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at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neither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e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 xml:space="preserve">endorsement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AA5EDD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AA5EDD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</w:t>
      </w:r>
      <w:r w:rsidR="00402892">
        <w:rPr>
          <w:rFonts w:cs="Georgia"/>
        </w:rPr>
        <w:t xml:space="preserve">in 2009 by The cK-12 Foundation: </w:t>
      </w:r>
      <w:hyperlink r:id="rId7" w:history="1">
        <w:r w:rsidR="00402892" w:rsidRPr="00984070">
          <w:rPr>
            <w:rStyle w:val="Hyperlink"/>
            <w:rFonts w:cs="Georgia"/>
          </w:rPr>
          <w:t>http://about.ck12.org/</w:t>
        </w:r>
      </w:hyperlink>
      <w:r w:rsidR="00402892">
        <w:rPr>
          <w:rFonts w:cs="Georgia"/>
        </w:rPr>
        <w:t xml:space="preserve"> </w:t>
      </w:r>
    </w:p>
    <w:p w:rsidR="00025F93" w:rsidRPr="00815C0D" w:rsidRDefault="00025F93" w:rsidP="00815C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025F93" w:rsidRDefault="00025F93" w:rsidP="00C27C20">
      <w:pPr>
        <w:pStyle w:val="ListParagraph"/>
        <w:spacing w:line="240" w:lineRule="auto"/>
        <w:rPr>
          <w:sz w:val="36"/>
          <w:szCs w:val="36"/>
        </w:rPr>
      </w:pPr>
    </w:p>
    <w:p w:rsidR="00A8481A" w:rsidRDefault="00A8481A">
      <w:pPr>
        <w:rPr>
          <w:sz w:val="36"/>
          <w:szCs w:val="36"/>
        </w:rPr>
      </w:pPr>
    </w:p>
    <w:p w:rsidR="00BE674A" w:rsidRDefault="00787038" w:rsidP="00BE674A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ote: </w:t>
      </w:r>
      <w:r w:rsidR="00897B19">
        <w:rPr>
          <w:sz w:val="36"/>
          <w:szCs w:val="36"/>
        </w:rPr>
        <w:t xml:space="preserve">You need to look at </w:t>
      </w:r>
      <w:r w:rsidR="00BE674A" w:rsidRPr="00BE674A">
        <w:rPr>
          <w:sz w:val="36"/>
          <w:szCs w:val="36"/>
        </w:rPr>
        <w:t>the accompanying</w:t>
      </w:r>
      <w:r w:rsidR="004058FE">
        <w:rPr>
          <w:sz w:val="36"/>
          <w:szCs w:val="36"/>
        </w:rPr>
        <w:t xml:space="preserve"> PowerPoint presentation, called</w:t>
      </w:r>
      <w:r w:rsidR="00BE674A" w:rsidRPr="00BE674A">
        <w:rPr>
          <w:sz w:val="36"/>
          <w:szCs w:val="36"/>
        </w:rPr>
        <w:t xml:space="preserve"> “2.1 Packet—PPT” file</w:t>
      </w:r>
      <w:r w:rsidR="004058FE">
        <w:rPr>
          <w:sz w:val="36"/>
          <w:szCs w:val="36"/>
        </w:rPr>
        <w:t>,</w:t>
      </w:r>
      <w:r w:rsidR="00897B19">
        <w:rPr>
          <w:sz w:val="36"/>
          <w:szCs w:val="36"/>
        </w:rPr>
        <w:t xml:space="preserve"> to see what numbers fill in t</w:t>
      </w:r>
      <w:r w:rsidR="004058FE">
        <w:rPr>
          <w:sz w:val="36"/>
          <w:szCs w:val="36"/>
        </w:rPr>
        <w:t xml:space="preserve">he blanks in #6-9.  The </w:t>
      </w:r>
      <w:r w:rsidR="00897B19">
        <w:rPr>
          <w:sz w:val="36"/>
          <w:szCs w:val="36"/>
        </w:rPr>
        <w:t xml:space="preserve">presentation </w:t>
      </w:r>
      <w:r w:rsidR="004058FE">
        <w:rPr>
          <w:sz w:val="36"/>
          <w:szCs w:val="36"/>
        </w:rPr>
        <w:t>is</w:t>
      </w:r>
      <w:r w:rsidR="00897B19">
        <w:rPr>
          <w:sz w:val="36"/>
          <w:szCs w:val="36"/>
        </w:rPr>
        <w:t xml:space="preserve"> designed to help with #6-9.  </w:t>
      </w:r>
    </w:p>
    <w:p w:rsidR="00BE674A" w:rsidRDefault="00BE674A">
      <w:pPr>
        <w:rPr>
          <w:b/>
        </w:rPr>
      </w:pPr>
    </w:p>
    <w:p w:rsidR="00AE3DAC" w:rsidRDefault="00AE3DAC"/>
    <w:p w:rsidR="00DC5AD5" w:rsidRDefault="00DC5AD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24479" w:rsidRPr="00E07526" w:rsidRDefault="003D01E5" w:rsidP="00E0752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366" type="#_x0000_t202" style="position:absolute;left:0;text-align:left;margin-left:-50.2pt;margin-top:3pt;width:33.95pt;height:26.6pt;z-index:251667456;mso-width-relative:margin;mso-height-relative:margin">
            <v:textbox>
              <w:txbxContent>
                <w:p w:rsidR="000A3152" w:rsidRPr="001434BD" w:rsidRDefault="000A3152" w:rsidP="000A315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.1</w:t>
                  </w:r>
                </w:p>
              </w:txbxContent>
            </v:textbox>
          </v:shape>
        </w:pict>
      </w:r>
      <w:r w:rsidR="00BE674A">
        <w:rPr>
          <w:sz w:val="32"/>
          <w:szCs w:val="32"/>
        </w:rPr>
        <w:t>Proportions and Percents for Real Life</w:t>
      </w:r>
    </w:p>
    <w:p w:rsidR="006C0AA7" w:rsidRDefault="000E1030" w:rsidP="000E1030">
      <w:r w:rsidRPr="000E1030">
        <w:rPr>
          <w:rFonts w:ascii="Bradley Hand ITC" w:hAnsi="Bradley Hand ITC"/>
        </w:rPr>
        <w:t>Discuss</w:t>
      </w:r>
      <w:r w:rsidR="006C0AA7">
        <w:rPr>
          <w:rFonts w:ascii="Bradley Hand ITC" w:hAnsi="Bradley Hand ITC"/>
        </w:rPr>
        <w:t>ion Prompts</w:t>
      </w:r>
      <w:r w:rsidR="00E42D21">
        <w:rPr>
          <w:rFonts w:ascii="Bradley Hand ITC" w:hAnsi="Bradley Hand ITC"/>
        </w:rPr>
        <w:t xml:space="preserve"> to Activate Prior Knowledge</w:t>
      </w:r>
    </w:p>
    <w:p w:rsidR="00B4564E" w:rsidRDefault="00D914B4" w:rsidP="00A822F7">
      <w:pPr>
        <w:spacing w:after="0"/>
      </w:pPr>
      <w:r>
        <w:t>a</w:t>
      </w:r>
      <w:r w:rsidR="003F77CB">
        <w:t xml:space="preserve">). </w:t>
      </w:r>
      <w:r w:rsidR="006C0AA7">
        <w:t xml:space="preserve">Everybody measures </w:t>
      </w:r>
      <w:r w:rsidR="00157825">
        <w:t>stuff</w:t>
      </w:r>
      <w:r w:rsidR="006C0AA7">
        <w:t xml:space="preserve"> in percents.</w:t>
      </w:r>
      <w:r w:rsidR="00A46E3C">
        <w:t xml:space="preserve">  What are some things </w:t>
      </w:r>
      <w:r w:rsidR="00C901E3">
        <w:t xml:space="preserve">you know </w:t>
      </w:r>
      <w:r w:rsidR="00A46E3C">
        <w:t>that are measured in percents?</w:t>
      </w:r>
    </w:p>
    <w:p w:rsidR="00A822F7" w:rsidRPr="00A822F7" w:rsidRDefault="00A822F7" w:rsidP="00A822F7">
      <w:pPr>
        <w:spacing w:after="0"/>
        <w:rPr>
          <w:sz w:val="12"/>
          <w:szCs w:val="12"/>
        </w:rPr>
      </w:pPr>
    </w:p>
    <w:p w:rsidR="00F70C3C" w:rsidRDefault="00D914B4" w:rsidP="00A822F7">
      <w:pPr>
        <w:spacing w:after="0"/>
      </w:pPr>
      <w:r>
        <w:t>b</w:t>
      </w:r>
      <w:r w:rsidR="00F70C3C">
        <w:t>). What does the word “percent” mean?</w:t>
      </w:r>
    </w:p>
    <w:p w:rsidR="00A822F7" w:rsidRPr="00A822F7" w:rsidRDefault="00A822F7" w:rsidP="00A822F7">
      <w:pPr>
        <w:spacing w:after="0"/>
        <w:rPr>
          <w:sz w:val="12"/>
          <w:szCs w:val="12"/>
        </w:rPr>
      </w:pPr>
    </w:p>
    <w:p w:rsidR="000E1030" w:rsidRDefault="00D914B4" w:rsidP="00A822F7">
      <w:pPr>
        <w:spacing w:after="0"/>
      </w:pPr>
      <w:r>
        <w:t>c</w:t>
      </w:r>
      <w:r w:rsidR="00A46E3C">
        <w:t>).</w:t>
      </w:r>
      <w:r w:rsidR="006C0AA7">
        <w:t xml:space="preserve"> </w:t>
      </w:r>
      <w:r w:rsidR="00A46E3C">
        <w:t>How do</w:t>
      </w:r>
      <w:r w:rsidR="006C0AA7">
        <w:t xml:space="preserve"> </w:t>
      </w:r>
      <w:r w:rsidR="00A46E3C">
        <w:t>percents</w:t>
      </w:r>
      <w:r w:rsidR="006C0AA7">
        <w:t xml:space="preserve"> work?  </w:t>
      </w:r>
      <w:r w:rsidR="00424479">
        <w:t>If you get 17/20 correct on a quiz, what percent is that?</w:t>
      </w:r>
    </w:p>
    <w:p w:rsidR="00A822F7" w:rsidRPr="00A822F7" w:rsidRDefault="00A822F7" w:rsidP="00A822F7">
      <w:pPr>
        <w:spacing w:after="0"/>
        <w:rPr>
          <w:sz w:val="12"/>
          <w:szCs w:val="12"/>
        </w:rPr>
      </w:pPr>
    </w:p>
    <w:p w:rsidR="00424479" w:rsidRDefault="00D914B4" w:rsidP="00A822F7">
      <w:pPr>
        <w:spacing w:after="0"/>
      </w:pPr>
      <w:r>
        <w:t>d</w:t>
      </w:r>
      <w:r w:rsidR="006C0AA7">
        <w:t>).</w:t>
      </w:r>
      <w:r w:rsidR="003F77CB">
        <w:t xml:space="preserve"> </w:t>
      </w:r>
      <w:r w:rsidR="000E1030">
        <w:t>If you know how to get the answer</w:t>
      </w:r>
      <w:r w:rsidR="00D709A8">
        <w:t xml:space="preserve"> for 17/20</w:t>
      </w:r>
      <w:r w:rsidR="000E1030">
        <w:t xml:space="preserve">, can you explain </w:t>
      </w:r>
      <w:r w:rsidR="000E1030">
        <w:rPr>
          <w:u w:val="single"/>
        </w:rPr>
        <w:t>why</w:t>
      </w:r>
      <w:r w:rsidR="000E1030">
        <w:t xml:space="preserve"> your method works?</w:t>
      </w:r>
    </w:p>
    <w:p w:rsidR="006C0AA7" w:rsidRDefault="006C0AA7" w:rsidP="00A822F7">
      <w:pPr>
        <w:spacing w:after="0"/>
      </w:pPr>
    </w:p>
    <w:p w:rsidR="006C0AA7" w:rsidRDefault="00CF34AB" w:rsidP="006C0AA7">
      <w:pPr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Whole-Class </w:t>
      </w:r>
      <w:r w:rsidR="00251985">
        <w:rPr>
          <w:rFonts w:ascii="Bradley Hand ITC" w:hAnsi="Bradley Hand ITC"/>
        </w:rPr>
        <w:t>Inquiry</w:t>
      </w:r>
    </w:p>
    <w:p w:rsidR="00A404C1" w:rsidRDefault="003D01E5" w:rsidP="006C0AA7">
      <w:r>
        <w:rPr>
          <w:noProof/>
        </w:rPr>
        <w:pict>
          <v:shape id="_x0000_s10061" type="#_x0000_t202" style="position:absolute;margin-left:94.15pt;margin-top:19.85pt;width:235.85pt;height:26.45pt;z-index:251661312;mso-width-relative:margin;mso-height-relative:margin" filled="f" stroked="f">
            <v:textbox>
              <w:txbxContent>
                <w:p w:rsidR="00C27C20" w:rsidRPr="00D77321" w:rsidRDefault="00C27C20" w:rsidP="00D77321">
                  <w:r>
                    <w:rPr>
                      <w:rFonts w:ascii="Comic Sans MS" w:hAnsi="Comic Sans MS"/>
                    </w:rPr>
                    <w:t>“</w:t>
                  </w:r>
                  <w:r w:rsidRPr="00D77321">
                    <w:rPr>
                      <w:rFonts w:ascii="Comic Sans MS" w:hAnsi="Comic Sans MS"/>
                    </w:rPr>
                    <w:t>Per</w:t>
                  </w:r>
                  <w:r>
                    <w:rPr>
                      <w:rFonts w:ascii="Comic Sans MS" w:hAnsi="Comic Sans MS"/>
                    </w:rPr>
                    <w:t xml:space="preserve">” </w:t>
                  </w:r>
                  <w:r>
                    <w:t>means _____________________________</w:t>
                  </w:r>
                </w:p>
              </w:txbxContent>
            </v:textbox>
          </v:shape>
        </w:pict>
      </w:r>
      <w:r w:rsidR="00D914B4">
        <w:t xml:space="preserve">1).  </w:t>
      </w:r>
      <w:r w:rsidR="00A404C1">
        <w:t xml:space="preserve">Here’s where the word “percent” comes from: </w:t>
      </w:r>
    </w:p>
    <w:p w:rsidR="00A404C1" w:rsidRDefault="003D01E5" w:rsidP="006C0AA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064" type="#_x0000_t32" style="position:absolute;margin-left:81pt;margin-top:20.85pt;width:18pt;height:14.45pt;z-index:251664384" o:connectortype="straight">
            <v:stroke endarrow="block"/>
          </v:shape>
        </w:pict>
      </w:r>
      <w:r>
        <w:rPr>
          <w:noProof/>
        </w:rPr>
        <w:pict>
          <v:shape id="_x0000_s10063" type="#_x0000_t32" style="position:absolute;margin-left:81pt;margin-top:8.85pt;width:18pt;height:12pt;flip:y;z-index:251663360" o:connectortype="straight">
            <v:stroke endarrow="block"/>
          </v:shape>
        </w:pict>
      </w:r>
      <w:r>
        <w:rPr>
          <w:noProof/>
        </w:rPr>
        <w:pict>
          <v:shape id="_x0000_s10062" type="#_x0000_t202" style="position:absolute;margin-left:94.15pt;margin-top:24.6pt;width:235.85pt;height:26.45pt;z-index:251662336;mso-width-relative:margin;mso-height-relative:margin" filled="f" stroked="f">
            <v:textbox>
              <w:txbxContent>
                <w:p w:rsidR="00C27C20" w:rsidRPr="00D77321" w:rsidRDefault="00C27C20" w:rsidP="00D77321">
                  <w:r>
                    <w:rPr>
                      <w:rFonts w:ascii="Comic Sans MS" w:hAnsi="Comic Sans MS"/>
                    </w:rPr>
                    <w:t>“</w:t>
                  </w:r>
                  <w:r w:rsidRPr="00D77321">
                    <w:rPr>
                      <w:rFonts w:ascii="Comic Sans MS" w:hAnsi="Comic Sans MS"/>
                    </w:rPr>
                    <w:t>cent</w:t>
                  </w:r>
                  <w:r>
                    <w:rPr>
                      <w:rFonts w:ascii="Comic Sans MS" w:hAnsi="Comic Sans MS"/>
                    </w:rPr>
                    <w:t xml:space="preserve">” </w:t>
                  </w:r>
                  <w:r>
                    <w:t>means __________________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060" type="#_x0000_t202" style="position:absolute;margin-left:28.85pt;margin-top:8.85pt;width:59.3pt;height:26.45pt;z-index:251660288;mso-width-relative:margin;mso-height-relative:margin" stroked="f">
            <v:textbox>
              <w:txbxContent>
                <w:p w:rsidR="00C27C20" w:rsidRPr="00D77321" w:rsidRDefault="00C27C20">
                  <w:pPr>
                    <w:rPr>
                      <w:rFonts w:ascii="Comic Sans MS" w:hAnsi="Comic Sans MS"/>
                    </w:rPr>
                  </w:pPr>
                  <w:r w:rsidRPr="00D77321">
                    <w:rPr>
                      <w:rFonts w:ascii="Comic Sans MS" w:hAnsi="Comic Sans MS"/>
                    </w:rPr>
                    <w:t>Percent</w:t>
                  </w:r>
                </w:p>
              </w:txbxContent>
            </v:textbox>
          </v:shape>
        </w:pict>
      </w:r>
      <w:r w:rsidR="00A404C1">
        <w:tab/>
      </w:r>
    </w:p>
    <w:p w:rsidR="00A404C1" w:rsidRDefault="00A404C1" w:rsidP="006C0AA7"/>
    <w:p w:rsidR="003461CF" w:rsidRDefault="003461CF" w:rsidP="003461CF">
      <w:pPr>
        <w:spacing w:after="0"/>
      </w:pPr>
    </w:p>
    <w:p w:rsidR="00D3217D" w:rsidRDefault="00D914B4" w:rsidP="003461CF">
      <w:pPr>
        <w:spacing w:after="0"/>
        <w:rPr>
          <w:rFonts w:eastAsiaTheme="minorEastAsia"/>
        </w:rPr>
      </w:pPr>
      <w:r>
        <w:t xml:space="preserve">2).  </w:t>
      </w:r>
      <w:r w:rsidR="00EF703B">
        <w:t>Here’s</w:t>
      </w:r>
      <w:r w:rsidR="00B4564E">
        <w:t xml:space="preserve"> a picture of</w:t>
      </w:r>
      <w:r w:rsidR="00A06373">
        <w:t xml:space="preserve"> </w:t>
      </w:r>
      <w:r w:rsidR="00B4564E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 questions righ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 questions total</m:t>
            </m:r>
          </m:den>
        </m:f>
      </m:oMath>
      <w:r w:rsidR="009B4196">
        <w:rPr>
          <w:rFonts w:eastAsiaTheme="minorEastAsia"/>
          <w:sz w:val="28"/>
          <w:szCs w:val="28"/>
        </w:rPr>
        <w:t>.</w:t>
      </w:r>
      <w:r w:rsidR="00EF703B">
        <w:rPr>
          <w:rFonts w:eastAsiaTheme="minorEastAsia"/>
        </w:rPr>
        <w:t xml:space="preserve">  Let’s try to answer questions a), b), and c) below.</w:t>
      </w:r>
    </w:p>
    <w:p w:rsidR="00D3217D" w:rsidRDefault="00D3217D" w:rsidP="003461CF">
      <w:pPr>
        <w:spacing w:after="0"/>
        <w:rPr>
          <w:rFonts w:eastAsiaTheme="minorEastAsia"/>
        </w:rPr>
      </w:pPr>
    </w:p>
    <w:p w:rsidR="006C0AA7" w:rsidRDefault="003D01E5" w:rsidP="003E626F">
      <w:pPr>
        <w:spacing w:after="0"/>
      </w:pPr>
      <w:r>
        <w:rPr>
          <w:noProof/>
        </w:rPr>
        <w:pict>
          <v:shape id="_x0000_s12792" type="#_x0000_t32" style="position:absolute;margin-left:46.1pt;margin-top:271.5pt;width:7.3pt;height:.15pt;flip:y;z-index:251666432" o:connectortype="straight"/>
        </w:pict>
      </w:r>
      <w:r>
        <w:pict>
          <v:group id="_x0000_s10066" editas="canvas" style="width:486pt;height:386.65pt;mso-position-horizontal-relative:char;mso-position-vertical-relative:line" coordorigin="720,7242" coordsize="9720,77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067" type="#_x0000_t75" style="position:absolute;left:720;top:7242;width:9720;height:7733" o:preferrelative="f">
              <v:fill o:detectmouseclick="t"/>
              <v:path o:extrusionok="t" o:connecttype="none"/>
              <o:lock v:ext="edit" text="t"/>
            </v:shape>
            <v:shape id="_x0000_s10085" type="#_x0000_t32" style="position:absolute;left:1629;top:7605;width:144;height:0" o:connectortype="straight"/>
            <v:shape id="_x0000_s10086" type="#_x0000_t32" style="position:absolute;left:1643;top:10154;width:145;height:2;flip:y" o:connectortype="straight"/>
            <v:group id="_x0000_s12800" style="position:absolute;left:1774;top:7365;width:8108;height:5329" coordorigin="1774,7365" coordsize="8108,5329">
              <v:rect id="_x0000_s10068" style="position:absolute;left:1774;top:7365;width:260;height:259" strokecolor="#a5a5a5 [2092]"/>
              <v:rect id="_x0000_s10069" style="position:absolute;left:1774;top:7620;width:260;height:259" strokecolor="#a5a5a5 [2092]"/>
              <v:rect id="_x0000_s10070" style="position:absolute;left:1774;top:7875;width:260;height:260" strokecolor="#a5a5a5 [2092]"/>
              <v:rect id="_x0000_s10071" style="position:absolute;left:1774;top:8131;width:260;height:257" strokecolor="#a5a5a5 [2092]"/>
              <v:rect id="_x0000_s10072" style="position:absolute;left:1774;top:8384;width:260;height:260" strokecolor="#a5a5a5 [2092]"/>
              <v:rect id="_x0000_s10073" style="position:absolute;left:1774;top:8625;width:260;height:259" strokecolor="#a5a5a5 [2092]"/>
              <v:rect id="_x0000_s10074" style="position:absolute;left:1774;top:8880;width:260;height:259" strokecolor="#a5a5a5 [2092]"/>
              <v:rect id="_x0000_s10075" style="position:absolute;left:1774;top:9135;width:260;height:259" strokecolor="#a5a5a5 [2092]"/>
              <v:rect id="_x0000_s10076" style="position:absolute;left:1774;top:9390;width:260;height:259" strokecolor="#a5a5a5 [2092]"/>
              <v:rect id="_x0000_s10077" style="position:absolute;left:1774;top:9645;width:260;height:260" strokecolor="#a5a5a5 [2092]"/>
              <v:rect id="_x0000_s10078" style="position:absolute;left:1774;top:9901;width:260;height:257" strokecolor="#a5a5a5 [2092]"/>
              <v:rect id="_x0000_s10079" style="position:absolute;left:1774;top:10154;width:260;height:260" strokecolor="#a5a5a5 [2092]"/>
              <v:rect id="_x0000_s10080" style="position:absolute;left:1774;top:10410;width:260;height:259" strokecolor="#a5a5a5 [2092]"/>
              <v:rect id="_x0000_s10081" style="position:absolute;left:1774;top:10650;width:260;height:259" strokecolor="#a5a5a5 [2092]"/>
              <v:rect id="_x0000_s10082" style="position:absolute;left:1774;top:10905;width:260;height:259" strokecolor="#a5a5a5 [2092]"/>
              <v:rect id="_x0000_s10083" style="position:absolute;left:1774;top:11160;width:260;height:259" strokecolor="#a5a5a5 [2092]"/>
              <v:rect id="_x0000_s10084" style="position:absolute;left:1774;top:11415;width:260;height:260" strokecolor="#a5a5a5 [2092]"/>
              <v:rect id="_x0000_s10087" style="position:absolute;left:1774;top:11671;width:260;height:257" strokecolor="#a5a5a5 [2092]"/>
              <v:rect id="_x0000_s10088" style="position:absolute;left:1774;top:11924;width:260;height:260" strokecolor="#a5a5a5 [2092]"/>
              <v:rect id="_x0000_s10089" style="position:absolute;left:1774;top:12180;width:260;height:259" strokecolor="#a5a5a5 [2092]"/>
              <v:rect id="_x0000_s10090" style="position:absolute;left:1774;top:12435;width:260;height:259" strokecolor="#a5a5a5 [2092]"/>
              <v:rect id="_x0000_s10091" style="position:absolute;left:2030;top:7365;width:259;height:259" strokecolor="#a5a5a5 [2092]"/>
              <v:rect id="_x0000_s10092" style="position:absolute;left:2030;top:7620;width:259;height:259" strokecolor="#a5a5a5 [2092]"/>
              <v:rect id="_x0000_s10093" style="position:absolute;left:2030;top:7875;width:259;height:260" strokecolor="#a5a5a5 [2092]"/>
              <v:rect id="_x0000_s10094" style="position:absolute;left:2030;top:8131;width:259;height:257" strokecolor="#a5a5a5 [2092]"/>
              <v:rect id="_x0000_s10095" style="position:absolute;left:2030;top:8384;width:259;height:260" strokecolor="#a5a5a5 [2092]"/>
              <v:rect id="_x0000_s10096" style="position:absolute;left:2030;top:8625;width:259;height:259" strokecolor="#a5a5a5 [2092]"/>
              <v:rect id="_x0000_s10097" style="position:absolute;left:2030;top:8880;width:259;height:259" strokecolor="#a5a5a5 [2092]"/>
              <v:rect id="_x0000_s10098" style="position:absolute;left:2030;top:9135;width:259;height:259" strokecolor="#a5a5a5 [2092]"/>
              <v:rect id="_x0000_s10099" style="position:absolute;left:2030;top:9390;width:259;height:259" strokecolor="#a5a5a5 [2092]"/>
              <v:rect id="_x0000_s10100" style="position:absolute;left:2030;top:9645;width:259;height:260" strokecolor="#a5a5a5 [2092]"/>
              <v:rect id="_x0000_s10101" style="position:absolute;left:2030;top:9901;width:259;height:257" strokecolor="#a5a5a5 [2092]"/>
              <v:rect id="_x0000_s10102" style="position:absolute;left:2030;top:10154;width:259;height:260" strokecolor="#a5a5a5 [2092]"/>
              <v:rect id="_x0000_s10103" style="position:absolute;left:2030;top:10410;width:259;height:259" strokecolor="#a5a5a5 [2092]"/>
              <v:rect id="_x0000_s10104" style="position:absolute;left:2030;top:10650;width:259;height:259" strokecolor="#a5a5a5 [2092]"/>
              <v:rect id="_x0000_s10105" style="position:absolute;left:2030;top:10905;width:259;height:259" strokecolor="#a5a5a5 [2092]"/>
              <v:rect id="_x0000_s10106" style="position:absolute;left:2030;top:11160;width:259;height:259" strokecolor="#a5a5a5 [2092]"/>
              <v:rect id="_x0000_s10107" style="position:absolute;left:2030;top:11415;width:259;height:260" strokecolor="#a5a5a5 [2092]"/>
              <v:rect id="_x0000_s10108" style="position:absolute;left:2030;top:11671;width:259;height:257" strokecolor="#a5a5a5 [2092]"/>
              <v:rect id="_x0000_s10109" style="position:absolute;left:2030;top:11924;width:259;height:260" strokecolor="#a5a5a5 [2092]"/>
              <v:rect id="_x0000_s10110" style="position:absolute;left:2030;top:12180;width:259;height:259" strokecolor="#a5a5a5 [2092]"/>
              <v:rect id="_x0000_s10111" style="position:absolute;left:2030;top:12435;width:259;height:259" strokecolor="#a5a5a5 [2092]"/>
              <v:rect id="_x0000_s10112" style="position:absolute;left:2285;top:7365;width:259;height:259" strokecolor="#a5a5a5 [2092]"/>
              <v:rect id="_x0000_s10113" style="position:absolute;left:2285;top:7620;width:259;height:259" strokecolor="#a5a5a5 [2092]"/>
              <v:rect id="_x0000_s10114" style="position:absolute;left:2285;top:7875;width:259;height:260" strokecolor="#a5a5a5 [2092]"/>
              <v:rect id="_x0000_s10115" style="position:absolute;left:2285;top:8131;width:259;height:257" strokecolor="#a5a5a5 [2092]"/>
              <v:rect id="_x0000_s10116" style="position:absolute;left:2285;top:8384;width:259;height:260" strokecolor="#a5a5a5 [2092]"/>
              <v:rect id="_x0000_s10117" style="position:absolute;left:2285;top:8625;width:259;height:259" strokecolor="#a5a5a5 [2092]"/>
              <v:rect id="_x0000_s10118" style="position:absolute;left:2285;top:8880;width:259;height:259" strokecolor="#a5a5a5 [2092]"/>
              <v:rect id="_x0000_s10119" style="position:absolute;left:2285;top:9135;width:259;height:259" strokecolor="#a5a5a5 [2092]"/>
              <v:rect id="_x0000_s10120" style="position:absolute;left:2285;top:9390;width:259;height:259" strokecolor="#a5a5a5 [2092]"/>
              <v:rect id="_x0000_s10121" style="position:absolute;left:2285;top:9645;width:259;height:260" strokecolor="#a5a5a5 [2092]"/>
              <v:rect id="_x0000_s10122" style="position:absolute;left:2285;top:9901;width:259;height:257" strokecolor="#a5a5a5 [2092]"/>
              <v:rect id="_x0000_s10123" style="position:absolute;left:2285;top:10154;width:259;height:260" strokecolor="#a5a5a5 [2092]"/>
              <v:rect id="_x0000_s10124" style="position:absolute;left:2285;top:10410;width:259;height:259" strokecolor="#a5a5a5 [2092]"/>
              <v:rect id="_x0000_s10125" style="position:absolute;left:2285;top:10650;width:259;height:259" strokecolor="#a5a5a5 [2092]"/>
              <v:rect id="_x0000_s10126" style="position:absolute;left:2285;top:10905;width:259;height:259" strokecolor="#a5a5a5 [2092]"/>
              <v:rect id="_x0000_s10127" style="position:absolute;left:2285;top:11160;width:259;height:259" strokecolor="#a5a5a5 [2092]"/>
              <v:rect id="_x0000_s10128" style="position:absolute;left:2285;top:11415;width:259;height:260" strokecolor="#a5a5a5 [2092]"/>
              <v:rect id="_x0000_s10129" style="position:absolute;left:2285;top:11671;width:259;height:257" strokecolor="#a5a5a5 [2092]"/>
              <v:rect id="_x0000_s10130" style="position:absolute;left:2285;top:11924;width:259;height:260" strokecolor="#a5a5a5 [2092]"/>
              <v:rect id="_x0000_s10131" style="position:absolute;left:2285;top:12180;width:259;height:259" strokecolor="#a5a5a5 [2092]"/>
              <v:rect id="_x0000_s10132" style="position:absolute;left:2285;top:12435;width:259;height:259" strokecolor="#a5a5a5 [2092]"/>
              <v:rect id="_x0000_s10133" style="position:absolute;left:2540;top:7365;width:259;height:259" strokecolor="#a5a5a5 [2092]"/>
              <v:rect id="_x0000_s10134" style="position:absolute;left:2540;top:7620;width:259;height:259" strokecolor="#a5a5a5 [2092]"/>
              <v:rect id="_x0000_s10135" style="position:absolute;left:2540;top:7875;width:259;height:260" strokecolor="#a5a5a5 [2092]"/>
              <v:rect id="_x0000_s10136" style="position:absolute;left:2540;top:8131;width:259;height:257" strokecolor="#a5a5a5 [2092]"/>
              <v:rect id="_x0000_s10137" style="position:absolute;left:2540;top:8384;width:259;height:260" strokecolor="#a5a5a5 [2092]"/>
              <v:rect id="_x0000_s10138" style="position:absolute;left:2540;top:8625;width:259;height:259" strokecolor="#a5a5a5 [2092]"/>
              <v:rect id="_x0000_s10139" style="position:absolute;left:2540;top:8880;width:259;height:259" strokecolor="#a5a5a5 [2092]"/>
              <v:rect id="_x0000_s10140" style="position:absolute;left:2540;top:9135;width:259;height:259" strokecolor="#a5a5a5 [2092]"/>
              <v:rect id="_x0000_s10141" style="position:absolute;left:2540;top:9390;width:259;height:259" strokecolor="#a5a5a5 [2092]"/>
              <v:rect id="_x0000_s10142" style="position:absolute;left:2540;top:9645;width:259;height:260" strokecolor="#a5a5a5 [2092]"/>
              <v:rect id="_x0000_s10143" style="position:absolute;left:2540;top:9901;width:259;height:257" strokecolor="#a5a5a5 [2092]"/>
              <v:rect id="_x0000_s10144" style="position:absolute;left:2540;top:10154;width:259;height:260" strokecolor="#a5a5a5 [2092]"/>
              <v:rect id="_x0000_s10145" style="position:absolute;left:2540;top:10410;width:259;height:259" strokecolor="#a5a5a5 [2092]"/>
              <v:rect id="_x0000_s10146" style="position:absolute;left:2540;top:10650;width:259;height:259" strokecolor="#a5a5a5 [2092]"/>
              <v:rect id="_x0000_s10147" style="position:absolute;left:2540;top:10905;width:259;height:259" strokecolor="#a5a5a5 [2092]"/>
              <v:rect id="_x0000_s10148" style="position:absolute;left:2540;top:11160;width:259;height:259" strokecolor="#a5a5a5 [2092]"/>
              <v:rect id="_x0000_s10149" style="position:absolute;left:2540;top:11415;width:259;height:260" strokecolor="#a5a5a5 [2092]"/>
              <v:rect id="_x0000_s10150" style="position:absolute;left:2540;top:11671;width:259;height:257" strokecolor="#a5a5a5 [2092]"/>
              <v:rect id="_x0000_s10151" style="position:absolute;left:2540;top:11924;width:259;height:260" strokecolor="#a5a5a5 [2092]"/>
              <v:rect id="_x0000_s10152" style="position:absolute;left:2540;top:12180;width:259;height:259" strokecolor="#a5a5a5 [2092]"/>
              <v:rect id="_x0000_s10153" style="position:absolute;left:2540;top:12435;width:259;height:259" strokecolor="#a5a5a5 [2092]"/>
              <v:rect id="_x0000_s10154" style="position:absolute;left:2780;top:7365;width:259;height:259" strokecolor="#a5a5a5 [2092]"/>
              <v:rect id="_x0000_s10155" style="position:absolute;left:2780;top:7620;width:259;height:259" strokecolor="#a5a5a5 [2092]"/>
              <v:rect id="_x0000_s10156" style="position:absolute;left:2780;top:7875;width:259;height:260" strokecolor="#a5a5a5 [2092]"/>
              <v:rect id="_x0000_s10157" style="position:absolute;left:2780;top:8131;width:259;height:257" strokecolor="#a5a5a5 [2092]"/>
              <v:rect id="_x0000_s10158" style="position:absolute;left:2780;top:8384;width:259;height:260" strokecolor="#a5a5a5 [2092]"/>
              <v:rect id="_x0000_s10159" style="position:absolute;left:2780;top:8625;width:259;height:259" strokecolor="#a5a5a5 [2092]"/>
              <v:rect id="_x0000_s10160" style="position:absolute;left:2780;top:8880;width:259;height:259" strokecolor="#a5a5a5 [2092]"/>
              <v:rect id="_x0000_s10161" style="position:absolute;left:2780;top:9135;width:259;height:259" strokecolor="#a5a5a5 [2092]"/>
              <v:rect id="_x0000_s10162" style="position:absolute;left:2780;top:9390;width:259;height:259" strokecolor="#a5a5a5 [2092]"/>
              <v:rect id="_x0000_s10163" style="position:absolute;left:2780;top:9645;width:259;height:260" strokecolor="#a5a5a5 [2092]"/>
              <v:rect id="_x0000_s10164" style="position:absolute;left:2780;top:9901;width:259;height:257" strokecolor="#a5a5a5 [2092]"/>
              <v:rect id="_x0000_s10165" style="position:absolute;left:2780;top:10154;width:259;height:260" strokecolor="#a5a5a5 [2092]"/>
              <v:rect id="_x0000_s10166" style="position:absolute;left:2780;top:10410;width:259;height:259" strokecolor="#a5a5a5 [2092]"/>
              <v:rect id="_x0000_s10167" style="position:absolute;left:2780;top:10650;width:259;height:259" strokecolor="#a5a5a5 [2092]"/>
              <v:rect id="_x0000_s10168" style="position:absolute;left:2780;top:10905;width:259;height:259" strokecolor="#a5a5a5 [2092]"/>
              <v:rect id="_x0000_s10169" style="position:absolute;left:2780;top:11160;width:259;height:259" strokecolor="#a5a5a5 [2092]"/>
              <v:rect id="_x0000_s10170" style="position:absolute;left:2780;top:11415;width:259;height:260" strokecolor="#a5a5a5 [2092]"/>
              <v:rect id="_x0000_s10171" style="position:absolute;left:2780;top:11671;width:259;height:257" strokecolor="#a5a5a5 [2092]"/>
              <v:rect id="_x0000_s10172" style="position:absolute;left:2780;top:11924;width:259;height:260" strokecolor="#a5a5a5 [2092]"/>
              <v:rect id="_x0000_s10173" style="position:absolute;left:2780;top:12180;width:259;height:259" strokecolor="#a5a5a5 [2092]"/>
              <v:rect id="_x0000_s10174" style="position:absolute;left:2780;top:12435;width:259;height:259" strokecolor="#a5a5a5 [2092]"/>
              <v:rect id="_x0000_s10175" style="position:absolute;left:3035;top:7365;width:259;height:259" strokecolor="#a5a5a5 [2092]"/>
              <v:rect id="_x0000_s10176" style="position:absolute;left:3035;top:7620;width:259;height:259" strokecolor="#a5a5a5 [2092]"/>
              <v:rect id="_x0000_s10177" style="position:absolute;left:3035;top:7875;width:259;height:260" strokecolor="#a5a5a5 [2092]"/>
              <v:rect id="_x0000_s10178" style="position:absolute;left:3035;top:8131;width:259;height:257" strokecolor="#a5a5a5 [2092]"/>
              <v:rect id="_x0000_s10179" style="position:absolute;left:3035;top:8384;width:259;height:260" strokecolor="#a5a5a5 [2092]"/>
              <v:rect id="_x0000_s10180" style="position:absolute;left:3035;top:8625;width:259;height:259" strokecolor="#a5a5a5 [2092]"/>
              <v:rect id="_x0000_s10181" style="position:absolute;left:3035;top:8880;width:259;height:259" strokecolor="#a5a5a5 [2092]"/>
              <v:rect id="_x0000_s10182" style="position:absolute;left:3035;top:9135;width:259;height:259" strokecolor="#a5a5a5 [2092]"/>
              <v:rect id="_x0000_s10183" style="position:absolute;left:3035;top:9390;width:259;height:259" strokecolor="#a5a5a5 [2092]"/>
              <v:rect id="_x0000_s10184" style="position:absolute;left:3035;top:9645;width:259;height:260" strokecolor="#a5a5a5 [2092]"/>
              <v:rect id="_x0000_s10185" style="position:absolute;left:3035;top:9901;width:259;height:257" strokecolor="#a5a5a5 [2092]"/>
              <v:rect id="_x0000_s10186" style="position:absolute;left:3035;top:10154;width:259;height:260" strokecolor="#a5a5a5 [2092]"/>
              <v:rect id="_x0000_s10187" style="position:absolute;left:3035;top:10410;width:259;height:259" strokecolor="#a5a5a5 [2092]"/>
              <v:rect id="_x0000_s10188" style="position:absolute;left:3035;top:10650;width:259;height:259" strokecolor="#a5a5a5 [2092]"/>
              <v:rect id="_x0000_s10189" style="position:absolute;left:3035;top:10905;width:259;height:259" strokecolor="#a5a5a5 [2092]"/>
              <v:rect id="_x0000_s10190" style="position:absolute;left:3035;top:11160;width:259;height:259" strokecolor="#a5a5a5 [2092]"/>
              <v:rect id="_x0000_s10191" style="position:absolute;left:3035;top:11415;width:259;height:260" strokecolor="#a5a5a5 [2092]"/>
              <v:rect id="_x0000_s10192" style="position:absolute;left:3035;top:11671;width:259;height:257" strokecolor="#a5a5a5 [2092]"/>
              <v:rect id="_x0000_s10193" style="position:absolute;left:3035;top:11924;width:259;height:260" strokecolor="#a5a5a5 [2092]"/>
              <v:rect id="_x0000_s10194" style="position:absolute;left:3035;top:12180;width:259;height:259" strokecolor="#a5a5a5 [2092]"/>
              <v:rect id="_x0000_s10195" style="position:absolute;left:3035;top:12435;width:259;height:259" strokecolor="#a5a5a5 [2092]"/>
              <v:rect id="_x0000_s10196" style="position:absolute;left:3290;top:7365;width:260;height:259" strokecolor="#a5a5a5 [2092]"/>
              <v:rect id="_x0000_s10197" style="position:absolute;left:3290;top:7620;width:260;height:259" strokecolor="#a5a5a5 [2092]"/>
              <v:rect id="_x0000_s10198" style="position:absolute;left:3290;top:7875;width:260;height:260" strokecolor="#a5a5a5 [2092]"/>
              <v:rect id="_x0000_s10199" style="position:absolute;left:3290;top:8131;width:260;height:257" strokecolor="#a5a5a5 [2092]"/>
              <v:rect id="_x0000_s10200" style="position:absolute;left:3290;top:8384;width:260;height:260" strokecolor="#a5a5a5 [2092]"/>
              <v:rect id="_x0000_s10201" style="position:absolute;left:3290;top:8625;width:260;height:259" strokecolor="#a5a5a5 [2092]"/>
              <v:rect id="_x0000_s10202" style="position:absolute;left:3290;top:8880;width:260;height:259" strokecolor="#a5a5a5 [2092]"/>
              <v:rect id="_x0000_s10203" style="position:absolute;left:3290;top:9135;width:260;height:259" strokecolor="#a5a5a5 [2092]"/>
              <v:rect id="_x0000_s10204" style="position:absolute;left:3290;top:9390;width:260;height:259" strokecolor="#a5a5a5 [2092]"/>
              <v:rect id="_x0000_s10205" style="position:absolute;left:3290;top:9645;width:260;height:260" strokecolor="#a5a5a5 [2092]"/>
              <v:rect id="_x0000_s10206" style="position:absolute;left:3290;top:9901;width:260;height:257" strokecolor="#a5a5a5 [2092]"/>
              <v:rect id="_x0000_s10207" style="position:absolute;left:3290;top:10154;width:260;height:260" strokecolor="#a5a5a5 [2092]"/>
              <v:rect id="_x0000_s10208" style="position:absolute;left:3290;top:10410;width:260;height:259" strokecolor="#a5a5a5 [2092]"/>
              <v:rect id="_x0000_s10209" style="position:absolute;left:3290;top:10650;width:260;height:259" strokecolor="#a5a5a5 [2092]"/>
              <v:rect id="_x0000_s10210" style="position:absolute;left:3290;top:10905;width:260;height:259" strokecolor="#a5a5a5 [2092]"/>
              <v:rect id="_x0000_s10211" style="position:absolute;left:3290;top:11160;width:260;height:259" strokecolor="#a5a5a5 [2092]"/>
              <v:rect id="_x0000_s10212" style="position:absolute;left:3290;top:11415;width:260;height:260" strokecolor="#a5a5a5 [2092]"/>
              <v:rect id="_x0000_s10213" style="position:absolute;left:3290;top:11671;width:260;height:257" strokecolor="#a5a5a5 [2092]"/>
              <v:rect id="_x0000_s10214" style="position:absolute;left:3290;top:11924;width:260;height:260" strokecolor="#a5a5a5 [2092]"/>
              <v:rect id="_x0000_s10215" style="position:absolute;left:3290;top:12180;width:260;height:259" strokecolor="#a5a5a5 [2092]"/>
              <v:rect id="_x0000_s10216" style="position:absolute;left:3290;top:12435;width:260;height:259" strokecolor="#a5a5a5 [2092]"/>
              <v:rect id="_x0000_s10217" style="position:absolute;left:3546;top:7365;width:257;height:259" strokecolor="#a5a5a5 [2092]"/>
              <v:rect id="_x0000_s10218" style="position:absolute;left:3546;top:7620;width:257;height:259" strokecolor="#a5a5a5 [2092]"/>
              <v:rect id="_x0000_s10219" style="position:absolute;left:3546;top:7875;width:257;height:260" strokecolor="#a5a5a5 [2092]"/>
              <v:rect id="_x0000_s10220" style="position:absolute;left:3546;top:8131;width:257;height:257" strokecolor="#a5a5a5 [2092]"/>
              <v:rect id="_x0000_s10221" style="position:absolute;left:3546;top:8384;width:257;height:260" strokecolor="#a5a5a5 [2092]"/>
              <v:rect id="_x0000_s10222" style="position:absolute;left:3546;top:8625;width:257;height:259" strokecolor="#a5a5a5 [2092]"/>
              <v:rect id="_x0000_s10223" style="position:absolute;left:3546;top:8880;width:257;height:259" strokecolor="#a5a5a5 [2092]"/>
              <v:rect id="_x0000_s10224" style="position:absolute;left:3546;top:9135;width:257;height:259" strokecolor="#a5a5a5 [2092]"/>
              <v:rect id="_x0000_s10225" style="position:absolute;left:3546;top:9390;width:257;height:259" strokecolor="#a5a5a5 [2092]"/>
              <v:rect id="_x0000_s10226" style="position:absolute;left:3546;top:9645;width:257;height:260" strokecolor="#a5a5a5 [2092]"/>
              <v:rect id="_x0000_s10227" style="position:absolute;left:3546;top:9901;width:257;height:257" strokecolor="#a5a5a5 [2092]"/>
              <v:rect id="_x0000_s10228" style="position:absolute;left:3546;top:10154;width:257;height:260" strokecolor="#a5a5a5 [2092]"/>
              <v:rect id="_x0000_s10229" style="position:absolute;left:3546;top:10410;width:257;height:259" strokecolor="#a5a5a5 [2092]"/>
              <v:rect id="_x0000_s10230" style="position:absolute;left:3546;top:10650;width:257;height:259" strokecolor="#a5a5a5 [2092]"/>
              <v:rect id="_x0000_s10231" style="position:absolute;left:3546;top:10905;width:257;height:259" strokecolor="#a5a5a5 [2092]"/>
              <v:rect id="_x0000_s10232" style="position:absolute;left:3546;top:11160;width:257;height:259" strokecolor="#a5a5a5 [2092]"/>
              <v:rect id="_x0000_s10233" style="position:absolute;left:3546;top:11415;width:257;height:260" strokecolor="#a5a5a5 [2092]"/>
              <v:rect id="_x0000_s10234" style="position:absolute;left:3546;top:11671;width:257;height:257" strokecolor="#a5a5a5 [2092]"/>
              <v:rect id="_x0000_s10235" style="position:absolute;left:3546;top:11924;width:257;height:260" strokecolor="#a5a5a5 [2092]"/>
              <v:rect id="_x0000_s10236" style="position:absolute;left:3546;top:12180;width:257;height:259" strokecolor="#a5a5a5 [2092]"/>
              <v:rect id="_x0000_s10237" style="position:absolute;left:3546;top:12435;width:257;height:259" strokecolor="#a5a5a5 [2092]"/>
              <v:rect id="_x0000_s10238" style="position:absolute;left:3799;top:7365;width:260;height:259" strokecolor="#a5a5a5 [2092]"/>
              <v:rect id="_x0000_s10239" style="position:absolute;left:3799;top:7620;width:260;height:259" strokecolor="#a5a5a5 [2092]"/>
              <v:rect id="_x0000_s12288" style="position:absolute;left:3799;top:7875;width:260;height:260" strokecolor="#a5a5a5 [2092]"/>
              <v:rect id="_x0000_s12289" style="position:absolute;left:3799;top:8131;width:260;height:257" strokecolor="#a5a5a5 [2092]"/>
              <v:rect id="_x0000_s12290" style="position:absolute;left:3799;top:8384;width:260;height:260" strokecolor="#a5a5a5 [2092]"/>
              <v:rect id="_x0000_s12291" style="position:absolute;left:3799;top:8625;width:260;height:259" strokecolor="#a5a5a5 [2092]"/>
              <v:rect id="_x0000_s12292" style="position:absolute;left:3799;top:8880;width:260;height:259" strokecolor="#a5a5a5 [2092]"/>
              <v:rect id="_x0000_s12293" style="position:absolute;left:3799;top:9135;width:260;height:259" strokecolor="#a5a5a5 [2092]"/>
              <v:rect id="_x0000_s12294" style="position:absolute;left:3799;top:9390;width:260;height:259" strokecolor="#a5a5a5 [2092]"/>
              <v:rect id="_x0000_s12295" style="position:absolute;left:3799;top:9645;width:260;height:260" strokecolor="#a5a5a5 [2092]"/>
              <v:rect id="_x0000_s12296" style="position:absolute;left:3799;top:9901;width:260;height:257" strokecolor="#a5a5a5 [2092]"/>
              <v:rect id="_x0000_s12297" style="position:absolute;left:3799;top:10154;width:260;height:260" strokecolor="#a5a5a5 [2092]"/>
              <v:rect id="_x0000_s12298" style="position:absolute;left:3799;top:10410;width:260;height:259" strokecolor="#a5a5a5 [2092]"/>
              <v:rect id="_x0000_s12299" style="position:absolute;left:3799;top:10650;width:260;height:259" strokecolor="#a5a5a5 [2092]"/>
              <v:rect id="_x0000_s12300" style="position:absolute;left:3799;top:10905;width:260;height:259" strokecolor="#a5a5a5 [2092]"/>
              <v:rect id="_x0000_s12301" style="position:absolute;left:3799;top:11160;width:260;height:259" strokecolor="#a5a5a5 [2092]"/>
              <v:rect id="_x0000_s12302" style="position:absolute;left:3799;top:11415;width:260;height:260" strokecolor="#a5a5a5 [2092]"/>
              <v:rect id="_x0000_s12303" style="position:absolute;left:3799;top:11671;width:260;height:257" strokecolor="#a5a5a5 [2092]"/>
              <v:rect id="_x0000_s12304" style="position:absolute;left:3799;top:11924;width:260;height:260" strokecolor="#a5a5a5 [2092]"/>
              <v:rect id="_x0000_s12305" style="position:absolute;left:3799;top:12180;width:260;height:259" strokecolor="#a5a5a5 [2092]"/>
              <v:rect id="_x0000_s12306" style="position:absolute;left:3799;top:12435;width:260;height:259" strokecolor="#a5a5a5 [2092]"/>
              <v:rect id="_x0000_s12307" style="position:absolute;left:4055;top:7365;width:259;height:259" strokecolor="#a5a5a5 [2092]"/>
              <v:rect id="_x0000_s12308" style="position:absolute;left:4055;top:7620;width:259;height:259" strokecolor="#a5a5a5 [2092]"/>
              <v:rect id="_x0000_s12309" style="position:absolute;left:4055;top:7875;width:259;height:260" strokecolor="#a5a5a5 [2092]"/>
              <v:rect id="_x0000_s12310" style="position:absolute;left:4055;top:8131;width:259;height:257" strokecolor="#a5a5a5 [2092]"/>
              <v:rect id="_x0000_s12311" style="position:absolute;left:4055;top:8384;width:259;height:260" strokecolor="#a5a5a5 [2092]"/>
              <v:rect id="_x0000_s12312" style="position:absolute;left:4055;top:8625;width:259;height:259" strokecolor="#a5a5a5 [2092]"/>
              <v:rect id="_x0000_s12313" style="position:absolute;left:4055;top:8880;width:259;height:259" strokecolor="#a5a5a5 [2092]"/>
              <v:rect id="_x0000_s12314" style="position:absolute;left:4055;top:9135;width:259;height:259" strokecolor="#a5a5a5 [2092]"/>
              <v:rect id="_x0000_s12315" style="position:absolute;left:4055;top:9390;width:259;height:259" strokecolor="#a5a5a5 [2092]"/>
              <v:rect id="_x0000_s12316" style="position:absolute;left:4055;top:9645;width:259;height:260" strokecolor="#a5a5a5 [2092]"/>
              <v:rect id="_x0000_s12317" style="position:absolute;left:4055;top:9901;width:259;height:257" strokecolor="#a5a5a5 [2092]"/>
              <v:rect id="_x0000_s12318" style="position:absolute;left:4055;top:10154;width:259;height:260" strokecolor="#a5a5a5 [2092]"/>
              <v:rect id="_x0000_s12319" style="position:absolute;left:4055;top:10410;width:259;height:259" strokecolor="#a5a5a5 [2092]"/>
              <v:rect id="_x0000_s12320" style="position:absolute;left:4055;top:10650;width:259;height:259" strokecolor="#a5a5a5 [2092]"/>
              <v:rect id="_x0000_s12321" style="position:absolute;left:4055;top:10905;width:259;height:259" strokecolor="#a5a5a5 [2092]"/>
              <v:rect id="_x0000_s12322" style="position:absolute;left:4055;top:11160;width:259;height:259" strokecolor="#a5a5a5 [2092]"/>
              <v:rect id="_x0000_s12323" style="position:absolute;left:4055;top:11415;width:259;height:260" strokecolor="#a5a5a5 [2092]"/>
              <v:rect id="_x0000_s12324" style="position:absolute;left:4055;top:11671;width:259;height:257" strokecolor="#a5a5a5 [2092]"/>
              <v:rect id="_x0000_s12325" style="position:absolute;left:4055;top:11924;width:259;height:260" strokecolor="#a5a5a5 [2092]"/>
              <v:rect id="_x0000_s12326" style="position:absolute;left:4055;top:12180;width:259;height:259" strokecolor="#a5a5a5 [2092]"/>
              <v:rect id="_x0000_s12327" style="position:absolute;left:4055;top:12435;width:259;height:259" strokecolor="#a5a5a5 [2092]"/>
              <v:rect id="_x0000_s12328" style="position:absolute;left:4310;top:7365;width:259;height:259" strokecolor="#a5a5a5 [2092]"/>
              <v:rect id="_x0000_s12329" style="position:absolute;left:4310;top:7620;width:259;height:259" strokecolor="#a5a5a5 [2092]"/>
              <v:rect id="_x0000_s12330" style="position:absolute;left:4310;top:7875;width:259;height:260" strokecolor="#a5a5a5 [2092]"/>
              <v:rect id="_x0000_s12331" style="position:absolute;left:4310;top:8131;width:259;height:257" strokecolor="#a5a5a5 [2092]"/>
              <v:rect id="_x0000_s12332" style="position:absolute;left:4310;top:8384;width:259;height:260" strokecolor="#a5a5a5 [2092]"/>
              <v:rect id="_x0000_s12333" style="position:absolute;left:4310;top:8625;width:259;height:259" strokecolor="#a5a5a5 [2092]"/>
              <v:rect id="_x0000_s12334" style="position:absolute;left:4310;top:8880;width:259;height:259" strokecolor="#a5a5a5 [2092]"/>
              <v:rect id="_x0000_s12335" style="position:absolute;left:4310;top:9135;width:259;height:259" strokecolor="#a5a5a5 [2092]"/>
              <v:rect id="_x0000_s12336" style="position:absolute;left:4310;top:9390;width:259;height:259" strokecolor="#a5a5a5 [2092]"/>
              <v:rect id="_x0000_s12337" style="position:absolute;left:4310;top:9645;width:259;height:260" strokecolor="#a5a5a5 [2092]"/>
              <v:rect id="_x0000_s12338" style="position:absolute;left:4310;top:9901;width:259;height:257" strokecolor="#a5a5a5 [2092]"/>
              <v:rect id="_x0000_s12339" style="position:absolute;left:4310;top:10154;width:259;height:260" strokecolor="#a5a5a5 [2092]"/>
              <v:rect id="_x0000_s12340" style="position:absolute;left:4310;top:10410;width:259;height:259" strokecolor="#a5a5a5 [2092]"/>
              <v:rect id="_x0000_s12341" style="position:absolute;left:4310;top:10650;width:259;height:259" strokecolor="#a5a5a5 [2092]"/>
              <v:rect id="_x0000_s12342" style="position:absolute;left:4310;top:10905;width:259;height:259" strokecolor="#a5a5a5 [2092]"/>
              <v:rect id="_x0000_s12343" style="position:absolute;left:4310;top:11160;width:259;height:259" strokecolor="#a5a5a5 [2092]"/>
              <v:rect id="_x0000_s12344" style="position:absolute;left:4310;top:11415;width:259;height:260" strokecolor="#a5a5a5 [2092]"/>
              <v:rect id="_x0000_s12345" style="position:absolute;left:4310;top:11671;width:259;height:257" strokecolor="#a5a5a5 [2092]"/>
              <v:rect id="_x0000_s12346" style="position:absolute;left:4310;top:11924;width:259;height:260" strokecolor="#a5a5a5 [2092]"/>
              <v:rect id="_x0000_s12347" style="position:absolute;left:4310;top:12180;width:259;height:259" strokecolor="#a5a5a5 [2092]"/>
              <v:rect id="_x0000_s12348" style="position:absolute;left:4310;top:12435;width:259;height:259" strokecolor="#a5a5a5 [2092]"/>
              <v:rect id="_x0000_s12349" style="position:absolute;left:4565;top:7365;width:259;height:259" strokecolor="#a5a5a5 [2092]"/>
              <v:rect id="_x0000_s12350" style="position:absolute;left:4565;top:7620;width:259;height:259" strokecolor="#a5a5a5 [2092]"/>
              <v:rect id="_x0000_s12351" style="position:absolute;left:4565;top:7875;width:259;height:260" strokecolor="#a5a5a5 [2092]"/>
              <v:rect id="_x0000_s12352" style="position:absolute;left:4565;top:8131;width:259;height:257" strokecolor="#a5a5a5 [2092]"/>
              <v:rect id="_x0000_s12353" style="position:absolute;left:4565;top:8384;width:259;height:260" strokecolor="#a5a5a5 [2092]"/>
              <v:rect id="_x0000_s12354" style="position:absolute;left:4565;top:8625;width:259;height:259" strokecolor="#a5a5a5 [2092]"/>
              <v:rect id="_x0000_s12355" style="position:absolute;left:4565;top:8880;width:259;height:259" strokecolor="#a5a5a5 [2092]"/>
              <v:rect id="_x0000_s12356" style="position:absolute;left:4565;top:9135;width:259;height:259" strokecolor="#a5a5a5 [2092]"/>
              <v:rect id="_x0000_s12357" style="position:absolute;left:4565;top:9390;width:259;height:259" strokecolor="#a5a5a5 [2092]"/>
              <v:rect id="_x0000_s12358" style="position:absolute;left:4565;top:9645;width:259;height:260" strokecolor="#a5a5a5 [2092]"/>
              <v:rect id="_x0000_s12359" style="position:absolute;left:4565;top:9901;width:259;height:257" strokecolor="#a5a5a5 [2092]"/>
              <v:rect id="_x0000_s12360" style="position:absolute;left:4565;top:10154;width:259;height:260" strokecolor="#a5a5a5 [2092]"/>
              <v:rect id="_x0000_s12361" style="position:absolute;left:4565;top:10410;width:259;height:259" strokecolor="#a5a5a5 [2092]"/>
              <v:rect id="_x0000_s12362" style="position:absolute;left:4565;top:10650;width:259;height:259" strokecolor="#a5a5a5 [2092]"/>
              <v:rect id="_x0000_s12363" style="position:absolute;left:4565;top:10905;width:259;height:259" strokecolor="#a5a5a5 [2092]"/>
              <v:rect id="_x0000_s12364" style="position:absolute;left:4565;top:11160;width:259;height:259" strokecolor="#a5a5a5 [2092]"/>
              <v:rect id="_x0000_s12365" style="position:absolute;left:4565;top:11415;width:259;height:260" strokecolor="#a5a5a5 [2092]"/>
              <v:rect id="_x0000_s12366" style="position:absolute;left:4565;top:11671;width:259;height:257" strokecolor="#a5a5a5 [2092]"/>
              <v:rect id="_x0000_s12367" style="position:absolute;left:4565;top:11924;width:259;height:260" strokecolor="#a5a5a5 [2092]"/>
              <v:rect id="_x0000_s12368" style="position:absolute;left:4565;top:12180;width:259;height:259" strokecolor="#a5a5a5 [2092]"/>
              <v:rect id="_x0000_s12369" style="position:absolute;left:4565;top:12435;width:259;height:259" strokecolor="#a5a5a5 [2092]"/>
              <v:rect id="_x0000_s12370" style="position:absolute;left:4805;top:7365;width:259;height:259" strokecolor="#a5a5a5 [2092]"/>
              <v:rect id="_x0000_s12371" style="position:absolute;left:4805;top:7620;width:259;height:259" strokecolor="#a5a5a5 [2092]"/>
              <v:rect id="_x0000_s12372" style="position:absolute;left:4805;top:7875;width:259;height:260" strokecolor="#a5a5a5 [2092]"/>
              <v:rect id="_x0000_s12373" style="position:absolute;left:4805;top:8131;width:259;height:257" strokecolor="#a5a5a5 [2092]"/>
              <v:rect id="_x0000_s12374" style="position:absolute;left:4805;top:8384;width:259;height:260" strokecolor="#a5a5a5 [2092]"/>
              <v:rect id="_x0000_s12375" style="position:absolute;left:4805;top:8625;width:259;height:259" strokecolor="#a5a5a5 [2092]"/>
              <v:rect id="_x0000_s12376" style="position:absolute;left:4805;top:8880;width:259;height:259" strokecolor="#a5a5a5 [2092]"/>
              <v:rect id="_x0000_s12377" style="position:absolute;left:4805;top:9135;width:259;height:259" strokecolor="#a5a5a5 [2092]"/>
              <v:rect id="_x0000_s12378" style="position:absolute;left:4805;top:9390;width:259;height:259" strokecolor="#a5a5a5 [2092]"/>
              <v:rect id="_x0000_s12379" style="position:absolute;left:4805;top:9645;width:259;height:260" strokecolor="#a5a5a5 [2092]"/>
              <v:rect id="_x0000_s12380" style="position:absolute;left:4805;top:9901;width:259;height:257" strokecolor="#a5a5a5 [2092]"/>
              <v:rect id="_x0000_s12381" style="position:absolute;left:4805;top:10154;width:259;height:260" strokecolor="#a5a5a5 [2092]"/>
              <v:rect id="_x0000_s12382" style="position:absolute;left:4805;top:10410;width:259;height:259" strokecolor="#a5a5a5 [2092]"/>
              <v:rect id="_x0000_s12383" style="position:absolute;left:4805;top:10650;width:259;height:259" strokecolor="#a5a5a5 [2092]"/>
              <v:rect id="_x0000_s12384" style="position:absolute;left:4805;top:10905;width:259;height:259" strokecolor="#a5a5a5 [2092]"/>
              <v:rect id="_x0000_s12385" style="position:absolute;left:4805;top:11160;width:259;height:259" strokecolor="#a5a5a5 [2092]"/>
              <v:rect id="_x0000_s12386" style="position:absolute;left:4805;top:11415;width:259;height:260" strokecolor="#a5a5a5 [2092]"/>
              <v:rect id="_x0000_s12387" style="position:absolute;left:4805;top:11671;width:259;height:257" strokecolor="#a5a5a5 [2092]"/>
              <v:rect id="_x0000_s12388" style="position:absolute;left:4805;top:11924;width:259;height:260" strokecolor="#a5a5a5 [2092]"/>
              <v:rect id="_x0000_s12389" style="position:absolute;left:4805;top:12180;width:259;height:259" strokecolor="#a5a5a5 [2092]"/>
              <v:rect id="_x0000_s12390" style="position:absolute;left:4805;top:12435;width:259;height:259" strokecolor="#a5a5a5 [2092]"/>
              <v:rect id="_x0000_s12391" style="position:absolute;left:5060;top:7365;width:259;height:259" strokecolor="#a5a5a5 [2092]"/>
              <v:rect id="_x0000_s12392" style="position:absolute;left:5060;top:7620;width:259;height:259" strokecolor="#a5a5a5 [2092]"/>
              <v:rect id="_x0000_s12393" style="position:absolute;left:5060;top:7875;width:259;height:260" strokecolor="#a5a5a5 [2092]"/>
              <v:rect id="_x0000_s12394" style="position:absolute;left:5060;top:8131;width:259;height:257" strokecolor="#a5a5a5 [2092]"/>
              <v:rect id="_x0000_s12395" style="position:absolute;left:5060;top:8384;width:259;height:260" strokecolor="#a5a5a5 [2092]"/>
              <v:rect id="_x0000_s12396" style="position:absolute;left:5060;top:8625;width:259;height:259" strokecolor="#a5a5a5 [2092]"/>
              <v:rect id="_x0000_s12397" style="position:absolute;left:5060;top:8880;width:259;height:259" strokecolor="#a5a5a5 [2092]"/>
              <v:rect id="_x0000_s12398" style="position:absolute;left:5060;top:9135;width:259;height:259" strokecolor="#a5a5a5 [2092]"/>
              <v:rect id="_x0000_s12399" style="position:absolute;left:5060;top:9390;width:259;height:259" strokecolor="#a5a5a5 [2092]"/>
              <v:rect id="_x0000_s12400" style="position:absolute;left:5060;top:9645;width:259;height:260" strokecolor="#a5a5a5 [2092]"/>
              <v:rect id="_x0000_s12401" style="position:absolute;left:5060;top:9901;width:259;height:257" strokecolor="#a5a5a5 [2092]"/>
              <v:rect id="_x0000_s12402" style="position:absolute;left:5060;top:10154;width:259;height:260" strokecolor="#a5a5a5 [2092]"/>
              <v:rect id="_x0000_s12403" style="position:absolute;left:5060;top:10410;width:259;height:259" strokecolor="#a5a5a5 [2092]"/>
              <v:rect id="_x0000_s12404" style="position:absolute;left:5060;top:10650;width:259;height:259" strokecolor="#a5a5a5 [2092]"/>
              <v:rect id="_x0000_s12405" style="position:absolute;left:5060;top:10905;width:259;height:259" strokecolor="#a5a5a5 [2092]"/>
              <v:rect id="_x0000_s12406" style="position:absolute;left:5060;top:11160;width:259;height:259" strokecolor="#a5a5a5 [2092]"/>
              <v:rect id="_x0000_s12407" style="position:absolute;left:5060;top:11415;width:259;height:260" strokecolor="#a5a5a5 [2092]"/>
              <v:rect id="_x0000_s12408" style="position:absolute;left:5060;top:11671;width:259;height:257" strokecolor="#a5a5a5 [2092]"/>
              <v:rect id="_x0000_s12409" style="position:absolute;left:5060;top:11924;width:259;height:260" strokecolor="#a5a5a5 [2092]"/>
              <v:rect id="_x0000_s12410" style="position:absolute;left:5060;top:12180;width:259;height:259" strokecolor="#a5a5a5 [2092]"/>
              <v:rect id="_x0000_s12411" style="position:absolute;left:5060;top:12435;width:259;height:259" strokecolor="#a5a5a5 [2092]"/>
              <v:rect id="_x0000_s12412" style="position:absolute;left:5315;top:7365;width:260;height:259" strokecolor="#a5a5a5 [2092]"/>
              <v:rect id="_x0000_s12413" style="position:absolute;left:5315;top:7620;width:260;height:259" strokecolor="#a5a5a5 [2092]"/>
              <v:rect id="_x0000_s12414" style="position:absolute;left:5315;top:7875;width:260;height:260" strokecolor="#a5a5a5 [2092]"/>
              <v:rect id="_x0000_s12415" style="position:absolute;left:5315;top:8131;width:260;height:257" strokecolor="#a5a5a5 [2092]"/>
              <v:rect id="_x0000_s12416" style="position:absolute;left:5315;top:8384;width:260;height:260" strokecolor="#a5a5a5 [2092]"/>
              <v:rect id="_x0000_s12417" style="position:absolute;left:5315;top:8625;width:260;height:259" strokecolor="#a5a5a5 [2092]"/>
              <v:rect id="_x0000_s12418" style="position:absolute;left:5315;top:8880;width:260;height:259" strokecolor="#a5a5a5 [2092]"/>
              <v:rect id="_x0000_s12419" style="position:absolute;left:5315;top:9135;width:260;height:259" strokecolor="#a5a5a5 [2092]"/>
              <v:rect id="_x0000_s12420" style="position:absolute;left:5315;top:9390;width:260;height:259" strokecolor="#a5a5a5 [2092]"/>
              <v:rect id="_x0000_s12421" style="position:absolute;left:5315;top:9645;width:260;height:260" strokecolor="#a5a5a5 [2092]"/>
              <v:rect id="_x0000_s12422" style="position:absolute;left:5315;top:9901;width:260;height:257" strokecolor="#a5a5a5 [2092]"/>
              <v:rect id="_x0000_s12423" style="position:absolute;left:5315;top:10154;width:260;height:260" strokecolor="#a5a5a5 [2092]"/>
              <v:rect id="_x0000_s12424" style="position:absolute;left:5315;top:10410;width:260;height:259" strokecolor="#a5a5a5 [2092]"/>
              <v:rect id="_x0000_s12425" style="position:absolute;left:5315;top:10650;width:260;height:259" strokecolor="#a5a5a5 [2092]"/>
              <v:rect id="_x0000_s12426" style="position:absolute;left:5315;top:10905;width:260;height:259" strokecolor="#a5a5a5 [2092]"/>
              <v:rect id="_x0000_s12427" style="position:absolute;left:5315;top:11160;width:260;height:259" strokecolor="#a5a5a5 [2092]"/>
              <v:rect id="_x0000_s12428" style="position:absolute;left:5315;top:11415;width:260;height:260" strokecolor="#a5a5a5 [2092]"/>
              <v:rect id="_x0000_s12429" style="position:absolute;left:5315;top:11671;width:260;height:257" strokecolor="#a5a5a5 [2092]"/>
              <v:rect id="_x0000_s12430" style="position:absolute;left:5315;top:11924;width:260;height:260" strokecolor="#a5a5a5 [2092]"/>
              <v:rect id="_x0000_s12431" style="position:absolute;left:5315;top:12180;width:260;height:259" strokecolor="#a5a5a5 [2092]"/>
              <v:rect id="_x0000_s12432" style="position:absolute;left:5315;top:12435;width:260;height:259" strokecolor="#a5a5a5 [2092]"/>
              <v:rect id="_x0000_s12433" style="position:absolute;left:5571;top:7365;width:257;height:259" strokecolor="#a5a5a5 [2092]"/>
              <v:rect id="_x0000_s12434" style="position:absolute;left:5571;top:7620;width:257;height:259" strokecolor="#a5a5a5 [2092]"/>
              <v:rect id="_x0000_s12435" style="position:absolute;left:5571;top:7875;width:257;height:260" strokecolor="#a5a5a5 [2092]"/>
              <v:rect id="_x0000_s12436" style="position:absolute;left:5571;top:8131;width:257;height:257" strokecolor="#a5a5a5 [2092]"/>
              <v:rect id="_x0000_s12437" style="position:absolute;left:5571;top:8384;width:257;height:260" strokecolor="#a5a5a5 [2092]"/>
              <v:rect id="_x0000_s12438" style="position:absolute;left:5571;top:8625;width:257;height:259" strokecolor="#a5a5a5 [2092]"/>
              <v:rect id="_x0000_s12439" style="position:absolute;left:5571;top:8880;width:257;height:259" strokecolor="#a5a5a5 [2092]"/>
              <v:rect id="_x0000_s12440" style="position:absolute;left:5571;top:9135;width:257;height:259" strokecolor="#a5a5a5 [2092]"/>
              <v:rect id="_x0000_s12441" style="position:absolute;left:5571;top:9390;width:257;height:259" strokecolor="#a5a5a5 [2092]"/>
              <v:rect id="_x0000_s12442" style="position:absolute;left:5571;top:9645;width:257;height:260" strokecolor="#a5a5a5 [2092]"/>
              <v:rect id="_x0000_s12443" style="position:absolute;left:5571;top:9901;width:257;height:257" strokecolor="#a5a5a5 [2092]"/>
              <v:rect id="_x0000_s12444" style="position:absolute;left:5571;top:10154;width:257;height:260" strokecolor="#a5a5a5 [2092]"/>
              <v:rect id="_x0000_s12445" style="position:absolute;left:5571;top:10410;width:257;height:259" strokecolor="#a5a5a5 [2092]"/>
              <v:rect id="_x0000_s12446" style="position:absolute;left:5571;top:10650;width:257;height:259" strokecolor="#a5a5a5 [2092]"/>
              <v:rect id="_x0000_s12447" style="position:absolute;left:5571;top:10905;width:257;height:259" strokecolor="#a5a5a5 [2092]"/>
              <v:rect id="_x0000_s12448" style="position:absolute;left:5571;top:11160;width:257;height:259" strokecolor="#a5a5a5 [2092]"/>
              <v:rect id="_x0000_s12449" style="position:absolute;left:5571;top:11415;width:257;height:260" strokecolor="#a5a5a5 [2092]"/>
              <v:rect id="_x0000_s12450" style="position:absolute;left:5571;top:11671;width:257;height:257" strokecolor="#a5a5a5 [2092]"/>
              <v:rect id="_x0000_s12451" style="position:absolute;left:5571;top:11924;width:257;height:260" strokecolor="#a5a5a5 [2092]"/>
              <v:rect id="_x0000_s12452" style="position:absolute;left:5571;top:12180;width:257;height:259" strokecolor="#a5a5a5 [2092]"/>
              <v:rect id="_x0000_s12453" style="position:absolute;left:5571;top:12435;width:257;height:259" strokecolor="#a5a5a5 [2092]"/>
              <v:rect id="_x0000_s12454" style="position:absolute;left:5828;top:7365;width:260;height:259" strokecolor="#a5a5a5 [2092]"/>
              <v:rect id="_x0000_s12455" style="position:absolute;left:5828;top:7620;width:260;height:259" strokecolor="#a5a5a5 [2092]"/>
              <v:rect id="_x0000_s12456" style="position:absolute;left:5828;top:7875;width:260;height:260" strokecolor="#a5a5a5 [2092]"/>
              <v:rect id="_x0000_s12457" style="position:absolute;left:5828;top:8131;width:260;height:257" strokecolor="#a5a5a5 [2092]"/>
              <v:rect id="_x0000_s12458" style="position:absolute;left:5828;top:8384;width:260;height:260" strokecolor="#a5a5a5 [2092]"/>
              <v:rect id="_x0000_s12459" style="position:absolute;left:5828;top:8625;width:260;height:259" strokecolor="#a5a5a5 [2092]"/>
              <v:rect id="_x0000_s12460" style="position:absolute;left:5828;top:8880;width:260;height:259" strokecolor="#a5a5a5 [2092]"/>
              <v:rect id="_x0000_s12461" style="position:absolute;left:5828;top:9135;width:260;height:259" strokecolor="#a5a5a5 [2092]"/>
              <v:rect id="_x0000_s12462" style="position:absolute;left:5828;top:9390;width:260;height:259" strokecolor="#a5a5a5 [2092]"/>
              <v:rect id="_x0000_s12463" style="position:absolute;left:5828;top:9645;width:260;height:260" strokecolor="#a5a5a5 [2092]"/>
              <v:rect id="_x0000_s12464" style="position:absolute;left:5828;top:9901;width:260;height:257" strokecolor="#a5a5a5 [2092]"/>
              <v:rect id="_x0000_s12465" style="position:absolute;left:5828;top:10154;width:260;height:260" strokecolor="#a5a5a5 [2092]"/>
              <v:rect id="_x0000_s12466" style="position:absolute;left:5828;top:10410;width:260;height:259" strokecolor="#a5a5a5 [2092]"/>
              <v:rect id="_x0000_s12467" style="position:absolute;left:5828;top:10650;width:260;height:259" strokecolor="#a5a5a5 [2092]"/>
              <v:rect id="_x0000_s12468" style="position:absolute;left:5828;top:10905;width:260;height:259" strokecolor="#a5a5a5 [2092]"/>
              <v:rect id="_x0000_s12469" style="position:absolute;left:5828;top:11160;width:260;height:259" strokecolor="#a5a5a5 [2092]"/>
              <v:rect id="_x0000_s12470" style="position:absolute;left:5828;top:11415;width:260;height:260" strokecolor="#a5a5a5 [2092]"/>
              <v:rect id="_x0000_s12471" style="position:absolute;left:5828;top:11671;width:260;height:257" strokecolor="#a5a5a5 [2092]"/>
              <v:rect id="_x0000_s12472" style="position:absolute;left:5828;top:11924;width:260;height:260" strokecolor="#a5a5a5 [2092]"/>
              <v:rect id="_x0000_s12473" style="position:absolute;left:5828;top:12180;width:260;height:259" strokecolor="#a5a5a5 [2092]"/>
              <v:rect id="_x0000_s12474" style="position:absolute;left:5828;top:12435;width:260;height:259" strokecolor="#a5a5a5 [2092]"/>
              <v:rect id="_x0000_s12475" style="position:absolute;left:6084;top:7365;width:259;height:259" strokecolor="#a5a5a5 [2092]"/>
              <v:rect id="_x0000_s12476" style="position:absolute;left:6084;top:7620;width:259;height:259" strokecolor="#a5a5a5 [2092]"/>
              <v:rect id="_x0000_s12477" style="position:absolute;left:6084;top:7875;width:259;height:260" strokecolor="#a5a5a5 [2092]"/>
              <v:rect id="_x0000_s12478" style="position:absolute;left:6084;top:8131;width:259;height:257" strokecolor="#a5a5a5 [2092]"/>
              <v:rect id="_x0000_s12479" style="position:absolute;left:6084;top:8384;width:259;height:260" strokecolor="#a5a5a5 [2092]"/>
              <v:rect id="_x0000_s12480" style="position:absolute;left:6084;top:8625;width:259;height:259" strokecolor="#a5a5a5 [2092]"/>
              <v:rect id="_x0000_s12481" style="position:absolute;left:6084;top:8880;width:259;height:259" strokecolor="#a5a5a5 [2092]"/>
              <v:rect id="_x0000_s12482" style="position:absolute;left:6084;top:9135;width:259;height:259" strokecolor="#a5a5a5 [2092]"/>
              <v:rect id="_x0000_s12483" style="position:absolute;left:6084;top:9390;width:259;height:259" strokecolor="#a5a5a5 [2092]"/>
              <v:rect id="_x0000_s12484" style="position:absolute;left:6084;top:9645;width:259;height:260" strokecolor="#a5a5a5 [2092]"/>
              <v:rect id="_x0000_s12485" style="position:absolute;left:6084;top:9901;width:259;height:257" strokecolor="#a5a5a5 [2092]"/>
              <v:rect id="_x0000_s12486" style="position:absolute;left:6084;top:10154;width:259;height:260" strokecolor="#a5a5a5 [2092]"/>
              <v:rect id="_x0000_s12487" style="position:absolute;left:6084;top:10410;width:259;height:259" strokecolor="#a5a5a5 [2092]"/>
              <v:rect id="_x0000_s12488" style="position:absolute;left:6084;top:10650;width:259;height:259" strokecolor="#a5a5a5 [2092]"/>
              <v:rect id="_x0000_s12489" style="position:absolute;left:6084;top:10905;width:259;height:259" strokecolor="#a5a5a5 [2092]"/>
              <v:rect id="_x0000_s12490" style="position:absolute;left:6084;top:11160;width:259;height:259" strokecolor="#a5a5a5 [2092]"/>
              <v:rect id="_x0000_s12491" style="position:absolute;left:6084;top:11415;width:259;height:260" strokecolor="#a5a5a5 [2092]"/>
              <v:rect id="_x0000_s12492" style="position:absolute;left:6084;top:11671;width:259;height:257" strokecolor="#a5a5a5 [2092]"/>
              <v:rect id="_x0000_s12493" style="position:absolute;left:6084;top:11924;width:259;height:260" strokecolor="#a5a5a5 [2092]"/>
              <v:rect id="_x0000_s12494" style="position:absolute;left:6084;top:12180;width:259;height:259" strokecolor="#a5a5a5 [2092]"/>
              <v:rect id="_x0000_s12495" style="position:absolute;left:6084;top:12435;width:259;height:259" strokecolor="#a5a5a5 [2092]"/>
              <v:rect id="_x0000_s12496" style="position:absolute;left:6339;top:7365;width:259;height:259" strokecolor="#a5a5a5 [2092]"/>
              <v:rect id="_x0000_s12497" style="position:absolute;left:6339;top:7620;width:259;height:259" strokecolor="#a5a5a5 [2092]"/>
              <v:rect id="_x0000_s12498" style="position:absolute;left:6339;top:7875;width:259;height:260" strokecolor="#a5a5a5 [2092]"/>
              <v:rect id="_x0000_s12499" style="position:absolute;left:6339;top:8131;width:259;height:257" strokecolor="#a5a5a5 [2092]"/>
              <v:rect id="_x0000_s12500" style="position:absolute;left:6339;top:8384;width:259;height:260" strokecolor="#a5a5a5 [2092]"/>
              <v:rect id="_x0000_s12501" style="position:absolute;left:6339;top:8625;width:259;height:259" strokecolor="#a5a5a5 [2092]"/>
              <v:rect id="_x0000_s12502" style="position:absolute;left:6339;top:8880;width:259;height:259" strokecolor="#a5a5a5 [2092]"/>
              <v:rect id="_x0000_s12503" style="position:absolute;left:6339;top:9135;width:259;height:259" strokecolor="#a5a5a5 [2092]"/>
              <v:rect id="_x0000_s12504" style="position:absolute;left:6339;top:9390;width:259;height:259" strokecolor="#a5a5a5 [2092]"/>
              <v:rect id="_x0000_s12505" style="position:absolute;left:6339;top:9645;width:259;height:260" strokecolor="#a5a5a5 [2092]"/>
              <v:rect id="_x0000_s12506" style="position:absolute;left:6339;top:9901;width:259;height:257" strokecolor="#a5a5a5 [2092]"/>
              <v:rect id="_x0000_s12507" style="position:absolute;left:6339;top:10154;width:259;height:260" strokecolor="#a5a5a5 [2092]"/>
              <v:rect id="_x0000_s12508" style="position:absolute;left:6339;top:10410;width:259;height:259" strokecolor="#a5a5a5 [2092]"/>
              <v:rect id="_x0000_s12509" style="position:absolute;left:6339;top:10650;width:259;height:259" strokecolor="#a5a5a5 [2092]"/>
              <v:rect id="_x0000_s12510" style="position:absolute;left:6339;top:10905;width:259;height:259" strokecolor="#a5a5a5 [2092]"/>
              <v:rect id="_x0000_s12511" style="position:absolute;left:6339;top:11160;width:259;height:259" strokecolor="#a5a5a5 [2092]"/>
              <v:rect id="_x0000_s12512" style="position:absolute;left:6339;top:11415;width:259;height:260" strokecolor="#a5a5a5 [2092]"/>
              <v:rect id="_x0000_s12513" style="position:absolute;left:6339;top:11671;width:259;height:257" strokecolor="#a5a5a5 [2092]"/>
              <v:rect id="_x0000_s12514" style="position:absolute;left:6339;top:11924;width:259;height:260" strokecolor="#a5a5a5 [2092]"/>
              <v:rect id="_x0000_s12515" style="position:absolute;left:6339;top:12180;width:259;height:259" strokecolor="#a5a5a5 [2092]"/>
              <v:rect id="_x0000_s12516" style="position:absolute;left:6339;top:12435;width:259;height:259" strokecolor="#a5a5a5 [2092]"/>
              <v:rect id="_x0000_s12517" style="position:absolute;left:6594;top:7365;width:259;height:259" strokecolor="#a5a5a5 [2092]"/>
              <v:rect id="_x0000_s12518" style="position:absolute;left:6594;top:7620;width:259;height:259" strokecolor="#a5a5a5 [2092]"/>
              <v:rect id="_x0000_s12519" style="position:absolute;left:6594;top:7875;width:259;height:260" strokecolor="#a5a5a5 [2092]"/>
              <v:rect id="_x0000_s12520" style="position:absolute;left:6594;top:8131;width:259;height:257" strokecolor="#a5a5a5 [2092]"/>
              <v:rect id="_x0000_s12521" style="position:absolute;left:6594;top:8384;width:259;height:260" strokecolor="#a5a5a5 [2092]"/>
              <v:rect id="_x0000_s12522" style="position:absolute;left:6594;top:8625;width:259;height:259" strokecolor="#a5a5a5 [2092]"/>
              <v:rect id="_x0000_s12523" style="position:absolute;left:6594;top:8880;width:259;height:259" strokecolor="#a5a5a5 [2092]"/>
              <v:rect id="_x0000_s12524" style="position:absolute;left:6594;top:9135;width:259;height:259" strokecolor="#a5a5a5 [2092]"/>
              <v:rect id="_x0000_s12525" style="position:absolute;left:6594;top:9390;width:259;height:259" strokecolor="#a5a5a5 [2092]"/>
              <v:rect id="_x0000_s12526" style="position:absolute;left:6594;top:9645;width:259;height:260" strokecolor="#a5a5a5 [2092]"/>
              <v:rect id="_x0000_s12527" style="position:absolute;left:6594;top:9901;width:259;height:257" strokecolor="#a5a5a5 [2092]"/>
              <v:rect id="_x0000_s12528" style="position:absolute;left:6594;top:10154;width:259;height:260" strokecolor="#a5a5a5 [2092]"/>
              <v:rect id="_x0000_s12529" style="position:absolute;left:6594;top:10410;width:259;height:259" strokecolor="#a5a5a5 [2092]"/>
              <v:rect id="_x0000_s12530" style="position:absolute;left:6594;top:10650;width:259;height:259" strokecolor="#a5a5a5 [2092]"/>
              <v:rect id="_x0000_s12531" style="position:absolute;left:6594;top:10905;width:259;height:259" strokecolor="#a5a5a5 [2092]"/>
              <v:rect id="_x0000_s12532" style="position:absolute;left:6594;top:11160;width:259;height:259" strokecolor="#a5a5a5 [2092]"/>
              <v:rect id="_x0000_s12533" style="position:absolute;left:6594;top:11415;width:259;height:260" strokecolor="#a5a5a5 [2092]"/>
              <v:rect id="_x0000_s12534" style="position:absolute;left:6594;top:11671;width:259;height:257" strokecolor="#a5a5a5 [2092]"/>
              <v:rect id="_x0000_s12535" style="position:absolute;left:6594;top:11924;width:259;height:260" strokecolor="#a5a5a5 [2092]"/>
              <v:rect id="_x0000_s12536" style="position:absolute;left:6594;top:12180;width:259;height:259" strokecolor="#a5a5a5 [2092]"/>
              <v:rect id="_x0000_s12537" style="position:absolute;left:6594;top:12435;width:259;height:259" strokecolor="#a5a5a5 [2092]"/>
              <v:rect id="_x0000_s12538" style="position:absolute;left:6834;top:7365;width:259;height:259" strokecolor="#a5a5a5 [2092]"/>
              <v:rect id="_x0000_s12539" style="position:absolute;left:6834;top:7620;width:259;height:259" strokecolor="#a5a5a5 [2092]"/>
              <v:rect id="_x0000_s12540" style="position:absolute;left:6834;top:7875;width:259;height:260" strokecolor="#a5a5a5 [2092]"/>
              <v:rect id="_x0000_s12541" style="position:absolute;left:6834;top:8131;width:259;height:257" strokecolor="#a5a5a5 [2092]"/>
              <v:rect id="_x0000_s12542" style="position:absolute;left:6834;top:8384;width:259;height:260" strokecolor="#a5a5a5 [2092]"/>
              <v:rect id="_x0000_s12543" style="position:absolute;left:6834;top:8625;width:259;height:259" strokecolor="#a5a5a5 [2092]"/>
              <v:rect id="_x0000_s12544" style="position:absolute;left:6834;top:8880;width:259;height:259" strokecolor="#a5a5a5 [2092]"/>
              <v:rect id="_x0000_s12545" style="position:absolute;left:6834;top:9135;width:259;height:259" strokecolor="#a5a5a5 [2092]"/>
              <v:rect id="_x0000_s12546" style="position:absolute;left:6834;top:9390;width:259;height:259" strokecolor="#a5a5a5 [2092]"/>
              <v:rect id="_x0000_s12547" style="position:absolute;left:6834;top:9645;width:259;height:260" strokecolor="#a5a5a5 [2092]"/>
              <v:rect id="_x0000_s12548" style="position:absolute;left:6834;top:9901;width:259;height:257" strokecolor="#a5a5a5 [2092]"/>
              <v:rect id="_x0000_s12549" style="position:absolute;left:6834;top:10154;width:259;height:260" strokecolor="#a5a5a5 [2092]"/>
              <v:rect id="_x0000_s12550" style="position:absolute;left:6834;top:10410;width:259;height:259" strokecolor="#a5a5a5 [2092]"/>
              <v:rect id="_x0000_s12551" style="position:absolute;left:6834;top:10650;width:259;height:259" strokecolor="#a5a5a5 [2092]"/>
              <v:rect id="_x0000_s12552" style="position:absolute;left:6834;top:10905;width:259;height:259" strokecolor="#a5a5a5 [2092]"/>
              <v:rect id="_x0000_s12553" style="position:absolute;left:6834;top:11160;width:259;height:259" strokecolor="#a5a5a5 [2092]"/>
              <v:rect id="_x0000_s12554" style="position:absolute;left:6834;top:11415;width:259;height:260" strokecolor="#a5a5a5 [2092]"/>
              <v:rect id="_x0000_s12555" style="position:absolute;left:6834;top:11671;width:259;height:257" strokecolor="#a5a5a5 [2092]"/>
              <v:rect id="_x0000_s12556" style="position:absolute;left:6834;top:11924;width:259;height:260" strokecolor="#a5a5a5 [2092]"/>
              <v:rect id="_x0000_s12557" style="position:absolute;left:6834;top:12180;width:259;height:259" strokecolor="#a5a5a5 [2092]"/>
              <v:rect id="_x0000_s12558" style="position:absolute;left:6834;top:12435;width:259;height:259" strokecolor="#a5a5a5 [2092]"/>
              <v:rect id="_x0000_s12559" style="position:absolute;left:7089;top:7365;width:260;height:259" strokecolor="#a5a5a5 [2092]"/>
              <v:rect id="_x0000_s12560" style="position:absolute;left:7089;top:7620;width:260;height:259" strokecolor="#a5a5a5 [2092]"/>
              <v:rect id="_x0000_s12561" style="position:absolute;left:7089;top:7875;width:260;height:260" strokecolor="#a5a5a5 [2092]"/>
              <v:rect id="_x0000_s12562" style="position:absolute;left:7089;top:8131;width:260;height:257" strokecolor="#a5a5a5 [2092]"/>
              <v:rect id="_x0000_s12563" style="position:absolute;left:7089;top:8384;width:260;height:260" strokecolor="#a5a5a5 [2092]"/>
              <v:rect id="_x0000_s12564" style="position:absolute;left:7089;top:8625;width:260;height:259" strokecolor="#a5a5a5 [2092]"/>
              <v:rect id="_x0000_s12565" style="position:absolute;left:7089;top:8880;width:260;height:259" strokecolor="#a5a5a5 [2092]"/>
              <v:rect id="_x0000_s12566" style="position:absolute;left:7089;top:9135;width:260;height:259" strokecolor="#a5a5a5 [2092]"/>
              <v:rect id="_x0000_s12567" style="position:absolute;left:7089;top:9390;width:260;height:259" strokecolor="#a5a5a5 [2092]"/>
              <v:rect id="_x0000_s12568" style="position:absolute;left:7089;top:9645;width:260;height:260" strokecolor="#a5a5a5 [2092]"/>
              <v:rect id="_x0000_s12569" style="position:absolute;left:7089;top:9901;width:260;height:257" strokecolor="#a5a5a5 [2092]"/>
              <v:rect id="_x0000_s12570" style="position:absolute;left:7089;top:10154;width:260;height:260" strokecolor="#a5a5a5 [2092]"/>
              <v:rect id="_x0000_s12571" style="position:absolute;left:7089;top:10410;width:260;height:259" strokecolor="#a5a5a5 [2092]"/>
              <v:rect id="_x0000_s12572" style="position:absolute;left:7089;top:10650;width:260;height:259" strokecolor="#a5a5a5 [2092]"/>
              <v:rect id="_x0000_s12573" style="position:absolute;left:7089;top:10905;width:260;height:259" strokecolor="#a5a5a5 [2092]"/>
              <v:rect id="_x0000_s12574" style="position:absolute;left:7089;top:11160;width:260;height:259" strokecolor="#a5a5a5 [2092]"/>
              <v:rect id="_x0000_s12575" style="position:absolute;left:7089;top:11415;width:260;height:260" strokecolor="#a5a5a5 [2092]"/>
              <v:rect id="_x0000_s12576" style="position:absolute;left:7089;top:11671;width:260;height:257" strokecolor="#a5a5a5 [2092]"/>
              <v:rect id="_x0000_s12577" style="position:absolute;left:7089;top:11924;width:260;height:260" strokecolor="#a5a5a5 [2092]"/>
              <v:rect id="_x0000_s12578" style="position:absolute;left:7089;top:12180;width:260;height:259" strokecolor="#a5a5a5 [2092]"/>
              <v:rect id="_x0000_s12579" style="position:absolute;left:7089;top:12435;width:260;height:259" strokecolor="#a5a5a5 [2092]"/>
              <v:rect id="_x0000_s12580" style="position:absolute;left:7344;top:7365;width:260;height:259" strokecolor="#a5a5a5 [2092]"/>
              <v:rect id="_x0000_s12581" style="position:absolute;left:7344;top:7620;width:260;height:259" strokecolor="#a5a5a5 [2092]"/>
              <v:rect id="_x0000_s12582" style="position:absolute;left:7344;top:7875;width:260;height:260" strokecolor="#a5a5a5 [2092]"/>
              <v:rect id="_x0000_s12583" style="position:absolute;left:7344;top:8131;width:260;height:257" strokecolor="#a5a5a5 [2092]"/>
              <v:rect id="_x0000_s12584" style="position:absolute;left:7344;top:8384;width:260;height:260" strokecolor="#a5a5a5 [2092]"/>
              <v:rect id="_x0000_s12585" style="position:absolute;left:7344;top:8625;width:260;height:259" strokecolor="#a5a5a5 [2092]"/>
              <v:rect id="_x0000_s12586" style="position:absolute;left:7344;top:8880;width:260;height:259" strokecolor="#a5a5a5 [2092]"/>
              <v:rect id="_x0000_s12587" style="position:absolute;left:7344;top:9135;width:260;height:259" strokecolor="#a5a5a5 [2092]"/>
              <v:rect id="_x0000_s12588" style="position:absolute;left:7344;top:9390;width:260;height:259" strokecolor="#a5a5a5 [2092]"/>
              <v:rect id="_x0000_s12589" style="position:absolute;left:7344;top:9645;width:260;height:260" strokecolor="#a5a5a5 [2092]"/>
              <v:rect id="_x0000_s12590" style="position:absolute;left:7344;top:9901;width:260;height:257" strokecolor="#a5a5a5 [2092]"/>
              <v:rect id="_x0000_s12591" style="position:absolute;left:7344;top:10154;width:260;height:260" strokecolor="#a5a5a5 [2092]"/>
              <v:rect id="_x0000_s12592" style="position:absolute;left:7344;top:10410;width:260;height:259" strokecolor="#a5a5a5 [2092]"/>
              <v:rect id="_x0000_s12593" style="position:absolute;left:7344;top:10650;width:260;height:259" strokecolor="#a5a5a5 [2092]"/>
              <v:rect id="_x0000_s12594" style="position:absolute;left:7344;top:10905;width:260;height:259" strokecolor="#a5a5a5 [2092]"/>
              <v:rect id="_x0000_s12595" style="position:absolute;left:7344;top:11160;width:260;height:259" strokecolor="#a5a5a5 [2092]"/>
              <v:rect id="_x0000_s12596" style="position:absolute;left:7344;top:11415;width:260;height:260" strokecolor="#a5a5a5 [2092]"/>
              <v:rect id="_x0000_s12597" style="position:absolute;left:7344;top:11671;width:260;height:257" strokecolor="#a5a5a5 [2092]"/>
              <v:rect id="_x0000_s12598" style="position:absolute;left:7344;top:11924;width:260;height:260" strokecolor="#a5a5a5 [2092]"/>
              <v:rect id="_x0000_s12599" style="position:absolute;left:7344;top:12180;width:260;height:259" strokecolor="#a5a5a5 [2092]"/>
              <v:rect id="_x0000_s12600" style="position:absolute;left:7344;top:12435;width:260;height:259" strokecolor="#a5a5a5 [2092]"/>
              <v:rect id="_x0000_s12601" style="position:absolute;left:7600;top:7365;width:257;height:259" strokecolor="#a5a5a5 [2092]"/>
              <v:rect id="_x0000_s12602" style="position:absolute;left:7600;top:7620;width:257;height:259" strokecolor="#a5a5a5 [2092]"/>
              <v:rect id="_x0000_s12603" style="position:absolute;left:7600;top:7875;width:257;height:260" strokecolor="#a5a5a5 [2092]"/>
              <v:rect id="_x0000_s12604" style="position:absolute;left:7600;top:8131;width:257;height:257" strokecolor="#a5a5a5 [2092]"/>
              <v:rect id="_x0000_s12605" style="position:absolute;left:7600;top:8384;width:257;height:260" strokecolor="#a5a5a5 [2092]"/>
              <v:rect id="_x0000_s12606" style="position:absolute;left:7600;top:8625;width:257;height:259" strokecolor="#a5a5a5 [2092]"/>
              <v:rect id="_x0000_s12607" style="position:absolute;left:7600;top:8880;width:257;height:259" strokecolor="#a5a5a5 [2092]"/>
              <v:rect id="_x0000_s12608" style="position:absolute;left:7600;top:9135;width:257;height:259" strokecolor="#a5a5a5 [2092]"/>
              <v:rect id="_x0000_s12609" style="position:absolute;left:7600;top:9390;width:257;height:259" strokecolor="#a5a5a5 [2092]"/>
              <v:rect id="_x0000_s12610" style="position:absolute;left:7600;top:9645;width:257;height:260" strokecolor="#a5a5a5 [2092]"/>
              <v:rect id="_x0000_s12611" style="position:absolute;left:7600;top:9901;width:257;height:257" strokecolor="#a5a5a5 [2092]"/>
              <v:rect id="_x0000_s12612" style="position:absolute;left:7600;top:10154;width:257;height:260" strokecolor="#a5a5a5 [2092]"/>
              <v:rect id="_x0000_s12613" style="position:absolute;left:7600;top:10410;width:257;height:259" strokecolor="#a5a5a5 [2092]"/>
              <v:rect id="_x0000_s12614" style="position:absolute;left:7600;top:10650;width:257;height:259" strokecolor="#a5a5a5 [2092]"/>
              <v:rect id="_x0000_s12615" style="position:absolute;left:7600;top:10905;width:257;height:259" strokecolor="#a5a5a5 [2092]"/>
              <v:rect id="_x0000_s12616" style="position:absolute;left:7600;top:11160;width:257;height:259" strokecolor="#a5a5a5 [2092]"/>
              <v:rect id="_x0000_s12617" style="position:absolute;left:7600;top:11415;width:257;height:260" strokecolor="#a5a5a5 [2092]"/>
              <v:rect id="_x0000_s12618" style="position:absolute;left:7600;top:11671;width:257;height:257" strokecolor="#a5a5a5 [2092]"/>
              <v:rect id="_x0000_s12619" style="position:absolute;left:7600;top:11924;width:257;height:260" strokecolor="#a5a5a5 [2092]"/>
              <v:rect id="_x0000_s12620" style="position:absolute;left:7600;top:12180;width:257;height:259" strokecolor="#a5a5a5 [2092]"/>
              <v:rect id="_x0000_s12621" style="position:absolute;left:7600;top:12435;width:257;height:259" strokecolor="#a5a5a5 [2092]"/>
              <v:rect id="_x0000_s12622" style="position:absolute;left:7853;top:7365;width:260;height:259" strokecolor="#a5a5a5 [2092]"/>
              <v:rect id="_x0000_s12623" style="position:absolute;left:7853;top:7620;width:260;height:259" strokecolor="#a5a5a5 [2092]"/>
              <v:rect id="_x0000_s12624" style="position:absolute;left:7853;top:7875;width:260;height:260" strokecolor="#a5a5a5 [2092]"/>
              <v:rect id="_x0000_s12625" style="position:absolute;left:7853;top:8131;width:260;height:257" strokecolor="#a5a5a5 [2092]"/>
              <v:rect id="_x0000_s12626" style="position:absolute;left:7853;top:8384;width:260;height:260" strokecolor="#a5a5a5 [2092]"/>
              <v:rect id="_x0000_s12627" style="position:absolute;left:7853;top:8625;width:260;height:259" strokecolor="#a5a5a5 [2092]"/>
              <v:rect id="_x0000_s12628" style="position:absolute;left:7853;top:8880;width:260;height:259" strokecolor="#a5a5a5 [2092]"/>
              <v:rect id="_x0000_s12629" style="position:absolute;left:7853;top:9135;width:260;height:259" strokecolor="#a5a5a5 [2092]"/>
              <v:rect id="_x0000_s12630" style="position:absolute;left:7853;top:9390;width:260;height:259" strokecolor="#a5a5a5 [2092]"/>
              <v:rect id="_x0000_s12631" style="position:absolute;left:7853;top:9645;width:260;height:260" strokecolor="#a5a5a5 [2092]"/>
              <v:rect id="_x0000_s12632" style="position:absolute;left:7853;top:9901;width:260;height:257" strokecolor="#a5a5a5 [2092]"/>
              <v:rect id="_x0000_s12633" style="position:absolute;left:7853;top:10154;width:260;height:260" strokecolor="#a5a5a5 [2092]"/>
              <v:rect id="_x0000_s12634" style="position:absolute;left:7853;top:10410;width:260;height:259" strokecolor="#a5a5a5 [2092]"/>
              <v:rect id="_x0000_s12635" style="position:absolute;left:7853;top:10650;width:260;height:259" strokecolor="#a5a5a5 [2092]"/>
              <v:rect id="_x0000_s12636" style="position:absolute;left:7853;top:10905;width:260;height:259" strokecolor="#a5a5a5 [2092]"/>
              <v:rect id="_x0000_s12637" style="position:absolute;left:7853;top:11160;width:260;height:259" strokecolor="#a5a5a5 [2092]"/>
              <v:rect id="_x0000_s12638" style="position:absolute;left:7853;top:11415;width:260;height:260" strokecolor="#a5a5a5 [2092]"/>
              <v:rect id="_x0000_s12639" style="position:absolute;left:7853;top:11671;width:260;height:257" strokecolor="#a5a5a5 [2092]"/>
              <v:rect id="_x0000_s12640" style="position:absolute;left:7853;top:11924;width:260;height:260" strokecolor="#a5a5a5 [2092]"/>
              <v:rect id="_x0000_s12641" style="position:absolute;left:7853;top:12180;width:260;height:259" strokecolor="#a5a5a5 [2092]"/>
              <v:rect id="_x0000_s12642" style="position:absolute;left:7853;top:12435;width:260;height:259" strokecolor="#a5a5a5 [2092]"/>
              <v:rect id="_x0000_s12643" style="position:absolute;left:8109;top:7365;width:259;height:259" strokecolor="#a5a5a5 [2092]"/>
              <v:rect id="_x0000_s12644" style="position:absolute;left:8109;top:7620;width:259;height:259" strokecolor="#a5a5a5 [2092]"/>
              <v:rect id="_x0000_s12645" style="position:absolute;left:8109;top:7875;width:259;height:260" strokecolor="#a5a5a5 [2092]"/>
              <v:rect id="_x0000_s12646" style="position:absolute;left:8109;top:8131;width:259;height:257" strokecolor="#a5a5a5 [2092]"/>
              <v:rect id="_x0000_s12647" style="position:absolute;left:8109;top:8384;width:259;height:260" strokecolor="#a5a5a5 [2092]"/>
              <v:rect id="_x0000_s12648" style="position:absolute;left:8109;top:8625;width:259;height:259" strokecolor="#a5a5a5 [2092]"/>
              <v:rect id="_x0000_s12649" style="position:absolute;left:8109;top:8880;width:259;height:259" strokecolor="#a5a5a5 [2092]"/>
              <v:rect id="_x0000_s12650" style="position:absolute;left:8109;top:9135;width:259;height:259" strokecolor="#a5a5a5 [2092]"/>
              <v:rect id="_x0000_s12651" style="position:absolute;left:8109;top:9390;width:259;height:259" strokecolor="#a5a5a5 [2092]"/>
              <v:rect id="_x0000_s12652" style="position:absolute;left:8109;top:9645;width:259;height:260" strokecolor="#a5a5a5 [2092]"/>
              <v:rect id="_x0000_s12653" style="position:absolute;left:8109;top:9901;width:259;height:257" strokecolor="#a5a5a5 [2092]"/>
              <v:rect id="_x0000_s12654" style="position:absolute;left:8109;top:10154;width:259;height:260" strokecolor="#a5a5a5 [2092]"/>
              <v:rect id="_x0000_s12655" style="position:absolute;left:8109;top:10410;width:259;height:259" strokecolor="#a5a5a5 [2092]"/>
              <v:rect id="_x0000_s12656" style="position:absolute;left:8109;top:10650;width:259;height:259" strokecolor="#a5a5a5 [2092]"/>
              <v:rect id="_x0000_s12657" style="position:absolute;left:8109;top:10905;width:259;height:259" strokecolor="#a5a5a5 [2092]"/>
              <v:rect id="_x0000_s12658" style="position:absolute;left:8109;top:11160;width:259;height:259" strokecolor="#a5a5a5 [2092]"/>
              <v:rect id="_x0000_s12659" style="position:absolute;left:8109;top:11415;width:259;height:260" strokecolor="#a5a5a5 [2092]"/>
              <v:rect id="_x0000_s12660" style="position:absolute;left:8109;top:11671;width:259;height:257" strokecolor="#a5a5a5 [2092]"/>
              <v:rect id="_x0000_s12661" style="position:absolute;left:8109;top:11924;width:259;height:260" strokecolor="#a5a5a5 [2092]"/>
              <v:rect id="_x0000_s12662" style="position:absolute;left:8109;top:12180;width:259;height:259" strokecolor="#a5a5a5 [2092]"/>
              <v:rect id="_x0000_s12663" style="position:absolute;left:8109;top:12435;width:259;height:259" strokecolor="#a5a5a5 [2092]"/>
              <v:rect id="_x0000_s12664" style="position:absolute;left:8364;top:7365;width:259;height:259" strokecolor="#a5a5a5 [2092]"/>
              <v:rect id="_x0000_s12665" style="position:absolute;left:8364;top:7620;width:259;height:259" strokecolor="#a5a5a5 [2092]"/>
              <v:rect id="_x0000_s12666" style="position:absolute;left:8364;top:7875;width:259;height:260" strokecolor="#a5a5a5 [2092]"/>
              <v:rect id="_x0000_s12667" style="position:absolute;left:8364;top:8131;width:259;height:257" strokecolor="#a5a5a5 [2092]"/>
              <v:rect id="_x0000_s12668" style="position:absolute;left:8364;top:8384;width:259;height:260" strokecolor="#a5a5a5 [2092]"/>
              <v:rect id="_x0000_s12669" style="position:absolute;left:8364;top:8625;width:259;height:259" strokecolor="#a5a5a5 [2092]"/>
              <v:rect id="_x0000_s12670" style="position:absolute;left:8364;top:8880;width:259;height:259" strokecolor="#a5a5a5 [2092]"/>
              <v:rect id="_x0000_s12671" style="position:absolute;left:8364;top:9135;width:259;height:259" strokecolor="#a5a5a5 [2092]"/>
              <v:rect id="_x0000_s12672" style="position:absolute;left:8364;top:9390;width:259;height:259" strokecolor="#a5a5a5 [2092]"/>
              <v:rect id="_x0000_s12673" style="position:absolute;left:8364;top:9645;width:259;height:260" strokecolor="#a5a5a5 [2092]"/>
              <v:rect id="_x0000_s12674" style="position:absolute;left:8364;top:9901;width:259;height:257" strokecolor="#a5a5a5 [2092]"/>
              <v:rect id="_x0000_s12675" style="position:absolute;left:8364;top:10154;width:259;height:260" strokecolor="#a5a5a5 [2092]"/>
              <v:rect id="_x0000_s12676" style="position:absolute;left:8364;top:10410;width:259;height:259" strokecolor="#a5a5a5 [2092]"/>
              <v:rect id="_x0000_s12677" style="position:absolute;left:8364;top:10650;width:259;height:259" strokecolor="#a5a5a5 [2092]"/>
              <v:rect id="_x0000_s12678" style="position:absolute;left:8364;top:10905;width:259;height:259" strokecolor="#a5a5a5 [2092]"/>
              <v:rect id="_x0000_s12679" style="position:absolute;left:8364;top:11160;width:259;height:259" strokecolor="#a5a5a5 [2092]"/>
              <v:rect id="_x0000_s12680" style="position:absolute;left:8364;top:11415;width:259;height:260" strokecolor="#a5a5a5 [2092]"/>
              <v:rect id="_x0000_s12681" style="position:absolute;left:8364;top:11671;width:259;height:257" strokecolor="#a5a5a5 [2092]"/>
              <v:rect id="_x0000_s12682" style="position:absolute;left:8364;top:11924;width:259;height:260" strokecolor="#a5a5a5 [2092]"/>
              <v:rect id="_x0000_s12683" style="position:absolute;left:8364;top:12180;width:259;height:259" strokecolor="#a5a5a5 [2092]"/>
              <v:rect id="_x0000_s12684" style="position:absolute;left:8364;top:12435;width:259;height:259" strokecolor="#a5a5a5 [2092]"/>
              <v:rect id="_x0000_s12685" style="position:absolute;left:8619;top:7365;width:259;height:259" strokecolor="#a5a5a5 [2092]"/>
              <v:rect id="_x0000_s12686" style="position:absolute;left:8619;top:7620;width:259;height:259" strokecolor="#a5a5a5 [2092]"/>
              <v:rect id="_x0000_s12687" style="position:absolute;left:8619;top:7875;width:259;height:260" strokecolor="#a5a5a5 [2092]"/>
              <v:rect id="_x0000_s12688" style="position:absolute;left:8619;top:8131;width:259;height:257" strokecolor="#a5a5a5 [2092]"/>
              <v:rect id="_x0000_s12689" style="position:absolute;left:8619;top:8384;width:259;height:260" strokecolor="#a5a5a5 [2092]"/>
              <v:rect id="_x0000_s12690" style="position:absolute;left:8619;top:8625;width:259;height:259" strokecolor="#a5a5a5 [2092]"/>
              <v:rect id="_x0000_s12691" style="position:absolute;left:8619;top:8880;width:259;height:259" strokecolor="#a5a5a5 [2092]"/>
              <v:rect id="_x0000_s12692" style="position:absolute;left:8619;top:9135;width:259;height:259" strokecolor="#a5a5a5 [2092]"/>
              <v:rect id="_x0000_s12693" style="position:absolute;left:8619;top:9390;width:259;height:259" strokecolor="#a5a5a5 [2092]"/>
              <v:rect id="_x0000_s12694" style="position:absolute;left:8619;top:9645;width:259;height:260" strokecolor="#a5a5a5 [2092]"/>
              <v:rect id="_x0000_s12695" style="position:absolute;left:8619;top:9901;width:259;height:257" strokecolor="#a5a5a5 [2092]"/>
              <v:rect id="_x0000_s12696" style="position:absolute;left:8619;top:10154;width:259;height:260" strokecolor="#a5a5a5 [2092]"/>
              <v:rect id="_x0000_s12697" style="position:absolute;left:8619;top:10410;width:259;height:259" strokecolor="#a5a5a5 [2092]"/>
              <v:rect id="_x0000_s12698" style="position:absolute;left:8619;top:10650;width:259;height:259" strokecolor="#a5a5a5 [2092]"/>
              <v:rect id="_x0000_s12699" style="position:absolute;left:8619;top:10905;width:259;height:259" strokecolor="#a5a5a5 [2092]"/>
              <v:rect id="_x0000_s12700" style="position:absolute;left:8619;top:11160;width:259;height:259" strokecolor="#a5a5a5 [2092]"/>
              <v:rect id="_x0000_s12701" style="position:absolute;left:8619;top:11415;width:259;height:260" strokecolor="#a5a5a5 [2092]"/>
              <v:rect id="_x0000_s12702" style="position:absolute;left:8619;top:11671;width:259;height:257" strokecolor="#a5a5a5 [2092]"/>
              <v:rect id="_x0000_s12703" style="position:absolute;left:8619;top:11924;width:259;height:260" strokecolor="#a5a5a5 [2092]"/>
              <v:rect id="_x0000_s12704" style="position:absolute;left:8619;top:12180;width:259;height:259" strokecolor="#a5a5a5 [2092]"/>
              <v:rect id="_x0000_s12705" style="position:absolute;left:8619;top:12435;width:259;height:259" strokecolor="#a5a5a5 [2092]"/>
              <v:rect id="_x0000_s12706" style="position:absolute;left:8859;top:7365;width:259;height:259" strokecolor="#a5a5a5 [2092]"/>
              <v:rect id="_x0000_s12707" style="position:absolute;left:8859;top:7620;width:259;height:259" strokecolor="#a5a5a5 [2092]"/>
              <v:rect id="_x0000_s12708" style="position:absolute;left:8859;top:7875;width:259;height:260" strokecolor="#a5a5a5 [2092]"/>
              <v:rect id="_x0000_s12709" style="position:absolute;left:8859;top:8131;width:259;height:257" strokecolor="#a5a5a5 [2092]"/>
              <v:rect id="_x0000_s12710" style="position:absolute;left:8859;top:8384;width:259;height:260" strokecolor="#a5a5a5 [2092]"/>
              <v:rect id="_x0000_s12711" style="position:absolute;left:8859;top:8625;width:259;height:259" strokecolor="#a5a5a5 [2092]"/>
              <v:rect id="_x0000_s12712" style="position:absolute;left:8859;top:8880;width:259;height:259" strokecolor="#a5a5a5 [2092]"/>
              <v:rect id="_x0000_s12713" style="position:absolute;left:8859;top:9135;width:259;height:259" strokecolor="#a5a5a5 [2092]"/>
              <v:rect id="_x0000_s12714" style="position:absolute;left:8859;top:9390;width:259;height:259" strokecolor="#a5a5a5 [2092]"/>
              <v:rect id="_x0000_s12715" style="position:absolute;left:8859;top:9645;width:259;height:260" strokecolor="#a5a5a5 [2092]"/>
              <v:rect id="_x0000_s12716" style="position:absolute;left:8859;top:9901;width:259;height:257" strokecolor="#a5a5a5 [2092]"/>
              <v:rect id="_x0000_s12717" style="position:absolute;left:8859;top:10154;width:259;height:260" strokecolor="#a5a5a5 [2092]"/>
              <v:rect id="_x0000_s12718" style="position:absolute;left:8859;top:10410;width:259;height:259" strokecolor="#a5a5a5 [2092]"/>
              <v:rect id="_x0000_s12719" style="position:absolute;left:8859;top:10650;width:259;height:259" strokecolor="#a5a5a5 [2092]"/>
              <v:rect id="_x0000_s12720" style="position:absolute;left:8859;top:10905;width:259;height:259" strokecolor="#a5a5a5 [2092]"/>
              <v:rect id="_x0000_s12721" style="position:absolute;left:8859;top:11160;width:259;height:259" strokecolor="#a5a5a5 [2092]"/>
              <v:rect id="_x0000_s12722" style="position:absolute;left:8859;top:11415;width:259;height:260" strokecolor="#a5a5a5 [2092]"/>
              <v:rect id="_x0000_s12723" style="position:absolute;left:8859;top:11671;width:259;height:257" strokecolor="#a5a5a5 [2092]"/>
              <v:rect id="_x0000_s12724" style="position:absolute;left:8859;top:11924;width:259;height:260" strokecolor="#a5a5a5 [2092]"/>
              <v:rect id="_x0000_s12725" style="position:absolute;left:8859;top:12180;width:259;height:259" strokecolor="#a5a5a5 [2092]"/>
              <v:rect id="_x0000_s12726" style="position:absolute;left:8859;top:12435;width:259;height:259" strokecolor="#a5a5a5 [2092]"/>
              <v:rect id="_x0000_s12727" style="position:absolute;left:9114;top:7365;width:260;height:259" strokecolor="#a5a5a5 [2092]"/>
              <v:rect id="_x0000_s12728" style="position:absolute;left:9114;top:7620;width:260;height:259" strokecolor="#a5a5a5 [2092]"/>
              <v:rect id="_x0000_s12729" style="position:absolute;left:9114;top:7875;width:260;height:260" strokecolor="#a5a5a5 [2092]"/>
              <v:rect id="_x0000_s12730" style="position:absolute;left:9114;top:8131;width:260;height:257" strokecolor="#a5a5a5 [2092]"/>
              <v:rect id="_x0000_s12731" style="position:absolute;left:9114;top:8384;width:260;height:260" strokecolor="#a5a5a5 [2092]"/>
              <v:rect id="_x0000_s12732" style="position:absolute;left:9114;top:8625;width:260;height:259" strokecolor="#a5a5a5 [2092]"/>
              <v:rect id="_x0000_s12733" style="position:absolute;left:9114;top:8880;width:260;height:259" strokecolor="#a5a5a5 [2092]"/>
              <v:rect id="_x0000_s12734" style="position:absolute;left:9114;top:9135;width:260;height:259" strokecolor="#a5a5a5 [2092]"/>
              <v:rect id="_x0000_s12735" style="position:absolute;left:9114;top:9390;width:260;height:259" strokecolor="#a5a5a5 [2092]"/>
              <v:rect id="_x0000_s12736" style="position:absolute;left:9114;top:9645;width:260;height:260" strokecolor="#a5a5a5 [2092]"/>
              <v:rect id="_x0000_s12737" style="position:absolute;left:9114;top:9901;width:260;height:257" strokecolor="#a5a5a5 [2092]"/>
              <v:rect id="_x0000_s12738" style="position:absolute;left:9114;top:10154;width:260;height:260" strokecolor="#a5a5a5 [2092]"/>
              <v:rect id="_x0000_s12739" style="position:absolute;left:9114;top:10410;width:260;height:259" strokecolor="#a5a5a5 [2092]"/>
              <v:rect id="_x0000_s12740" style="position:absolute;left:9114;top:10650;width:260;height:259" strokecolor="#a5a5a5 [2092]"/>
              <v:rect id="_x0000_s12741" style="position:absolute;left:9114;top:10905;width:260;height:259" strokecolor="#a5a5a5 [2092]"/>
              <v:rect id="_x0000_s12742" style="position:absolute;left:9114;top:11160;width:260;height:259" strokecolor="#a5a5a5 [2092]"/>
              <v:rect id="_x0000_s12743" style="position:absolute;left:9114;top:11415;width:260;height:260" strokecolor="#a5a5a5 [2092]"/>
              <v:rect id="_x0000_s12744" style="position:absolute;left:9114;top:11671;width:260;height:257" strokecolor="#a5a5a5 [2092]"/>
              <v:rect id="_x0000_s12745" style="position:absolute;left:9114;top:11924;width:260;height:260" strokecolor="#a5a5a5 [2092]"/>
              <v:rect id="_x0000_s12746" style="position:absolute;left:9114;top:12180;width:260;height:259" strokecolor="#a5a5a5 [2092]"/>
              <v:rect id="_x0000_s12747" style="position:absolute;left:9114;top:12435;width:260;height:259" strokecolor="#a5a5a5 [2092]"/>
              <v:rect id="_x0000_s12748" style="position:absolute;left:9369;top:7365;width:260;height:259" strokecolor="#a5a5a5 [2092]"/>
              <v:rect id="_x0000_s12749" style="position:absolute;left:9369;top:7620;width:260;height:259" strokecolor="#a5a5a5 [2092]"/>
              <v:rect id="_x0000_s12750" style="position:absolute;left:9369;top:7875;width:260;height:260" strokecolor="#a5a5a5 [2092]"/>
              <v:rect id="_x0000_s12751" style="position:absolute;left:9369;top:8131;width:260;height:257" strokecolor="#a5a5a5 [2092]"/>
              <v:rect id="_x0000_s12752" style="position:absolute;left:9369;top:8384;width:260;height:260" strokecolor="#a5a5a5 [2092]"/>
              <v:rect id="_x0000_s12753" style="position:absolute;left:9369;top:8625;width:260;height:259" strokecolor="#a5a5a5 [2092]"/>
              <v:rect id="_x0000_s12754" style="position:absolute;left:9369;top:8880;width:260;height:259" strokecolor="#a5a5a5 [2092]"/>
              <v:rect id="_x0000_s12755" style="position:absolute;left:9369;top:9135;width:260;height:259" strokecolor="#a5a5a5 [2092]"/>
              <v:rect id="_x0000_s12756" style="position:absolute;left:9369;top:9390;width:260;height:259" strokecolor="#a5a5a5 [2092]"/>
              <v:rect id="_x0000_s12757" style="position:absolute;left:9369;top:9645;width:260;height:260" strokecolor="#a5a5a5 [2092]"/>
              <v:rect id="_x0000_s12758" style="position:absolute;left:9369;top:9901;width:260;height:257" strokecolor="#a5a5a5 [2092]"/>
              <v:rect id="_x0000_s12759" style="position:absolute;left:9369;top:10154;width:260;height:260" strokecolor="#a5a5a5 [2092]"/>
              <v:rect id="_x0000_s12760" style="position:absolute;left:9369;top:10410;width:260;height:259" strokecolor="#a5a5a5 [2092]"/>
              <v:rect id="_x0000_s12761" style="position:absolute;left:9369;top:10650;width:260;height:259" strokecolor="#a5a5a5 [2092]"/>
              <v:rect id="_x0000_s12762" style="position:absolute;left:9369;top:10905;width:260;height:259" strokecolor="#a5a5a5 [2092]"/>
              <v:rect id="_x0000_s12763" style="position:absolute;left:9369;top:11160;width:260;height:259" strokecolor="#a5a5a5 [2092]"/>
              <v:rect id="_x0000_s12764" style="position:absolute;left:9369;top:11415;width:260;height:260" strokecolor="#a5a5a5 [2092]"/>
              <v:rect id="_x0000_s12765" style="position:absolute;left:9369;top:11671;width:260;height:257" strokecolor="#a5a5a5 [2092]"/>
              <v:rect id="_x0000_s12766" style="position:absolute;left:9369;top:11924;width:260;height:260" strokecolor="#a5a5a5 [2092]"/>
              <v:rect id="_x0000_s12767" style="position:absolute;left:9369;top:12180;width:260;height:259" strokecolor="#a5a5a5 [2092]"/>
              <v:rect id="_x0000_s12768" style="position:absolute;left:9369;top:12435;width:260;height:259" strokecolor="#a5a5a5 [2092]"/>
              <v:rect id="_x0000_s12769" style="position:absolute;left:9625;top:7365;width:257;height:259" strokecolor="#a5a5a5 [2092]"/>
              <v:rect id="_x0000_s12770" style="position:absolute;left:9625;top:7620;width:257;height:259" strokecolor="#a5a5a5 [2092]"/>
              <v:rect id="_x0000_s12771" style="position:absolute;left:9625;top:7875;width:257;height:260" strokecolor="#a5a5a5 [2092]"/>
              <v:rect id="_x0000_s12772" style="position:absolute;left:9625;top:8131;width:257;height:257" strokecolor="#a5a5a5 [2092]"/>
              <v:rect id="_x0000_s12773" style="position:absolute;left:9625;top:8384;width:257;height:260" strokecolor="#a5a5a5 [2092]"/>
              <v:rect id="_x0000_s12774" style="position:absolute;left:9625;top:8625;width:257;height:259" strokecolor="#a5a5a5 [2092]"/>
              <v:rect id="_x0000_s12775" style="position:absolute;left:9625;top:8880;width:257;height:259" strokecolor="#a5a5a5 [2092]"/>
              <v:rect id="_x0000_s12776" style="position:absolute;left:9625;top:9135;width:257;height:259" strokecolor="#a5a5a5 [2092]"/>
              <v:rect id="_x0000_s12777" style="position:absolute;left:9625;top:9390;width:257;height:259" strokecolor="#a5a5a5 [2092]"/>
              <v:rect id="_x0000_s12778" style="position:absolute;left:9625;top:9645;width:257;height:260" strokecolor="#a5a5a5 [2092]"/>
              <v:rect id="_x0000_s12779" style="position:absolute;left:9625;top:9901;width:257;height:257" strokecolor="#a5a5a5 [2092]"/>
              <v:rect id="_x0000_s12780" style="position:absolute;left:9625;top:10154;width:257;height:260" strokecolor="#a5a5a5 [2092]"/>
              <v:rect id="_x0000_s12781" style="position:absolute;left:9625;top:10410;width:257;height:259" strokecolor="#a5a5a5 [2092]"/>
              <v:rect id="_x0000_s12782" style="position:absolute;left:9625;top:10650;width:257;height:259" strokecolor="#a5a5a5 [2092]"/>
              <v:rect id="_x0000_s12783" style="position:absolute;left:9625;top:10905;width:257;height:259" strokecolor="#a5a5a5 [2092]"/>
              <v:rect id="_x0000_s12784" style="position:absolute;left:9625;top:11160;width:257;height:259" strokecolor="#a5a5a5 [2092]"/>
              <v:rect id="_x0000_s12785" style="position:absolute;left:9625;top:11415;width:257;height:260" strokecolor="#a5a5a5 [2092]"/>
              <v:rect id="_x0000_s12786" style="position:absolute;left:9625;top:11671;width:257;height:257" strokecolor="#a5a5a5 [2092]"/>
              <v:rect id="_x0000_s12787" style="position:absolute;left:9625;top:11924;width:257;height:260" strokecolor="#a5a5a5 [2092]"/>
              <v:rect id="_x0000_s12788" style="position:absolute;left:9625;top:12180;width:257;height:259" strokecolor="#a5a5a5 [2092]"/>
              <v:rect id="_x0000_s12789" style="position:absolute;left:9625;top:12435;width:257;height:259" strokecolor="#a5a5a5 [2092]"/>
            </v:group>
            <v:shape id="_x0000_s12790" type="#_x0000_t202" style="position:absolute;left:1236;top:9955;width:523;height:509;mso-width-relative:margin;mso-height-relative:margin" filled="f" stroked="f">
              <v:textbox style="mso-next-textbox:#_x0000_s12790">
                <w:txbxContent>
                  <w:p w:rsidR="00C27C20" w:rsidRPr="00DE6A90" w:rsidRDefault="00C27C20" w:rsidP="003E2733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2791" type="#_x0000_t202" style="position:absolute;left:1231;top:7385;width:624;height:509;mso-width-relative:margin;mso-height-relative:margin" filled="f" stroked="f">
              <v:textbox style="mso-next-textbox:#_x0000_s12791">
                <w:txbxContent>
                  <w:p w:rsidR="00C27C20" w:rsidRPr="00DE6A90" w:rsidRDefault="00C27C20" w:rsidP="003E2733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shape id="_x0000_s12793" type="#_x0000_t202" style="position:absolute;left:1291;top:12420;width:472;height:450;mso-width-relative:margin;mso-height-relative:margin" filled="f" stroked="f">
              <v:textbox style="mso-next-textbox:#_x0000_s12793">
                <w:txbxContent>
                  <w:p w:rsidR="00C27C20" w:rsidRPr="00DE6A90" w:rsidRDefault="00C27C20" w:rsidP="003E2733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2796" type="#_x0000_t32" style="position:absolute;left:1628;top:11414;width:145;height:2;flip:y" o:connectortype="straight"/>
            <v:shape id="_x0000_s12797" type="#_x0000_t202" style="position:absolute;left:1321;top:11195;width:367;height:509;mso-width-relative:margin;mso-height-relative:margin" filled="f" stroked="f">
              <v:textbox style="mso-next-textbox:#_x0000_s12797">
                <w:txbxContent>
                  <w:p w:rsidR="00C27C20" w:rsidRPr="00DE6A90" w:rsidRDefault="00C27C20" w:rsidP="003E273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2798" type="#_x0000_t32" style="position:absolute;left:1628;top:8879;width:145;height:2;flip:y" o:connectortype="straight"/>
            <v:shape id="_x0000_s12799" type="#_x0000_t202" style="position:absolute;left:1216;top:8645;width:523;height:509;mso-width-relative:margin;mso-height-relative:margin" filled="f" stroked="f">
              <v:textbox style="mso-next-textbox:#_x0000_s12799">
                <w:txbxContent>
                  <w:p w:rsidR="00C27C20" w:rsidRPr="00DE6A90" w:rsidRDefault="00C27C20" w:rsidP="003E273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</v:shape>
            <v:rect id="_x0000_s12802" style="position:absolute;left:2305;top:8384;width:259;height:4303" fillcolor="#bfbfbf [2412]"/>
            <v:rect id="_x0000_s12801" style="position:absolute;left:2305;top:7620;width:255;height:5067" filled="f" strokeweight="1.5pt"/>
            <v:shape id="_x0000_s12803" type="#_x0000_t32" style="position:absolute;left:9902;top:12685;width:145;height:2;flip:y" o:connectortype="straight"/>
            <v:shape id="_x0000_s12804" type="#_x0000_t32" style="position:absolute;left:9882;top:11413;width:145;height:2;flip:y" o:connectortype="straight"/>
            <v:shape id="_x0000_s12805" type="#_x0000_t32" style="position:absolute;left:9902;top:10153;width:145;height:2;flip:y" o:connectortype="straight"/>
            <v:shape id="_x0000_s12806" type="#_x0000_t32" style="position:absolute;left:9902;top:8893;width:145;height:2;flip:y" o:connectortype="straight"/>
            <v:shape id="_x0000_s12807" type="#_x0000_t32" style="position:absolute;left:9902;top:7633;width:145;height:2;flip:y" o:connectortype="straigh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808" type="#_x0000_t176" style="position:absolute;left:3090;top:9617;width:2913;height:1006;rotation:360;mso-width-relative:margin;mso-height-relative:margin" fillcolor="white [3201]" strokecolor="black [3200]" strokeweight="1pt">
              <v:stroke dashstyle="dash"/>
              <v:shadow color="#868686"/>
              <v:textbox style="mso-next-textbox:#_x0000_s12808">
                <w:txbxContent>
                  <w:p w:rsidR="00C27C20" w:rsidRDefault="00C27C20" w:rsidP="003E2733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). This part represents</w:t>
                    </w:r>
                  </w:p>
                  <w:p w:rsidR="00C27C20" w:rsidRPr="002D2BE7" w:rsidRDefault="00C27C20" w:rsidP="003E2733">
                    <w:pPr>
                      <w:spacing w:after="0"/>
                      <w:ind w:left="-90" w:right="-160"/>
                      <w:rPr>
                        <w:sz w:val="14"/>
                        <w:szCs w:val="14"/>
                      </w:rPr>
                    </w:pPr>
                  </w:p>
                  <w:p w:rsidR="00C27C20" w:rsidRPr="00DE6A90" w:rsidRDefault="00C27C20" w:rsidP="003E2733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___________________________</w:t>
                    </w:r>
                  </w:p>
                </w:txbxContent>
              </v:textbox>
            </v:shape>
            <v:shape id="_x0000_s12809" type="#_x0000_t176" style="position:absolute;left:1225;top:12850;width:2690;height:1006;mso-width-relative:margin;mso-height-relative:margin" fillcolor="white [3201]" strokecolor="black [3200]" strokeweight="1pt">
              <v:stroke dashstyle="dash"/>
              <v:shadow color="#868686"/>
              <v:textbox style="mso-next-textbox:#_x0000_s12809">
                <w:txbxContent>
                  <w:p w:rsidR="00C27C20" w:rsidRDefault="00C27C20" w:rsidP="003E2733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). The shaded part represents</w:t>
                    </w:r>
                  </w:p>
                  <w:p w:rsidR="00C27C20" w:rsidRPr="002D2BE7" w:rsidRDefault="00C27C20" w:rsidP="003E2733">
                    <w:pPr>
                      <w:spacing w:after="0"/>
                      <w:ind w:left="-90" w:right="-140"/>
                      <w:rPr>
                        <w:sz w:val="14"/>
                        <w:szCs w:val="14"/>
                      </w:rPr>
                    </w:pPr>
                  </w:p>
                  <w:p w:rsidR="00C27C20" w:rsidRPr="00DE6A90" w:rsidRDefault="00C27C20" w:rsidP="003E2733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________________________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810" type="#_x0000_t87" style="position:absolute;left:2659;top:7605;width:401;height:5080;flip:x" adj=",10970"/>
            <v:shape id="_x0000_s12811" style="position:absolute;left:2070;top:12069;width:404;height:763;flip:x" coordsize="630,763" path="m630,763c617,574,605,386,500,259,395,132,197,66,,e" filled="f">
              <v:stroke endarrow="block"/>
              <v:path arrowok="t"/>
            </v:shape>
            <v:shape id="_x0000_s12813" type="#_x0000_t176" style="position:absolute;left:6239;top:12992;width:3688;height:1099;mso-width-relative:margin;mso-height-relative:margin" fillcolor="white [3201]" strokecolor="black [3200]" strokeweight="1pt">
              <v:stroke dashstyle="dash"/>
              <v:shadow color="#868686"/>
              <v:textbox style="mso-next-textbox:#_x0000_s12813">
                <w:txbxContent>
                  <w:p w:rsidR="00C27C20" w:rsidRPr="00DE6A90" w:rsidRDefault="00C27C20" w:rsidP="003E2733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). Can you draw a picture showing how many you’d get right out of 100, if you get 17 right out of every 20?</w:t>
                    </w:r>
                  </w:p>
                </w:txbxContent>
              </v:textbox>
            </v:shape>
            <v:shape id="_x0000_s12814" type="#_x0000_t202" style="position:absolute;left:6834;top:12626;width:2640;height:509;mso-width-relative:margin;mso-height-relative:margin" filled="f" stroked="f">
              <v:textbox style="mso-next-textbox:#_x0000_s12814">
                <w:txbxContent>
                  <w:p w:rsidR="00C27C20" w:rsidRPr="007817D0" w:rsidRDefault="00C27C20" w:rsidP="003E2733">
                    <w:pPr>
                      <w:rPr>
                        <w:b/>
                        <w:sz w:val="20"/>
                        <w:szCs w:val="20"/>
                      </w:rPr>
                    </w:pPr>
                    <w:r w:rsidRPr="007817D0">
                      <w:rPr>
                        <w:b/>
                        <w:sz w:val="20"/>
                        <w:szCs w:val="20"/>
                      </w:rPr>
                      <w:t xml:space="preserve">Draw your picture </w:t>
                    </w:r>
                    <w:r>
                      <w:rPr>
                        <w:b/>
                        <w:sz w:val="20"/>
                        <w:szCs w:val="20"/>
                      </w:rPr>
                      <w:t>above ↑</w:t>
                    </w:r>
                  </w:p>
                </w:txbxContent>
              </v:textbox>
            </v:shape>
            <v:shape id="_x0000_s15564" type="#_x0000_t176" style="position:absolute;left:1688;top:14435;width:8542;height:446;mso-width-relative:margin;mso-height-relative:margin" fillcolor="white [3201]" stroked="f" strokecolor="black [3200]" strokeweight="1pt">
              <v:stroke dashstyle="dash"/>
              <v:shadow color="#868686"/>
              <v:textbox style="mso-next-textbox:#_x0000_s15564">
                <w:txbxContent>
                  <w:p w:rsidR="00C27C20" w:rsidRPr="00E20F7E" w:rsidRDefault="00C27C20" w:rsidP="003E2733">
                    <w:pPr>
                      <w:spacing w:after="0"/>
                      <w:ind w:left="-90" w:right="-140"/>
                      <w:rPr>
                        <w:rFonts w:asciiTheme="majorHAnsi" w:hAnsiTheme="majorHAnsi"/>
                        <w:b/>
                      </w:rPr>
                    </w:pPr>
                    <w:r w:rsidRPr="00E20F7E">
                      <w:rPr>
                        <w:rFonts w:asciiTheme="majorHAnsi" w:hAnsiTheme="majorHAnsi"/>
                        <w:b/>
                      </w:rPr>
                      <w:t>ANSWER: 17 out of 20 is the same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rate</w:t>
                    </w:r>
                    <w:r w:rsidRPr="00E20F7E">
                      <w:rPr>
                        <w:rFonts w:asciiTheme="majorHAnsi" w:hAnsiTheme="majorHAnsi"/>
                        <w:b/>
                      </w:rPr>
                      <w:t xml:space="preserve"> as _____ out of ______.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 The percent is ___________.</w:t>
                    </w:r>
                  </w:p>
                  <w:p w:rsidR="00C27C20" w:rsidRPr="00DE6A90" w:rsidRDefault="00C27C20" w:rsidP="003E2733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63A9E" w:rsidRDefault="00863A9E" w:rsidP="00863A9E">
      <w:pPr>
        <w:spacing w:after="0" w:line="360" w:lineRule="auto"/>
      </w:pPr>
      <w:r>
        <w:lastRenderedPageBreak/>
        <w:t xml:space="preserve">2).  The picture below shows how someone can prove that ____ out of _____ is the same </w:t>
      </w:r>
      <w:r w:rsidR="00474E3E">
        <w:t xml:space="preserve">rate </w:t>
      </w:r>
      <w:r>
        <w:t>as ____ out of ______.</w:t>
      </w:r>
      <w:r w:rsidR="002B4090">
        <w:t xml:space="preserve">  </w:t>
      </w:r>
    </w:p>
    <w:p w:rsidR="00070624" w:rsidRDefault="003D01E5" w:rsidP="00070624">
      <w:pPr>
        <w:spacing w:after="0"/>
      </w:pPr>
      <w:r>
        <w:pict>
          <v:group id="_x0000_s15567" editas="canvas" style="width:486pt;height:202.25pt;mso-position-horizontal-relative:char;mso-position-vertical-relative:line" coordorigin="720,9695" coordsize="9720,4045">
            <o:lock v:ext="edit" aspectratio="t"/>
            <v:shape id="_x0000_s15568" type="#_x0000_t75" style="position:absolute;left:720;top:9695;width:9720;height:4045" o:preferrelative="f">
              <v:fill o:detectmouseclick="t"/>
              <v:path o:extrusionok="t" o:connecttype="none"/>
              <o:lock v:ext="edit" text="t"/>
            </v:shape>
            <v:shape id="_x0000_s15570" type="#_x0000_t32" style="position:absolute;left:1643;top:10154;width:145;height:2;flip:y" o:connectortype="straight"/>
            <v:rect id="_x0000_s15582" style="position:absolute;left:1774;top:9901;width:260;height:257" o:regroupid="2" strokecolor="#a5a5a5 [2092]"/>
            <v:rect id="_x0000_s15583" style="position:absolute;left:1774;top:10154;width:260;height:260" o:regroupid="2" strokecolor="#a5a5a5 [2092]"/>
            <v:rect id="_x0000_s15584" style="position:absolute;left:1774;top:10410;width:260;height:259" o:regroupid="2" strokecolor="#a5a5a5 [2092]"/>
            <v:rect id="_x0000_s15585" style="position:absolute;left:1774;top:10650;width:260;height:259" o:regroupid="2" strokecolor="#a5a5a5 [2092]"/>
            <v:rect id="_x0000_s15586" style="position:absolute;left:1774;top:10905;width:260;height:259" o:regroupid="2" strokecolor="#a5a5a5 [2092]"/>
            <v:rect id="_x0000_s15587" style="position:absolute;left:1774;top:11160;width:260;height:259" o:regroupid="2" strokecolor="#a5a5a5 [2092]"/>
            <v:rect id="_x0000_s15588" style="position:absolute;left:1774;top:11415;width:260;height:260" o:regroupid="2" strokecolor="#a5a5a5 [2092]"/>
            <v:rect id="_x0000_s15589" style="position:absolute;left:1774;top:11671;width:260;height:257" o:regroupid="2" strokecolor="#a5a5a5 [2092]"/>
            <v:rect id="_x0000_s15590" style="position:absolute;left:1774;top:11924;width:260;height:260" o:regroupid="2" strokecolor="#a5a5a5 [2092]"/>
            <v:rect id="_x0000_s15591" style="position:absolute;left:1774;top:12180;width:260;height:259" o:regroupid="2" strokecolor="#a5a5a5 [2092]"/>
            <v:rect id="_x0000_s15592" style="position:absolute;left:1774;top:12435;width:260;height:259" o:regroupid="2" strokecolor="#a5a5a5 [2092]"/>
            <v:rect id="_x0000_s15603" style="position:absolute;left:2030;top:9901;width:259;height:257" o:regroupid="2" strokecolor="#a5a5a5 [2092]"/>
            <v:rect id="_x0000_s15604" style="position:absolute;left:2030;top:10154;width:259;height:260" o:regroupid="2" strokecolor="#a5a5a5 [2092]"/>
            <v:rect id="_x0000_s15605" style="position:absolute;left:2030;top:10410;width:259;height:259" o:regroupid="2" strokecolor="#a5a5a5 [2092]"/>
            <v:rect id="_x0000_s15606" style="position:absolute;left:2030;top:10650;width:259;height:259" o:regroupid="2" strokecolor="#a5a5a5 [2092]"/>
            <v:rect id="_x0000_s15607" style="position:absolute;left:2030;top:10905;width:259;height:259" o:regroupid="2" strokecolor="#a5a5a5 [2092]"/>
            <v:rect id="_x0000_s15608" style="position:absolute;left:2030;top:11160;width:259;height:259" o:regroupid="2" strokecolor="#a5a5a5 [2092]"/>
            <v:rect id="_x0000_s15609" style="position:absolute;left:2030;top:11415;width:259;height:260" o:regroupid="2" strokecolor="#a5a5a5 [2092]"/>
            <v:rect id="_x0000_s15610" style="position:absolute;left:2030;top:11671;width:259;height:257" o:regroupid="2" strokecolor="#a5a5a5 [2092]"/>
            <v:rect id="_x0000_s15611" style="position:absolute;left:2030;top:11924;width:259;height:260" o:regroupid="2" strokecolor="#a5a5a5 [2092]"/>
            <v:rect id="_x0000_s15612" style="position:absolute;left:2030;top:12180;width:259;height:259" o:regroupid="2" strokecolor="#a5a5a5 [2092]"/>
            <v:rect id="_x0000_s15613" style="position:absolute;left:2030;top:12435;width:259;height:259" o:regroupid="2" strokecolor="#a5a5a5 [2092]"/>
            <v:rect id="_x0000_s15624" style="position:absolute;left:2285;top:9901;width:259;height:257" o:regroupid="2" strokecolor="#a5a5a5 [2092]"/>
            <v:rect id="_x0000_s15625" style="position:absolute;left:2285;top:10154;width:259;height:260" o:regroupid="2" strokecolor="#a5a5a5 [2092]"/>
            <v:rect id="_x0000_s15626" style="position:absolute;left:2285;top:10410;width:259;height:259" o:regroupid="2" strokecolor="#a5a5a5 [2092]"/>
            <v:rect id="_x0000_s15627" style="position:absolute;left:2285;top:10650;width:259;height:259" o:regroupid="2" strokecolor="#a5a5a5 [2092]"/>
            <v:rect id="_x0000_s15628" style="position:absolute;left:2285;top:10905;width:259;height:259" o:regroupid="2" strokecolor="#a5a5a5 [2092]"/>
            <v:rect id="_x0000_s15629" style="position:absolute;left:2285;top:11160;width:259;height:259" o:regroupid="2" strokecolor="#a5a5a5 [2092]"/>
            <v:rect id="_x0000_s15630" style="position:absolute;left:2285;top:11415;width:259;height:260" o:regroupid="2" strokecolor="#a5a5a5 [2092]"/>
            <v:rect id="_x0000_s15631" style="position:absolute;left:2285;top:11671;width:259;height:257" o:regroupid="2" strokecolor="#a5a5a5 [2092]"/>
            <v:rect id="_x0000_s15632" style="position:absolute;left:2285;top:11924;width:259;height:260" o:regroupid="2" strokecolor="#a5a5a5 [2092]"/>
            <v:rect id="_x0000_s15633" style="position:absolute;left:2285;top:12180;width:259;height:259" o:regroupid="2" strokecolor="#a5a5a5 [2092]"/>
            <v:rect id="_x0000_s15634" style="position:absolute;left:2285;top:12435;width:259;height:259" o:regroupid="2" strokecolor="#a5a5a5 [2092]"/>
            <v:rect id="_x0000_s15645" style="position:absolute;left:2540;top:9901;width:259;height:257" o:regroupid="2" strokecolor="#a5a5a5 [2092]"/>
            <v:rect id="_x0000_s15646" style="position:absolute;left:2540;top:10154;width:259;height:260" o:regroupid="2" strokecolor="#a5a5a5 [2092]"/>
            <v:rect id="_x0000_s15647" style="position:absolute;left:2540;top:10410;width:259;height:259" o:regroupid="2" strokecolor="#a5a5a5 [2092]"/>
            <v:rect id="_x0000_s15648" style="position:absolute;left:2540;top:10650;width:259;height:259" o:regroupid="2" strokecolor="#a5a5a5 [2092]"/>
            <v:rect id="_x0000_s15649" style="position:absolute;left:2540;top:10905;width:259;height:259" o:regroupid="2" strokecolor="#a5a5a5 [2092]"/>
            <v:rect id="_x0000_s15650" style="position:absolute;left:2540;top:11160;width:259;height:259" o:regroupid="2" strokecolor="#a5a5a5 [2092]"/>
            <v:rect id="_x0000_s15651" style="position:absolute;left:2540;top:11415;width:259;height:260" o:regroupid="2" strokecolor="#a5a5a5 [2092]"/>
            <v:rect id="_x0000_s15652" style="position:absolute;left:2540;top:11671;width:259;height:257" o:regroupid="2" strokecolor="#a5a5a5 [2092]"/>
            <v:rect id="_x0000_s15653" style="position:absolute;left:2540;top:11924;width:259;height:260" o:regroupid="2" strokecolor="#a5a5a5 [2092]"/>
            <v:rect id="_x0000_s15654" style="position:absolute;left:2540;top:12180;width:259;height:259" o:regroupid="2" strokecolor="#a5a5a5 [2092]"/>
            <v:rect id="_x0000_s15655" style="position:absolute;left:2540;top:12435;width:259;height:259" o:regroupid="2" strokecolor="#a5a5a5 [2092]"/>
            <v:rect id="_x0000_s15666" style="position:absolute;left:2780;top:9901;width:259;height:257" o:regroupid="2" strokecolor="#a5a5a5 [2092]"/>
            <v:rect id="_x0000_s15667" style="position:absolute;left:2780;top:10154;width:259;height:260" o:regroupid="2" strokecolor="#a5a5a5 [2092]"/>
            <v:rect id="_x0000_s15668" style="position:absolute;left:2780;top:10410;width:259;height:259" o:regroupid="2" strokecolor="#a5a5a5 [2092]"/>
            <v:rect id="_x0000_s15669" style="position:absolute;left:2780;top:10650;width:259;height:259" o:regroupid="2" strokecolor="#a5a5a5 [2092]"/>
            <v:rect id="_x0000_s15670" style="position:absolute;left:2780;top:10905;width:259;height:259" o:regroupid="2" strokecolor="#a5a5a5 [2092]"/>
            <v:rect id="_x0000_s15671" style="position:absolute;left:2780;top:11160;width:259;height:259" o:regroupid="2" strokecolor="#a5a5a5 [2092]"/>
            <v:rect id="_x0000_s15672" style="position:absolute;left:2780;top:11415;width:259;height:260" o:regroupid="2" strokecolor="#a5a5a5 [2092]"/>
            <v:rect id="_x0000_s15673" style="position:absolute;left:2780;top:11671;width:259;height:257" o:regroupid="2" strokecolor="#a5a5a5 [2092]"/>
            <v:rect id="_x0000_s15674" style="position:absolute;left:2780;top:11924;width:259;height:260" o:regroupid="2" strokecolor="#a5a5a5 [2092]"/>
            <v:rect id="_x0000_s15675" style="position:absolute;left:2780;top:12180;width:259;height:259" o:regroupid="2" strokecolor="#a5a5a5 [2092]"/>
            <v:rect id="_x0000_s15676" style="position:absolute;left:2780;top:12435;width:259;height:259" o:regroupid="2" strokecolor="#a5a5a5 [2092]"/>
            <v:rect id="_x0000_s15687" style="position:absolute;left:3035;top:9901;width:259;height:257" o:regroupid="2" strokecolor="#a5a5a5 [2092]"/>
            <v:rect id="_x0000_s15688" style="position:absolute;left:3035;top:10154;width:259;height:260" o:regroupid="2" strokecolor="#a5a5a5 [2092]"/>
            <v:rect id="_x0000_s15689" style="position:absolute;left:3035;top:10410;width:259;height:259" o:regroupid="2" strokecolor="#a5a5a5 [2092]"/>
            <v:rect id="_x0000_s15690" style="position:absolute;left:3035;top:10650;width:259;height:259" o:regroupid="2" strokecolor="#a5a5a5 [2092]"/>
            <v:rect id="_x0000_s15691" style="position:absolute;left:3035;top:10905;width:259;height:259" o:regroupid="2" strokecolor="#a5a5a5 [2092]"/>
            <v:rect id="_x0000_s15692" style="position:absolute;left:3035;top:11160;width:259;height:259" o:regroupid="2" strokecolor="#a5a5a5 [2092]"/>
            <v:rect id="_x0000_s15693" style="position:absolute;left:3035;top:11415;width:259;height:260" o:regroupid="2" strokecolor="#a5a5a5 [2092]"/>
            <v:rect id="_x0000_s15694" style="position:absolute;left:3035;top:11671;width:259;height:257" o:regroupid="2" strokecolor="#a5a5a5 [2092]"/>
            <v:rect id="_x0000_s15695" style="position:absolute;left:3035;top:11924;width:259;height:260" o:regroupid="2" strokecolor="#a5a5a5 [2092]"/>
            <v:rect id="_x0000_s15696" style="position:absolute;left:3035;top:12180;width:259;height:259" o:regroupid="2" strokecolor="#a5a5a5 [2092]"/>
            <v:rect id="_x0000_s15697" style="position:absolute;left:3035;top:12435;width:259;height:259" o:regroupid="2" strokecolor="#a5a5a5 [2092]"/>
            <v:rect id="_x0000_s15708" style="position:absolute;left:3290;top:9901;width:260;height:257" o:regroupid="2" strokecolor="#a5a5a5 [2092]"/>
            <v:rect id="_x0000_s15709" style="position:absolute;left:3290;top:10154;width:260;height:260" o:regroupid="2" strokecolor="#a5a5a5 [2092]"/>
            <v:rect id="_x0000_s15710" style="position:absolute;left:3290;top:10410;width:260;height:259" o:regroupid="2" strokecolor="#a5a5a5 [2092]"/>
            <v:rect id="_x0000_s15711" style="position:absolute;left:3290;top:10650;width:260;height:259" o:regroupid="2" strokecolor="#a5a5a5 [2092]"/>
            <v:rect id="_x0000_s15712" style="position:absolute;left:3290;top:10905;width:260;height:259" o:regroupid="2" strokecolor="#a5a5a5 [2092]"/>
            <v:rect id="_x0000_s15713" style="position:absolute;left:3290;top:11160;width:260;height:259" o:regroupid="2" strokecolor="#a5a5a5 [2092]"/>
            <v:rect id="_x0000_s15714" style="position:absolute;left:3290;top:11415;width:260;height:260" o:regroupid="2" strokecolor="#a5a5a5 [2092]"/>
            <v:rect id="_x0000_s15715" style="position:absolute;left:3290;top:11671;width:260;height:257" o:regroupid="2" strokecolor="#a5a5a5 [2092]"/>
            <v:rect id="_x0000_s15716" style="position:absolute;left:3290;top:11924;width:260;height:260" o:regroupid="2" strokecolor="#a5a5a5 [2092]"/>
            <v:rect id="_x0000_s15717" style="position:absolute;left:3290;top:12180;width:260;height:259" o:regroupid="2" strokecolor="#a5a5a5 [2092]"/>
            <v:rect id="_x0000_s15718" style="position:absolute;left:3290;top:12435;width:260;height:259" o:regroupid="2" strokecolor="#a5a5a5 [2092]"/>
            <v:rect id="_x0000_s15729" style="position:absolute;left:3546;top:9901;width:257;height:257" o:regroupid="2" strokecolor="#a5a5a5 [2092]"/>
            <v:rect id="_x0000_s15730" style="position:absolute;left:3546;top:10154;width:257;height:260" o:regroupid="2" strokecolor="#a5a5a5 [2092]"/>
            <v:rect id="_x0000_s15731" style="position:absolute;left:3546;top:10410;width:257;height:259" o:regroupid="2" strokecolor="#a5a5a5 [2092]"/>
            <v:rect id="_x0000_s15732" style="position:absolute;left:3546;top:10650;width:257;height:259" o:regroupid="2" strokecolor="#a5a5a5 [2092]"/>
            <v:rect id="_x0000_s15733" style="position:absolute;left:3546;top:10905;width:257;height:259" o:regroupid="2" strokecolor="#a5a5a5 [2092]"/>
            <v:rect id="_x0000_s15734" style="position:absolute;left:3546;top:11160;width:257;height:259" o:regroupid="2" strokecolor="#a5a5a5 [2092]"/>
            <v:rect id="_x0000_s15735" style="position:absolute;left:3546;top:11415;width:257;height:260" o:regroupid="2" strokecolor="#a5a5a5 [2092]"/>
            <v:rect id="_x0000_s15736" style="position:absolute;left:3546;top:11671;width:257;height:257" o:regroupid="2" strokecolor="#a5a5a5 [2092]"/>
            <v:rect id="_x0000_s15737" style="position:absolute;left:3546;top:11924;width:257;height:260" o:regroupid="2" strokecolor="#a5a5a5 [2092]"/>
            <v:rect id="_x0000_s15738" style="position:absolute;left:3546;top:12180;width:257;height:259" o:regroupid="2" strokecolor="#a5a5a5 [2092]"/>
            <v:rect id="_x0000_s15739" style="position:absolute;left:3546;top:12435;width:257;height:259" o:regroupid="2" strokecolor="#a5a5a5 [2092]"/>
            <v:rect id="_x0000_s15750" style="position:absolute;left:3799;top:9901;width:260;height:257" o:regroupid="2" strokecolor="#a5a5a5 [2092]"/>
            <v:rect id="_x0000_s15751" style="position:absolute;left:3799;top:10154;width:260;height:260" o:regroupid="2" strokecolor="#a5a5a5 [2092]"/>
            <v:rect id="_x0000_s15752" style="position:absolute;left:3799;top:10410;width:260;height:259" o:regroupid="2" strokecolor="#a5a5a5 [2092]"/>
            <v:rect id="_x0000_s15753" style="position:absolute;left:3799;top:10650;width:260;height:259" o:regroupid="2" strokecolor="#a5a5a5 [2092]"/>
            <v:rect id="_x0000_s15754" style="position:absolute;left:3799;top:10905;width:260;height:259" o:regroupid="2" strokecolor="#a5a5a5 [2092]"/>
            <v:rect id="_x0000_s15755" style="position:absolute;left:3799;top:11160;width:260;height:259" o:regroupid="2" strokecolor="#a5a5a5 [2092]"/>
            <v:rect id="_x0000_s15756" style="position:absolute;left:3799;top:11415;width:260;height:260" o:regroupid="2" strokecolor="#a5a5a5 [2092]"/>
            <v:rect id="_x0000_s15757" style="position:absolute;left:3799;top:11671;width:260;height:257" o:regroupid="2" strokecolor="#a5a5a5 [2092]"/>
            <v:rect id="_x0000_s15758" style="position:absolute;left:3799;top:11924;width:260;height:260" o:regroupid="2" strokecolor="#a5a5a5 [2092]"/>
            <v:rect id="_x0000_s15759" style="position:absolute;left:3799;top:12180;width:260;height:259" o:regroupid="2" strokecolor="#a5a5a5 [2092]"/>
            <v:rect id="_x0000_s15760" style="position:absolute;left:3799;top:12435;width:260;height:259" o:regroupid="2" strokecolor="#a5a5a5 [2092]"/>
            <v:rect id="_x0000_s15771" style="position:absolute;left:4055;top:9901;width:259;height:257" o:regroupid="2" strokecolor="#a5a5a5 [2092]"/>
            <v:rect id="_x0000_s15772" style="position:absolute;left:4055;top:10154;width:259;height:260" o:regroupid="2" strokecolor="#a5a5a5 [2092]"/>
            <v:rect id="_x0000_s15773" style="position:absolute;left:4055;top:10410;width:259;height:259" o:regroupid="2" strokecolor="#a5a5a5 [2092]"/>
            <v:rect id="_x0000_s15774" style="position:absolute;left:4055;top:10650;width:259;height:259" o:regroupid="2" strokecolor="#a5a5a5 [2092]"/>
            <v:rect id="_x0000_s15775" style="position:absolute;left:4055;top:10905;width:259;height:259" o:regroupid="2" strokecolor="#a5a5a5 [2092]"/>
            <v:rect id="_x0000_s15776" style="position:absolute;left:4055;top:11160;width:259;height:259" o:regroupid="2" strokecolor="#a5a5a5 [2092]"/>
            <v:rect id="_x0000_s15777" style="position:absolute;left:4055;top:11415;width:259;height:260" o:regroupid="2" strokecolor="#a5a5a5 [2092]"/>
            <v:rect id="_x0000_s15778" style="position:absolute;left:4055;top:11671;width:259;height:257" o:regroupid="2" strokecolor="#a5a5a5 [2092]"/>
            <v:rect id="_x0000_s15779" style="position:absolute;left:4055;top:11924;width:259;height:260" o:regroupid="2" strokecolor="#a5a5a5 [2092]"/>
            <v:rect id="_x0000_s15780" style="position:absolute;left:4055;top:12180;width:259;height:259" o:regroupid="2" strokecolor="#a5a5a5 [2092]"/>
            <v:rect id="_x0000_s15781" style="position:absolute;left:4055;top:12435;width:259;height:259" o:regroupid="2" strokecolor="#a5a5a5 [2092]"/>
            <v:rect id="_x0000_s15792" style="position:absolute;left:4310;top:9901;width:259;height:257" o:regroupid="2" strokecolor="#a5a5a5 [2092]"/>
            <v:rect id="_x0000_s15793" style="position:absolute;left:4310;top:10154;width:259;height:260" o:regroupid="2" strokecolor="#a5a5a5 [2092]"/>
            <v:rect id="_x0000_s15794" style="position:absolute;left:4310;top:10410;width:259;height:259" o:regroupid="2" strokecolor="#a5a5a5 [2092]"/>
            <v:rect id="_x0000_s15795" style="position:absolute;left:4310;top:10650;width:259;height:259" o:regroupid="2" strokecolor="#a5a5a5 [2092]"/>
            <v:rect id="_x0000_s15796" style="position:absolute;left:4310;top:10905;width:259;height:259" o:regroupid="2" strokecolor="#a5a5a5 [2092]"/>
            <v:rect id="_x0000_s15797" style="position:absolute;left:4310;top:11160;width:259;height:259" o:regroupid="2" strokecolor="#a5a5a5 [2092]"/>
            <v:rect id="_x0000_s15798" style="position:absolute;left:4310;top:11415;width:259;height:260" o:regroupid="2" strokecolor="#a5a5a5 [2092]"/>
            <v:rect id="_x0000_s15799" style="position:absolute;left:4310;top:11671;width:259;height:257" o:regroupid="2" strokecolor="#a5a5a5 [2092]"/>
            <v:rect id="_x0000_s15800" style="position:absolute;left:4310;top:11924;width:259;height:260" o:regroupid="2" strokecolor="#a5a5a5 [2092]"/>
            <v:rect id="_x0000_s15801" style="position:absolute;left:4310;top:12180;width:259;height:259" o:regroupid="2" strokecolor="#a5a5a5 [2092]"/>
            <v:rect id="_x0000_s15802" style="position:absolute;left:4310;top:12435;width:259;height:259" o:regroupid="2" strokecolor="#a5a5a5 [2092]"/>
            <v:rect id="_x0000_s15813" style="position:absolute;left:4565;top:9901;width:259;height:257" o:regroupid="2" strokecolor="#a5a5a5 [2092]"/>
            <v:rect id="_x0000_s15814" style="position:absolute;left:4565;top:10154;width:259;height:260" o:regroupid="2" strokecolor="#a5a5a5 [2092]"/>
            <v:rect id="_x0000_s15815" style="position:absolute;left:4565;top:10410;width:259;height:259" o:regroupid="2" strokecolor="#a5a5a5 [2092]"/>
            <v:rect id="_x0000_s15816" style="position:absolute;left:4565;top:10650;width:259;height:259" o:regroupid="2" strokecolor="#a5a5a5 [2092]"/>
            <v:rect id="_x0000_s15817" style="position:absolute;left:4565;top:10905;width:259;height:259" o:regroupid="2" strokecolor="#a5a5a5 [2092]"/>
            <v:rect id="_x0000_s15818" style="position:absolute;left:4565;top:11160;width:259;height:259" o:regroupid="2" strokecolor="#a5a5a5 [2092]"/>
            <v:rect id="_x0000_s15819" style="position:absolute;left:4565;top:11415;width:259;height:260" o:regroupid="2" strokecolor="#a5a5a5 [2092]"/>
            <v:rect id="_x0000_s15820" style="position:absolute;left:4565;top:11671;width:259;height:257" o:regroupid="2" strokecolor="#a5a5a5 [2092]"/>
            <v:rect id="_x0000_s15821" style="position:absolute;left:4565;top:11924;width:259;height:260" o:regroupid="2" strokecolor="#a5a5a5 [2092]"/>
            <v:rect id="_x0000_s15822" style="position:absolute;left:4565;top:12180;width:259;height:259" o:regroupid="2" strokecolor="#a5a5a5 [2092]"/>
            <v:rect id="_x0000_s15823" style="position:absolute;left:4565;top:12435;width:259;height:259" o:regroupid="2" strokecolor="#a5a5a5 [2092]"/>
            <v:rect id="_x0000_s15834" style="position:absolute;left:4805;top:9901;width:259;height:257" o:regroupid="2" strokecolor="#a5a5a5 [2092]"/>
            <v:rect id="_x0000_s15835" style="position:absolute;left:4805;top:10154;width:259;height:260" o:regroupid="2" strokecolor="#a5a5a5 [2092]"/>
            <v:rect id="_x0000_s15836" style="position:absolute;left:4805;top:10410;width:259;height:259" o:regroupid="2" strokecolor="#a5a5a5 [2092]"/>
            <v:rect id="_x0000_s15837" style="position:absolute;left:4805;top:10650;width:259;height:259" o:regroupid="2" strokecolor="#a5a5a5 [2092]"/>
            <v:rect id="_x0000_s15838" style="position:absolute;left:4805;top:10905;width:259;height:259" o:regroupid="2" strokecolor="#a5a5a5 [2092]"/>
            <v:rect id="_x0000_s15839" style="position:absolute;left:4805;top:11160;width:259;height:259" o:regroupid="2" strokecolor="#a5a5a5 [2092]"/>
            <v:rect id="_x0000_s15840" style="position:absolute;left:4805;top:11415;width:259;height:260" o:regroupid="2" strokecolor="#a5a5a5 [2092]"/>
            <v:rect id="_x0000_s15841" style="position:absolute;left:4805;top:11671;width:259;height:257" o:regroupid="2" strokecolor="#a5a5a5 [2092]"/>
            <v:rect id="_x0000_s15842" style="position:absolute;left:4805;top:11924;width:259;height:260" o:regroupid="2" strokecolor="#a5a5a5 [2092]"/>
            <v:rect id="_x0000_s15843" style="position:absolute;left:4805;top:12180;width:259;height:259" o:regroupid="2" strokecolor="#a5a5a5 [2092]"/>
            <v:rect id="_x0000_s15844" style="position:absolute;left:4805;top:12435;width:259;height:259" o:regroupid="2" strokecolor="#a5a5a5 [2092]"/>
            <v:rect id="_x0000_s15855" style="position:absolute;left:5060;top:9901;width:259;height:257" o:regroupid="2" strokecolor="#a5a5a5 [2092]"/>
            <v:rect id="_x0000_s15856" style="position:absolute;left:5060;top:10154;width:259;height:260" o:regroupid="2" strokecolor="#a5a5a5 [2092]"/>
            <v:rect id="_x0000_s15857" style="position:absolute;left:5060;top:10410;width:259;height:259" o:regroupid="2" strokecolor="#a5a5a5 [2092]"/>
            <v:rect id="_x0000_s15858" style="position:absolute;left:5060;top:10650;width:259;height:259" o:regroupid="2" strokecolor="#a5a5a5 [2092]"/>
            <v:rect id="_x0000_s15859" style="position:absolute;left:5060;top:10905;width:259;height:259" o:regroupid="2" strokecolor="#a5a5a5 [2092]"/>
            <v:rect id="_x0000_s15860" style="position:absolute;left:5060;top:11160;width:259;height:259" o:regroupid="2" strokecolor="#a5a5a5 [2092]"/>
            <v:rect id="_x0000_s15861" style="position:absolute;left:5060;top:11415;width:259;height:260" o:regroupid="2" strokecolor="#a5a5a5 [2092]"/>
            <v:rect id="_x0000_s15862" style="position:absolute;left:5060;top:11671;width:259;height:257" o:regroupid="2" strokecolor="#a5a5a5 [2092]"/>
            <v:rect id="_x0000_s15863" style="position:absolute;left:5060;top:11924;width:259;height:260" o:regroupid="2" strokecolor="#a5a5a5 [2092]"/>
            <v:rect id="_x0000_s15864" style="position:absolute;left:5060;top:12180;width:259;height:259" o:regroupid="2" strokecolor="#a5a5a5 [2092]"/>
            <v:rect id="_x0000_s15865" style="position:absolute;left:5060;top:12435;width:259;height:259" o:regroupid="2" strokecolor="#a5a5a5 [2092]"/>
            <v:rect id="_x0000_s15876" style="position:absolute;left:5315;top:9901;width:260;height:257" o:regroupid="2" strokecolor="#a5a5a5 [2092]"/>
            <v:rect id="_x0000_s15877" style="position:absolute;left:5315;top:10154;width:260;height:260" o:regroupid="2" strokecolor="#a5a5a5 [2092]"/>
            <v:rect id="_x0000_s15878" style="position:absolute;left:5315;top:10410;width:260;height:259" o:regroupid="2" strokecolor="#a5a5a5 [2092]"/>
            <v:rect id="_x0000_s15879" style="position:absolute;left:5315;top:10650;width:260;height:259" o:regroupid="2" strokecolor="#a5a5a5 [2092]"/>
            <v:rect id="_x0000_s15880" style="position:absolute;left:5315;top:10905;width:260;height:259" o:regroupid="2" strokecolor="#a5a5a5 [2092]"/>
            <v:rect id="_x0000_s15881" style="position:absolute;left:5315;top:11160;width:260;height:259" o:regroupid="2" strokecolor="#a5a5a5 [2092]"/>
            <v:rect id="_x0000_s15882" style="position:absolute;left:5315;top:11415;width:260;height:260" o:regroupid="2" strokecolor="#a5a5a5 [2092]"/>
            <v:rect id="_x0000_s15883" style="position:absolute;left:5315;top:11671;width:260;height:257" o:regroupid="2" strokecolor="#a5a5a5 [2092]"/>
            <v:rect id="_x0000_s15884" style="position:absolute;left:5315;top:11924;width:260;height:260" o:regroupid="2" strokecolor="#a5a5a5 [2092]"/>
            <v:rect id="_x0000_s15885" style="position:absolute;left:5315;top:12180;width:260;height:259" o:regroupid="2" strokecolor="#a5a5a5 [2092]"/>
            <v:rect id="_x0000_s15886" style="position:absolute;left:5315;top:12435;width:260;height:259" o:regroupid="2" strokecolor="#a5a5a5 [2092]"/>
            <v:rect id="_x0000_s15897" style="position:absolute;left:5571;top:9901;width:257;height:257" o:regroupid="2" strokecolor="#a5a5a5 [2092]"/>
            <v:rect id="_x0000_s15898" style="position:absolute;left:5571;top:10154;width:257;height:260" o:regroupid="2" strokecolor="#a5a5a5 [2092]"/>
            <v:rect id="_x0000_s15899" style="position:absolute;left:5571;top:10410;width:257;height:259" o:regroupid="2" strokecolor="#a5a5a5 [2092]"/>
            <v:rect id="_x0000_s15900" style="position:absolute;left:5571;top:10650;width:257;height:259" o:regroupid="2" strokecolor="#a5a5a5 [2092]"/>
            <v:rect id="_x0000_s15901" style="position:absolute;left:5571;top:10905;width:257;height:259" o:regroupid="2" strokecolor="#a5a5a5 [2092]"/>
            <v:rect id="_x0000_s15902" style="position:absolute;left:5571;top:11160;width:257;height:259" o:regroupid="2" strokecolor="#a5a5a5 [2092]"/>
            <v:rect id="_x0000_s15903" style="position:absolute;left:5571;top:11415;width:257;height:260" o:regroupid="2" strokecolor="#a5a5a5 [2092]"/>
            <v:rect id="_x0000_s15904" style="position:absolute;left:5571;top:11671;width:257;height:257" o:regroupid="2" strokecolor="#a5a5a5 [2092]"/>
            <v:rect id="_x0000_s15905" style="position:absolute;left:5571;top:11924;width:257;height:260" o:regroupid="2" strokecolor="#a5a5a5 [2092]"/>
            <v:rect id="_x0000_s15906" style="position:absolute;left:5571;top:12180;width:257;height:259" o:regroupid="2" strokecolor="#a5a5a5 [2092]"/>
            <v:rect id="_x0000_s15907" style="position:absolute;left:5571;top:12435;width:257;height:259" o:regroupid="2" strokecolor="#a5a5a5 [2092]"/>
            <v:rect id="_x0000_s15918" style="position:absolute;left:5828;top:9901;width:260;height:257" o:regroupid="2" strokecolor="#a5a5a5 [2092]"/>
            <v:rect id="_x0000_s15919" style="position:absolute;left:5828;top:10154;width:260;height:260" o:regroupid="2" strokecolor="#a5a5a5 [2092]"/>
            <v:rect id="_x0000_s15920" style="position:absolute;left:5828;top:10410;width:260;height:259" o:regroupid="2" strokecolor="#a5a5a5 [2092]"/>
            <v:rect id="_x0000_s15921" style="position:absolute;left:5828;top:10650;width:260;height:259" o:regroupid="2" strokecolor="#a5a5a5 [2092]"/>
            <v:rect id="_x0000_s15922" style="position:absolute;left:5828;top:10905;width:260;height:259" o:regroupid="2" strokecolor="#a5a5a5 [2092]"/>
            <v:rect id="_x0000_s15923" style="position:absolute;left:5828;top:11160;width:260;height:259" o:regroupid="2" strokecolor="#a5a5a5 [2092]"/>
            <v:rect id="_x0000_s15924" style="position:absolute;left:5828;top:11415;width:260;height:260" o:regroupid="2" strokecolor="#a5a5a5 [2092]"/>
            <v:rect id="_x0000_s15925" style="position:absolute;left:5828;top:11671;width:260;height:257" o:regroupid="2" strokecolor="#a5a5a5 [2092]"/>
            <v:rect id="_x0000_s15926" style="position:absolute;left:5828;top:11924;width:260;height:260" o:regroupid="2" strokecolor="#a5a5a5 [2092]"/>
            <v:rect id="_x0000_s15927" style="position:absolute;left:5828;top:12180;width:260;height:259" o:regroupid="2" strokecolor="#a5a5a5 [2092]"/>
            <v:rect id="_x0000_s15928" style="position:absolute;left:5828;top:12435;width:260;height:259" o:regroupid="2" strokecolor="#a5a5a5 [2092]"/>
            <v:rect id="_x0000_s15939" style="position:absolute;left:6084;top:9901;width:259;height:257" o:regroupid="2" strokecolor="#a5a5a5 [2092]"/>
            <v:rect id="_x0000_s15940" style="position:absolute;left:6084;top:10154;width:259;height:260" o:regroupid="2" strokecolor="#a5a5a5 [2092]"/>
            <v:rect id="_x0000_s15941" style="position:absolute;left:6084;top:10410;width:259;height:259" o:regroupid="2" strokecolor="#a5a5a5 [2092]"/>
            <v:rect id="_x0000_s15942" style="position:absolute;left:6084;top:10650;width:259;height:259" o:regroupid="2" strokecolor="#a5a5a5 [2092]"/>
            <v:rect id="_x0000_s15943" style="position:absolute;left:6084;top:10905;width:259;height:259" o:regroupid="2" strokecolor="#a5a5a5 [2092]"/>
            <v:rect id="_x0000_s15944" style="position:absolute;left:6084;top:11160;width:259;height:259" o:regroupid="2" strokecolor="#a5a5a5 [2092]"/>
            <v:rect id="_x0000_s15945" style="position:absolute;left:6084;top:11415;width:259;height:260" o:regroupid="2" strokecolor="#a5a5a5 [2092]"/>
            <v:rect id="_x0000_s15946" style="position:absolute;left:6084;top:11671;width:259;height:257" o:regroupid="2" strokecolor="#a5a5a5 [2092]"/>
            <v:rect id="_x0000_s15947" style="position:absolute;left:6084;top:11924;width:259;height:260" o:regroupid="2" strokecolor="#a5a5a5 [2092]"/>
            <v:rect id="_x0000_s15948" style="position:absolute;left:6084;top:12180;width:259;height:259" o:regroupid="2" strokecolor="#a5a5a5 [2092]"/>
            <v:rect id="_x0000_s15949" style="position:absolute;left:6084;top:12435;width:259;height:259" o:regroupid="2" strokecolor="#a5a5a5 [2092]"/>
            <v:rect id="_x0000_s15960" style="position:absolute;left:6339;top:9901;width:259;height:257" o:regroupid="2" strokecolor="#a5a5a5 [2092]"/>
            <v:rect id="_x0000_s15961" style="position:absolute;left:6339;top:10154;width:259;height:260" o:regroupid="2" strokecolor="#a5a5a5 [2092]"/>
            <v:rect id="_x0000_s15962" style="position:absolute;left:6339;top:10410;width:259;height:259" o:regroupid="2" strokecolor="#a5a5a5 [2092]"/>
            <v:rect id="_x0000_s15963" style="position:absolute;left:6339;top:10650;width:259;height:259" o:regroupid="2" strokecolor="#a5a5a5 [2092]"/>
            <v:rect id="_x0000_s15964" style="position:absolute;left:6339;top:10905;width:259;height:259" o:regroupid="2" strokecolor="#a5a5a5 [2092]"/>
            <v:rect id="_x0000_s15965" style="position:absolute;left:6339;top:11160;width:259;height:259" o:regroupid="2" strokecolor="#a5a5a5 [2092]"/>
            <v:rect id="_x0000_s15966" style="position:absolute;left:6339;top:11415;width:259;height:260" o:regroupid="2" strokecolor="#a5a5a5 [2092]"/>
            <v:rect id="_x0000_s15967" style="position:absolute;left:6339;top:11671;width:259;height:257" o:regroupid="2" strokecolor="#a5a5a5 [2092]"/>
            <v:rect id="_x0000_s15968" style="position:absolute;left:6339;top:11924;width:259;height:260" o:regroupid="2" strokecolor="#a5a5a5 [2092]"/>
            <v:rect id="_x0000_s15969" style="position:absolute;left:6339;top:12180;width:259;height:259" o:regroupid="2" strokecolor="#a5a5a5 [2092]"/>
            <v:rect id="_x0000_s15970" style="position:absolute;left:6339;top:12435;width:259;height:259" o:regroupid="2" strokecolor="#a5a5a5 [2092]"/>
            <v:rect id="_x0000_s15981" style="position:absolute;left:6594;top:9901;width:259;height:257" o:regroupid="2" strokecolor="#a5a5a5 [2092]"/>
            <v:rect id="_x0000_s15982" style="position:absolute;left:6594;top:10154;width:259;height:260" o:regroupid="2" strokecolor="#a5a5a5 [2092]"/>
            <v:rect id="_x0000_s15983" style="position:absolute;left:6594;top:10410;width:259;height:259" o:regroupid="2" strokecolor="#a5a5a5 [2092]"/>
            <v:rect id="_x0000_s15984" style="position:absolute;left:6594;top:10650;width:259;height:259" o:regroupid="2" strokecolor="#a5a5a5 [2092]"/>
            <v:rect id="_x0000_s15985" style="position:absolute;left:6594;top:10905;width:259;height:259" o:regroupid="2" strokecolor="#a5a5a5 [2092]"/>
            <v:rect id="_x0000_s15986" style="position:absolute;left:6594;top:11160;width:259;height:259" o:regroupid="2" strokecolor="#a5a5a5 [2092]"/>
            <v:rect id="_x0000_s15987" style="position:absolute;left:6594;top:11415;width:259;height:260" o:regroupid="2" strokecolor="#a5a5a5 [2092]"/>
            <v:rect id="_x0000_s15988" style="position:absolute;left:6594;top:11671;width:259;height:257" o:regroupid="2" strokecolor="#a5a5a5 [2092]"/>
            <v:rect id="_x0000_s15989" style="position:absolute;left:6594;top:11924;width:259;height:260" o:regroupid="2" strokecolor="#a5a5a5 [2092]"/>
            <v:rect id="_x0000_s15990" style="position:absolute;left:6594;top:12180;width:259;height:259" o:regroupid="2" strokecolor="#a5a5a5 [2092]"/>
            <v:rect id="_x0000_s15991" style="position:absolute;left:6594;top:12435;width:259;height:259" o:regroupid="2" strokecolor="#a5a5a5 [2092]"/>
            <v:rect id="_x0000_s16002" style="position:absolute;left:6834;top:9901;width:259;height:257" o:regroupid="2" strokecolor="#a5a5a5 [2092]"/>
            <v:rect id="_x0000_s16003" style="position:absolute;left:6834;top:10154;width:259;height:260" o:regroupid="2" strokecolor="#a5a5a5 [2092]"/>
            <v:rect id="_x0000_s16004" style="position:absolute;left:6834;top:10410;width:259;height:259" o:regroupid="2" strokecolor="#a5a5a5 [2092]"/>
            <v:rect id="_x0000_s16005" style="position:absolute;left:6834;top:10650;width:259;height:259" o:regroupid="2" strokecolor="#a5a5a5 [2092]"/>
            <v:rect id="_x0000_s16006" style="position:absolute;left:6834;top:10905;width:259;height:259" o:regroupid="2" strokecolor="#a5a5a5 [2092]"/>
            <v:rect id="_x0000_s16007" style="position:absolute;left:6834;top:11160;width:259;height:259" o:regroupid="2" strokecolor="#a5a5a5 [2092]"/>
            <v:rect id="_x0000_s16008" style="position:absolute;left:6834;top:11415;width:259;height:260" o:regroupid="2" strokecolor="#a5a5a5 [2092]"/>
            <v:rect id="_x0000_s16009" style="position:absolute;left:6834;top:11671;width:259;height:257" o:regroupid="2" strokecolor="#a5a5a5 [2092]"/>
            <v:rect id="_x0000_s16010" style="position:absolute;left:6834;top:11924;width:259;height:260" o:regroupid="2" strokecolor="#a5a5a5 [2092]"/>
            <v:rect id="_x0000_s16011" style="position:absolute;left:6834;top:12180;width:259;height:259" o:regroupid="2" strokecolor="#a5a5a5 [2092]"/>
            <v:rect id="_x0000_s16012" style="position:absolute;left:6834;top:12435;width:259;height:259" o:regroupid="2" strokecolor="#a5a5a5 [2092]"/>
            <v:rect id="_x0000_s16023" style="position:absolute;left:7089;top:9901;width:260;height:257" o:regroupid="2" strokecolor="#a5a5a5 [2092]"/>
            <v:rect id="_x0000_s16024" style="position:absolute;left:7089;top:10154;width:260;height:260" o:regroupid="2" strokecolor="#a5a5a5 [2092]"/>
            <v:rect id="_x0000_s16025" style="position:absolute;left:7089;top:10410;width:260;height:259" o:regroupid="2" strokecolor="#a5a5a5 [2092]"/>
            <v:rect id="_x0000_s16026" style="position:absolute;left:7089;top:10650;width:260;height:259" o:regroupid="2" strokecolor="#a5a5a5 [2092]"/>
            <v:rect id="_x0000_s16027" style="position:absolute;left:7089;top:10905;width:260;height:259" o:regroupid="2" strokecolor="#a5a5a5 [2092]"/>
            <v:rect id="_x0000_s16028" style="position:absolute;left:7089;top:11160;width:260;height:259" o:regroupid="2" strokecolor="#a5a5a5 [2092]"/>
            <v:rect id="_x0000_s16029" style="position:absolute;left:7089;top:11415;width:260;height:260" o:regroupid="2" strokecolor="#a5a5a5 [2092]"/>
            <v:rect id="_x0000_s16030" style="position:absolute;left:7089;top:11671;width:260;height:257" o:regroupid="2" strokecolor="#a5a5a5 [2092]"/>
            <v:rect id="_x0000_s16031" style="position:absolute;left:7089;top:11924;width:260;height:260" o:regroupid="2" strokecolor="#a5a5a5 [2092]"/>
            <v:rect id="_x0000_s16032" style="position:absolute;left:7089;top:12180;width:260;height:259" o:regroupid="2" strokecolor="#a5a5a5 [2092]"/>
            <v:rect id="_x0000_s16033" style="position:absolute;left:7089;top:12435;width:260;height:259" o:regroupid="2" strokecolor="#a5a5a5 [2092]"/>
            <v:rect id="_x0000_s16044" style="position:absolute;left:7344;top:9901;width:260;height:257" o:regroupid="2" strokecolor="#a5a5a5 [2092]"/>
            <v:rect id="_x0000_s16045" style="position:absolute;left:7344;top:10154;width:260;height:260" o:regroupid="2" strokecolor="#a5a5a5 [2092]"/>
            <v:rect id="_x0000_s16046" style="position:absolute;left:7344;top:10410;width:260;height:259" o:regroupid="2" strokecolor="#a5a5a5 [2092]"/>
            <v:rect id="_x0000_s16047" style="position:absolute;left:7344;top:10650;width:260;height:259" o:regroupid="2" strokecolor="#a5a5a5 [2092]"/>
            <v:rect id="_x0000_s16048" style="position:absolute;left:7344;top:10905;width:260;height:259" o:regroupid="2" strokecolor="#a5a5a5 [2092]"/>
            <v:rect id="_x0000_s16049" style="position:absolute;left:7344;top:11160;width:260;height:259" o:regroupid="2" strokecolor="#a5a5a5 [2092]"/>
            <v:rect id="_x0000_s16050" style="position:absolute;left:7344;top:11415;width:260;height:260" o:regroupid="2" strokecolor="#a5a5a5 [2092]"/>
            <v:rect id="_x0000_s16051" style="position:absolute;left:7344;top:11671;width:260;height:257" o:regroupid="2" strokecolor="#a5a5a5 [2092]"/>
            <v:rect id="_x0000_s16052" style="position:absolute;left:7344;top:11924;width:260;height:260" o:regroupid="2" strokecolor="#a5a5a5 [2092]"/>
            <v:rect id="_x0000_s16053" style="position:absolute;left:7344;top:12180;width:260;height:259" o:regroupid="2" strokecolor="#a5a5a5 [2092]"/>
            <v:rect id="_x0000_s16054" style="position:absolute;left:7344;top:12435;width:260;height:259" o:regroupid="2" strokecolor="#a5a5a5 [2092]"/>
            <v:rect id="_x0000_s16065" style="position:absolute;left:7600;top:9901;width:257;height:257" o:regroupid="2" strokecolor="#a5a5a5 [2092]"/>
            <v:rect id="_x0000_s16066" style="position:absolute;left:7600;top:10154;width:257;height:260" o:regroupid="2" strokecolor="#a5a5a5 [2092]"/>
            <v:rect id="_x0000_s16067" style="position:absolute;left:7600;top:10410;width:257;height:259" o:regroupid="2" strokecolor="#a5a5a5 [2092]"/>
            <v:rect id="_x0000_s16068" style="position:absolute;left:7600;top:10650;width:257;height:259" o:regroupid="2" strokecolor="#a5a5a5 [2092]"/>
            <v:rect id="_x0000_s16069" style="position:absolute;left:7600;top:10905;width:257;height:259" o:regroupid="2" strokecolor="#a5a5a5 [2092]"/>
            <v:rect id="_x0000_s16070" style="position:absolute;left:7600;top:11160;width:257;height:259" o:regroupid="2" strokecolor="#a5a5a5 [2092]"/>
            <v:rect id="_x0000_s16071" style="position:absolute;left:7600;top:11415;width:257;height:260" o:regroupid="2" strokecolor="#a5a5a5 [2092]"/>
            <v:rect id="_x0000_s16072" style="position:absolute;left:7600;top:11671;width:257;height:257" o:regroupid="2" strokecolor="#a5a5a5 [2092]"/>
            <v:rect id="_x0000_s16073" style="position:absolute;left:7600;top:11924;width:257;height:260" o:regroupid="2" strokecolor="#a5a5a5 [2092]"/>
            <v:rect id="_x0000_s16074" style="position:absolute;left:7600;top:12180;width:257;height:259" o:regroupid="2" strokecolor="#a5a5a5 [2092]"/>
            <v:rect id="_x0000_s16075" style="position:absolute;left:7600;top:12435;width:257;height:259" o:regroupid="2" strokecolor="#a5a5a5 [2092]"/>
            <v:rect id="_x0000_s16086" style="position:absolute;left:7853;top:9901;width:260;height:257" o:regroupid="2" strokecolor="#a5a5a5 [2092]"/>
            <v:rect id="_x0000_s16087" style="position:absolute;left:7853;top:10154;width:260;height:260" o:regroupid="2" strokecolor="#a5a5a5 [2092]"/>
            <v:rect id="_x0000_s16088" style="position:absolute;left:7853;top:10410;width:260;height:259" o:regroupid="2" strokecolor="#a5a5a5 [2092]"/>
            <v:rect id="_x0000_s16089" style="position:absolute;left:7853;top:10650;width:260;height:259" o:regroupid="2" strokecolor="#a5a5a5 [2092]"/>
            <v:rect id="_x0000_s16090" style="position:absolute;left:7853;top:10905;width:260;height:259" o:regroupid="2" strokecolor="#a5a5a5 [2092]"/>
            <v:rect id="_x0000_s16091" style="position:absolute;left:7853;top:11160;width:260;height:259" o:regroupid="2" strokecolor="#a5a5a5 [2092]"/>
            <v:rect id="_x0000_s16092" style="position:absolute;left:7853;top:11415;width:260;height:260" o:regroupid="2" strokecolor="#a5a5a5 [2092]"/>
            <v:rect id="_x0000_s16093" style="position:absolute;left:7853;top:11671;width:260;height:257" o:regroupid="2" strokecolor="#a5a5a5 [2092]"/>
            <v:rect id="_x0000_s16094" style="position:absolute;left:7853;top:11924;width:260;height:260" o:regroupid="2" strokecolor="#a5a5a5 [2092]"/>
            <v:rect id="_x0000_s16095" style="position:absolute;left:7853;top:12180;width:260;height:259" o:regroupid="2" strokecolor="#a5a5a5 [2092]"/>
            <v:rect id="_x0000_s16096" style="position:absolute;left:7853;top:12435;width:260;height:259" o:regroupid="2" strokecolor="#a5a5a5 [2092]"/>
            <v:rect id="_x0000_s16107" style="position:absolute;left:8109;top:9901;width:259;height:257" o:regroupid="2" strokecolor="#a5a5a5 [2092]"/>
            <v:rect id="_x0000_s16108" style="position:absolute;left:8109;top:10154;width:259;height:260" o:regroupid="2" strokecolor="#a5a5a5 [2092]"/>
            <v:rect id="_x0000_s16109" style="position:absolute;left:8109;top:10410;width:259;height:259" o:regroupid="2" strokecolor="#a5a5a5 [2092]"/>
            <v:rect id="_x0000_s16110" style="position:absolute;left:8109;top:10650;width:259;height:259" o:regroupid="2" strokecolor="#a5a5a5 [2092]"/>
            <v:rect id="_x0000_s16111" style="position:absolute;left:8109;top:10905;width:259;height:259" o:regroupid="2" strokecolor="#a5a5a5 [2092]"/>
            <v:rect id="_x0000_s16112" style="position:absolute;left:8109;top:11160;width:259;height:259" o:regroupid="2" strokecolor="#a5a5a5 [2092]"/>
            <v:rect id="_x0000_s16113" style="position:absolute;left:8109;top:11415;width:259;height:260" o:regroupid="2" strokecolor="#a5a5a5 [2092]"/>
            <v:rect id="_x0000_s16114" style="position:absolute;left:8109;top:11671;width:259;height:257" o:regroupid="2" strokecolor="#a5a5a5 [2092]"/>
            <v:rect id="_x0000_s16115" style="position:absolute;left:8109;top:11924;width:259;height:260" o:regroupid="2" strokecolor="#a5a5a5 [2092]"/>
            <v:rect id="_x0000_s16116" style="position:absolute;left:8109;top:12180;width:259;height:259" o:regroupid="2" strokecolor="#a5a5a5 [2092]"/>
            <v:rect id="_x0000_s16117" style="position:absolute;left:8109;top:12435;width:259;height:259" o:regroupid="2" strokecolor="#a5a5a5 [2092]"/>
            <v:rect id="_x0000_s16128" style="position:absolute;left:8364;top:9901;width:259;height:257" o:regroupid="2" strokecolor="#a5a5a5 [2092]"/>
            <v:rect id="_x0000_s16129" style="position:absolute;left:8364;top:10154;width:259;height:260" o:regroupid="2" strokecolor="#a5a5a5 [2092]"/>
            <v:rect id="_x0000_s16130" style="position:absolute;left:8364;top:10410;width:259;height:259" o:regroupid="2" strokecolor="#a5a5a5 [2092]"/>
            <v:rect id="_x0000_s16131" style="position:absolute;left:8364;top:10650;width:259;height:259" o:regroupid="2" strokecolor="#a5a5a5 [2092]"/>
            <v:rect id="_x0000_s16132" style="position:absolute;left:8364;top:10905;width:259;height:259" o:regroupid="2" strokecolor="#a5a5a5 [2092]"/>
            <v:rect id="_x0000_s16133" style="position:absolute;left:8364;top:11160;width:259;height:259" o:regroupid="2" strokecolor="#a5a5a5 [2092]"/>
            <v:rect id="_x0000_s16134" style="position:absolute;left:8364;top:11415;width:259;height:260" o:regroupid="2" strokecolor="#a5a5a5 [2092]"/>
            <v:rect id="_x0000_s16135" style="position:absolute;left:8364;top:11671;width:259;height:257" o:regroupid="2" strokecolor="#a5a5a5 [2092]"/>
            <v:rect id="_x0000_s16136" style="position:absolute;left:8364;top:11924;width:259;height:260" o:regroupid="2" strokecolor="#a5a5a5 [2092]"/>
            <v:rect id="_x0000_s16137" style="position:absolute;left:8364;top:12180;width:259;height:259" o:regroupid="2" strokecolor="#a5a5a5 [2092]"/>
            <v:rect id="_x0000_s16138" style="position:absolute;left:8364;top:12435;width:259;height:259" o:regroupid="2" strokecolor="#a5a5a5 [2092]"/>
            <v:rect id="_x0000_s16149" style="position:absolute;left:8619;top:9901;width:259;height:257" o:regroupid="2" strokecolor="#a5a5a5 [2092]"/>
            <v:rect id="_x0000_s16150" style="position:absolute;left:8619;top:10154;width:259;height:260" o:regroupid="2" strokecolor="#a5a5a5 [2092]"/>
            <v:rect id="_x0000_s16151" style="position:absolute;left:8619;top:10410;width:259;height:259" o:regroupid="2" strokecolor="#a5a5a5 [2092]"/>
            <v:rect id="_x0000_s16152" style="position:absolute;left:8619;top:10650;width:259;height:259" o:regroupid="2" strokecolor="#a5a5a5 [2092]"/>
            <v:rect id="_x0000_s16153" style="position:absolute;left:8619;top:10905;width:259;height:259" o:regroupid="2" strokecolor="#a5a5a5 [2092]"/>
            <v:rect id="_x0000_s16154" style="position:absolute;left:8619;top:11160;width:259;height:259" o:regroupid="2" strokecolor="#a5a5a5 [2092]"/>
            <v:rect id="_x0000_s16155" style="position:absolute;left:8619;top:11415;width:259;height:260" o:regroupid="2" strokecolor="#a5a5a5 [2092]"/>
            <v:rect id="_x0000_s16156" style="position:absolute;left:8619;top:11671;width:259;height:257" o:regroupid="2" strokecolor="#a5a5a5 [2092]"/>
            <v:rect id="_x0000_s16157" style="position:absolute;left:8619;top:11924;width:259;height:260" o:regroupid="2" strokecolor="#a5a5a5 [2092]"/>
            <v:rect id="_x0000_s16158" style="position:absolute;left:8619;top:12180;width:259;height:259" o:regroupid="2" strokecolor="#a5a5a5 [2092]"/>
            <v:rect id="_x0000_s16159" style="position:absolute;left:8619;top:12435;width:259;height:259" o:regroupid="2" strokecolor="#a5a5a5 [2092]"/>
            <v:rect id="_x0000_s16170" style="position:absolute;left:8859;top:9901;width:259;height:257" o:regroupid="2" strokecolor="#a5a5a5 [2092]"/>
            <v:rect id="_x0000_s16171" style="position:absolute;left:8859;top:10154;width:259;height:260" o:regroupid="2" strokecolor="#a5a5a5 [2092]"/>
            <v:rect id="_x0000_s16172" style="position:absolute;left:8859;top:10410;width:259;height:259" o:regroupid="2" strokecolor="#a5a5a5 [2092]"/>
            <v:rect id="_x0000_s16173" style="position:absolute;left:8859;top:10650;width:259;height:259" o:regroupid="2" strokecolor="#a5a5a5 [2092]"/>
            <v:rect id="_x0000_s16174" style="position:absolute;left:8859;top:10905;width:259;height:259" o:regroupid="2" strokecolor="#a5a5a5 [2092]"/>
            <v:rect id="_x0000_s16175" style="position:absolute;left:8859;top:11160;width:259;height:259" o:regroupid="2" strokecolor="#a5a5a5 [2092]"/>
            <v:rect id="_x0000_s16176" style="position:absolute;left:8859;top:11415;width:259;height:260" o:regroupid="2" strokecolor="#a5a5a5 [2092]"/>
            <v:rect id="_x0000_s16177" style="position:absolute;left:8859;top:11671;width:259;height:257" o:regroupid="2" strokecolor="#a5a5a5 [2092]"/>
            <v:rect id="_x0000_s16178" style="position:absolute;left:8859;top:11924;width:259;height:260" o:regroupid="2" strokecolor="#a5a5a5 [2092]"/>
            <v:rect id="_x0000_s16179" style="position:absolute;left:8859;top:12180;width:259;height:259" o:regroupid="2" strokecolor="#a5a5a5 [2092]"/>
            <v:rect id="_x0000_s16180" style="position:absolute;left:8859;top:12435;width:259;height:259" o:regroupid="2" strokecolor="#a5a5a5 [2092]"/>
            <v:rect id="_x0000_s16191" style="position:absolute;left:9114;top:9901;width:260;height:257" o:regroupid="2" strokecolor="#a5a5a5 [2092]"/>
            <v:rect id="_x0000_s16192" style="position:absolute;left:9114;top:10154;width:260;height:260" o:regroupid="2" strokecolor="#a5a5a5 [2092]"/>
            <v:rect id="_x0000_s16193" style="position:absolute;left:9114;top:10410;width:260;height:259" o:regroupid="2" strokecolor="#a5a5a5 [2092]"/>
            <v:rect id="_x0000_s16194" style="position:absolute;left:9114;top:10650;width:260;height:259" o:regroupid="2" strokecolor="#a5a5a5 [2092]"/>
            <v:rect id="_x0000_s16195" style="position:absolute;left:9114;top:10905;width:260;height:259" o:regroupid="2" strokecolor="#a5a5a5 [2092]"/>
            <v:rect id="_x0000_s16196" style="position:absolute;left:9114;top:11160;width:260;height:259" o:regroupid="2" strokecolor="#a5a5a5 [2092]"/>
            <v:rect id="_x0000_s16197" style="position:absolute;left:9114;top:11415;width:260;height:260" o:regroupid="2" strokecolor="#a5a5a5 [2092]"/>
            <v:rect id="_x0000_s16198" style="position:absolute;left:9114;top:11671;width:260;height:257" o:regroupid="2" strokecolor="#a5a5a5 [2092]"/>
            <v:rect id="_x0000_s16199" style="position:absolute;left:9114;top:11924;width:260;height:260" o:regroupid="2" strokecolor="#a5a5a5 [2092]"/>
            <v:rect id="_x0000_s16200" style="position:absolute;left:9114;top:12180;width:260;height:259" o:regroupid="2" strokecolor="#a5a5a5 [2092]"/>
            <v:rect id="_x0000_s16201" style="position:absolute;left:9114;top:12435;width:260;height:259" o:regroupid="2" strokecolor="#a5a5a5 [2092]"/>
            <v:rect id="_x0000_s16212" style="position:absolute;left:9369;top:9901;width:260;height:257" o:regroupid="2" strokecolor="#a5a5a5 [2092]"/>
            <v:rect id="_x0000_s16213" style="position:absolute;left:9369;top:10154;width:260;height:260" o:regroupid="2" strokecolor="#a5a5a5 [2092]"/>
            <v:rect id="_x0000_s16214" style="position:absolute;left:9369;top:10410;width:260;height:259" o:regroupid="2" strokecolor="#a5a5a5 [2092]"/>
            <v:rect id="_x0000_s16215" style="position:absolute;left:9369;top:10650;width:260;height:259" o:regroupid="2" strokecolor="#a5a5a5 [2092]"/>
            <v:rect id="_x0000_s16216" style="position:absolute;left:9369;top:10905;width:260;height:259" o:regroupid="2" strokecolor="#a5a5a5 [2092]"/>
            <v:rect id="_x0000_s16217" style="position:absolute;left:9369;top:11160;width:260;height:259" o:regroupid="2" strokecolor="#a5a5a5 [2092]"/>
            <v:rect id="_x0000_s16218" style="position:absolute;left:9369;top:11415;width:260;height:260" o:regroupid="2" strokecolor="#a5a5a5 [2092]"/>
            <v:rect id="_x0000_s16219" style="position:absolute;left:9369;top:11671;width:260;height:257" o:regroupid="2" strokecolor="#a5a5a5 [2092]"/>
            <v:rect id="_x0000_s16220" style="position:absolute;left:9369;top:11924;width:260;height:260" o:regroupid="2" strokecolor="#a5a5a5 [2092]"/>
            <v:rect id="_x0000_s16221" style="position:absolute;left:9369;top:12180;width:260;height:259" o:regroupid="2" strokecolor="#a5a5a5 [2092]"/>
            <v:rect id="_x0000_s16222" style="position:absolute;left:9369;top:12435;width:260;height:259" o:regroupid="2" strokecolor="#a5a5a5 [2092]"/>
            <v:rect id="_x0000_s16233" style="position:absolute;left:9625;top:9901;width:257;height:257" o:regroupid="2" strokecolor="#a5a5a5 [2092]"/>
            <v:rect id="_x0000_s16234" style="position:absolute;left:9625;top:10154;width:257;height:260" o:regroupid="2" strokecolor="#a5a5a5 [2092]"/>
            <v:rect id="_x0000_s16235" style="position:absolute;left:9625;top:10410;width:257;height:259" o:regroupid="2" strokecolor="#a5a5a5 [2092]"/>
            <v:rect id="_x0000_s16236" style="position:absolute;left:9625;top:10650;width:257;height:259" o:regroupid="2" strokecolor="#a5a5a5 [2092]"/>
            <v:rect id="_x0000_s16237" style="position:absolute;left:9625;top:10905;width:257;height:259" o:regroupid="2" strokecolor="#a5a5a5 [2092]"/>
            <v:rect id="_x0000_s16238" style="position:absolute;left:9625;top:11160;width:257;height:259" o:regroupid="2" strokecolor="#a5a5a5 [2092]"/>
            <v:rect id="_x0000_s16239" style="position:absolute;left:9625;top:11415;width:257;height:260" o:regroupid="2" strokecolor="#a5a5a5 [2092]"/>
            <v:rect id="_x0000_s16240" style="position:absolute;left:9625;top:11671;width:257;height:257" o:regroupid="2" strokecolor="#a5a5a5 [2092]"/>
            <v:rect id="_x0000_s16241" style="position:absolute;left:9625;top:11924;width:257;height:260" o:regroupid="2" strokecolor="#a5a5a5 [2092]"/>
            <v:rect id="_x0000_s16242" style="position:absolute;left:9625;top:12180;width:257;height:259" o:regroupid="2" strokecolor="#a5a5a5 [2092]"/>
            <v:rect id="_x0000_s16243" style="position:absolute;left:9625;top:12435;width:257;height:259" o:regroupid="2" strokecolor="#a5a5a5 [2092]"/>
            <v:shape id="_x0000_s16244" type="#_x0000_t202" style="position:absolute;left:1236;top:9955;width:523;height:509;mso-width-relative:margin;mso-height-relative:margin" filled="f" stroked="f">
              <v:textbox style="mso-next-textbox:#_x0000_s16244">
                <w:txbxContent>
                  <w:p w:rsidR="00C27C20" w:rsidRPr="00DE6A90" w:rsidRDefault="00C27C20" w:rsidP="00E55350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6246" type="#_x0000_t202" style="position:absolute;left:1291;top:12420;width:472;height:450;mso-width-relative:margin;mso-height-relative:margin" filled="f" stroked="f">
              <v:textbox style="mso-next-textbox:#_x0000_s16246">
                <w:txbxContent>
                  <w:p w:rsidR="00C27C20" w:rsidRPr="00DE6A90" w:rsidRDefault="00C27C20" w:rsidP="00E55350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6247" type="#_x0000_t32" style="position:absolute;left:1628;top:11414;width:145;height:2;flip:y" o:connectortype="straight"/>
            <v:shape id="_x0000_s16248" type="#_x0000_t202" style="position:absolute;left:1321;top:11195;width:367;height:509;mso-width-relative:margin;mso-height-relative:margin" filled="f" stroked="f">
              <v:textbox style="mso-next-textbox:#_x0000_s16248">
                <w:txbxContent>
                  <w:p w:rsidR="00C27C20" w:rsidRPr="00DE6A90" w:rsidRDefault="00C27C20" w:rsidP="00E5535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rect id="_x0000_s16251" style="position:absolute;left:2305;top:10623;width:239;height:2064" fillcolor="#bfbfbf [2412]"/>
            <v:rect id="_x0000_s16252" style="position:absolute;left:2305;top:10153;width:235;height:2534" filled="f" strokeweight="1.5pt"/>
            <v:shape id="_x0000_s16253" type="#_x0000_t32" style="position:absolute;left:9902;top:12685;width:145;height:2;flip:y" o:connectortype="straight"/>
            <v:shape id="_x0000_s16254" type="#_x0000_t32" style="position:absolute;left:9882;top:11413;width:145;height:2;flip:y" o:connectortype="straight"/>
            <v:shape id="_x0000_s16255" type="#_x0000_t32" style="position:absolute;left:9902;top:10153;width:145;height:2;flip:y" o:connectortype="straight"/>
            <v:rect id="_x0000_s16266" style="position:absolute;left:6601;top:10634;width:239;height:2064" fillcolor="#bfbfbf [2412]"/>
            <v:rect id="_x0000_s16267" style="position:absolute;left:6609;top:10164;width:235;height:2534" filled="f" strokeweight="1.5pt"/>
            <v:rect id="_x0000_s16268" style="position:absolute;left:6858;top:10634;width:239;height:2064" fillcolor="#bfbfbf [2412]"/>
            <v:rect id="_x0000_s16269" style="position:absolute;left:6849;top:10162;width:235;height:2534" filled="f" strokeweight="1.5pt"/>
            <v:rect id="_x0000_s16270" style="position:absolute;left:7097;top:10634;width:239;height:2064" fillcolor="#bfbfbf [2412]"/>
            <v:rect id="_x0000_s16271" style="position:absolute;left:7097;top:10163;width:235;height:2534" filled="f" strokeweight="1.5pt"/>
            <v:rect id="_x0000_s16272" style="position:absolute;left:7353;top:10634;width:239;height:2064" fillcolor="#bfbfbf [2412]"/>
            <v:rect id="_x0000_s16273" style="position:absolute;left:7354;top:10162;width:235;height:2534" filled="f" strokeweight="1.5pt"/>
            <v:rect id="_x0000_s16274" style="position:absolute;left:7610;top:10631;width:239;height:2064" fillcolor="#bfbfbf [2412]"/>
            <v:rect id="_x0000_s16275" style="position:absolute;left:7610;top:10163;width:235;height:2534" filled="f" strokeweight="1.5pt"/>
            <v:rect id="_x0000_s16276" style="position:absolute;left:7858;top:10629;width:239;height:2064" fillcolor="#bfbfbf [2412]"/>
            <v:rect id="_x0000_s16277" style="position:absolute;left:7858;top:10161;width:235;height:2534" filled="f" strokeweight="1.5pt"/>
            <v:rect id="_x0000_s16278" style="position:absolute;left:8114;top:10161;width:235;height:2534" filled="f" strokeweight="1.5pt"/>
            <v:rect id="_x0000_s16279" style="position:absolute;left:8370;top:10161;width:235;height:2534" filled="f" strokeweight="1.5pt"/>
            <v:rect id="_x0000_s16282" style="position:absolute;left:8114;top:10629;width:239;height:2064" fillcolor="#bfbfbf [2412]"/>
            <v:rect id="_x0000_s16283" style="position:absolute;left:8370;top:10629;width:239;height:2064" fillcolor="#bfbfbf [2412]"/>
            <v:rect id="_x0000_s16284" style="position:absolute;left:8626;top:10629;width:239;height:2064" fillcolor="#bfbfbf [2412]"/>
            <v:rect id="_x0000_s16285" style="position:absolute;left:8866;top:10629;width:239;height:2064" fillcolor="#bfbfbf [2412]"/>
            <v:rect id="_x0000_s16281" style="position:absolute;left:8866;top:10161;width:235;height:2534" filled="f" strokeweight="1.5pt"/>
            <v:rect id="_x0000_s16280" style="position:absolute;left:8618;top:10161;width:235;height:2534" filled="f" strokeweight="1.5pt"/>
            <v:shape id="_x0000_s18011" type="#_x0000_t32" style="position:absolute;left:1643;top:12674;width:145;height:2;flip:y" o:connectortype="straight"/>
            <v:shape id="_x0000_s18012" type="#_x0000_t176" style="position:absolute;left:2204;top:12870;width:5453;height:664;mso-width-relative:margin;mso-height-relative:margin" fillcolor="white [3201]" strokecolor="black [3200]" strokeweight="1pt">
              <v:stroke dashstyle="dash"/>
              <v:shadow color="#868686"/>
              <v:textbox style="mso-next-textbox:#_x0000_s18012">
                <w:txbxContent>
                  <w:p w:rsidR="00C27C20" w:rsidRPr="00DE6A90" w:rsidRDefault="00C27C20" w:rsidP="00E55350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 terms of percents, this shows that ___ out of ____ = _______.</w:t>
                    </w:r>
                  </w:p>
                </w:txbxContent>
              </v:textbox>
            </v:shape>
            <v:shape id="_x0000_s18013" type="#_x0000_t202" style="position:absolute;left:7729;top:13283;width:2298;height:428;mso-width-relative:margin;mso-height-relative:margin" filled="f" stroked="f">
              <v:textbox style="mso-next-textbox:#_x0000_s18013">
                <w:txbxContent>
                  <w:p w:rsidR="00C27C20" w:rsidRPr="00DE6A90" w:rsidRDefault="00C27C20" w:rsidP="00E5535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Use a percent symbol</w:t>
                    </w:r>
                  </w:p>
                </w:txbxContent>
              </v:textbox>
            </v:shape>
            <v:shape id="_x0000_s18015" style="position:absolute;left:7425;top:13262;width:420;height:217" coordsize="348,179" path="m348,172v-63,3,-126,7,-184,-22c106,121,53,60,,e" filled="f">
              <v:stroke endarrow="block" endarrowwidth="narrow"/>
              <v:path arrowok="t"/>
            </v:shape>
            <w10:wrap type="none"/>
            <w10:anchorlock/>
          </v:group>
        </w:pict>
      </w:r>
    </w:p>
    <w:p w:rsidR="00863A9E" w:rsidRDefault="00863A9E" w:rsidP="003A4684">
      <w:pPr>
        <w:spacing w:after="0"/>
      </w:pPr>
    </w:p>
    <w:p w:rsidR="002B4090" w:rsidRDefault="002B4090" w:rsidP="003A4684">
      <w:pPr>
        <w:spacing w:after="0"/>
      </w:pPr>
    </w:p>
    <w:p w:rsidR="003A4684" w:rsidRPr="000B46DE" w:rsidRDefault="003A4684" w:rsidP="003A4684">
      <w:pPr>
        <w:spacing w:after="0"/>
        <w:rPr>
          <w:b/>
        </w:rPr>
      </w:pPr>
      <w:r>
        <w:t xml:space="preserve">3). </w:t>
      </w:r>
      <w:r w:rsidR="00FC0A8F" w:rsidRPr="000B46DE">
        <w:rPr>
          <w:rFonts w:asciiTheme="majorHAnsi" w:hAnsiTheme="majorHAnsi"/>
          <w:u w:val="single"/>
        </w:rPr>
        <w:t>SCENARIO</w:t>
      </w:r>
      <w:r w:rsidR="00FC0A8F">
        <w:rPr>
          <w:rFonts w:asciiTheme="majorHAnsi" w:hAnsiTheme="majorHAnsi"/>
        </w:rPr>
        <w:t xml:space="preserve">:  </w:t>
      </w:r>
      <w:r w:rsidRPr="000B46DE">
        <w:t>In a free-throw contest, you make 4 shots out of 5.  Someone asks you what your free-throw percentage was.  What do you tell them?</w:t>
      </w:r>
      <w:r w:rsidR="002A5E5C" w:rsidRPr="000B46DE">
        <w:t xml:space="preserve">  Use the grid below to draw a picture.</w:t>
      </w:r>
    </w:p>
    <w:p w:rsidR="003A4684" w:rsidRDefault="003A4684" w:rsidP="003A4684">
      <w:pPr>
        <w:spacing w:after="0"/>
        <w:rPr>
          <w:rFonts w:eastAsiaTheme="minorEastAsia"/>
        </w:rPr>
      </w:pPr>
      <w:r>
        <w:t xml:space="preserve"> </w:t>
      </w:r>
      <w:r w:rsidR="00FC0A8F">
        <w:tab/>
      </w:r>
    </w:p>
    <w:p w:rsidR="003A4684" w:rsidRDefault="003D01E5" w:rsidP="003A4684">
      <w:pPr>
        <w:spacing w:after="0"/>
      </w:pPr>
      <w:r>
        <w:pict>
          <v:group id="_x0000_s12816" editas="canvas" style="width:486pt;height:365.25pt;mso-position-horizontal-relative:char;mso-position-vertical-relative:line" coordorigin="720,9828" coordsize="9720,7305">
            <o:lock v:ext="edit" aspectratio="t"/>
            <v:shape id="_x0000_s12817" type="#_x0000_t75" style="position:absolute;left:720;top:9828;width:9720;height:7305" o:preferrelative="f">
              <v:fill o:detectmouseclick="t"/>
              <v:path o:extrusionok="t" o:connecttype="none"/>
              <o:lock v:ext="edit" text="t"/>
            </v:shape>
            <v:shape id="_x0000_s12819" type="#_x0000_t32" style="position:absolute;left:1303;top:10154;width:145;height:2;flip:y" o:connectortype="straight"/>
            <v:rect id="_x0000_s12832" style="position:absolute;left:1434;top:10154;width:260;height:260" o:regroupid="1" strokecolor="#a5a5a5 [2092]"/>
            <v:rect id="_x0000_s12833" style="position:absolute;left:1434;top:10410;width:260;height:259" o:regroupid="1" strokecolor="#a5a5a5 [2092]"/>
            <v:rect id="_x0000_s12834" style="position:absolute;left:1434;top:10650;width:260;height:259" o:regroupid="1" strokecolor="#a5a5a5 [2092]"/>
            <v:rect id="_x0000_s12835" style="position:absolute;left:1434;top:10905;width:260;height:259" o:regroupid="1" strokecolor="#a5a5a5 [2092]"/>
            <v:rect id="_x0000_s12836" style="position:absolute;left:1434;top:11160;width:260;height:259" o:regroupid="1" strokecolor="#a5a5a5 [2092]"/>
            <v:rect id="_x0000_s12837" style="position:absolute;left:1434;top:11415;width:260;height:260" o:regroupid="1" strokecolor="#a5a5a5 [2092]"/>
            <v:rect id="_x0000_s12838" style="position:absolute;left:1434;top:11671;width:260;height:257" o:regroupid="1" strokecolor="#a5a5a5 [2092]"/>
            <v:rect id="_x0000_s12839" style="position:absolute;left:1434;top:11924;width:260;height:260" o:regroupid="1" strokecolor="#a5a5a5 [2092]"/>
            <v:rect id="_x0000_s12840" style="position:absolute;left:1434;top:12180;width:260;height:259" o:regroupid="1" strokecolor="#a5a5a5 [2092]"/>
            <v:rect id="_x0000_s12841" style="position:absolute;left:1434;top:12435;width:260;height:259" o:regroupid="1" strokecolor="#a5a5a5 [2092]"/>
            <v:rect id="_x0000_s12853" style="position:absolute;left:1690;top:10154;width:259;height:260" o:regroupid="1" strokecolor="#a5a5a5 [2092]"/>
            <v:rect id="_x0000_s12854" style="position:absolute;left:1690;top:10410;width:259;height:259" o:regroupid="1" strokecolor="#a5a5a5 [2092]"/>
            <v:rect id="_x0000_s12855" style="position:absolute;left:1690;top:10650;width:259;height:259" o:regroupid="1" strokecolor="#a5a5a5 [2092]"/>
            <v:rect id="_x0000_s12856" style="position:absolute;left:1690;top:10905;width:259;height:259" o:regroupid="1" strokecolor="#a5a5a5 [2092]"/>
            <v:rect id="_x0000_s12857" style="position:absolute;left:1690;top:11160;width:259;height:259" o:regroupid="1" strokecolor="#a5a5a5 [2092]"/>
            <v:rect id="_x0000_s12858" style="position:absolute;left:1690;top:11415;width:259;height:260" o:regroupid="1" strokecolor="#a5a5a5 [2092]"/>
            <v:rect id="_x0000_s12859" style="position:absolute;left:1690;top:11671;width:259;height:257" o:regroupid="1" strokecolor="#a5a5a5 [2092]"/>
            <v:rect id="_x0000_s12860" style="position:absolute;left:1690;top:11924;width:259;height:260" o:regroupid="1" strokecolor="#a5a5a5 [2092]"/>
            <v:rect id="_x0000_s12861" style="position:absolute;left:1690;top:12180;width:259;height:259" o:regroupid="1" strokecolor="#a5a5a5 [2092]"/>
            <v:rect id="_x0000_s12862" style="position:absolute;left:1690;top:12435;width:259;height:259" o:regroupid="1" strokecolor="#a5a5a5 [2092]"/>
            <v:rect id="_x0000_s12874" style="position:absolute;left:1945;top:10154;width:259;height:260" o:regroupid="1" strokecolor="#a5a5a5 [2092]"/>
            <v:rect id="_x0000_s12875" style="position:absolute;left:1945;top:10410;width:259;height:259" o:regroupid="1" strokecolor="#a5a5a5 [2092]"/>
            <v:rect id="_x0000_s12876" style="position:absolute;left:1945;top:10650;width:259;height:259" o:regroupid="1" strokecolor="#a5a5a5 [2092]"/>
            <v:rect id="_x0000_s12877" style="position:absolute;left:1945;top:10905;width:259;height:259" o:regroupid="1" strokecolor="#a5a5a5 [2092]"/>
            <v:rect id="_x0000_s12878" style="position:absolute;left:1945;top:11160;width:259;height:259" o:regroupid="1" strokecolor="#a5a5a5 [2092]"/>
            <v:rect id="_x0000_s12879" style="position:absolute;left:1945;top:11415;width:259;height:260" o:regroupid="1" strokecolor="#a5a5a5 [2092]"/>
            <v:rect id="_x0000_s12880" style="position:absolute;left:1945;top:11671;width:259;height:257" o:regroupid="1" strokecolor="#a5a5a5 [2092]"/>
            <v:rect id="_x0000_s12881" style="position:absolute;left:1945;top:11924;width:259;height:260" o:regroupid="1" strokecolor="#a5a5a5 [2092]"/>
            <v:rect id="_x0000_s12882" style="position:absolute;left:1945;top:12180;width:259;height:259" o:regroupid="1" strokecolor="#a5a5a5 [2092]"/>
            <v:rect id="_x0000_s12883" style="position:absolute;left:1945;top:12435;width:259;height:259" o:regroupid="1" strokecolor="#a5a5a5 [2092]"/>
            <v:rect id="_x0000_s12895" style="position:absolute;left:2200;top:10154;width:259;height:260" o:regroupid="1" strokecolor="#a5a5a5 [2092]"/>
            <v:rect id="_x0000_s12896" style="position:absolute;left:2200;top:10410;width:259;height:259" o:regroupid="1" strokecolor="#a5a5a5 [2092]"/>
            <v:rect id="_x0000_s12897" style="position:absolute;left:2200;top:10650;width:259;height:259" o:regroupid="1" strokecolor="#a5a5a5 [2092]"/>
            <v:rect id="_x0000_s12898" style="position:absolute;left:2200;top:10905;width:259;height:259" o:regroupid="1" strokecolor="#a5a5a5 [2092]"/>
            <v:rect id="_x0000_s12899" style="position:absolute;left:2200;top:11160;width:259;height:259" o:regroupid="1" strokecolor="#a5a5a5 [2092]"/>
            <v:rect id="_x0000_s12900" style="position:absolute;left:2200;top:11415;width:259;height:260" o:regroupid="1" strokecolor="#a5a5a5 [2092]"/>
            <v:rect id="_x0000_s12901" style="position:absolute;left:2200;top:11671;width:259;height:257" o:regroupid="1" strokecolor="#a5a5a5 [2092]"/>
            <v:rect id="_x0000_s12902" style="position:absolute;left:2200;top:11924;width:259;height:260" o:regroupid="1" strokecolor="#a5a5a5 [2092]"/>
            <v:rect id="_x0000_s12903" style="position:absolute;left:2200;top:12180;width:259;height:259" o:regroupid="1" strokecolor="#a5a5a5 [2092]"/>
            <v:rect id="_x0000_s12904" style="position:absolute;left:2200;top:12435;width:259;height:259" o:regroupid="1" strokecolor="#a5a5a5 [2092]"/>
            <v:rect id="_x0000_s12916" style="position:absolute;left:2440;top:10154;width:259;height:260" o:regroupid="1" strokecolor="#a5a5a5 [2092]"/>
            <v:rect id="_x0000_s12917" style="position:absolute;left:2440;top:10410;width:259;height:259" o:regroupid="1" strokecolor="#a5a5a5 [2092]"/>
            <v:rect id="_x0000_s12918" style="position:absolute;left:2440;top:10650;width:259;height:259" o:regroupid="1" strokecolor="#a5a5a5 [2092]"/>
            <v:rect id="_x0000_s12919" style="position:absolute;left:2440;top:10905;width:259;height:259" o:regroupid="1" strokecolor="#a5a5a5 [2092]"/>
            <v:rect id="_x0000_s12920" style="position:absolute;left:2440;top:11160;width:259;height:259" o:regroupid="1" strokecolor="#a5a5a5 [2092]"/>
            <v:rect id="_x0000_s12921" style="position:absolute;left:2440;top:11415;width:259;height:260" o:regroupid="1" strokecolor="#a5a5a5 [2092]"/>
            <v:rect id="_x0000_s12922" style="position:absolute;left:2440;top:11671;width:259;height:257" o:regroupid="1" strokecolor="#a5a5a5 [2092]"/>
            <v:rect id="_x0000_s12923" style="position:absolute;left:2440;top:11924;width:259;height:260" o:regroupid="1" strokecolor="#a5a5a5 [2092]"/>
            <v:rect id="_x0000_s12924" style="position:absolute;left:2440;top:12180;width:259;height:259" o:regroupid="1" strokecolor="#a5a5a5 [2092]"/>
            <v:rect id="_x0000_s12925" style="position:absolute;left:2440;top:12435;width:259;height:259" o:regroupid="1" strokecolor="#a5a5a5 [2092]"/>
            <v:rect id="_x0000_s12937" style="position:absolute;left:2695;top:10154;width:259;height:260" o:regroupid="1" strokecolor="#a5a5a5 [2092]"/>
            <v:rect id="_x0000_s12938" style="position:absolute;left:2695;top:10410;width:259;height:259" o:regroupid="1" strokecolor="#a5a5a5 [2092]"/>
            <v:rect id="_x0000_s12939" style="position:absolute;left:2695;top:10650;width:259;height:259" o:regroupid="1" strokecolor="#a5a5a5 [2092]"/>
            <v:rect id="_x0000_s12940" style="position:absolute;left:2695;top:10905;width:259;height:259" o:regroupid="1" strokecolor="#a5a5a5 [2092]"/>
            <v:rect id="_x0000_s12941" style="position:absolute;left:2695;top:11160;width:259;height:259" o:regroupid="1" strokecolor="#a5a5a5 [2092]"/>
            <v:rect id="_x0000_s12942" style="position:absolute;left:2695;top:11415;width:259;height:260" o:regroupid="1" strokecolor="#a5a5a5 [2092]"/>
            <v:rect id="_x0000_s12943" style="position:absolute;left:2695;top:11671;width:259;height:257" o:regroupid="1" strokecolor="#a5a5a5 [2092]"/>
            <v:rect id="_x0000_s12944" style="position:absolute;left:2695;top:11924;width:259;height:260" o:regroupid="1" strokecolor="#a5a5a5 [2092]"/>
            <v:rect id="_x0000_s12945" style="position:absolute;left:2695;top:12180;width:259;height:259" o:regroupid="1" strokecolor="#a5a5a5 [2092]"/>
            <v:rect id="_x0000_s12946" style="position:absolute;left:2695;top:12435;width:259;height:259" o:regroupid="1" strokecolor="#a5a5a5 [2092]"/>
            <v:rect id="_x0000_s12958" style="position:absolute;left:2950;top:10154;width:260;height:260" o:regroupid="1" strokecolor="#a5a5a5 [2092]"/>
            <v:rect id="_x0000_s12959" style="position:absolute;left:2950;top:10410;width:260;height:259" o:regroupid="1" strokecolor="#a5a5a5 [2092]"/>
            <v:rect id="_x0000_s12960" style="position:absolute;left:2950;top:10650;width:260;height:259" o:regroupid="1" strokecolor="#a5a5a5 [2092]"/>
            <v:rect id="_x0000_s12961" style="position:absolute;left:2950;top:10905;width:260;height:259" o:regroupid="1" strokecolor="#a5a5a5 [2092]"/>
            <v:rect id="_x0000_s12962" style="position:absolute;left:2950;top:11160;width:260;height:259" o:regroupid="1" strokecolor="#a5a5a5 [2092]"/>
            <v:rect id="_x0000_s12963" style="position:absolute;left:2950;top:11415;width:260;height:260" o:regroupid="1" strokecolor="#a5a5a5 [2092]"/>
            <v:rect id="_x0000_s12964" style="position:absolute;left:2950;top:11671;width:260;height:257" o:regroupid="1" strokecolor="#a5a5a5 [2092]"/>
            <v:rect id="_x0000_s12965" style="position:absolute;left:2950;top:11924;width:260;height:260" o:regroupid="1" strokecolor="#a5a5a5 [2092]"/>
            <v:rect id="_x0000_s12966" style="position:absolute;left:2950;top:12180;width:260;height:259" o:regroupid="1" strokecolor="#a5a5a5 [2092]"/>
            <v:rect id="_x0000_s12967" style="position:absolute;left:2950;top:12435;width:260;height:259" o:regroupid="1" strokecolor="#a5a5a5 [2092]"/>
            <v:rect id="_x0000_s12979" style="position:absolute;left:3206;top:10154;width:257;height:260" o:regroupid="1" strokecolor="#a5a5a5 [2092]"/>
            <v:rect id="_x0000_s12980" style="position:absolute;left:3206;top:10410;width:257;height:259" o:regroupid="1" strokecolor="#a5a5a5 [2092]"/>
            <v:rect id="_x0000_s12981" style="position:absolute;left:3206;top:10650;width:257;height:259" o:regroupid="1" strokecolor="#a5a5a5 [2092]"/>
            <v:rect id="_x0000_s12982" style="position:absolute;left:3206;top:10905;width:257;height:259" o:regroupid="1" strokecolor="#a5a5a5 [2092]"/>
            <v:rect id="_x0000_s12983" style="position:absolute;left:3206;top:11160;width:257;height:259" o:regroupid="1" strokecolor="#a5a5a5 [2092]"/>
            <v:rect id="_x0000_s12984" style="position:absolute;left:3206;top:11415;width:257;height:260" o:regroupid="1" strokecolor="#a5a5a5 [2092]"/>
            <v:rect id="_x0000_s12985" style="position:absolute;left:3206;top:11671;width:257;height:257" o:regroupid="1" strokecolor="#a5a5a5 [2092]"/>
            <v:rect id="_x0000_s12986" style="position:absolute;left:3206;top:11924;width:257;height:260" o:regroupid="1" strokecolor="#a5a5a5 [2092]"/>
            <v:rect id="_x0000_s12987" style="position:absolute;left:3206;top:12180;width:257;height:259" o:regroupid="1" strokecolor="#a5a5a5 [2092]"/>
            <v:rect id="_x0000_s12988" style="position:absolute;left:3206;top:12435;width:257;height:259" o:regroupid="1" strokecolor="#a5a5a5 [2092]"/>
            <v:rect id="_x0000_s13000" style="position:absolute;left:3459;top:10154;width:260;height:260" o:regroupid="1" strokecolor="#a5a5a5 [2092]"/>
            <v:rect id="_x0000_s13001" style="position:absolute;left:3459;top:10410;width:260;height:259" o:regroupid="1" strokecolor="#a5a5a5 [2092]"/>
            <v:rect id="_x0000_s13002" style="position:absolute;left:3459;top:10650;width:260;height:259" o:regroupid="1" strokecolor="#a5a5a5 [2092]"/>
            <v:rect id="_x0000_s13003" style="position:absolute;left:3459;top:10905;width:260;height:259" o:regroupid="1" strokecolor="#a5a5a5 [2092]"/>
            <v:rect id="_x0000_s13004" style="position:absolute;left:3459;top:11160;width:260;height:259" o:regroupid="1" strokecolor="#a5a5a5 [2092]"/>
            <v:rect id="_x0000_s13005" style="position:absolute;left:3459;top:11415;width:260;height:260" o:regroupid="1" strokecolor="#a5a5a5 [2092]"/>
            <v:rect id="_x0000_s13006" style="position:absolute;left:3459;top:11671;width:260;height:257" o:regroupid="1" strokecolor="#a5a5a5 [2092]"/>
            <v:rect id="_x0000_s13007" style="position:absolute;left:3459;top:11924;width:260;height:260" o:regroupid="1" strokecolor="#a5a5a5 [2092]"/>
            <v:rect id="_x0000_s13008" style="position:absolute;left:3459;top:12180;width:260;height:259" o:regroupid="1" strokecolor="#a5a5a5 [2092]"/>
            <v:rect id="_x0000_s13009" style="position:absolute;left:3459;top:12435;width:260;height:259" o:regroupid="1" strokecolor="#a5a5a5 [2092]"/>
            <v:rect id="_x0000_s13021" style="position:absolute;left:3715;top:10154;width:259;height:260" o:regroupid="1" strokecolor="#a5a5a5 [2092]"/>
            <v:rect id="_x0000_s13022" style="position:absolute;left:3715;top:10410;width:259;height:259" o:regroupid="1" strokecolor="#a5a5a5 [2092]"/>
            <v:rect id="_x0000_s13023" style="position:absolute;left:3715;top:10650;width:259;height:259" o:regroupid="1" strokecolor="#a5a5a5 [2092]"/>
            <v:rect id="_x0000_s13024" style="position:absolute;left:3715;top:10905;width:259;height:259" o:regroupid="1" strokecolor="#a5a5a5 [2092]"/>
            <v:rect id="_x0000_s13025" style="position:absolute;left:3715;top:11160;width:259;height:259" o:regroupid="1" strokecolor="#a5a5a5 [2092]"/>
            <v:rect id="_x0000_s13026" style="position:absolute;left:3715;top:11415;width:259;height:260" o:regroupid="1" strokecolor="#a5a5a5 [2092]"/>
            <v:rect id="_x0000_s13027" style="position:absolute;left:3715;top:11671;width:259;height:257" o:regroupid="1" strokecolor="#a5a5a5 [2092]"/>
            <v:rect id="_x0000_s13028" style="position:absolute;left:3715;top:11924;width:259;height:260" o:regroupid="1" strokecolor="#a5a5a5 [2092]"/>
            <v:rect id="_x0000_s13029" style="position:absolute;left:3715;top:12180;width:259;height:259" o:regroupid="1" strokecolor="#a5a5a5 [2092]"/>
            <v:rect id="_x0000_s13030" style="position:absolute;left:3715;top:12435;width:259;height:259" o:regroupid="1" strokecolor="#a5a5a5 [2092]"/>
            <v:rect id="_x0000_s13042" style="position:absolute;left:3970;top:10154;width:259;height:260" o:regroupid="1" strokecolor="#a5a5a5 [2092]"/>
            <v:rect id="_x0000_s13043" style="position:absolute;left:3970;top:10410;width:259;height:259" o:regroupid="1" strokecolor="#a5a5a5 [2092]"/>
            <v:rect id="_x0000_s13044" style="position:absolute;left:3970;top:10650;width:259;height:259" o:regroupid="1" strokecolor="#a5a5a5 [2092]"/>
            <v:rect id="_x0000_s13045" style="position:absolute;left:3970;top:10905;width:259;height:259" o:regroupid="1" strokecolor="#a5a5a5 [2092]"/>
            <v:rect id="_x0000_s13046" style="position:absolute;left:3970;top:11160;width:259;height:259" o:regroupid="1" strokecolor="#a5a5a5 [2092]"/>
            <v:rect id="_x0000_s13047" style="position:absolute;left:3970;top:11415;width:259;height:260" o:regroupid="1" strokecolor="#a5a5a5 [2092]"/>
            <v:rect id="_x0000_s13048" style="position:absolute;left:3970;top:11671;width:259;height:257" o:regroupid="1" strokecolor="#a5a5a5 [2092]"/>
            <v:rect id="_x0000_s13049" style="position:absolute;left:3970;top:11924;width:259;height:260" o:regroupid="1" strokecolor="#a5a5a5 [2092]"/>
            <v:rect id="_x0000_s13050" style="position:absolute;left:3970;top:12180;width:259;height:259" o:regroupid="1" strokecolor="#a5a5a5 [2092]"/>
            <v:rect id="_x0000_s13051" style="position:absolute;left:3970;top:12435;width:259;height:259" o:regroupid="1" strokecolor="#a5a5a5 [2092]"/>
            <v:rect id="_x0000_s13063" style="position:absolute;left:4225;top:10154;width:259;height:260" o:regroupid="1" strokecolor="#a5a5a5 [2092]"/>
            <v:rect id="_x0000_s13064" style="position:absolute;left:4225;top:10410;width:259;height:259" o:regroupid="1" strokecolor="#a5a5a5 [2092]"/>
            <v:rect id="_x0000_s13065" style="position:absolute;left:4225;top:10650;width:259;height:259" o:regroupid="1" strokecolor="#a5a5a5 [2092]"/>
            <v:rect id="_x0000_s13066" style="position:absolute;left:4225;top:10905;width:259;height:259" o:regroupid="1" strokecolor="#a5a5a5 [2092]"/>
            <v:rect id="_x0000_s13067" style="position:absolute;left:4225;top:11160;width:259;height:259" o:regroupid="1" strokecolor="#a5a5a5 [2092]"/>
            <v:rect id="_x0000_s13068" style="position:absolute;left:4225;top:11415;width:259;height:260" o:regroupid="1" strokecolor="#a5a5a5 [2092]"/>
            <v:rect id="_x0000_s13069" style="position:absolute;left:4225;top:11671;width:259;height:257" o:regroupid="1" strokecolor="#a5a5a5 [2092]"/>
            <v:rect id="_x0000_s13070" style="position:absolute;left:4225;top:11924;width:259;height:260" o:regroupid="1" strokecolor="#a5a5a5 [2092]"/>
            <v:rect id="_x0000_s13071" style="position:absolute;left:4225;top:12180;width:259;height:259" o:regroupid="1" strokecolor="#a5a5a5 [2092]"/>
            <v:rect id="_x0000_s13072" style="position:absolute;left:4225;top:12435;width:259;height:259" o:regroupid="1" strokecolor="#a5a5a5 [2092]"/>
            <v:rect id="_x0000_s13084" style="position:absolute;left:4465;top:10154;width:259;height:260" o:regroupid="1" strokecolor="#a5a5a5 [2092]"/>
            <v:rect id="_x0000_s13085" style="position:absolute;left:4465;top:10410;width:259;height:259" o:regroupid="1" strokecolor="#a5a5a5 [2092]"/>
            <v:rect id="_x0000_s13086" style="position:absolute;left:4465;top:10650;width:259;height:259" o:regroupid="1" strokecolor="#a5a5a5 [2092]"/>
            <v:rect id="_x0000_s13087" style="position:absolute;left:4465;top:10905;width:259;height:259" o:regroupid="1" strokecolor="#a5a5a5 [2092]"/>
            <v:rect id="_x0000_s13088" style="position:absolute;left:4465;top:11160;width:259;height:259" o:regroupid="1" strokecolor="#a5a5a5 [2092]"/>
            <v:rect id="_x0000_s13089" style="position:absolute;left:4465;top:11415;width:259;height:260" o:regroupid="1" strokecolor="#a5a5a5 [2092]"/>
            <v:rect id="_x0000_s13090" style="position:absolute;left:4465;top:11671;width:259;height:257" o:regroupid="1" strokecolor="#a5a5a5 [2092]"/>
            <v:rect id="_x0000_s13091" style="position:absolute;left:4465;top:11924;width:259;height:260" o:regroupid="1" strokecolor="#a5a5a5 [2092]"/>
            <v:rect id="_x0000_s13092" style="position:absolute;left:4465;top:12180;width:259;height:259" o:regroupid="1" strokecolor="#a5a5a5 [2092]"/>
            <v:rect id="_x0000_s13093" style="position:absolute;left:4465;top:12435;width:259;height:259" o:regroupid="1" strokecolor="#a5a5a5 [2092]"/>
            <v:rect id="_x0000_s13105" style="position:absolute;left:4720;top:10154;width:259;height:260" o:regroupid="1" strokecolor="#a5a5a5 [2092]"/>
            <v:rect id="_x0000_s13106" style="position:absolute;left:4720;top:10410;width:259;height:259" o:regroupid="1" strokecolor="#a5a5a5 [2092]"/>
            <v:rect id="_x0000_s13107" style="position:absolute;left:4720;top:10650;width:259;height:259" o:regroupid="1" strokecolor="#a5a5a5 [2092]"/>
            <v:rect id="_x0000_s13108" style="position:absolute;left:4720;top:10905;width:259;height:259" o:regroupid="1" strokecolor="#a5a5a5 [2092]"/>
            <v:rect id="_x0000_s13109" style="position:absolute;left:4720;top:11160;width:259;height:259" o:regroupid="1" strokecolor="#a5a5a5 [2092]"/>
            <v:rect id="_x0000_s13110" style="position:absolute;left:4720;top:11415;width:259;height:260" o:regroupid="1" strokecolor="#a5a5a5 [2092]"/>
            <v:rect id="_x0000_s13111" style="position:absolute;left:4720;top:11671;width:259;height:257" o:regroupid="1" strokecolor="#a5a5a5 [2092]"/>
            <v:rect id="_x0000_s13112" style="position:absolute;left:4720;top:11924;width:259;height:260" o:regroupid="1" strokecolor="#a5a5a5 [2092]"/>
            <v:rect id="_x0000_s13113" style="position:absolute;left:4720;top:12180;width:259;height:259" o:regroupid="1" strokecolor="#a5a5a5 [2092]"/>
            <v:rect id="_x0000_s13114" style="position:absolute;left:4720;top:12435;width:259;height:259" o:regroupid="1" strokecolor="#a5a5a5 [2092]"/>
            <v:rect id="_x0000_s13126" style="position:absolute;left:4975;top:10154;width:260;height:260" o:regroupid="1" strokecolor="#a5a5a5 [2092]"/>
            <v:rect id="_x0000_s13127" style="position:absolute;left:4975;top:10410;width:260;height:259" o:regroupid="1" strokecolor="#a5a5a5 [2092]"/>
            <v:rect id="_x0000_s13128" style="position:absolute;left:4975;top:10650;width:260;height:259" o:regroupid="1" strokecolor="#a5a5a5 [2092]"/>
            <v:rect id="_x0000_s13129" style="position:absolute;left:4975;top:10905;width:260;height:259" o:regroupid="1" strokecolor="#a5a5a5 [2092]"/>
            <v:rect id="_x0000_s13130" style="position:absolute;left:4975;top:11160;width:260;height:259" o:regroupid="1" strokecolor="#a5a5a5 [2092]"/>
            <v:rect id="_x0000_s13131" style="position:absolute;left:4975;top:11415;width:260;height:260" o:regroupid="1" strokecolor="#a5a5a5 [2092]"/>
            <v:rect id="_x0000_s13132" style="position:absolute;left:4975;top:11671;width:260;height:257" o:regroupid="1" strokecolor="#a5a5a5 [2092]"/>
            <v:rect id="_x0000_s13133" style="position:absolute;left:4975;top:11924;width:260;height:260" o:regroupid="1" strokecolor="#a5a5a5 [2092]"/>
            <v:rect id="_x0000_s13134" style="position:absolute;left:4975;top:12180;width:260;height:259" o:regroupid="1" strokecolor="#a5a5a5 [2092]"/>
            <v:rect id="_x0000_s13135" style="position:absolute;left:4975;top:12435;width:260;height:259" o:regroupid="1" strokecolor="#a5a5a5 [2092]"/>
            <v:rect id="_x0000_s13147" style="position:absolute;left:5231;top:10154;width:257;height:260" o:regroupid="1" strokecolor="#a5a5a5 [2092]"/>
            <v:rect id="_x0000_s13148" style="position:absolute;left:5231;top:10410;width:257;height:259" o:regroupid="1" strokecolor="#a5a5a5 [2092]"/>
            <v:rect id="_x0000_s13149" style="position:absolute;left:5231;top:10650;width:257;height:259" o:regroupid="1" strokecolor="#a5a5a5 [2092]"/>
            <v:rect id="_x0000_s13150" style="position:absolute;left:5231;top:10905;width:257;height:259" o:regroupid="1" strokecolor="#a5a5a5 [2092]"/>
            <v:rect id="_x0000_s13151" style="position:absolute;left:5231;top:11160;width:257;height:259" o:regroupid="1" strokecolor="#a5a5a5 [2092]"/>
            <v:rect id="_x0000_s13152" style="position:absolute;left:5231;top:11415;width:257;height:260" o:regroupid="1" strokecolor="#a5a5a5 [2092]"/>
            <v:rect id="_x0000_s13153" style="position:absolute;left:5231;top:11671;width:257;height:257" o:regroupid="1" strokecolor="#a5a5a5 [2092]"/>
            <v:rect id="_x0000_s13154" style="position:absolute;left:5231;top:11924;width:257;height:260" o:regroupid="1" strokecolor="#a5a5a5 [2092]"/>
            <v:rect id="_x0000_s13155" style="position:absolute;left:5231;top:12180;width:257;height:259" o:regroupid="1" strokecolor="#a5a5a5 [2092]"/>
            <v:rect id="_x0000_s13156" style="position:absolute;left:5231;top:12435;width:257;height:259" o:regroupid="1" strokecolor="#a5a5a5 [2092]"/>
            <v:rect id="_x0000_s13168" style="position:absolute;left:5488;top:10154;width:260;height:260" o:regroupid="1" strokecolor="#a5a5a5 [2092]"/>
            <v:rect id="_x0000_s13169" style="position:absolute;left:5488;top:10410;width:260;height:259" o:regroupid="1" strokecolor="#a5a5a5 [2092]"/>
            <v:rect id="_x0000_s13170" style="position:absolute;left:5488;top:10650;width:260;height:259" o:regroupid="1" strokecolor="#a5a5a5 [2092]"/>
            <v:rect id="_x0000_s13171" style="position:absolute;left:5488;top:10905;width:260;height:259" o:regroupid="1" strokecolor="#a5a5a5 [2092]"/>
            <v:rect id="_x0000_s13172" style="position:absolute;left:5488;top:11160;width:260;height:259" o:regroupid="1" strokecolor="#a5a5a5 [2092]"/>
            <v:rect id="_x0000_s13173" style="position:absolute;left:5488;top:11415;width:260;height:260" o:regroupid="1" strokecolor="#a5a5a5 [2092]"/>
            <v:rect id="_x0000_s13174" style="position:absolute;left:5488;top:11671;width:260;height:257" o:regroupid="1" strokecolor="#a5a5a5 [2092]"/>
            <v:rect id="_x0000_s13175" style="position:absolute;left:5488;top:11924;width:260;height:260" o:regroupid="1" strokecolor="#a5a5a5 [2092]"/>
            <v:rect id="_x0000_s13176" style="position:absolute;left:5488;top:12180;width:260;height:259" o:regroupid="1" strokecolor="#a5a5a5 [2092]"/>
            <v:rect id="_x0000_s13177" style="position:absolute;left:5488;top:12435;width:260;height:259" o:regroupid="1" strokecolor="#a5a5a5 [2092]"/>
            <v:rect id="_x0000_s13189" style="position:absolute;left:5744;top:10154;width:259;height:260" o:regroupid="1" strokecolor="#a5a5a5 [2092]"/>
            <v:rect id="_x0000_s13190" style="position:absolute;left:5744;top:10410;width:259;height:259" o:regroupid="1" strokecolor="#a5a5a5 [2092]"/>
            <v:rect id="_x0000_s13191" style="position:absolute;left:5744;top:10650;width:259;height:259" o:regroupid="1" strokecolor="#a5a5a5 [2092]"/>
            <v:rect id="_x0000_s13192" style="position:absolute;left:5744;top:10905;width:259;height:259" o:regroupid="1" strokecolor="#a5a5a5 [2092]"/>
            <v:rect id="_x0000_s13193" style="position:absolute;left:5744;top:11160;width:259;height:259" o:regroupid="1" strokecolor="#a5a5a5 [2092]"/>
            <v:rect id="_x0000_s13194" style="position:absolute;left:5744;top:11415;width:259;height:260" o:regroupid="1" strokecolor="#a5a5a5 [2092]"/>
            <v:rect id="_x0000_s13195" style="position:absolute;left:5744;top:11671;width:259;height:257" o:regroupid="1" strokecolor="#a5a5a5 [2092]"/>
            <v:rect id="_x0000_s13196" style="position:absolute;left:5744;top:11924;width:259;height:260" o:regroupid="1" strokecolor="#a5a5a5 [2092]"/>
            <v:rect id="_x0000_s13197" style="position:absolute;left:5744;top:12180;width:259;height:259" o:regroupid="1" strokecolor="#a5a5a5 [2092]"/>
            <v:rect id="_x0000_s13198" style="position:absolute;left:5744;top:12435;width:259;height:259" o:regroupid="1" strokecolor="#a5a5a5 [2092]"/>
            <v:rect id="_x0000_s13210" style="position:absolute;left:5999;top:10154;width:259;height:260" o:regroupid="1" strokecolor="#a5a5a5 [2092]"/>
            <v:rect id="_x0000_s13211" style="position:absolute;left:5999;top:10410;width:259;height:259" o:regroupid="1" strokecolor="#a5a5a5 [2092]"/>
            <v:rect id="_x0000_s13212" style="position:absolute;left:5999;top:10650;width:259;height:259" o:regroupid="1" strokecolor="#a5a5a5 [2092]"/>
            <v:rect id="_x0000_s13213" style="position:absolute;left:5999;top:10905;width:259;height:259" o:regroupid="1" strokecolor="#a5a5a5 [2092]"/>
            <v:rect id="_x0000_s13214" style="position:absolute;left:5999;top:11160;width:259;height:259" o:regroupid="1" strokecolor="#a5a5a5 [2092]"/>
            <v:rect id="_x0000_s13215" style="position:absolute;left:5999;top:11415;width:259;height:260" o:regroupid="1" strokecolor="#a5a5a5 [2092]"/>
            <v:rect id="_x0000_s13216" style="position:absolute;left:5999;top:11671;width:259;height:257" o:regroupid="1" strokecolor="#a5a5a5 [2092]"/>
            <v:rect id="_x0000_s13217" style="position:absolute;left:5999;top:11924;width:259;height:260" o:regroupid="1" strokecolor="#a5a5a5 [2092]"/>
            <v:rect id="_x0000_s13218" style="position:absolute;left:5999;top:12180;width:259;height:259" o:regroupid="1" strokecolor="#a5a5a5 [2092]"/>
            <v:rect id="_x0000_s13219" style="position:absolute;left:5999;top:12435;width:259;height:259" o:regroupid="1" strokecolor="#a5a5a5 [2092]"/>
            <v:rect id="_x0000_s13231" style="position:absolute;left:6254;top:10154;width:259;height:260" o:regroupid="1" strokecolor="#a5a5a5 [2092]"/>
            <v:rect id="_x0000_s13232" style="position:absolute;left:6254;top:10410;width:259;height:259" o:regroupid="1" strokecolor="#a5a5a5 [2092]"/>
            <v:rect id="_x0000_s13233" style="position:absolute;left:6254;top:10650;width:259;height:259" o:regroupid="1" strokecolor="#a5a5a5 [2092]"/>
            <v:rect id="_x0000_s13234" style="position:absolute;left:6254;top:10905;width:259;height:259" o:regroupid="1" strokecolor="#a5a5a5 [2092]"/>
            <v:rect id="_x0000_s13235" style="position:absolute;left:6254;top:11160;width:259;height:259" o:regroupid="1" strokecolor="#a5a5a5 [2092]"/>
            <v:rect id="_x0000_s13236" style="position:absolute;left:6254;top:11415;width:259;height:260" o:regroupid="1" strokecolor="#a5a5a5 [2092]"/>
            <v:rect id="_x0000_s13237" style="position:absolute;left:6254;top:11671;width:259;height:257" o:regroupid="1" strokecolor="#a5a5a5 [2092]"/>
            <v:rect id="_x0000_s13238" style="position:absolute;left:6254;top:11924;width:259;height:260" o:regroupid="1" strokecolor="#a5a5a5 [2092]"/>
            <v:rect id="_x0000_s13239" style="position:absolute;left:6254;top:12180;width:259;height:259" o:regroupid="1" strokecolor="#a5a5a5 [2092]"/>
            <v:rect id="_x0000_s13240" style="position:absolute;left:6254;top:12435;width:259;height:259" o:regroupid="1" strokecolor="#a5a5a5 [2092]"/>
            <v:rect id="_x0000_s13252" style="position:absolute;left:6494;top:10154;width:259;height:260" o:regroupid="1" strokecolor="#a5a5a5 [2092]"/>
            <v:rect id="_x0000_s13253" style="position:absolute;left:6494;top:10410;width:259;height:259" o:regroupid="1" strokecolor="#a5a5a5 [2092]"/>
            <v:rect id="_x0000_s13254" style="position:absolute;left:6494;top:10650;width:259;height:259" o:regroupid="1" strokecolor="#a5a5a5 [2092]"/>
            <v:rect id="_x0000_s13255" style="position:absolute;left:6494;top:10905;width:259;height:259" o:regroupid="1" strokecolor="#a5a5a5 [2092]"/>
            <v:rect id="_x0000_s13256" style="position:absolute;left:6494;top:11160;width:259;height:259" o:regroupid="1" strokecolor="#a5a5a5 [2092]"/>
            <v:rect id="_x0000_s13257" style="position:absolute;left:6494;top:11415;width:259;height:260" o:regroupid="1" strokecolor="#a5a5a5 [2092]"/>
            <v:rect id="_x0000_s13258" style="position:absolute;left:6494;top:11671;width:259;height:257" o:regroupid="1" strokecolor="#a5a5a5 [2092]"/>
            <v:rect id="_x0000_s13259" style="position:absolute;left:6494;top:11924;width:259;height:260" o:regroupid="1" strokecolor="#a5a5a5 [2092]"/>
            <v:rect id="_x0000_s13260" style="position:absolute;left:6494;top:12180;width:259;height:259" o:regroupid="1" strokecolor="#a5a5a5 [2092]"/>
            <v:rect id="_x0000_s13261" style="position:absolute;left:6494;top:12435;width:259;height:259" o:regroupid="1" strokecolor="#a5a5a5 [2092]"/>
            <v:rect id="_x0000_s13273" style="position:absolute;left:6749;top:10154;width:260;height:260" o:regroupid="1" strokecolor="#a5a5a5 [2092]"/>
            <v:rect id="_x0000_s13274" style="position:absolute;left:6749;top:10410;width:260;height:259" o:regroupid="1" strokecolor="#a5a5a5 [2092]"/>
            <v:rect id="_x0000_s13275" style="position:absolute;left:6749;top:10650;width:260;height:259" o:regroupid="1" strokecolor="#a5a5a5 [2092]"/>
            <v:rect id="_x0000_s13276" style="position:absolute;left:6749;top:10905;width:260;height:259" o:regroupid="1" strokecolor="#a5a5a5 [2092]"/>
            <v:rect id="_x0000_s13277" style="position:absolute;left:6749;top:11160;width:260;height:259" o:regroupid="1" strokecolor="#a5a5a5 [2092]"/>
            <v:rect id="_x0000_s13278" style="position:absolute;left:6749;top:11415;width:260;height:260" o:regroupid="1" strokecolor="#a5a5a5 [2092]"/>
            <v:rect id="_x0000_s13279" style="position:absolute;left:6749;top:11671;width:260;height:257" o:regroupid="1" strokecolor="#a5a5a5 [2092]"/>
            <v:rect id="_x0000_s13280" style="position:absolute;left:6749;top:11924;width:260;height:260" o:regroupid="1" strokecolor="#a5a5a5 [2092]"/>
            <v:rect id="_x0000_s13281" style="position:absolute;left:6749;top:12180;width:260;height:259" o:regroupid="1" strokecolor="#a5a5a5 [2092]"/>
            <v:rect id="_x0000_s13282" style="position:absolute;left:6749;top:12435;width:260;height:259" o:regroupid="1" strokecolor="#a5a5a5 [2092]"/>
            <v:rect id="_x0000_s13294" style="position:absolute;left:7004;top:10154;width:260;height:260" o:regroupid="1" strokecolor="#a5a5a5 [2092]"/>
            <v:rect id="_x0000_s13295" style="position:absolute;left:7004;top:10410;width:260;height:259" o:regroupid="1" strokecolor="#a5a5a5 [2092]"/>
            <v:rect id="_x0000_s13296" style="position:absolute;left:7004;top:10650;width:260;height:259" o:regroupid="1" strokecolor="#a5a5a5 [2092]"/>
            <v:rect id="_x0000_s13297" style="position:absolute;left:7004;top:10905;width:260;height:259" o:regroupid="1" strokecolor="#a5a5a5 [2092]"/>
            <v:rect id="_x0000_s13298" style="position:absolute;left:7004;top:11160;width:260;height:259" o:regroupid="1" strokecolor="#a5a5a5 [2092]"/>
            <v:rect id="_x0000_s13299" style="position:absolute;left:7004;top:11415;width:260;height:260" o:regroupid="1" strokecolor="#a5a5a5 [2092]"/>
            <v:rect id="_x0000_s13300" style="position:absolute;left:7004;top:11671;width:260;height:257" o:regroupid="1" strokecolor="#a5a5a5 [2092]"/>
            <v:rect id="_x0000_s13301" style="position:absolute;left:7004;top:11924;width:260;height:260" o:regroupid="1" strokecolor="#a5a5a5 [2092]"/>
            <v:rect id="_x0000_s13302" style="position:absolute;left:7004;top:12180;width:260;height:259" o:regroupid="1" strokecolor="#a5a5a5 [2092]"/>
            <v:rect id="_x0000_s13303" style="position:absolute;left:7004;top:12435;width:260;height:259" o:regroupid="1" strokecolor="#a5a5a5 [2092]"/>
            <v:rect id="_x0000_s15363" style="position:absolute;left:7260;top:10154;width:257;height:260" o:regroupid="1" strokecolor="#a5a5a5 [2092]"/>
            <v:rect id="_x0000_s15364" style="position:absolute;left:7260;top:10410;width:257;height:259" o:regroupid="1" strokecolor="#a5a5a5 [2092]"/>
            <v:rect id="_x0000_s15365" style="position:absolute;left:7260;top:10650;width:257;height:259" o:regroupid="1" strokecolor="#a5a5a5 [2092]"/>
            <v:rect id="_x0000_s15366" style="position:absolute;left:7260;top:10905;width:257;height:259" o:regroupid="1" strokecolor="#a5a5a5 [2092]"/>
            <v:rect id="_x0000_s15367" style="position:absolute;left:7260;top:11160;width:257;height:259" o:regroupid="1" strokecolor="#a5a5a5 [2092]"/>
            <v:rect id="_x0000_s15368" style="position:absolute;left:7260;top:11415;width:257;height:260" o:regroupid="1" strokecolor="#a5a5a5 [2092]"/>
            <v:rect id="_x0000_s15369" style="position:absolute;left:7260;top:11671;width:257;height:257" o:regroupid="1" strokecolor="#a5a5a5 [2092]"/>
            <v:rect id="_x0000_s15370" style="position:absolute;left:7260;top:11924;width:257;height:260" o:regroupid="1" strokecolor="#a5a5a5 [2092]"/>
            <v:rect id="_x0000_s15371" style="position:absolute;left:7260;top:12180;width:257;height:259" o:regroupid="1" strokecolor="#a5a5a5 [2092]"/>
            <v:rect id="_x0000_s15372" style="position:absolute;left:7260;top:12435;width:257;height:259" o:regroupid="1" strokecolor="#a5a5a5 [2092]"/>
            <v:rect id="_x0000_s15384" style="position:absolute;left:7513;top:10154;width:260;height:260" o:regroupid="1" strokecolor="#a5a5a5 [2092]"/>
            <v:rect id="_x0000_s15385" style="position:absolute;left:7513;top:10410;width:260;height:259" o:regroupid="1" strokecolor="#a5a5a5 [2092]"/>
            <v:rect id="_x0000_s15386" style="position:absolute;left:7513;top:10650;width:260;height:259" o:regroupid="1" strokecolor="#a5a5a5 [2092]"/>
            <v:rect id="_x0000_s15387" style="position:absolute;left:7513;top:10905;width:260;height:259" o:regroupid="1" strokecolor="#a5a5a5 [2092]"/>
            <v:rect id="_x0000_s15388" style="position:absolute;left:7513;top:11160;width:260;height:259" o:regroupid="1" strokecolor="#a5a5a5 [2092]"/>
            <v:rect id="_x0000_s15389" style="position:absolute;left:7513;top:11415;width:260;height:260" o:regroupid="1" strokecolor="#a5a5a5 [2092]"/>
            <v:rect id="_x0000_s15390" style="position:absolute;left:7513;top:11671;width:260;height:257" o:regroupid="1" strokecolor="#a5a5a5 [2092]"/>
            <v:rect id="_x0000_s15391" style="position:absolute;left:7513;top:11924;width:260;height:260" o:regroupid="1" strokecolor="#a5a5a5 [2092]"/>
            <v:rect id="_x0000_s15392" style="position:absolute;left:7513;top:12180;width:260;height:259" o:regroupid="1" strokecolor="#a5a5a5 [2092]"/>
            <v:rect id="_x0000_s15393" style="position:absolute;left:7513;top:12435;width:260;height:259" o:regroupid="1" strokecolor="#a5a5a5 [2092]"/>
            <v:rect id="_x0000_s15405" style="position:absolute;left:7769;top:10154;width:259;height:260" o:regroupid="1" strokecolor="#a5a5a5 [2092]"/>
            <v:rect id="_x0000_s15406" style="position:absolute;left:7769;top:10410;width:259;height:259" o:regroupid="1" strokecolor="#a5a5a5 [2092]"/>
            <v:rect id="_x0000_s15407" style="position:absolute;left:7769;top:10650;width:259;height:259" o:regroupid="1" strokecolor="#a5a5a5 [2092]"/>
            <v:rect id="_x0000_s15408" style="position:absolute;left:7769;top:10905;width:259;height:259" o:regroupid="1" strokecolor="#a5a5a5 [2092]"/>
            <v:rect id="_x0000_s15409" style="position:absolute;left:7769;top:11160;width:259;height:259" o:regroupid="1" strokecolor="#a5a5a5 [2092]"/>
            <v:rect id="_x0000_s15410" style="position:absolute;left:7769;top:11415;width:259;height:260" o:regroupid="1" strokecolor="#a5a5a5 [2092]"/>
            <v:rect id="_x0000_s15411" style="position:absolute;left:7769;top:11671;width:259;height:257" o:regroupid="1" strokecolor="#a5a5a5 [2092]"/>
            <v:rect id="_x0000_s15412" style="position:absolute;left:7769;top:11924;width:259;height:260" o:regroupid="1" strokecolor="#a5a5a5 [2092]"/>
            <v:rect id="_x0000_s15413" style="position:absolute;left:7769;top:12180;width:259;height:259" o:regroupid="1" strokecolor="#a5a5a5 [2092]"/>
            <v:rect id="_x0000_s15414" style="position:absolute;left:7769;top:12435;width:259;height:259" o:regroupid="1" strokecolor="#a5a5a5 [2092]"/>
            <v:rect id="_x0000_s15426" style="position:absolute;left:8024;top:10154;width:259;height:260" o:regroupid="1" strokecolor="#a5a5a5 [2092]"/>
            <v:rect id="_x0000_s15427" style="position:absolute;left:8024;top:10410;width:259;height:259" o:regroupid="1" strokecolor="#a5a5a5 [2092]"/>
            <v:rect id="_x0000_s15428" style="position:absolute;left:8024;top:10650;width:259;height:259" o:regroupid="1" strokecolor="#a5a5a5 [2092]"/>
            <v:rect id="_x0000_s15429" style="position:absolute;left:8024;top:10905;width:259;height:259" o:regroupid="1" strokecolor="#a5a5a5 [2092]"/>
            <v:rect id="_x0000_s15430" style="position:absolute;left:8024;top:11160;width:259;height:259" o:regroupid="1" strokecolor="#a5a5a5 [2092]"/>
            <v:rect id="_x0000_s15431" style="position:absolute;left:8024;top:11415;width:259;height:260" o:regroupid="1" strokecolor="#a5a5a5 [2092]"/>
            <v:rect id="_x0000_s15432" style="position:absolute;left:8024;top:11671;width:259;height:257" o:regroupid="1" strokecolor="#a5a5a5 [2092]"/>
            <v:rect id="_x0000_s15433" style="position:absolute;left:8024;top:11924;width:259;height:260" o:regroupid="1" strokecolor="#a5a5a5 [2092]"/>
            <v:rect id="_x0000_s15434" style="position:absolute;left:8024;top:12180;width:259;height:259" o:regroupid="1" strokecolor="#a5a5a5 [2092]"/>
            <v:rect id="_x0000_s15435" style="position:absolute;left:8024;top:12435;width:259;height:259" o:regroupid="1" strokecolor="#a5a5a5 [2092]"/>
            <v:rect id="_x0000_s15447" style="position:absolute;left:8279;top:10154;width:259;height:260" o:regroupid="1" strokecolor="#a5a5a5 [2092]"/>
            <v:rect id="_x0000_s15448" style="position:absolute;left:8279;top:10410;width:259;height:259" o:regroupid="1" strokecolor="#a5a5a5 [2092]"/>
            <v:rect id="_x0000_s15449" style="position:absolute;left:8279;top:10650;width:259;height:259" o:regroupid="1" strokecolor="#a5a5a5 [2092]"/>
            <v:rect id="_x0000_s15450" style="position:absolute;left:8279;top:10905;width:259;height:259" o:regroupid="1" strokecolor="#a5a5a5 [2092]"/>
            <v:rect id="_x0000_s15451" style="position:absolute;left:8279;top:11160;width:259;height:259" o:regroupid="1" strokecolor="#a5a5a5 [2092]"/>
            <v:rect id="_x0000_s15452" style="position:absolute;left:8279;top:11415;width:259;height:260" o:regroupid="1" strokecolor="#a5a5a5 [2092]"/>
            <v:rect id="_x0000_s15453" style="position:absolute;left:8279;top:11671;width:259;height:257" o:regroupid="1" strokecolor="#a5a5a5 [2092]"/>
            <v:rect id="_x0000_s15454" style="position:absolute;left:8279;top:11924;width:259;height:260" o:regroupid="1" strokecolor="#a5a5a5 [2092]"/>
            <v:rect id="_x0000_s15455" style="position:absolute;left:8279;top:12180;width:259;height:259" o:regroupid="1" strokecolor="#a5a5a5 [2092]"/>
            <v:rect id="_x0000_s15456" style="position:absolute;left:8279;top:12435;width:259;height:259" o:regroupid="1" strokecolor="#a5a5a5 [2092]"/>
            <v:rect id="_x0000_s15468" style="position:absolute;left:8519;top:10154;width:259;height:260" o:regroupid="1" strokecolor="#a5a5a5 [2092]"/>
            <v:rect id="_x0000_s15469" style="position:absolute;left:8519;top:10410;width:259;height:259" o:regroupid="1" strokecolor="#a5a5a5 [2092]"/>
            <v:rect id="_x0000_s15470" style="position:absolute;left:8519;top:10650;width:259;height:259" o:regroupid="1" strokecolor="#a5a5a5 [2092]"/>
            <v:rect id="_x0000_s15471" style="position:absolute;left:8519;top:10905;width:259;height:259" o:regroupid="1" strokecolor="#a5a5a5 [2092]"/>
            <v:rect id="_x0000_s15472" style="position:absolute;left:8519;top:11160;width:259;height:259" o:regroupid="1" strokecolor="#a5a5a5 [2092]"/>
            <v:rect id="_x0000_s15473" style="position:absolute;left:8519;top:11415;width:259;height:260" o:regroupid="1" strokecolor="#a5a5a5 [2092]"/>
            <v:rect id="_x0000_s15474" style="position:absolute;left:8519;top:11671;width:259;height:257" o:regroupid="1" strokecolor="#a5a5a5 [2092]"/>
            <v:rect id="_x0000_s15475" style="position:absolute;left:8519;top:11924;width:259;height:260" o:regroupid="1" strokecolor="#a5a5a5 [2092]"/>
            <v:rect id="_x0000_s15476" style="position:absolute;left:8519;top:12180;width:259;height:259" o:regroupid="1" strokecolor="#a5a5a5 [2092]"/>
            <v:rect id="_x0000_s15477" style="position:absolute;left:8519;top:12435;width:259;height:259" o:regroupid="1" strokecolor="#a5a5a5 [2092]"/>
            <v:rect id="_x0000_s15489" style="position:absolute;left:8774;top:10154;width:260;height:260" o:regroupid="1" strokecolor="#a5a5a5 [2092]"/>
            <v:rect id="_x0000_s15490" style="position:absolute;left:8774;top:10410;width:260;height:259" o:regroupid="1" strokecolor="#a5a5a5 [2092]"/>
            <v:rect id="_x0000_s15491" style="position:absolute;left:8774;top:10650;width:260;height:259" o:regroupid="1" strokecolor="#a5a5a5 [2092]"/>
            <v:rect id="_x0000_s15492" style="position:absolute;left:8774;top:10905;width:260;height:259" o:regroupid="1" strokecolor="#a5a5a5 [2092]"/>
            <v:rect id="_x0000_s15493" style="position:absolute;left:8774;top:11160;width:260;height:259" o:regroupid="1" strokecolor="#a5a5a5 [2092]"/>
            <v:rect id="_x0000_s15494" style="position:absolute;left:8774;top:11415;width:260;height:260" o:regroupid="1" strokecolor="#a5a5a5 [2092]"/>
            <v:rect id="_x0000_s15495" style="position:absolute;left:8774;top:11671;width:260;height:257" o:regroupid="1" strokecolor="#a5a5a5 [2092]"/>
            <v:rect id="_x0000_s15496" style="position:absolute;left:8774;top:11924;width:260;height:260" o:regroupid="1" strokecolor="#a5a5a5 [2092]"/>
            <v:rect id="_x0000_s15497" style="position:absolute;left:8774;top:12180;width:260;height:259" o:regroupid="1" strokecolor="#a5a5a5 [2092]"/>
            <v:rect id="_x0000_s15498" style="position:absolute;left:8774;top:12435;width:260;height:259" o:regroupid="1" strokecolor="#a5a5a5 [2092]"/>
            <v:rect id="_x0000_s15510" style="position:absolute;left:9029;top:10154;width:260;height:260" o:regroupid="1" strokecolor="#a5a5a5 [2092]"/>
            <v:rect id="_x0000_s15511" style="position:absolute;left:9029;top:10410;width:260;height:259" o:regroupid="1" strokecolor="#a5a5a5 [2092]"/>
            <v:rect id="_x0000_s15512" style="position:absolute;left:9029;top:10650;width:260;height:259" o:regroupid="1" strokecolor="#a5a5a5 [2092]"/>
            <v:rect id="_x0000_s15513" style="position:absolute;left:9029;top:10905;width:260;height:259" o:regroupid="1" strokecolor="#a5a5a5 [2092]"/>
            <v:rect id="_x0000_s15514" style="position:absolute;left:9029;top:11160;width:260;height:259" o:regroupid="1" strokecolor="#a5a5a5 [2092]"/>
            <v:rect id="_x0000_s15515" style="position:absolute;left:9029;top:11415;width:260;height:260" o:regroupid="1" strokecolor="#a5a5a5 [2092]"/>
            <v:rect id="_x0000_s15516" style="position:absolute;left:9029;top:11671;width:260;height:257" o:regroupid="1" strokecolor="#a5a5a5 [2092]"/>
            <v:rect id="_x0000_s15517" style="position:absolute;left:9029;top:11924;width:260;height:260" o:regroupid="1" strokecolor="#a5a5a5 [2092]"/>
            <v:rect id="_x0000_s15518" style="position:absolute;left:9029;top:12180;width:260;height:259" o:regroupid="1" strokecolor="#a5a5a5 [2092]"/>
            <v:rect id="_x0000_s15519" style="position:absolute;left:9029;top:12435;width:260;height:259" o:regroupid="1" strokecolor="#a5a5a5 [2092]"/>
            <v:rect id="_x0000_s15531" style="position:absolute;left:9285;top:10154;width:257;height:260" o:regroupid="1" strokecolor="#a5a5a5 [2092]"/>
            <v:rect id="_x0000_s15532" style="position:absolute;left:9285;top:10410;width:257;height:259" o:regroupid="1" strokecolor="#a5a5a5 [2092]"/>
            <v:rect id="_x0000_s15533" style="position:absolute;left:9285;top:10650;width:257;height:259" o:regroupid="1" strokecolor="#a5a5a5 [2092]"/>
            <v:rect id="_x0000_s15534" style="position:absolute;left:9285;top:10905;width:257;height:259" o:regroupid="1" strokecolor="#a5a5a5 [2092]"/>
            <v:rect id="_x0000_s15535" style="position:absolute;left:9285;top:11160;width:257;height:259" o:regroupid="1" strokecolor="#a5a5a5 [2092]"/>
            <v:rect id="_x0000_s15536" style="position:absolute;left:9285;top:11415;width:257;height:260" o:regroupid="1" strokecolor="#a5a5a5 [2092]"/>
            <v:rect id="_x0000_s15537" style="position:absolute;left:9285;top:11671;width:257;height:257" o:regroupid="1" strokecolor="#a5a5a5 [2092]"/>
            <v:rect id="_x0000_s15538" style="position:absolute;left:9285;top:11924;width:257;height:260" o:regroupid="1" strokecolor="#a5a5a5 [2092]"/>
            <v:rect id="_x0000_s15539" style="position:absolute;left:9285;top:12180;width:257;height:259" o:regroupid="1" strokecolor="#a5a5a5 [2092]"/>
            <v:rect id="_x0000_s15540" style="position:absolute;left:9285;top:12435;width:257;height:259" o:regroupid="1" strokecolor="#a5a5a5 [2092]"/>
            <v:shape id="_x0000_s15541" type="#_x0000_t202" style="position:absolute;left:896;top:9955;width:523;height:509;mso-width-relative:margin;mso-height-relative:margin" filled="f" stroked="f">
              <v:textbox style="mso-next-textbox:#_x0000_s15541">
                <w:txbxContent>
                  <w:p w:rsidR="00C27C20" w:rsidRPr="00DE6A90" w:rsidRDefault="00C27C20" w:rsidP="006F2214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5543" type="#_x0000_t202" style="position:absolute;left:951;top:12420;width:472;height:450;mso-width-relative:margin;mso-height-relative:margin" filled="f" stroked="f">
              <v:textbox style="mso-next-textbox:#_x0000_s15543">
                <w:txbxContent>
                  <w:p w:rsidR="00C27C20" w:rsidRPr="00DE6A90" w:rsidRDefault="00C27C20" w:rsidP="006F2214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5544" type="#_x0000_t32" style="position:absolute;left:1288;top:11414;width:145;height:2;flip:y" o:connectortype="straight"/>
            <v:shape id="_x0000_s15545" type="#_x0000_t202" style="position:absolute;left:981;top:11195;width:367;height:509;mso-width-relative:margin;mso-height-relative:margin" filled="f" stroked="f">
              <v:textbox style="mso-next-textbox:#_x0000_s15545">
                <w:txbxContent>
                  <w:p w:rsidR="00C27C20" w:rsidRPr="00DE6A90" w:rsidRDefault="00C27C20" w:rsidP="006F221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5550" type="#_x0000_t32" style="position:absolute;left:9562;top:12685;width:145;height:2;flip:y" o:connectortype="straight"/>
            <v:shape id="_x0000_s15551" type="#_x0000_t32" style="position:absolute;left:9542;top:11413;width:145;height:2;flip:y" o:connectortype="straight"/>
            <v:shape id="_x0000_s15552" type="#_x0000_t32" style="position:absolute;left:9562;top:10153;width:145;height:2;flip:y" o:connectortype="straight"/>
            <v:shape id="_x0000_s15559" type="#_x0000_t176" style="position:absolute;left:5279;top:13052;width:3688;height:1099;mso-width-relative:margin;mso-height-relative:margin" fillcolor="white [3201]" strokecolor="black [3200]" strokeweight="1pt">
              <v:stroke dashstyle="dash"/>
              <v:shadow color="#868686"/>
              <v:textbox style="mso-next-textbox:#_x0000_s15559">
                <w:txbxContent>
                  <w:p w:rsidR="00C27C20" w:rsidRPr="00DE6A90" w:rsidRDefault="00C27C20" w:rsidP="006F2214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). Second, can you draw a picture showing how many you’d make out of 100, if you make 4 out of every 5?</w:t>
                    </w:r>
                  </w:p>
                </w:txbxContent>
              </v:textbox>
            </v:shape>
            <v:shape id="_x0000_s15560" type="#_x0000_t202" style="position:absolute;left:5589;top:12686;width:2640;height:509;mso-width-relative:margin;mso-height-relative:margin" filled="f" stroked="f">
              <v:textbox style="mso-next-textbox:#_x0000_s15560">
                <w:txbxContent>
                  <w:p w:rsidR="00C27C20" w:rsidRPr="007817D0" w:rsidRDefault="00C27C20" w:rsidP="006F2214">
                    <w:pPr>
                      <w:rPr>
                        <w:b/>
                        <w:sz w:val="20"/>
                        <w:szCs w:val="20"/>
                      </w:rPr>
                    </w:pPr>
                    <w:r w:rsidRPr="007817D0">
                      <w:rPr>
                        <w:b/>
                        <w:sz w:val="20"/>
                        <w:szCs w:val="20"/>
                      </w:rPr>
                      <w:t xml:space="preserve">Draw your picture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above </w:t>
                    </w:r>
                  </w:p>
                </w:txbxContent>
              </v:textbox>
            </v:shape>
            <v:shape id="_x0000_s15562" type="#_x0000_t176" style="position:absolute;left:1308;top:13052;width:2586;height:1276;mso-width-relative:margin;mso-height-relative:margin" fillcolor="white [3201]" strokecolor="black [3200]" strokeweight="1pt">
              <v:stroke dashstyle="dash"/>
              <v:shadow color="#868686"/>
              <v:textbox style="mso-next-textbox:#_x0000_s15562">
                <w:txbxContent>
                  <w:p w:rsidR="00C27C20" w:rsidRDefault="00C27C20" w:rsidP="006F2214">
                    <w:pPr>
                      <w:spacing w:after="0"/>
                      <w:ind w:left="-90" w:right="-140"/>
                    </w:pPr>
                    <w:r>
                      <w:rPr>
                        <w:sz w:val="20"/>
                        <w:szCs w:val="20"/>
                      </w:rPr>
                      <w:t xml:space="preserve">a). </w:t>
                    </w:r>
                    <w:r>
                      <w:t xml:space="preserve">First, draw a picture of      </w:t>
                    </w:r>
                  </w:p>
                  <w:p w:rsidR="00C27C20" w:rsidRPr="005B3E59" w:rsidRDefault="00C27C20" w:rsidP="006F2214">
                    <w:pPr>
                      <w:spacing w:after="0"/>
                      <w:ind w:left="-90" w:right="-140"/>
                      <w:rPr>
                        <w:sz w:val="8"/>
                        <w:szCs w:val="8"/>
                      </w:rPr>
                    </w:pPr>
                    <w:r w:rsidRPr="005B3E59">
                      <w:rPr>
                        <w:sz w:val="8"/>
                        <w:szCs w:val="8"/>
                      </w:rPr>
                      <w:t xml:space="preserve">       </w:t>
                    </w:r>
                  </w:p>
                  <w:p w:rsidR="00C27C20" w:rsidRPr="00DE6A90" w:rsidRDefault="00C27C20" w:rsidP="006F2214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t xml:space="preserve">       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 shots mad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 shots total</m:t>
                          </m:r>
                        </m:den>
                      </m:f>
                    </m:oMath>
                    <w:r>
                      <w:rPr>
                        <w:rFonts w:eastAsiaTheme="minorEastAsia"/>
                        <w:sz w:val="28"/>
                        <w:szCs w:val="28"/>
                      </w:rPr>
                      <w:t>.</w:t>
                    </w:r>
                    <w:r>
                      <w:rPr>
                        <w:rFonts w:eastAsiaTheme="minorEastAsia"/>
                      </w:rPr>
                      <w:t xml:space="preserve">  </w:t>
                    </w:r>
                  </w:p>
                </w:txbxContent>
              </v:textbox>
            </v:shape>
            <v:shape id="_x0000_s15563" type="#_x0000_t202" style="position:absolute;left:1254;top:12686;width:2640;height:509;mso-width-relative:margin;mso-height-relative:margin" filled="f" stroked="f">
              <v:textbox style="mso-next-textbox:#_x0000_s15563">
                <w:txbxContent>
                  <w:p w:rsidR="00C27C20" w:rsidRPr="007817D0" w:rsidRDefault="00C27C20" w:rsidP="006F2214">
                    <w:pPr>
                      <w:rPr>
                        <w:b/>
                        <w:sz w:val="20"/>
                        <w:szCs w:val="20"/>
                      </w:rPr>
                    </w:pPr>
                    <w:r w:rsidRPr="007817D0">
                      <w:rPr>
                        <w:b/>
                        <w:sz w:val="20"/>
                        <w:szCs w:val="20"/>
                      </w:rPr>
                      <w:t xml:space="preserve">Draw your picture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above </w:t>
                    </w:r>
                  </w:p>
                </w:txbxContent>
              </v:textbox>
            </v:shape>
            <v:shape id="_x0000_s15561" type="#_x0000_t32" style="position:absolute;left:1302;top:12672;width:146;height:3;flip:y" o:connectortype="straight"/>
            <v:shape id="_x0000_s15565" type="#_x0000_t176" style="position:absolute;left:1382;top:14568;width:6275;height:2475;mso-width-relative:margin;mso-height-relative:margin" fillcolor="white [3201]" stroked="f" strokecolor="black [3200]" strokeweight="1pt">
              <v:stroke dashstyle="dash"/>
              <v:shadow color="#868686"/>
              <v:textbox style="mso-next-textbox:#_x0000_s15565">
                <w:txbxContent>
                  <w:p w:rsidR="00C27C20" w:rsidRDefault="00C27C20" w:rsidP="006F2214">
                    <w:pPr>
                      <w:spacing w:after="0"/>
                      <w:ind w:left="-90" w:right="-140"/>
                      <w:rPr>
                        <w:b/>
                      </w:rPr>
                    </w:pPr>
                    <w:r w:rsidRPr="00E20F7E">
                      <w:rPr>
                        <w:rFonts w:asciiTheme="majorHAnsi" w:hAnsiTheme="majorHAnsi"/>
                        <w:b/>
                      </w:rPr>
                      <w:t>ANSWER</w:t>
                    </w:r>
                    <w:r w:rsidRPr="003E2733">
                      <w:rPr>
                        <w:b/>
                      </w:rPr>
                      <w:t xml:space="preserve">: 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>4 out of 5</w:t>
                    </w:r>
                    <w:r w:rsidRPr="00A002DF">
                      <w:rPr>
                        <w:rFonts w:asciiTheme="majorHAnsi" w:hAnsiTheme="majorHAnsi"/>
                      </w:rPr>
                      <w:t xml:space="preserve"> is the same </w:t>
                    </w:r>
                    <w:r>
                      <w:rPr>
                        <w:rFonts w:asciiTheme="majorHAnsi" w:hAnsiTheme="majorHAnsi"/>
                      </w:rPr>
                      <w:t xml:space="preserve">rate </w:t>
                    </w:r>
                    <w:r w:rsidRPr="00A002DF">
                      <w:rPr>
                        <w:rFonts w:asciiTheme="majorHAnsi" w:hAnsiTheme="majorHAnsi"/>
                      </w:rPr>
                      <w:t>as ___</w:t>
                    </w:r>
                    <w:r>
                      <w:rPr>
                        <w:rFonts w:asciiTheme="majorHAnsi" w:hAnsiTheme="majorHAnsi"/>
                      </w:rPr>
                      <w:t>_</w:t>
                    </w:r>
                    <w:r w:rsidRPr="00A002DF">
                      <w:rPr>
                        <w:rFonts w:asciiTheme="majorHAnsi" w:hAnsiTheme="majorHAnsi"/>
                      </w:rPr>
                      <w:t>__ out of __</w:t>
                    </w:r>
                    <w:r>
                      <w:rPr>
                        <w:rFonts w:asciiTheme="majorHAnsi" w:hAnsiTheme="majorHAnsi"/>
                      </w:rPr>
                      <w:t>_</w:t>
                    </w:r>
                    <w:r w:rsidRPr="00A002DF">
                      <w:rPr>
                        <w:rFonts w:asciiTheme="majorHAnsi" w:hAnsiTheme="majorHAnsi"/>
                      </w:rPr>
                      <w:t>____.</w:t>
                    </w:r>
                  </w:p>
                  <w:p w:rsidR="00C27C20" w:rsidRPr="003E2733" w:rsidRDefault="00C27C20" w:rsidP="006F2214">
                    <w:pPr>
                      <w:spacing w:after="0"/>
                      <w:ind w:left="-90" w:right="-140"/>
                      <w:rPr>
                        <w:b/>
                      </w:rPr>
                    </w:pPr>
                  </w:p>
                  <w:p w:rsidR="00C27C20" w:rsidRDefault="00C27C20" w:rsidP="006F2214">
                    <w:pPr>
                      <w:spacing w:after="0"/>
                      <w:ind w:left="-90" w:right="-140"/>
                      <w:rPr>
                        <w:rFonts w:eastAsiaTheme="minorEastAsia"/>
                        <w:sz w:val="30"/>
                        <w:szCs w:val="3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307C2A">
                      <w:rPr>
                        <w:rFonts w:asciiTheme="majorHAnsi" w:hAnsiTheme="majorHAnsi"/>
                      </w:rPr>
                      <w:t>As fractions,</w:t>
                    </w:r>
                    <w:r>
                      <w:rPr>
                        <w:rFonts w:asciiTheme="majorHAnsi" w:hAnsiTheme="majorHAnsi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/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00</m:t>
                          </m:r>
                        </m:den>
                      </m:f>
                    </m:oMath>
                    <w:r w:rsidRPr="00A002DF">
                      <w:rPr>
                        <w:rFonts w:eastAsiaTheme="minorEastAsia"/>
                        <w:sz w:val="30"/>
                        <w:szCs w:val="30"/>
                      </w:rPr>
                      <w:t xml:space="preserve"> </w:t>
                    </w:r>
                  </w:p>
                  <w:p w:rsidR="00C27C20" w:rsidRPr="00307C2A" w:rsidRDefault="00C27C20" w:rsidP="006F2214">
                    <w:pPr>
                      <w:spacing w:after="0"/>
                      <w:ind w:left="-90" w:right="-140"/>
                      <w:rPr>
                        <w:rFonts w:eastAsiaTheme="minorEastAsia"/>
                      </w:rPr>
                    </w:pPr>
                  </w:p>
                  <w:p w:rsidR="00C27C20" w:rsidRPr="00A002DF" w:rsidRDefault="00C27C20" w:rsidP="006F2214">
                    <w:pPr>
                      <w:spacing w:after="0"/>
                      <w:ind w:left="-90" w:right="-140"/>
                      <w:rPr>
                        <w:sz w:val="30"/>
                        <w:szCs w:val="30"/>
                      </w:rPr>
                    </w:pPr>
                    <w:r>
                      <w:rPr>
                        <w:rFonts w:eastAsiaTheme="minorEastAsia"/>
                        <w:sz w:val="30"/>
                        <w:szCs w:val="30"/>
                      </w:rPr>
                      <w:tab/>
                    </w:r>
                    <w:r>
                      <w:rPr>
                        <w:rFonts w:eastAsiaTheme="minorEastAsia"/>
                        <w:sz w:val="30"/>
                        <w:szCs w:val="30"/>
                      </w:rPr>
                      <w:tab/>
                    </w:r>
                    <w:r>
                      <w:rPr>
                        <w:rFonts w:eastAsiaTheme="minorEastAsia"/>
                        <w:sz w:val="30"/>
                        <w:szCs w:val="30"/>
                      </w:rPr>
                      <w:tab/>
                    </w:r>
                    <w:r w:rsidRPr="00307C2A">
                      <w:rPr>
                        <w:rFonts w:asciiTheme="majorHAnsi" w:eastAsiaTheme="minorEastAsia" w:hAnsiTheme="majorHAnsi"/>
                      </w:rPr>
                      <w:t>As a percent,</w:t>
                    </w:r>
                    <w:r>
                      <w:rPr>
                        <w:rFonts w:eastAsiaTheme="minorEastAsia"/>
                        <w:sz w:val="30"/>
                        <w:szCs w:val="30"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=</m:t>
                      </m:r>
                    </m:oMath>
                    <w:r>
                      <w:rPr>
                        <w:rFonts w:eastAsiaTheme="minorEastAsia"/>
                        <w:sz w:val="30"/>
                        <w:szCs w:val="30"/>
                      </w:rPr>
                      <w:t xml:space="preserve"> _____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24479" w:rsidRDefault="00424479"/>
    <w:p w:rsidR="000B46DE" w:rsidRDefault="000B46DE">
      <w:r>
        <w:lastRenderedPageBreak/>
        <w:t xml:space="preserve">This skill </w:t>
      </w:r>
      <w:r w:rsidR="00E609F3">
        <w:t xml:space="preserve">isn’t just for percents.  It </w:t>
      </w:r>
      <w:r>
        <w:t xml:space="preserve">can help us find answers that </w:t>
      </w:r>
      <w:r w:rsidRPr="000B46DE">
        <w:rPr>
          <w:b/>
          <w:u w:val="single"/>
        </w:rPr>
        <w:t>aren’t</w:t>
      </w:r>
      <w:r>
        <w:t xml:space="preserve"> out of 100, too.  Here’s an example:   </w:t>
      </w:r>
    </w:p>
    <w:p w:rsidR="007B7C90" w:rsidRPr="007B7C90" w:rsidRDefault="000B46DE" w:rsidP="000B46DE">
      <w:pPr>
        <w:spacing w:after="0"/>
      </w:pPr>
      <w:r>
        <w:t xml:space="preserve">4). </w:t>
      </w:r>
      <w:r w:rsidRPr="000B46DE">
        <w:rPr>
          <w:rFonts w:asciiTheme="majorHAnsi" w:hAnsiTheme="majorHAnsi"/>
          <w:u w:val="single"/>
        </w:rPr>
        <w:t>SCENARIO:</w:t>
      </w:r>
      <w:r>
        <w:rPr>
          <w:rFonts w:asciiTheme="majorHAnsi" w:hAnsiTheme="majorHAnsi"/>
        </w:rPr>
        <w:t xml:space="preserve">  </w:t>
      </w:r>
      <w:r w:rsidRPr="000B46DE">
        <w:t>You make $8/hour, and you save 3 out of e</w:t>
      </w:r>
      <w:r w:rsidR="008E2098">
        <w:t xml:space="preserve">very 8 dollars </w:t>
      </w:r>
      <w:r w:rsidR="00993F20">
        <w:t xml:space="preserve">that </w:t>
      </w:r>
      <w:r w:rsidR="008E2098">
        <w:t xml:space="preserve">you earn.  </w:t>
      </w:r>
    </w:p>
    <w:p w:rsidR="000B46DE" w:rsidRPr="00ED333D" w:rsidRDefault="000B46DE" w:rsidP="000B46DE">
      <w:pPr>
        <w:spacing w:after="0"/>
        <w:rPr>
          <w:rFonts w:eastAsiaTheme="minorEastAsia"/>
          <w:sz w:val="10"/>
          <w:szCs w:val="10"/>
        </w:rPr>
      </w:pPr>
      <w:r>
        <w:t xml:space="preserve"> </w:t>
      </w:r>
      <w:r>
        <w:tab/>
      </w:r>
    </w:p>
    <w:p w:rsidR="000B46DE" w:rsidRDefault="003D01E5" w:rsidP="000B46DE">
      <w:r>
        <w:pict>
          <v:group id="_x0000_s18016" editas="canvas" style="width:486pt;height:379.6pt;mso-position-horizontal-relative:char;mso-position-vertical-relative:line" coordorigin="720,9829" coordsize="9720,7592">
            <o:lock v:ext="edit" aspectratio="t"/>
            <v:shape id="_x0000_s18017" type="#_x0000_t75" style="position:absolute;left:720;top:9829;width:9720;height:7592" o:preferrelative="f">
              <v:fill o:detectmouseclick="t"/>
              <v:path o:extrusionok="t" o:connecttype="none"/>
              <o:lock v:ext="edit" text="t"/>
            </v:shape>
            <v:group id="_x0000_s18415" style="position:absolute;left:1284;top:10154;width:8873;height:2540" coordorigin="1284,10154" coordsize="8873,2540">
              <v:rect id="_x0000_s18149" style="position:absolute;left:5335;top:10154;width:259;height:260" o:regroupid="3" strokecolor="#a5a5a5 [2092]"/>
              <v:rect id="_x0000_s18150" style="position:absolute;left:5335;top:10410;width:259;height:259" o:regroupid="3" strokecolor="#a5a5a5 [2092]"/>
              <v:rect id="_x0000_s18151" style="position:absolute;left:5335;top:10650;width:259;height:259" o:regroupid="3" strokecolor="#a5a5a5 [2092]"/>
              <v:rect id="_x0000_s18152" style="position:absolute;left:5335;top:10905;width:259;height:259" o:regroupid="3" strokecolor="#a5a5a5 [2092]"/>
              <v:rect id="_x0000_s18153" style="position:absolute;left:5335;top:11160;width:259;height:259" o:regroupid="3" strokecolor="#a5a5a5 [2092]"/>
              <v:rect id="_x0000_s18154" style="position:absolute;left:5335;top:11415;width:259;height:260" o:regroupid="3" strokecolor="#a5a5a5 [2092]"/>
              <v:rect id="_x0000_s18155" style="position:absolute;left:5335;top:11671;width:259;height:257" o:regroupid="3" strokecolor="#a5a5a5 [2092]"/>
              <v:rect id="_x0000_s18156" style="position:absolute;left:5335;top:11924;width:259;height:260" o:regroupid="3" strokecolor="#a5a5a5 [2092]"/>
              <v:rect id="_x0000_s18157" style="position:absolute;left:5335;top:12180;width:259;height:259" o:regroupid="3" strokecolor="#a5a5a5 [2092]"/>
              <v:rect id="_x0000_s18158" style="position:absolute;left:5335;top:12435;width:259;height:259" o:regroupid="3" strokecolor="#a5a5a5 [2092]"/>
              <v:rect id="_x0000_s18159" style="position:absolute;left:5590;top:10154;width:260;height:260" o:regroupid="3" strokecolor="#a5a5a5 [2092]"/>
              <v:rect id="_x0000_s18160" style="position:absolute;left:5590;top:10410;width:260;height:259" o:regroupid="3" strokecolor="#a5a5a5 [2092]"/>
              <v:rect id="_x0000_s18161" style="position:absolute;left:5590;top:10650;width:260;height:259" o:regroupid="3" strokecolor="#a5a5a5 [2092]"/>
              <v:rect id="_x0000_s18162" style="position:absolute;left:5590;top:10905;width:260;height:259" o:regroupid="3" strokecolor="#a5a5a5 [2092]"/>
              <v:rect id="_x0000_s18163" style="position:absolute;left:5590;top:11160;width:260;height:259" o:regroupid="3" strokecolor="#a5a5a5 [2092]"/>
              <v:rect id="_x0000_s18164" style="position:absolute;left:5590;top:11415;width:260;height:260" o:regroupid="3" strokecolor="#a5a5a5 [2092]"/>
              <v:rect id="_x0000_s18165" style="position:absolute;left:5590;top:11671;width:260;height:257" o:regroupid="3" strokecolor="#a5a5a5 [2092]"/>
              <v:rect id="_x0000_s18166" style="position:absolute;left:5590;top:11924;width:260;height:260" o:regroupid="3" strokecolor="#a5a5a5 [2092]"/>
              <v:rect id="_x0000_s18167" style="position:absolute;left:5590;top:12180;width:260;height:259" o:regroupid="3" strokecolor="#a5a5a5 [2092]"/>
              <v:rect id="_x0000_s18168" style="position:absolute;left:5590;top:12435;width:260;height:259" o:regroupid="3" strokecolor="#a5a5a5 [2092]"/>
              <v:rect id="_x0000_s18169" style="position:absolute;left:5846;top:10154;width:257;height:260" o:regroupid="3" strokecolor="#a5a5a5 [2092]"/>
              <v:rect id="_x0000_s18170" style="position:absolute;left:5846;top:10410;width:257;height:259" o:regroupid="3" strokecolor="#a5a5a5 [2092]"/>
              <v:rect id="_x0000_s18171" style="position:absolute;left:5846;top:10650;width:257;height:259" o:regroupid="3" strokecolor="#a5a5a5 [2092]"/>
              <v:rect id="_x0000_s18172" style="position:absolute;left:5846;top:10905;width:257;height:259" o:regroupid="3" strokecolor="#a5a5a5 [2092]"/>
              <v:rect id="_x0000_s18173" style="position:absolute;left:5846;top:11160;width:257;height:259" o:regroupid="3" strokecolor="#a5a5a5 [2092]"/>
              <v:rect id="_x0000_s18174" style="position:absolute;left:5846;top:11415;width:257;height:260" o:regroupid="3" strokecolor="#a5a5a5 [2092]"/>
              <v:rect id="_x0000_s18175" style="position:absolute;left:5846;top:11671;width:257;height:257" o:regroupid="3" strokecolor="#a5a5a5 [2092]"/>
              <v:rect id="_x0000_s18176" style="position:absolute;left:5846;top:11924;width:257;height:260" o:regroupid="3" strokecolor="#a5a5a5 [2092]"/>
              <v:rect id="_x0000_s18177" style="position:absolute;left:5846;top:12180;width:257;height:259" o:regroupid="3" strokecolor="#a5a5a5 [2092]"/>
              <v:rect id="_x0000_s18178" style="position:absolute;left:5846;top:12435;width:257;height:259" o:regroupid="3" strokecolor="#a5a5a5 [2092]"/>
              <v:rect id="_x0000_s18179" style="position:absolute;left:6103;top:10154;width:260;height:260" o:regroupid="3" strokecolor="#a5a5a5 [2092]"/>
              <v:rect id="_x0000_s18180" style="position:absolute;left:6103;top:10410;width:260;height:259" o:regroupid="3" strokecolor="#a5a5a5 [2092]"/>
              <v:rect id="_x0000_s18181" style="position:absolute;left:6103;top:10650;width:260;height:259" o:regroupid="3" strokecolor="#a5a5a5 [2092]"/>
              <v:rect id="_x0000_s18182" style="position:absolute;left:6103;top:10905;width:260;height:259" o:regroupid="3" strokecolor="#a5a5a5 [2092]"/>
              <v:rect id="_x0000_s18183" style="position:absolute;left:6103;top:11160;width:260;height:259" o:regroupid="3" strokecolor="#a5a5a5 [2092]"/>
              <v:rect id="_x0000_s18184" style="position:absolute;left:6103;top:11415;width:260;height:260" o:regroupid="3" strokecolor="#a5a5a5 [2092]"/>
              <v:rect id="_x0000_s18185" style="position:absolute;left:6103;top:11671;width:260;height:257" o:regroupid="3" strokecolor="#a5a5a5 [2092]"/>
              <v:rect id="_x0000_s18186" style="position:absolute;left:6103;top:11924;width:260;height:260" o:regroupid="3" strokecolor="#a5a5a5 [2092]"/>
              <v:rect id="_x0000_s18187" style="position:absolute;left:6103;top:12180;width:260;height:259" o:regroupid="3" strokecolor="#a5a5a5 [2092]"/>
              <v:rect id="_x0000_s18188" style="position:absolute;left:6103;top:12435;width:260;height:259" o:regroupid="3" strokecolor="#a5a5a5 [2092]"/>
              <v:rect id="_x0000_s18189" style="position:absolute;left:6359;top:10154;width:259;height:260" o:regroupid="3" strokecolor="#a5a5a5 [2092]"/>
              <v:rect id="_x0000_s18190" style="position:absolute;left:6359;top:10410;width:259;height:259" o:regroupid="3" strokecolor="#a5a5a5 [2092]"/>
              <v:rect id="_x0000_s18191" style="position:absolute;left:6359;top:10650;width:259;height:259" o:regroupid="3" strokecolor="#a5a5a5 [2092]"/>
              <v:rect id="_x0000_s18192" style="position:absolute;left:6359;top:10905;width:259;height:259" o:regroupid="3" strokecolor="#a5a5a5 [2092]"/>
              <v:rect id="_x0000_s18193" style="position:absolute;left:6359;top:11160;width:259;height:259" o:regroupid="3" strokecolor="#a5a5a5 [2092]"/>
              <v:rect id="_x0000_s18194" style="position:absolute;left:6359;top:11415;width:259;height:260" o:regroupid="3" strokecolor="#a5a5a5 [2092]"/>
              <v:rect id="_x0000_s18195" style="position:absolute;left:6359;top:11671;width:259;height:257" o:regroupid="3" strokecolor="#a5a5a5 [2092]"/>
              <v:rect id="_x0000_s18196" style="position:absolute;left:6359;top:11924;width:259;height:260" o:regroupid="3" strokecolor="#a5a5a5 [2092]"/>
              <v:rect id="_x0000_s18197" style="position:absolute;left:6359;top:12180;width:259;height:259" o:regroupid="3" strokecolor="#a5a5a5 [2092]"/>
              <v:rect id="_x0000_s18198" style="position:absolute;left:6359;top:12435;width:259;height:259" o:regroupid="3" strokecolor="#a5a5a5 [2092]"/>
              <v:rect id="_x0000_s18199" style="position:absolute;left:6614;top:10154;width:259;height:260" o:regroupid="3" strokecolor="#a5a5a5 [2092]"/>
              <v:rect id="_x0000_s18200" style="position:absolute;left:6614;top:10410;width:259;height:259" o:regroupid="3" strokecolor="#a5a5a5 [2092]"/>
              <v:rect id="_x0000_s18201" style="position:absolute;left:6614;top:10650;width:259;height:259" o:regroupid="3" strokecolor="#a5a5a5 [2092]"/>
              <v:rect id="_x0000_s18202" style="position:absolute;left:6614;top:10905;width:259;height:259" o:regroupid="3" strokecolor="#a5a5a5 [2092]"/>
              <v:rect id="_x0000_s18203" style="position:absolute;left:6614;top:11160;width:259;height:259" o:regroupid="3" strokecolor="#a5a5a5 [2092]"/>
              <v:rect id="_x0000_s18204" style="position:absolute;left:6614;top:11415;width:259;height:260" o:regroupid="3" strokecolor="#a5a5a5 [2092]"/>
              <v:rect id="_x0000_s18205" style="position:absolute;left:6614;top:11671;width:259;height:257" o:regroupid="3" strokecolor="#a5a5a5 [2092]"/>
              <v:rect id="_x0000_s18206" style="position:absolute;left:6614;top:11924;width:259;height:260" o:regroupid="3" strokecolor="#a5a5a5 [2092]"/>
              <v:rect id="_x0000_s18207" style="position:absolute;left:6614;top:12180;width:259;height:259" o:regroupid="3" strokecolor="#a5a5a5 [2092]"/>
              <v:rect id="_x0000_s18208" style="position:absolute;left:6614;top:12435;width:259;height:259" o:regroupid="3" strokecolor="#a5a5a5 [2092]"/>
              <v:rect id="_x0000_s18209" style="position:absolute;left:6869;top:10154;width:259;height:260" o:regroupid="3" strokecolor="#a5a5a5 [2092]"/>
              <v:rect id="_x0000_s18210" style="position:absolute;left:6869;top:10410;width:259;height:259" o:regroupid="3" strokecolor="#a5a5a5 [2092]"/>
              <v:rect id="_x0000_s18211" style="position:absolute;left:6869;top:10650;width:259;height:259" o:regroupid="3" strokecolor="#a5a5a5 [2092]"/>
              <v:rect id="_x0000_s18212" style="position:absolute;left:6869;top:10905;width:259;height:259" o:regroupid="3" strokecolor="#a5a5a5 [2092]"/>
              <v:rect id="_x0000_s18213" style="position:absolute;left:6869;top:11160;width:259;height:259" o:regroupid="3" strokecolor="#a5a5a5 [2092]"/>
              <v:rect id="_x0000_s18214" style="position:absolute;left:6869;top:11415;width:259;height:260" o:regroupid="3" strokecolor="#a5a5a5 [2092]"/>
              <v:rect id="_x0000_s18215" style="position:absolute;left:6869;top:11671;width:259;height:257" o:regroupid="3" strokecolor="#a5a5a5 [2092]"/>
              <v:rect id="_x0000_s18216" style="position:absolute;left:6869;top:11924;width:259;height:260" o:regroupid="3" strokecolor="#a5a5a5 [2092]"/>
              <v:rect id="_x0000_s18217" style="position:absolute;left:6869;top:12180;width:259;height:259" o:regroupid="3" strokecolor="#a5a5a5 [2092]"/>
              <v:rect id="_x0000_s18218" style="position:absolute;left:6869;top:12435;width:259;height:259" o:regroupid="3" strokecolor="#a5a5a5 [2092]"/>
              <v:rect id="_x0000_s18219" style="position:absolute;left:7109;top:10154;width:259;height:260" o:regroupid="3" strokecolor="#a5a5a5 [2092]"/>
              <v:rect id="_x0000_s18220" style="position:absolute;left:7109;top:10410;width:259;height:259" o:regroupid="3" strokecolor="#a5a5a5 [2092]"/>
              <v:rect id="_x0000_s18221" style="position:absolute;left:7109;top:10650;width:259;height:259" o:regroupid="3" strokecolor="#a5a5a5 [2092]"/>
              <v:rect id="_x0000_s18222" style="position:absolute;left:7109;top:10905;width:259;height:259" o:regroupid="3" strokecolor="#a5a5a5 [2092]"/>
              <v:rect id="_x0000_s18223" style="position:absolute;left:7109;top:11160;width:259;height:259" o:regroupid="3" strokecolor="#a5a5a5 [2092]"/>
              <v:rect id="_x0000_s18224" style="position:absolute;left:7109;top:11415;width:259;height:260" o:regroupid="3" strokecolor="#a5a5a5 [2092]"/>
              <v:rect id="_x0000_s18225" style="position:absolute;left:7109;top:11671;width:259;height:257" o:regroupid="3" strokecolor="#a5a5a5 [2092]"/>
              <v:rect id="_x0000_s18226" style="position:absolute;left:7109;top:11924;width:259;height:260" o:regroupid="3" strokecolor="#a5a5a5 [2092]"/>
              <v:rect id="_x0000_s18227" style="position:absolute;left:7109;top:12180;width:259;height:259" o:regroupid="3" strokecolor="#a5a5a5 [2092]"/>
              <v:rect id="_x0000_s18228" style="position:absolute;left:7109;top:12435;width:259;height:259" o:regroupid="3" strokecolor="#a5a5a5 [2092]"/>
              <v:rect id="_x0000_s18229" style="position:absolute;left:7364;top:10154;width:260;height:260" o:regroupid="3" strokecolor="#a5a5a5 [2092]"/>
              <v:rect id="_x0000_s18230" style="position:absolute;left:7364;top:10410;width:260;height:259" o:regroupid="3" strokecolor="#a5a5a5 [2092]"/>
              <v:rect id="_x0000_s18231" style="position:absolute;left:7364;top:10650;width:260;height:259" o:regroupid="3" strokecolor="#a5a5a5 [2092]"/>
              <v:rect id="_x0000_s18232" style="position:absolute;left:7364;top:10905;width:260;height:259" o:regroupid="3" strokecolor="#a5a5a5 [2092]"/>
              <v:rect id="_x0000_s18233" style="position:absolute;left:7364;top:11160;width:260;height:259" o:regroupid="3" strokecolor="#a5a5a5 [2092]"/>
              <v:rect id="_x0000_s18234" style="position:absolute;left:7364;top:11415;width:260;height:260" o:regroupid="3" strokecolor="#a5a5a5 [2092]"/>
              <v:rect id="_x0000_s18235" style="position:absolute;left:7364;top:11671;width:260;height:257" o:regroupid="3" strokecolor="#a5a5a5 [2092]"/>
              <v:rect id="_x0000_s18236" style="position:absolute;left:7364;top:11924;width:260;height:260" o:regroupid="3" strokecolor="#a5a5a5 [2092]"/>
              <v:rect id="_x0000_s18237" style="position:absolute;left:7364;top:12180;width:260;height:259" o:regroupid="3" strokecolor="#a5a5a5 [2092]"/>
              <v:rect id="_x0000_s18238" style="position:absolute;left:7364;top:12435;width:260;height:259" o:regroupid="3" strokecolor="#a5a5a5 [2092]"/>
              <v:rect id="_x0000_s18239" style="position:absolute;left:7619;top:10154;width:260;height:260" o:regroupid="3" strokecolor="#a5a5a5 [2092]"/>
              <v:rect id="_x0000_s18240" style="position:absolute;left:7619;top:10410;width:260;height:259" o:regroupid="3" strokecolor="#a5a5a5 [2092]"/>
              <v:rect id="_x0000_s18241" style="position:absolute;left:7619;top:10650;width:260;height:259" o:regroupid="3" strokecolor="#a5a5a5 [2092]"/>
              <v:rect id="_x0000_s18242" style="position:absolute;left:7619;top:10905;width:260;height:259" o:regroupid="3" strokecolor="#a5a5a5 [2092]"/>
              <v:rect id="_x0000_s18243" style="position:absolute;left:7619;top:11160;width:260;height:259" o:regroupid="3" strokecolor="#a5a5a5 [2092]"/>
              <v:rect id="_x0000_s18244" style="position:absolute;left:7619;top:11415;width:260;height:260" o:regroupid="3" strokecolor="#a5a5a5 [2092]"/>
              <v:rect id="_x0000_s18245" style="position:absolute;left:7619;top:11671;width:260;height:257" o:regroupid="3" strokecolor="#a5a5a5 [2092]"/>
              <v:rect id="_x0000_s18246" style="position:absolute;left:7619;top:11924;width:260;height:260" o:regroupid="3" strokecolor="#a5a5a5 [2092]"/>
              <v:rect id="_x0000_s18247" style="position:absolute;left:7619;top:12180;width:260;height:259" o:regroupid="3" strokecolor="#a5a5a5 [2092]"/>
              <v:rect id="_x0000_s18248" style="position:absolute;left:7619;top:12435;width:260;height:259" o:regroupid="3" strokecolor="#a5a5a5 [2092]"/>
              <v:rect id="_x0000_s18249" style="position:absolute;left:7875;top:10154;width:257;height:260" o:regroupid="3" strokecolor="#a5a5a5 [2092]"/>
              <v:rect id="_x0000_s18250" style="position:absolute;left:7875;top:10410;width:257;height:259" o:regroupid="3" strokecolor="#a5a5a5 [2092]"/>
              <v:rect id="_x0000_s18251" style="position:absolute;left:7875;top:10650;width:257;height:259" o:regroupid="3" strokecolor="#a5a5a5 [2092]"/>
              <v:rect id="_x0000_s18252" style="position:absolute;left:7875;top:10905;width:257;height:259" o:regroupid="3" strokecolor="#a5a5a5 [2092]"/>
              <v:rect id="_x0000_s18253" style="position:absolute;left:7875;top:11160;width:257;height:259" o:regroupid="3" strokecolor="#a5a5a5 [2092]"/>
              <v:rect id="_x0000_s18254" style="position:absolute;left:7875;top:11415;width:257;height:260" o:regroupid="3" strokecolor="#a5a5a5 [2092]"/>
              <v:rect id="_x0000_s18255" style="position:absolute;left:7875;top:11671;width:257;height:257" o:regroupid="3" strokecolor="#a5a5a5 [2092]"/>
              <v:rect id="_x0000_s18256" style="position:absolute;left:7875;top:11924;width:257;height:260" o:regroupid="3" strokecolor="#a5a5a5 [2092]"/>
              <v:rect id="_x0000_s18257" style="position:absolute;left:7875;top:12180;width:257;height:259" o:regroupid="3" strokecolor="#a5a5a5 [2092]"/>
              <v:rect id="_x0000_s18258" style="position:absolute;left:7875;top:12435;width:257;height:259" o:regroupid="3" strokecolor="#a5a5a5 [2092]"/>
              <v:rect id="_x0000_s18259" style="position:absolute;left:8128;top:10154;width:260;height:260" o:regroupid="3" strokecolor="#a5a5a5 [2092]"/>
              <v:rect id="_x0000_s18260" style="position:absolute;left:8128;top:10410;width:260;height:259" o:regroupid="3" strokecolor="#a5a5a5 [2092]"/>
              <v:rect id="_x0000_s18261" style="position:absolute;left:8128;top:10650;width:260;height:259" o:regroupid="3" strokecolor="#a5a5a5 [2092]"/>
              <v:rect id="_x0000_s18262" style="position:absolute;left:8128;top:10905;width:260;height:259" o:regroupid="3" strokecolor="#a5a5a5 [2092]"/>
              <v:rect id="_x0000_s18263" style="position:absolute;left:8128;top:11160;width:260;height:259" o:regroupid="3" strokecolor="#a5a5a5 [2092]"/>
              <v:rect id="_x0000_s18264" style="position:absolute;left:8128;top:11415;width:260;height:260" o:regroupid="3" strokecolor="#a5a5a5 [2092]"/>
              <v:rect id="_x0000_s18265" style="position:absolute;left:8128;top:11671;width:260;height:257" o:regroupid="3" strokecolor="#a5a5a5 [2092]"/>
              <v:rect id="_x0000_s18266" style="position:absolute;left:8128;top:11924;width:260;height:260" o:regroupid="3" strokecolor="#a5a5a5 [2092]"/>
              <v:rect id="_x0000_s18267" style="position:absolute;left:8128;top:12180;width:260;height:259" o:regroupid="3" strokecolor="#a5a5a5 [2092]"/>
              <v:rect id="_x0000_s18268" style="position:absolute;left:8128;top:12435;width:260;height:259" o:regroupid="3" strokecolor="#a5a5a5 [2092]"/>
              <v:rect id="_x0000_s18269" style="position:absolute;left:8384;top:10154;width:259;height:260" o:regroupid="3" strokecolor="#a5a5a5 [2092]"/>
              <v:rect id="_x0000_s18270" style="position:absolute;left:8384;top:10410;width:259;height:259" o:regroupid="3" strokecolor="#a5a5a5 [2092]"/>
              <v:rect id="_x0000_s18271" style="position:absolute;left:8384;top:10650;width:259;height:259" o:regroupid="3" strokecolor="#a5a5a5 [2092]"/>
              <v:rect id="_x0000_s18272" style="position:absolute;left:8384;top:10905;width:259;height:259" o:regroupid="3" strokecolor="#a5a5a5 [2092]"/>
              <v:rect id="_x0000_s18273" style="position:absolute;left:8384;top:11160;width:259;height:259" o:regroupid="3" strokecolor="#a5a5a5 [2092]"/>
              <v:rect id="_x0000_s18274" style="position:absolute;left:8384;top:11415;width:259;height:260" o:regroupid="3" strokecolor="#a5a5a5 [2092]"/>
              <v:rect id="_x0000_s18275" style="position:absolute;left:8384;top:11671;width:259;height:257" o:regroupid="3" strokecolor="#a5a5a5 [2092]"/>
              <v:rect id="_x0000_s18276" style="position:absolute;left:8384;top:11924;width:259;height:260" o:regroupid="3" strokecolor="#a5a5a5 [2092]"/>
              <v:rect id="_x0000_s18277" style="position:absolute;left:8384;top:12180;width:259;height:259" o:regroupid="3" strokecolor="#a5a5a5 [2092]"/>
              <v:rect id="_x0000_s18278" style="position:absolute;left:8384;top:12435;width:259;height:259" o:regroupid="3" strokecolor="#a5a5a5 [2092]"/>
              <v:rect id="_x0000_s18279" style="position:absolute;left:8639;top:10154;width:259;height:260" o:regroupid="3" strokecolor="#a5a5a5 [2092]"/>
              <v:rect id="_x0000_s18280" style="position:absolute;left:8639;top:10410;width:259;height:259" o:regroupid="3" strokecolor="#a5a5a5 [2092]"/>
              <v:rect id="_x0000_s18281" style="position:absolute;left:8639;top:10650;width:259;height:259" o:regroupid="3" strokecolor="#a5a5a5 [2092]"/>
              <v:rect id="_x0000_s18282" style="position:absolute;left:8639;top:10905;width:259;height:259" o:regroupid="3" strokecolor="#a5a5a5 [2092]"/>
              <v:rect id="_x0000_s18283" style="position:absolute;left:8639;top:11160;width:259;height:259" o:regroupid="3" strokecolor="#a5a5a5 [2092]"/>
              <v:rect id="_x0000_s18284" style="position:absolute;left:8639;top:11415;width:259;height:260" o:regroupid="3" strokecolor="#a5a5a5 [2092]"/>
              <v:rect id="_x0000_s18285" style="position:absolute;left:8639;top:11671;width:259;height:257" o:regroupid="3" strokecolor="#a5a5a5 [2092]"/>
              <v:rect id="_x0000_s18286" style="position:absolute;left:8639;top:11924;width:259;height:260" o:regroupid="3" strokecolor="#a5a5a5 [2092]"/>
              <v:rect id="_x0000_s18287" style="position:absolute;left:8639;top:12180;width:259;height:259" o:regroupid="3" strokecolor="#a5a5a5 [2092]"/>
              <v:rect id="_x0000_s18288" style="position:absolute;left:8639;top:12435;width:259;height:259" o:regroupid="3" strokecolor="#a5a5a5 [2092]"/>
              <v:rect id="_x0000_s18289" style="position:absolute;left:8894;top:10154;width:259;height:260" o:regroupid="3" strokecolor="#a5a5a5 [2092]"/>
              <v:rect id="_x0000_s18290" style="position:absolute;left:8894;top:10410;width:259;height:259" o:regroupid="3" strokecolor="#a5a5a5 [2092]"/>
              <v:rect id="_x0000_s18291" style="position:absolute;left:8894;top:10650;width:259;height:259" o:regroupid="3" strokecolor="#a5a5a5 [2092]"/>
              <v:rect id="_x0000_s18292" style="position:absolute;left:8894;top:10905;width:259;height:259" o:regroupid="3" strokecolor="#a5a5a5 [2092]"/>
              <v:rect id="_x0000_s18293" style="position:absolute;left:8894;top:11160;width:259;height:259" o:regroupid="3" strokecolor="#a5a5a5 [2092]"/>
              <v:rect id="_x0000_s18294" style="position:absolute;left:8894;top:11415;width:259;height:260" o:regroupid="3" strokecolor="#a5a5a5 [2092]"/>
              <v:rect id="_x0000_s18295" style="position:absolute;left:8894;top:11671;width:259;height:257" o:regroupid="3" strokecolor="#a5a5a5 [2092]"/>
              <v:rect id="_x0000_s18296" style="position:absolute;left:8894;top:11924;width:259;height:260" o:regroupid="3" strokecolor="#a5a5a5 [2092]"/>
              <v:rect id="_x0000_s18297" style="position:absolute;left:8894;top:12180;width:259;height:259" o:regroupid="3" strokecolor="#a5a5a5 [2092]"/>
              <v:rect id="_x0000_s18298" style="position:absolute;left:8894;top:12435;width:259;height:259" o:regroupid="3" strokecolor="#a5a5a5 [2092]"/>
              <v:rect id="_x0000_s18299" style="position:absolute;left:9134;top:10154;width:259;height:260" o:regroupid="3" strokecolor="#a5a5a5 [2092]"/>
              <v:rect id="_x0000_s18300" style="position:absolute;left:9134;top:10410;width:259;height:259" o:regroupid="3" strokecolor="#a5a5a5 [2092]"/>
              <v:rect id="_x0000_s18301" style="position:absolute;left:9134;top:10650;width:259;height:259" o:regroupid="3" strokecolor="#a5a5a5 [2092]"/>
              <v:rect id="_x0000_s18302" style="position:absolute;left:9134;top:10905;width:259;height:259" o:regroupid="3" strokecolor="#a5a5a5 [2092]"/>
              <v:rect id="_x0000_s18303" style="position:absolute;left:9134;top:11160;width:259;height:259" o:regroupid="3" strokecolor="#a5a5a5 [2092]"/>
              <v:rect id="_x0000_s18304" style="position:absolute;left:9134;top:11415;width:259;height:260" o:regroupid="3" strokecolor="#a5a5a5 [2092]"/>
              <v:rect id="_x0000_s18305" style="position:absolute;left:9134;top:11671;width:259;height:257" o:regroupid="3" strokecolor="#a5a5a5 [2092]"/>
              <v:rect id="_x0000_s18306" style="position:absolute;left:9134;top:11924;width:259;height:260" o:regroupid="3" strokecolor="#a5a5a5 [2092]"/>
              <v:rect id="_x0000_s18307" style="position:absolute;left:9134;top:12180;width:259;height:259" o:regroupid="3" strokecolor="#a5a5a5 [2092]"/>
              <v:rect id="_x0000_s18308" style="position:absolute;left:9134;top:12435;width:259;height:259" o:regroupid="3" strokecolor="#a5a5a5 [2092]"/>
              <v:rect id="_x0000_s18309" style="position:absolute;left:9389;top:10154;width:260;height:260" o:regroupid="3" strokecolor="#a5a5a5 [2092]"/>
              <v:rect id="_x0000_s18310" style="position:absolute;left:9389;top:10410;width:260;height:259" o:regroupid="3" strokecolor="#a5a5a5 [2092]"/>
              <v:rect id="_x0000_s18311" style="position:absolute;left:9389;top:10650;width:260;height:259" o:regroupid="3" strokecolor="#a5a5a5 [2092]"/>
              <v:rect id="_x0000_s18312" style="position:absolute;left:9389;top:10905;width:260;height:259" o:regroupid="3" strokecolor="#a5a5a5 [2092]"/>
              <v:rect id="_x0000_s18313" style="position:absolute;left:9389;top:11160;width:260;height:259" o:regroupid="3" strokecolor="#a5a5a5 [2092]"/>
              <v:rect id="_x0000_s18314" style="position:absolute;left:9389;top:11415;width:260;height:260" o:regroupid="3" strokecolor="#a5a5a5 [2092]"/>
              <v:rect id="_x0000_s18315" style="position:absolute;left:9389;top:11671;width:260;height:257" o:regroupid="3" strokecolor="#a5a5a5 [2092]"/>
              <v:rect id="_x0000_s18316" style="position:absolute;left:9389;top:11924;width:260;height:260" o:regroupid="3" strokecolor="#a5a5a5 [2092]"/>
              <v:rect id="_x0000_s18317" style="position:absolute;left:9389;top:12180;width:260;height:259" o:regroupid="3" strokecolor="#a5a5a5 [2092]"/>
              <v:rect id="_x0000_s18318" style="position:absolute;left:9389;top:12435;width:260;height:259" o:regroupid="3" strokecolor="#a5a5a5 [2092]"/>
              <v:rect id="_x0000_s18319" style="position:absolute;left:9644;top:10154;width:260;height:260" o:regroupid="3" strokecolor="#a5a5a5 [2092]"/>
              <v:rect id="_x0000_s18320" style="position:absolute;left:9644;top:10410;width:260;height:259" o:regroupid="3" strokecolor="#a5a5a5 [2092]"/>
              <v:rect id="_x0000_s18321" style="position:absolute;left:9644;top:10650;width:260;height:259" o:regroupid="3" strokecolor="#a5a5a5 [2092]"/>
              <v:rect id="_x0000_s18322" style="position:absolute;left:9644;top:10905;width:260;height:259" o:regroupid="3" strokecolor="#a5a5a5 [2092]"/>
              <v:rect id="_x0000_s18323" style="position:absolute;left:9644;top:11160;width:260;height:259" o:regroupid="3" strokecolor="#a5a5a5 [2092]"/>
              <v:rect id="_x0000_s18324" style="position:absolute;left:9644;top:11415;width:260;height:260" o:regroupid="3" strokecolor="#a5a5a5 [2092]"/>
              <v:rect id="_x0000_s18325" style="position:absolute;left:9644;top:11671;width:260;height:257" o:regroupid="3" strokecolor="#a5a5a5 [2092]"/>
              <v:rect id="_x0000_s18326" style="position:absolute;left:9644;top:11924;width:260;height:260" o:regroupid="3" strokecolor="#a5a5a5 [2092]"/>
              <v:rect id="_x0000_s18327" style="position:absolute;left:9644;top:12180;width:260;height:259" o:regroupid="3" strokecolor="#a5a5a5 [2092]"/>
              <v:rect id="_x0000_s18328" style="position:absolute;left:9644;top:12435;width:260;height:259" o:regroupid="3" strokecolor="#a5a5a5 [2092]"/>
              <v:rect id="_x0000_s18329" style="position:absolute;left:9900;top:10154;width:257;height:260" o:regroupid="3" strokecolor="#a5a5a5 [2092]"/>
              <v:rect id="_x0000_s18330" style="position:absolute;left:9900;top:10410;width:257;height:259" o:regroupid="3" strokecolor="#a5a5a5 [2092]"/>
              <v:rect id="_x0000_s18331" style="position:absolute;left:9900;top:10650;width:257;height:259" o:regroupid="3" strokecolor="#a5a5a5 [2092]"/>
              <v:rect id="_x0000_s18332" style="position:absolute;left:9900;top:10905;width:257;height:259" o:regroupid="3" strokecolor="#a5a5a5 [2092]"/>
              <v:rect id="_x0000_s18333" style="position:absolute;left:9900;top:11160;width:257;height:259" o:regroupid="3" strokecolor="#a5a5a5 [2092]"/>
              <v:rect id="_x0000_s18334" style="position:absolute;left:9900;top:11415;width:257;height:260" o:regroupid="3" strokecolor="#a5a5a5 [2092]"/>
              <v:rect id="_x0000_s18335" style="position:absolute;left:9900;top:11671;width:257;height:257" o:regroupid="3" strokecolor="#a5a5a5 [2092]"/>
              <v:rect id="_x0000_s18336" style="position:absolute;left:9900;top:11924;width:257;height:260" o:regroupid="3" strokecolor="#a5a5a5 [2092]"/>
              <v:rect id="_x0000_s18337" style="position:absolute;left:9900;top:12180;width:257;height:259" o:regroupid="3" strokecolor="#a5a5a5 [2092]"/>
              <v:rect id="_x0000_s18338" style="position:absolute;left:9900;top:12435;width:257;height:259" o:regroupid="3" strokecolor="#a5a5a5 [2092]"/>
              <v:rect id="_x0000_s18394" style="position:absolute;left:5080;top:10154;width:259;height:260" strokecolor="#a5a5a5 [2092]"/>
              <v:rect id="_x0000_s18395" style="position:absolute;left:5080;top:10410;width:259;height:259" strokecolor="#a5a5a5 [2092]"/>
              <v:rect id="_x0000_s18396" style="position:absolute;left:5080;top:10650;width:259;height:259" strokecolor="#a5a5a5 [2092]"/>
              <v:rect id="_x0000_s18397" style="position:absolute;left:5080;top:10905;width:259;height:259" strokecolor="#a5a5a5 [2092]"/>
              <v:rect id="_x0000_s18398" style="position:absolute;left:5080;top:11160;width:259;height:259" strokecolor="#a5a5a5 [2092]"/>
              <v:rect id="_x0000_s18399" style="position:absolute;left:5080;top:11415;width:259;height:260" strokecolor="#a5a5a5 [2092]"/>
              <v:rect id="_x0000_s18400" style="position:absolute;left:5080;top:11671;width:259;height:257" strokecolor="#a5a5a5 [2092]"/>
              <v:rect id="_x0000_s18401" style="position:absolute;left:5080;top:11924;width:259;height:260" strokecolor="#a5a5a5 [2092]"/>
              <v:rect id="_x0000_s18402" style="position:absolute;left:5080;top:12180;width:259;height:259" strokecolor="#a5a5a5 [2092]"/>
              <v:rect id="_x0000_s18403" style="position:absolute;left:5080;top:12435;width:259;height:259" strokecolor="#a5a5a5 [2092]"/>
              <v:rect id="_x0000_s18019" style="position:absolute;left:1284;top:10154;width:260;height:260" o:regroupid="3" strokecolor="#a5a5a5 [2092]"/>
              <v:rect id="_x0000_s18020" style="position:absolute;left:1284;top:10410;width:260;height:259" o:regroupid="3" strokecolor="#a5a5a5 [2092]"/>
              <v:rect id="_x0000_s18021" style="position:absolute;left:1284;top:10650;width:260;height:259" o:regroupid="3" strokecolor="#a5a5a5 [2092]"/>
              <v:rect id="_x0000_s18022" style="position:absolute;left:1284;top:10905;width:260;height:259" o:regroupid="3" strokecolor="#a5a5a5 [2092]"/>
              <v:rect id="_x0000_s18023" style="position:absolute;left:1284;top:11160;width:260;height:259" o:regroupid="3" strokecolor="#a5a5a5 [2092]"/>
              <v:rect id="_x0000_s18024" style="position:absolute;left:1284;top:11415;width:260;height:260" o:regroupid="3" strokecolor="#a5a5a5 [2092]"/>
              <v:rect id="_x0000_s18025" style="position:absolute;left:1284;top:11671;width:260;height:257" o:regroupid="3" strokecolor="#a5a5a5 [2092]"/>
              <v:rect id="_x0000_s18026" style="position:absolute;left:1284;top:11924;width:260;height:260" o:regroupid="3" strokecolor="#a5a5a5 [2092]"/>
              <v:rect id="_x0000_s18027" style="position:absolute;left:1284;top:12180;width:260;height:259" o:regroupid="3" strokecolor="#a5a5a5 [2092]"/>
              <v:rect id="_x0000_s18028" style="position:absolute;left:1284;top:12435;width:260;height:259" o:regroupid="3" strokecolor="#a5a5a5 [2092]"/>
              <v:rect id="_x0000_s18029" style="position:absolute;left:1540;top:10154;width:259;height:260" o:regroupid="3" strokecolor="#a5a5a5 [2092]"/>
              <v:rect id="_x0000_s18030" style="position:absolute;left:1540;top:10410;width:259;height:259" o:regroupid="3" strokecolor="#a5a5a5 [2092]"/>
              <v:rect id="_x0000_s18031" style="position:absolute;left:1540;top:10650;width:259;height:259" o:regroupid="3" strokecolor="#a5a5a5 [2092]"/>
              <v:rect id="_x0000_s18032" style="position:absolute;left:1540;top:10905;width:259;height:259" o:regroupid="3" strokecolor="#a5a5a5 [2092]"/>
              <v:rect id="_x0000_s18033" style="position:absolute;left:1540;top:11160;width:259;height:259" o:regroupid="3" strokecolor="#a5a5a5 [2092]"/>
              <v:rect id="_x0000_s18034" style="position:absolute;left:1540;top:11415;width:259;height:260" o:regroupid="3" strokecolor="#a5a5a5 [2092]"/>
              <v:rect id="_x0000_s18035" style="position:absolute;left:1540;top:11671;width:259;height:257" o:regroupid="3" strokecolor="#a5a5a5 [2092]"/>
              <v:rect id="_x0000_s18036" style="position:absolute;left:1540;top:11924;width:259;height:260" o:regroupid="3" strokecolor="#a5a5a5 [2092]"/>
              <v:rect id="_x0000_s18037" style="position:absolute;left:1540;top:12180;width:259;height:259" o:regroupid="3" strokecolor="#a5a5a5 [2092]"/>
              <v:rect id="_x0000_s18038" style="position:absolute;left:1540;top:12435;width:259;height:259" o:regroupid="3" strokecolor="#a5a5a5 [2092]"/>
              <v:rect id="_x0000_s18039" style="position:absolute;left:1795;top:10154;width:259;height:260" o:regroupid="3" strokecolor="#a5a5a5 [2092]"/>
              <v:rect id="_x0000_s18040" style="position:absolute;left:1795;top:10410;width:259;height:259" o:regroupid="3" strokecolor="#a5a5a5 [2092]"/>
              <v:rect id="_x0000_s18041" style="position:absolute;left:1795;top:10650;width:259;height:259" o:regroupid="3" strokecolor="#a5a5a5 [2092]"/>
              <v:rect id="_x0000_s18042" style="position:absolute;left:1795;top:10905;width:259;height:259" o:regroupid="3" strokecolor="#a5a5a5 [2092]"/>
              <v:rect id="_x0000_s18043" style="position:absolute;left:1795;top:11160;width:259;height:259" o:regroupid="3" strokecolor="#a5a5a5 [2092]"/>
              <v:rect id="_x0000_s18044" style="position:absolute;left:1795;top:11415;width:259;height:260" o:regroupid="3" strokecolor="#a5a5a5 [2092]"/>
              <v:rect id="_x0000_s18045" style="position:absolute;left:1795;top:11671;width:259;height:257" o:regroupid="3" strokecolor="#a5a5a5 [2092]"/>
              <v:rect id="_x0000_s18046" style="position:absolute;left:1795;top:11924;width:259;height:260" o:regroupid="3" strokecolor="#a5a5a5 [2092]"/>
              <v:rect id="_x0000_s18047" style="position:absolute;left:1795;top:12180;width:259;height:259" o:regroupid="3" strokecolor="#a5a5a5 [2092]"/>
              <v:rect id="_x0000_s18048" style="position:absolute;left:1795;top:12435;width:259;height:259" o:regroupid="3" strokecolor="#a5a5a5 [2092]"/>
              <v:rect id="_x0000_s18049" style="position:absolute;left:2050;top:10154;width:259;height:260" o:regroupid="3" strokecolor="#a5a5a5 [2092]"/>
              <v:rect id="_x0000_s18050" style="position:absolute;left:2050;top:10410;width:259;height:259" o:regroupid="3" strokecolor="#a5a5a5 [2092]"/>
              <v:rect id="_x0000_s18051" style="position:absolute;left:2050;top:10650;width:259;height:259" o:regroupid="3" strokecolor="#a5a5a5 [2092]"/>
              <v:rect id="_x0000_s18052" style="position:absolute;left:2050;top:10905;width:259;height:259" o:regroupid="3" strokecolor="#a5a5a5 [2092]"/>
              <v:rect id="_x0000_s18053" style="position:absolute;left:2050;top:11160;width:259;height:259" o:regroupid="3" strokecolor="#a5a5a5 [2092]"/>
              <v:rect id="_x0000_s18054" style="position:absolute;left:2050;top:11415;width:259;height:260" o:regroupid="3" strokecolor="#a5a5a5 [2092]"/>
              <v:rect id="_x0000_s18055" style="position:absolute;left:2050;top:11671;width:259;height:257" o:regroupid="3" strokecolor="#a5a5a5 [2092]"/>
              <v:rect id="_x0000_s18056" style="position:absolute;left:2050;top:11924;width:259;height:260" o:regroupid="3" strokecolor="#a5a5a5 [2092]"/>
              <v:rect id="_x0000_s18057" style="position:absolute;left:2050;top:12180;width:259;height:259" o:regroupid="3" strokecolor="#a5a5a5 [2092]"/>
              <v:rect id="_x0000_s18058" style="position:absolute;left:2050;top:12435;width:259;height:259" o:regroupid="3" strokecolor="#a5a5a5 [2092]"/>
              <v:rect id="_x0000_s18059" style="position:absolute;left:2290;top:10154;width:259;height:260" o:regroupid="3" strokecolor="#a5a5a5 [2092]"/>
              <v:rect id="_x0000_s18060" style="position:absolute;left:2290;top:10410;width:259;height:259" o:regroupid="3" strokecolor="#a5a5a5 [2092]"/>
              <v:rect id="_x0000_s18061" style="position:absolute;left:2290;top:10650;width:259;height:259" o:regroupid="3" strokecolor="#a5a5a5 [2092]"/>
              <v:rect id="_x0000_s18062" style="position:absolute;left:2290;top:10905;width:259;height:259" o:regroupid="3" strokecolor="#a5a5a5 [2092]"/>
              <v:rect id="_x0000_s18063" style="position:absolute;left:2290;top:11160;width:259;height:259" o:regroupid="3" strokecolor="#a5a5a5 [2092]"/>
              <v:rect id="_x0000_s18064" style="position:absolute;left:2290;top:11415;width:259;height:260" o:regroupid="3" strokecolor="#a5a5a5 [2092]"/>
              <v:rect id="_x0000_s18065" style="position:absolute;left:2290;top:11671;width:259;height:257" o:regroupid="3" strokecolor="#a5a5a5 [2092]"/>
              <v:rect id="_x0000_s18066" style="position:absolute;left:2290;top:11924;width:259;height:260" o:regroupid="3" strokecolor="#a5a5a5 [2092]"/>
              <v:rect id="_x0000_s18067" style="position:absolute;left:2290;top:12180;width:259;height:259" o:regroupid="3" strokecolor="#a5a5a5 [2092]"/>
              <v:rect id="_x0000_s18068" style="position:absolute;left:2290;top:12435;width:259;height:259" o:regroupid="3" strokecolor="#a5a5a5 [2092]"/>
              <v:rect id="_x0000_s18069" style="position:absolute;left:2545;top:10154;width:259;height:260" o:regroupid="3" strokecolor="#a5a5a5 [2092]"/>
              <v:rect id="_x0000_s18070" style="position:absolute;left:2545;top:10410;width:259;height:259" o:regroupid="3" strokecolor="#a5a5a5 [2092]"/>
              <v:rect id="_x0000_s18071" style="position:absolute;left:2545;top:10650;width:259;height:259" o:regroupid="3" strokecolor="#a5a5a5 [2092]"/>
              <v:rect id="_x0000_s18072" style="position:absolute;left:2545;top:10905;width:259;height:259" o:regroupid="3" strokecolor="#a5a5a5 [2092]"/>
              <v:rect id="_x0000_s18073" style="position:absolute;left:2545;top:11160;width:259;height:259" o:regroupid="3" strokecolor="#a5a5a5 [2092]"/>
              <v:rect id="_x0000_s18074" style="position:absolute;left:2545;top:11415;width:259;height:260" o:regroupid="3" strokecolor="#a5a5a5 [2092]"/>
              <v:rect id="_x0000_s18075" style="position:absolute;left:2545;top:11671;width:259;height:257" o:regroupid="3" strokecolor="#a5a5a5 [2092]"/>
              <v:rect id="_x0000_s18076" style="position:absolute;left:2545;top:11924;width:259;height:260" o:regroupid="3" strokecolor="#a5a5a5 [2092]"/>
              <v:rect id="_x0000_s18077" style="position:absolute;left:2545;top:12180;width:259;height:259" o:regroupid="3" strokecolor="#a5a5a5 [2092]"/>
              <v:rect id="_x0000_s18078" style="position:absolute;left:2545;top:12435;width:259;height:259" o:regroupid="3" strokecolor="#a5a5a5 [2092]"/>
              <v:rect id="_x0000_s18079" style="position:absolute;left:2800;top:10154;width:260;height:260" o:regroupid="3" strokecolor="#a5a5a5 [2092]"/>
              <v:rect id="_x0000_s18080" style="position:absolute;left:2800;top:10410;width:260;height:259" o:regroupid="3" strokecolor="#a5a5a5 [2092]"/>
              <v:rect id="_x0000_s18081" style="position:absolute;left:2800;top:10650;width:260;height:259" o:regroupid="3" strokecolor="#a5a5a5 [2092]"/>
              <v:rect id="_x0000_s18082" style="position:absolute;left:2800;top:10905;width:260;height:259" o:regroupid="3" strokecolor="#a5a5a5 [2092]"/>
              <v:rect id="_x0000_s18083" style="position:absolute;left:2800;top:11160;width:260;height:259" o:regroupid="3" strokecolor="#a5a5a5 [2092]"/>
              <v:rect id="_x0000_s18084" style="position:absolute;left:2800;top:11415;width:260;height:260" o:regroupid="3" strokecolor="#a5a5a5 [2092]"/>
              <v:rect id="_x0000_s18085" style="position:absolute;left:2800;top:11671;width:260;height:257" o:regroupid="3" strokecolor="#a5a5a5 [2092]"/>
              <v:rect id="_x0000_s18086" style="position:absolute;left:2800;top:11924;width:260;height:260" o:regroupid="3" strokecolor="#a5a5a5 [2092]"/>
              <v:rect id="_x0000_s18087" style="position:absolute;left:2800;top:12180;width:260;height:259" o:regroupid="3" strokecolor="#a5a5a5 [2092]"/>
              <v:rect id="_x0000_s18088" style="position:absolute;left:2800;top:12435;width:260;height:259" o:regroupid="3" strokecolor="#a5a5a5 [2092]"/>
              <v:rect id="_x0000_s18089" style="position:absolute;left:3056;top:10154;width:257;height:260" o:regroupid="3" strokecolor="#a5a5a5 [2092]"/>
              <v:rect id="_x0000_s18090" style="position:absolute;left:3056;top:10410;width:257;height:259" o:regroupid="3" strokecolor="#a5a5a5 [2092]"/>
              <v:rect id="_x0000_s18091" style="position:absolute;left:3056;top:10650;width:257;height:259" o:regroupid="3" strokecolor="#a5a5a5 [2092]"/>
              <v:rect id="_x0000_s18092" style="position:absolute;left:3056;top:10905;width:257;height:259" o:regroupid="3" strokecolor="#a5a5a5 [2092]"/>
              <v:rect id="_x0000_s18093" style="position:absolute;left:3056;top:11160;width:257;height:259" o:regroupid="3" strokecolor="#a5a5a5 [2092]"/>
              <v:rect id="_x0000_s18094" style="position:absolute;left:3056;top:11415;width:257;height:260" o:regroupid="3" strokecolor="#a5a5a5 [2092]"/>
              <v:rect id="_x0000_s18095" style="position:absolute;left:3056;top:11671;width:257;height:257" o:regroupid="3" strokecolor="#a5a5a5 [2092]"/>
              <v:rect id="_x0000_s18096" style="position:absolute;left:3056;top:11924;width:257;height:260" o:regroupid="3" strokecolor="#a5a5a5 [2092]"/>
              <v:rect id="_x0000_s18097" style="position:absolute;left:3056;top:12180;width:257;height:259" o:regroupid="3" strokecolor="#a5a5a5 [2092]"/>
              <v:rect id="_x0000_s18098" style="position:absolute;left:3056;top:12435;width:257;height:259" o:regroupid="3" strokecolor="#a5a5a5 [2092]"/>
              <v:rect id="_x0000_s18099" style="position:absolute;left:3309;top:10154;width:260;height:260" o:regroupid="3" strokecolor="#a5a5a5 [2092]"/>
              <v:rect id="_x0000_s18100" style="position:absolute;left:3309;top:10410;width:260;height:259" o:regroupid="3" strokecolor="#a5a5a5 [2092]"/>
              <v:rect id="_x0000_s18101" style="position:absolute;left:3309;top:10650;width:260;height:259" o:regroupid="3" strokecolor="#a5a5a5 [2092]"/>
              <v:rect id="_x0000_s18102" style="position:absolute;left:3309;top:10905;width:260;height:259" o:regroupid="3" strokecolor="#a5a5a5 [2092]"/>
              <v:rect id="_x0000_s18103" style="position:absolute;left:3309;top:11160;width:260;height:259" o:regroupid="3" strokecolor="#a5a5a5 [2092]"/>
              <v:rect id="_x0000_s18104" style="position:absolute;left:3309;top:11415;width:260;height:260" o:regroupid="3" strokecolor="#a5a5a5 [2092]"/>
              <v:rect id="_x0000_s18105" style="position:absolute;left:3309;top:11671;width:260;height:257" o:regroupid="3" strokecolor="#a5a5a5 [2092]"/>
              <v:rect id="_x0000_s18106" style="position:absolute;left:3309;top:11924;width:260;height:260" o:regroupid="3" strokecolor="#a5a5a5 [2092]"/>
              <v:rect id="_x0000_s18107" style="position:absolute;left:3309;top:12180;width:260;height:259" o:regroupid="3" strokecolor="#a5a5a5 [2092]"/>
              <v:rect id="_x0000_s18108" style="position:absolute;left:3309;top:12435;width:260;height:259" o:regroupid="3" strokecolor="#a5a5a5 [2092]"/>
              <v:rect id="_x0000_s18109" style="position:absolute;left:3565;top:10154;width:259;height:260" o:regroupid="3" strokecolor="#a5a5a5 [2092]"/>
              <v:rect id="_x0000_s18110" style="position:absolute;left:3565;top:10410;width:259;height:259" o:regroupid="3" strokecolor="#a5a5a5 [2092]"/>
              <v:rect id="_x0000_s18111" style="position:absolute;left:3565;top:10650;width:259;height:259" o:regroupid="3" strokecolor="#a5a5a5 [2092]"/>
              <v:rect id="_x0000_s18112" style="position:absolute;left:3565;top:10905;width:259;height:259" o:regroupid="3" strokecolor="#a5a5a5 [2092]"/>
              <v:rect id="_x0000_s18113" style="position:absolute;left:3565;top:11160;width:259;height:259" o:regroupid="3" strokecolor="#a5a5a5 [2092]"/>
              <v:rect id="_x0000_s18114" style="position:absolute;left:3565;top:11415;width:259;height:260" o:regroupid="3" strokecolor="#a5a5a5 [2092]"/>
              <v:rect id="_x0000_s18115" style="position:absolute;left:3565;top:11671;width:259;height:257" o:regroupid="3" strokecolor="#a5a5a5 [2092]"/>
              <v:rect id="_x0000_s18116" style="position:absolute;left:3565;top:11924;width:259;height:260" o:regroupid="3" strokecolor="#a5a5a5 [2092]"/>
              <v:rect id="_x0000_s18117" style="position:absolute;left:3565;top:12180;width:259;height:259" o:regroupid="3" strokecolor="#a5a5a5 [2092]"/>
              <v:rect id="_x0000_s18118" style="position:absolute;left:3565;top:12435;width:259;height:259" o:regroupid="3" strokecolor="#a5a5a5 [2092]"/>
              <v:rect id="_x0000_s18119" style="position:absolute;left:3820;top:10154;width:259;height:260" o:regroupid="3" strokecolor="#a5a5a5 [2092]"/>
              <v:rect id="_x0000_s18120" style="position:absolute;left:3820;top:10410;width:259;height:259" o:regroupid="3" strokecolor="#a5a5a5 [2092]"/>
              <v:rect id="_x0000_s18121" style="position:absolute;left:3820;top:10650;width:259;height:259" o:regroupid="3" strokecolor="#a5a5a5 [2092]"/>
              <v:rect id="_x0000_s18122" style="position:absolute;left:3820;top:10905;width:259;height:259" o:regroupid="3" strokecolor="#a5a5a5 [2092]"/>
              <v:rect id="_x0000_s18123" style="position:absolute;left:3820;top:11160;width:259;height:259" o:regroupid="3" strokecolor="#a5a5a5 [2092]"/>
              <v:rect id="_x0000_s18124" style="position:absolute;left:3820;top:11415;width:259;height:260" o:regroupid="3" strokecolor="#a5a5a5 [2092]"/>
              <v:rect id="_x0000_s18125" style="position:absolute;left:3820;top:11671;width:259;height:257" o:regroupid="3" strokecolor="#a5a5a5 [2092]"/>
              <v:rect id="_x0000_s18126" style="position:absolute;left:3820;top:11924;width:259;height:260" o:regroupid="3" strokecolor="#a5a5a5 [2092]"/>
              <v:rect id="_x0000_s18127" style="position:absolute;left:3820;top:12180;width:259;height:259" o:regroupid="3" strokecolor="#a5a5a5 [2092]"/>
              <v:rect id="_x0000_s18128" style="position:absolute;left:3820;top:12435;width:259;height:259" o:regroupid="3" strokecolor="#a5a5a5 [2092]"/>
              <v:rect id="_x0000_s18129" style="position:absolute;left:4075;top:10154;width:259;height:260" o:regroupid="3" strokecolor="#a5a5a5 [2092]"/>
              <v:rect id="_x0000_s18130" style="position:absolute;left:4075;top:10410;width:259;height:259" o:regroupid="3" strokecolor="#a5a5a5 [2092]"/>
              <v:rect id="_x0000_s18131" style="position:absolute;left:4075;top:10650;width:259;height:259" o:regroupid="3" strokecolor="#a5a5a5 [2092]"/>
              <v:rect id="_x0000_s18132" style="position:absolute;left:4075;top:10905;width:259;height:259" o:regroupid="3" strokecolor="#a5a5a5 [2092]"/>
              <v:rect id="_x0000_s18133" style="position:absolute;left:4075;top:11160;width:259;height:259" o:regroupid="3" strokecolor="#a5a5a5 [2092]"/>
              <v:rect id="_x0000_s18134" style="position:absolute;left:4075;top:11415;width:259;height:260" o:regroupid="3" strokecolor="#a5a5a5 [2092]"/>
              <v:rect id="_x0000_s18135" style="position:absolute;left:4075;top:11671;width:259;height:257" o:regroupid="3" strokecolor="#a5a5a5 [2092]"/>
              <v:rect id="_x0000_s18136" style="position:absolute;left:4075;top:11924;width:259;height:260" o:regroupid="3" strokecolor="#a5a5a5 [2092]"/>
              <v:rect id="_x0000_s18137" style="position:absolute;left:4075;top:12180;width:259;height:259" o:regroupid="3" strokecolor="#a5a5a5 [2092]"/>
              <v:rect id="_x0000_s18138" style="position:absolute;left:4075;top:12435;width:259;height:259" o:regroupid="3" strokecolor="#a5a5a5 [2092]"/>
              <v:rect id="_x0000_s18139" style="position:absolute;left:4315;top:10154;width:259;height:260" o:regroupid="3" strokecolor="#a5a5a5 [2092]"/>
              <v:rect id="_x0000_s18140" style="position:absolute;left:4315;top:10410;width:259;height:259" o:regroupid="3" strokecolor="#a5a5a5 [2092]"/>
              <v:rect id="_x0000_s18141" style="position:absolute;left:4315;top:10650;width:259;height:259" o:regroupid="3" strokecolor="#a5a5a5 [2092]"/>
              <v:rect id="_x0000_s18142" style="position:absolute;left:4315;top:10905;width:259;height:259" o:regroupid="3" strokecolor="#a5a5a5 [2092]"/>
              <v:rect id="_x0000_s18143" style="position:absolute;left:4315;top:11160;width:259;height:259" o:regroupid="3" strokecolor="#a5a5a5 [2092]"/>
              <v:rect id="_x0000_s18144" style="position:absolute;left:4315;top:11415;width:259;height:260" o:regroupid="3" strokecolor="#a5a5a5 [2092]"/>
              <v:rect id="_x0000_s18145" style="position:absolute;left:4315;top:11671;width:259;height:257" o:regroupid="3" strokecolor="#a5a5a5 [2092]"/>
              <v:rect id="_x0000_s18146" style="position:absolute;left:4315;top:11924;width:259;height:260" o:regroupid="3" strokecolor="#a5a5a5 [2092]"/>
              <v:rect id="_x0000_s18147" style="position:absolute;left:4315;top:12180;width:259;height:259" o:regroupid="3" strokecolor="#a5a5a5 [2092]"/>
              <v:rect id="_x0000_s18148" style="position:absolute;left:4315;top:12435;width:259;height:259" o:regroupid="3" strokecolor="#a5a5a5 [2092]"/>
              <v:rect id="_x0000_s18384" style="position:absolute;left:4570;top:10154;width:259;height:260" strokecolor="#a5a5a5 [2092]"/>
              <v:rect id="_x0000_s18385" style="position:absolute;left:4570;top:10410;width:259;height:259" strokecolor="#a5a5a5 [2092]"/>
              <v:rect id="_x0000_s18386" style="position:absolute;left:4570;top:10650;width:259;height:259" strokecolor="#a5a5a5 [2092]"/>
              <v:rect id="_x0000_s18387" style="position:absolute;left:4570;top:10905;width:259;height:259" strokecolor="#a5a5a5 [2092]"/>
              <v:rect id="_x0000_s18388" style="position:absolute;left:4570;top:11160;width:259;height:259" strokecolor="#a5a5a5 [2092]"/>
              <v:rect id="_x0000_s18389" style="position:absolute;left:4570;top:11415;width:259;height:260" strokecolor="#a5a5a5 [2092]"/>
              <v:rect id="_x0000_s18390" style="position:absolute;left:4570;top:11671;width:259;height:257" strokecolor="#a5a5a5 [2092]"/>
              <v:rect id="_x0000_s18391" style="position:absolute;left:4570;top:11924;width:259;height:260" strokecolor="#a5a5a5 [2092]"/>
              <v:rect id="_x0000_s18392" style="position:absolute;left:4570;top:12180;width:259;height:259" strokecolor="#a5a5a5 [2092]"/>
              <v:rect id="_x0000_s18393" style="position:absolute;left:4570;top:12435;width:259;height:259" strokecolor="#a5a5a5 [2092]"/>
              <v:rect id="_x0000_s18404" style="position:absolute;left:4825;top:10154;width:259;height:260" strokecolor="#a5a5a5 [2092]"/>
              <v:rect id="_x0000_s18405" style="position:absolute;left:4825;top:10410;width:259;height:259" strokecolor="#a5a5a5 [2092]"/>
              <v:rect id="_x0000_s18406" style="position:absolute;left:4825;top:10650;width:259;height:259" strokecolor="#a5a5a5 [2092]"/>
              <v:rect id="_x0000_s18407" style="position:absolute;left:4825;top:10905;width:259;height:259" strokecolor="#a5a5a5 [2092]"/>
              <v:rect id="_x0000_s18408" style="position:absolute;left:4825;top:11160;width:259;height:259" strokecolor="#a5a5a5 [2092]"/>
              <v:rect id="_x0000_s18409" style="position:absolute;left:4825;top:11415;width:259;height:260" strokecolor="#a5a5a5 [2092]"/>
              <v:rect id="_x0000_s18410" style="position:absolute;left:4825;top:11671;width:259;height:257" strokecolor="#a5a5a5 [2092]"/>
              <v:rect id="_x0000_s18411" style="position:absolute;left:4825;top:11924;width:259;height:260" strokecolor="#a5a5a5 [2092]"/>
              <v:rect id="_x0000_s18412" style="position:absolute;left:4825;top:12180;width:259;height:259" strokecolor="#a5a5a5 [2092]"/>
              <v:rect id="_x0000_s18413" style="position:absolute;left:4825;top:12435;width:259;height:259" strokecolor="#a5a5a5 [2092]"/>
            </v:group>
            <v:shape id="_x0000_s18343" type="#_x0000_t32" style="position:absolute;left:10177;top:12685;width:145;height:2;flip:y" o:connectortype="straight"/>
            <v:shape id="_x0000_s18344" type="#_x0000_t32" style="position:absolute;left:10157;top:11413;width:145;height:2;flip:y" o:connectortype="straight"/>
            <v:shape id="_x0000_s18345" type="#_x0000_t32" style="position:absolute;left:10177;top:10153;width:145;height:2;flip:y" o:connectortype="straight"/>
            <v:shape id="_x0000_s18346" type="#_x0000_t176" style="position:absolute;left:5160;top:10950;width:2343;height:1836;mso-width-relative:margin;mso-height-relative:margin" fillcolor="white [3201]" strokecolor="black [3200]" strokeweight="1pt">
              <v:stroke dashstyle="dash"/>
              <v:shadow color="#868686"/>
              <v:textbox style="mso-next-textbox:#_x0000_s18346">
                <w:txbxContent>
                  <w:p w:rsidR="00C27C2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). Since we copied the picture 9 times, the total here represents</w:t>
                    </w:r>
                  </w:p>
                  <w:p w:rsidR="00C27C20" w:rsidRPr="005367A8" w:rsidRDefault="00C27C20" w:rsidP="00743426">
                    <w:pPr>
                      <w:spacing w:after="0"/>
                      <w:ind w:left="-90" w:right="-140"/>
                      <w:rPr>
                        <w:sz w:val="10"/>
                        <w:szCs w:val="10"/>
                      </w:rPr>
                    </w:pPr>
                  </w:p>
                  <w:p w:rsidR="00C27C2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DC49F9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__________________</w:t>
                    </w:r>
                  </w:p>
                  <w:p w:rsidR="00C27C20" w:rsidRPr="00DE6A9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Number &amp; label, please.)</w:t>
                    </w:r>
                  </w:p>
                </w:txbxContent>
              </v:textbox>
            </v:shape>
            <v:group id="_x0000_s18414" style="position:absolute;left:7903;top:10654;width:2259;height:2034" coordorigin="7893,10654" coordsize="2259,2034">
              <v:rect id="_x0000_s18355" style="position:absolute;left:7893;top:11928;width:239;height:760" fillcolor="#bfbfbf [2412]"/>
              <v:rect id="_x0000_s18356" style="position:absolute;left:7893;top:10654;width:259;height:2034" filled="f" strokeweight="1.5pt"/>
              <v:rect id="_x0000_s18363" style="position:absolute;left:8141;top:10654;width:259;height:2034" filled="f" strokeweight="1.5pt"/>
              <v:rect id="_x0000_s18364" style="position:absolute;left:8389;top:10654;width:259;height:2034" filled="f" strokeweight="1.5pt"/>
              <v:rect id="_x0000_s18365" style="position:absolute;left:8637;top:10654;width:259;height:2034" filled="f" strokeweight="1.5pt"/>
              <v:rect id="_x0000_s18366" style="position:absolute;left:8885;top:10654;width:259;height:2034" filled="f" strokeweight="1.5pt"/>
              <v:rect id="_x0000_s18367" style="position:absolute;left:9133;top:10654;width:259;height:2034" filled="f" strokeweight="1.5pt"/>
              <v:rect id="_x0000_s18368" style="position:absolute;left:9381;top:10654;width:259;height:2034" filled="f" strokeweight="1.5pt"/>
              <v:rect id="_x0000_s18369" style="position:absolute;left:9637;top:10654;width:259;height:2034" filled="f" strokeweight="1.5pt"/>
              <v:rect id="_x0000_s18370" style="position:absolute;left:9893;top:10654;width:259;height:2034" filled="f" strokeweight="1.5pt"/>
              <v:rect id="_x0000_s18371" style="position:absolute;left:8149;top:11928;width:239;height:760" fillcolor="#bfbfbf [2412]"/>
              <v:rect id="_x0000_s18372" style="position:absolute;left:8397;top:11928;width:239;height:760" fillcolor="#bfbfbf [2412]"/>
              <v:rect id="_x0000_s18373" style="position:absolute;left:8653;top:11928;width:239;height:760" fillcolor="#bfbfbf [2412]"/>
              <v:rect id="_x0000_s18374" style="position:absolute;left:8898;top:11928;width:239;height:760" fillcolor="#bfbfbf [2412]"/>
              <v:rect id="_x0000_s18375" style="position:absolute;left:9146;top:11928;width:239;height:760" fillcolor="#bfbfbf [2412]"/>
              <v:rect id="_x0000_s18376" style="position:absolute;left:9393;top:11928;width:239;height:760" fillcolor="#bfbfbf [2412]"/>
              <v:rect id="_x0000_s18377" style="position:absolute;left:9649;top:11928;width:239;height:760" fillcolor="#bfbfbf [2412]"/>
              <v:rect id="_x0000_s18378" style="position:absolute;left:9905;top:11928;width:239;height:760" fillcolor="#bfbfbf [2412]"/>
            </v:group>
            <v:shape id="_x0000_s18381" type="#_x0000_t176" style="position:absolute;left:1869;top:13142;width:2690;height:1219;mso-width-relative:margin;mso-height-relative:margin" fillcolor="white [3201]" strokecolor="black [3200]" strokeweight="1pt">
              <v:stroke dashstyle="dash"/>
              <v:shadow color="#868686"/>
              <v:textbox style="mso-next-textbox:#_x0000_s18381">
                <w:txbxContent>
                  <w:p w:rsidR="00C27C2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). The shaded part represents</w:t>
                    </w:r>
                  </w:p>
                  <w:p w:rsidR="00C27C20" w:rsidRPr="005367A8" w:rsidRDefault="00C27C20" w:rsidP="00743426">
                    <w:pPr>
                      <w:spacing w:after="0"/>
                      <w:ind w:left="-90" w:right="-140"/>
                      <w:rPr>
                        <w:sz w:val="12"/>
                        <w:szCs w:val="12"/>
                      </w:rPr>
                    </w:pPr>
                  </w:p>
                  <w:p w:rsidR="00C27C2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________________________.</w:t>
                    </w:r>
                  </w:p>
                  <w:p w:rsidR="00C27C20" w:rsidRPr="00DE6A9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Number and label, please.)</w:t>
                    </w:r>
                  </w:p>
                </w:txbxContent>
              </v:textbox>
            </v:shape>
            <v:shape id="_x0000_s18018" type="#_x0000_t32" style="position:absolute;left:1153;top:10154;width:145;height:2;flip:y" o:connectortype="straight"/>
            <v:shape id="_x0000_s18339" type="#_x0000_t202" style="position:absolute;left:746;top:9955;width:523;height:509;mso-width-relative:margin;mso-height-relative:margin" filled="f" stroked="f">
              <v:textbox style="mso-next-textbox:#_x0000_s18339">
                <w:txbxContent>
                  <w:p w:rsidR="00C27C20" w:rsidRPr="00DE6A90" w:rsidRDefault="00C27C20" w:rsidP="00743426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8340" type="#_x0000_t202" style="position:absolute;left:801;top:12420;width:472;height:450;mso-width-relative:margin;mso-height-relative:margin" filled="f" stroked="f">
              <v:textbox style="mso-next-textbox:#_x0000_s18340">
                <w:txbxContent>
                  <w:p w:rsidR="00C27C20" w:rsidRPr="00DE6A90" w:rsidRDefault="00C27C20" w:rsidP="00743426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8341" type="#_x0000_t32" style="position:absolute;left:1138;top:11414;width:145;height:2;flip:y" o:connectortype="straight"/>
            <v:shape id="_x0000_s18342" type="#_x0000_t202" style="position:absolute;left:831;top:11195;width:367;height:509;mso-width-relative:margin;mso-height-relative:margin" filled="f" stroked="f">
              <v:textbox style="mso-next-textbox:#_x0000_s18342">
                <w:txbxContent>
                  <w:p w:rsidR="00C27C20" w:rsidRPr="00DE6A90" w:rsidRDefault="00C27C20" w:rsidP="007434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8350" type="#_x0000_t32" style="position:absolute;left:1152;top:12672;width:146;height:3;flip:y" o:connectortype="straight"/>
            <v:rect id="_x0000_s18353" style="position:absolute;left:1540;top:11912;width:239;height:760" fillcolor="#bfbfbf [2412]"/>
            <v:rect id="_x0000_s18354" style="position:absolute;left:1540;top:10638;width:235;height:2034" filled="f" strokeweight="1.5pt"/>
            <v:shape id="_x0000_s18379" type="#_x0000_t176" style="position:absolute;left:2184;top:11165;width:2390;height:1505;rotation:360;mso-width-relative:margin;mso-height-relative:margin" fillcolor="white [3201]" strokecolor="black [3200]" strokeweight="1pt">
              <v:stroke dashstyle="dash"/>
              <v:shadow color="#868686"/>
              <v:textbox style="mso-next-textbox:#_x0000_s18379">
                <w:txbxContent>
                  <w:p w:rsidR="00C27C20" w:rsidRDefault="00C27C20" w:rsidP="00743426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). This part represents</w:t>
                    </w:r>
                  </w:p>
                  <w:p w:rsidR="00C27C20" w:rsidRPr="005367A8" w:rsidRDefault="00C27C20" w:rsidP="00743426">
                    <w:pPr>
                      <w:spacing w:after="0"/>
                      <w:ind w:left="-90" w:right="-160"/>
                      <w:rPr>
                        <w:sz w:val="12"/>
                        <w:szCs w:val="12"/>
                      </w:rPr>
                    </w:pPr>
                  </w:p>
                  <w:p w:rsidR="00C27C20" w:rsidRDefault="00C27C20" w:rsidP="00743426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_____________________.</w:t>
                    </w:r>
                  </w:p>
                  <w:p w:rsidR="00C27C20" w:rsidRPr="00DE6A90" w:rsidRDefault="00C27C20" w:rsidP="00743426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Use a number and a label, please.)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8380" type="#_x0000_t88" style="position:absolute;left:1859;top:10638;width:290;height:2032"/>
            <v:shape id="_x0000_s18416" type="#_x0000_t88" style="position:absolute;left:7518;top:10650;width:290;height:2032;flip:x"/>
            <v:shape id="_x0000_s18417" style="position:absolute;left:1646;top:12375;width:404;height:763;rotation:3597766fd;flip:x" coordsize="630,763" path="m630,763c617,574,605,386,500,259,395,132,197,66,,e" filled="f">
              <v:stroke endarrow="block"/>
              <v:path arrowok="t"/>
            </v:shape>
            <v:shape id="_x0000_s18418" type="#_x0000_t176" style="position:absolute;left:7034;top:13146;width:2881;height:1827;mso-width-relative:margin;mso-height-relative:margin" fillcolor="white [3201]" strokecolor="black [3200]" strokeweight="1pt">
              <v:stroke dashstyle="dash"/>
              <v:shadow color="#868686"/>
              <v:textbox style="mso-next-textbox:#_x0000_s18418">
                <w:txbxContent>
                  <w:p w:rsidR="00C27C2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). Since we copied the picture 9 times, the shaded part here represents</w:t>
                    </w:r>
                  </w:p>
                  <w:p w:rsidR="00C27C20" w:rsidRPr="002D2BE7" w:rsidRDefault="00C27C20" w:rsidP="00743426">
                    <w:pPr>
                      <w:spacing w:after="0"/>
                      <w:ind w:left="-90" w:right="-140"/>
                      <w:rPr>
                        <w:sz w:val="14"/>
                        <w:szCs w:val="14"/>
                      </w:rPr>
                    </w:pPr>
                  </w:p>
                  <w:p w:rsidR="00C27C2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________________________.</w:t>
                    </w:r>
                  </w:p>
                  <w:p w:rsidR="00C27C20" w:rsidRPr="00DE6A90" w:rsidRDefault="00C27C20" w:rsidP="00743426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Number and label, please.)</w:t>
                    </w:r>
                  </w:p>
                </w:txbxContent>
              </v:textbox>
            </v:shape>
            <v:shape id="_x0000_s18419" style="position:absolute;left:8342;top:12375;width:404;height:763;rotation:3597766fd" coordsize="630,763" path="m630,763c617,574,605,386,500,259,395,132,197,66,,e" filled="f">
              <v:stroke endarrow="block"/>
              <v:path arrowok="t"/>
            </v:shape>
            <v:shape id="_x0000_s18420" type="#_x0000_t176" style="position:absolute;left:1328;top:15618;width:7335;height:1319;mso-width-relative:margin;mso-height-relative:margin" filled="f" fillcolor="white [3201]" stroked="f" strokecolor="black [3200]" strokeweight="1pt">
              <v:stroke dashstyle="dash"/>
              <v:shadow color="#868686"/>
              <v:textbox style="mso-next-textbox:#_x0000_s18420">
                <w:txbxContent>
                  <w:p w:rsidR="00C27C20" w:rsidRDefault="00C27C20" w:rsidP="00743426">
                    <w:pPr>
                      <w:spacing w:after="0"/>
                      <w:ind w:left="-90" w:right="-140"/>
                      <w:rPr>
                        <w:b/>
                      </w:rPr>
                    </w:pPr>
                    <w:r w:rsidRPr="00C405D4">
                      <w:t>e).</w:t>
                    </w:r>
                    <w:r>
                      <w:rPr>
                        <w:b/>
                      </w:rPr>
                      <w:t xml:space="preserve"> </w:t>
                    </w:r>
                    <w:r w:rsidRPr="00C405D4">
                      <w:t>Conclusion:</w:t>
                    </w:r>
                    <w:r>
                      <w:rPr>
                        <w:b/>
                      </w:rPr>
                      <w:tab/>
                    </w:r>
                    <w:r w:rsidRPr="00C405D4">
                      <w:t>3 out of _____  is the same rate as _____ out of ______.</w:t>
                    </w:r>
                  </w:p>
                  <w:p w:rsidR="00C27C20" w:rsidRPr="00C405D4" w:rsidRDefault="00C27C20" w:rsidP="00743426">
                    <w:pPr>
                      <w:spacing w:after="0"/>
                      <w:ind w:left="-90" w:right="-140"/>
                      <w:rPr>
                        <w:b/>
                        <w:sz w:val="16"/>
                        <w:szCs w:val="16"/>
                      </w:rPr>
                    </w:pPr>
                  </w:p>
                  <w:p w:rsidR="00C27C20" w:rsidRPr="00C405D4" w:rsidRDefault="00C27C20" w:rsidP="00C405D4">
                    <w:pPr>
                      <w:spacing w:after="0"/>
                      <w:ind w:left="-90" w:right="-140"/>
                      <w:rPr>
                        <w:rFonts w:eastAsiaTheme="minorEastAsia"/>
                        <w:sz w:val="30"/>
                        <w:szCs w:val="3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C405D4">
                      <w:t>As fractions,</w:t>
                    </w:r>
                    <w:r>
                      <w:rPr>
                        <w:rFonts w:asciiTheme="majorHAnsi" w:hAnsiTheme="majorHAnsi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 xml:space="preserve"> 3 </m:t>
                          </m:r>
                        </m:num>
                        <m:den/>
                      </m:f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 xml:space="preserve">        </m:t>
                          </m:r>
                        </m:num>
                        <m:den/>
                      </m:f>
                    </m:oMath>
                    <w:r w:rsidRPr="00A002DF">
                      <w:rPr>
                        <w:rFonts w:eastAsiaTheme="minorEastAsia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6DE" w:rsidRDefault="00C405D4" w:rsidP="00E609F3">
      <w:pPr>
        <w:ind w:firstLine="720"/>
      </w:pPr>
      <w:r>
        <w:t>f</w:t>
      </w:r>
      <w:r w:rsidR="00E609F3">
        <w:t>). W</w:t>
      </w:r>
      <w:r w:rsidR="005872C1">
        <w:t>hat was the point of this example?</w:t>
      </w:r>
    </w:p>
    <w:p w:rsidR="00E609F3" w:rsidRDefault="00E609F3">
      <w:r>
        <w:t xml:space="preserve">  </w:t>
      </w:r>
      <w:r>
        <w:tab/>
      </w:r>
      <w:r>
        <w:tab/>
        <w:t>___________________________________________________________________________</w:t>
      </w:r>
    </w:p>
    <w:p w:rsidR="00E609F3" w:rsidRDefault="00E609F3">
      <w:r>
        <w:tab/>
      </w:r>
      <w:r>
        <w:tab/>
        <w:t>___________________________________________________________________________</w:t>
      </w:r>
    </w:p>
    <w:p w:rsidR="001C6561" w:rsidRDefault="001C6561" w:rsidP="00ED333D">
      <w:pPr>
        <w:rPr>
          <w:rFonts w:ascii="Bradley Hand ITC" w:hAnsi="Bradley Hand ITC"/>
        </w:rPr>
      </w:pPr>
    </w:p>
    <w:p w:rsidR="001C6561" w:rsidRDefault="001C6561" w:rsidP="00ED333D">
      <w:pPr>
        <w:rPr>
          <w:rFonts w:ascii="Bradley Hand ITC" w:hAnsi="Bradley Hand ITC"/>
        </w:rPr>
      </w:pPr>
    </w:p>
    <w:p w:rsidR="001C6561" w:rsidRDefault="001C6561" w:rsidP="00ED333D">
      <w:pPr>
        <w:rPr>
          <w:rFonts w:ascii="Bradley Hand ITC" w:hAnsi="Bradley Hand ITC"/>
        </w:rPr>
      </w:pPr>
    </w:p>
    <w:p w:rsidR="001C6561" w:rsidRDefault="001C6561" w:rsidP="00ED333D">
      <w:pPr>
        <w:rPr>
          <w:rFonts w:ascii="Bradley Hand ITC" w:hAnsi="Bradley Hand ITC"/>
        </w:rPr>
      </w:pPr>
    </w:p>
    <w:p w:rsidR="001C6561" w:rsidRDefault="001C6561" w:rsidP="00ED333D">
      <w:pPr>
        <w:rPr>
          <w:rFonts w:ascii="Bradley Hand ITC" w:hAnsi="Bradley Hand ITC"/>
        </w:rPr>
      </w:pPr>
    </w:p>
    <w:p w:rsidR="001C6561" w:rsidRDefault="001C6561" w:rsidP="00ED333D">
      <w:pPr>
        <w:rPr>
          <w:rFonts w:ascii="Bradley Hand ITC" w:hAnsi="Bradley Hand ITC"/>
        </w:rPr>
      </w:pPr>
    </w:p>
    <w:p w:rsidR="001C6561" w:rsidRDefault="001C6561" w:rsidP="00ED333D">
      <w:pPr>
        <w:rPr>
          <w:rFonts w:ascii="Bradley Hand ITC" w:hAnsi="Bradley Hand ITC"/>
        </w:rPr>
      </w:pPr>
    </w:p>
    <w:p w:rsidR="001C6561" w:rsidRDefault="001C6561" w:rsidP="00ED333D">
      <w:pPr>
        <w:rPr>
          <w:rFonts w:ascii="Bradley Hand ITC" w:hAnsi="Bradley Hand ITC"/>
        </w:rPr>
      </w:pPr>
    </w:p>
    <w:p w:rsidR="00BB7811" w:rsidRPr="00ED333D" w:rsidRDefault="00415D4D" w:rsidP="00ED333D">
      <w:r>
        <w:rPr>
          <w:rFonts w:ascii="Bradley Hand ITC" w:hAnsi="Bradley Hand ITC"/>
        </w:rPr>
        <w:lastRenderedPageBreak/>
        <w:t xml:space="preserve">Understanding Check-Up, and Speed-Building </w:t>
      </w:r>
      <w:r w:rsidR="00BB7811">
        <w:rPr>
          <w:rFonts w:ascii="Bradley Hand ITC" w:hAnsi="Bradley Hand ITC"/>
        </w:rPr>
        <w:t>Practice</w:t>
      </w:r>
    </w:p>
    <w:p w:rsidR="00ED333D" w:rsidRDefault="00ED333D" w:rsidP="00ED333D">
      <w:pPr>
        <w:spacing w:after="0"/>
        <w:rPr>
          <w:rFonts w:eastAsiaTheme="minorEastAsia"/>
        </w:rPr>
      </w:pPr>
      <w:r>
        <w:rPr>
          <w:rFonts w:eastAsiaTheme="minorEastAsia"/>
        </w:rPr>
        <w:t>Let’s do some practice, to give the teacher a chance to se</w:t>
      </w:r>
      <w:r w:rsidR="007971DA">
        <w:rPr>
          <w:rFonts w:eastAsiaTheme="minorEastAsia"/>
        </w:rPr>
        <w:t xml:space="preserve">e what you can do on your own.  The teacher will give you </w:t>
      </w:r>
      <w:r>
        <w:rPr>
          <w:rFonts w:eastAsiaTheme="minorEastAsia"/>
        </w:rPr>
        <w:t xml:space="preserve">the missing </w:t>
      </w:r>
      <w:r w:rsidR="007971DA">
        <w:rPr>
          <w:rFonts w:eastAsiaTheme="minorEastAsia"/>
        </w:rPr>
        <w:t>numbers in these problems.  T</w:t>
      </w:r>
      <w:r>
        <w:rPr>
          <w:rFonts w:eastAsiaTheme="minorEastAsia"/>
        </w:rPr>
        <w:t xml:space="preserve">hen work </w:t>
      </w:r>
      <w:r w:rsidRPr="00ED333D">
        <w:rPr>
          <w:rFonts w:eastAsiaTheme="minorEastAsia"/>
          <w:u w:val="single"/>
        </w:rPr>
        <w:t>at your own pace</w:t>
      </w:r>
      <w:r w:rsidR="00C704B2">
        <w:rPr>
          <w:rFonts w:eastAsiaTheme="minorEastAsia"/>
        </w:rPr>
        <w:t xml:space="preserve"> to answer </w:t>
      </w:r>
      <w:r w:rsidR="007971DA">
        <w:rPr>
          <w:rFonts w:eastAsiaTheme="minorEastAsia"/>
        </w:rPr>
        <w:t xml:space="preserve">as much as you can correctly.  </w:t>
      </w:r>
    </w:p>
    <w:p w:rsidR="002A4E4A" w:rsidRDefault="002A4E4A" w:rsidP="00ED333D">
      <w:pPr>
        <w:spacing w:after="0"/>
        <w:rPr>
          <w:rFonts w:eastAsiaTheme="minorEastAsia"/>
        </w:rPr>
      </w:pPr>
    </w:p>
    <w:p w:rsidR="00ED333D" w:rsidRPr="00ED333D" w:rsidRDefault="00ED333D" w:rsidP="00ED333D">
      <w:pPr>
        <w:spacing w:after="0"/>
        <w:rPr>
          <w:rFonts w:eastAsiaTheme="minorEastAsia"/>
          <w:sz w:val="14"/>
          <w:szCs w:val="14"/>
        </w:rPr>
      </w:pPr>
    </w:p>
    <w:p w:rsidR="00ED333D" w:rsidRPr="004C5C7F" w:rsidRDefault="00ED333D" w:rsidP="00ED333D">
      <w:pPr>
        <w:spacing w:after="0"/>
        <w:rPr>
          <w:rFonts w:ascii="Times New Roman" w:hAnsi="Times New Roman" w:cs="Times New Roman"/>
        </w:rPr>
      </w:pPr>
      <w:r>
        <w:rPr>
          <w:rFonts w:eastAsiaTheme="minorEastAsia"/>
        </w:rPr>
        <w:t xml:space="preserve">5).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         </m:t>
            </m:r>
          </m:num>
          <m:den/>
        </m:f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         </m:t>
            </m:r>
          </m:num>
          <m:den/>
        </m:f>
      </m:oMath>
      <w:r w:rsidR="004C5C7F">
        <w:rPr>
          <w:rFonts w:eastAsiaTheme="minorEastAsia"/>
        </w:rPr>
        <w:tab/>
      </w:r>
      <w:r w:rsidR="004C5C7F">
        <w:rPr>
          <w:rFonts w:eastAsiaTheme="minorEastAsia"/>
        </w:rPr>
        <w:tab/>
        <w:t xml:space="preserve">Answer:  </w:t>
      </w:r>
      <w:r w:rsidR="004C5C7F">
        <w:rPr>
          <w:rFonts w:ascii="Times New Roman" w:eastAsiaTheme="minorEastAsia" w:hAnsi="Times New Roman" w:cs="Times New Roman"/>
          <w:i/>
        </w:rPr>
        <w:t xml:space="preserve">x = </w:t>
      </w:r>
      <w:r w:rsidR="004C5C7F">
        <w:rPr>
          <w:rFonts w:ascii="Times New Roman" w:eastAsiaTheme="minorEastAsia" w:hAnsi="Times New Roman" w:cs="Times New Roman"/>
        </w:rPr>
        <w:t>_____</w:t>
      </w:r>
    </w:p>
    <w:p w:rsidR="00ED333D" w:rsidRDefault="00ED333D" w:rsidP="00ED333D">
      <w:pPr>
        <w:spacing w:after="0"/>
        <w:rPr>
          <w:rFonts w:eastAsiaTheme="minorEastAsia"/>
        </w:rPr>
      </w:pPr>
    </w:p>
    <w:p w:rsidR="00ED333D" w:rsidRDefault="003D01E5" w:rsidP="00ED333D">
      <w:r>
        <w:pict>
          <v:group id="_x0000_s18422" editas="canvas" style="width:486pt;height:151.65pt;mso-position-horizontal-relative:char;mso-position-vertical-relative:line" coordorigin="720,9955" coordsize="9720,3033">
            <o:lock v:ext="edit" aspectratio="t"/>
            <v:shape id="_x0000_s18423" type="#_x0000_t75" style="position:absolute;left:720;top:9955;width:9720;height:3033" o:preferrelative="f">
              <v:fill o:detectmouseclick="t"/>
              <v:path o:extrusionok="t" o:connecttype="none"/>
              <o:lock v:ext="edit" text="t"/>
            </v:shape>
            <v:shape id="_x0000_s18424" type="#_x0000_t32" style="position:absolute;left:1633;top:10154;width:145;height:2;flip:y" o:connectortype="straight"/>
            <v:rect id="_x0000_s18425" style="position:absolute;left:1764;top:10154;width:260;height:260" strokecolor="#a5a5a5 [2092]"/>
            <v:rect id="_x0000_s18426" style="position:absolute;left:1764;top:10410;width:260;height:259" strokecolor="#a5a5a5 [2092]"/>
            <v:rect id="_x0000_s18427" style="position:absolute;left:1764;top:10650;width:260;height:259" strokecolor="#a5a5a5 [2092]"/>
            <v:rect id="_x0000_s18428" style="position:absolute;left:1764;top:10905;width:260;height:259" strokecolor="#a5a5a5 [2092]"/>
            <v:rect id="_x0000_s18429" style="position:absolute;left:1764;top:11160;width:260;height:259" strokecolor="#a5a5a5 [2092]"/>
            <v:rect id="_x0000_s18430" style="position:absolute;left:1764;top:11415;width:260;height:260" strokecolor="#a5a5a5 [2092]"/>
            <v:rect id="_x0000_s18431" style="position:absolute;left:1764;top:11671;width:260;height:257" strokecolor="#a5a5a5 [2092]"/>
            <v:rect id="_x0000_s22528" style="position:absolute;left:1764;top:11924;width:260;height:260" strokecolor="#a5a5a5 [2092]"/>
            <v:rect id="_x0000_s22529" style="position:absolute;left:1764;top:12180;width:260;height:259" strokecolor="#a5a5a5 [2092]"/>
            <v:rect id="_x0000_s22530" style="position:absolute;left:1764;top:12435;width:260;height:259" strokecolor="#a5a5a5 [2092]"/>
            <v:rect id="_x0000_s22531" style="position:absolute;left:2020;top:10154;width:259;height:260" strokecolor="#a5a5a5 [2092]"/>
            <v:rect id="_x0000_s22532" style="position:absolute;left:2020;top:10410;width:259;height:259" strokecolor="#a5a5a5 [2092]"/>
            <v:rect id="_x0000_s22533" style="position:absolute;left:2020;top:10650;width:259;height:259" strokecolor="#a5a5a5 [2092]"/>
            <v:rect id="_x0000_s22534" style="position:absolute;left:2020;top:10905;width:259;height:259" strokecolor="#a5a5a5 [2092]"/>
            <v:rect id="_x0000_s22535" style="position:absolute;left:2020;top:11160;width:259;height:259" strokecolor="#a5a5a5 [2092]"/>
            <v:rect id="_x0000_s22536" style="position:absolute;left:2020;top:11415;width:259;height:260" strokecolor="#a5a5a5 [2092]"/>
            <v:rect id="_x0000_s22537" style="position:absolute;left:2020;top:11671;width:259;height:257" strokecolor="#a5a5a5 [2092]"/>
            <v:rect id="_x0000_s22538" style="position:absolute;left:2020;top:11924;width:259;height:260" strokecolor="#a5a5a5 [2092]"/>
            <v:rect id="_x0000_s22539" style="position:absolute;left:2020;top:12180;width:259;height:259" strokecolor="#a5a5a5 [2092]"/>
            <v:rect id="_x0000_s22540" style="position:absolute;left:2020;top:12435;width:259;height:259" strokecolor="#a5a5a5 [2092]"/>
            <v:rect id="_x0000_s22541" style="position:absolute;left:2275;top:10154;width:259;height:260" strokecolor="#a5a5a5 [2092]"/>
            <v:rect id="_x0000_s22542" style="position:absolute;left:2275;top:10410;width:259;height:259" strokecolor="#a5a5a5 [2092]"/>
            <v:rect id="_x0000_s22543" style="position:absolute;left:2275;top:10650;width:259;height:259" strokecolor="#a5a5a5 [2092]"/>
            <v:rect id="_x0000_s22544" style="position:absolute;left:2275;top:10905;width:259;height:259" strokecolor="#a5a5a5 [2092]"/>
            <v:rect id="_x0000_s22545" style="position:absolute;left:2275;top:11160;width:259;height:259" strokecolor="#a5a5a5 [2092]"/>
            <v:rect id="_x0000_s22546" style="position:absolute;left:2275;top:11415;width:259;height:260" strokecolor="#a5a5a5 [2092]"/>
            <v:rect id="_x0000_s22547" style="position:absolute;left:2275;top:11671;width:259;height:257" strokecolor="#a5a5a5 [2092]"/>
            <v:rect id="_x0000_s22548" style="position:absolute;left:2275;top:11924;width:259;height:260" strokecolor="#a5a5a5 [2092]"/>
            <v:rect id="_x0000_s22549" style="position:absolute;left:2275;top:12180;width:259;height:259" strokecolor="#a5a5a5 [2092]"/>
            <v:rect id="_x0000_s22550" style="position:absolute;left:2275;top:12435;width:259;height:259" strokecolor="#a5a5a5 [2092]"/>
            <v:rect id="_x0000_s22551" style="position:absolute;left:2530;top:10154;width:259;height:260" strokecolor="#a5a5a5 [2092]"/>
            <v:rect id="_x0000_s22552" style="position:absolute;left:2530;top:10410;width:259;height:259" strokecolor="#a5a5a5 [2092]"/>
            <v:rect id="_x0000_s22553" style="position:absolute;left:2530;top:10650;width:259;height:259" strokecolor="#a5a5a5 [2092]"/>
            <v:rect id="_x0000_s22554" style="position:absolute;left:2530;top:10905;width:259;height:259" strokecolor="#a5a5a5 [2092]"/>
            <v:rect id="_x0000_s22555" style="position:absolute;left:2530;top:11160;width:259;height:259" strokecolor="#a5a5a5 [2092]"/>
            <v:rect id="_x0000_s22556" style="position:absolute;left:2530;top:11415;width:259;height:260" strokecolor="#a5a5a5 [2092]"/>
            <v:rect id="_x0000_s22557" style="position:absolute;left:2530;top:11671;width:259;height:257" strokecolor="#a5a5a5 [2092]"/>
            <v:rect id="_x0000_s22558" style="position:absolute;left:2530;top:11924;width:259;height:260" strokecolor="#a5a5a5 [2092]"/>
            <v:rect id="_x0000_s22559" style="position:absolute;left:2530;top:12180;width:259;height:259" strokecolor="#a5a5a5 [2092]"/>
            <v:rect id="_x0000_s22560" style="position:absolute;left:2530;top:12435;width:259;height:259" strokecolor="#a5a5a5 [2092]"/>
            <v:rect id="_x0000_s22561" style="position:absolute;left:2770;top:10154;width:259;height:260" strokecolor="#a5a5a5 [2092]"/>
            <v:rect id="_x0000_s22562" style="position:absolute;left:2770;top:10410;width:259;height:259" strokecolor="#a5a5a5 [2092]"/>
            <v:rect id="_x0000_s22563" style="position:absolute;left:2770;top:10650;width:259;height:259" strokecolor="#a5a5a5 [2092]"/>
            <v:rect id="_x0000_s22564" style="position:absolute;left:2770;top:10905;width:259;height:259" strokecolor="#a5a5a5 [2092]"/>
            <v:rect id="_x0000_s22565" style="position:absolute;left:2770;top:11160;width:259;height:259" strokecolor="#a5a5a5 [2092]"/>
            <v:rect id="_x0000_s22566" style="position:absolute;left:2770;top:11415;width:259;height:260" strokecolor="#a5a5a5 [2092]"/>
            <v:rect id="_x0000_s22567" style="position:absolute;left:2770;top:11671;width:259;height:257" strokecolor="#a5a5a5 [2092]"/>
            <v:rect id="_x0000_s22568" style="position:absolute;left:2770;top:11924;width:259;height:260" strokecolor="#a5a5a5 [2092]"/>
            <v:rect id="_x0000_s22569" style="position:absolute;left:2770;top:12180;width:259;height:259" strokecolor="#a5a5a5 [2092]"/>
            <v:rect id="_x0000_s22570" style="position:absolute;left:2770;top:12435;width:259;height:259" strokecolor="#a5a5a5 [2092]"/>
            <v:rect id="_x0000_s22571" style="position:absolute;left:3025;top:10154;width:259;height:260" strokecolor="#a5a5a5 [2092]"/>
            <v:rect id="_x0000_s22572" style="position:absolute;left:3025;top:10410;width:259;height:259" strokecolor="#a5a5a5 [2092]"/>
            <v:rect id="_x0000_s22573" style="position:absolute;left:3025;top:10650;width:259;height:259" strokecolor="#a5a5a5 [2092]"/>
            <v:rect id="_x0000_s22574" style="position:absolute;left:3025;top:10905;width:259;height:259" strokecolor="#a5a5a5 [2092]"/>
            <v:rect id="_x0000_s22575" style="position:absolute;left:3025;top:11160;width:259;height:259" strokecolor="#a5a5a5 [2092]"/>
            <v:rect id="_x0000_s22576" style="position:absolute;left:3025;top:11415;width:259;height:260" strokecolor="#a5a5a5 [2092]"/>
            <v:rect id="_x0000_s22577" style="position:absolute;left:3025;top:11671;width:259;height:257" strokecolor="#a5a5a5 [2092]"/>
            <v:rect id="_x0000_s22578" style="position:absolute;left:3025;top:11924;width:259;height:260" strokecolor="#a5a5a5 [2092]"/>
            <v:rect id="_x0000_s22579" style="position:absolute;left:3025;top:12180;width:259;height:259" strokecolor="#a5a5a5 [2092]"/>
            <v:rect id="_x0000_s22580" style="position:absolute;left:3025;top:12435;width:259;height:259" strokecolor="#a5a5a5 [2092]"/>
            <v:rect id="_x0000_s22581" style="position:absolute;left:3280;top:10154;width:260;height:260" strokecolor="#a5a5a5 [2092]"/>
            <v:rect id="_x0000_s22582" style="position:absolute;left:3280;top:10410;width:260;height:259" strokecolor="#a5a5a5 [2092]"/>
            <v:rect id="_x0000_s22583" style="position:absolute;left:3280;top:10650;width:260;height:259" strokecolor="#a5a5a5 [2092]"/>
            <v:rect id="_x0000_s22584" style="position:absolute;left:3280;top:10905;width:260;height:259" strokecolor="#a5a5a5 [2092]"/>
            <v:rect id="_x0000_s22585" style="position:absolute;left:3280;top:11160;width:260;height:259" strokecolor="#a5a5a5 [2092]"/>
            <v:rect id="_x0000_s22586" style="position:absolute;left:3280;top:11415;width:260;height:260" strokecolor="#a5a5a5 [2092]"/>
            <v:rect id="_x0000_s22587" style="position:absolute;left:3280;top:11671;width:260;height:257" strokecolor="#a5a5a5 [2092]"/>
            <v:rect id="_x0000_s22588" style="position:absolute;left:3280;top:11924;width:260;height:260" strokecolor="#a5a5a5 [2092]"/>
            <v:rect id="_x0000_s22589" style="position:absolute;left:3280;top:12180;width:260;height:259" strokecolor="#a5a5a5 [2092]"/>
            <v:rect id="_x0000_s22590" style="position:absolute;left:3280;top:12435;width:260;height:259" strokecolor="#a5a5a5 [2092]"/>
            <v:rect id="_x0000_s22591" style="position:absolute;left:3536;top:10154;width:257;height:260" strokecolor="#a5a5a5 [2092]"/>
            <v:rect id="_x0000_s22592" style="position:absolute;left:3536;top:10410;width:257;height:259" strokecolor="#a5a5a5 [2092]"/>
            <v:rect id="_x0000_s22593" style="position:absolute;left:3536;top:10650;width:257;height:259" strokecolor="#a5a5a5 [2092]"/>
            <v:rect id="_x0000_s22594" style="position:absolute;left:3536;top:10905;width:257;height:259" strokecolor="#a5a5a5 [2092]"/>
            <v:rect id="_x0000_s22595" style="position:absolute;left:3536;top:11160;width:257;height:259" strokecolor="#a5a5a5 [2092]"/>
            <v:rect id="_x0000_s22596" style="position:absolute;left:3536;top:11415;width:257;height:260" strokecolor="#a5a5a5 [2092]"/>
            <v:rect id="_x0000_s22597" style="position:absolute;left:3536;top:11671;width:257;height:257" strokecolor="#a5a5a5 [2092]"/>
            <v:rect id="_x0000_s22598" style="position:absolute;left:3536;top:11924;width:257;height:260" strokecolor="#a5a5a5 [2092]"/>
            <v:rect id="_x0000_s22599" style="position:absolute;left:3536;top:12180;width:257;height:259" strokecolor="#a5a5a5 [2092]"/>
            <v:rect id="_x0000_s22600" style="position:absolute;left:3536;top:12435;width:257;height:259" strokecolor="#a5a5a5 [2092]"/>
            <v:rect id="_x0000_s22601" style="position:absolute;left:3789;top:10154;width:260;height:260" strokecolor="#a5a5a5 [2092]"/>
            <v:rect id="_x0000_s22602" style="position:absolute;left:3789;top:10410;width:260;height:259" strokecolor="#a5a5a5 [2092]"/>
            <v:rect id="_x0000_s22603" style="position:absolute;left:3789;top:10650;width:260;height:259" strokecolor="#a5a5a5 [2092]"/>
            <v:rect id="_x0000_s22604" style="position:absolute;left:3789;top:10905;width:260;height:259" strokecolor="#a5a5a5 [2092]"/>
            <v:rect id="_x0000_s22605" style="position:absolute;left:3789;top:11160;width:260;height:259" strokecolor="#a5a5a5 [2092]"/>
            <v:rect id="_x0000_s22606" style="position:absolute;left:3789;top:11415;width:260;height:260" strokecolor="#a5a5a5 [2092]"/>
            <v:rect id="_x0000_s22607" style="position:absolute;left:3789;top:11671;width:260;height:257" strokecolor="#a5a5a5 [2092]"/>
            <v:rect id="_x0000_s22608" style="position:absolute;left:3789;top:11924;width:260;height:260" strokecolor="#a5a5a5 [2092]"/>
            <v:rect id="_x0000_s22609" style="position:absolute;left:3789;top:12180;width:260;height:259" strokecolor="#a5a5a5 [2092]"/>
            <v:rect id="_x0000_s22610" style="position:absolute;left:3789;top:12435;width:260;height:259" strokecolor="#a5a5a5 [2092]"/>
            <v:rect id="_x0000_s22611" style="position:absolute;left:4045;top:10154;width:259;height:260" strokecolor="#a5a5a5 [2092]"/>
            <v:rect id="_x0000_s22612" style="position:absolute;left:4045;top:10410;width:259;height:259" strokecolor="#a5a5a5 [2092]"/>
            <v:rect id="_x0000_s22613" style="position:absolute;left:4045;top:10650;width:259;height:259" strokecolor="#a5a5a5 [2092]"/>
            <v:rect id="_x0000_s22614" style="position:absolute;left:4045;top:10905;width:259;height:259" strokecolor="#a5a5a5 [2092]"/>
            <v:rect id="_x0000_s22615" style="position:absolute;left:4045;top:11160;width:259;height:259" strokecolor="#a5a5a5 [2092]"/>
            <v:rect id="_x0000_s22616" style="position:absolute;left:4045;top:11415;width:259;height:260" strokecolor="#a5a5a5 [2092]"/>
            <v:rect id="_x0000_s22617" style="position:absolute;left:4045;top:11671;width:259;height:257" strokecolor="#a5a5a5 [2092]"/>
            <v:rect id="_x0000_s22618" style="position:absolute;left:4045;top:11924;width:259;height:260" strokecolor="#a5a5a5 [2092]"/>
            <v:rect id="_x0000_s22619" style="position:absolute;left:4045;top:12180;width:259;height:259" strokecolor="#a5a5a5 [2092]"/>
            <v:rect id="_x0000_s22620" style="position:absolute;left:4045;top:12435;width:259;height:259" strokecolor="#a5a5a5 [2092]"/>
            <v:rect id="_x0000_s22621" style="position:absolute;left:4300;top:10154;width:259;height:260" strokecolor="#a5a5a5 [2092]"/>
            <v:rect id="_x0000_s22622" style="position:absolute;left:4300;top:10410;width:259;height:259" strokecolor="#a5a5a5 [2092]"/>
            <v:rect id="_x0000_s22623" style="position:absolute;left:4300;top:10650;width:259;height:259" strokecolor="#a5a5a5 [2092]"/>
            <v:rect id="_x0000_s22624" style="position:absolute;left:4300;top:10905;width:259;height:259" strokecolor="#a5a5a5 [2092]"/>
            <v:rect id="_x0000_s22625" style="position:absolute;left:4300;top:11160;width:259;height:259" strokecolor="#a5a5a5 [2092]"/>
            <v:rect id="_x0000_s22626" style="position:absolute;left:4300;top:11415;width:259;height:260" strokecolor="#a5a5a5 [2092]"/>
            <v:rect id="_x0000_s22627" style="position:absolute;left:4300;top:11671;width:259;height:257" strokecolor="#a5a5a5 [2092]"/>
            <v:rect id="_x0000_s22628" style="position:absolute;left:4300;top:11924;width:259;height:260" strokecolor="#a5a5a5 [2092]"/>
            <v:rect id="_x0000_s22629" style="position:absolute;left:4300;top:12180;width:259;height:259" strokecolor="#a5a5a5 [2092]"/>
            <v:rect id="_x0000_s22630" style="position:absolute;left:4300;top:12435;width:259;height:259" strokecolor="#a5a5a5 [2092]"/>
            <v:rect id="_x0000_s22631" style="position:absolute;left:4555;top:10154;width:259;height:260" strokecolor="#a5a5a5 [2092]"/>
            <v:rect id="_x0000_s22632" style="position:absolute;left:4555;top:10410;width:259;height:259" strokecolor="#a5a5a5 [2092]"/>
            <v:rect id="_x0000_s22633" style="position:absolute;left:4555;top:10650;width:259;height:259" strokecolor="#a5a5a5 [2092]"/>
            <v:rect id="_x0000_s22634" style="position:absolute;left:4555;top:10905;width:259;height:259" strokecolor="#a5a5a5 [2092]"/>
            <v:rect id="_x0000_s22635" style="position:absolute;left:4555;top:11160;width:259;height:259" strokecolor="#a5a5a5 [2092]"/>
            <v:rect id="_x0000_s22636" style="position:absolute;left:4555;top:11415;width:259;height:260" strokecolor="#a5a5a5 [2092]"/>
            <v:rect id="_x0000_s22637" style="position:absolute;left:4555;top:11671;width:259;height:257" strokecolor="#a5a5a5 [2092]"/>
            <v:rect id="_x0000_s22638" style="position:absolute;left:4555;top:11924;width:259;height:260" strokecolor="#a5a5a5 [2092]"/>
            <v:rect id="_x0000_s22639" style="position:absolute;left:4555;top:12180;width:259;height:259" strokecolor="#a5a5a5 [2092]"/>
            <v:rect id="_x0000_s22640" style="position:absolute;left:4555;top:12435;width:259;height:259" strokecolor="#a5a5a5 [2092]"/>
            <v:rect id="_x0000_s22641" style="position:absolute;left:4795;top:10154;width:259;height:260" strokecolor="#a5a5a5 [2092]"/>
            <v:rect id="_x0000_s22642" style="position:absolute;left:4795;top:10410;width:259;height:259" strokecolor="#a5a5a5 [2092]"/>
            <v:rect id="_x0000_s22643" style="position:absolute;left:4795;top:10650;width:259;height:259" strokecolor="#a5a5a5 [2092]"/>
            <v:rect id="_x0000_s22644" style="position:absolute;left:4795;top:10905;width:259;height:259" strokecolor="#a5a5a5 [2092]"/>
            <v:rect id="_x0000_s22645" style="position:absolute;left:4795;top:11160;width:259;height:259" strokecolor="#a5a5a5 [2092]"/>
            <v:rect id="_x0000_s22646" style="position:absolute;left:4795;top:11415;width:259;height:260" strokecolor="#a5a5a5 [2092]"/>
            <v:rect id="_x0000_s22647" style="position:absolute;left:4795;top:11671;width:259;height:257" strokecolor="#a5a5a5 [2092]"/>
            <v:rect id="_x0000_s22648" style="position:absolute;left:4795;top:11924;width:259;height:260" strokecolor="#a5a5a5 [2092]"/>
            <v:rect id="_x0000_s22649" style="position:absolute;left:4795;top:12180;width:259;height:259" strokecolor="#a5a5a5 [2092]"/>
            <v:rect id="_x0000_s22650" style="position:absolute;left:4795;top:12435;width:259;height:259" strokecolor="#a5a5a5 [2092]"/>
            <v:rect id="_x0000_s22651" style="position:absolute;left:5050;top:10154;width:259;height:260" strokecolor="#a5a5a5 [2092]"/>
            <v:rect id="_x0000_s22652" style="position:absolute;left:5050;top:10410;width:259;height:259" strokecolor="#a5a5a5 [2092]"/>
            <v:rect id="_x0000_s22653" style="position:absolute;left:5050;top:10650;width:259;height:259" strokecolor="#a5a5a5 [2092]"/>
            <v:rect id="_x0000_s22654" style="position:absolute;left:5050;top:10905;width:259;height:259" strokecolor="#a5a5a5 [2092]"/>
            <v:rect id="_x0000_s22655" style="position:absolute;left:5050;top:11160;width:259;height:259" strokecolor="#a5a5a5 [2092]"/>
            <v:rect id="_x0000_s22656" style="position:absolute;left:5050;top:11415;width:259;height:260" strokecolor="#a5a5a5 [2092]"/>
            <v:rect id="_x0000_s22657" style="position:absolute;left:5050;top:11671;width:259;height:257" strokecolor="#a5a5a5 [2092]"/>
            <v:rect id="_x0000_s22658" style="position:absolute;left:5050;top:11924;width:259;height:260" strokecolor="#a5a5a5 [2092]"/>
            <v:rect id="_x0000_s22659" style="position:absolute;left:5050;top:12180;width:259;height:259" strokecolor="#a5a5a5 [2092]"/>
            <v:rect id="_x0000_s22660" style="position:absolute;left:5050;top:12435;width:259;height:259" strokecolor="#a5a5a5 [2092]"/>
            <v:rect id="_x0000_s22661" style="position:absolute;left:5305;top:10154;width:260;height:260" strokecolor="#a5a5a5 [2092]"/>
            <v:rect id="_x0000_s22662" style="position:absolute;left:5305;top:10410;width:260;height:259" strokecolor="#a5a5a5 [2092]"/>
            <v:rect id="_x0000_s22663" style="position:absolute;left:5305;top:10650;width:260;height:259" strokecolor="#a5a5a5 [2092]"/>
            <v:rect id="_x0000_s22664" style="position:absolute;left:5305;top:10905;width:260;height:259" strokecolor="#a5a5a5 [2092]"/>
            <v:rect id="_x0000_s22665" style="position:absolute;left:5305;top:11160;width:260;height:259" strokecolor="#a5a5a5 [2092]"/>
            <v:rect id="_x0000_s22666" style="position:absolute;left:5305;top:11415;width:260;height:260" strokecolor="#a5a5a5 [2092]"/>
            <v:rect id="_x0000_s22667" style="position:absolute;left:5305;top:11671;width:260;height:257" strokecolor="#a5a5a5 [2092]"/>
            <v:rect id="_x0000_s22668" style="position:absolute;left:5305;top:11924;width:260;height:260" strokecolor="#a5a5a5 [2092]"/>
            <v:rect id="_x0000_s22669" style="position:absolute;left:5305;top:12180;width:260;height:259" strokecolor="#a5a5a5 [2092]"/>
            <v:rect id="_x0000_s22670" style="position:absolute;left:5305;top:12435;width:260;height:259" strokecolor="#a5a5a5 [2092]"/>
            <v:rect id="_x0000_s22671" style="position:absolute;left:5561;top:10154;width:257;height:260" strokecolor="#a5a5a5 [2092]"/>
            <v:rect id="_x0000_s22672" style="position:absolute;left:5561;top:10410;width:257;height:259" strokecolor="#a5a5a5 [2092]"/>
            <v:rect id="_x0000_s22673" style="position:absolute;left:5561;top:10650;width:257;height:259" strokecolor="#a5a5a5 [2092]"/>
            <v:rect id="_x0000_s22674" style="position:absolute;left:5561;top:10905;width:257;height:259" strokecolor="#a5a5a5 [2092]"/>
            <v:rect id="_x0000_s22675" style="position:absolute;left:5561;top:11160;width:257;height:259" strokecolor="#a5a5a5 [2092]"/>
            <v:rect id="_x0000_s22676" style="position:absolute;left:5561;top:11415;width:257;height:260" strokecolor="#a5a5a5 [2092]"/>
            <v:rect id="_x0000_s22677" style="position:absolute;left:5561;top:11671;width:257;height:257" strokecolor="#a5a5a5 [2092]"/>
            <v:rect id="_x0000_s22678" style="position:absolute;left:5561;top:11924;width:257;height:260" strokecolor="#a5a5a5 [2092]"/>
            <v:rect id="_x0000_s22679" style="position:absolute;left:5561;top:12180;width:257;height:259" strokecolor="#a5a5a5 [2092]"/>
            <v:rect id="_x0000_s22680" style="position:absolute;left:5561;top:12435;width:257;height:259" strokecolor="#a5a5a5 [2092]"/>
            <v:rect id="_x0000_s22681" style="position:absolute;left:5818;top:10154;width:260;height:260" strokecolor="#a5a5a5 [2092]"/>
            <v:rect id="_x0000_s22682" style="position:absolute;left:5818;top:10410;width:260;height:259" strokecolor="#a5a5a5 [2092]"/>
            <v:rect id="_x0000_s22683" style="position:absolute;left:5818;top:10650;width:260;height:259" strokecolor="#a5a5a5 [2092]"/>
            <v:rect id="_x0000_s22684" style="position:absolute;left:5818;top:10905;width:260;height:259" strokecolor="#a5a5a5 [2092]"/>
            <v:rect id="_x0000_s22685" style="position:absolute;left:5818;top:11160;width:260;height:259" strokecolor="#a5a5a5 [2092]"/>
            <v:rect id="_x0000_s22686" style="position:absolute;left:5818;top:11415;width:260;height:260" strokecolor="#a5a5a5 [2092]"/>
            <v:rect id="_x0000_s22687" style="position:absolute;left:5818;top:11671;width:260;height:257" strokecolor="#a5a5a5 [2092]"/>
            <v:rect id="_x0000_s22688" style="position:absolute;left:5818;top:11924;width:260;height:260" strokecolor="#a5a5a5 [2092]"/>
            <v:rect id="_x0000_s22689" style="position:absolute;left:5818;top:12180;width:260;height:259" strokecolor="#a5a5a5 [2092]"/>
            <v:rect id="_x0000_s22690" style="position:absolute;left:5818;top:12435;width:260;height:259" strokecolor="#a5a5a5 [2092]"/>
            <v:rect id="_x0000_s22691" style="position:absolute;left:6074;top:10154;width:259;height:260" strokecolor="#a5a5a5 [2092]"/>
            <v:rect id="_x0000_s22692" style="position:absolute;left:6074;top:10410;width:259;height:259" strokecolor="#a5a5a5 [2092]"/>
            <v:rect id="_x0000_s22693" style="position:absolute;left:6074;top:10650;width:259;height:259" strokecolor="#a5a5a5 [2092]"/>
            <v:rect id="_x0000_s22694" style="position:absolute;left:6074;top:10905;width:259;height:259" strokecolor="#a5a5a5 [2092]"/>
            <v:rect id="_x0000_s22695" style="position:absolute;left:6074;top:11160;width:259;height:259" strokecolor="#a5a5a5 [2092]"/>
            <v:rect id="_x0000_s22696" style="position:absolute;left:6074;top:11415;width:259;height:260" strokecolor="#a5a5a5 [2092]"/>
            <v:rect id="_x0000_s22697" style="position:absolute;left:6074;top:11671;width:259;height:257" strokecolor="#a5a5a5 [2092]"/>
            <v:rect id="_x0000_s22698" style="position:absolute;left:6074;top:11924;width:259;height:260" strokecolor="#a5a5a5 [2092]"/>
            <v:rect id="_x0000_s22699" style="position:absolute;left:6074;top:12180;width:259;height:259" strokecolor="#a5a5a5 [2092]"/>
            <v:rect id="_x0000_s22700" style="position:absolute;left:6074;top:12435;width:259;height:259" strokecolor="#a5a5a5 [2092]"/>
            <v:rect id="_x0000_s22701" style="position:absolute;left:6329;top:10154;width:259;height:260" strokecolor="#a5a5a5 [2092]"/>
            <v:rect id="_x0000_s22702" style="position:absolute;left:6329;top:10410;width:259;height:259" strokecolor="#a5a5a5 [2092]"/>
            <v:rect id="_x0000_s22703" style="position:absolute;left:6329;top:10650;width:259;height:259" strokecolor="#a5a5a5 [2092]"/>
            <v:rect id="_x0000_s22704" style="position:absolute;left:6329;top:10905;width:259;height:259" strokecolor="#a5a5a5 [2092]"/>
            <v:rect id="_x0000_s22705" style="position:absolute;left:6329;top:11160;width:259;height:259" strokecolor="#a5a5a5 [2092]"/>
            <v:rect id="_x0000_s22706" style="position:absolute;left:6329;top:11415;width:259;height:260" strokecolor="#a5a5a5 [2092]"/>
            <v:rect id="_x0000_s22707" style="position:absolute;left:6329;top:11671;width:259;height:257" strokecolor="#a5a5a5 [2092]"/>
            <v:rect id="_x0000_s22708" style="position:absolute;left:6329;top:11924;width:259;height:260" strokecolor="#a5a5a5 [2092]"/>
            <v:rect id="_x0000_s22709" style="position:absolute;left:6329;top:12180;width:259;height:259" strokecolor="#a5a5a5 [2092]"/>
            <v:rect id="_x0000_s22710" style="position:absolute;left:6329;top:12435;width:259;height:259" strokecolor="#a5a5a5 [2092]"/>
            <v:rect id="_x0000_s22711" style="position:absolute;left:6584;top:10154;width:259;height:260" strokecolor="#a5a5a5 [2092]"/>
            <v:rect id="_x0000_s22712" style="position:absolute;left:6584;top:10410;width:259;height:259" strokecolor="#a5a5a5 [2092]"/>
            <v:rect id="_x0000_s22713" style="position:absolute;left:6584;top:10650;width:259;height:259" strokecolor="#a5a5a5 [2092]"/>
            <v:rect id="_x0000_s22714" style="position:absolute;left:6584;top:10905;width:259;height:259" strokecolor="#a5a5a5 [2092]"/>
            <v:rect id="_x0000_s22715" style="position:absolute;left:6584;top:11160;width:259;height:259" strokecolor="#a5a5a5 [2092]"/>
            <v:rect id="_x0000_s22716" style="position:absolute;left:6584;top:11415;width:259;height:260" strokecolor="#a5a5a5 [2092]"/>
            <v:rect id="_x0000_s22717" style="position:absolute;left:6584;top:11671;width:259;height:257" strokecolor="#a5a5a5 [2092]"/>
            <v:rect id="_x0000_s22718" style="position:absolute;left:6584;top:11924;width:259;height:260" strokecolor="#a5a5a5 [2092]"/>
            <v:rect id="_x0000_s22719" style="position:absolute;left:6584;top:12180;width:259;height:259" strokecolor="#a5a5a5 [2092]"/>
            <v:rect id="_x0000_s22720" style="position:absolute;left:6584;top:12435;width:259;height:259" strokecolor="#a5a5a5 [2092]"/>
            <v:rect id="_x0000_s22721" style="position:absolute;left:6824;top:10154;width:259;height:260" strokecolor="#a5a5a5 [2092]"/>
            <v:rect id="_x0000_s22722" style="position:absolute;left:6824;top:10410;width:259;height:259" strokecolor="#a5a5a5 [2092]"/>
            <v:rect id="_x0000_s22723" style="position:absolute;left:6824;top:10650;width:259;height:259" strokecolor="#a5a5a5 [2092]"/>
            <v:rect id="_x0000_s22724" style="position:absolute;left:6824;top:10905;width:259;height:259" strokecolor="#a5a5a5 [2092]"/>
            <v:rect id="_x0000_s22725" style="position:absolute;left:6824;top:11160;width:259;height:259" strokecolor="#a5a5a5 [2092]"/>
            <v:rect id="_x0000_s22726" style="position:absolute;left:6824;top:11415;width:259;height:260" strokecolor="#a5a5a5 [2092]"/>
            <v:rect id="_x0000_s22727" style="position:absolute;left:6824;top:11671;width:259;height:257" strokecolor="#a5a5a5 [2092]"/>
            <v:rect id="_x0000_s22728" style="position:absolute;left:6824;top:11924;width:259;height:260" strokecolor="#a5a5a5 [2092]"/>
            <v:rect id="_x0000_s22729" style="position:absolute;left:6824;top:12180;width:259;height:259" strokecolor="#a5a5a5 [2092]"/>
            <v:rect id="_x0000_s22730" style="position:absolute;left:6824;top:12435;width:259;height:259" strokecolor="#a5a5a5 [2092]"/>
            <v:rect id="_x0000_s22731" style="position:absolute;left:7079;top:10154;width:260;height:260" strokecolor="#a5a5a5 [2092]"/>
            <v:rect id="_x0000_s22732" style="position:absolute;left:7079;top:10410;width:260;height:259" strokecolor="#a5a5a5 [2092]"/>
            <v:rect id="_x0000_s22733" style="position:absolute;left:7079;top:10650;width:260;height:259" strokecolor="#a5a5a5 [2092]"/>
            <v:rect id="_x0000_s22734" style="position:absolute;left:7079;top:10905;width:260;height:259" strokecolor="#a5a5a5 [2092]"/>
            <v:rect id="_x0000_s22735" style="position:absolute;left:7079;top:11160;width:260;height:259" strokecolor="#a5a5a5 [2092]"/>
            <v:rect id="_x0000_s22736" style="position:absolute;left:7079;top:11415;width:260;height:260" strokecolor="#a5a5a5 [2092]"/>
            <v:rect id="_x0000_s22737" style="position:absolute;left:7079;top:11671;width:260;height:257" strokecolor="#a5a5a5 [2092]"/>
            <v:rect id="_x0000_s22738" style="position:absolute;left:7079;top:11924;width:260;height:260" strokecolor="#a5a5a5 [2092]"/>
            <v:rect id="_x0000_s22739" style="position:absolute;left:7079;top:12180;width:260;height:259" strokecolor="#a5a5a5 [2092]"/>
            <v:rect id="_x0000_s22740" style="position:absolute;left:7079;top:12435;width:260;height:259" strokecolor="#a5a5a5 [2092]"/>
            <v:rect id="_x0000_s22741" style="position:absolute;left:7334;top:10154;width:260;height:260" strokecolor="#a5a5a5 [2092]"/>
            <v:rect id="_x0000_s22742" style="position:absolute;left:7334;top:10410;width:260;height:259" strokecolor="#a5a5a5 [2092]"/>
            <v:rect id="_x0000_s22743" style="position:absolute;left:7334;top:10650;width:260;height:259" strokecolor="#a5a5a5 [2092]"/>
            <v:rect id="_x0000_s22744" style="position:absolute;left:7334;top:10905;width:260;height:259" strokecolor="#a5a5a5 [2092]"/>
            <v:rect id="_x0000_s22745" style="position:absolute;left:7334;top:11160;width:260;height:259" strokecolor="#a5a5a5 [2092]"/>
            <v:rect id="_x0000_s22746" style="position:absolute;left:7334;top:11415;width:260;height:260" strokecolor="#a5a5a5 [2092]"/>
            <v:rect id="_x0000_s22747" style="position:absolute;left:7334;top:11671;width:260;height:257" strokecolor="#a5a5a5 [2092]"/>
            <v:rect id="_x0000_s22748" style="position:absolute;left:7334;top:11924;width:260;height:260" strokecolor="#a5a5a5 [2092]"/>
            <v:rect id="_x0000_s22749" style="position:absolute;left:7334;top:12180;width:260;height:259" strokecolor="#a5a5a5 [2092]"/>
            <v:rect id="_x0000_s22750" style="position:absolute;left:7334;top:12435;width:260;height:259" strokecolor="#a5a5a5 [2092]"/>
            <v:rect id="_x0000_s22751" style="position:absolute;left:7590;top:10154;width:257;height:260" strokecolor="#a5a5a5 [2092]"/>
            <v:rect id="_x0000_s22752" style="position:absolute;left:7590;top:10410;width:257;height:259" strokecolor="#a5a5a5 [2092]"/>
            <v:rect id="_x0000_s22753" style="position:absolute;left:7590;top:10650;width:257;height:259" strokecolor="#a5a5a5 [2092]"/>
            <v:rect id="_x0000_s22754" style="position:absolute;left:7590;top:10905;width:257;height:259" strokecolor="#a5a5a5 [2092]"/>
            <v:rect id="_x0000_s22755" style="position:absolute;left:7590;top:11160;width:257;height:259" strokecolor="#a5a5a5 [2092]"/>
            <v:rect id="_x0000_s22756" style="position:absolute;left:7590;top:11415;width:257;height:260" strokecolor="#a5a5a5 [2092]"/>
            <v:rect id="_x0000_s22757" style="position:absolute;left:7590;top:11671;width:257;height:257" strokecolor="#a5a5a5 [2092]"/>
            <v:rect id="_x0000_s22758" style="position:absolute;left:7590;top:11924;width:257;height:260" strokecolor="#a5a5a5 [2092]"/>
            <v:rect id="_x0000_s22759" style="position:absolute;left:7590;top:12180;width:257;height:259" strokecolor="#a5a5a5 [2092]"/>
            <v:rect id="_x0000_s22760" style="position:absolute;left:7590;top:12435;width:257;height:259" strokecolor="#a5a5a5 [2092]"/>
            <v:rect id="_x0000_s22761" style="position:absolute;left:7843;top:10154;width:260;height:260" strokecolor="#a5a5a5 [2092]"/>
            <v:rect id="_x0000_s22762" style="position:absolute;left:7843;top:10410;width:260;height:259" strokecolor="#a5a5a5 [2092]"/>
            <v:rect id="_x0000_s22763" style="position:absolute;left:7843;top:10650;width:260;height:259" strokecolor="#a5a5a5 [2092]"/>
            <v:rect id="_x0000_s22764" style="position:absolute;left:7843;top:10905;width:260;height:259" strokecolor="#a5a5a5 [2092]"/>
            <v:rect id="_x0000_s22765" style="position:absolute;left:7843;top:11160;width:260;height:259" strokecolor="#a5a5a5 [2092]"/>
            <v:rect id="_x0000_s22766" style="position:absolute;left:7843;top:11415;width:260;height:260" strokecolor="#a5a5a5 [2092]"/>
            <v:rect id="_x0000_s22767" style="position:absolute;left:7843;top:11671;width:260;height:257" strokecolor="#a5a5a5 [2092]"/>
            <v:rect id="_x0000_s22768" style="position:absolute;left:7843;top:11924;width:260;height:260" strokecolor="#a5a5a5 [2092]"/>
            <v:rect id="_x0000_s22769" style="position:absolute;left:7843;top:12180;width:260;height:259" strokecolor="#a5a5a5 [2092]"/>
            <v:rect id="_x0000_s22770" style="position:absolute;left:7843;top:12435;width:260;height:259" strokecolor="#a5a5a5 [2092]"/>
            <v:rect id="_x0000_s22771" style="position:absolute;left:8099;top:10154;width:259;height:260" strokecolor="#a5a5a5 [2092]"/>
            <v:rect id="_x0000_s22772" style="position:absolute;left:8099;top:10410;width:259;height:259" strokecolor="#a5a5a5 [2092]"/>
            <v:rect id="_x0000_s22773" style="position:absolute;left:8099;top:10650;width:259;height:259" strokecolor="#a5a5a5 [2092]"/>
            <v:rect id="_x0000_s22774" style="position:absolute;left:8099;top:10905;width:259;height:259" strokecolor="#a5a5a5 [2092]"/>
            <v:rect id="_x0000_s22775" style="position:absolute;left:8099;top:11160;width:259;height:259" strokecolor="#a5a5a5 [2092]"/>
            <v:rect id="_x0000_s22776" style="position:absolute;left:8099;top:11415;width:259;height:260" strokecolor="#a5a5a5 [2092]"/>
            <v:rect id="_x0000_s22777" style="position:absolute;left:8099;top:11671;width:259;height:257" strokecolor="#a5a5a5 [2092]"/>
            <v:rect id="_x0000_s22778" style="position:absolute;left:8099;top:11924;width:259;height:260" strokecolor="#a5a5a5 [2092]"/>
            <v:rect id="_x0000_s22779" style="position:absolute;left:8099;top:12180;width:259;height:259" strokecolor="#a5a5a5 [2092]"/>
            <v:rect id="_x0000_s22780" style="position:absolute;left:8099;top:12435;width:259;height:259" strokecolor="#a5a5a5 [2092]"/>
            <v:rect id="_x0000_s22781" style="position:absolute;left:8354;top:10154;width:259;height:260" strokecolor="#a5a5a5 [2092]"/>
            <v:rect id="_x0000_s22782" style="position:absolute;left:8354;top:10410;width:259;height:259" strokecolor="#a5a5a5 [2092]"/>
            <v:rect id="_x0000_s22783" style="position:absolute;left:8354;top:10650;width:259;height:259" strokecolor="#a5a5a5 [2092]"/>
            <v:rect id="_x0000_s22784" style="position:absolute;left:8354;top:10905;width:259;height:259" strokecolor="#a5a5a5 [2092]"/>
            <v:rect id="_x0000_s22785" style="position:absolute;left:8354;top:11160;width:259;height:259" strokecolor="#a5a5a5 [2092]"/>
            <v:rect id="_x0000_s22786" style="position:absolute;left:8354;top:11415;width:259;height:260" strokecolor="#a5a5a5 [2092]"/>
            <v:rect id="_x0000_s22787" style="position:absolute;left:8354;top:11671;width:259;height:257" strokecolor="#a5a5a5 [2092]"/>
            <v:rect id="_x0000_s22788" style="position:absolute;left:8354;top:11924;width:259;height:260" strokecolor="#a5a5a5 [2092]"/>
            <v:rect id="_x0000_s22789" style="position:absolute;left:8354;top:12180;width:259;height:259" strokecolor="#a5a5a5 [2092]"/>
            <v:rect id="_x0000_s22790" style="position:absolute;left:8354;top:12435;width:259;height:259" strokecolor="#a5a5a5 [2092]"/>
            <v:rect id="_x0000_s22791" style="position:absolute;left:8609;top:10154;width:259;height:260" strokecolor="#a5a5a5 [2092]"/>
            <v:rect id="_x0000_s22792" style="position:absolute;left:8609;top:10410;width:259;height:259" strokecolor="#a5a5a5 [2092]"/>
            <v:rect id="_x0000_s22793" style="position:absolute;left:8609;top:10650;width:259;height:259" strokecolor="#a5a5a5 [2092]"/>
            <v:rect id="_x0000_s22794" style="position:absolute;left:8609;top:10905;width:259;height:259" strokecolor="#a5a5a5 [2092]"/>
            <v:rect id="_x0000_s22795" style="position:absolute;left:8609;top:11160;width:259;height:259" strokecolor="#a5a5a5 [2092]"/>
            <v:rect id="_x0000_s22796" style="position:absolute;left:8609;top:11415;width:259;height:260" strokecolor="#a5a5a5 [2092]"/>
            <v:rect id="_x0000_s22797" style="position:absolute;left:8609;top:11671;width:259;height:257" strokecolor="#a5a5a5 [2092]"/>
            <v:rect id="_x0000_s22798" style="position:absolute;left:8609;top:11924;width:259;height:260" strokecolor="#a5a5a5 [2092]"/>
            <v:rect id="_x0000_s22799" style="position:absolute;left:8609;top:12180;width:259;height:259" strokecolor="#a5a5a5 [2092]"/>
            <v:rect id="_x0000_s22800" style="position:absolute;left:8609;top:12435;width:259;height:259" strokecolor="#a5a5a5 [2092]"/>
            <v:rect id="_x0000_s22801" style="position:absolute;left:8849;top:10154;width:259;height:260" strokecolor="#a5a5a5 [2092]"/>
            <v:rect id="_x0000_s22802" style="position:absolute;left:8849;top:10410;width:259;height:259" strokecolor="#a5a5a5 [2092]"/>
            <v:rect id="_x0000_s22803" style="position:absolute;left:8849;top:10650;width:259;height:259" strokecolor="#a5a5a5 [2092]"/>
            <v:rect id="_x0000_s22804" style="position:absolute;left:8849;top:10905;width:259;height:259" strokecolor="#a5a5a5 [2092]"/>
            <v:rect id="_x0000_s22805" style="position:absolute;left:8849;top:11160;width:259;height:259" strokecolor="#a5a5a5 [2092]"/>
            <v:rect id="_x0000_s22806" style="position:absolute;left:8849;top:11415;width:259;height:260" strokecolor="#a5a5a5 [2092]"/>
            <v:rect id="_x0000_s22807" style="position:absolute;left:8849;top:11671;width:259;height:257" strokecolor="#a5a5a5 [2092]"/>
            <v:rect id="_x0000_s22808" style="position:absolute;left:8849;top:11924;width:259;height:260" strokecolor="#a5a5a5 [2092]"/>
            <v:rect id="_x0000_s22809" style="position:absolute;left:8849;top:12180;width:259;height:259" strokecolor="#a5a5a5 [2092]"/>
            <v:rect id="_x0000_s22810" style="position:absolute;left:8849;top:12435;width:259;height:259" strokecolor="#a5a5a5 [2092]"/>
            <v:rect id="_x0000_s22811" style="position:absolute;left:9104;top:10154;width:260;height:260" strokecolor="#a5a5a5 [2092]"/>
            <v:rect id="_x0000_s22812" style="position:absolute;left:9104;top:10410;width:260;height:259" strokecolor="#a5a5a5 [2092]"/>
            <v:rect id="_x0000_s22813" style="position:absolute;left:9104;top:10650;width:260;height:259" strokecolor="#a5a5a5 [2092]"/>
            <v:rect id="_x0000_s22814" style="position:absolute;left:9104;top:10905;width:260;height:259" strokecolor="#a5a5a5 [2092]"/>
            <v:rect id="_x0000_s22815" style="position:absolute;left:9104;top:11160;width:260;height:259" strokecolor="#a5a5a5 [2092]"/>
            <v:rect id="_x0000_s22816" style="position:absolute;left:9104;top:11415;width:260;height:260" strokecolor="#a5a5a5 [2092]"/>
            <v:rect id="_x0000_s22817" style="position:absolute;left:9104;top:11671;width:260;height:257" strokecolor="#a5a5a5 [2092]"/>
            <v:rect id="_x0000_s22818" style="position:absolute;left:9104;top:11924;width:260;height:260" strokecolor="#a5a5a5 [2092]"/>
            <v:rect id="_x0000_s22819" style="position:absolute;left:9104;top:12180;width:260;height:259" strokecolor="#a5a5a5 [2092]"/>
            <v:rect id="_x0000_s22820" style="position:absolute;left:9104;top:12435;width:260;height:259" strokecolor="#a5a5a5 [2092]"/>
            <v:rect id="_x0000_s22821" style="position:absolute;left:9359;top:10154;width:260;height:260" strokecolor="#a5a5a5 [2092]"/>
            <v:rect id="_x0000_s22822" style="position:absolute;left:9359;top:10410;width:260;height:259" strokecolor="#a5a5a5 [2092]"/>
            <v:rect id="_x0000_s22823" style="position:absolute;left:9359;top:10650;width:260;height:259" strokecolor="#a5a5a5 [2092]"/>
            <v:rect id="_x0000_s22824" style="position:absolute;left:9359;top:10905;width:260;height:259" strokecolor="#a5a5a5 [2092]"/>
            <v:rect id="_x0000_s22825" style="position:absolute;left:9359;top:11160;width:260;height:259" strokecolor="#a5a5a5 [2092]"/>
            <v:rect id="_x0000_s22826" style="position:absolute;left:9359;top:11415;width:260;height:260" strokecolor="#a5a5a5 [2092]"/>
            <v:rect id="_x0000_s22827" style="position:absolute;left:9359;top:11671;width:260;height:257" strokecolor="#a5a5a5 [2092]"/>
            <v:rect id="_x0000_s22828" style="position:absolute;left:9359;top:11924;width:260;height:260" strokecolor="#a5a5a5 [2092]"/>
            <v:rect id="_x0000_s22829" style="position:absolute;left:9359;top:12180;width:260;height:259" strokecolor="#a5a5a5 [2092]"/>
            <v:rect id="_x0000_s22830" style="position:absolute;left:9359;top:12435;width:260;height:259" strokecolor="#a5a5a5 [2092]"/>
            <v:rect id="_x0000_s22831" style="position:absolute;left:9615;top:10154;width:257;height:260" strokecolor="#a5a5a5 [2092]"/>
            <v:rect id="_x0000_s22832" style="position:absolute;left:9615;top:10410;width:257;height:259" strokecolor="#a5a5a5 [2092]"/>
            <v:rect id="_x0000_s22833" style="position:absolute;left:9615;top:10650;width:257;height:259" strokecolor="#a5a5a5 [2092]"/>
            <v:rect id="_x0000_s22834" style="position:absolute;left:9615;top:10905;width:257;height:259" strokecolor="#a5a5a5 [2092]"/>
            <v:rect id="_x0000_s22835" style="position:absolute;left:9615;top:11160;width:257;height:259" strokecolor="#a5a5a5 [2092]"/>
            <v:rect id="_x0000_s22836" style="position:absolute;left:9615;top:11415;width:257;height:260" strokecolor="#a5a5a5 [2092]"/>
            <v:rect id="_x0000_s22837" style="position:absolute;left:9615;top:11671;width:257;height:257" strokecolor="#a5a5a5 [2092]"/>
            <v:rect id="_x0000_s22838" style="position:absolute;left:9615;top:11924;width:257;height:260" strokecolor="#a5a5a5 [2092]"/>
            <v:rect id="_x0000_s22839" style="position:absolute;left:9615;top:12180;width:257;height:259" strokecolor="#a5a5a5 [2092]"/>
            <v:rect id="_x0000_s22840" style="position:absolute;left:9615;top:12435;width:257;height:259" strokecolor="#a5a5a5 [2092]"/>
            <v:shape id="_x0000_s22841" type="#_x0000_t202" style="position:absolute;left:1226;top:9955;width:523;height:509;mso-width-relative:margin;mso-height-relative:margin" filled="f" stroked="f">
              <v:textbox style="mso-next-textbox:#_x0000_s22841">
                <w:txbxContent>
                  <w:p w:rsidR="00C27C20" w:rsidRPr="00DE6A90" w:rsidRDefault="00C27C20" w:rsidP="00ED333D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22842" type="#_x0000_t202" style="position:absolute;left:1341;top:12420;width:472;height:428;mso-width-relative:margin;mso-height-relative:margin" filled="f" stroked="f">
              <v:textbox style="mso-next-textbox:#_x0000_s22842">
                <w:txbxContent>
                  <w:p w:rsidR="00C27C20" w:rsidRPr="00DE6A90" w:rsidRDefault="00C27C20" w:rsidP="00ED333D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22843" type="#_x0000_t32" style="position:absolute;left:1618;top:11414;width:145;height:2;flip:y" o:connectortype="straight"/>
            <v:shape id="_x0000_s22844" type="#_x0000_t202" style="position:absolute;left:1311;top:11195;width:367;height:509;mso-width-relative:margin;mso-height-relative:margin" filled="f" stroked="f">
              <v:textbox style="mso-next-textbox:#_x0000_s22844">
                <w:txbxContent>
                  <w:p w:rsidR="00C27C20" w:rsidRPr="00DE6A90" w:rsidRDefault="00C27C20" w:rsidP="00ED33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22845" type="#_x0000_t32" style="position:absolute;left:9892;top:12685;width:145;height:2;flip:y" o:connectortype="straight"/>
            <v:shape id="_x0000_s22846" type="#_x0000_t32" style="position:absolute;left:9872;top:11413;width:145;height:2;flip:y" o:connectortype="straight"/>
            <v:shape id="_x0000_s22847" type="#_x0000_t32" style="position:absolute;left:9892;top:10153;width:145;height:2;flip:y" o:connectortype="straight"/>
            <v:shape id="_x0000_s22852" type="#_x0000_t32" style="position:absolute;left:1632;top:12672;width:146;height:3;flip:y" o:connectortype="straight"/>
            <w10:wrap type="none"/>
            <w10:anchorlock/>
          </v:group>
        </w:pict>
      </w:r>
    </w:p>
    <w:p w:rsidR="00376282" w:rsidRPr="004C5C7F" w:rsidRDefault="00593A71" w:rsidP="00376282">
      <w:pPr>
        <w:spacing w:after="0"/>
        <w:rPr>
          <w:rFonts w:ascii="Times New Roman" w:hAnsi="Times New Roman" w:cs="Times New Roman"/>
        </w:rPr>
      </w:pPr>
      <w:r>
        <w:t>6).</w:t>
      </w:r>
      <w:r w:rsidR="0021519A">
        <w:t xml:space="preserve"> </w:t>
      </w:r>
      <w:r w:rsidR="00CA1D37">
        <w:t xml:space="preserve">What percent is ____ out of _____? </w:t>
      </w:r>
      <w:r w:rsidR="00376282">
        <w:rPr>
          <w:rFonts w:eastAsiaTheme="minorEastAsia"/>
        </w:rPr>
        <w:tab/>
      </w:r>
      <w:r w:rsidR="00CA1D37">
        <w:rPr>
          <w:rFonts w:eastAsiaTheme="minorEastAsia"/>
        </w:rPr>
        <w:t xml:space="preserve">        </w:t>
      </w:r>
      <w:r w:rsidR="00376282">
        <w:rPr>
          <w:rFonts w:eastAsiaTheme="minorEastAsia"/>
        </w:rPr>
        <w:t xml:space="preserve">Answer:  </w:t>
      </w:r>
      <w:r w:rsidR="00376282">
        <w:rPr>
          <w:rFonts w:ascii="Times New Roman" w:eastAsiaTheme="minorEastAsia" w:hAnsi="Times New Roman" w:cs="Times New Roman"/>
          <w:i/>
        </w:rPr>
        <w:t xml:space="preserve">x = </w:t>
      </w:r>
      <w:r w:rsidR="00376282">
        <w:rPr>
          <w:rFonts w:ascii="Times New Roman" w:eastAsiaTheme="minorEastAsia" w:hAnsi="Times New Roman" w:cs="Times New Roman"/>
        </w:rPr>
        <w:t>_____</w:t>
      </w:r>
    </w:p>
    <w:p w:rsidR="00F76107" w:rsidRDefault="003D01E5" w:rsidP="00F76107">
      <w:r>
        <w:pict>
          <v:group id="_x0000_s16288" editas="canvas" style="width:486pt;height:308.55pt;mso-position-horizontal-relative:char;mso-position-vertical-relative:line" coordorigin="720,6945" coordsize="9720,6171">
            <o:lock v:ext="edit" aspectratio="t"/>
            <v:shape id="_x0000_s16289" type="#_x0000_t75" style="position:absolute;left:720;top:6945;width:9720;height:6171" o:preferrelative="f">
              <v:fill o:detectmouseclick="t"/>
              <v:path o:extrusionok="t" o:connecttype="none"/>
              <o:lock v:ext="edit" text="t"/>
            </v:shape>
            <v:shape id="_x0000_s16290" type="#_x0000_t32" style="position:absolute;left:1629;top:7605;width:144;height:0" o:connectortype="straight"/>
            <v:shape id="_x0000_s16291" type="#_x0000_t32" style="position:absolute;left:1643;top:10154;width:145;height:2;flip:y" o:connectortype="straight"/>
            <v:group id="_x0000_s16292" style="position:absolute;left:1774;top:7365;width:8108;height:5329" coordorigin="1774,7365" coordsize="8108,5329">
              <v:rect id="_x0000_s16293" style="position:absolute;left:1774;top:7365;width:260;height:259" strokecolor="#a5a5a5 [2092]"/>
              <v:rect id="_x0000_s16294" style="position:absolute;left:1774;top:7620;width:260;height:259" strokecolor="#a5a5a5 [2092]"/>
              <v:rect id="_x0000_s16295" style="position:absolute;left:1774;top:7875;width:260;height:260" strokecolor="#a5a5a5 [2092]"/>
              <v:rect id="_x0000_s16296" style="position:absolute;left:1774;top:8131;width:260;height:257" strokecolor="#a5a5a5 [2092]"/>
              <v:rect id="_x0000_s16297" style="position:absolute;left:1774;top:8384;width:260;height:260" strokecolor="#a5a5a5 [2092]"/>
              <v:rect id="_x0000_s16298" style="position:absolute;left:1774;top:8625;width:260;height:259" strokecolor="#a5a5a5 [2092]"/>
              <v:rect id="_x0000_s16299" style="position:absolute;left:1774;top:8880;width:260;height:259" strokecolor="#a5a5a5 [2092]"/>
              <v:rect id="_x0000_s16300" style="position:absolute;left:1774;top:9135;width:260;height:259" strokecolor="#a5a5a5 [2092]"/>
              <v:rect id="_x0000_s16301" style="position:absolute;left:1774;top:9390;width:260;height:259" strokecolor="#a5a5a5 [2092]"/>
              <v:rect id="_x0000_s16302" style="position:absolute;left:1774;top:9645;width:260;height:260" strokecolor="#a5a5a5 [2092]"/>
              <v:rect id="_x0000_s16303" style="position:absolute;left:1774;top:9901;width:260;height:257" strokecolor="#a5a5a5 [2092]"/>
              <v:rect id="_x0000_s16304" style="position:absolute;left:1774;top:10154;width:260;height:260" strokecolor="#a5a5a5 [2092]"/>
              <v:rect id="_x0000_s16305" style="position:absolute;left:1774;top:10410;width:260;height:259" strokecolor="#a5a5a5 [2092]"/>
              <v:rect id="_x0000_s16306" style="position:absolute;left:1774;top:10650;width:260;height:259" strokecolor="#a5a5a5 [2092]"/>
              <v:rect id="_x0000_s16307" style="position:absolute;left:1774;top:10905;width:260;height:259" strokecolor="#a5a5a5 [2092]"/>
              <v:rect id="_x0000_s16308" style="position:absolute;left:1774;top:11160;width:260;height:259" strokecolor="#a5a5a5 [2092]"/>
              <v:rect id="_x0000_s16309" style="position:absolute;left:1774;top:11415;width:260;height:260" strokecolor="#a5a5a5 [2092]"/>
              <v:rect id="_x0000_s16310" style="position:absolute;left:1774;top:11671;width:260;height:257" strokecolor="#a5a5a5 [2092]"/>
              <v:rect id="_x0000_s16311" style="position:absolute;left:1774;top:11924;width:260;height:260" strokecolor="#a5a5a5 [2092]"/>
              <v:rect id="_x0000_s16312" style="position:absolute;left:1774;top:12180;width:260;height:259" strokecolor="#a5a5a5 [2092]"/>
              <v:rect id="_x0000_s16313" style="position:absolute;left:1774;top:12435;width:260;height:259" strokecolor="#a5a5a5 [2092]"/>
              <v:rect id="_x0000_s16314" style="position:absolute;left:2030;top:7365;width:259;height:259" strokecolor="#a5a5a5 [2092]"/>
              <v:rect id="_x0000_s16315" style="position:absolute;left:2030;top:7620;width:259;height:259" strokecolor="#a5a5a5 [2092]"/>
              <v:rect id="_x0000_s16316" style="position:absolute;left:2030;top:7875;width:259;height:260" strokecolor="#a5a5a5 [2092]"/>
              <v:rect id="_x0000_s16317" style="position:absolute;left:2030;top:8131;width:259;height:257" strokecolor="#a5a5a5 [2092]"/>
              <v:rect id="_x0000_s16318" style="position:absolute;left:2030;top:8384;width:259;height:260" strokecolor="#a5a5a5 [2092]"/>
              <v:rect id="_x0000_s16319" style="position:absolute;left:2030;top:8625;width:259;height:259" strokecolor="#a5a5a5 [2092]"/>
              <v:rect id="_x0000_s16320" style="position:absolute;left:2030;top:8880;width:259;height:259" strokecolor="#a5a5a5 [2092]"/>
              <v:rect id="_x0000_s16321" style="position:absolute;left:2030;top:9135;width:259;height:259" strokecolor="#a5a5a5 [2092]"/>
              <v:rect id="_x0000_s16322" style="position:absolute;left:2030;top:9390;width:259;height:259" strokecolor="#a5a5a5 [2092]"/>
              <v:rect id="_x0000_s16323" style="position:absolute;left:2030;top:9645;width:259;height:260" strokecolor="#a5a5a5 [2092]"/>
              <v:rect id="_x0000_s16324" style="position:absolute;left:2030;top:9901;width:259;height:257" strokecolor="#a5a5a5 [2092]"/>
              <v:rect id="_x0000_s16325" style="position:absolute;left:2030;top:10154;width:259;height:260" strokecolor="#a5a5a5 [2092]"/>
              <v:rect id="_x0000_s16326" style="position:absolute;left:2030;top:10410;width:259;height:259" strokecolor="#a5a5a5 [2092]"/>
              <v:rect id="_x0000_s16327" style="position:absolute;left:2030;top:10650;width:259;height:259" strokecolor="#a5a5a5 [2092]"/>
              <v:rect id="_x0000_s16328" style="position:absolute;left:2030;top:10905;width:259;height:259" strokecolor="#a5a5a5 [2092]"/>
              <v:rect id="_x0000_s16329" style="position:absolute;left:2030;top:11160;width:259;height:259" strokecolor="#a5a5a5 [2092]"/>
              <v:rect id="_x0000_s16330" style="position:absolute;left:2030;top:11415;width:259;height:260" strokecolor="#a5a5a5 [2092]"/>
              <v:rect id="_x0000_s16331" style="position:absolute;left:2030;top:11671;width:259;height:257" strokecolor="#a5a5a5 [2092]"/>
              <v:rect id="_x0000_s16332" style="position:absolute;left:2030;top:11924;width:259;height:260" strokecolor="#a5a5a5 [2092]"/>
              <v:rect id="_x0000_s16333" style="position:absolute;left:2030;top:12180;width:259;height:259" strokecolor="#a5a5a5 [2092]"/>
              <v:rect id="_x0000_s16334" style="position:absolute;left:2030;top:12435;width:259;height:259" strokecolor="#a5a5a5 [2092]"/>
              <v:rect id="_x0000_s16335" style="position:absolute;left:2285;top:7365;width:259;height:259" strokecolor="#a5a5a5 [2092]"/>
              <v:rect id="_x0000_s16336" style="position:absolute;left:2285;top:7620;width:259;height:259" strokecolor="#a5a5a5 [2092]"/>
              <v:rect id="_x0000_s16337" style="position:absolute;left:2285;top:7875;width:259;height:260" strokecolor="#a5a5a5 [2092]"/>
              <v:rect id="_x0000_s16338" style="position:absolute;left:2285;top:8131;width:259;height:257" strokecolor="#a5a5a5 [2092]"/>
              <v:rect id="_x0000_s16339" style="position:absolute;left:2285;top:8384;width:259;height:260" strokecolor="#a5a5a5 [2092]"/>
              <v:rect id="_x0000_s16340" style="position:absolute;left:2285;top:8625;width:259;height:259" strokecolor="#a5a5a5 [2092]"/>
              <v:rect id="_x0000_s16341" style="position:absolute;left:2285;top:8880;width:259;height:259" strokecolor="#a5a5a5 [2092]"/>
              <v:rect id="_x0000_s16342" style="position:absolute;left:2285;top:9135;width:259;height:259" strokecolor="#a5a5a5 [2092]"/>
              <v:rect id="_x0000_s16343" style="position:absolute;left:2285;top:9390;width:259;height:259" strokecolor="#a5a5a5 [2092]"/>
              <v:rect id="_x0000_s16344" style="position:absolute;left:2285;top:9645;width:259;height:260" strokecolor="#a5a5a5 [2092]"/>
              <v:rect id="_x0000_s16345" style="position:absolute;left:2285;top:9901;width:259;height:257" strokecolor="#a5a5a5 [2092]"/>
              <v:rect id="_x0000_s16346" style="position:absolute;left:2285;top:10154;width:259;height:260" strokecolor="#a5a5a5 [2092]"/>
              <v:rect id="_x0000_s16347" style="position:absolute;left:2285;top:10410;width:259;height:259" strokecolor="#a5a5a5 [2092]"/>
              <v:rect id="_x0000_s16348" style="position:absolute;left:2285;top:10650;width:259;height:259" strokecolor="#a5a5a5 [2092]"/>
              <v:rect id="_x0000_s16349" style="position:absolute;left:2285;top:10905;width:259;height:259" strokecolor="#a5a5a5 [2092]"/>
              <v:rect id="_x0000_s16350" style="position:absolute;left:2285;top:11160;width:259;height:259" strokecolor="#a5a5a5 [2092]"/>
              <v:rect id="_x0000_s16351" style="position:absolute;left:2285;top:11415;width:259;height:260" strokecolor="#a5a5a5 [2092]"/>
              <v:rect id="_x0000_s16352" style="position:absolute;left:2285;top:11671;width:259;height:257" strokecolor="#a5a5a5 [2092]"/>
              <v:rect id="_x0000_s16353" style="position:absolute;left:2285;top:11924;width:259;height:260" strokecolor="#a5a5a5 [2092]"/>
              <v:rect id="_x0000_s16354" style="position:absolute;left:2285;top:12180;width:259;height:259" strokecolor="#a5a5a5 [2092]"/>
              <v:rect id="_x0000_s16355" style="position:absolute;left:2285;top:12435;width:259;height:259" strokecolor="#a5a5a5 [2092]"/>
              <v:rect id="_x0000_s16356" style="position:absolute;left:2540;top:7365;width:259;height:259" strokecolor="#a5a5a5 [2092]"/>
              <v:rect id="_x0000_s16357" style="position:absolute;left:2540;top:7620;width:259;height:259" strokecolor="#a5a5a5 [2092]"/>
              <v:rect id="_x0000_s16358" style="position:absolute;left:2540;top:7875;width:259;height:260" strokecolor="#a5a5a5 [2092]"/>
              <v:rect id="_x0000_s16359" style="position:absolute;left:2540;top:8131;width:259;height:257" strokecolor="#a5a5a5 [2092]"/>
              <v:rect id="_x0000_s16360" style="position:absolute;left:2540;top:8384;width:259;height:260" strokecolor="#a5a5a5 [2092]"/>
              <v:rect id="_x0000_s16361" style="position:absolute;left:2540;top:8625;width:259;height:259" strokecolor="#a5a5a5 [2092]"/>
              <v:rect id="_x0000_s16362" style="position:absolute;left:2540;top:8880;width:259;height:259" strokecolor="#a5a5a5 [2092]"/>
              <v:rect id="_x0000_s16363" style="position:absolute;left:2540;top:9135;width:259;height:259" strokecolor="#a5a5a5 [2092]"/>
              <v:rect id="_x0000_s16364" style="position:absolute;left:2540;top:9390;width:259;height:259" strokecolor="#a5a5a5 [2092]"/>
              <v:rect id="_x0000_s16365" style="position:absolute;left:2540;top:9645;width:259;height:260" strokecolor="#a5a5a5 [2092]"/>
              <v:rect id="_x0000_s16366" style="position:absolute;left:2540;top:9901;width:259;height:257" strokecolor="#a5a5a5 [2092]"/>
              <v:rect id="_x0000_s16367" style="position:absolute;left:2540;top:10154;width:259;height:260" strokecolor="#a5a5a5 [2092]"/>
              <v:rect id="_x0000_s16368" style="position:absolute;left:2540;top:10410;width:259;height:259" strokecolor="#a5a5a5 [2092]"/>
              <v:rect id="_x0000_s16369" style="position:absolute;left:2540;top:10650;width:259;height:259" strokecolor="#a5a5a5 [2092]"/>
              <v:rect id="_x0000_s16370" style="position:absolute;left:2540;top:10905;width:259;height:259" strokecolor="#a5a5a5 [2092]"/>
              <v:rect id="_x0000_s16371" style="position:absolute;left:2540;top:11160;width:259;height:259" strokecolor="#a5a5a5 [2092]"/>
              <v:rect id="_x0000_s16372" style="position:absolute;left:2540;top:11415;width:259;height:260" strokecolor="#a5a5a5 [2092]"/>
              <v:rect id="_x0000_s16373" style="position:absolute;left:2540;top:11671;width:259;height:257" strokecolor="#a5a5a5 [2092]"/>
              <v:rect id="_x0000_s16374" style="position:absolute;left:2540;top:11924;width:259;height:260" strokecolor="#a5a5a5 [2092]"/>
              <v:rect id="_x0000_s16375" style="position:absolute;left:2540;top:12180;width:259;height:259" strokecolor="#a5a5a5 [2092]"/>
              <v:rect id="_x0000_s16376" style="position:absolute;left:2540;top:12435;width:259;height:259" strokecolor="#a5a5a5 [2092]"/>
              <v:rect id="_x0000_s16377" style="position:absolute;left:2780;top:7365;width:259;height:259" strokecolor="#a5a5a5 [2092]"/>
              <v:rect id="_x0000_s16378" style="position:absolute;left:2780;top:7620;width:259;height:259" strokecolor="#a5a5a5 [2092]"/>
              <v:rect id="_x0000_s16379" style="position:absolute;left:2780;top:7875;width:259;height:260" strokecolor="#a5a5a5 [2092]"/>
              <v:rect id="_x0000_s16380" style="position:absolute;left:2780;top:8131;width:259;height:257" strokecolor="#a5a5a5 [2092]"/>
              <v:rect id="_x0000_s16381" style="position:absolute;left:2780;top:8384;width:259;height:260" strokecolor="#a5a5a5 [2092]"/>
              <v:rect id="_x0000_s16382" style="position:absolute;left:2780;top:8625;width:259;height:259" strokecolor="#a5a5a5 [2092]"/>
              <v:rect id="_x0000_s16383" style="position:absolute;left:2780;top:8880;width:259;height:259" strokecolor="#a5a5a5 [2092]"/>
              <v:rect id="_x0000_s17408" style="position:absolute;left:2780;top:9135;width:259;height:259" strokecolor="#a5a5a5 [2092]"/>
              <v:rect id="_x0000_s17409" style="position:absolute;left:2780;top:9390;width:259;height:259" strokecolor="#a5a5a5 [2092]"/>
              <v:rect id="_x0000_s17410" style="position:absolute;left:2780;top:9645;width:259;height:260" strokecolor="#a5a5a5 [2092]"/>
              <v:rect id="_x0000_s17411" style="position:absolute;left:2780;top:9901;width:259;height:257" strokecolor="#a5a5a5 [2092]"/>
              <v:rect id="_x0000_s17412" style="position:absolute;left:2780;top:10154;width:259;height:260" strokecolor="#a5a5a5 [2092]"/>
              <v:rect id="_x0000_s17413" style="position:absolute;left:2780;top:10410;width:259;height:259" strokecolor="#a5a5a5 [2092]"/>
              <v:rect id="_x0000_s17414" style="position:absolute;left:2780;top:10650;width:259;height:259" strokecolor="#a5a5a5 [2092]"/>
              <v:rect id="_x0000_s17415" style="position:absolute;left:2780;top:10905;width:259;height:259" strokecolor="#a5a5a5 [2092]"/>
              <v:rect id="_x0000_s17416" style="position:absolute;left:2780;top:11160;width:259;height:259" strokecolor="#a5a5a5 [2092]"/>
              <v:rect id="_x0000_s17417" style="position:absolute;left:2780;top:11415;width:259;height:260" strokecolor="#a5a5a5 [2092]"/>
              <v:rect id="_x0000_s17418" style="position:absolute;left:2780;top:11671;width:259;height:257" strokecolor="#a5a5a5 [2092]"/>
              <v:rect id="_x0000_s17419" style="position:absolute;left:2780;top:11924;width:259;height:260" strokecolor="#a5a5a5 [2092]"/>
              <v:rect id="_x0000_s17420" style="position:absolute;left:2780;top:12180;width:259;height:259" strokecolor="#a5a5a5 [2092]"/>
              <v:rect id="_x0000_s17421" style="position:absolute;left:2780;top:12435;width:259;height:259" strokecolor="#a5a5a5 [2092]"/>
              <v:rect id="_x0000_s17422" style="position:absolute;left:3035;top:7365;width:259;height:259" strokecolor="#a5a5a5 [2092]"/>
              <v:rect id="_x0000_s17423" style="position:absolute;left:3035;top:7620;width:259;height:259" strokecolor="#a5a5a5 [2092]"/>
              <v:rect id="_x0000_s17424" style="position:absolute;left:3035;top:7875;width:259;height:260" strokecolor="#a5a5a5 [2092]"/>
              <v:rect id="_x0000_s17425" style="position:absolute;left:3035;top:8131;width:259;height:257" strokecolor="#a5a5a5 [2092]"/>
              <v:rect id="_x0000_s17426" style="position:absolute;left:3035;top:8384;width:259;height:260" strokecolor="#a5a5a5 [2092]"/>
              <v:rect id="_x0000_s17427" style="position:absolute;left:3035;top:8625;width:259;height:259" strokecolor="#a5a5a5 [2092]"/>
              <v:rect id="_x0000_s17428" style="position:absolute;left:3035;top:8880;width:259;height:259" strokecolor="#a5a5a5 [2092]"/>
              <v:rect id="_x0000_s17429" style="position:absolute;left:3035;top:9135;width:259;height:259" strokecolor="#a5a5a5 [2092]"/>
              <v:rect id="_x0000_s17430" style="position:absolute;left:3035;top:9390;width:259;height:259" strokecolor="#a5a5a5 [2092]"/>
              <v:rect id="_x0000_s17431" style="position:absolute;left:3035;top:9645;width:259;height:260" strokecolor="#a5a5a5 [2092]"/>
              <v:rect id="_x0000_s17432" style="position:absolute;left:3035;top:9901;width:259;height:257" strokecolor="#a5a5a5 [2092]"/>
              <v:rect id="_x0000_s17433" style="position:absolute;left:3035;top:10154;width:259;height:260" strokecolor="#a5a5a5 [2092]"/>
              <v:rect id="_x0000_s17434" style="position:absolute;left:3035;top:10410;width:259;height:259" strokecolor="#a5a5a5 [2092]"/>
              <v:rect id="_x0000_s17435" style="position:absolute;left:3035;top:10650;width:259;height:259" strokecolor="#a5a5a5 [2092]"/>
              <v:rect id="_x0000_s17436" style="position:absolute;left:3035;top:10905;width:259;height:259" strokecolor="#a5a5a5 [2092]"/>
              <v:rect id="_x0000_s17437" style="position:absolute;left:3035;top:11160;width:259;height:259" strokecolor="#a5a5a5 [2092]"/>
              <v:rect id="_x0000_s17438" style="position:absolute;left:3035;top:11415;width:259;height:260" strokecolor="#a5a5a5 [2092]"/>
              <v:rect id="_x0000_s17439" style="position:absolute;left:3035;top:11671;width:259;height:257" strokecolor="#a5a5a5 [2092]"/>
              <v:rect id="_x0000_s17440" style="position:absolute;left:3035;top:11924;width:259;height:260" strokecolor="#a5a5a5 [2092]"/>
              <v:rect id="_x0000_s17441" style="position:absolute;left:3035;top:12180;width:259;height:259" strokecolor="#a5a5a5 [2092]"/>
              <v:rect id="_x0000_s17442" style="position:absolute;left:3035;top:12435;width:259;height:259" strokecolor="#a5a5a5 [2092]"/>
              <v:rect id="_x0000_s17443" style="position:absolute;left:3290;top:7365;width:260;height:259" strokecolor="#a5a5a5 [2092]"/>
              <v:rect id="_x0000_s17444" style="position:absolute;left:3290;top:7620;width:260;height:259" strokecolor="#a5a5a5 [2092]"/>
              <v:rect id="_x0000_s17445" style="position:absolute;left:3290;top:7875;width:260;height:260" strokecolor="#a5a5a5 [2092]"/>
              <v:rect id="_x0000_s17446" style="position:absolute;left:3290;top:8131;width:260;height:257" strokecolor="#a5a5a5 [2092]"/>
              <v:rect id="_x0000_s17447" style="position:absolute;left:3290;top:8384;width:260;height:260" strokecolor="#a5a5a5 [2092]"/>
              <v:rect id="_x0000_s17448" style="position:absolute;left:3290;top:8625;width:260;height:259" strokecolor="#a5a5a5 [2092]"/>
              <v:rect id="_x0000_s17449" style="position:absolute;left:3290;top:8880;width:260;height:259" strokecolor="#a5a5a5 [2092]"/>
              <v:rect id="_x0000_s17450" style="position:absolute;left:3290;top:9135;width:260;height:259" strokecolor="#a5a5a5 [2092]"/>
              <v:rect id="_x0000_s17451" style="position:absolute;left:3290;top:9390;width:260;height:259" strokecolor="#a5a5a5 [2092]"/>
              <v:rect id="_x0000_s17452" style="position:absolute;left:3290;top:9645;width:260;height:260" strokecolor="#a5a5a5 [2092]"/>
              <v:rect id="_x0000_s17453" style="position:absolute;left:3290;top:9901;width:260;height:257" strokecolor="#a5a5a5 [2092]"/>
              <v:rect id="_x0000_s17454" style="position:absolute;left:3290;top:10154;width:260;height:260" strokecolor="#a5a5a5 [2092]"/>
              <v:rect id="_x0000_s17455" style="position:absolute;left:3290;top:10410;width:260;height:259" strokecolor="#a5a5a5 [2092]"/>
              <v:rect id="_x0000_s17456" style="position:absolute;left:3290;top:10650;width:260;height:259" strokecolor="#a5a5a5 [2092]"/>
              <v:rect id="_x0000_s17457" style="position:absolute;left:3290;top:10905;width:260;height:259" strokecolor="#a5a5a5 [2092]"/>
              <v:rect id="_x0000_s17458" style="position:absolute;left:3290;top:11160;width:260;height:259" strokecolor="#a5a5a5 [2092]"/>
              <v:rect id="_x0000_s17459" style="position:absolute;left:3290;top:11415;width:260;height:260" strokecolor="#a5a5a5 [2092]"/>
              <v:rect id="_x0000_s17460" style="position:absolute;left:3290;top:11671;width:260;height:257" strokecolor="#a5a5a5 [2092]"/>
              <v:rect id="_x0000_s17461" style="position:absolute;left:3290;top:11924;width:260;height:260" strokecolor="#a5a5a5 [2092]"/>
              <v:rect id="_x0000_s17462" style="position:absolute;left:3290;top:12180;width:260;height:259" strokecolor="#a5a5a5 [2092]"/>
              <v:rect id="_x0000_s17463" style="position:absolute;left:3290;top:12435;width:260;height:259" strokecolor="#a5a5a5 [2092]"/>
              <v:rect id="_x0000_s17464" style="position:absolute;left:3546;top:7365;width:257;height:259" strokecolor="#a5a5a5 [2092]"/>
              <v:rect id="_x0000_s17465" style="position:absolute;left:3546;top:7620;width:257;height:259" strokecolor="#a5a5a5 [2092]"/>
              <v:rect id="_x0000_s17466" style="position:absolute;left:3546;top:7875;width:257;height:260" strokecolor="#a5a5a5 [2092]"/>
              <v:rect id="_x0000_s17467" style="position:absolute;left:3546;top:8131;width:257;height:257" strokecolor="#a5a5a5 [2092]"/>
              <v:rect id="_x0000_s17468" style="position:absolute;left:3546;top:8384;width:257;height:260" strokecolor="#a5a5a5 [2092]"/>
              <v:rect id="_x0000_s17469" style="position:absolute;left:3546;top:8625;width:257;height:259" strokecolor="#a5a5a5 [2092]"/>
              <v:rect id="_x0000_s17470" style="position:absolute;left:3546;top:8880;width:257;height:259" strokecolor="#a5a5a5 [2092]"/>
              <v:rect id="_x0000_s17471" style="position:absolute;left:3546;top:9135;width:257;height:259" strokecolor="#a5a5a5 [2092]"/>
              <v:rect id="_x0000_s17472" style="position:absolute;left:3546;top:9390;width:257;height:259" strokecolor="#a5a5a5 [2092]"/>
              <v:rect id="_x0000_s17473" style="position:absolute;left:3546;top:9645;width:257;height:260" strokecolor="#a5a5a5 [2092]"/>
              <v:rect id="_x0000_s17474" style="position:absolute;left:3546;top:9901;width:257;height:257" strokecolor="#a5a5a5 [2092]"/>
              <v:rect id="_x0000_s17475" style="position:absolute;left:3546;top:10154;width:257;height:260" strokecolor="#a5a5a5 [2092]"/>
              <v:rect id="_x0000_s17476" style="position:absolute;left:3546;top:10410;width:257;height:259" strokecolor="#a5a5a5 [2092]"/>
              <v:rect id="_x0000_s17477" style="position:absolute;left:3546;top:10650;width:257;height:259" strokecolor="#a5a5a5 [2092]"/>
              <v:rect id="_x0000_s17478" style="position:absolute;left:3546;top:10905;width:257;height:259" strokecolor="#a5a5a5 [2092]"/>
              <v:rect id="_x0000_s17479" style="position:absolute;left:3546;top:11160;width:257;height:259" strokecolor="#a5a5a5 [2092]"/>
              <v:rect id="_x0000_s17480" style="position:absolute;left:3546;top:11415;width:257;height:260" strokecolor="#a5a5a5 [2092]"/>
              <v:rect id="_x0000_s17481" style="position:absolute;left:3546;top:11671;width:257;height:257" strokecolor="#a5a5a5 [2092]"/>
              <v:rect id="_x0000_s17482" style="position:absolute;left:3546;top:11924;width:257;height:260" strokecolor="#a5a5a5 [2092]"/>
              <v:rect id="_x0000_s17483" style="position:absolute;left:3546;top:12180;width:257;height:259" strokecolor="#a5a5a5 [2092]"/>
              <v:rect id="_x0000_s17484" style="position:absolute;left:3546;top:12435;width:257;height:259" strokecolor="#a5a5a5 [2092]"/>
              <v:rect id="_x0000_s17485" style="position:absolute;left:3799;top:7365;width:260;height:259" strokecolor="#a5a5a5 [2092]"/>
              <v:rect id="_x0000_s17486" style="position:absolute;left:3799;top:7620;width:260;height:259" strokecolor="#a5a5a5 [2092]"/>
              <v:rect id="_x0000_s17487" style="position:absolute;left:3799;top:7875;width:260;height:260" strokecolor="#a5a5a5 [2092]"/>
              <v:rect id="_x0000_s17488" style="position:absolute;left:3799;top:8131;width:260;height:257" strokecolor="#a5a5a5 [2092]"/>
              <v:rect id="_x0000_s17489" style="position:absolute;left:3799;top:8384;width:260;height:260" strokecolor="#a5a5a5 [2092]"/>
              <v:rect id="_x0000_s17490" style="position:absolute;left:3799;top:8625;width:260;height:259" strokecolor="#a5a5a5 [2092]"/>
              <v:rect id="_x0000_s17491" style="position:absolute;left:3799;top:8880;width:260;height:259" strokecolor="#a5a5a5 [2092]"/>
              <v:rect id="_x0000_s17492" style="position:absolute;left:3799;top:9135;width:260;height:259" strokecolor="#a5a5a5 [2092]"/>
              <v:rect id="_x0000_s17493" style="position:absolute;left:3799;top:9390;width:260;height:259" strokecolor="#a5a5a5 [2092]"/>
              <v:rect id="_x0000_s17494" style="position:absolute;left:3799;top:9645;width:260;height:260" strokecolor="#a5a5a5 [2092]"/>
              <v:rect id="_x0000_s17495" style="position:absolute;left:3799;top:9901;width:260;height:257" strokecolor="#a5a5a5 [2092]"/>
              <v:rect id="_x0000_s17496" style="position:absolute;left:3799;top:10154;width:260;height:260" strokecolor="#a5a5a5 [2092]"/>
              <v:rect id="_x0000_s17497" style="position:absolute;left:3799;top:10410;width:260;height:259" strokecolor="#a5a5a5 [2092]"/>
              <v:rect id="_x0000_s17498" style="position:absolute;left:3799;top:10650;width:260;height:259" strokecolor="#a5a5a5 [2092]"/>
              <v:rect id="_x0000_s17499" style="position:absolute;left:3799;top:10905;width:260;height:259" strokecolor="#a5a5a5 [2092]"/>
              <v:rect id="_x0000_s17500" style="position:absolute;left:3799;top:11160;width:260;height:259" strokecolor="#a5a5a5 [2092]"/>
              <v:rect id="_x0000_s17501" style="position:absolute;left:3799;top:11415;width:260;height:260" strokecolor="#a5a5a5 [2092]"/>
              <v:rect id="_x0000_s17502" style="position:absolute;left:3799;top:11671;width:260;height:257" strokecolor="#a5a5a5 [2092]"/>
              <v:rect id="_x0000_s17503" style="position:absolute;left:3799;top:11924;width:260;height:260" strokecolor="#a5a5a5 [2092]"/>
              <v:rect id="_x0000_s17504" style="position:absolute;left:3799;top:12180;width:260;height:259" strokecolor="#a5a5a5 [2092]"/>
              <v:rect id="_x0000_s17505" style="position:absolute;left:3799;top:12435;width:260;height:259" strokecolor="#a5a5a5 [2092]"/>
              <v:rect id="_x0000_s17506" style="position:absolute;left:4055;top:7365;width:259;height:259" strokecolor="#a5a5a5 [2092]"/>
              <v:rect id="_x0000_s17507" style="position:absolute;left:4055;top:7620;width:259;height:259" strokecolor="#a5a5a5 [2092]"/>
              <v:rect id="_x0000_s17508" style="position:absolute;left:4055;top:7875;width:259;height:260" strokecolor="#a5a5a5 [2092]"/>
              <v:rect id="_x0000_s17509" style="position:absolute;left:4055;top:8131;width:259;height:257" strokecolor="#a5a5a5 [2092]"/>
              <v:rect id="_x0000_s17510" style="position:absolute;left:4055;top:8384;width:259;height:260" strokecolor="#a5a5a5 [2092]"/>
              <v:rect id="_x0000_s17511" style="position:absolute;left:4055;top:8625;width:259;height:259" strokecolor="#a5a5a5 [2092]"/>
              <v:rect id="_x0000_s17512" style="position:absolute;left:4055;top:8880;width:259;height:259" strokecolor="#a5a5a5 [2092]"/>
              <v:rect id="_x0000_s17513" style="position:absolute;left:4055;top:9135;width:259;height:259" strokecolor="#a5a5a5 [2092]"/>
              <v:rect id="_x0000_s17514" style="position:absolute;left:4055;top:9390;width:259;height:259" strokecolor="#a5a5a5 [2092]"/>
              <v:rect id="_x0000_s17515" style="position:absolute;left:4055;top:9645;width:259;height:260" strokecolor="#a5a5a5 [2092]"/>
              <v:rect id="_x0000_s17516" style="position:absolute;left:4055;top:9901;width:259;height:257" strokecolor="#a5a5a5 [2092]"/>
              <v:rect id="_x0000_s17517" style="position:absolute;left:4055;top:10154;width:259;height:260" strokecolor="#a5a5a5 [2092]"/>
              <v:rect id="_x0000_s17518" style="position:absolute;left:4055;top:10410;width:259;height:259" strokecolor="#a5a5a5 [2092]"/>
              <v:rect id="_x0000_s17519" style="position:absolute;left:4055;top:10650;width:259;height:259" strokecolor="#a5a5a5 [2092]"/>
              <v:rect id="_x0000_s17520" style="position:absolute;left:4055;top:10905;width:259;height:259" strokecolor="#a5a5a5 [2092]"/>
              <v:rect id="_x0000_s17521" style="position:absolute;left:4055;top:11160;width:259;height:259" strokecolor="#a5a5a5 [2092]"/>
              <v:rect id="_x0000_s17522" style="position:absolute;left:4055;top:11415;width:259;height:260" strokecolor="#a5a5a5 [2092]"/>
              <v:rect id="_x0000_s17523" style="position:absolute;left:4055;top:11671;width:259;height:257" strokecolor="#a5a5a5 [2092]"/>
              <v:rect id="_x0000_s17524" style="position:absolute;left:4055;top:11924;width:259;height:260" strokecolor="#a5a5a5 [2092]"/>
              <v:rect id="_x0000_s17525" style="position:absolute;left:4055;top:12180;width:259;height:259" strokecolor="#a5a5a5 [2092]"/>
              <v:rect id="_x0000_s17526" style="position:absolute;left:4055;top:12435;width:259;height:259" strokecolor="#a5a5a5 [2092]"/>
              <v:rect id="_x0000_s17527" style="position:absolute;left:4310;top:7365;width:259;height:259" strokecolor="#a5a5a5 [2092]"/>
              <v:rect id="_x0000_s17528" style="position:absolute;left:4310;top:7620;width:259;height:259" strokecolor="#a5a5a5 [2092]"/>
              <v:rect id="_x0000_s17529" style="position:absolute;left:4310;top:7875;width:259;height:260" strokecolor="#a5a5a5 [2092]"/>
              <v:rect id="_x0000_s17530" style="position:absolute;left:4310;top:8131;width:259;height:257" strokecolor="#a5a5a5 [2092]"/>
              <v:rect id="_x0000_s17531" style="position:absolute;left:4310;top:8384;width:259;height:260" strokecolor="#a5a5a5 [2092]"/>
              <v:rect id="_x0000_s17532" style="position:absolute;left:4310;top:8625;width:259;height:259" strokecolor="#a5a5a5 [2092]"/>
              <v:rect id="_x0000_s17533" style="position:absolute;left:4310;top:8880;width:259;height:259" strokecolor="#a5a5a5 [2092]"/>
              <v:rect id="_x0000_s17534" style="position:absolute;left:4310;top:9135;width:259;height:259" strokecolor="#a5a5a5 [2092]"/>
              <v:rect id="_x0000_s17535" style="position:absolute;left:4310;top:9390;width:259;height:259" strokecolor="#a5a5a5 [2092]"/>
              <v:rect id="_x0000_s17536" style="position:absolute;left:4310;top:9645;width:259;height:260" strokecolor="#a5a5a5 [2092]"/>
              <v:rect id="_x0000_s17537" style="position:absolute;left:4310;top:9901;width:259;height:257" strokecolor="#a5a5a5 [2092]"/>
              <v:rect id="_x0000_s17538" style="position:absolute;left:4310;top:10154;width:259;height:260" strokecolor="#a5a5a5 [2092]"/>
              <v:rect id="_x0000_s17539" style="position:absolute;left:4310;top:10410;width:259;height:259" strokecolor="#a5a5a5 [2092]"/>
              <v:rect id="_x0000_s17540" style="position:absolute;left:4310;top:10650;width:259;height:259" strokecolor="#a5a5a5 [2092]"/>
              <v:rect id="_x0000_s17541" style="position:absolute;left:4310;top:10905;width:259;height:259" strokecolor="#a5a5a5 [2092]"/>
              <v:rect id="_x0000_s17542" style="position:absolute;left:4310;top:11160;width:259;height:259" strokecolor="#a5a5a5 [2092]"/>
              <v:rect id="_x0000_s17543" style="position:absolute;left:4310;top:11415;width:259;height:260" strokecolor="#a5a5a5 [2092]"/>
              <v:rect id="_x0000_s17544" style="position:absolute;left:4310;top:11671;width:259;height:257" strokecolor="#a5a5a5 [2092]"/>
              <v:rect id="_x0000_s17545" style="position:absolute;left:4310;top:11924;width:259;height:260" strokecolor="#a5a5a5 [2092]"/>
              <v:rect id="_x0000_s17546" style="position:absolute;left:4310;top:12180;width:259;height:259" strokecolor="#a5a5a5 [2092]"/>
              <v:rect id="_x0000_s17547" style="position:absolute;left:4310;top:12435;width:259;height:259" strokecolor="#a5a5a5 [2092]"/>
              <v:rect id="_x0000_s17548" style="position:absolute;left:4565;top:7365;width:259;height:259" strokecolor="#a5a5a5 [2092]"/>
              <v:rect id="_x0000_s17549" style="position:absolute;left:4565;top:7620;width:259;height:259" strokecolor="#a5a5a5 [2092]"/>
              <v:rect id="_x0000_s17550" style="position:absolute;left:4565;top:7875;width:259;height:260" strokecolor="#a5a5a5 [2092]"/>
              <v:rect id="_x0000_s17551" style="position:absolute;left:4565;top:8131;width:259;height:257" strokecolor="#a5a5a5 [2092]"/>
              <v:rect id="_x0000_s17552" style="position:absolute;left:4565;top:8384;width:259;height:260" strokecolor="#a5a5a5 [2092]"/>
              <v:rect id="_x0000_s17553" style="position:absolute;left:4565;top:8625;width:259;height:259" strokecolor="#a5a5a5 [2092]"/>
              <v:rect id="_x0000_s17554" style="position:absolute;left:4565;top:8880;width:259;height:259" strokecolor="#a5a5a5 [2092]"/>
              <v:rect id="_x0000_s17555" style="position:absolute;left:4565;top:9135;width:259;height:259" strokecolor="#a5a5a5 [2092]"/>
              <v:rect id="_x0000_s17556" style="position:absolute;left:4565;top:9390;width:259;height:259" strokecolor="#a5a5a5 [2092]"/>
              <v:rect id="_x0000_s17557" style="position:absolute;left:4565;top:9645;width:259;height:260" strokecolor="#a5a5a5 [2092]"/>
              <v:rect id="_x0000_s17558" style="position:absolute;left:4565;top:9901;width:259;height:257" strokecolor="#a5a5a5 [2092]"/>
              <v:rect id="_x0000_s17559" style="position:absolute;left:4565;top:10154;width:259;height:260" strokecolor="#a5a5a5 [2092]"/>
              <v:rect id="_x0000_s17560" style="position:absolute;left:4565;top:10410;width:259;height:259" strokecolor="#a5a5a5 [2092]"/>
              <v:rect id="_x0000_s17561" style="position:absolute;left:4565;top:10650;width:259;height:259" strokecolor="#a5a5a5 [2092]"/>
              <v:rect id="_x0000_s17562" style="position:absolute;left:4565;top:10905;width:259;height:259" strokecolor="#a5a5a5 [2092]"/>
              <v:rect id="_x0000_s17563" style="position:absolute;left:4565;top:11160;width:259;height:259" strokecolor="#a5a5a5 [2092]"/>
              <v:rect id="_x0000_s17564" style="position:absolute;left:4565;top:11415;width:259;height:260" strokecolor="#a5a5a5 [2092]"/>
              <v:rect id="_x0000_s17565" style="position:absolute;left:4565;top:11671;width:259;height:257" strokecolor="#a5a5a5 [2092]"/>
              <v:rect id="_x0000_s17566" style="position:absolute;left:4565;top:11924;width:259;height:260" strokecolor="#a5a5a5 [2092]"/>
              <v:rect id="_x0000_s17567" style="position:absolute;left:4565;top:12180;width:259;height:259" strokecolor="#a5a5a5 [2092]"/>
              <v:rect id="_x0000_s17568" style="position:absolute;left:4565;top:12435;width:259;height:259" strokecolor="#a5a5a5 [2092]"/>
              <v:rect id="_x0000_s17569" style="position:absolute;left:4805;top:7365;width:259;height:259" strokecolor="#a5a5a5 [2092]"/>
              <v:rect id="_x0000_s17570" style="position:absolute;left:4805;top:7620;width:259;height:259" strokecolor="#a5a5a5 [2092]"/>
              <v:rect id="_x0000_s17571" style="position:absolute;left:4805;top:7875;width:259;height:260" strokecolor="#a5a5a5 [2092]"/>
              <v:rect id="_x0000_s17572" style="position:absolute;left:4805;top:8131;width:259;height:257" strokecolor="#a5a5a5 [2092]"/>
              <v:rect id="_x0000_s17573" style="position:absolute;left:4805;top:8384;width:259;height:260" strokecolor="#a5a5a5 [2092]"/>
              <v:rect id="_x0000_s17574" style="position:absolute;left:4805;top:8625;width:259;height:259" strokecolor="#a5a5a5 [2092]"/>
              <v:rect id="_x0000_s17575" style="position:absolute;left:4805;top:8880;width:259;height:259" strokecolor="#a5a5a5 [2092]"/>
              <v:rect id="_x0000_s17576" style="position:absolute;left:4805;top:9135;width:259;height:259" strokecolor="#a5a5a5 [2092]"/>
              <v:rect id="_x0000_s17577" style="position:absolute;left:4805;top:9390;width:259;height:259" strokecolor="#a5a5a5 [2092]"/>
              <v:rect id="_x0000_s17578" style="position:absolute;left:4805;top:9645;width:259;height:260" strokecolor="#a5a5a5 [2092]"/>
              <v:rect id="_x0000_s17579" style="position:absolute;left:4805;top:9901;width:259;height:257" strokecolor="#a5a5a5 [2092]"/>
              <v:rect id="_x0000_s17580" style="position:absolute;left:4805;top:10154;width:259;height:260" strokecolor="#a5a5a5 [2092]"/>
              <v:rect id="_x0000_s17581" style="position:absolute;left:4805;top:10410;width:259;height:259" strokecolor="#a5a5a5 [2092]"/>
              <v:rect id="_x0000_s17582" style="position:absolute;left:4805;top:10650;width:259;height:259" strokecolor="#a5a5a5 [2092]"/>
              <v:rect id="_x0000_s17583" style="position:absolute;left:4805;top:10905;width:259;height:259" strokecolor="#a5a5a5 [2092]"/>
              <v:rect id="_x0000_s17584" style="position:absolute;left:4805;top:11160;width:259;height:259" strokecolor="#a5a5a5 [2092]"/>
              <v:rect id="_x0000_s17585" style="position:absolute;left:4805;top:11415;width:259;height:260" strokecolor="#a5a5a5 [2092]"/>
              <v:rect id="_x0000_s17586" style="position:absolute;left:4805;top:11671;width:259;height:257" strokecolor="#a5a5a5 [2092]"/>
              <v:rect id="_x0000_s17587" style="position:absolute;left:4805;top:11924;width:259;height:260" strokecolor="#a5a5a5 [2092]"/>
              <v:rect id="_x0000_s17588" style="position:absolute;left:4805;top:12180;width:259;height:259" strokecolor="#a5a5a5 [2092]"/>
              <v:rect id="_x0000_s17589" style="position:absolute;left:4805;top:12435;width:259;height:259" strokecolor="#a5a5a5 [2092]"/>
              <v:rect id="_x0000_s17590" style="position:absolute;left:5060;top:7365;width:259;height:259" strokecolor="#a5a5a5 [2092]"/>
              <v:rect id="_x0000_s17591" style="position:absolute;left:5060;top:7620;width:259;height:259" strokecolor="#a5a5a5 [2092]"/>
              <v:rect id="_x0000_s17592" style="position:absolute;left:5060;top:7875;width:259;height:260" strokecolor="#a5a5a5 [2092]"/>
              <v:rect id="_x0000_s17593" style="position:absolute;left:5060;top:8131;width:259;height:257" strokecolor="#a5a5a5 [2092]"/>
              <v:rect id="_x0000_s17594" style="position:absolute;left:5060;top:8384;width:259;height:260" strokecolor="#a5a5a5 [2092]"/>
              <v:rect id="_x0000_s17595" style="position:absolute;left:5060;top:8625;width:259;height:259" strokecolor="#a5a5a5 [2092]"/>
              <v:rect id="_x0000_s17596" style="position:absolute;left:5060;top:8880;width:259;height:259" strokecolor="#a5a5a5 [2092]"/>
              <v:rect id="_x0000_s17597" style="position:absolute;left:5060;top:9135;width:259;height:259" strokecolor="#a5a5a5 [2092]"/>
              <v:rect id="_x0000_s17598" style="position:absolute;left:5060;top:9390;width:259;height:259" strokecolor="#a5a5a5 [2092]"/>
              <v:rect id="_x0000_s17599" style="position:absolute;left:5060;top:9645;width:259;height:260" strokecolor="#a5a5a5 [2092]"/>
              <v:rect id="_x0000_s17600" style="position:absolute;left:5060;top:9901;width:259;height:257" strokecolor="#a5a5a5 [2092]"/>
              <v:rect id="_x0000_s17601" style="position:absolute;left:5060;top:10154;width:259;height:260" strokecolor="#a5a5a5 [2092]"/>
              <v:rect id="_x0000_s17602" style="position:absolute;left:5060;top:10410;width:259;height:259" strokecolor="#a5a5a5 [2092]"/>
              <v:rect id="_x0000_s17603" style="position:absolute;left:5060;top:10650;width:259;height:259" strokecolor="#a5a5a5 [2092]"/>
              <v:rect id="_x0000_s17604" style="position:absolute;left:5060;top:10905;width:259;height:259" strokecolor="#a5a5a5 [2092]"/>
              <v:rect id="_x0000_s17605" style="position:absolute;left:5060;top:11160;width:259;height:259" strokecolor="#a5a5a5 [2092]"/>
              <v:rect id="_x0000_s17606" style="position:absolute;left:5060;top:11415;width:259;height:260" strokecolor="#a5a5a5 [2092]"/>
              <v:rect id="_x0000_s17607" style="position:absolute;left:5060;top:11671;width:259;height:257" strokecolor="#a5a5a5 [2092]"/>
              <v:rect id="_x0000_s17608" style="position:absolute;left:5060;top:11924;width:259;height:260" strokecolor="#a5a5a5 [2092]"/>
              <v:rect id="_x0000_s17609" style="position:absolute;left:5060;top:12180;width:259;height:259" strokecolor="#a5a5a5 [2092]"/>
              <v:rect id="_x0000_s17610" style="position:absolute;left:5060;top:12435;width:259;height:259" strokecolor="#a5a5a5 [2092]"/>
              <v:rect id="_x0000_s17611" style="position:absolute;left:5315;top:7365;width:260;height:259" strokecolor="#a5a5a5 [2092]"/>
              <v:rect id="_x0000_s17612" style="position:absolute;left:5315;top:7620;width:260;height:259" strokecolor="#a5a5a5 [2092]"/>
              <v:rect id="_x0000_s17613" style="position:absolute;left:5315;top:7875;width:260;height:260" strokecolor="#a5a5a5 [2092]"/>
              <v:rect id="_x0000_s17614" style="position:absolute;left:5315;top:8131;width:260;height:257" strokecolor="#a5a5a5 [2092]"/>
              <v:rect id="_x0000_s17615" style="position:absolute;left:5315;top:8384;width:260;height:260" strokecolor="#a5a5a5 [2092]"/>
              <v:rect id="_x0000_s17616" style="position:absolute;left:5315;top:8625;width:260;height:259" strokecolor="#a5a5a5 [2092]"/>
              <v:rect id="_x0000_s17617" style="position:absolute;left:5315;top:8880;width:260;height:259" strokecolor="#a5a5a5 [2092]"/>
              <v:rect id="_x0000_s17618" style="position:absolute;left:5315;top:9135;width:260;height:259" strokecolor="#a5a5a5 [2092]"/>
              <v:rect id="_x0000_s17619" style="position:absolute;left:5315;top:9390;width:260;height:259" strokecolor="#a5a5a5 [2092]"/>
              <v:rect id="_x0000_s17620" style="position:absolute;left:5315;top:9645;width:260;height:260" strokecolor="#a5a5a5 [2092]"/>
              <v:rect id="_x0000_s17621" style="position:absolute;left:5315;top:9901;width:260;height:257" strokecolor="#a5a5a5 [2092]"/>
              <v:rect id="_x0000_s17622" style="position:absolute;left:5315;top:10154;width:260;height:260" strokecolor="#a5a5a5 [2092]"/>
              <v:rect id="_x0000_s17623" style="position:absolute;left:5315;top:10410;width:260;height:259" strokecolor="#a5a5a5 [2092]"/>
              <v:rect id="_x0000_s17624" style="position:absolute;left:5315;top:10650;width:260;height:259" strokecolor="#a5a5a5 [2092]"/>
              <v:rect id="_x0000_s17625" style="position:absolute;left:5315;top:10905;width:260;height:259" strokecolor="#a5a5a5 [2092]"/>
              <v:rect id="_x0000_s17626" style="position:absolute;left:5315;top:11160;width:260;height:259" strokecolor="#a5a5a5 [2092]"/>
              <v:rect id="_x0000_s17627" style="position:absolute;left:5315;top:11415;width:260;height:260" strokecolor="#a5a5a5 [2092]"/>
              <v:rect id="_x0000_s17628" style="position:absolute;left:5315;top:11671;width:260;height:257" strokecolor="#a5a5a5 [2092]"/>
              <v:rect id="_x0000_s17629" style="position:absolute;left:5315;top:11924;width:260;height:260" strokecolor="#a5a5a5 [2092]"/>
              <v:rect id="_x0000_s17630" style="position:absolute;left:5315;top:12180;width:260;height:259" strokecolor="#a5a5a5 [2092]"/>
              <v:rect id="_x0000_s17631" style="position:absolute;left:5315;top:12435;width:260;height:259" strokecolor="#a5a5a5 [2092]"/>
              <v:rect id="_x0000_s17632" style="position:absolute;left:5571;top:7365;width:257;height:259" strokecolor="#a5a5a5 [2092]"/>
              <v:rect id="_x0000_s17633" style="position:absolute;left:5571;top:7620;width:257;height:259" strokecolor="#a5a5a5 [2092]"/>
              <v:rect id="_x0000_s17634" style="position:absolute;left:5571;top:7875;width:257;height:260" strokecolor="#a5a5a5 [2092]"/>
              <v:rect id="_x0000_s17635" style="position:absolute;left:5571;top:8131;width:257;height:257" strokecolor="#a5a5a5 [2092]"/>
              <v:rect id="_x0000_s17636" style="position:absolute;left:5571;top:8384;width:257;height:260" strokecolor="#a5a5a5 [2092]"/>
              <v:rect id="_x0000_s17637" style="position:absolute;left:5571;top:8625;width:257;height:259" strokecolor="#a5a5a5 [2092]"/>
              <v:rect id="_x0000_s17638" style="position:absolute;left:5571;top:8880;width:257;height:259" strokecolor="#a5a5a5 [2092]"/>
              <v:rect id="_x0000_s17639" style="position:absolute;left:5571;top:9135;width:257;height:259" strokecolor="#a5a5a5 [2092]"/>
              <v:rect id="_x0000_s17640" style="position:absolute;left:5571;top:9390;width:257;height:259" strokecolor="#a5a5a5 [2092]"/>
              <v:rect id="_x0000_s17641" style="position:absolute;left:5571;top:9645;width:257;height:260" strokecolor="#a5a5a5 [2092]"/>
              <v:rect id="_x0000_s17642" style="position:absolute;left:5571;top:9901;width:257;height:257" strokecolor="#a5a5a5 [2092]"/>
              <v:rect id="_x0000_s17643" style="position:absolute;left:5571;top:10154;width:257;height:260" strokecolor="#a5a5a5 [2092]"/>
              <v:rect id="_x0000_s17644" style="position:absolute;left:5571;top:10410;width:257;height:259" strokecolor="#a5a5a5 [2092]"/>
              <v:rect id="_x0000_s17645" style="position:absolute;left:5571;top:10650;width:257;height:259" strokecolor="#a5a5a5 [2092]"/>
              <v:rect id="_x0000_s17646" style="position:absolute;left:5571;top:10905;width:257;height:259" strokecolor="#a5a5a5 [2092]"/>
              <v:rect id="_x0000_s17647" style="position:absolute;left:5571;top:11160;width:257;height:259" strokecolor="#a5a5a5 [2092]"/>
              <v:rect id="_x0000_s17648" style="position:absolute;left:5571;top:11415;width:257;height:260" strokecolor="#a5a5a5 [2092]"/>
              <v:rect id="_x0000_s17649" style="position:absolute;left:5571;top:11671;width:257;height:257" strokecolor="#a5a5a5 [2092]"/>
              <v:rect id="_x0000_s17650" style="position:absolute;left:5571;top:11924;width:257;height:260" strokecolor="#a5a5a5 [2092]"/>
              <v:rect id="_x0000_s17651" style="position:absolute;left:5571;top:12180;width:257;height:259" strokecolor="#a5a5a5 [2092]"/>
              <v:rect id="_x0000_s17652" style="position:absolute;left:5571;top:12435;width:257;height:259" strokecolor="#a5a5a5 [2092]"/>
              <v:rect id="_x0000_s17653" style="position:absolute;left:5828;top:7365;width:260;height:259" strokecolor="#a5a5a5 [2092]"/>
              <v:rect id="_x0000_s17654" style="position:absolute;left:5828;top:7620;width:260;height:259" strokecolor="#a5a5a5 [2092]"/>
              <v:rect id="_x0000_s17655" style="position:absolute;left:5828;top:7875;width:260;height:260" strokecolor="#a5a5a5 [2092]"/>
              <v:rect id="_x0000_s17656" style="position:absolute;left:5828;top:8131;width:260;height:257" strokecolor="#a5a5a5 [2092]"/>
              <v:rect id="_x0000_s17657" style="position:absolute;left:5828;top:8384;width:260;height:260" strokecolor="#a5a5a5 [2092]"/>
              <v:rect id="_x0000_s17658" style="position:absolute;left:5828;top:8625;width:260;height:259" strokecolor="#a5a5a5 [2092]"/>
              <v:rect id="_x0000_s17659" style="position:absolute;left:5828;top:8880;width:260;height:259" strokecolor="#a5a5a5 [2092]"/>
              <v:rect id="_x0000_s17660" style="position:absolute;left:5828;top:9135;width:260;height:259" strokecolor="#a5a5a5 [2092]"/>
              <v:rect id="_x0000_s17661" style="position:absolute;left:5828;top:9390;width:260;height:259" strokecolor="#a5a5a5 [2092]"/>
              <v:rect id="_x0000_s17662" style="position:absolute;left:5828;top:9645;width:260;height:260" strokecolor="#a5a5a5 [2092]"/>
              <v:rect id="_x0000_s17663" style="position:absolute;left:5828;top:9901;width:260;height:257" strokecolor="#a5a5a5 [2092]"/>
              <v:rect id="_x0000_s17664" style="position:absolute;left:5828;top:10154;width:260;height:260" strokecolor="#a5a5a5 [2092]"/>
              <v:rect id="_x0000_s17665" style="position:absolute;left:5828;top:10410;width:260;height:259" strokecolor="#a5a5a5 [2092]"/>
              <v:rect id="_x0000_s17666" style="position:absolute;left:5828;top:10650;width:260;height:259" strokecolor="#a5a5a5 [2092]"/>
              <v:rect id="_x0000_s17667" style="position:absolute;left:5828;top:10905;width:260;height:259" strokecolor="#a5a5a5 [2092]"/>
              <v:rect id="_x0000_s17668" style="position:absolute;left:5828;top:11160;width:260;height:259" strokecolor="#a5a5a5 [2092]"/>
              <v:rect id="_x0000_s17669" style="position:absolute;left:5828;top:11415;width:260;height:260" strokecolor="#a5a5a5 [2092]"/>
              <v:rect id="_x0000_s17670" style="position:absolute;left:5828;top:11671;width:260;height:257" strokecolor="#a5a5a5 [2092]"/>
              <v:rect id="_x0000_s17671" style="position:absolute;left:5828;top:11924;width:260;height:260" strokecolor="#a5a5a5 [2092]"/>
              <v:rect id="_x0000_s17672" style="position:absolute;left:5828;top:12180;width:260;height:259" strokecolor="#a5a5a5 [2092]"/>
              <v:rect id="_x0000_s17673" style="position:absolute;left:5828;top:12435;width:260;height:259" strokecolor="#a5a5a5 [2092]"/>
              <v:rect id="_x0000_s17674" style="position:absolute;left:6084;top:7365;width:259;height:259" strokecolor="#a5a5a5 [2092]"/>
              <v:rect id="_x0000_s17675" style="position:absolute;left:6084;top:7620;width:259;height:259" strokecolor="#a5a5a5 [2092]"/>
              <v:rect id="_x0000_s17676" style="position:absolute;left:6084;top:7875;width:259;height:260" strokecolor="#a5a5a5 [2092]"/>
              <v:rect id="_x0000_s17677" style="position:absolute;left:6084;top:8131;width:259;height:257" strokecolor="#a5a5a5 [2092]"/>
              <v:rect id="_x0000_s17678" style="position:absolute;left:6084;top:8384;width:259;height:260" strokecolor="#a5a5a5 [2092]"/>
              <v:rect id="_x0000_s17679" style="position:absolute;left:6084;top:8625;width:259;height:259" strokecolor="#a5a5a5 [2092]"/>
              <v:rect id="_x0000_s17680" style="position:absolute;left:6084;top:8880;width:259;height:259" strokecolor="#a5a5a5 [2092]"/>
              <v:rect id="_x0000_s17681" style="position:absolute;left:6084;top:9135;width:259;height:259" strokecolor="#a5a5a5 [2092]"/>
              <v:rect id="_x0000_s17682" style="position:absolute;left:6084;top:9390;width:259;height:259" strokecolor="#a5a5a5 [2092]"/>
              <v:rect id="_x0000_s17683" style="position:absolute;left:6084;top:9645;width:259;height:260" strokecolor="#a5a5a5 [2092]"/>
              <v:rect id="_x0000_s17684" style="position:absolute;left:6084;top:9901;width:259;height:257" strokecolor="#a5a5a5 [2092]"/>
              <v:rect id="_x0000_s17685" style="position:absolute;left:6084;top:10154;width:259;height:260" strokecolor="#a5a5a5 [2092]"/>
              <v:rect id="_x0000_s17686" style="position:absolute;left:6084;top:10410;width:259;height:259" strokecolor="#a5a5a5 [2092]"/>
              <v:rect id="_x0000_s17687" style="position:absolute;left:6084;top:10650;width:259;height:259" strokecolor="#a5a5a5 [2092]"/>
              <v:rect id="_x0000_s17688" style="position:absolute;left:6084;top:10905;width:259;height:259" strokecolor="#a5a5a5 [2092]"/>
              <v:rect id="_x0000_s17689" style="position:absolute;left:6084;top:11160;width:259;height:259" strokecolor="#a5a5a5 [2092]"/>
              <v:rect id="_x0000_s17690" style="position:absolute;left:6084;top:11415;width:259;height:260" strokecolor="#a5a5a5 [2092]"/>
              <v:rect id="_x0000_s17691" style="position:absolute;left:6084;top:11671;width:259;height:257" strokecolor="#a5a5a5 [2092]"/>
              <v:rect id="_x0000_s17692" style="position:absolute;left:6084;top:11924;width:259;height:260" strokecolor="#a5a5a5 [2092]"/>
              <v:rect id="_x0000_s17693" style="position:absolute;left:6084;top:12180;width:259;height:259" strokecolor="#a5a5a5 [2092]"/>
              <v:rect id="_x0000_s17694" style="position:absolute;left:6084;top:12435;width:259;height:259" strokecolor="#a5a5a5 [2092]"/>
              <v:rect id="_x0000_s17695" style="position:absolute;left:6339;top:7365;width:259;height:259" strokecolor="#a5a5a5 [2092]"/>
              <v:rect id="_x0000_s17696" style="position:absolute;left:6339;top:7620;width:259;height:259" strokecolor="#a5a5a5 [2092]"/>
              <v:rect id="_x0000_s17697" style="position:absolute;left:6339;top:7875;width:259;height:260" strokecolor="#a5a5a5 [2092]"/>
              <v:rect id="_x0000_s17698" style="position:absolute;left:6339;top:8131;width:259;height:257" strokecolor="#a5a5a5 [2092]"/>
              <v:rect id="_x0000_s17699" style="position:absolute;left:6339;top:8384;width:259;height:260" strokecolor="#a5a5a5 [2092]"/>
              <v:rect id="_x0000_s17700" style="position:absolute;left:6339;top:8625;width:259;height:259" strokecolor="#a5a5a5 [2092]"/>
              <v:rect id="_x0000_s17701" style="position:absolute;left:6339;top:8880;width:259;height:259" strokecolor="#a5a5a5 [2092]"/>
              <v:rect id="_x0000_s17702" style="position:absolute;left:6339;top:9135;width:259;height:259" strokecolor="#a5a5a5 [2092]"/>
              <v:rect id="_x0000_s17703" style="position:absolute;left:6339;top:9390;width:259;height:259" strokecolor="#a5a5a5 [2092]"/>
              <v:rect id="_x0000_s17704" style="position:absolute;left:6339;top:9645;width:259;height:260" strokecolor="#a5a5a5 [2092]"/>
              <v:rect id="_x0000_s17705" style="position:absolute;left:6339;top:9901;width:259;height:257" strokecolor="#a5a5a5 [2092]"/>
              <v:rect id="_x0000_s17706" style="position:absolute;left:6339;top:10154;width:259;height:260" strokecolor="#a5a5a5 [2092]"/>
              <v:rect id="_x0000_s17707" style="position:absolute;left:6339;top:10410;width:259;height:259" strokecolor="#a5a5a5 [2092]"/>
              <v:rect id="_x0000_s17708" style="position:absolute;left:6339;top:10650;width:259;height:259" strokecolor="#a5a5a5 [2092]"/>
              <v:rect id="_x0000_s17709" style="position:absolute;left:6339;top:10905;width:259;height:259" strokecolor="#a5a5a5 [2092]"/>
              <v:rect id="_x0000_s17710" style="position:absolute;left:6339;top:11160;width:259;height:259" strokecolor="#a5a5a5 [2092]"/>
              <v:rect id="_x0000_s17711" style="position:absolute;left:6339;top:11415;width:259;height:260" strokecolor="#a5a5a5 [2092]"/>
              <v:rect id="_x0000_s17712" style="position:absolute;left:6339;top:11671;width:259;height:257" strokecolor="#a5a5a5 [2092]"/>
              <v:rect id="_x0000_s17713" style="position:absolute;left:6339;top:11924;width:259;height:260" strokecolor="#a5a5a5 [2092]"/>
              <v:rect id="_x0000_s17714" style="position:absolute;left:6339;top:12180;width:259;height:259" strokecolor="#a5a5a5 [2092]"/>
              <v:rect id="_x0000_s17715" style="position:absolute;left:6339;top:12435;width:259;height:259" strokecolor="#a5a5a5 [2092]"/>
              <v:rect id="_x0000_s17716" style="position:absolute;left:6594;top:7365;width:259;height:259" strokecolor="#a5a5a5 [2092]"/>
              <v:rect id="_x0000_s17717" style="position:absolute;left:6594;top:7620;width:259;height:259" strokecolor="#a5a5a5 [2092]"/>
              <v:rect id="_x0000_s17718" style="position:absolute;left:6594;top:7875;width:259;height:260" strokecolor="#a5a5a5 [2092]"/>
              <v:rect id="_x0000_s17719" style="position:absolute;left:6594;top:8131;width:259;height:257" strokecolor="#a5a5a5 [2092]"/>
              <v:rect id="_x0000_s17720" style="position:absolute;left:6594;top:8384;width:259;height:260" strokecolor="#a5a5a5 [2092]"/>
              <v:rect id="_x0000_s17721" style="position:absolute;left:6594;top:8625;width:259;height:259" strokecolor="#a5a5a5 [2092]"/>
              <v:rect id="_x0000_s17722" style="position:absolute;left:6594;top:8880;width:259;height:259" strokecolor="#a5a5a5 [2092]"/>
              <v:rect id="_x0000_s17723" style="position:absolute;left:6594;top:9135;width:259;height:259" strokecolor="#a5a5a5 [2092]"/>
              <v:rect id="_x0000_s17724" style="position:absolute;left:6594;top:9390;width:259;height:259" strokecolor="#a5a5a5 [2092]"/>
              <v:rect id="_x0000_s17725" style="position:absolute;left:6594;top:9645;width:259;height:260" strokecolor="#a5a5a5 [2092]"/>
              <v:rect id="_x0000_s17726" style="position:absolute;left:6594;top:9901;width:259;height:257" strokecolor="#a5a5a5 [2092]"/>
              <v:rect id="_x0000_s17727" style="position:absolute;left:6594;top:10154;width:259;height:260" strokecolor="#a5a5a5 [2092]"/>
              <v:rect id="_x0000_s17728" style="position:absolute;left:6594;top:10410;width:259;height:259" strokecolor="#a5a5a5 [2092]"/>
              <v:rect id="_x0000_s17729" style="position:absolute;left:6594;top:10650;width:259;height:259" strokecolor="#a5a5a5 [2092]"/>
              <v:rect id="_x0000_s17730" style="position:absolute;left:6594;top:10905;width:259;height:259" strokecolor="#a5a5a5 [2092]"/>
              <v:rect id="_x0000_s17731" style="position:absolute;left:6594;top:11160;width:259;height:259" strokecolor="#a5a5a5 [2092]"/>
              <v:rect id="_x0000_s17732" style="position:absolute;left:6594;top:11415;width:259;height:260" strokecolor="#a5a5a5 [2092]"/>
              <v:rect id="_x0000_s17733" style="position:absolute;left:6594;top:11671;width:259;height:257" strokecolor="#a5a5a5 [2092]"/>
              <v:rect id="_x0000_s17734" style="position:absolute;left:6594;top:11924;width:259;height:260" strokecolor="#a5a5a5 [2092]"/>
              <v:rect id="_x0000_s17735" style="position:absolute;left:6594;top:12180;width:259;height:259" strokecolor="#a5a5a5 [2092]"/>
              <v:rect id="_x0000_s17736" style="position:absolute;left:6594;top:12435;width:259;height:259" strokecolor="#a5a5a5 [2092]"/>
              <v:rect id="_x0000_s17737" style="position:absolute;left:6834;top:7365;width:259;height:259" strokecolor="#a5a5a5 [2092]"/>
              <v:rect id="_x0000_s17738" style="position:absolute;left:6834;top:7620;width:259;height:259" strokecolor="#a5a5a5 [2092]"/>
              <v:rect id="_x0000_s17739" style="position:absolute;left:6834;top:7875;width:259;height:260" strokecolor="#a5a5a5 [2092]"/>
              <v:rect id="_x0000_s17740" style="position:absolute;left:6834;top:8131;width:259;height:257" strokecolor="#a5a5a5 [2092]"/>
              <v:rect id="_x0000_s17741" style="position:absolute;left:6834;top:8384;width:259;height:260" strokecolor="#a5a5a5 [2092]"/>
              <v:rect id="_x0000_s17742" style="position:absolute;left:6834;top:8625;width:259;height:259" strokecolor="#a5a5a5 [2092]"/>
              <v:rect id="_x0000_s17743" style="position:absolute;left:6834;top:8880;width:259;height:259" strokecolor="#a5a5a5 [2092]"/>
              <v:rect id="_x0000_s17744" style="position:absolute;left:6834;top:9135;width:259;height:259" strokecolor="#a5a5a5 [2092]"/>
              <v:rect id="_x0000_s17745" style="position:absolute;left:6834;top:9390;width:259;height:259" strokecolor="#a5a5a5 [2092]"/>
              <v:rect id="_x0000_s17746" style="position:absolute;left:6834;top:9645;width:259;height:260" strokecolor="#a5a5a5 [2092]"/>
              <v:rect id="_x0000_s17747" style="position:absolute;left:6834;top:9901;width:259;height:257" strokecolor="#a5a5a5 [2092]"/>
              <v:rect id="_x0000_s17748" style="position:absolute;left:6834;top:10154;width:259;height:260" strokecolor="#a5a5a5 [2092]"/>
              <v:rect id="_x0000_s17749" style="position:absolute;left:6834;top:10410;width:259;height:259" strokecolor="#a5a5a5 [2092]"/>
              <v:rect id="_x0000_s17750" style="position:absolute;left:6834;top:10650;width:259;height:259" strokecolor="#a5a5a5 [2092]"/>
              <v:rect id="_x0000_s17751" style="position:absolute;left:6834;top:10905;width:259;height:259" strokecolor="#a5a5a5 [2092]"/>
              <v:rect id="_x0000_s17752" style="position:absolute;left:6834;top:11160;width:259;height:259" strokecolor="#a5a5a5 [2092]"/>
              <v:rect id="_x0000_s17753" style="position:absolute;left:6834;top:11415;width:259;height:260" strokecolor="#a5a5a5 [2092]"/>
              <v:rect id="_x0000_s17754" style="position:absolute;left:6834;top:11671;width:259;height:257" strokecolor="#a5a5a5 [2092]"/>
              <v:rect id="_x0000_s17755" style="position:absolute;left:6834;top:11924;width:259;height:260" strokecolor="#a5a5a5 [2092]"/>
              <v:rect id="_x0000_s17756" style="position:absolute;left:6834;top:12180;width:259;height:259" strokecolor="#a5a5a5 [2092]"/>
              <v:rect id="_x0000_s17757" style="position:absolute;left:6834;top:12435;width:259;height:259" strokecolor="#a5a5a5 [2092]"/>
              <v:rect id="_x0000_s17758" style="position:absolute;left:7089;top:7365;width:260;height:259" strokecolor="#a5a5a5 [2092]"/>
              <v:rect id="_x0000_s17759" style="position:absolute;left:7089;top:7620;width:260;height:259" strokecolor="#a5a5a5 [2092]"/>
              <v:rect id="_x0000_s17760" style="position:absolute;left:7089;top:7875;width:260;height:260" strokecolor="#a5a5a5 [2092]"/>
              <v:rect id="_x0000_s17761" style="position:absolute;left:7089;top:8131;width:260;height:257" strokecolor="#a5a5a5 [2092]"/>
              <v:rect id="_x0000_s17762" style="position:absolute;left:7089;top:8384;width:260;height:260" strokecolor="#a5a5a5 [2092]"/>
              <v:rect id="_x0000_s17763" style="position:absolute;left:7089;top:8625;width:260;height:259" strokecolor="#a5a5a5 [2092]"/>
              <v:rect id="_x0000_s17764" style="position:absolute;left:7089;top:8880;width:260;height:259" strokecolor="#a5a5a5 [2092]"/>
              <v:rect id="_x0000_s17765" style="position:absolute;left:7089;top:9135;width:260;height:259" strokecolor="#a5a5a5 [2092]"/>
              <v:rect id="_x0000_s17766" style="position:absolute;left:7089;top:9390;width:260;height:259" strokecolor="#a5a5a5 [2092]"/>
              <v:rect id="_x0000_s17767" style="position:absolute;left:7089;top:9645;width:260;height:260" strokecolor="#a5a5a5 [2092]"/>
              <v:rect id="_x0000_s17768" style="position:absolute;left:7089;top:9901;width:260;height:257" strokecolor="#a5a5a5 [2092]"/>
              <v:rect id="_x0000_s17769" style="position:absolute;left:7089;top:10154;width:260;height:260" strokecolor="#a5a5a5 [2092]"/>
              <v:rect id="_x0000_s17770" style="position:absolute;left:7089;top:10410;width:260;height:259" strokecolor="#a5a5a5 [2092]"/>
              <v:rect id="_x0000_s17771" style="position:absolute;left:7089;top:10650;width:260;height:259" strokecolor="#a5a5a5 [2092]"/>
              <v:rect id="_x0000_s17772" style="position:absolute;left:7089;top:10905;width:260;height:259" strokecolor="#a5a5a5 [2092]"/>
              <v:rect id="_x0000_s17773" style="position:absolute;left:7089;top:11160;width:260;height:259" strokecolor="#a5a5a5 [2092]"/>
              <v:rect id="_x0000_s17774" style="position:absolute;left:7089;top:11415;width:260;height:260" strokecolor="#a5a5a5 [2092]"/>
              <v:rect id="_x0000_s17775" style="position:absolute;left:7089;top:11671;width:260;height:257" strokecolor="#a5a5a5 [2092]"/>
              <v:rect id="_x0000_s17776" style="position:absolute;left:7089;top:11924;width:260;height:260" strokecolor="#a5a5a5 [2092]"/>
              <v:rect id="_x0000_s17777" style="position:absolute;left:7089;top:12180;width:260;height:259" strokecolor="#a5a5a5 [2092]"/>
              <v:rect id="_x0000_s17778" style="position:absolute;left:7089;top:12435;width:260;height:259" strokecolor="#a5a5a5 [2092]"/>
              <v:rect id="_x0000_s17779" style="position:absolute;left:7344;top:7365;width:260;height:259" strokecolor="#a5a5a5 [2092]"/>
              <v:rect id="_x0000_s17780" style="position:absolute;left:7344;top:7620;width:260;height:259" strokecolor="#a5a5a5 [2092]"/>
              <v:rect id="_x0000_s17781" style="position:absolute;left:7344;top:7875;width:260;height:260" strokecolor="#a5a5a5 [2092]"/>
              <v:rect id="_x0000_s17782" style="position:absolute;left:7344;top:8131;width:260;height:257" strokecolor="#a5a5a5 [2092]"/>
              <v:rect id="_x0000_s17783" style="position:absolute;left:7344;top:8384;width:260;height:260" strokecolor="#a5a5a5 [2092]"/>
              <v:rect id="_x0000_s17784" style="position:absolute;left:7344;top:8625;width:260;height:259" strokecolor="#a5a5a5 [2092]"/>
              <v:rect id="_x0000_s17785" style="position:absolute;left:7344;top:8880;width:260;height:259" strokecolor="#a5a5a5 [2092]"/>
              <v:rect id="_x0000_s17786" style="position:absolute;left:7344;top:9135;width:260;height:259" strokecolor="#a5a5a5 [2092]"/>
              <v:rect id="_x0000_s17787" style="position:absolute;left:7344;top:9390;width:260;height:259" strokecolor="#a5a5a5 [2092]"/>
              <v:rect id="_x0000_s17788" style="position:absolute;left:7344;top:9645;width:260;height:260" strokecolor="#a5a5a5 [2092]"/>
              <v:rect id="_x0000_s17789" style="position:absolute;left:7344;top:9901;width:260;height:257" strokecolor="#a5a5a5 [2092]"/>
              <v:rect id="_x0000_s17790" style="position:absolute;left:7344;top:10154;width:260;height:260" strokecolor="#a5a5a5 [2092]"/>
              <v:rect id="_x0000_s17791" style="position:absolute;left:7344;top:10410;width:260;height:259" strokecolor="#a5a5a5 [2092]"/>
              <v:rect id="_x0000_s17792" style="position:absolute;left:7344;top:10650;width:260;height:259" strokecolor="#a5a5a5 [2092]"/>
              <v:rect id="_x0000_s17793" style="position:absolute;left:7344;top:10905;width:260;height:259" strokecolor="#a5a5a5 [2092]"/>
              <v:rect id="_x0000_s17794" style="position:absolute;left:7344;top:11160;width:260;height:259" strokecolor="#a5a5a5 [2092]"/>
              <v:rect id="_x0000_s17795" style="position:absolute;left:7344;top:11415;width:260;height:260" strokecolor="#a5a5a5 [2092]"/>
              <v:rect id="_x0000_s17796" style="position:absolute;left:7344;top:11671;width:260;height:257" strokecolor="#a5a5a5 [2092]"/>
              <v:rect id="_x0000_s17797" style="position:absolute;left:7344;top:11924;width:260;height:260" strokecolor="#a5a5a5 [2092]"/>
              <v:rect id="_x0000_s17798" style="position:absolute;left:7344;top:12180;width:260;height:259" strokecolor="#a5a5a5 [2092]"/>
              <v:rect id="_x0000_s17799" style="position:absolute;left:7344;top:12435;width:260;height:259" strokecolor="#a5a5a5 [2092]"/>
              <v:rect id="_x0000_s17800" style="position:absolute;left:7600;top:7365;width:257;height:259" strokecolor="#a5a5a5 [2092]"/>
              <v:rect id="_x0000_s17801" style="position:absolute;left:7600;top:7620;width:257;height:259" strokecolor="#a5a5a5 [2092]"/>
              <v:rect id="_x0000_s17802" style="position:absolute;left:7600;top:7875;width:257;height:260" strokecolor="#a5a5a5 [2092]"/>
              <v:rect id="_x0000_s17803" style="position:absolute;left:7600;top:8131;width:257;height:257" strokecolor="#a5a5a5 [2092]"/>
              <v:rect id="_x0000_s17804" style="position:absolute;left:7600;top:8384;width:257;height:260" strokecolor="#a5a5a5 [2092]"/>
              <v:rect id="_x0000_s17805" style="position:absolute;left:7600;top:8625;width:257;height:259" strokecolor="#a5a5a5 [2092]"/>
              <v:rect id="_x0000_s17806" style="position:absolute;left:7600;top:8880;width:257;height:259" strokecolor="#a5a5a5 [2092]"/>
              <v:rect id="_x0000_s17807" style="position:absolute;left:7600;top:9135;width:257;height:259" strokecolor="#a5a5a5 [2092]"/>
              <v:rect id="_x0000_s17808" style="position:absolute;left:7600;top:9390;width:257;height:259" strokecolor="#a5a5a5 [2092]"/>
              <v:rect id="_x0000_s17809" style="position:absolute;left:7600;top:9645;width:257;height:260" strokecolor="#a5a5a5 [2092]"/>
              <v:rect id="_x0000_s17810" style="position:absolute;left:7600;top:9901;width:257;height:257" strokecolor="#a5a5a5 [2092]"/>
              <v:rect id="_x0000_s17811" style="position:absolute;left:7600;top:10154;width:257;height:260" strokecolor="#a5a5a5 [2092]"/>
              <v:rect id="_x0000_s17812" style="position:absolute;left:7600;top:10410;width:257;height:259" strokecolor="#a5a5a5 [2092]"/>
              <v:rect id="_x0000_s17813" style="position:absolute;left:7600;top:10650;width:257;height:259" strokecolor="#a5a5a5 [2092]"/>
              <v:rect id="_x0000_s17814" style="position:absolute;left:7600;top:10905;width:257;height:259" strokecolor="#a5a5a5 [2092]"/>
              <v:rect id="_x0000_s17815" style="position:absolute;left:7600;top:11160;width:257;height:259" strokecolor="#a5a5a5 [2092]"/>
              <v:rect id="_x0000_s17816" style="position:absolute;left:7600;top:11415;width:257;height:260" strokecolor="#a5a5a5 [2092]"/>
              <v:rect id="_x0000_s17817" style="position:absolute;left:7600;top:11671;width:257;height:257" strokecolor="#a5a5a5 [2092]"/>
              <v:rect id="_x0000_s17818" style="position:absolute;left:7600;top:11924;width:257;height:260" strokecolor="#a5a5a5 [2092]"/>
              <v:rect id="_x0000_s17819" style="position:absolute;left:7600;top:12180;width:257;height:259" strokecolor="#a5a5a5 [2092]"/>
              <v:rect id="_x0000_s17820" style="position:absolute;left:7600;top:12435;width:257;height:259" strokecolor="#a5a5a5 [2092]"/>
              <v:rect id="_x0000_s17821" style="position:absolute;left:7853;top:7365;width:260;height:259" strokecolor="#a5a5a5 [2092]"/>
              <v:rect id="_x0000_s17822" style="position:absolute;left:7853;top:7620;width:260;height:259" strokecolor="#a5a5a5 [2092]"/>
              <v:rect id="_x0000_s17823" style="position:absolute;left:7853;top:7875;width:260;height:260" strokecolor="#a5a5a5 [2092]"/>
              <v:rect id="_x0000_s17824" style="position:absolute;left:7853;top:8131;width:260;height:257" strokecolor="#a5a5a5 [2092]"/>
              <v:rect id="_x0000_s17825" style="position:absolute;left:7853;top:8384;width:260;height:260" strokecolor="#a5a5a5 [2092]"/>
              <v:rect id="_x0000_s17826" style="position:absolute;left:7853;top:8625;width:260;height:259" strokecolor="#a5a5a5 [2092]"/>
              <v:rect id="_x0000_s17827" style="position:absolute;left:7853;top:8880;width:260;height:259" strokecolor="#a5a5a5 [2092]"/>
              <v:rect id="_x0000_s17828" style="position:absolute;left:7853;top:9135;width:260;height:259" strokecolor="#a5a5a5 [2092]"/>
              <v:rect id="_x0000_s17829" style="position:absolute;left:7853;top:9390;width:260;height:259" strokecolor="#a5a5a5 [2092]"/>
              <v:rect id="_x0000_s17830" style="position:absolute;left:7853;top:9645;width:260;height:260" strokecolor="#a5a5a5 [2092]"/>
              <v:rect id="_x0000_s17831" style="position:absolute;left:7853;top:9901;width:260;height:257" strokecolor="#a5a5a5 [2092]"/>
              <v:rect id="_x0000_s17832" style="position:absolute;left:7853;top:10154;width:260;height:260" strokecolor="#a5a5a5 [2092]"/>
              <v:rect id="_x0000_s17833" style="position:absolute;left:7853;top:10410;width:260;height:259" strokecolor="#a5a5a5 [2092]"/>
              <v:rect id="_x0000_s17834" style="position:absolute;left:7853;top:10650;width:260;height:259" strokecolor="#a5a5a5 [2092]"/>
              <v:rect id="_x0000_s17835" style="position:absolute;left:7853;top:10905;width:260;height:259" strokecolor="#a5a5a5 [2092]"/>
              <v:rect id="_x0000_s17836" style="position:absolute;left:7853;top:11160;width:260;height:259" strokecolor="#a5a5a5 [2092]"/>
              <v:rect id="_x0000_s17837" style="position:absolute;left:7853;top:11415;width:260;height:260" strokecolor="#a5a5a5 [2092]"/>
              <v:rect id="_x0000_s17838" style="position:absolute;left:7853;top:11671;width:260;height:257" strokecolor="#a5a5a5 [2092]"/>
              <v:rect id="_x0000_s17839" style="position:absolute;left:7853;top:11924;width:260;height:260" strokecolor="#a5a5a5 [2092]"/>
              <v:rect id="_x0000_s17840" style="position:absolute;left:7853;top:12180;width:260;height:259" strokecolor="#a5a5a5 [2092]"/>
              <v:rect id="_x0000_s17841" style="position:absolute;left:7853;top:12435;width:260;height:259" strokecolor="#a5a5a5 [2092]"/>
              <v:rect id="_x0000_s17842" style="position:absolute;left:8109;top:7365;width:259;height:259" strokecolor="#a5a5a5 [2092]"/>
              <v:rect id="_x0000_s17843" style="position:absolute;left:8109;top:7620;width:259;height:259" strokecolor="#a5a5a5 [2092]"/>
              <v:rect id="_x0000_s17844" style="position:absolute;left:8109;top:7875;width:259;height:260" strokecolor="#a5a5a5 [2092]"/>
              <v:rect id="_x0000_s17845" style="position:absolute;left:8109;top:8131;width:259;height:257" strokecolor="#a5a5a5 [2092]"/>
              <v:rect id="_x0000_s17846" style="position:absolute;left:8109;top:8384;width:259;height:260" strokecolor="#a5a5a5 [2092]"/>
              <v:rect id="_x0000_s17847" style="position:absolute;left:8109;top:8625;width:259;height:259" strokecolor="#a5a5a5 [2092]"/>
              <v:rect id="_x0000_s17848" style="position:absolute;left:8109;top:8880;width:259;height:259" strokecolor="#a5a5a5 [2092]"/>
              <v:rect id="_x0000_s17849" style="position:absolute;left:8109;top:9135;width:259;height:259" strokecolor="#a5a5a5 [2092]"/>
              <v:rect id="_x0000_s17850" style="position:absolute;left:8109;top:9390;width:259;height:259" strokecolor="#a5a5a5 [2092]"/>
              <v:rect id="_x0000_s17851" style="position:absolute;left:8109;top:9645;width:259;height:260" strokecolor="#a5a5a5 [2092]"/>
              <v:rect id="_x0000_s17852" style="position:absolute;left:8109;top:9901;width:259;height:257" strokecolor="#a5a5a5 [2092]"/>
              <v:rect id="_x0000_s17853" style="position:absolute;left:8109;top:10154;width:259;height:260" strokecolor="#a5a5a5 [2092]"/>
              <v:rect id="_x0000_s17854" style="position:absolute;left:8109;top:10410;width:259;height:259" strokecolor="#a5a5a5 [2092]"/>
              <v:rect id="_x0000_s17855" style="position:absolute;left:8109;top:10650;width:259;height:259" strokecolor="#a5a5a5 [2092]"/>
              <v:rect id="_x0000_s17856" style="position:absolute;left:8109;top:10905;width:259;height:259" strokecolor="#a5a5a5 [2092]"/>
              <v:rect id="_x0000_s17857" style="position:absolute;left:8109;top:11160;width:259;height:259" strokecolor="#a5a5a5 [2092]"/>
              <v:rect id="_x0000_s17858" style="position:absolute;left:8109;top:11415;width:259;height:260" strokecolor="#a5a5a5 [2092]"/>
              <v:rect id="_x0000_s17859" style="position:absolute;left:8109;top:11671;width:259;height:257" strokecolor="#a5a5a5 [2092]"/>
              <v:rect id="_x0000_s17860" style="position:absolute;left:8109;top:11924;width:259;height:260" strokecolor="#a5a5a5 [2092]"/>
              <v:rect id="_x0000_s17861" style="position:absolute;left:8109;top:12180;width:259;height:259" strokecolor="#a5a5a5 [2092]"/>
              <v:rect id="_x0000_s17862" style="position:absolute;left:8109;top:12435;width:259;height:259" strokecolor="#a5a5a5 [2092]"/>
              <v:rect id="_x0000_s17863" style="position:absolute;left:8364;top:7365;width:259;height:259" strokecolor="#a5a5a5 [2092]"/>
              <v:rect id="_x0000_s17864" style="position:absolute;left:8364;top:7620;width:259;height:259" strokecolor="#a5a5a5 [2092]"/>
              <v:rect id="_x0000_s17865" style="position:absolute;left:8364;top:7875;width:259;height:260" strokecolor="#a5a5a5 [2092]"/>
              <v:rect id="_x0000_s17866" style="position:absolute;left:8364;top:8131;width:259;height:257" strokecolor="#a5a5a5 [2092]"/>
              <v:rect id="_x0000_s17867" style="position:absolute;left:8364;top:8384;width:259;height:260" strokecolor="#a5a5a5 [2092]"/>
              <v:rect id="_x0000_s17868" style="position:absolute;left:8364;top:8625;width:259;height:259" strokecolor="#a5a5a5 [2092]"/>
              <v:rect id="_x0000_s17869" style="position:absolute;left:8364;top:8880;width:259;height:259" strokecolor="#a5a5a5 [2092]"/>
              <v:rect id="_x0000_s17870" style="position:absolute;left:8364;top:9135;width:259;height:259" strokecolor="#a5a5a5 [2092]"/>
              <v:rect id="_x0000_s17871" style="position:absolute;left:8364;top:9390;width:259;height:259" strokecolor="#a5a5a5 [2092]"/>
              <v:rect id="_x0000_s17872" style="position:absolute;left:8364;top:9645;width:259;height:260" strokecolor="#a5a5a5 [2092]"/>
              <v:rect id="_x0000_s17873" style="position:absolute;left:8364;top:9901;width:259;height:257" strokecolor="#a5a5a5 [2092]"/>
              <v:rect id="_x0000_s17874" style="position:absolute;left:8364;top:10154;width:259;height:260" strokecolor="#a5a5a5 [2092]"/>
              <v:rect id="_x0000_s17875" style="position:absolute;left:8364;top:10410;width:259;height:259" strokecolor="#a5a5a5 [2092]"/>
              <v:rect id="_x0000_s17876" style="position:absolute;left:8364;top:10650;width:259;height:259" strokecolor="#a5a5a5 [2092]"/>
              <v:rect id="_x0000_s17877" style="position:absolute;left:8364;top:10905;width:259;height:259" strokecolor="#a5a5a5 [2092]"/>
              <v:rect id="_x0000_s17878" style="position:absolute;left:8364;top:11160;width:259;height:259" strokecolor="#a5a5a5 [2092]"/>
              <v:rect id="_x0000_s17879" style="position:absolute;left:8364;top:11415;width:259;height:260" strokecolor="#a5a5a5 [2092]"/>
              <v:rect id="_x0000_s17880" style="position:absolute;left:8364;top:11671;width:259;height:257" strokecolor="#a5a5a5 [2092]"/>
              <v:rect id="_x0000_s17881" style="position:absolute;left:8364;top:11924;width:259;height:260" strokecolor="#a5a5a5 [2092]"/>
              <v:rect id="_x0000_s17882" style="position:absolute;left:8364;top:12180;width:259;height:259" strokecolor="#a5a5a5 [2092]"/>
              <v:rect id="_x0000_s17883" style="position:absolute;left:8364;top:12435;width:259;height:259" strokecolor="#a5a5a5 [2092]"/>
              <v:rect id="_x0000_s17884" style="position:absolute;left:8619;top:7365;width:259;height:259" strokecolor="#a5a5a5 [2092]"/>
              <v:rect id="_x0000_s17885" style="position:absolute;left:8619;top:7620;width:259;height:259" strokecolor="#a5a5a5 [2092]"/>
              <v:rect id="_x0000_s17886" style="position:absolute;left:8619;top:7875;width:259;height:260" strokecolor="#a5a5a5 [2092]"/>
              <v:rect id="_x0000_s17887" style="position:absolute;left:8619;top:8131;width:259;height:257" strokecolor="#a5a5a5 [2092]"/>
              <v:rect id="_x0000_s17888" style="position:absolute;left:8619;top:8384;width:259;height:260" strokecolor="#a5a5a5 [2092]"/>
              <v:rect id="_x0000_s17889" style="position:absolute;left:8619;top:8625;width:259;height:259" strokecolor="#a5a5a5 [2092]"/>
              <v:rect id="_x0000_s17890" style="position:absolute;left:8619;top:8880;width:259;height:259" strokecolor="#a5a5a5 [2092]"/>
              <v:rect id="_x0000_s17891" style="position:absolute;left:8619;top:9135;width:259;height:259" strokecolor="#a5a5a5 [2092]"/>
              <v:rect id="_x0000_s17892" style="position:absolute;left:8619;top:9390;width:259;height:259" strokecolor="#a5a5a5 [2092]"/>
              <v:rect id="_x0000_s17893" style="position:absolute;left:8619;top:9645;width:259;height:260" strokecolor="#a5a5a5 [2092]"/>
              <v:rect id="_x0000_s17894" style="position:absolute;left:8619;top:9901;width:259;height:257" strokecolor="#a5a5a5 [2092]"/>
              <v:rect id="_x0000_s17895" style="position:absolute;left:8619;top:10154;width:259;height:260" strokecolor="#a5a5a5 [2092]"/>
              <v:rect id="_x0000_s17896" style="position:absolute;left:8619;top:10410;width:259;height:259" strokecolor="#a5a5a5 [2092]"/>
              <v:rect id="_x0000_s17897" style="position:absolute;left:8619;top:10650;width:259;height:259" strokecolor="#a5a5a5 [2092]"/>
              <v:rect id="_x0000_s17898" style="position:absolute;left:8619;top:10905;width:259;height:259" strokecolor="#a5a5a5 [2092]"/>
              <v:rect id="_x0000_s17899" style="position:absolute;left:8619;top:11160;width:259;height:259" strokecolor="#a5a5a5 [2092]"/>
              <v:rect id="_x0000_s17900" style="position:absolute;left:8619;top:11415;width:259;height:260" strokecolor="#a5a5a5 [2092]"/>
              <v:rect id="_x0000_s17901" style="position:absolute;left:8619;top:11671;width:259;height:257" strokecolor="#a5a5a5 [2092]"/>
              <v:rect id="_x0000_s17902" style="position:absolute;left:8619;top:11924;width:259;height:260" strokecolor="#a5a5a5 [2092]"/>
              <v:rect id="_x0000_s17903" style="position:absolute;left:8619;top:12180;width:259;height:259" strokecolor="#a5a5a5 [2092]"/>
              <v:rect id="_x0000_s17904" style="position:absolute;left:8619;top:12435;width:259;height:259" strokecolor="#a5a5a5 [2092]"/>
              <v:rect id="_x0000_s17905" style="position:absolute;left:8859;top:7365;width:259;height:259" strokecolor="#a5a5a5 [2092]"/>
              <v:rect id="_x0000_s17906" style="position:absolute;left:8859;top:7620;width:259;height:259" strokecolor="#a5a5a5 [2092]"/>
              <v:rect id="_x0000_s17907" style="position:absolute;left:8859;top:7875;width:259;height:260" strokecolor="#a5a5a5 [2092]"/>
              <v:rect id="_x0000_s17908" style="position:absolute;left:8859;top:8131;width:259;height:257" strokecolor="#a5a5a5 [2092]"/>
              <v:rect id="_x0000_s17909" style="position:absolute;left:8859;top:8384;width:259;height:260" strokecolor="#a5a5a5 [2092]"/>
              <v:rect id="_x0000_s17910" style="position:absolute;left:8859;top:8625;width:259;height:259" strokecolor="#a5a5a5 [2092]"/>
              <v:rect id="_x0000_s17911" style="position:absolute;left:8859;top:8880;width:259;height:259" strokecolor="#a5a5a5 [2092]"/>
              <v:rect id="_x0000_s17912" style="position:absolute;left:8859;top:9135;width:259;height:259" strokecolor="#a5a5a5 [2092]"/>
              <v:rect id="_x0000_s17913" style="position:absolute;left:8859;top:9390;width:259;height:259" strokecolor="#a5a5a5 [2092]"/>
              <v:rect id="_x0000_s17914" style="position:absolute;left:8859;top:9645;width:259;height:260" strokecolor="#a5a5a5 [2092]"/>
              <v:rect id="_x0000_s17915" style="position:absolute;left:8859;top:9901;width:259;height:257" strokecolor="#a5a5a5 [2092]"/>
              <v:rect id="_x0000_s17916" style="position:absolute;left:8859;top:10154;width:259;height:260" strokecolor="#a5a5a5 [2092]"/>
              <v:rect id="_x0000_s17917" style="position:absolute;left:8859;top:10410;width:259;height:259" strokecolor="#a5a5a5 [2092]"/>
              <v:rect id="_x0000_s17918" style="position:absolute;left:8859;top:10650;width:259;height:259" strokecolor="#a5a5a5 [2092]"/>
              <v:rect id="_x0000_s17919" style="position:absolute;left:8859;top:10905;width:259;height:259" strokecolor="#a5a5a5 [2092]"/>
              <v:rect id="_x0000_s17920" style="position:absolute;left:8859;top:11160;width:259;height:259" strokecolor="#a5a5a5 [2092]"/>
              <v:rect id="_x0000_s17921" style="position:absolute;left:8859;top:11415;width:259;height:260" strokecolor="#a5a5a5 [2092]"/>
              <v:rect id="_x0000_s17922" style="position:absolute;left:8859;top:11671;width:259;height:257" strokecolor="#a5a5a5 [2092]"/>
              <v:rect id="_x0000_s17923" style="position:absolute;left:8859;top:11924;width:259;height:260" strokecolor="#a5a5a5 [2092]"/>
              <v:rect id="_x0000_s17924" style="position:absolute;left:8859;top:12180;width:259;height:259" strokecolor="#a5a5a5 [2092]"/>
              <v:rect id="_x0000_s17925" style="position:absolute;left:8859;top:12435;width:259;height:259" strokecolor="#a5a5a5 [2092]"/>
              <v:rect id="_x0000_s17926" style="position:absolute;left:9114;top:7365;width:260;height:259" strokecolor="#a5a5a5 [2092]"/>
              <v:rect id="_x0000_s17927" style="position:absolute;left:9114;top:7620;width:260;height:259" strokecolor="#a5a5a5 [2092]"/>
              <v:rect id="_x0000_s17928" style="position:absolute;left:9114;top:7875;width:260;height:260" strokecolor="#a5a5a5 [2092]"/>
              <v:rect id="_x0000_s17929" style="position:absolute;left:9114;top:8131;width:260;height:257" strokecolor="#a5a5a5 [2092]"/>
              <v:rect id="_x0000_s17930" style="position:absolute;left:9114;top:8384;width:260;height:260" strokecolor="#a5a5a5 [2092]"/>
              <v:rect id="_x0000_s17931" style="position:absolute;left:9114;top:8625;width:260;height:259" strokecolor="#a5a5a5 [2092]"/>
              <v:rect id="_x0000_s17932" style="position:absolute;left:9114;top:8880;width:260;height:259" strokecolor="#a5a5a5 [2092]"/>
              <v:rect id="_x0000_s17933" style="position:absolute;left:9114;top:9135;width:260;height:259" strokecolor="#a5a5a5 [2092]"/>
              <v:rect id="_x0000_s17934" style="position:absolute;left:9114;top:9390;width:260;height:259" strokecolor="#a5a5a5 [2092]"/>
              <v:rect id="_x0000_s17935" style="position:absolute;left:9114;top:9645;width:260;height:260" strokecolor="#a5a5a5 [2092]"/>
              <v:rect id="_x0000_s17936" style="position:absolute;left:9114;top:9901;width:260;height:257" strokecolor="#a5a5a5 [2092]"/>
              <v:rect id="_x0000_s17937" style="position:absolute;left:9114;top:10154;width:260;height:260" strokecolor="#a5a5a5 [2092]"/>
              <v:rect id="_x0000_s17938" style="position:absolute;left:9114;top:10410;width:260;height:259" strokecolor="#a5a5a5 [2092]"/>
              <v:rect id="_x0000_s17939" style="position:absolute;left:9114;top:10650;width:260;height:259" strokecolor="#a5a5a5 [2092]"/>
              <v:rect id="_x0000_s17940" style="position:absolute;left:9114;top:10905;width:260;height:259" strokecolor="#a5a5a5 [2092]"/>
              <v:rect id="_x0000_s17941" style="position:absolute;left:9114;top:11160;width:260;height:259" strokecolor="#a5a5a5 [2092]"/>
              <v:rect id="_x0000_s17942" style="position:absolute;left:9114;top:11415;width:260;height:260" strokecolor="#a5a5a5 [2092]"/>
              <v:rect id="_x0000_s17943" style="position:absolute;left:9114;top:11671;width:260;height:257" strokecolor="#a5a5a5 [2092]"/>
              <v:rect id="_x0000_s17944" style="position:absolute;left:9114;top:11924;width:260;height:260" strokecolor="#a5a5a5 [2092]"/>
              <v:rect id="_x0000_s17945" style="position:absolute;left:9114;top:12180;width:260;height:259" strokecolor="#a5a5a5 [2092]"/>
              <v:rect id="_x0000_s17946" style="position:absolute;left:9114;top:12435;width:260;height:259" strokecolor="#a5a5a5 [2092]"/>
              <v:rect id="_x0000_s17947" style="position:absolute;left:9369;top:7365;width:260;height:259" strokecolor="#a5a5a5 [2092]"/>
              <v:rect id="_x0000_s17948" style="position:absolute;left:9369;top:7620;width:260;height:259" strokecolor="#a5a5a5 [2092]"/>
              <v:rect id="_x0000_s17949" style="position:absolute;left:9369;top:7875;width:260;height:260" strokecolor="#a5a5a5 [2092]"/>
              <v:rect id="_x0000_s17950" style="position:absolute;left:9369;top:8131;width:260;height:257" strokecolor="#a5a5a5 [2092]"/>
              <v:rect id="_x0000_s17951" style="position:absolute;left:9369;top:8384;width:260;height:260" strokecolor="#a5a5a5 [2092]"/>
              <v:rect id="_x0000_s17952" style="position:absolute;left:9369;top:8625;width:260;height:259" strokecolor="#a5a5a5 [2092]"/>
              <v:rect id="_x0000_s17953" style="position:absolute;left:9369;top:8880;width:260;height:259" strokecolor="#a5a5a5 [2092]"/>
              <v:rect id="_x0000_s17954" style="position:absolute;left:9369;top:9135;width:260;height:259" strokecolor="#a5a5a5 [2092]"/>
              <v:rect id="_x0000_s17955" style="position:absolute;left:9369;top:9390;width:260;height:259" strokecolor="#a5a5a5 [2092]"/>
              <v:rect id="_x0000_s17956" style="position:absolute;left:9369;top:9645;width:260;height:260" strokecolor="#a5a5a5 [2092]"/>
              <v:rect id="_x0000_s17957" style="position:absolute;left:9369;top:9901;width:260;height:257" strokecolor="#a5a5a5 [2092]"/>
              <v:rect id="_x0000_s17958" style="position:absolute;left:9369;top:10154;width:260;height:260" strokecolor="#a5a5a5 [2092]"/>
              <v:rect id="_x0000_s17959" style="position:absolute;left:9369;top:10410;width:260;height:259" strokecolor="#a5a5a5 [2092]"/>
              <v:rect id="_x0000_s17960" style="position:absolute;left:9369;top:10650;width:260;height:259" strokecolor="#a5a5a5 [2092]"/>
              <v:rect id="_x0000_s17961" style="position:absolute;left:9369;top:10905;width:260;height:259" strokecolor="#a5a5a5 [2092]"/>
              <v:rect id="_x0000_s17962" style="position:absolute;left:9369;top:11160;width:260;height:259" strokecolor="#a5a5a5 [2092]"/>
              <v:rect id="_x0000_s17963" style="position:absolute;left:9369;top:11415;width:260;height:260" strokecolor="#a5a5a5 [2092]"/>
              <v:rect id="_x0000_s17964" style="position:absolute;left:9369;top:11671;width:260;height:257" strokecolor="#a5a5a5 [2092]"/>
              <v:rect id="_x0000_s17965" style="position:absolute;left:9369;top:11924;width:260;height:260" strokecolor="#a5a5a5 [2092]"/>
              <v:rect id="_x0000_s17966" style="position:absolute;left:9369;top:12180;width:260;height:259" strokecolor="#a5a5a5 [2092]"/>
              <v:rect id="_x0000_s17967" style="position:absolute;left:9369;top:12435;width:260;height:259" strokecolor="#a5a5a5 [2092]"/>
              <v:rect id="_x0000_s17968" style="position:absolute;left:9625;top:7365;width:257;height:259" strokecolor="#a5a5a5 [2092]"/>
              <v:rect id="_x0000_s17969" style="position:absolute;left:9625;top:7620;width:257;height:259" strokecolor="#a5a5a5 [2092]"/>
              <v:rect id="_x0000_s17970" style="position:absolute;left:9625;top:7875;width:257;height:260" strokecolor="#a5a5a5 [2092]"/>
              <v:rect id="_x0000_s17971" style="position:absolute;left:9625;top:8131;width:257;height:257" strokecolor="#a5a5a5 [2092]"/>
              <v:rect id="_x0000_s17972" style="position:absolute;left:9625;top:8384;width:257;height:260" strokecolor="#a5a5a5 [2092]"/>
              <v:rect id="_x0000_s17973" style="position:absolute;left:9625;top:8625;width:257;height:259" strokecolor="#a5a5a5 [2092]"/>
              <v:rect id="_x0000_s17974" style="position:absolute;left:9625;top:8880;width:257;height:259" strokecolor="#a5a5a5 [2092]"/>
              <v:rect id="_x0000_s17975" style="position:absolute;left:9625;top:9135;width:257;height:259" strokecolor="#a5a5a5 [2092]"/>
              <v:rect id="_x0000_s17976" style="position:absolute;left:9625;top:9390;width:257;height:259" strokecolor="#a5a5a5 [2092]"/>
              <v:rect id="_x0000_s17977" style="position:absolute;left:9625;top:9645;width:257;height:260" strokecolor="#a5a5a5 [2092]"/>
              <v:rect id="_x0000_s17978" style="position:absolute;left:9625;top:9901;width:257;height:257" strokecolor="#a5a5a5 [2092]"/>
              <v:rect id="_x0000_s17979" style="position:absolute;left:9625;top:10154;width:257;height:260" strokecolor="#a5a5a5 [2092]"/>
              <v:rect id="_x0000_s17980" style="position:absolute;left:9625;top:10410;width:257;height:259" strokecolor="#a5a5a5 [2092]"/>
              <v:rect id="_x0000_s17981" style="position:absolute;left:9625;top:10650;width:257;height:259" strokecolor="#a5a5a5 [2092]"/>
              <v:rect id="_x0000_s17982" style="position:absolute;left:9625;top:10905;width:257;height:259" strokecolor="#a5a5a5 [2092]"/>
              <v:rect id="_x0000_s17983" style="position:absolute;left:9625;top:11160;width:257;height:259" strokecolor="#a5a5a5 [2092]"/>
              <v:rect id="_x0000_s17984" style="position:absolute;left:9625;top:11415;width:257;height:260" strokecolor="#a5a5a5 [2092]"/>
              <v:rect id="_x0000_s17985" style="position:absolute;left:9625;top:11671;width:257;height:257" strokecolor="#a5a5a5 [2092]"/>
              <v:rect id="_x0000_s17986" style="position:absolute;left:9625;top:11924;width:257;height:260" strokecolor="#a5a5a5 [2092]"/>
              <v:rect id="_x0000_s17987" style="position:absolute;left:9625;top:12180;width:257;height:259" strokecolor="#a5a5a5 [2092]"/>
              <v:rect id="_x0000_s17988" style="position:absolute;left:9625;top:12435;width:257;height:259" strokecolor="#a5a5a5 [2092]"/>
            </v:group>
            <v:shape id="_x0000_s17989" type="#_x0000_t202" style="position:absolute;left:1236;top:9955;width:523;height:509;mso-width-relative:margin;mso-height-relative:margin" filled="f" stroked="f">
              <v:textbox style="mso-next-textbox:#_x0000_s17989">
                <w:txbxContent>
                  <w:p w:rsidR="00C27C20" w:rsidRPr="00DE6A90" w:rsidRDefault="00C27C20" w:rsidP="00E069AC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7990" type="#_x0000_t202" style="position:absolute;left:1231;top:7385;width:624;height:509;mso-width-relative:margin;mso-height-relative:margin" filled="f" stroked="f">
              <v:textbox style="mso-next-textbox:#_x0000_s17990">
                <w:txbxContent>
                  <w:p w:rsidR="00C27C20" w:rsidRPr="00DE6A90" w:rsidRDefault="00C27C20" w:rsidP="00E069AC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shape id="_x0000_s17991" type="#_x0000_t202" style="position:absolute;left:1291;top:12420;width:472;height:450;mso-width-relative:margin;mso-height-relative:margin" filled="f" stroked="f">
              <v:textbox style="mso-next-textbox:#_x0000_s17991">
                <w:txbxContent>
                  <w:p w:rsidR="00C27C20" w:rsidRPr="00DE6A90" w:rsidRDefault="00C27C20" w:rsidP="00E069AC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7992" type="#_x0000_t32" style="position:absolute;left:1628;top:11414;width:145;height:2;flip:y" o:connectortype="straight"/>
            <v:shape id="_x0000_s17993" type="#_x0000_t202" style="position:absolute;left:1321;top:11195;width:367;height:509;mso-width-relative:margin;mso-height-relative:margin" filled="f" stroked="f">
              <v:textbox style="mso-next-textbox:#_x0000_s17993">
                <w:txbxContent>
                  <w:p w:rsidR="00C27C20" w:rsidRPr="00DE6A90" w:rsidRDefault="00C27C20" w:rsidP="00E069A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7994" type="#_x0000_t32" style="position:absolute;left:1628;top:8879;width:145;height:2;flip:y" o:connectortype="straight"/>
            <v:shape id="_x0000_s17995" type="#_x0000_t202" style="position:absolute;left:1216;top:8645;width:523;height:509;mso-width-relative:margin;mso-height-relative:margin" filled="f" stroked="f">
              <v:textbox style="mso-next-textbox:#_x0000_s17995">
                <w:txbxContent>
                  <w:p w:rsidR="00C27C20" w:rsidRPr="00DE6A90" w:rsidRDefault="00C27C20" w:rsidP="00E069A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</v:shape>
            <v:shape id="_x0000_s17998" type="#_x0000_t32" style="position:absolute;left:9902;top:12685;width:145;height:2;flip:y" o:connectortype="straight"/>
            <v:shape id="_x0000_s17999" type="#_x0000_t32" style="position:absolute;left:9882;top:11413;width:145;height:2;flip:y" o:connectortype="straight"/>
            <v:shape id="_x0000_s18000" type="#_x0000_t32" style="position:absolute;left:9902;top:10153;width:145;height:2;flip:y" o:connectortype="straight"/>
            <v:shape id="_x0000_s18001" type="#_x0000_t32" style="position:absolute;left:9902;top:8893;width:145;height:2;flip:y" o:connectortype="straight"/>
            <v:shape id="_x0000_s18002" type="#_x0000_t32" style="position:absolute;left:9902;top:7633;width:145;height:2;flip:y" o:connectortype="straight"/>
            <v:shape id="_x0000_s18010" type="#_x0000_t32" style="position:absolute;left:1642;top:12660;width:146;height:3;flip:y" o:connectortype="straight"/>
            <w10:wrap type="none"/>
            <w10:anchorlock/>
          </v:group>
        </w:pict>
      </w:r>
    </w:p>
    <w:p w:rsidR="001C6561" w:rsidRPr="00470162" w:rsidRDefault="00601527" w:rsidP="00F76107">
      <w:r>
        <w:t xml:space="preserve">7). </w:t>
      </w:r>
      <w:r w:rsidRPr="00470162">
        <w:t xml:space="preserve">If you finish #6 early, try </w:t>
      </w:r>
      <w:r w:rsidR="00470162">
        <w:t>the question below</w:t>
      </w:r>
      <w:r w:rsidR="00971D12" w:rsidRPr="00470162">
        <w:t xml:space="preserve">.  The answer will be given </w:t>
      </w:r>
      <w:r w:rsidR="00051315">
        <w:t xml:space="preserve">by the teacher </w:t>
      </w:r>
      <w:r w:rsidR="00971D12" w:rsidRPr="00470162">
        <w:t xml:space="preserve">after </w:t>
      </w:r>
      <w:r w:rsidR="00971D12" w:rsidRPr="00470162">
        <w:rPr>
          <w:color w:val="404040" w:themeColor="text1" w:themeTint="BF"/>
        </w:rPr>
        <w:t>#9</w:t>
      </w:r>
    </w:p>
    <w:p w:rsidR="001C6561" w:rsidRPr="004D7CA0" w:rsidRDefault="009C0326" w:rsidP="00F76107">
      <w:pPr>
        <w:rPr>
          <w:b/>
          <w:color w:val="FF0000"/>
        </w:rPr>
      </w:pPr>
      <w:r>
        <w:t>Michael makes 3 out of 4</w:t>
      </w:r>
      <w:r w:rsidR="00624B1C">
        <w:t xml:space="preserve"> f</w:t>
      </w:r>
      <w:r>
        <w:t>ree throw shots.  Janet makes 8</w:t>
      </w:r>
      <w:r w:rsidR="00624B1C">
        <w:t xml:space="preserve"> out of 12 free throw shots.  Who has the better free throw percentage?</w:t>
      </w:r>
      <w:r w:rsidR="004D7CA0">
        <w:t xml:space="preserve">  </w:t>
      </w:r>
    </w:p>
    <w:p w:rsidR="001C6561" w:rsidRDefault="001C6561" w:rsidP="00F76107"/>
    <w:p w:rsidR="00F76107" w:rsidRDefault="00C502DD" w:rsidP="00F76107">
      <w:pPr>
        <w:rPr>
          <w:rFonts w:eastAsiaTheme="minorEastAsia"/>
        </w:rPr>
      </w:pPr>
      <w:r>
        <w:lastRenderedPageBreak/>
        <w:t>8</w:t>
      </w:r>
      <w:r w:rsidR="00F76107">
        <w:t xml:space="preserve">).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76107">
        <w:rPr>
          <w:rFonts w:eastAsiaTheme="minorEastAsia"/>
        </w:rPr>
        <w:t xml:space="preserve"> of the calories in peanut butter come from fat (that’s true).  If you eat </w:t>
      </w:r>
      <w:r w:rsidR="00601527">
        <w:rPr>
          <w:rFonts w:eastAsiaTheme="minorEastAsia"/>
        </w:rPr>
        <w:t>____</w:t>
      </w:r>
      <w:r w:rsidR="00F76107">
        <w:rPr>
          <w:rFonts w:eastAsiaTheme="minorEastAsia"/>
        </w:rPr>
        <w:t xml:space="preserve"> calories’ worth of peanut butter, how many calories come from fat?    </w:t>
      </w:r>
    </w:p>
    <w:p w:rsidR="00790224" w:rsidRDefault="00790224" w:rsidP="00790224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Answer in a complete sentence: ___________________________________________________</w:t>
      </w:r>
    </w:p>
    <w:p w:rsidR="00790224" w:rsidRPr="00790224" w:rsidRDefault="00790224" w:rsidP="00790224">
      <w:pPr>
        <w:spacing w:after="0"/>
        <w:rPr>
          <w:rFonts w:eastAsiaTheme="minorEastAsia"/>
          <w:sz w:val="14"/>
          <w:szCs w:val="14"/>
        </w:rPr>
      </w:pPr>
      <w:r>
        <w:rPr>
          <w:rFonts w:eastAsiaTheme="minorEastAsia"/>
        </w:rPr>
        <w:tab/>
      </w:r>
    </w:p>
    <w:p w:rsidR="00790224" w:rsidRDefault="00790224" w:rsidP="00790224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21519A" w:rsidRDefault="003D01E5" w:rsidP="00790224">
      <w:pPr>
        <w:spacing w:after="0"/>
        <w:rPr>
          <w:rFonts w:eastAsiaTheme="minorEastAsia"/>
        </w:rPr>
      </w:pPr>
      <w:r w:rsidRPr="003D01E5">
        <w:pict>
          <v:group id="_x0000_s22854" editas="canvas" style="width:486pt;height:191.3pt;mso-position-horizontal-relative:char;mso-position-vertical-relative:line" coordorigin="720,9044" coordsize="9720,3826">
            <o:lock v:ext="edit" aspectratio="t"/>
            <v:shape id="_x0000_s22855" type="#_x0000_t75" style="position:absolute;left:720;top:9044;width:9720;height:3826" o:preferrelative="f">
              <v:fill o:detectmouseclick="t"/>
              <v:path o:extrusionok="t" o:connecttype="none"/>
              <o:lock v:ext="edit" text="t"/>
            </v:shape>
            <v:shape id="_x0000_s22856" type="#_x0000_t32" style="position:absolute;left:1663;top:10154;width:145;height:2;flip:y" o:connectortype="straight"/>
            <v:rect id="_x0000_s22857" style="position:absolute;left:1794;top:10154;width:260;height:260" strokecolor="#a5a5a5 [2092]"/>
            <v:rect id="_x0000_s22858" style="position:absolute;left:1794;top:10410;width:260;height:259" strokecolor="#a5a5a5 [2092]"/>
            <v:rect id="_x0000_s22859" style="position:absolute;left:1794;top:10650;width:260;height:259" strokecolor="#a5a5a5 [2092]"/>
            <v:rect id="_x0000_s22860" style="position:absolute;left:1794;top:10905;width:260;height:259" strokecolor="#a5a5a5 [2092]"/>
            <v:rect id="_x0000_s22861" style="position:absolute;left:1794;top:11160;width:260;height:259" strokecolor="#a5a5a5 [2092]"/>
            <v:rect id="_x0000_s22862" style="position:absolute;left:1794;top:11415;width:260;height:260" strokecolor="#a5a5a5 [2092]"/>
            <v:rect id="_x0000_s22863" style="position:absolute;left:1794;top:11671;width:260;height:257" strokecolor="#a5a5a5 [2092]"/>
            <v:rect id="_x0000_s22864" style="position:absolute;left:1794;top:11924;width:260;height:260" strokecolor="#a5a5a5 [2092]"/>
            <v:rect id="_x0000_s22865" style="position:absolute;left:1794;top:12180;width:260;height:259" strokecolor="#a5a5a5 [2092]"/>
            <v:rect id="_x0000_s22866" style="position:absolute;left:1794;top:12435;width:260;height:259" strokecolor="#a5a5a5 [2092]"/>
            <v:rect id="_x0000_s22867" style="position:absolute;left:2050;top:10154;width:259;height:260" strokecolor="#a5a5a5 [2092]"/>
            <v:rect id="_x0000_s22868" style="position:absolute;left:2050;top:10410;width:259;height:259" strokecolor="#a5a5a5 [2092]"/>
            <v:rect id="_x0000_s22869" style="position:absolute;left:2050;top:10650;width:259;height:259" strokecolor="#a5a5a5 [2092]"/>
            <v:rect id="_x0000_s22870" style="position:absolute;left:2050;top:10905;width:259;height:259" strokecolor="#a5a5a5 [2092]"/>
            <v:rect id="_x0000_s22871" style="position:absolute;left:2050;top:11160;width:259;height:259" strokecolor="#a5a5a5 [2092]"/>
            <v:rect id="_x0000_s22872" style="position:absolute;left:2050;top:11415;width:259;height:260" strokecolor="#a5a5a5 [2092]"/>
            <v:rect id="_x0000_s22873" style="position:absolute;left:2050;top:11671;width:259;height:257" strokecolor="#a5a5a5 [2092]"/>
            <v:rect id="_x0000_s22874" style="position:absolute;left:2050;top:11924;width:259;height:260" strokecolor="#a5a5a5 [2092]"/>
            <v:rect id="_x0000_s22875" style="position:absolute;left:2050;top:12180;width:259;height:259" strokecolor="#a5a5a5 [2092]"/>
            <v:rect id="_x0000_s22876" style="position:absolute;left:2050;top:12435;width:259;height:259" strokecolor="#a5a5a5 [2092]"/>
            <v:rect id="_x0000_s22877" style="position:absolute;left:2305;top:10154;width:259;height:260" strokecolor="#a5a5a5 [2092]"/>
            <v:rect id="_x0000_s22878" style="position:absolute;left:2305;top:10410;width:259;height:259" strokecolor="#a5a5a5 [2092]"/>
            <v:rect id="_x0000_s22879" style="position:absolute;left:2305;top:10650;width:259;height:259" strokecolor="#a5a5a5 [2092]"/>
            <v:rect id="_x0000_s22880" style="position:absolute;left:2305;top:10905;width:259;height:259" strokecolor="#a5a5a5 [2092]"/>
            <v:rect id="_x0000_s22881" style="position:absolute;left:2305;top:11160;width:259;height:259" strokecolor="#a5a5a5 [2092]"/>
            <v:rect id="_x0000_s22882" style="position:absolute;left:2305;top:11415;width:259;height:260" strokecolor="#a5a5a5 [2092]"/>
            <v:rect id="_x0000_s22883" style="position:absolute;left:2305;top:11671;width:259;height:257" strokecolor="#a5a5a5 [2092]"/>
            <v:rect id="_x0000_s22884" style="position:absolute;left:2305;top:11924;width:259;height:260" strokecolor="#a5a5a5 [2092]"/>
            <v:rect id="_x0000_s22885" style="position:absolute;left:2305;top:12180;width:259;height:259" strokecolor="#a5a5a5 [2092]"/>
            <v:rect id="_x0000_s22886" style="position:absolute;left:2305;top:12435;width:259;height:259" strokecolor="#a5a5a5 [2092]"/>
            <v:rect id="_x0000_s22887" style="position:absolute;left:2560;top:10154;width:259;height:260" strokecolor="#a5a5a5 [2092]"/>
            <v:rect id="_x0000_s22888" style="position:absolute;left:2560;top:10410;width:259;height:259" strokecolor="#a5a5a5 [2092]"/>
            <v:rect id="_x0000_s22889" style="position:absolute;left:2560;top:10650;width:259;height:259" strokecolor="#a5a5a5 [2092]"/>
            <v:rect id="_x0000_s22890" style="position:absolute;left:2560;top:10905;width:259;height:259" strokecolor="#a5a5a5 [2092]"/>
            <v:rect id="_x0000_s22891" style="position:absolute;left:2560;top:11160;width:259;height:259" strokecolor="#a5a5a5 [2092]"/>
            <v:rect id="_x0000_s22892" style="position:absolute;left:2560;top:11415;width:259;height:260" strokecolor="#a5a5a5 [2092]"/>
            <v:rect id="_x0000_s22893" style="position:absolute;left:2560;top:11671;width:259;height:257" strokecolor="#a5a5a5 [2092]"/>
            <v:rect id="_x0000_s22894" style="position:absolute;left:2560;top:11924;width:259;height:260" strokecolor="#a5a5a5 [2092]"/>
            <v:rect id="_x0000_s22895" style="position:absolute;left:2560;top:12180;width:259;height:259" strokecolor="#a5a5a5 [2092]"/>
            <v:rect id="_x0000_s22896" style="position:absolute;left:2560;top:12435;width:259;height:259" strokecolor="#a5a5a5 [2092]"/>
            <v:rect id="_x0000_s22897" style="position:absolute;left:2800;top:10154;width:259;height:260" strokecolor="#a5a5a5 [2092]"/>
            <v:rect id="_x0000_s22898" style="position:absolute;left:2800;top:10410;width:259;height:259" strokecolor="#a5a5a5 [2092]"/>
            <v:rect id="_x0000_s22899" style="position:absolute;left:2800;top:10650;width:259;height:259" strokecolor="#a5a5a5 [2092]"/>
            <v:rect id="_x0000_s22900" style="position:absolute;left:2800;top:10905;width:259;height:259" strokecolor="#a5a5a5 [2092]"/>
            <v:rect id="_x0000_s22901" style="position:absolute;left:2800;top:11160;width:259;height:259" strokecolor="#a5a5a5 [2092]"/>
            <v:rect id="_x0000_s22902" style="position:absolute;left:2800;top:11415;width:259;height:260" strokecolor="#a5a5a5 [2092]"/>
            <v:rect id="_x0000_s22903" style="position:absolute;left:2800;top:11671;width:259;height:257" strokecolor="#a5a5a5 [2092]"/>
            <v:rect id="_x0000_s22904" style="position:absolute;left:2800;top:11924;width:259;height:260" strokecolor="#a5a5a5 [2092]"/>
            <v:rect id="_x0000_s22905" style="position:absolute;left:2800;top:12180;width:259;height:259" strokecolor="#a5a5a5 [2092]"/>
            <v:rect id="_x0000_s22906" style="position:absolute;left:2800;top:12435;width:259;height:259" strokecolor="#a5a5a5 [2092]"/>
            <v:rect id="_x0000_s22907" style="position:absolute;left:3055;top:10154;width:259;height:260" strokecolor="#a5a5a5 [2092]"/>
            <v:rect id="_x0000_s22908" style="position:absolute;left:3055;top:10410;width:259;height:259" strokecolor="#a5a5a5 [2092]"/>
            <v:rect id="_x0000_s22909" style="position:absolute;left:3055;top:10650;width:259;height:259" strokecolor="#a5a5a5 [2092]"/>
            <v:rect id="_x0000_s22910" style="position:absolute;left:3055;top:10905;width:259;height:259" strokecolor="#a5a5a5 [2092]"/>
            <v:rect id="_x0000_s22911" style="position:absolute;left:3055;top:11160;width:259;height:259" strokecolor="#a5a5a5 [2092]"/>
            <v:rect id="_x0000_s22912" style="position:absolute;left:3055;top:11415;width:259;height:260" strokecolor="#a5a5a5 [2092]"/>
            <v:rect id="_x0000_s22913" style="position:absolute;left:3055;top:11671;width:259;height:257" strokecolor="#a5a5a5 [2092]"/>
            <v:rect id="_x0000_s22914" style="position:absolute;left:3055;top:11924;width:259;height:260" strokecolor="#a5a5a5 [2092]"/>
            <v:rect id="_x0000_s22915" style="position:absolute;left:3055;top:12180;width:259;height:259" strokecolor="#a5a5a5 [2092]"/>
            <v:rect id="_x0000_s22916" style="position:absolute;left:3055;top:12435;width:259;height:259" strokecolor="#a5a5a5 [2092]"/>
            <v:rect id="_x0000_s22917" style="position:absolute;left:3310;top:10154;width:260;height:260" strokecolor="#a5a5a5 [2092]"/>
            <v:rect id="_x0000_s22918" style="position:absolute;left:3310;top:10410;width:260;height:259" strokecolor="#a5a5a5 [2092]"/>
            <v:rect id="_x0000_s22919" style="position:absolute;left:3310;top:10650;width:260;height:259" strokecolor="#a5a5a5 [2092]"/>
            <v:rect id="_x0000_s22920" style="position:absolute;left:3310;top:10905;width:260;height:259" strokecolor="#a5a5a5 [2092]"/>
            <v:rect id="_x0000_s22921" style="position:absolute;left:3310;top:11160;width:260;height:259" strokecolor="#a5a5a5 [2092]"/>
            <v:rect id="_x0000_s22922" style="position:absolute;left:3310;top:11415;width:260;height:260" strokecolor="#a5a5a5 [2092]"/>
            <v:rect id="_x0000_s22923" style="position:absolute;left:3310;top:11671;width:260;height:257" strokecolor="#a5a5a5 [2092]"/>
            <v:rect id="_x0000_s22924" style="position:absolute;left:3310;top:11924;width:260;height:260" strokecolor="#a5a5a5 [2092]"/>
            <v:rect id="_x0000_s22925" style="position:absolute;left:3310;top:12180;width:260;height:259" strokecolor="#a5a5a5 [2092]"/>
            <v:rect id="_x0000_s22926" style="position:absolute;left:3310;top:12435;width:260;height:259" strokecolor="#a5a5a5 [2092]"/>
            <v:rect id="_x0000_s22927" style="position:absolute;left:3566;top:10154;width:257;height:260" strokecolor="#a5a5a5 [2092]"/>
            <v:rect id="_x0000_s22928" style="position:absolute;left:3566;top:10410;width:257;height:259" strokecolor="#a5a5a5 [2092]"/>
            <v:rect id="_x0000_s22929" style="position:absolute;left:3566;top:10650;width:257;height:259" strokecolor="#a5a5a5 [2092]"/>
            <v:rect id="_x0000_s22930" style="position:absolute;left:3566;top:10905;width:257;height:259" strokecolor="#a5a5a5 [2092]"/>
            <v:rect id="_x0000_s22931" style="position:absolute;left:3566;top:11160;width:257;height:259" strokecolor="#a5a5a5 [2092]"/>
            <v:rect id="_x0000_s22932" style="position:absolute;left:3566;top:11415;width:257;height:260" strokecolor="#a5a5a5 [2092]"/>
            <v:rect id="_x0000_s22933" style="position:absolute;left:3566;top:11671;width:257;height:257" strokecolor="#a5a5a5 [2092]"/>
            <v:rect id="_x0000_s22934" style="position:absolute;left:3566;top:11924;width:257;height:260" strokecolor="#a5a5a5 [2092]"/>
            <v:rect id="_x0000_s22935" style="position:absolute;left:3566;top:12180;width:257;height:259" strokecolor="#a5a5a5 [2092]"/>
            <v:rect id="_x0000_s22936" style="position:absolute;left:3566;top:12435;width:257;height:259" strokecolor="#a5a5a5 [2092]"/>
            <v:rect id="_x0000_s22937" style="position:absolute;left:3819;top:10154;width:260;height:260" strokecolor="#a5a5a5 [2092]"/>
            <v:rect id="_x0000_s22938" style="position:absolute;left:3819;top:10410;width:260;height:259" strokecolor="#a5a5a5 [2092]"/>
            <v:rect id="_x0000_s22939" style="position:absolute;left:3819;top:10650;width:260;height:259" strokecolor="#a5a5a5 [2092]"/>
            <v:rect id="_x0000_s22940" style="position:absolute;left:3819;top:10905;width:260;height:259" strokecolor="#a5a5a5 [2092]"/>
            <v:rect id="_x0000_s22941" style="position:absolute;left:3819;top:11160;width:260;height:259" strokecolor="#a5a5a5 [2092]"/>
            <v:rect id="_x0000_s22942" style="position:absolute;left:3819;top:11415;width:260;height:260" strokecolor="#a5a5a5 [2092]"/>
            <v:rect id="_x0000_s22943" style="position:absolute;left:3819;top:11671;width:260;height:257" strokecolor="#a5a5a5 [2092]"/>
            <v:rect id="_x0000_s22944" style="position:absolute;left:3819;top:11924;width:260;height:260" strokecolor="#a5a5a5 [2092]"/>
            <v:rect id="_x0000_s22945" style="position:absolute;left:3819;top:12180;width:260;height:259" strokecolor="#a5a5a5 [2092]"/>
            <v:rect id="_x0000_s22946" style="position:absolute;left:3819;top:12435;width:260;height:259" strokecolor="#a5a5a5 [2092]"/>
            <v:rect id="_x0000_s22947" style="position:absolute;left:4075;top:10154;width:259;height:260" strokecolor="#a5a5a5 [2092]"/>
            <v:rect id="_x0000_s22948" style="position:absolute;left:4075;top:10410;width:259;height:259" strokecolor="#a5a5a5 [2092]"/>
            <v:rect id="_x0000_s22949" style="position:absolute;left:4075;top:10650;width:259;height:259" strokecolor="#a5a5a5 [2092]"/>
            <v:rect id="_x0000_s22950" style="position:absolute;left:4075;top:10905;width:259;height:259" strokecolor="#a5a5a5 [2092]"/>
            <v:rect id="_x0000_s22951" style="position:absolute;left:4075;top:11160;width:259;height:259" strokecolor="#a5a5a5 [2092]"/>
            <v:rect id="_x0000_s22952" style="position:absolute;left:4075;top:11415;width:259;height:260" strokecolor="#a5a5a5 [2092]"/>
            <v:rect id="_x0000_s22953" style="position:absolute;left:4075;top:11671;width:259;height:257" strokecolor="#a5a5a5 [2092]"/>
            <v:rect id="_x0000_s22954" style="position:absolute;left:4075;top:11924;width:259;height:260" strokecolor="#a5a5a5 [2092]"/>
            <v:rect id="_x0000_s22955" style="position:absolute;left:4075;top:12180;width:259;height:259" strokecolor="#a5a5a5 [2092]"/>
            <v:rect id="_x0000_s22956" style="position:absolute;left:4075;top:12435;width:259;height:259" strokecolor="#a5a5a5 [2092]"/>
            <v:rect id="_x0000_s22957" style="position:absolute;left:4330;top:10154;width:259;height:260" strokecolor="#a5a5a5 [2092]"/>
            <v:rect id="_x0000_s22958" style="position:absolute;left:4330;top:10410;width:259;height:259" strokecolor="#a5a5a5 [2092]"/>
            <v:rect id="_x0000_s22959" style="position:absolute;left:4330;top:10650;width:259;height:259" strokecolor="#a5a5a5 [2092]"/>
            <v:rect id="_x0000_s22960" style="position:absolute;left:4330;top:10905;width:259;height:259" strokecolor="#a5a5a5 [2092]"/>
            <v:rect id="_x0000_s22961" style="position:absolute;left:4330;top:11160;width:259;height:259" strokecolor="#a5a5a5 [2092]"/>
            <v:rect id="_x0000_s22962" style="position:absolute;left:4330;top:11415;width:259;height:260" strokecolor="#a5a5a5 [2092]"/>
            <v:rect id="_x0000_s22963" style="position:absolute;left:4330;top:11671;width:259;height:257" strokecolor="#a5a5a5 [2092]"/>
            <v:rect id="_x0000_s22964" style="position:absolute;left:4330;top:11924;width:259;height:260" strokecolor="#a5a5a5 [2092]"/>
            <v:rect id="_x0000_s22965" style="position:absolute;left:4330;top:12180;width:259;height:259" strokecolor="#a5a5a5 [2092]"/>
            <v:rect id="_x0000_s22966" style="position:absolute;left:4330;top:12435;width:259;height:259" strokecolor="#a5a5a5 [2092]"/>
            <v:rect id="_x0000_s22967" style="position:absolute;left:4585;top:10154;width:259;height:260" strokecolor="#a5a5a5 [2092]"/>
            <v:rect id="_x0000_s22968" style="position:absolute;left:4585;top:10410;width:259;height:259" strokecolor="#a5a5a5 [2092]"/>
            <v:rect id="_x0000_s22969" style="position:absolute;left:4585;top:10650;width:259;height:259" strokecolor="#a5a5a5 [2092]"/>
            <v:rect id="_x0000_s22970" style="position:absolute;left:4585;top:10905;width:259;height:259" strokecolor="#a5a5a5 [2092]"/>
            <v:rect id="_x0000_s22971" style="position:absolute;left:4585;top:11160;width:259;height:259" strokecolor="#a5a5a5 [2092]"/>
            <v:rect id="_x0000_s22972" style="position:absolute;left:4585;top:11415;width:259;height:260" strokecolor="#a5a5a5 [2092]"/>
            <v:rect id="_x0000_s22973" style="position:absolute;left:4585;top:11671;width:259;height:257" strokecolor="#a5a5a5 [2092]"/>
            <v:rect id="_x0000_s22974" style="position:absolute;left:4585;top:11924;width:259;height:260" strokecolor="#a5a5a5 [2092]"/>
            <v:rect id="_x0000_s22975" style="position:absolute;left:4585;top:12180;width:259;height:259" strokecolor="#a5a5a5 [2092]"/>
            <v:rect id="_x0000_s22976" style="position:absolute;left:4585;top:12435;width:259;height:259" strokecolor="#a5a5a5 [2092]"/>
            <v:rect id="_x0000_s22977" style="position:absolute;left:4825;top:10154;width:259;height:260" strokecolor="#a5a5a5 [2092]"/>
            <v:rect id="_x0000_s22978" style="position:absolute;left:4825;top:10410;width:259;height:259" strokecolor="#a5a5a5 [2092]"/>
            <v:rect id="_x0000_s22979" style="position:absolute;left:4825;top:10650;width:259;height:259" strokecolor="#a5a5a5 [2092]"/>
            <v:rect id="_x0000_s22980" style="position:absolute;left:4825;top:10905;width:259;height:259" strokecolor="#a5a5a5 [2092]"/>
            <v:rect id="_x0000_s22981" style="position:absolute;left:4825;top:11160;width:259;height:259" strokecolor="#a5a5a5 [2092]"/>
            <v:rect id="_x0000_s22982" style="position:absolute;left:4825;top:11415;width:259;height:260" strokecolor="#a5a5a5 [2092]"/>
            <v:rect id="_x0000_s22983" style="position:absolute;left:4825;top:11671;width:259;height:257" strokecolor="#a5a5a5 [2092]"/>
            <v:rect id="_x0000_s22984" style="position:absolute;left:4825;top:11924;width:259;height:260" strokecolor="#a5a5a5 [2092]"/>
            <v:rect id="_x0000_s22985" style="position:absolute;left:4825;top:12180;width:259;height:259" strokecolor="#a5a5a5 [2092]"/>
            <v:rect id="_x0000_s22986" style="position:absolute;left:4825;top:12435;width:259;height:259" strokecolor="#a5a5a5 [2092]"/>
            <v:rect id="_x0000_s22987" style="position:absolute;left:5080;top:10154;width:259;height:260" strokecolor="#a5a5a5 [2092]"/>
            <v:rect id="_x0000_s22988" style="position:absolute;left:5080;top:10410;width:259;height:259" strokecolor="#a5a5a5 [2092]"/>
            <v:rect id="_x0000_s22989" style="position:absolute;left:5080;top:10650;width:259;height:259" strokecolor="#a5a5a5 [2092]"/>
            <v:rect id="_x0000_s22990" style="position:absolute;left:5080;top:10905;width:259;height:259" strokecolor="#a5a5a5 [2092]"/>
            <v:rect id="_x0000_s22991" style="position:absolute;left:5080;top:11160;width:259;height:259" strokecolor="#a5a5a5 [2092]"/>
            <v:rect id="_x0000_s22992" style="position:absolute;left:5080;top:11415;width:259;height:260" strokecolor="#a5a5a5 [2092]"/>
            <v:rect id="_x0000_s22993" style="position:absolute;left:5080;top:11671;width:259;height:257" strokecolor="#a5a5a5 [2092]"/>
            <v:rect id="_x0000_s22994" style="position:absolute;left:5080;top:11924;width:259;height:260" strokecolor="#a5a5a5 [2092]"/>
            <v:rect id="_x0000_s22995" style="position:absolute;left:5080;top:12180;width:259;height:259" strokecolor="#a5a5a5 [2092]"/>
            <v:rect id="_x0000_s22996" style="position:absolute;left:5080;top:12435;width:259;height:259" strokecolor="#a5a5a5 [2092]"/>
            <v:rect id="_x0000_s22997" style="position:absolute;left:5335;top:10154;width:260;height:260" strokecolor="#a5a5a5 [2092]"/>
            <v:rect id="_x0000_s22998" style="position:absolute;left:5335;top:10410;width:260;height:259" strokecolor="#a5a5a5 [2092]"/>
            <v:rect id="_x0000_s22999" style="position:absolute;left:5335;top:10650;width:260;height:259" strokecolor="#a5a5a5 [2092]"/>
            <v:rect id="_x0000_s23000" style="position:absolute;left:5335;top:10905;width:260;height:259" strokecolor="#a5a5a5 [2092]"/>
            <v:rect id="_x0000_s23001" style="position:absolute;left:5335;top:11160;width:260;height:259" strokecolor="#a5a5a5 [2092]"/>
            <v:rect id="_x0000_s23002" style="position:absolute;left:5335;top:11415;width:260;height:260" strokecolor="#a5a5a5 [2092]"/>
            <v:rect id="_x0000_s23003" style="position:absolute;left:5335;top:11671;width:260;height:257" strokecolor="#a5a5a5 [2092]"/>
            <v:rect id="_x0000_s23004" style="position:absolute;left:5335;top:11924;width:260;height:260" strokecolor="#a5a5a5 [2092]"/>
            <v:rect id="_x0000_s23005" style="position:absolute;left:5335;top:12180;width:260;height:259" strokecolor="#a5a5a5 [2092]"/>
            <v:rect id="_x0000_s23006" style="position:absolute;left:5335;top:12435;width:260;height:259" strokecolor="#a5a5a5 [2092]"/>
            <v:rect id="_x0000_s23007" style="position:absolute;left:5591;top:10154;width:257;height:260" strokecolor="#a5a5a5 [2092]"/>
            <v:rect id="_x0000_s23008" style="position:absolute;left:5591;top:10410;width:257;height:259" strokecolor="#a5a5a5 [2092]"/>
            <v:rect id="_x0000_s23009" style="position:absolute;left:5591;top:10650;width:257;height:259" strokecolor="#a5a5a5 [2092]"/>
            <v:rect id="_x0000_s23010" style="position:absolute;left:5591;top:10905;width:257;height:259" strokecolor="#a5a5a5 [2092]"/>
            <v:rect id="_x0000_s23011" style="position:absolute;left:5591;top:11160;width:257;height:259" strokecolor="#a5a5a5 [2092]"/>
            <v:rect id="_x0000_s23012" style="position:absolute;left:5591;top:11415;width:257;height:260" strokecolor="#a5a5a5 [2092]"/>
            <v:rect id="_x0000_s23013" style="position:absolute;left:5591;top:11671;width:257;height:257" strokecolor="#a5a5a5 [2092]"/>
            <v:rect id="_x0000_s23014" style="position:absolute;left:5591;top:11924;width:257;height:260" strokecolor="#a5a5a5 [2092]"/>
            <v:rect id="_x0000_s23015" style="position:absolute;left:5591;top:12180;width:257;height:259" strokecolor="#a5a5a5 [2092]"/>
            <v:rect id="_x0000_s23016" style="position:absolute;left:5591;top:12435;width:257;height:259" strokecolor="#a5a5a5 [2092]"/>
            <v:rect id="_x0000_s23017" style="position:absolute;left:5848;top:10154;width:260;height:260" strokecolor="#a5a5a5 [2092]"/>
            <v:rect id="_x0000_s23018" style="position:absolute;left:5848;top:10410;width:260;height:259" strokecolor="#a5a5a5 [2092]"/>
            <v:rect id="_x0000_s23019" style="position:absolute;left:5848;top:10650;width:260;height:259" strokecolor="#a5a5a5 [2092]"/>
            <v:rect id="_x0000_s23020" style="position:absolute;left:5848;top:10905;width:260;height:259" strokecolor="#a5a5a5 [2092]"/>
            <v:rect id="_x0000_s23021" style="position:absolute;left:5848;top:11160;width:260;height:259" strokecolor="#a5a5a5 [2092]"/>
            <v:rect id="_x0000_s23022" style="position:absolute;left:5848;top:11415;width:260;height:260" strokecolor="#a5a5a5 [2092]"/>
            <v:rect id="_x0000_s23023" style="position:absolute;left:5848;top:11671;width:260;height:257" strokecolor="#a5a5a5 [2092]"/>
            <v:rect id="_x0000_s23024" style="position:absolute;left:5848;top:11924;width:260;height:260" strokecolor="#a5a5a5 [2092]"/>
            <v:rect id="_x0000_s23025" style="position:absolute;left:5848;top:12180;width:260;height:259" strokecolor="#a5a5a5 [2092]"/>
            <v:rect id="_x0000_s23026" style="position:absolute;left:5848;top:12435;width:260;height:259" strokecolor="#a5a5a5 [2092]"/>
            <v:rect id="_x0000_s23027" style="position:absolute;left:6104;top:10154;width:259;height:260" strokecolor="#a5a5a5 [2092]"/>
            <v:rect id="_x0000_s23028" style="position:absolute;left:6104;top:10410;width:259;height:259" strokecolor="#a5a5a5 [2092]"/>
            <v:rect id="_x0000_s23029" style="position:absolute;left:6104;top:10650;width:259;height:259" strokecolor="#a5a5a5 [2092]"/>
            <v:rect id="_x0000_s23030" style="position:absolute;left:6104;top:10905;width:259;height:259" strokecolor="#a5a5a5 [2092]"/>
            <v:rect id="_x0000_s23031" style="position:absolute;left:6104;top:11160;width:259;height:259" strokecolor="#a5a5a5 [2092]"/>
            <v:rect id="_x0000_s23032" style="position:absolute;left:6104;top:11415;width:259;height:260" strokecolor="#a5a5a5 [2092]"/>
            <v:rect id="_x0000_s23033" style="position:absolute;left:6104;top:11671;width:259;height:257" strokecolor="#a5a5a5 [2092]"/>
            <v:rect id="_x0000_s23034" style="position:absolute;left:6104;top:11924;width:259;height:260" strokecolor="#a5a5a5 [2092]"/>
            <v:rect id="_x0000_s23035" style="position:absolute;left:6104;top:12180;width:259;height:259" strokecolor="#a5a5a5 [2092]"/>
            <v:rect id="_x0000_s23036" style="position:absolute;left:6104;top:12435;width:259;height:259" strokecolor="#a5a5a5 [2092]"/>
            <v:rect id="_x0000_s23037" style="position:absolute;left:6359;top:10154;width:259;height:260" strokecolor="#a5a5a5 [2092]"/>
            <v:rect id="_x0000_s23038" style="position:absolute;left:6359;top:10410;width:259;height:259" strokecolor="#a5a5a5 [2092]"/>
            <v:rect id="_x0000_s23039" style="position:absolute;left:6359;top:10650;width:259;height:259" strokecolor="#a5a5a5 [2092]"/>
            <v:rect id="_x0000_s23040" style="position:absolute;left:6359;top:10905;width:259;height:259" strokecolor="#a5a5a5 [2092]"/>
            <v:rect id="_x0000_s23041" style="position:absolute;left:6359;top:11160;width:259;height:259" strokecolor="#a5a5a5 [2092]"/>
            <v:rect id="_x0000_s23042" style="position:absolute;left:6359;top:11415;width:259;height:260" strokecolor="#a5a5a5 [2092]"/>
            <v:rect id="_x0000_s23043" style="position:absolute;left:6359;top:11671;width:259;height:257" strokecolor="#a5a5a5 [2092]"/>
            <v:rect id="_x0000_s23044" style="position:absolute;left:6359;top:11924;width:259;height:260" strokecolor="#a5a5a5 [2092]"/>
            <v:rect id="_x0000_s23045" style="position:absolute;left:6359;top:12180;width:259;height:259" strokecolor="#a5a5a5 [2092]"/>
            <v:rect id="_x0000_s23046" style="position:absolute;left:6359;top:12435;width:259;height:259" strokecolor="#a5a5a5 [2092]"/>
            <v:rect id="_x0000_s23047" style="position:absolute;left:6614;top:10154;width:259;height:260" strokecolor="#a5a5a5 [2092]"/>
            <v:rect id="_x0000_s23048" style="position:absolute;left:6614;top:10410;width:259;height:259" strokecolor="#a5a5a5 [2092]"/>
            <v:rect id="_x0000_s23049" style="position:absolute;left:6614;top:10650;width:259;height:259" strokecolor="#a5a5a5 [2092]"/>
            <v:rect id="_x0000_s23050" style="position:absolute;left:6614;top:10905;width:259;height:259" strokecolor="#a5a5a5 [2092]"/>
            <v:rect id="_x0000_s23051" style="position:absolute;left:6614;top:11160;width:259;height:259" strokecolor="#a5a5a5 [2092]"/>
            <v:rect id="_x0000_s23052" style="position:absolute;left:6614;top:11415;width:259;height:260" strokecolor="#a5a5a5 [2092]"/>
            <v:rect id="_x0000_s23053" style="position:absolute;left:6614;top:11671;width:259;height:257" strokecolor="#a5a5a5 [2092]"/>
            <v:rect id="_x0000_s23054" style="position:absolute;left:6614;top:11924;width:259;height:260" strokecolor="#a5a5a5 [2092]"/>
            <v:rect id="_x0000_s23055" style="position:absolute;left:6614;top:12180;width:259;height:259" strokecolor="#a5a5a5 [2092]"/>
            <v:rect id="_x0000_s23056" style="position:absolute;left:6614;top:12435;width:259;height:259" strokecolor="#a5a5a5 [2092]"/>
            <v:rect id="_x0000_s23057" style="position:absolute;left:6854;top:10154;width:259;height:260" strokecolor="#a5a5a5 [2092]"/>
            <v:rect id="_x0000_s23058" style="position:absolute;left:6854;top:10410;width:259;height:259" strokecolor="#a5a5a5 [2092]"/>
            <v:rect id="_x0000_s23059" style="position:absolute;left:6854;top:10650;width:259;height:259" strokecolor="#a5a5a5 [2092]"/>
            <v:rect id="_x0000_s23060" style="position:absolute;left:6854;top:10905;width:259;height:259" strokecolor="#a5a5a5 [2092]"/>
            <v:rect id="_x0000_s23061" style="position:absolute;left:6854;top:11160;width:259;height:259" strokecolor="#a5a5a5 [2092]"/>
            <v:rect id="_x0000_s23062" style="position:absolute;left:6854;top:11415;width:259;height:260" strokecolor="#a5a5a5 [2092]"/>
            <v:rect id="_x0000_s23063" style="position:absolute;left:6854;top:11671;width:259;height:257" strokecolor="#a5a5a5 [2092]"/>
            <v:rect id="_x0000_s23064" style="position:absolute;left:6854;top:11924;width:259;height:260" strokecolor="#a5a5a5 [2092]"/>
            <v:rect id="_x0000_s23065" style="position:absolute;left:6854;top:12180;width:259;height:259" strokecolor="#a5a5a5 [2092]"/>
            <v:rect id="_x0000_s23066" style="position:absolute;left:6854;top:12435;width:259;height:259" strokecolor="#a5a5a5 [2092]"/>
            <v:rect id="_x0000_s23067" style="position:absolute;left:7109;top:10154;width:260;height:260" strokecolor="#a5a5a5 [2092]"/>
            <v:rect id="_x0000_s23068" style="position:absolute;left:7109;top:10410;width:260;height:259" strokecolor="#a5a5a5 [2092]"/>
            <v:rect id="_x0000_s23069" style="position:absolute;left:7109;top:10650;width:260;height:259" strokecolor="#a5a5a5 [2092]"/>
            <v:rect id="_x0000_s23070" style="position:absolute;left:7109;top:10905;width:260;height:259" strokecolor="#a5a5a5 [2092]"/>
            <v:rect id="_x0000_s23071" style="position:absolute;left:7109;top:11160;width:260;height:259" strokecolor="#a5a5a5 [2092]"/>
            <v:rect id="_x0000_s23072" style="position:absolute;left:7109;top:11415;width:260;height:260" strokecolor="#a5a5a5 [2092]"/>
            <v:rect id="_x0000_s23073" style="position:absolute;left:7109;top:11671;width:260;height:257" strokecolor="#a5a5a5 [2092]"/>
            <v:rect id="_x0000_s23074" style="position:absolute;left:7109;top:11924;width:260;height:260" strokecolor="#a5a5a5 [2092]"/>
            <v:rect id="_x0000_s23075" style="position:absolute;left:7109;top:12180;width:260;height:259" strokecolor="#a5a5a5 [2092]"/>
            <v:rect id="_x0000_s23076" style="position:absolute;left:7109;top:12435;width:260;height:259" strokecolor="#a5a5a5 [2092]"/>
            <v:rect id="_x0000_s23077" style="position:absolute;left:7364;top:10154;width:260;height:260" strokecolor="#a5a5a5 [2092]"/>
            <v:rect id="_x0000_s23078" style="position:absolute;left:7364;top:10410;width:260;height:259" strokecolor="#a5a5a5 [2092]"/>
            <v:rect id="_x0000_s23079" style="position:absolute;left:7364;top:10650;width:260;height:259" strokecolor="#a5a5a5 [2092]"/>
            <v:rect id="_x0000_s23080" style="position:absolute;left:7364;top:10905;width:260;height:259" strokecolor="#a5a5a5 [2092]"/>
            <v:rect id="_x0000_s23081" style="position:absolute;left:7364;top:11160;width:260;height:259" strokecolor="#a5a5a5 [2092]"/>
            <v:rect id="_x0000_s23082" style="position:absolute;left:7364;top:11415;width:260;height:260" strokecolor="#a5a5a5 [2092]"/>
            <v:rect id="_x0000_s23083" style="position:absolute;left:7364;top:11671;width:260;height:257" strokecolor="#a5a5a5 [2092]"/>
            <v:rect id="_x0000_s23084" style="position:absolute;left:7364;top:11924;width:260;height:260" strokecolor="#a5a5a5 [2092]"/>
            <v:rect id="_x0000_s23085" style="position:absolute;left:7364;top:12180;width:260;height:259" strokecolor="#a5a5a5 [2092]"/>
            <v:rect id="_x0000_s23086" style="position:absolute;left:7364;top:12435;width:260;height:259" strokecolor="#a5a5a5 [2092]"/>
            <v:rect id="_x0000_s23087" style="position:absolute;left:7620;top:10154;width:257;height:260" strokecolor="#a5a5a5 [2092]"/>
            <v:rect id="_x0000_s23088" style="position:absolute;left:7620;top:10410;width:257;height:259" strokecolor="#a5a5a5 [2092]"/>
            <v:rect id="_x0000_s23089" style="position:absolute;left:7620;top:10650;width:257;height:259" strokecolor="#a5a5a5 [2092]"/>
            <v:rect id="_x0000_s23090" style="position:absolute;left:7620;top:10905;width:257;height:259" strokecolor="#a5a5a5 [2092]"/>
            <v:rect id="_x0000_s23091" style="position:absolute;left:7620;top:11160;width:257;height:259" strokecolor="#a5a5a5 [2092]"/>
            <v:rect id="_x0000_s23092" style="position:absolute;left:7620;top:11415;width:257;height:260" strokecolor="#a5a5a5 [2092]"/>
            <v:rect id="_x0000_s23093" style="position:absolute;left:7620;top:11671;width:257;height:257" strokecolor="#a5a5a5 [2092]"/>
            <v:rect id="_x0000_s23094" style="position:absolute;left:7620;top:11924;width:257;height:260" strokecolor="#a5a5a5 [2092]"/>
            <v:rect id="_x0000_s23095" style="position:absolute;left:7620;top:12180;width:257;height:259" strokecolor="#a5a5a5 [2092]"/>
            <v:rect id="_x0000_s23096" style="position:absolute;left:7620;top:12435;width:257;height:259" strokecolor="#a5a5a5 [2092]"/>
            <v:rect id="_x0000_s23097" style="position:absolute;left:7873;top:10154;width:260;height:260" strokecolor="#a5a5a5 [2092]"/>
            <v:rect id="_x0000_s23098" style="position:absolute;left:7873;top:10410;width:260;height:259" strokecolor="#a5a5a5 [2092]"/>
            <v:rect id="_x0000_s23099" style="position:absolute;left:7873;top:10650;width:260;height:259" strokecolor="#a5a5a5 [2092]"/>
            <v:rect id="_x0000_s23100" style="position:absolute;left:7873;top:10905;width:260;height:259" strokecolor="#a5a5a5 [2092]"/>
            <v:rect id="_x0000_s23101" style="position:absolute;left:7873;top:11160;width:260;height:259" strokecolor="#a5a5a5 [2092]"/>
            <v:rect id="_x0000_s23102" style="position:absolute;left:7873;top:11415;width:260;height:260" strokecolor="#a5a5a5 [2092]"/>
            <v:rect id="_x0000_s23103" style="position:absolute;left:7873;top:11671;width:260;height:257" strokecolor="#a5a5a5 [2092]"/>
            <v:rect id="_x0000_s23104" style="position:absolute;left:7873;top:11924;width:260;height:260" strokecolor="#a5a5a5 [2092]"/>
            <v:rect id="_x0000_s23105" style="position:absolute;left:7873;top:12180;width:260;height:259" strokecolor="#a5a5a5 [2092]"/>
            <v:rect id="_x0000_s23106" style="position:absolute;left:7873;top:12435;width:260;height:259" strokecolor="#a5a5a5 [2092]"/>
            <v:rect id="_x0000_s23107" style="position:absolute;left:8129;top:10154;width:259;height:260" strokecolor="#a5a5a5 [2092]"/>
            <v:rect id="_x0000_s23108" style="position:absolute;left:8129;top:10410;width:259;height:259" strokecolor="#a5a5a5 [2092]"/>
            <v:rect id="_x0000_s23109" style="position:absolute;left:8129;top:10650;width:259;height:259" strokecolor="#a5a5a5 [2092]"/>
            <v:rect id="_x0000_s23110" style="position:absolute;left:8129;top:10905;width:259;height:259" strokecolor="#a5a5a5 [2092]"/>
            <v:rect id="_x0000_s23111" style="position:absolute;left:8129;top:11160;width:259;height:259" strokecolor="#a5a5a5 [2092]"/>
            <v:rect id="_x0000_s23112" style="position:absolute;left:8129;top:11415;width:259;height:260" strokecolor="#a5a5a5 [2092]"/>
            <v:rect id="_x0000_s23113" style="position:absolute;left:8129;top:11671;width:259;height:257" strokecolor="#a5a5a5 [2092]"/>
            <v:rect id="_x0000_s23114" style="position:absolute;left:8129;top:11924;width:259;height:260" strokecolor="#a5a5a5 [2092]"/>
            <v:rect id="_x0000_s23115" style="position:absolute;left:8129;top:12180;width:259;height:259" strokecolor="#a5a5a5 [2092]"/>
            <v:rect id="_x0000_s23116" style="position:absolute;left:8129;top:12435;width:259;height:259" strokecolor="#a5a5a5 [2092]"/>
            <v:rect id="_x0000_s23117" style="position:absolute;left:8384;top:10154;width:259;height:260" strokecolor="#a5a5a5 [2092]"/>
            <v:rect id="_x0000_s23118" style="position:absolute;left:8384;top:10410;width:259;height:259" strokecolor="#a5a5a5 [2092]"/>
            <v:rect id="_x0000_s23119" style="position:absolute;left:8384;top:10650;width:259;height:259" strokecolor="#a5a5a5 [2092]"/>
            <v:rect id="_x0000_s23120" style="position:absolute;left:8384;top:10905;width:259;height:259" strokecolor="#a5a5a5 [2092]"/>
            <v:rect id="_x0000_s23121" style="position:absolute;left:8384;top:11160;width:259;height:259" strokecolor="#a5a5a5 [2092]"/>
            <v:rect id="_x0000_s23122" style="position:absolute;left:8384;top:11415;width:259;height:260" strokecolor="#a5a5a5 [2092]"/>
            <v:rect id="_x0000_s23123" style="position:absolute;left:8384;top:11671;width:259;height:257" strokecolor="#a5a5a5 [2092]"/>
            <v:rect id="_x0000_s23124" style="position:absolute;left:8384;top:11924;width:259;height:260" strokecolor="#a5a5a5 [2092]"/>
            <v:rect id="_x0000_s23125" style="position:absolute;left:8384;top:12180;width:259;height:259" strokecolor="#a5a5a5 [2092]"/>
            <v:rect id="_x0000_s23126" style="position:absolute;left:8384;top:12435;width:259;height:259" strokecolor="#a5a5a5 [2092]"/>
            <v:rect id="_x0000_s23127" style="position:absolute;left:8639;top:10154;width:259;height:260" strokecolor="#a5a5a5 [2092]"/>
            <v:rect id="_x0000_s23128" style="position:absolute;left:8639;top:10410;width:259;height:259" strokecolor="#a5a5a5 [2092]"/>
            <v:rect id="_x0000_s23129" style="position:absolute;left:8639;top:10650;width:259;height:259" strokecolor="#a5a5a5 [2092]"/>
            <v:rect id="_x0000_s23130" style="position:absolute;left:8639;top:10905;width:259;height:259" strokecolor="#a5a5a5 [2092]"/>
            <v:rect id="_x0000_s23131" style="position:absolute;left:8639;top:11160;width:259;height:259" strokecolor="#a5a5a5 [2092]"/>
            <v:rect id="_x0000_s23132" style="position:absolute;left:8639;top:11415;width:259;height:260" strokecolor="#a5a5a5 [2092]"/>
            <v:rect id="_x0000_s23133" style="position:absolute;left:8639;top:11671;width:259;height:257" strokecolor="#a5a5a5 [2092]"/>
            <v:rect id="_x0000_s23134" style="position:absolute;left:8639;top:11924;width:259;height:260" strokecolor="#a5a5a5 [2092]"/>
            <v:rect id="_x0000_s23135" style="position:absolute;left:8639;top:12180;width:259;height:259" strokecolor="#a5a5a5 [2092]"/>
            <v:rect id="_x0000_s23136" style="position:absolute;left:8639;top:12435;width:259;height:259" strokecolor="#a5a5a5 [2092]"/>
            <v:rect id="_x0000_s23137" style="position:absolute;left:8879;top:10154;width:259;height:260" strokecolor="#a5a5a5 [2092]"/>
            <v:rect id="_x0000_s23138" style="position:absolute;left:8879;top:10410;width:259;height:259" strokecolor="#a5a5a5 [2092]"/>
            <v:rect id="_x0000_s23139" style="position:absolute;left:8879;top:10650;width:259;height:259" strokecolor="#a5a5a5 [2092]"/>
            <v:rect id="_x0000_s23140" style="position:absolute;left:8879;top:10905;width:259;height:259" strokecolor="#a5a5a5 [2092]"/>
            <v:rect id="_x0000_s23141" style="position:absolute;left:8879;top:11160;width:259;height:259" strokecolor="#a5a5a5 [2092]"/>
            <v:rect id="_x0000_s23142" style="position:absolute;left:8879;top:11415;width:259;height:260" strokecolor="#a5a5a5 [2092]"/>
            <v:rect id="_x0000_s23143" style="position:absolute;left:8879;top:11671;width:259;height:257" strokecolor="#a5a5a5 [2092]"/>
            <v:rect id="_x0000_s23144" style="position:absolute;left:8879;top:11924;width:259;height:260" strokecolor="#a5a5a5 [2092]"/>
            <v:rect id="_x0000_s23145" style="position:absolute;left:8879;top:12180;width:259;height:259" strokecolor="#a5a5a5 [2092]"/>
            <v:rect id="_x0000_s23146" style="position:absolute;left:8879;top:12435;width:259;height:259" strokecolor="#a5a5a5 [2092]"/>
            <v:rect id="_x0000_s23147" style="position:absolute;left:9134;top:10154;width:260;height:260" strokecolor="#a5a5a5 [2092]"/>
            <v:rect id="_x0000_s23148" style="position:absolute;left:9134;top:10410;width:260;height:259" strokecolor="#a5a5a5 [2092]"/>
            <v:rect id="_x0000_s23149" style="position:absolute;left:9134;top:10650;width:260;height:259" strokecolor="#a5a5a5 [2092]"/>
            <v:rect id="_x0000_s23150" style="position:absolute;left:9134;top:10905;width:260;height:259" strokecolor="#a5a5a5 [2092]"/>
            <v:rect id="_x0000_s23151" style="position:absolute;left:9134;top:11160;width:260;height:259" strokecolor="#a5a5a5 [2092]"/>
            <v:rect id="_x0000_s23152" style="position:absolute;left:9134;top:11415;width:260;height:260" strokecolor="#a5a5a5 [2092]"/>
            <v:rect id="_x0000_s23153" style="position:absolute;left:9134;top:11671;width:260;height:257" strokecolor="#a5a5a5 [2092]"/>
            <v:rect id="_x0000_s23154" style="position:absolute;left:9134;top:11924;width:260;height:260" strokecolor="#a5a5a5 [2092]"/>
            <v:rect id="_x0000_s23155" style="position:absolute;left:9134;top:12180;width:260;height:259" strokecolor="#a5a5a5 [2092]"/>
            <v:rect id="_x0000_s23156" style="position:absolute;left:9134;top:12435;width:260;height:259" strokecolor="#a5a5a5 [2092]"/>
            <v:rect id="_x0000_s23157" style="position:absolute;left:9389;top:10154;width:260;height:260" strokecolor="#a5a5a5 [2092]"/>
            <v:rect id="_x0000_s23158" style="position:absolute;left:9389;top:10410;width:260;height:259" strokecolor="#a5a5a5 [2092]"/>
            <v:rect id="_x0000_s23159" style="position:absolute;left:9389;top:10650;width:260;height:259" strokecolor="#a5a5a5 [2092]"/>
            <v:rect id="_x0000_s23160" style="position:absolute;left:9389;top:10905;width:260;height:259" strokecolor="#a5a5a5 [2092]"/>
            <v:rect id="_x0000_s23161" style="position:absolute;left:9389;top:11160;width:260;height:259" strokecolor="#a5a5a5 [2092]"/>
            <v:rect id="_x0000_s23162" style="position:absolute;left:9389;top:11415;width:260;height:260" strokecolor="#a5a5a5 [2092]"/>
            <v:rect id="_x0000_s23163" style="position:absolute;left:9389;top:11671;width:260;height:257" strokecolor="#a5a5a5 [2092]"/>
            <v:rect id="_x0000_s23164" style="position:absolute;left:9389;top:11924;width:260;height:260" strokecolor="#a5a5a5 [2092]"/>
            <v:rect id="_x0000_s23165" style="position:absolute;left:9389;top:12180;width:260;height:259" strokecolor="#a5a5a5 [2092]"/>
            <v:rect id="_x0000_s23166" style="position:absolute;left:9389;top:12435;width:260;height:259" strokecolor="#a5a5a5 [2092]"/>
            <v:rect id="_x0000_s23167" style="position:absolute;left:9645;top:10154;width:257;height:260" strokecolor="#a5a5a5 [2092]"/>
            <v:rect id="_x0000_s23168" style="position:absolute;left:9645;top:10410;width:257;height:259" strokecolor="#a5a5a5 [2092]"/>
            <v:rect id="_x0000_s23169" style="position:absolute;left:9645;top:10650;width:257;height:259" strokecolor="#a5a5a5 [2092]"/>
            <v:rect id="_x0000_s23170" style="position:absolute;left:9645;top:10905;width:257;height:259" strokecolor="#a5a5a5 [2092]"/>
            <v:rect id="_x0000_s23171" style="position:absolute;left:9645;top:11160;width:257;height:259" strokecolor="#a5a5a5 [2092]"/>
            <v:rect id="_x0000_s23172" style="position:absolute;left:9645;top:11415;width:257;height:260" strokecolor="#a5a5a5 [2092]"/>
            <v:rect id="_x0000_s23173" style="position:absolute;left:9645;top:11671;width:257;height:257" strokecolor="#a5a5a5 [2092]"/>
            <v:rect id="_x0000_s23174" style="position:absolute;left:9645;top:11924;width:257;height:260" strokecolor="#a5a5a5 [2092]"/>
            <v:rect id="_x0000_s23175" style="position:absolute;left:9645;top:12180;width:257;height:259" strokecolor="#a5a5a5 [2092]"/>
            <v:rect id="_x0000_s23176" style="position:absolute;left:9645;top:12435;width:257;height:259" strokecolor="#a5a5a5 [2092]"/>
            <v:shape id="_x0000_s23177" type="#_x0000_t202" style="position:absolute;left:1271;top:9955;width:523;height:509;mso-width-relative:margin;mso-height-relative:margin" filled="f" stroked="f">
              <v:textbox style="mso-next-textbox:#_x0000_s23177">
                <w:txbxContent>
                  <w:p w:rsidR="00C27C20" w:rsidRPr="00DE6A90" w:rsidRDefault="00C27C20" w:rsidP="001C6561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23178" type="#_x0000_t202" style="position:absolute;left:1341;top:12420;width:472;height:450;mso-width-relative:margin;mso-height-relative:margin" filled="f" stroked="f">
              <v:textbox style="mso-next-textbox:#_x0000_s23178">
                <w:txbxContent>
                  <w:p w:rsidR="00C27C20" w:rsidRPr="00DE6A90" w:rsidRDefault="00C27C20" w:rsidP="001C6561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23179" type="#_x0000_t32" style="position:absolute;left:1648;top:11414;width:145;height:2;flip:y" o:connectortype="straight"/>
            <v:shape id="_x0000_s23180" type="#_x0000_t202" style="position:absolute;left:1341;top:11195;width:367;height:509;mso-width-relative:margin;mso-height-relative:margin" filled="f" stroked="f">
              <v:textbox style="mso-next-textbox:#_x0000_s23180">
                <w:txbxContent>
                  <w:p w:rsidR="00C27C20" w:rsidRPr="00DE6A90" w:rsidRDefault="00C27C20" w:rsidP="001C65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23181" type="#_x0000_t32" style="position:absolute;left:9922;top:12685;width:145;height:2;flip:y" o:connectortype="straight"/>
            <v:shape id="_x0000_s23182" type="#_x0000_t32" style="position:absolute;left:9902;top:11413;width:145;height:2;flip:y" o:connectortype="straight"/>
            <v:shape id="_x0000_s23183" type="#_x0000_t32" style="position:absolute;left:9922;top:10153;width:145;height:2;flip:y" o:connectortype="straight"/>
            <v:shape id="_x0000_s23184" type="#_x0000_t32" style="position:absolute;left:1662;top:12672;width:146;height:3;flip:y" o:connectortype="straight"/>
            <v:shape id="_x0000_s23186" type="#_x0000_t176" style="position:absolute;left:3199;top:9174;width:5042;height:775;rotation:360;mso-width-relative:margin;mso-height-relative:margin" fillcolor="white [3201]" strokecolor="black [3200]" strokeweight="1pt">
              <v:stroke dashstyle="dash"/>
              <v:shadow color="#868686"/>
              <v:textbox style="mso-next-textbox:#_x0000_s23186">
                <w:txbxContent>
                  <w:p w:rsidR="00C27C20" w:rsidRPr="00DE6A90" w:rsidRDefault="00C27C20" w:rsidP="001C6561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ince this is a real-life question, please label the parts of your picture with what they represent, like we did in #4.</w:t>
                    </w:r>
                  </w:p>
                  <w:p w:rsidR="00C27C20" w:rsidRPr="00DE6A90" w:rsidRDefault="00C27C20" w:rsidP="001C6561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E90877" w:rsidRDefault="00C502DD">
      <w:r>
        <w:t>9</w:t>
      </w:r>
      <w:r w:rsidR="00E90877">
        <w:t xml:space="preserve">).  </w:t>
      </w:r>
      <w:r w:rsidR="00E274D7">
        <w:t xml:space="preserve">You and some friends </w:t>
      </w:r>
      <w:r w:rsidR="00BE49B3">
        <w:t>buy 11</w:t>
      </w:r>
      <w:r w:rsidR="00E274D7">
        <w:t xml:space="preserve"> raffle tickets together and agree to split the money if </w:t>
      </w:r>
      <w:r w:rsidR="008025DA">
        <w:t>one of the</w:t>
      </w:r>
      <w:r w:rsidR="00E274D7">
        <w:t xml:space="preserve"> ticket</w:t>
      </w:r>
      <w:r w:rsidR="008025DA">
        <w:t>s</w:t>
      </w:r>
      <w:r w:rsidR="00E274D7">
        <w:t xml:space="preserve"> wins.</w:t>
      </w:r>
      <w:r w:rsidR="0099639C">
        <w:t xml:space="preserve">  </w:t>
      </w:r>
      <w:r w:rsidR="00E90877">
        <w:t>The</w:t>
      </w:r>
      <w:r w:rsidR="00BE49B3">
        <w:t xml:space="preserve"> prize is </w:t>
      </w:r>
      <w:r w:rsidR="00E90877">
        <w:t xml:space="preserve">$99.  </w:t>
      </w:r>
      <w:r w:rsidR="00DD787C">
        <w:t xml:space="preserve">You bought </w:t>
      </w:r>
      <w:r w:rsidR="0064489C">
        <w:t xml:space="preserve"> ____</w:t>
      </w:r>
      <w:r w:rsidR="00E90877">
        <w:t xml:space="preserve"> of the tickets for your group.</w:t>
      </w:r>
    </w:p>
    <w:p w:rsidR="00E90877" w:rsidRPr="00E90877" w:rsidRDefault="001D3C15">
      <w:r>
        <w:tab/>
        <w:t>Since you bought __</w:t>
      </w:r>
      <w:r w:rsidR="00E90877">
        <w:t xml:space="preserve"> tickets, what </w:t>
      </w:r>
      <w:r w:rsidR="00E90877" w:rsidRPr="00047139">
        <w:rPr>
          <w:u w:val="single"/>
        </w:rPr>
        <w:t>fraction</w:t>
      </w:r>
      <w:r w:rsidR="00E90877">
        <w:t xml:space="preserve"> of the prize should </w:t>
      </w:r>
      <w:r w:rsidR="00047139">
        <w:t>you</w:t>
      </w:r>
      <w:r w:rsidR="00E90877">
        <w:t xml:space="preserve"> keep if your group wins? _____</w:t>
      </w:r>
    </w:p>
    <w:p w:rsidR="00B05207" w:rsidRDefault="00047139" w:rsidP="00047139">
      <w:pPr>
        <w:ind w:firstLine="720"/>
      </w:pPr>
      <w:r>
        <w:t>H</w:t>
      </w:r>
      <w:r w:rsidR="00BE49B3">
        <w:t>ow much</w:t>
      </w:r>
      <w:r w:rsidR="008025DA">
        <w:t xml:space="preserve"> money should </w:t>
      </w:r>
      <w:r w:rsidR="008025DA" w:rsidRPr="00047139">
        <w:t>you</w:t>
      </w:r>
      <w:r w:rsidR="008025DA">
        <w:t xml:space="preserve"> take home if </w:t>
      </w:r>
      <w:r>
        <w:t>your group</w:t>
      </w:r>
      <w:r w:rsidR="00BE49B3">
        <w:t xml:space="preserve"> wins?</w:t>
      </w:r>
      <w:r w:rsidR="00E274D7">
        <w:t xml:space="preserve"> </w:t>
      </w:r>
    </w:p>
    <w:p w:rsidR="00790224" w:rsidRDefault="00790224" w:rsidP="00790224">
      <w:pPr>
        <w:spacing w:after="0"/>
        <w:rPr>
          <w:rFonts w:cs="Times New Roman"/>
        </w:rPr>
      </w:pPr>
      <w:r>
        <w:rPr>
          <w:rFonts w:cs="Times New Roman"/>
        </w:rPr>
        <w:t xml:space="preserve"> Answer in a complete sentence: __________________________________________________________</w:t>
      </w:r>
    </w:p>
    <w:p w:rsidR="00790224" w:rsidRPr="00790224" w:rsidRDefault="00790224" w:rsidP="00790224">
      <w:pPr>
        <w:spacing w:after="0"/>
        <w:rPr>
          <w:rFonts w:cs="Times New Roman"/>
          <w:sz w:val="14"/>
          <w:szCs w:val="14"/>
        </w:rPr>
      </w:pPr>
    </w:p>
    <w:p w:rsidR="00790224" w:rsidRDefault="00790224" w:rsidP="00790224">
      <w:pPr>
        <w:spacing w:after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:rsidR="00790224" w:rsidRPr="00790224" w:rsidRDefault="00790224" w:rsidP="00790224">
      <w:pPr>
        <w:spacing w:after="0"/>
        <w:rPr>
          <w:rFonts w:cs="Times New Roman"/>
        </w:rPr>
      </w:pPr>
    </w:p>
    <w:p w:rsidR="00790224" w:rsidRDefault="003D01E5" w:rsidP="00790224">
      <w:r>
        <w:pict>
          <v:group id="_x0000_s23188" editas="canvas" style="width:486pt;height:288.45pt;mso-position-horizontal-relative:char;mso-position-vertical-relative:line" coordorigin="720,7101" coordsize="9720,5769">
            <o:lock v:ext="edit" aspectratio="t"/>
            <v:shape id="_x0000_s23189" type="#_x0000_t75" style="position:absolute;left:720;top:7101;width:9720;height:5769" o:preferrelative="f">
              <v:fill o:detectmouseclick="t"/>
              <v:path o:extrusionok="t" o:connecttype="none"/>
              <o:lock v:ext="edit" text="t"/>
            </v:shape>
            <v:shape id="_x0000_s23190" type="#_x0000_t32" style="position:absolute;left:1629;top:7605;width:144;height:0" o:connectortype="straight"/>
            <v:shape id="_x0000_s23191" type="#_x0000_t32" style="position:absolute;left:1643;top:10154;width:145;height:2;flip:y" o:connectortype="straight"/>
            <v:group id="_x0000_s23192" style="position:absolute;left:1774;top:7365;width:8108;height:5329" coordorigin="1774,7365" coordsize="8108,5329">
              <v:rect id="_x0000_s23193" style="position:absolute;left:1774;top:7365;width:260;height:259" strokecolor="#a5a5a5 [2092]"/>
              <v:rect id="_x0000_s23194" style="position:absolute;left:1774;top:7620;width:260;height:259" strokecolor="#a5a5a5 [2092]"/>
              <v:rect id="_x0000_s23195" style="position:absolute;left:1774;top:7875;width:260;height:260" strokecolor="#a5a5a5 [2092]"/>
              <v:rect id="_x0000_s23196" style="position:absolute;left:1774;top:8131;width:260;height:257" strokecolor="#a5a5a5 [2092]"/>
              <v:rect id="_x0000_s23197" style="position:absolute;left:1774;top:8384;width:260;height:260" strokecolor="#a5a5a5 [2092]"/>
              <v:rect id="_x0000_s23198" style="position:absolute;left:1774;top:8625;width:260;height:259" strokecolor="#a5a5a5 [2092]"/>
              <v:rect id="_x0000_s23199" style="position:absolute;left:1774;top:8880;width:260;height:259" strokecolor="#a5a5a5 [2092]"/>
              <v:rect id="_x0000_s23200" style="position:absolute;left:1774;top:9135;width:260;height:259" strokecolor="#a5a5a5 [2092]"/>
              <v:rect id="_x0000_s23201" style="position:absolute;left:1774;top:9390;width:260;height:259" strokecolor="#a5a5a5 [2092]"/>
              <v:rect id="_x0000_s23202" style="position:absolute;left:1774;top:9645;width:260;height:260" strokecolor="#a5a5a5 [2092]"/>
              <v:rect id="_x0000_s23203" style="position:absolute;left:1774;top:9901;width:260;height:257" strokecolor="#a5a5a5 [2092]"/>
              <v:rect id="_x0000_s23204" style="position:absolute;left:1774;top:10154;width:260;height:260" strokecolor="#a5a5a5 [2092]"/>
              <v:rect id="_x0000_s23205" style="position:absolute;left:1774;top:10410;width:260;height:259" strokecolor="#a5a5a5 [2092]"/>
              <v:rect id="_x0000_s23206" style="position:absolute;left:1774;top:10650;width:260;height:259" strokecolor="#a5a5a5 [2092]"/>
              <v:rect id="_x0000_s23207" style="position:absolute;left:1774;top:10905;width:260;height:259" strokecolor="#a5a5a5 [2092]"/>
              <v:rect id="_x0000_s23208" style="position:absolute;left:1774;top:11160;width:260;height:259" strokecolor="#a5a5a5 [2092]"/>
              <v:rect id="_x0000_s23209" style="position:absolute;left:1774;top:11415;width:260;height:260" strokecolor="#a5a5a5 [2092]"/>
              <v:rect id="_x0000_s23210" style="position:absolute;left:1774;top:11671;width:260;height:257" strokecolor="#a5a5a5 [2092]"/>
              <v:rect id="_x0000_s23211" style="position:absolute;left:1774;top:11924;width:260;height:260" strokecolor="#a5a5a5 [2092]"/>
              <v:rect id="_x0000_s23212" style="position:absolute;left:1774;top:12180;width:260;height:259" strokecolor="#a5a5a5 [2092]"/>
              <v:rect id="_x0000_s23213" style="position:absolute;left:1774;top:12435;width:260;height:259" strokecolor="#a5a5a5 [2092]"/>
              <v:rect id="_x0000_s23214" style="position:absolute;left:2030;top:7365;width:259;height:259" strokecolor="#a5a5a5 [2092]"/>
              <v:rect id="_x0000_s23215" style="position:absolute;left:2030;top:7620;width:259;height:259" strokecolor="#a5a5a5 [2092]"/>
              <v:rect id="_x0000_s23216" style="position:absolute;left:2030;top:7875;width:259;height:260" strokecolor="#a5a5a5 [2092]"/>
              <v:rect id="_x0000_s23217" style="position:absolute;left:2030;top:8131;width:259;height:257" strokecolor="#a5a5a5 [2092]"/>
              <v:rect id="_x0000_s23218" style="position:absolute;left:2030;top:8384;width:259;height:260" strokecolor="#a5a5a5 [2092]"/>
              <v:rect id="_x0000_s23219" style="position:absolute;left:2030;top:8625;width:259;height:259" strokecolor="#a5a5a5 [2092]"/>
              <v:rect id="_x0000_s23220" style="position:absolute;left:2030;top:8880;width:259;height:259" strokecolor="#a5a5a5 [2092]"/>
              <v:rect id="_x0000_s23221" style="position:absolute;left:2030;top:9135;width:259;height:259" strokecolor="#a5a5a5 [2092]"/>
              <v:rect id="_x0000_s23222" style="position:absolute;left:2030;top:9390;width:259;height:259" strokecolor="#a5a5a5 [2092]"/>
              <v:rect id="_x0000_s23223" style="position:absolute;left:2030;top:9645;width:259;height:260" strokecolor="#a5a5a5 [2092]"/>
              <v:rect id="_x0000_s23224" style="position:absolute;left:2030;top:9901;width:259;height:257" strokecolor="#a5a5a5 [2092]"/>
              <v:rect id="_x0000_s23225" style="position:absolute;left:2030;top:10154;width:259;height:260" strokecolor="#a5a5a5 [2092]"/>
              <v:rect id="_x0000_s23226" style="position:absolute;left:2030;top:10410;width:259;height:259" strokecolor="#a5a5a5 [2092]"/>
              <v:rect id="_x0000_s23227" style="position:absolute;left:2030;top:10650;width:259;height:259" strokecolor="#a5a5a5 [2092]"/>
              <v:rect id="_x0000_s23228" style="position:absolute;left:2030;top:10905;width:259;height:259" strokecolor="#a5a5a5 [2092]"/>
              <v:rect id="_x0000_s23229" style="position:absolute;left:2030;top:11160;width:259;height:259" strokecolor="#a5a5a5 [2092]"/>
              <v:rect id="_x0000_s23230" style="position:absolute;left:2030;top:11415;width:259;height:260" strokecolor="#a5a5a5 [2092]"/>
              <v:rect id="_x0000_s23231" style="position:absolute;left:2030;top:11671;width:259;height:257" strokecolor="#a5a5a5 [2092]"/>
              <v:rect id="_x0000_s23232" style="position:absolute;left:2030;top:11924;width:259;height:260" strokecolor="#a5a5a5 [2092]"/>
              <v:rect id="_x0000_s23233" style="position:absolute;left:2030;top:12180;width:259;height:259" strokecolor="#a5a5a5 [2092]"/>
              <v:rect id="_x0000_s23234" style="position:absolute;left:2030;top:12435;width:259;height:259" strokecolor="#a5a5a5 [2092]"/>
              <v:rect id="_x0000_s23235" style="position:absolute;left:2285;top:7365;width:259;height:259" strokecolor="#a5a5a5 [2092]"/>
              <v:rect id="_x0000_s23236" style="position:absolute;left:2285;top:7620;width:259;height:259" strokecolor="#a5a5a5 [2092]"/>
              <v:rect id="_x0000_s23237" style="position:absolute;left:2285;top:7875;width:259;height:260" strokecolor="#a5a5a5 [2092]"/>
              <v:rect id="_x0000_s23238" style="position:absolute;left:2285;top:8131;width:259;height:257" strokecolor="#a5a5a5 [2092]"/>
              <v:rect id="_x0000_s23239" style="position:absolute;left:2285;top:8384;width:259;height:260" strokecolor="#a5a5a5 [2092]"/>
              <v:rect id="_x0000_s23240" style="position:absolute;left:2285;top:8625;width:259;height:259" strokecolor="#a5a5a5 [2092]"/>
              <v:rect id="_x0000_s23241" style="position:absolute;left:2285;top:8880;width:259;height:259" strokecolor="#a5a5a5 [2092]"/>
              <v:rect id="_x0000_s23242" style="position:absolute;left:2285;top:9135;width:259;height:259" strokecolor="#a5a5a5 [2092]"/>
              <v:rect id="_x0000_s23243" style="position:absolute;left:2285;top:9390;width:259;height:259" strokecolor="#a5a5a5 [2092]"/>
              <v:rect id="_x0000_s23244" style="position:absolute;left:2285;top:9645;width:259;height:260" strokecolor="#a5a5a5 [2092]"/>
              <v:rect id="_x0000_s23245" style="position:absolute;left:2285;top:9901;width:259;height:257" strokecolor="#a5a5a5 [2092]"/>
              <v:rect id="_x0000_s23246" style="position:absolute;left:2285;top:10154;width:259;height:260" strokecolor="#a5a5a5 [2092]"/>
              <v:rect id="_x0000_s23247" style="position:absolute;left:2285;top:10410;width:259;height:259" strokecolor="#a5a5a5 [2092]"/>
              <v:rect id="_x0000_s23248" style="position:absolute;left:2285;top:10650;width:259;height:259" strokecolor="#a5a5a5 [2092]"/>
              <v:rect id="_x0000_s23249" style="position:absolute;left:2285;top:10905;width:259;height:259" strokecolor="#a5a5a5 [2092]"/>
              <v:rect id="_x0000_s23250" style="position:absolute;left:2285;top:11160;width:259;height:259" strokecolor="#a5a5a5 [2092]"/>
              <v:rect id="_x0000_s23251" style="position:absolute;left:2285;top:11415;width:259;height:260" strokecolor="#a5a5a5 [2092]"/>
              <v:rect id="_x0000_s23252" style="position:absolute;left:2285;top:11671;width:259;height:257" strokecolor="#a5a5a5 [2092]"/>
              <v:rect id="_x0000_s23253" style="position:absolute;left:2285;top:11924;width:259;height:260" strokecolor="#a5a5a5 [2092]"/>
              <v:rect id="_x0000_s23254" style="position:absolute;left:2285;top:12180;width:259;height:259" strokecolor="#a5a5a5 [2092]"/>
              <v:rect id="_x0000_s23255" style="position:absolute;left:2285;top:12435;width:259;height:259" strokecolor="#a5a5a5 [2092]"/>
              <v:rect id="_x0000_s23256" style="position:absolute;left:2540;top:7365;width:259;height:259" strokecolor="#a5a5a5 [2092]"/>
              <v:rect id="_x0000_s23257" style="position:absolute;left:2540;top:7620;width:259;height:259" strokecolor="#a5a5a5 [2092]"/>
              <v:rect id="_x0000_s23258" style="position:absolute;left:2540;top:7875;width:259;height:260" strokecolor="#a5a5a5 [2092]"/>
              <v:rect id="_x0000_s23259" style="position:absolute;left:2540;top:8131;width:259;height:257" strokecolor="#a5a5a5 [2092]"/>
              <v:rect id="_x0000_s23260" style="position:absolute;left:2540;top:8384;width:259;height:260" strokecolor="#a5a5a5 [2092]"/>
              <v:rect id="_x0000_s23261" style="position:absolute;left:2540;top:8625;width:259;height:259" strokecolor="#a5a5a5 [2092]"/>
              <v:rect id="_x0000_s23262" style="position:absolute;left:2540;top:8880;width:259;height:259" strokecolor="#a5a5a5 [2092]"/>
              <v:rect id="_x0000_s23263" style="position:absolute;left:2540;top:9135;width:259;height:259" strokecolor="#a5a5a5 [2092]"/>
              <v:rect id="_x0000_s23264" style="position:absolute;left:2540;top:9390;width:259;height:259" strokecolor="#a5a5a5 [2092]"/>
              <v:rect id="_x0000_s23265" style="position:absolute;left:2540;top:9645;width:259;height:260" strokecolor="#a5a5a5 [2092]"/>
              <v:rect id="_x0000_s23266" style="position:absolute;left:2540;top:9901;width:259;height:257" strokecolor="#a5a5a5 [2092]"/>
              <v:rect id="_x0000_s23267" style="position:absolute;left:2540;top:10154;width:259;height:260" strokecolor="#a5a5a5 [2092]"/>
              <v:rect id="_x0000_s23268" style="position:absolute;left:2540;top:10410;width:259;height:259" strokecolor="#a5a5a5 [2092]"/>
              <v:rect id="_x0000_s23269" style="position:absolute;left:2540;top:10650;width:259;height:259" strokecolor="#a5a5a5 [2092]"/>
              <v:rect id="_x0000_s23270" style="position:absolute;left:2540;top:10905;width:259;height:259" strokecolor="#a5a5a5 [2092]"/>
              <v:rect id="_x0000_s23271" style="position:absolute;left:2540;top:11160;width:259;height:259" strokecolor="#a5a5a5 [2092]"/>
              <v:rect id="_x0000_s23272" style="position:absolute;left:2540;top:11415;width:259;height:260" strokecolor="#a5a5a5 [2092]"/>
              <v:rect id="_x0000_s23273" style="position:absolute;left:2540;top:11671;width:259;height:257" strokecolor="#a5a5a5 [2092]"/>
              <v:rect id="_x0000_s23274" style="position:absolute;left:2540;top:11924;width:259;height:260" strokecolor="#a5a5a5 [2092]"/>
              <v:rect id="_x0000_s23275" style="position:absolute;left:2540;top:12180;width:259;height:259" strokecolor="#a5a5a5 [2092]"/>
              <v:rect id="_x0000_s23276" style="position:absolute;left:2540;top:12435;width:259;height:259" strokecolor="#a5a5a5 [2092]"/>
              <v:rect id="_x0000_s23277" style="position:absolute;left:2780;top:7365;width:259;height:259" strokecolor="#a5a5a5 [2092]"/>
              <v:rect id="_x0000_s23278" style="position:absolute;left:2780;top:7620;width:259;height:259" strokecolor="#a5a5a5 [2092]"/>
              <v:rect id="_x0000_s23279" style="position:absolute;left:2780;top:7875;width:259;height:260" strokecolor="#a5a5a5 [2092]"/>
              <v:rect id="_x0000_s23280" style="position:absolute;left:2780;top:8131;width:259;height:257" strokecolor="#a5a5a5 [2092]"/>
              <v:rect id="_x0000_s23281" style="position:absolute;left:2780;top:8384;width:259;height:260" strokecolor="#a5a5a5 [2092]"/>
              <v:rect id="_x0000_s23282" style="position:absolute;left:2780;top:8625;width:259;height:259" strokecolor="#a5a5a5 [2092]"/>
              <v:rect id="_x0000_s23283" style="position:absolute;left:2780;top:8880;width:259;height:259" strokecolor="#a5a5a5 [2092]"/>
              <v:rect id="_x0000_s23284" style="position:absolute;left:2780;top:9135;width:259;height:259" strokecolor="#a5a5a5 [2092]"/>
              <v:rect id="_x0000_s23285" style="position:absolute;left:2780;top:9390;width:259;height:259" strokecolor="#a5a5a5 [2092]"/>
              <v:rect id="_x0000_s23286" style="position:absolute;left:2780;top:9645;width:259;height:260" strokecolor="#a5a5a5 [2092]"/>
              <v:rect id="_x0000_s23287" style="position:absolute;left:2780;top:9901;width:259;height:257" strokecolor="#a5a5a5 [2092]"/>
              <v:rect id="_x0000_s23288" style="position:absolute;left:2780;top:10154;width:259;height:260" strokecolor="#a5a5a5 [2092]"/>
              <v:rect id="_x0000_s23289" style="position:absolute;left:2780;top:10410;width:259;height:259" strokecolor="#a5a5a5 [2092]"/>
              <v:rect id="_x0000_s23290" style="position:absolute;left:2780;top:10650;width:259;height:259" strokecolor="#a5a5a5 [2092]"/>
              <v:rect id="_x0000_s23291" style="position:absolute;left:2780;top:10905;width:259;height:259" strokecolor="#a5a5a5 [2092]"/>
              <v:rect id="_x0000_s23292" style="position:absolute;left:2780;top:11160;width:259;height:259" strokecolor="#a5a5a5 [2092]"/>
              <v:rect id="_x0000_s23293" style="position:absolute;left:2780;top:11415;width:259;height:260" strokecolor="#a5a5a5 [2092]"/>
              <v:rect id="_x0000_s23294" style="position:absolute;left:2780;top:11671;width:259;height:257" strokecolor="#a5a5a5 [2092]"/>
              <v:rect id="_x0000_s23295" style="position:absolute;left:2780;top:11924;width:259;height:260" strokecolor="#a5a5a5 [2092]"/>
              <v:rect id="_x0000_s23296" style="position:absolute;left:2780;top:12180;width:259;height:259" strokecolor="#a5a5a5 [2092]"/>
              <v:rect id="_x0000_s23297" style="position:absolute;left:2780;top:12435;width:259;height:259" strokecolor="#a5a5a5 [2092]"/>
              <v:rect id="_x0000_s23298" style="position:absolute;left:3035;top:7365;width:259;height:259" strokecolor="#a5a5a5 [2092]"/>
              <v:rect id="_x0000_s23299" style="position:absolute;left:3035;top:7620;width:259;height:259" strokecolor="#a5a5a5 [2092]"/>
              <v:rect id="_x0000_s23300" style="position:absolute;left:3035;top:7875;width:259;height:260" strokecolor="#a5a5a5 [2092]"/>
              <v:rect id="_x0000_s23301" style="position:absolute;left:3035;top:8131;width:259;height:257" strokecolor="#a5a5a5 [2092]"/>
              <v:rect id="_x0000_s23302" style="position:absolute;left:3035;top:8384;width:259;height:260" strokecolor="#a5a5a5 [2092]"/>
              <v:rect id="_x0000_s23303" style="position:absolute;left:3035;top:8625;width:259;height:259" strokecolor="#a5a5a5 [2092]"/>
              <v:rect id="_x0000_s23304" style="position:absolute;left:3035;top:8880;width:259;height:259" strokecolor="#a5a5a5 [2092]"/>
              <v:rect id="_x0000_s23305" style="position:absolute;left:3035;top:9135;width:259;height:259" strokecolor="#a5a5a5 [2092]"/>
              <v:rect id="_x0000_s23306" style="position:absolute;left:3035;top:9390;width:259;height:259" strokecolor="#a5a5a5 [2092]"/>
              <v:rect id="_x0000_s23307" style="position:absolute;left:3035;top:9645;width:259;height:260" strokecolor="#a5a5a5 [2092]"/>
              <v:rect id="_x0000_s23308" style="position:absolute;left:3035;top:9901;width:259;height:257" strokecolor="#a5a5a5 [2092]"/>
              <v:rect id="_x0000_s23309" style="position:absolute;left:3035;top:10154;width:259;height:260" strokecolor="#a5a5a5 [2092]"/>
              <v:rect id="_x0000_s23310" style="position:absolute;left:3035;top:10410;width:259;height:259" strokecolor="#a5a5a5 [2092]"/>
              <v:rect id="_x0000_s23311" style="position:absolute;left:3035;top:10650;width:259;height:259" strokecolor="#a5a5a5 [2092]"/>
              <v:rect id="_x0000_s23312" style="position:absolute;left:3035;top:10905;width:259;height:259" strokecolor="#a5a5a5 [2092]"/>
              <v:rect id="_x0000_s23313" style="position:absolute;left:3035;top:11160;width:259;height:259" strokecolor="#a5a5a5 [2092]"/>
              <v:rect id="_x0000_s23314" style="position:absolute;left:3035;top:11415;width:259;height:260" strokecolor="#a5a5a5 [2092]"/>
              <v:rect id="_x0000_s23315" style="position:absolute;left:3035;top:11671;width:259;height:257" strokecolor="#a5a5a5 [2092]"/>
              <v:rect id="_x0000_s23316" style="position:absolute;left:3035;top:11924;width:259;height:260" strokecolor="#a5a5a5 [2092]"/>
              <v:rect id="_x0000_s23317" style="position:absolute;left:3035;top:12180;width:259;height:259" strokecolor="#a5a5a5 [2092]"/>
              <v:rect id="_x0000_s23318" style="position:absolute;left:3035;top:12435;width:259;height:259" strokecolor="#a5a5a5 [2092]"/>
              <v:rect id="_x0000_s23319" style="position:absolute;left:3290;top:7365;width:260;height:259" strokecolor="#a5a5a5 [2092]"/>
              <v:rect id="_x0000_s23320" style="position:absolute;left:3290;top:7620;width:260;height:259" strokecolor="#a5a5a5 [2092]"/>
              <v:rect id="_x0000_s23321" style="position:absolute;left:3290;top:7875;width:260;height:260" strokecolor="#a5a5a5 [2092]"/>
              <v:rect id="_x0000_s23322" style="position:absolute;left:3290;top:8131;width:260;height:257" strokecolor="#a5a5a5 [2092]"/>
              <v:rect id="_x0000_s23323" style="position:absolute;left:3290;top:8384;width:260;height:260" strokecolor="#a5a5a5 [2092]"/>
              <v:rect id="_x0000_s23324" style="position:absolute;left:3290;top:8625;width:260;height:259" strokecolor="#a5a5a5 [2092]"/>
              <v:rect id="_x0000_s23325" style="position:absolute;left:3290;top:8880;width:260;height:259" strokecolor="#a5a5a5 [2092]"/>
              <v:rect id="_x0000_s23326" style="position:absolute;left:3290;top:9135;width:260;height:259" strokecolor="#a5a5a5 [2092]"/>
              <v:rect id="_x0000_s23327" style="position:absolute;left:3290;top:9390;width:260;height:259" strokecolor="#a5a5a5 [2092]"/>
              <v:rect id="_x0000_s23328" style="position:absolute;left:3290;top:9645;width:260;height:260" strokecolor="#a5a5a5 [2092]"/>
              <v:rect id="_x0000_s23329" style="position:absolute;left:3290;top:9901;width:260;height:257" strokecolor="#a5a5a5 [2092]"/>
              <v:rect id="_x0000_s23330" style="position:absolute;left:3290;top:10154;width:260;height:260" strokecolor="#a5a5a5 [2092]"/>
              <v:rect id="_x0000_s23331" style="position:absolute;left:3290;top:10410;width:260;height:259" strokecolor="#a5a5a5 [2092]"/>
              <v:rect id="_x0000_s23332" style="position:absolute;left:3290;top:10650;width:260;height:259" strokecolor="#a5a5a5 [2092]"/>
              <v:rect id="_x0000_s23333" style="position:absolute;left:3290;top:10905;width:260;height:259" strokecolor="#a5a5a5 [2092]"/>
              <v:rect id="_x0000_s23334" style="position:absolute;left:3290;top:11160;width:260;height:259" strokecolor="#a5a5a5 [2092]"/>
              <v:rect id="_x0000_s23335" style="position:absolute;left:3290;top:11415;width:260;height:260" strokecolor="#a5a5a5 [2092]"/>
              <v:rect id="_x0000_s23336" style="position:absolute;left:3290;top:11671;width:260;height:257" strokecolor="#a5a5a5 [2092]"/>
              <v:rect id="_x0000_s23337" style="position:absolute;left:3290;top:11924;width:260;height:260" strokecolor="#a5a5a5 [2092]"/>
              <v:rect id="_x0000_s23338" style="position:absolute;left:3290;top:12180;width:260;height:259" strokecolor="#a5a5a5 [2092]"/>
              <v:rect id="_x0000_s23339" style="position:absolute;left:3290;top:12435;width:260;height:259" strokecolor="#a5a5a5 [2092]"/>
              <v:rect id="_x0000_s23340" style="position:absolute;left:3546;top:7365;width:257;height:259" strokecolor="#a5a5a5 [2092]"/>
              <v:rect id="_x0000_s23341" style="position:absolute;left:3546;top:7620;width:257;height:259" strokecolor="#a5a5a5 [2092]"/>
              <v:rect id="_x0000_s23342" style="position:absolute;left:3546;top:7875;width:257;height:260" strokecolor="#a5a5a5 [2092]"/>
              <v:rect id="_x0000_s23343" style="position:absolute;left:3546;top:8131;width:257;height:257" strokecolor="#a5a5a5 [2092]"/>
              <v:rect id="_x0000_s23344" style="position:absolute;left:3546;top:8384;width:257;height:260" strokecolor="#a5a5a5 [2092]"/>
              <v:rect id="_x0000_s23345" style="position:absolute;left:3546;top:8625;width:257;height:259" strokecolor="#a5a5a5 [2092]"/>
              <v:rect id="_x0000_s23346" style="position:absolute;left:3546;top:8880;width:257;height:259" strokecolor="#a5a5a5 [2092]"/>
              <v:rect id="_x0000_s23347" style="position:absolute;left:3546;top:9135;width:257;height:259" strokecolor="#a5a5a5 [2092]"/>
              <v:rect id="_x0000_s23348" style="position:absolute;left:3546;top:9390;width:257;height:259" strokecolor="#a5a5a5 [2092]"/>
              <v:rect id="_x0000_s23349" style="position:absolute;left:3546;top:9645;width:257;height:260" strokecolor="#a5a5a5 [2092]"/>
              <v:rect id="_x0000_s23350" style="position:absolute;left:3546;top:9901;width:257;height:257" strokecolor="#a5a5a5 [2092]"/>
              <v:rect id="_x0000_s23351" style="position:absolute;left:3546;top:10154;width:257;height:260" strokecolor="#a5a5a5 [2092]"/>
              <v:rect id="_x0000_s23352" style="position:absolute;left:3546;top:10410;width:257;height:259" strokecolor="#a5a5a5 [2092]"/>
              <v:rect id="_x0000_s23353" style="position:absolute;left:3546;top:10650;width:257;height:259" strokecolor="#a5a5a5 [2092]"/>
              <v:rect id="_x0000_s23354" style="position:absolute;left:3546;top:10905;width:257;height:259" strokecolor="#a5a5a5 [2092]"/>
              <v:rect id="_x0000_s23355" style="position:absolute;left:3546;top:11160;width:257;height:259" strokecolor="#a5a5a5 [2092]"/>
              <v:rect id="_x0000_s23356" style="position:absolute;left:3546;top:11415;width:257;height:260" strokecolor="#a5a5a5 [2092]"/>
              <v:rect id="_x0000_s23357" style="position:absolute;left:3546;top:11671;width:257;height:257" strokecolor="#a5a5a5 [2092]"/>
              <v:rect id="_x0000_s23358" style="position:absolute;left:3546;top:11924;width:257;height:260" strokecolor="#a5a5a5 [2092]"/>
              <v:rect id="_x0000_s23359" style="position:absolute;left:3546;top:12180;width:257;height:259" strokecolor="#a5a5a5 [2092]"/>
              <v:rect id="_x0000_s23360" style="position:absolute;left:3546;top:12435;width:257;height:259" strokecolor="#a5a5a5 [2092]"/>
              <v:rect id="_x0000_s23361" style="position:absolute;left:3799;top:7365;width:260;height:259" strokecolor="#a5a5a5 [2092]"/>
              <v:rect id="_x0000_s23362" style="position:absolute;left:3799;top:7620;width:260;height:259" strokecolor="#a5a5a5 [2092]"/>
              <v:rect id="_x0000_s23363" style="position:absolute;left:3799;top:7875;width:260;height:260" strokecolor="#a5a5a5 [2092]"/>
              <v:rect id="_x0000_s23364" style="position:absolute;left:3799;top:8131;width:260;height:257" strokecolor="#a5a5a5 [2092]"/>
              <v:rect id="_x0000_s23365" style="position:absolute;left:3799;top:8384;width:260;height:260" strokecolor="#a5a5a5 [2092]"/>
              <v:rect id="_x0000_s23366" style="position:absolute;left:3799;top:8625;width:260;height:259" strokecolor="#a5a5a5 [2092]"/>
              <v:rect id="_x0000_s23367" style="position:absolute;left:3799;top:8880;width:260;height:259" strokecolor="#a5a5a5 [2092]"/>
              <v:rect id="_x0000_s23368" style="position:absolute;left:3799;top:9135;width:260;height:259" strokecolor="#a5a5a5 [2092]"/>
              <v:rect id="_x0000_s23369" style="position:absolute;left:3799;top:9390;width:260;height:259" strokecolor="#a5a5a5 [2092]"/>
              <v:rect id="_x0000_s23370" style="position:absolute;left:3799;top:9645;width:260;height:260" strokecolor="#a5a5a5 [2092]"/>
              <v:rect id="_x0000_s23371" style="position:absolute;left:3799;top:9901;width:260;height:257" strokecolor="#a5a5a5 [2092]"/>
              <v:rect id="_x0000_s23372" style="position:absolute;left:3799;top:10154;width:260;height:260" strokecolor="#a5a5a5 [2092]"/>
              <v:rect id="_x0000_s23373" style="position:absolute;left:3799;top:10410;width:260;height:259" strokecolor="#a5a5a5 [2092]"/>
              <v:rect id="_x0000_s23374" style="position:absolute;left:3799;top:10650;width:260;height:259" strokecolor="#a5a5a5 [2092]"/>
              <v:rect id="_x0000_s23375" style="position:absolute;left:3799;top:10905;width:260;height:259" strokecolor="#a5a5a5 [2092]"/>
              <v:rect id="_x0000_s23376" style="position:absolute;left:3799;top:11160;width:260;height:259" strokecolor="#a5a5a5 [2092]"/>
              <v:rect id="_x0000_s23377" style="position:absolute;left:3799;top:11415;width:260;height:260" strokecolor="#a5a5a5 [2092]"/>
              <v:rect id="_x0000_s23378" style="position:absolute;left:3799;top:11671;width:260;height:257" strokecolor="#a5a5a5 [2092]"/>
              <v:rect id="_x0000_s23379" style="position:absolute;left:3799;top:11924;width:260;height:260" strokecolor="#a5a5a5 [2092]"/>
              <v:rect id="_x0000_s23380" style="position:absolute;left:3799;top:12180;width:260;height:259" strokecolor="#a5a5a5 [2092]"/>
              <v:rect id="_x0000_s23381" style="position:absolute;left:3799;top:12435;width:260;height:259" strokecolor="#a5a5a5 [2092]"/>
              <v:rect id="_x0000_s23382" style="position:absolute;left:4055;top:7365;width:259;height:259" strokecolor="#a5a5a5 [2092]"/>
              <v:rect id="_x0000_s23383" style="position:absolute;left:4055;top:7620;width:259;height:259" strokecolor="#a5a5a5 [2092]"/>
              <v:rect id="_x0000_s23384" style="position:absolute;left:4055;top:7875;width:259;height:260" strokecolor="#a5a5a5 [2092]"/>
              <v:rect id="_x0000_s23385" style="position:absolute;left:4055;top:8131;width:259;height:257" strokecolor="#a5a5a5 [2092]"/>
              <v:rect id="_x0000_s23386" style="position:absolute;left:4055;top:8384;width:259;height:260" strokecolor="#a5a5a5 [2092]"/>
              <v:rect id="_x0000_s23387" style="position:absolute;left:4055;top:8625;width:259;height:259" strokecolor="#a5a5a5 [2092]"/>
              <v:rect id="_x0000_s23388" style="position:absolute;left:4055;top:8880;width:259;height:259" strokecolor="#a5a5a5 [2092]"/>
              <v:rect id="_x0000_s23389" style="position:absolute;left:4055;top:9135;width:259;height:259" strokecolor="#a5a5a5 [2092]"/>
              <v:rect id="_x0000_s23390" style="position:absolute;left:4055;top:9390;width:259;height:259" strokecolor="#a5a5a5 [2092]"/>
              <v:rect id="_x0000_s23391" style="position:absolute;left:4055;top:9645;width:259;height:260" strokecolor="#a5a5a5 [2092]"/>
              <v:rect id="_x0000_s23392" style="position:absolute;left:4055;top:9901;width:259;height:257" strokecolor="#a5a5a5 [2092]"/>
              <v:rect id="_x0000_s23393" style="position:absolute;left:4055;top:10154;width:259;height:260" strokecolor="#a5a5a5 [2092]"/>
              <v:rect id="_x0000_s23394" style="position:absolute;left:4055;top:10410;width:259;height:259" strokecolor="#a5a5a5 [2092]"/>
              <v:rect id="_x0000_s23395" style="position:absolute;left:4055;top:10650;width:259;height:259" strokecolor="#a5a5a5 [2092]"/>
              <v:rect id="_x0000_s23396" style="position:absolute;left:4055;top:10905;width:259;height:259" strokecolor="#a5a5a5 [2092]"/>
              <v:rect id="_x0000_s23397" style="position:absolute;left:4055;top:11160;width:259;height:259" strokecolor="#a5a5a5 [2092]"/>
              <v:rect id="_x0000_s23398" style="position:absolute;left:4055;top:11415;width:259;height:260" strokecolor="#a5a5a5 [2092]"/>
              <v:rect id="_x0000_s23399" style="position:absolute;left:4055;top:11671;width:259;height:257" strokecolor="#a5a5a5 [2092]"/>
              <v:rect id="_x0000_s23400" style="position:absolute;left:4055;top:11924;width:259;height:260" strokecolor="#a5a5a5 [2092]"/>
              <v:rect id="_x0000_s23401" style="position:absolute;left:4055;top:12180;width:259;height:259" strokecolor="#a5a5a5 [2092]"/>
              <v:rect id="_x0000_s23402" style="position:absolute;left:4055;top:12435;width:259;height:259" strokecolor="#a5a5a5 [2092]"/>
              <v:rect id="_x0000_s23403" style="position:absolute;left:4310;top:7365;width:259;height:259" strokecolor="#a5a5a5 [2092]"/>
              <v:rect id="_x0000_s23404" style="position:absolute;left:4310;top:7620;width:259;height:259" strokecolor="#a5a5a5 [2092]"/>
              <v:rect id="_x0000_s23405" style="position:absolute;left:4310;top:7875;width:259;height:260" strokecolor="#a5a5a5 [2092]"/>
              <v:rect id="_x0000_s23406" style="position:absolute;left:4310;top:8131;width:259;height:257" strokecolor="#a5a5a5 [2092]"/>
              <v:rect id="_x0000_s23407" style="position:absolute;left:4310;top:8384;width:259;height:260" strokecolor="#a5a5a5 [2092]"/>
              <v:rect id="_x0000_s23408" style="position:absolute;left:4310;top:8625;width:259;height:259" strokecolor="#a5a5a5 [2092]"/>
              <v:rect id="_x0000_s23409" style="position:absolute;left:4310;top:8880;width:259;height:259" strokecolor="#a5a5a5 [2092]"/>
              <v:rect id="_x0000_s23410" style="position:absolute;left:4310;top:9135;width:259;height:259" strokecolor="#a5a5a5 [2092]"/>
              <v:rect id="_x0000_s23411" style="position:absolute;left:4310;top:9390;width:259;height:259" strokecolor="#a5a5a5 [2092]"/>
              <v:rect id="_x0000_s23412" style="position:absolute;left:4310;top:9645;width:259;height:260" strokecolor="#a5a5a5 [2092]"/>
              <v:rect id="_x0000_s23413" style="position:absolute;left:4310;top:9901;width:259;height:257" strokecolor="#a5a5a5 [2092]"/>
              <v:rect id="_x0000_s23414" style="position:absolute;left:4310;top:10154;width:259;height:260" strokecolor="#a5a5a5 [2092]"/>
              <v:rect id="_x0000_s23415" style="position:absolute;left:4310;top:10410;width:259;height:259" strokecolor="#a5a5a5 [2092]"/>
              <v:rect id="_x0000_s23416" style="position:absolute;left:4310;top:10650;width:259;height:259" strokecolor="#a5a5a5 [2092]"/>
              <v:rect id="_x0000_s23417" style="position:absolute;left:4310;top:10905;width:259;height:259" strokecolor="#a5a5a5 [2092]"/>
              <v:rect id="_x0000_s23418" style="position:absolute;left:4310;top:11160;width:259;height:259" strokecolor="#a5a5a5 [2092]"/>
              <v:rect id="_x0000_s23419" style="position:absolute;left:4310;top:11415;width:259;height:260" strokecolor="#a5a5a5 [2092]"/>
              <v:rect id="_x0000_s23420" style="position:absolute;left:4310;top:11671;width:259;height:257" strokecolor="#a5a5a5 [2092]"/>
              <v:rect id="_x0000_s23421" style="position:absolute;left:4310;top:11924;width:259;height:260" strokecolor="#a5a5a5 [2092]"/>
              <v:rect id="_x0000_s23422" style="position:absolute;left:4310;top:12180;width:259;height:259" strokecolor="#a5a5a5 [2092]"/>
              <v:rect id="_x0000_s23423" style="position:absolute;left:4310;top:12435;width:259;height:259" strokecolor="#a5a5a5 [2092]"/>
              <v:rect id="_x0000_s23424" style="position:absolute;left:4565;top:7365;width:259;height:259" strokecolor="#a5a5a5 [2092]"/>
              <v:rect id="_x0000_s23425" style="position:absolute;left:4565;top:7620;width:259;height:259" strokecolor="#a5a5a5 [2092]"/>
              <v:rect id="_x0000_s23426" style="position:absolute;left:4565;top:7875;width:259;height:260" strokecolor="#a5a5a5 [2092]"/>
              <v:rect id="_x0000_s23427" style="position:absolute;left:4565;top:8131;width:259;height:257" strokecolor="#a5a5a5 [2092]"/>
              <v:rect id="_x0000_s23428" style="position:absolute;left:4565;top:8384;width:259;height:260" strokecolor="#a5a5a5 [2092]"/>
              <v:rect id="_x0000_s23429" style="position:absolute;left:4565;top:8625;width:259;height:259" strokecolor="#a5a5a5 [2092]"/>
              <v:rect id="_x0000_s23430" style="position:absolute;left:4565;top:8880;width:259;height:259" strokecolor="#a5a5a5 [2092]"/>
              <v:rect id="_x0000_s23431" style="position:absolute;left:4565;top:9135;width:259;height:259" strokecolor="#a5a5a5 [2092]"/>
              <v:rect id="_x0000_s23432" style="position:absolute;left:4565;top:9390;width:259;height:259" strokecolor="#a5a5a5 [2092]"/>
              <v:rect id="_x0000_s23433" style="position:absolute;left:4565;top:9645;width:259;height:260" strokecolor="#a5a5a5 [2092]"/>
              <v:rect id="_x0000_s23434" style="position:absolute;left:4565;top:9901;width:259;height:257" strokecolor="#a5a5a5 [2092]"/>
              <v:rect id="_x0000_s23435" style="position:absolute;left:4565;top:10154;width:259;height:260" strokecolor="#a5a5a5 [2092]"/>
              <v:rect id="_x0000_s23436" style="position:absolute;left:4565;top:10410;width:259;height:259" strokecolor="#a5a5a5 [2092]"/>
              <v:rect id="_x0000_s23437" style="position:absolute;left:4565;top:10650;width:259;height:259" strokecolor="#a5a5a5 [2092]"/>
              <v:rect id="_x0000_s23438" style="position:absolute;left:4565;top:10905;width:259;height:259" strokecolor="#a5a5a5 [2092]"/>
              <v:rect id="_x0000_s23439" style="position:absolute;left:4565;top:11160;width:259;height:259" strokecolor="#a5a5a5 [2092]"/>
              <v:rect id="_x0000_s23440" style="position:absolute;left:4565;top:11415;width:259;height:260" strokecolor="#a5a5a5 [2092]"/>
              <v:rect id="_x0000_s23441" style="position:absolute;left:4565;top:11671;width:259;height:257" strokecolor="#a5a5a5 [2092]"/>
              <v:rect id="_x0000_s23442" style="position:absolute;left:4565;top:11924;width:259;height:260" strokecolor="#a5a5a5 [2092]"/>
              <v:rect id="_x0000_s23443" style="position:absolute;left:4565;top:12180;width:259;height:259" strokecolor="#a5a5a5 [2092]"/>
              <v:rect id="_x0000_s23444" style="position:absolute;left:4565;top:12435;width:259;height:259" strokecolor="#a5a5a5 [2092]"/>
              <v:rect id="_x0000_s23445" style="position:absolute;left:4805;top:7365;width:259;height:259" strokecolor="#a5a5a5 [2092]"/>
              <v:rect id="_x0000_s23446" style="position:absolute;left:4805;top:7620;width:259;height:259" strokecolor="#a5a5a5 [2092]"/>
              <v:rect id="_x0000_s23447" style="position:absolute;left:4805;top:7875;width:259;height:260" strokecolor="#a5a5a5 [2092]"/>
              <v:rect id="_x0000_s23448" style="position:absolute;left:4805;top:8131;width:259;height:257" strokecolor="#a5a5a5 [2092]"/>
              <v:rect id="_x0000_s23449" style="position:absolute;left:4805;top:8384;width:259;height:260" strokecolor="#a5a5a5 [2092]"/>
              <v:rect id="_x0000_s23450" style="position:absolute;left:4805;top:8625;width:259;height:259" strokecolor="#a5a5a5 [2092]"/>
              <v:rect id="_x0000_s23451" style="position:absolute;left:4805;top:8880;width:259;height:259" strokecolor="#a5a5a5 [2092]"/>
              <v:rect id="_x0000_s23452" style="position:absolute;left:4805;top:9135;width:259;height:259" strokecolor="#a5a5a5 [2092]"/>
              <v:rect id="_x0000_s23453" style="position:absolute;left:4805;top:9390;width:259;height:259" strokecolor="#a5a5a5 [2092]"/>
              <v:rect id="_x0000_s23454" style="position:absolute;left:4805;top:9645;width:259;height:260" strokecolor="#a5a5a5 [2092]"/>
              <v:rect id="_x0000_s23455" style="position:absolute;left:4805;top:9901;width:259;height:257" strokecolor="#a5a5a5 [2092]"/>
              <v:rect id="_x0000_s23456" style="position:absolute;left:4805;top:10154;width:259;height:260" strokecolor="#a5a5a5 [2092]"/>
              <v:rect id="_x0000_s23457" style="position:absolute;left:4805;top:10410;width:259;height:259" strokecolor="#a5a5a5 [2092]"/>
              <v:rect id="_x0000_s23458" style="position:absolute;left:4805;top:10650;width:259;height:259" strokecolor="#a5a5a5 [2092]"/>
              <v:rect id="_x0000_s23459" style="position:absolute;left:4805;top:10905;width:259;height:259" strokecolor="#a5a5a5 [2092]"/>
              <v:rect id="_x0000_s23460" style="position:absolute;left:4805;top:11160;width:259;height:259" strokecolor="#a5a5a5 [2092]"/>
              <v:rect id="_x0000_s23461" style="position:absolute;left:4805;top:11415;width:259;height:260" strokecolor="#a5a5a5 [2092]"/>
              <v:rect id="_x0000_s23462" style="position:absolute;left:4805;top:11671;width:259;height:257" strokecolor="#a5a5a5 [2092]"/>
              <v:rect id="_x0000_s23463" style="position:absolute;left:4805;top:11924;width:259;height:260" strokecolor="#a5a5a5 [2092]"/>
              <v:rect id="_x0000_s23464" style="position:absolute;left:4805;top:12180;width:259;height:259" strokecolor="#a5a5a5 [2092]"/>
              <v:rect id="_x0000_s23465" style="position:absolute;left:4805;top:12435;width:259;height:259" strokecolor="#a5a5a5 [2092]"/>
              <v:rect id="_x0000_s23466" style="position:absolute;left:5060;top:7365;width:259;height:259" strokecolor="#a5a5a5 [2092]"/>
              <v:rect id="_x0000_s23467" style="position:absolute;left:5060;top:7620;width:259;height:259" strokecolor="#a5a5a5 [2092]"/>
              <v:rect id="_x0000_s23468" style="position:absolute;left:5060;top:7875;width:259;height:260" strokecolor="#a5a5a5 [2092]"/>
              <v:rect id="_x0000_s23469" style="position:absolute;left:5060;top:8131;width:259;height:257" strokecolor="#a5a5a5 [2092]"/>
              <v:rect id="_x0000_s23470" style="position:absolute;left:5060;top:8384;width:259;height:260" strokecolor="#a5a5a5 [2092]"/>
              <v:rect id="_x0000_s23471" style="position:absolute;left:5060;top:8625;width:259;height:259" strokecolor="#a5a5a5 [2092]"/>
              <v:rect id="_x0000_s23472" style="position:absolute;left:5060;top:8880;width:259;height:259" strokecolor="#a5a5a5 [2092]"/>
              <v:rect id="_x0000_s23473" style="position:absolute;left:5060;top:9135;width:259;height:259" strokecolor="#a5a5a5 [2092]"/>
              <v:rect id="_x0000_s23474" style="position:absolute;left:5060;top:9390;width:259;height:259" strokecolor="#a5a5a5 [2092]"/>
              <v:rect id="_x0000_s23475" style="position:absolute;left:5060;top:9645;width:259;height:260" strokecolor="#a5a5a5 [2092]"/>
              <v:rect id="_x0000_s23476" style="position:absolute;left:5060;top:9901;width:259;height:257" strokecolor="#a5a5a5 [2092]"/>
              <v:rect id="_x0000_s23477" style="position:absolute;left:5060;top:10154;width:259;height:260" strokecolor="#a5a5a5 [2092]"/>
              <v:rect id="_x0000_s23478" style="position:absolute;left:5060;top:10410;width:259;height:259" strokecolor="#a5a5a5 [2092]"/>
              <v:rect id="_x0000_s23479" style="position:absolute;left:5060;top:10650;width:259;height:259" strokecolor="#a5a5a5 [2092]"/>
              <v:rect id="_x0000_s23480" style="position:absolute;left:5060;top:10905;width:259;height:259" strokecolor="#a5a5a5 [2092]"/>
              <v:rect id="_x0000_s23481" style="position:absolute;left:5060;top:11160;width:259;height:259" strokecolor="#a5a5a5 [2092]"/>
              <v:rect id="_x0000_s23482" style="position:absolute;left:5060;top:11415;width:259;height:260" strokecolor="#a5a5a5 [2092]"/>
              <v:rect id="_x0000_s23483" style="position:absolute;left:5060;top:11671;width:259;height:257" strokecolor="#a5a5a5 [2092]"/>
              <v:rect id="_x0000_s23484" style="position:absolute;left:5060;top:11924;width:259;height:260" strokecolor="#a5a5a5 [2092]"/>
              <v:rect id="_x0000_s23485" style="position:absolute;left:5060;top:12180;width:259;height:259" strokecolor="#a5a5a5 [2092]"/>
              <v:rect id="_x0000_s23486" style="position:absolute;left:5060;top:12435;width:259;height:259" strokecolor="#a5a5a5 [2092]"/>
              <v:rect id="_x0000_s23487" style="position:absolute;left:5315;top:7365;width:260;height:259" strokecolor="#a5a5a5 [2092]"/>
              <v:rect id="_x0000_s23488" style="position:absolute;left:5315;top:7620;width:260;height:259" strokecolor="#a5a5a5 [2092]"/>
              <v:rect id="_x0000_s23489" style="position:absolute;left:5315;top:7875;width:260;height:260" strokecolor="#a5a5a5 [2092]"/>
              <v:rect id="_x0000_s23490" style="position:absolute;left:5315;top:8131;width:260;height:257" strokecolor="#a5a5a5 [2092]"/>
              <v:rect id="_x0000_s23491" style="position:absolute;left:5315;top:8384;width:260;height:260" strokecolor="#a5a5a5 [2092]"/>
              <v:rect id="_x0000_s23492" style="position:absolute;left:5315;top:8625;width:260;height:259" strokecolor="#a5a5a5 [2092]"/>
              <v:rect id="_x0000_s23493" style="position:absolute;left:5315;top:8880;width:260;height:259" strokecolor="#a5a5a5 [2092]"/>
              <v:rect id="_x0000_s23494" style="position:absolute;left:5315;top:9135;width:260;height:259" strokecolor="#a5a5a5 [2092]"/>
              <v:rect id="_x0000_s23495" style="position:absolute;left:5315;top:9390;width:260;height:259" strokecolor="#a5a5a5 [2092]"/>
              <v:rect id="_x0000_s23496" style="position:absolute;left:5315;top:9645;width:260;height:260" strokecolor="#a5a5a5 [2092]"/>
              <v:rect id="_x0000_s23497" style="position:absolute;left:5315;top:9901;width:260;height:257" strokecolor="#a5a5a5 [2092]"/>
              <v:rect id="_x0000_s23498" style="position:absolute;left:5315;top:10154;width:260;height:260" strokecolor="#a5a5a5 [2092]"/>
              <v:rect id="_x0000_s23499" style="position:absolute;left:5315;top:10410;width:260;height:259" strokecolor="#a5a5a5 [2092]"/>
              <v:rect id="_x0000_s23500" style="position:absolute;left:5315;top:10650;width:260;height:259" strokecolor="#a5a5a5 [2092]"/>
              <v:rect id="_x0000_s23501" style="position:absolute;left:5315;top:10905;width:260;height:259" strokecolor="#a5a5a5 [2092]"/>
              <v:rect id="_x0000_s23502" style="position:absolute;left:5315;top:11160;width:260;height:259" strokecolor="#a5a5a5 [2092]"/>
              <v:rect id="_x0000_s23503" style="position:absolute;left:5315;top:11415;width:260;height:260" strokecolor="#a5a5a5 [2092]"/>
              <v:rect id="_x0000_s23504" style="position:absolute;left:5315;top:11671;width:260;height:257" strokecolor="#a5a5a5 [2092]"/>
              <v:rect id="_x0000_s23505" style="position:absolute;left:5315;top:11924;width:260;height:260" strokecolor="#a5a5a5 [2092]"/>
              <v:rect id="_x0000_s23506" style="position:absolute;left:5315;top:12180;width:260;height:259" strokecolor="#a5a5a5 [2092]"/>
              <v:rect id="_x0000_s23507" style="position:absolute;left:5315;top:12435;width:260;height:259" strokecolor="#a5a5a5 [2092]"/>
              <v:rect id="_x0000_s23508" style="position:absolute;left:5571;top:7365;width:257;height:259" strokecolor="#a5a5a5 [2092]"/>
              <v:rect id="_x0000_s23509" style="position:absolute;left:5571;top:7620;width:257;height:259" strokecolor="#a5a5a5 [2092]"/>
              <v:rect id="_x0000_s23510" style="position:absolute;left:5571;top:7875;width:257;height:260" strokecolor="#a5a5a5 [2092]"/>
              <v:rect id="_x0000_s23511" style="position:absolute;left:5571;top:8131;width:257;height:257" strokecolor="#a5a5a5 [2092]"/>
              <v:rect id="_x0000_s23512" style="position:absolute;left:5571;top:8384;width:257;height:260" strokecolor="#a5a5a5 [2092]"/>
              <v:rect id="_x0000_s23513" style="position:absolute;left:5571;top:8625;width:257;height:259" strokecolor="#a5a5a5 [2092]"/>
              <v:rect id="_x0000_s23514" style="position:absolute;left:5571;top:8880;width:257;height:259" strokecolor="#a5a5a5 [2092]"/>
              <v:rect id="_x0000_s23515" style="position:absolute;left:5571;top:9135;width:257;height:259" strokecolor="#a5a5a5 [2092]"/>
              <v:rect id="_x0000_s23516" style="position:absolute;left:5571;top:9390;width:257;height:259" strokecolor="#a5a5a5 [2092]"/>
              <v:rect id="_x0000_s23517" style="position:absolute;left:5571;top:9645;width:257;height:260" strokecolor="#a5a5a5 [2092]"/>
              <v:rect id="_x0000_s23518" style="position:absolute;left:5571;top:9901;width:257;height:257" strokecolor="#a5a5a5 [2092]"/>
              <v:rect id="_x0000_s23519" style="position:absolute;left:5571;top:10154;width:257;height:260" strokecolor="#a5a5a5 [2092]"/>
              <v:rect id="_x0000_s23520" style="position:absolute;left:5571;top:10410;width:257;height:259" strokecolor="#a5a5a5 [2092]"/>
              <v:rect id="_x0000_s23521" style="position:absolute;left:5571;top:10650;width:257;height:259" strokecolor="#a5a5a5 [2092]"/>
              <v:rect id="_x0000_s23522" style="position:absolute;left:5571;top:10905;width:257;height:259" strokecolor="#a5a5a5 [2092]"/>
              <v:rect id="_x0000_s23523" style="position:absolute;left:5571;top:11160;width:257;height:259" strokecolor="#a5a5a5 [2092]"/>
              <v:rect id="_x0000_s23524" style="position:absolute;left:5571;top:11415;width:257;height:260" strokecolor="#a5a5a5 [2092]"/>
              <v:rect id="_x0000_s23525" style="position:absolute;left:5571;top:11671;width:257;height:257" strokecolor="#a5a5a5 [2092]"/>
              <v:rect id="_x0000_s23526" style="position:absolute;left:5571;top:11924;width:257;height:260" strokecolor="#a5a5a5 [2092]"/>
              <v:rect id="_x0000_s23527" style="position:absolute;left:5571;top:12180;width:257;height:259" strokecolor="#a5a5a5 [2092]"/>
              <v:rect id="_x0000_s23528" style="position:absolute;left:5571;top:12435;width:257;height:259" strokecolor="#a5a5a5 [2092]"/>
              <v:rect id="_x0000_s23529" style="position:absolute;left:5828;top:7365;width:260;height:259" strokecolor="#a5a5a5 [2092]"/>
              <v:rect id="_x0000_s23530" style="position:absolute;left:5828;top:7620;width:260;height:259" strokecolor="#a5a5a5 [2092]"/>
              <v:rect id="_x0000_s23531" style="position:absolute;left:5828;top:7875;width:260;height:260" strokecolor="#a5a5a5 [2092]"/>
              <v:rect id="_x0000_s23532" style="position:absolute;left:5828;top:8131;width:260;height:257" strokecolor="#a5a5a5 [2092]"/>
              <v:rect id="_x0000_s23533" style="position:absolute;left:5828;top:8384;width:260;height:260" strokecolor="#a5a5a5 [2092]"/>
              <v:rect id="_x0000_s23534" style="position:absolute;left:5828;top:8625;width:260;height:259" strokecolor="#a5a5a5 [2092]"/>
              <v:rect id="_x0000_s23535" style="position:absolute;left:5828;top:8880;width:260;height:259" strokecolor="#a5a5a5 [2092]"/>
              <v:rect id="_x0000_s23536" style="position:absolute;left:5828;top:9135;width:260;height:259" strokecolor="#a5a5a5 [2092]"/>
              <v:rect id="_x0000_s23537" style="position:absolute;left:5828;top:9390;width:260;height:259" strokecolor="#a5a5a5 [2092]"/>
              <v:rect id="_x0000_s23538" style="position:absolute;left:5828;top:9645;width:260;height:260" strokecolor="#a5a5a5 [2092]"/>
              <v:rect id="_x0000_s23539" style="position:absolute;left:5828;top:9901;width:260;height:257" strokecolor="#a5a5a5 [2092]"/>
              <v:rect id="_x0000_s23540" style="position:absolute;left:5828;top:10154;width:260;height:260" strokecolor="#a5a5a5 [2092]"/>
              <v:rect id="_x0000_s23541" style="position:absolute;left:5828;top:10410;width:260;height:259" strokecolor="#a5a5a5 [2092]"/>
              <v:rect id="_x0000_s23542" style="position:absolute;left:5828;top:10650;width:260;height:259" strokecolor="#a5a5a5 [2092]"/>
              <v:rect id="_x0000_s23543" style="position:absolute;left:5828;top:10905;width:260;height:259" strokecolor="#a5a5a5 [2092]"/>
              <v:rect id="_x0000_s23544" style="position:absolute;left:5828;top:11160;width:260;height:259" strokecolor="#a5a5a5 [2092]"/>
              <v:rect id="_x0000_s23545" style="position:absolute;left:5828;top:11415;width:260;height:260" strokecolor="#a5a5a5 [2092]"/>
              <v:rect id="_x0000_s23546" style="position:absolute;left:5828;top:11671;width:260;height:257" strokecolor="#a5a5a5 [2092]"/>
              <v:rect id="_x0000_s23547" style="position:absolute;left:5828;top:11924;width:260;height:260" strokecolor="#a5a5a5 [2092]"/>
              <v:rect id="_x0000_s23548" style="position:absolute;left:5828;top:12180;width:260;height:259" strokecolor="#a5a5a5 [2092]"/>
              <v:rect id="_x0000_s23549" style="position:absolute;left:5828;top:12435;width:260;height:259" strokecolor="#a5a5a5 [2092]"/>
              <v:rect id="_x0000_s23550" style="position:absolute;left:6084;top:7365;width:259;height:259" strokecolor="#a5a5a5 [2092]"/>
              <v:rect id="_x0000_s23551" style="position:absolute;left:6084;top:7620;width:259;height:259" strokecolor="#a5a5a5 [2092]"/>
              <v:rect id="_x0000_s27648" style="position:absolute;left:6084;top:7875;width:259;height:260" strokecolor="#a5a5a5 [2092]"/>
              <v:rect id="_x0000_s27649" style="position:absolute;left:6084;top:8131;width:259;height:257" strokecolor="#a5a5a5 [2092]"/>
              <v:rect id="_x0000_s27650" style="position:absolute;left:6084;top:8384;width:259;height:260" strokecolor="#a5a5a5 [2092]"/>
              <v:rect id="_x0000_s27651" style="position:absolute;left:6084;top:8625;width:259;height:259" strokecolor="#a5a5a5 [2092]"/>
              <v:rect id="_x0000_s27652" style="position:absolute;left:6084;top:8880;width:259;height:259" strokecolor="#a5a5a5 [2092]"/>
              <v:rect id="_x0000_s27653" style="position:absolute;left:6084;top:9135;width:259;height:259" strokecolor="#a5a5a5 [2092]"/>
              <v:rect id="_x0000_s27654" style="position:absolute;left:6084;top:9390;width:259;height:259" strokecolor="#a5a5a5 [2092]"/>
              <v:rect id="_x0000_s27655" style="position:absolute;left:6084;top:9645;width:259;height:260" strokecolor="#a5a5a5 [2092]"/>
              <v:rect id="_x0000_s27656" style="position:absolute;left:6084;top:9901;width:259;height:257" strokecolor="#a5a5a5 [2092]"/>
              <v:rect id="_x0000_s27657" style="position:absolute;left:6084;top:10154;width:259;height:260" strokecolor="#a5a5a5 [2092]"/>
              <v:rect id="_x0000_s27658" style="position:absolute;left:6084;top:10410;width:259;height:259" strokecolor="#a5a5a5 [2092]"/>
              <v:rect id="_x0000_s27659" style="position:absolute;left:6084;top:10650;width:259;height:259" strokecolor="#a5a5a5 [2092]"/>
              <v:rect id="_x0000_s27660" style="position:absolute;left:6084;top:10905;width:259;height:259" strokecolor="#a5a5a5 [2092]"/>
              <v:rect id="_x0000_s27661" style="position:absolute;left:6084;top:11160;width:259;height:259" strokecolor="#a5a5a5 [2092]"/>
              <v:rect id="_x0000_s27662" style="position:absolute;left:6084;top:11415;width:259;height:260" strokecolor="#a5a5a5 [2092]"/>
              <v:rect id="_x0000_s27663" style="position:absolute;left:6084;top:11671;width:259;height:257" strokecolor="#a5a5a5 [2092]"/>
              <v:rect id="_x0000_s27664" style="position:absolute;left:6084;top:11924;width:259;height:260" strokecolor="#a5a5a5 [2092]"/>
              <v:rect id="_x0000_s27665" style="position:absolute;left:6084;top:12180;width:259;height:259" strokecolor="#a5a5a5 [2092]"/>
              <v:rect id="_x0000_s27666" style="position:absolute;left:6084;top:12435;width:259;height:259" strokecolor="#a5a5a5 [2092]"/>
              <v:rect id="_x0000_s27667" style="position:absolute;left:6339;top:7365;width:259;height:259" strokecolor="#a5a5a5 [2092]"/>
              <v:rect id="_x0000_s27668" style="position:absolute;left:6339;top:7620;width:259;height:259" strokecolor="#a5a5a5 [2092]"/>
              <v:rect id="_x0000_s27669" style="position:absolute;left:6339;top:7875;width:259;height:260" strokecolor="#a5a5a5 [2092]"/>
              <v:rect id="_x0000_s27670" style="position:absolute;left:6339;top:8131;width:259;height:257" strokecolor="#a5a5a5 [2092]"/>
              <v:rect id="_x0000_s27671" style="position:absolute;left:6339;top:8384;width:259;height:260" strokecolor="#a5a5a5 [2092]"/>
              <v:rect id="_x0000_s27672" style="position:absolute;left:6339;top:8625;width:259;height:259" strokecolor="#a5a5a5 [2092]"/>
              <v:rect id="_x0000_s27673" style="position:absolute;left:6339;top:8880;width:259;height:259" strokecolor="#a5a5a5 [2092]"/>
              <v:rect id="_x0000_s27674" style="position:absolute;left:6339;top:9135;width:259;height:259" strokecolor="#a5a5a5 [2092]"/>
              <v:rect id="_x0000_s27675" style="position:absolute;left:6339;top:9390;width:259;height:259" strokecolor="#a5a5a5 [2092]"/>
              <v:rect id="_x0000_s27676" style="position:absolute;left:6339;top:9645;width:259;height:260" strokecolor="#a5a5a5 [2092]"/>
              <v:rect id="_x0000_s27677" style="position:absolute;left:6339;top:9901;width:259;height:257" strokecolor="#a5a5a5 [2092]"/>
              <v:rect id="_x0000_s27678" style="position:absolute;left:6339;top:10154;width:259;height:260" strokecolor="#a5a5a5 [2092]"/>
              <v:rect id="_x0000_s27679" style="position:absolute;left:6339;top:10410;width:259;height:259" strokecolor="#a5a5a5 [2092]"/>
              <v:rect id="_x0000_s27680" style="position:absolute;left:6339;top:10650;width:259;height:259" strokecolor="#a5a5a5 [2092]"/>
              <v:rect id="_x0000_s27681" style="position:absolute;left:6339;top:10905;width:259;height:259" strokecolor="#a5a5a5 [2092]"/>
              <v:rect id="_x0000_s27682" style="position:absolute;left:6339;top:11160;width:259;height:259" strokecolor="#a5a5a5 [2092]"/>
              <v:rect id="_x0000_s27683" style="position:absolute;left:6339;top:11415;width:259;height:260" strokecolor="#a5a5a5 [2092]"/>
              <v:rect id="_x0000_s27684" style="position:absolute;left:6339;top:11671;width:259;height:257" strokecolor="#a5a5a5 [2092]"/>
              <v:rect id="_x0000_s27685" style="position:absolute;left:6339;top:11924;width:259;height:260" strokecolor="#a5a5a5 [2092]"/>
              <v:rect id="_x0000_s27686" style="position:absolute;left:6339;top:12180;width:259;height:259" strokecolor="#a5a5a5 [2092]"/>
              <v:rect id="_x0000_s27687" style="position:absolute;left:6339;top:12435;width:259;height:259" strokecolor="#a5a5a5 [2092]"/>
              <v:rect id="_x0000_s27688" style="position:absolute;left:6594;top:7365;width:259;height:259" strokecolor="#a5a5a5 [2092]"/>
              <v:rect id="_x0000_s27689" style="position:absolute;left:6594;top:7620;width:259;height:259" strokecolor="#a5a5a5 [2092]"/>
              <v:rect id="_x0000_s27690" style="position:absolute;left:6594;top:7875;width:259;height:260" strokecolor="#a5a5a5 [2092]"/>
              <v:rect id="_x0000_s27691" style="position:absolute;left:6594;top:8131;width:259;height:257" strokecolor="#a5a5a5 [2092]"/>
              <v:rect id="_x0000_s27692" style="position:absolute;left:6594;top:8384;width:259;height:260" strokecolor="#a5a5a5 [2092]"/>
              <v:rect id="_x0000_s27693" style="position:absolute;left:6594;top:8625;width:259;height:259" strokecolor="#a5a5a5 [2092]"/>
              <v:rect id="_x0000_s27694" style="position:absolute;left:6594;top:8880;width:259;height:259" strokecolor="#a5a5a5 [2092]"/>
              <v:rect id="_x0000_s27695" style="position:absolute;left:6594;top:9135;width:259;height:259" strokecolor="#a5a5a5 [2092]"/>
              <v:rect id="_x0000_s27696" style="position:absolute;left:6594;top:9390;width:259;height:259" strokecolor="#a5a5a5 [2092]"/>
              <v:rect id="_x0000_s27697" style="position:absolute;left:6594;top:9645;width:259;height:260" strokecolor="#a5a5a5 [2092]"/>
              <v:rect id="_x0000_s27698" style="position:absolute;left:6594;top:9901;width:259;height:257" strokecolor="#a5a5a5 [2092]"/>
              <v:rect id="_x0000_s27699" style="position:absolute;left:6594;top:10154;width:259;height:260" strokecolor="#a5a5a5 [2092]"/>
              <v:rect id="_x0000_s27700" style="position:absolute;left:6594;top:10410;width:259;height:259" strokecolor="#a5a5a5 [2092]"/>
              <v:rect id="_x0000_s27701" style="position:absolute;left:6594;top:10650;width:259;height:259" strokecolor="#a5a5a5 [2092]"/>
              <v:rect id="_x0000_s27702" style="position:absolute;left:6594;top:10905;width:259;height:259" strokecolor="#a5a5a5 [2092]"/>
              <v:rect id="_x0000_s27703" style="position:absolute;left:6594;top:11160;width:259;height:259" strokecolor="#a5a5a5 [2092]"/>
              <v:rect id="_x0000_s27704" style="position:absolute;left:6594;top:11415;width:259;height:260" strokecolor="#a5a5a5 [2092]"/>
              <v:rect id="_x0000_s27705" style="position:absolute;left:6594;top:11671;width:259;height:257" strokecolor="#a5a5a5 [2092]"/>
              <v:rect id="_x0000_s27706" style="position:absolute;left:6594;top:11924;width:259;height:260" strokecolor="#a5a5a5 [2092]"/>
              <v:rect id="_x0000_s27707" style="position:absolute;left:6594;top:12180;width:259;height:259" strokecolor="#a5a5a5 [2092]"/>
              <v:rect id="_x0000_s27708" style="position:absolute;left:6594;top:12435;width:259;height:259" strokecolor="#a5a5a5 [2092]"/>
              <v:rect id="_x0000_s27709" style="position:absolute;left:6834;top:7365;width:259;height:259" strokecolor="#a5a5a5 [2092]"/>
              <v:rect id="_x0000_s27710" style="position:absolute;left:6834;top:7620;width:259;height:259" strokecolor="#a5a5a5 [2092]"/>
              <v:rect id="_x0000_s27711" style="position:absolute;left:6834;top:7875;width:259;height:260" strokecolor="#a5a5a5 [2092]"/>
              <v:rect id="_x0000_s27712" style="position:absolute;left:6834;top:8131;width:259;height:257" strokecolor="#a5a5a5 [2092]"/>
              <v:rect id="_x0000_s27713" style="position:absolute;left:6834;top:8384;width:259;height:260" strokecolor="#a5a5a5 [2092]"/>
              <v:rect id="_x0000_s27714" style="position:absolute;left:6834;top:8625;width:259;height:259" strokecolor="#a5a5a5 [2092]"/>
              <v:rect id="_x0000_s27715" style="position:absolute;left:6834;top:8880;width:259;height:259" strokecolor="#a5a5a5 [2092]"/>
              <v:rect id="_x0000_s27716" style="position:absolute;left:6834;top:9135;width:259;height:259" strokecolor="#a5a5a5 [2092]"/>
              <v:rect id="_x0000_s27717" style="position:absolute;left:6834;top:9390;width:259;height:259" strokecolor="#a5a5a5 [2092]"/>
              <v:rect id="_x0000_s27718" style="position:absolute;left:6834;top:9645;width:259;height:260" strokecolor="#a5a5a5 [2092]"/>
              <v:rect id="_x0000_s27719" style="position:absolute;left:6834;top:9901;width:259;height:257" strokecolor="#a5a5a5 [2092]"/>
              <v:rect id="_x0000_s27720" style="position:absolute;left:6834;top:10154;width:259;height:260" strokecolor="#a5a5a5 [2092]"/>
              <v:rect id="_x0000_s27721" style="position:absolute;left:6834;top:10410;width:259;height:259" strokecolor="#a5a5a5 [2092]"/>
              <v:rect id="_x0000_s27722" style="position:absolute;left:6834;top:10650;width:259;height:259" strokecolor="#a5a5a5 [2092]"/>
              <v:rect id="_x0000_s27723" style="position:absolute;left:6834;top:10905;width:259;height:259" strokecolor="#a5a5a5 [2092]"/>
              <v:rect id="_x0000_s27724" style="position:absolute;left:6834;top:11160;width:259;height:259" strokecolor="#a5a5a5 [2092]"/>
              <v:rect id="_x0000_s27725" style="position:absolute;left:6834;top:11415;width:259;height:260" strokecolor="#a5a5a5 [2092]"/>
              <v:rect id="_x0000_s27726" style="position:absolute;left:6834;top:11671;width:259;height:257" strokecolor="#a5a5a5 [2092]"/>
              <v:rect id="_x0000_s27727" style="position:absolute;left:6834;top:11924;width:259;height:260" strokecolor="#a5a5a5 [2092]"/>
              <v:rect id="_x0000_s27728" style="position:absolute;left:6834;top:12180;width:259;height:259" strokecolor="#a5a5a5 [2092]"/>
              <v:rect id="_x0000_s27729" style="position:absolute;left:6834;top:12435;width:259;height:259" strokecolor="#a5a5a5 [2092]"/>
              <v:rect id="_x0000_s27730" style="position:absolute;left:7089;top:7365;width:260;height:259" strokecolor="#a5a5a5 [2092]"/>
              <v:rect id="_x0000_s27731" style="position:absolute;left:7089;top:7620;width:260;height:259" strokecolor="#a5a5a5 [2092]"/>
              <v:rect id="_x0000_s27732" style="position:absolute;left:7089;top:7875;width:260;height:260" strokecolor="#a5a5a5 [2092]"/>
              <v:rect id="_x0000_s27733" style="position:absolute;left:7089;top:8131;width:260;height:257" strokecolor="#a5a5a5 [2092]"/>
              <v:rect id="_x0000_s27734" style="position:absolute;left:7089;top:8384;width:260;height:260" strokecolor="#a5a5a5 [2092]"/>
              <v:rect id="_x0000_s27735" style="position:absolute;left:7089;top:8625;width:260;height:259" strokecolor="#a5a5a5 [2092]"/>
              <v:rect id="_x0000_s27736" style="position:absolute;left:7089;top:8880;width:260;height:259" strokecolor="#a5a5a5 [2092]"/>
              <v:rect id="_x0000_s27737" style="position:absolute;left:7089;top:9135;width:260;height:259" strokecolor="#a5a5a5 [2092]"/>
              <v:rect id="_x0000_s27738" style="position:absolute;left:7089;top:9390;width:260;height:259" strokecolor="#a5a5a5 [2092]"/>
              <v:rect id="_x0000_s27739" style="position:absolute;left:7089;top:9645;width:260;height:260" strokecolor="#a5a5a5 [2092]"/>
              <v:rect id="_x0000_s27740" style="position:absolute;left:7089;top:9901;width:260;height:257" strokecolor="#a5a5a5 [2092]"/>
              <v:rect id="_x0000_s27741" style="position:absolute;left:7089;top:10154;width:260;height:260" strokecolor="#a5a5a5 [2092]"/>
              <v:rect id="_x0000_s27742" style="position:absolute;left:7089;top:10410;width:260;height:259" strokecolor="#a5a5a5 [2092]"/>
              <v:rect id="_x0000_s27743" style="position:absolute;left:7089;top:10650;width:260;height:259" strokecolor="#a5a5a5 [2092]"/>
              <v:rect id="_x0000_s27744" style="position:absolute;left:7089;top:10905;width:260;height:259" strokecolor="#a5a5a5 [2092]"/>
              <v:rect id="_x0000_s27745" style="position:absolute;left:7089;top:11160;width:260;height:259" strokecolor="#a5a5a5 [2092]"/>
              <v:rect id="_x0000_s27746" style="position:absolute;left:7089;top:11415;width:260;height:260" strokecolor="#a5a5a5 [2092]"/>
              <v:rect id="_x0000_s27747" style="position:absolute;left:7089;top:11671;width:260;height:257" strokecolor="#a5a5a5 [2092]"/>
              <v:rect id="_x0000_s27748" style="position:absolute;left:7089;top:11924;width:260;height:260" strokecolor="#a5a5a5 [2092]"/>
              <v:rect id="_x0000_s27749" style="position:absolute;left:7089;top:12180;width:260;height:259" strokecolor="#a5a5a5 [2092]"/>
              <v:rect id="_x0000_s27750" style="position:absolute;left:7089;top:12435;width:260;height:259" strokecolor="#a5a5a5 [2092]"/>
              <v:rect id="_x0000_s27751" style="position:absolute;left:7344;top:7365;width:260;height:259" strokecolor="#a5a5a5 [2092]"/>
              <v:rect id="_x0000_s27752" style="position:absolute;left:7344;top:7620;width:260;height:259" strokecolor="#a5a5a5 [2092]"/>
              <v:rect id="_x0000_s27753" style="position:absolute;left:7344;top:7875;width:260;height:260" strokecolor="#a5a5a5 [2092]"/>
              <v:rect id="_x0000_s27754" style="position:absolute;left:7344;top:8131;width:260;height:257" strokecolor="#a5a5a5 [2092]"/>
              <v:rect id="_x0000_s27755" style="position:absolute;left:7344;top:8384;width:260;height:260" strokecolor="#a5a5a5 [2092]"/>
              <v:rect id="_x0000_s27756" style="position:absolute;left:7344;top:8625;width:260;height:259" strokecolor="#a5a5a5 [2092]"/>
              <v:rect id="_x0000_s27757" style="position:absolute;left:7344;top:8880;width:260;height:259" strokecolor="#a5a5a5 [2092]"/>
              <v:rect id="_x0000_s27758" style="position:absolute;left:7344;top:9135;width:260;height:259" strokecolor="#a5a5a5 [2092]"/>
              <v:rect id="_x0000_s27759" style="position:absolute;left:7344;top:9390;width:260;height:259" strokecolor="#a5a5a5 [2092]"/>
              <v:rect id="_x0000_s27760" style="position:absolute;left:7344;top:9645;width:260;height:260" strokecolor="#a5a5a5 [2092]"/>
              <v:rect id="_x0000_s27761" style="position:absolute;left:7344;top:9901;width:260;height:257" strokecolor="#a5a5a5 [2092]"/>
              <v:rect id="_x0000_s27762" style="position:absolute;left:7344;top:10154;width:260;height:260" strokecolor="#a5a5a5 [2092]"/>
              <v:rect id="_x0000_s27763" style="position:absolute;left:7344;top:10410;width:260;height:259" strokecolor="#a5a5a5 [2092]"/>
              <v:rect id="_x0000_s27764" style="position:absolute;left:7344;top:10650;width:260;height:259" strokecolor="#a5a5a5 [2092]"/>
              <v:rect id="_x0000_s27765" style="position:absolute;left:7344;top:10905;width:260;height:259" strokecolor="#a5a5a5 [2092]"/>
              <v:rect id="_x0000_s27766" style="position:absolute;left:7344;top:11160;width:260;height:259" strokecolor="#a5a5a5 [2092]"/>
              <v:rect id="_x0000_s27767" style="position:absolute;left:7344;top:11415;width:260;height:260" strokecolor="#a5a5a5 [2092]"/>
              <v:rect id="_x0000_s27768" style="position:absolute;left:7344;top:11671;width:260;height:257" strokecolor="#a5a5a5 [2092]"/>
              <v:rect id="_x0000_s27769" style="position:absolute;left:7344;top:11924;width:260;height:260" strokecolor="#a5a5a5 [2092]"/>
              <v:rect id="_x0000_s27770" style="position:absolute;left:7344;top:12180;width:260;height:259" strokecolor="#a5a5a5 [2092]"/>
              <v:rect id="_x0000_s27771" style="position:absolute;left:7344;top:12435;width:260;height:259" strokecolor="#a5a5a5 [2092]"/>
              <v:rect id="_x0000_s27772" style="position:absolute;left:7600;top:7365;width:257;height:259" strokecolor="#a5a5a5 [2092]"/>
              <v:rect id="_x0000_s27773" style="position:absolute;left:7600;top:7620;width:257;height:259" strokecolor="#a5a5a5 [2092]"/>
              <v:rect id="_x0000_s27774" style="position:absolute;left:7600;top:7875;width:257;height:260" strokecolor="#a5a5a5 [2092]"/>
              <v:rect id="_x0000_s27775" style="position:absolute;left:7600;top:8131;width:257;height:257" strokecolor="#a5a5a5 [2092]"/>
              <v:rect id="_x0000_s27776" style="position:absolute;left:7600;top:8384;width:257;height:260" strokecolor="#a5a5a5 [2092]"/>
              <v:rect id="_x0000_s27777" style="position:absolute;left:7600;top:8625;width:257;height:259" strokecolor="#a5a5a5 [2092]"/>
              <v:rect id="_x0000_s27778" style="position:absolute;left:7600;top:8880;width:257;height:259" strokecolor="#a5a5a5 [2092]"/>
              <v:rect id="_x0000_s27779" style="position:absolute;left:7600;top:9135;width:257;height:259" strokecolor="#a5a5a5 [2092]"/>
              <v:rect id="_x0000_s27780" style="position:absolute;left:7600;top:9390;width:257;height:259" strokecolor="#a5a5a5 [2092]"/>
              <v:rect id="_x0000_s27781" style="position:absolute;left:7600;top:9645;width:257;height:260" strokecolor="#a5a5a5 [2092]"/>
              <v:rect id="_x0000_s27782" style="position:absolute;left:7600;top:9901;width:257;height:257" strokecolor="#a5a5a5 [2092]"/>
              <v:rect id="_x0000_s27783" style="position:absolute;left:7600;top:10154;width:257;height:260" strokecolor="#a5a5a5 [2092]"/>
              <v:rect id="_x0000_s27784" style="position:absolute;left:7600;top:10410;width:257;height:259" strokecolor="#a5a5a5 [2092]"/>
              <v:rect id="_x0000_s27785" style="position:absolute;left:7600;top:10650;width:257;height:259" strokecolor="#a5a5a5 [2092]"/>
              <v:rect id="_x0000_s27786" style="position:absolute;left:7600;top:10905;width:257;height:259" strokecolor="#a5a5a5 [2092]"/>
              <v:rect id="_x0000_s27787" style="position:absolute;left:7600;top:11160;width:257;height:259" strokecolor="#a5a5a5 [2092]"/>
              <v:rect id="_x0000_s27788" style="position:absolute;left:7600;top:11415;width:257;height:260" strokecolor="#a5a5a5 [2092]"/>
              <v:rect id="_x0000_s27789" style="position:absolute;left:7600;top:11671;width:257;height:257" strokecolor="#a5a5a5 [2092]"/>
              <v:rect id="_x0000_s27790" style="position:absolute;left:7600;top:11924;width:257;height:260" strokecolor="#a5a5a5 [2092]"/>
              <v:rect id="_x0000_s27791" style="position:absolute;left:7600;top:12180;width:257;height:259" strokecolor="#a5a5a5 [2092]"/>
              <v:rect id="_x0000_s27792" style="position:absolute;left:7600;top:12435;width:257;height:259" strokecolor="#a5a5a5 [2092]"/>
              <v:rect id="_x0000_s27793" style="position:absolute;left:7853;top:7365;width:260;height:259" strokecolor="#a5a5a5 [2092]"/>
              <v:rect id="_x0000_s27794" style="position:absolute;left:7853;top:7620;width:260;height:259" strokecolor="#a5a5a5 [2092]"/>
              <v:rect id="_x0000_s27795" style="position:absolute;left:7853;top:7875;width:260;height:260" strokecolor="#a5a5a5 [2092]"/>
              <v:rect id="_x0000_s27796" style="position:absolute;left:7853;top:8131;width:260;height:257" strokecolor="#a5a5a5 [2092]"/>
              <v:rect id="_x0000_s27797" style="position:absolute;left:7853;top:8384;width:260;height:260" strokecolor="#a5a5a5 [2092]"/>
              <v:rect id="_x0000_s27798" style="position:absolute;left:7853;top:8625;width:260;height:259" strokecolor="#a5a5a5 [2092]"/>
              <v:rect id="_x0000_s27799" style="position:absolute;left:7853;top:8880;width:260;height:259" strokecolor="#a5a5a5 [2092]"/>
              <v:rect id="_x0000_s27800" style="position:absolute;left:7853;top:9135;width:260;height:259" strokecolor="#a5a5a5 [2092]"/>
              <v:rect id="_x0000_s27801" style="position:absolute;left:7853;top:9390;width:260;height:259" strokecolor="#a5a5a5 [2092]"/>
              <v:rect id="_x0000_s27802" style="position:absolute;left:7853;top:9645;width:260;height:260" strokecolor="#a5a5a5 [2092]"/>
              <v:rect id="_x0000_s27803" style="position:absolute;left:7853;top:9901;width:260;height:257" strokecolor="#a5a5a5 [2092]"/>
              <v:rect id="_x0000_s27804" style="position:absolute;left:7853;top:10154;width:260;height:260" strokecolor="#a5a5a5 [2092]"/>
              <v:rect id="_x0000_s27805" style="position:absolute;left:7853;top:10410;width:260;height:259" strokecolor="#a5a5a5 [2092]"/>
              <v:rect id="_x0000_s27806" style="position:absolute;left:7853;top:10650;width:260;height:259" strokecolor="#a5a5a5 [2092]"/>
              <v:rect id="_x0000_s27807" style="position:absolute;left:7853;top:10905;width:260;height:259" strokecolor="#a5a5a5 [2092]"/>
              <v:rect id="_x0000_s27808" style="position:absolute;left:7853;top:11160;width:260;height:259" strokecolor="#a5a5a5 [2092]"/>
              <v:rect id="_x0000_s27809" style="position:absolute;left:7853;top:11415;width:260;height:260" strokecolor="#a5a5a5 [2092]"/>
              <v:rect id="_x0000_s27810" style="position:absolute;left:7853;top:11671;width:260;height:257" strokecolor="#a5a5a5 [2092]"/>
              <v:rect id="_x0000_s27811" style="position:absolute;left:7853;top:11924;width:260;height:260" strokecolor="#a5a5a5 [2092]"/>
              <v:rect id="_x0000_s27812" style="position:absolute;left:7853;top:12180;width:260;height:259" strokecolor="#a5a5a5 [2092]"/>
              <v:rect id="_x0000_s27813" style="position:absolute;left:7853;top:12435;width:260;height:259" strokecolor="#a5a5a5 [2092]"/>
              <v:rect id="_x0000_s27814" style="position:absolute;left:8109;top:7365;width:259;height:259" strokecolor="#a5a5a5 [2092]"/>
              <v:rect id="_x0000_s27815" style="position:absolute;left:8109;top:7620;width:259;height:259" strokecolor="#a5a5a5 [2092]"/>
              <v:rect id="_x0000_s27816" style="position:absolute;left:8109;top:7875;width:259;height:260" strokecolor="#a5a5a5 [2092]"/>
              <v:rect id="_x0000_s27817" style="position:absolute;left:8109;top:8131;width:259;height:257" strokecolor="#a5a5a5 [2092]"/>
              <v:rect id="_x0000_s27818" style="position:absolute;left:8109;top:8384;width:259;height:260" strokecolor="#a5a5a5 [2092]"/>
              <v:rect id="_x0000_s27819" style="position:absolute;left:8109;top:8625;width:259;height:259" strokecolor="#a5a5a5 [2092]"/>
              <v:rect id="_x0000_s27820" style="position:absolute;left:8109;top:8880;width:259;height:259" strokecolor="#a5a5a5 [2092]"/>
              <v:rect id="_x0000_s27821" style="position:absolute;left:8109;top:9135;width:259;height:259" strokecolor="#a5a5a5 [2092]"/>
              <v:rect id="_x0000_s27822" style="position:absolute;left:8109;top:9390;width:259;height:259" strokecolor="#a5a5a5 [2092]"/>
              <v:rect id="_x0000_s27823" style="position:absolute;left:8109;top:9645;width:259;height:260" strokecolor="#a5a5a5 [2092]"/>
              <v:rect id="_x0000_s27824" style="position:absolute;left:8109;top:9901;width:259;height:257" strokecolor="#a5a5a5 [2092]"/>
              <v:rect id="_x0000_s27825" style="position:absolute;left:8109;top:10154;width:259;height:260" strokecolor="#a5a5a5 [2092]"/>
              <v:rect id="_x0000_s27826" style="position:absolute;left:8109;top:10410;width:259;height:259" strokecolor="#a5a5a5 [2092]"/>
              <v:rect id="_x0000_s27827" style="position:absolute;left:8109;top:10650;width:259;height:259" strokecolor="#a5a5a5 [2092]"/>
              <v:rect id="_x0000_s27828" style="position:absolute;left:8109;top:10905;width:259;height:259" strokecolor="#a5a5a5 [2092]"/>
              <v:rect id="_x0000_s27829" style="position:absolute;left:8109;top:11160;width:259;height:259" strokecolor="#a5a5a5 [2092]"/>
              <v:rect id="_x0000_s27830" style="position:absolute;left:8109;top:11415;width:259;height:260" strokecolor="#a5a5a5 [2092]"/>
              <v:rect id="_x0000_s27831" style="position:absolute;left:8109;top:11671;width:259;height:257" strokecolor="#a5a5a5 [2092]"/>
              <v:rect id="_x0000_s27832" style="position:absolute;left:8109;top:11924;width:259;height:260" strokecolor="#a5a5a5 [2092]"/>
              <v:rect id="_x0000_s27833" style="position:absolute;left:8109;top:12180;width:259;height:259" strokecolor="#a5a5a5 [2092]"/>
              <v:rect id="_x0000_s27834" style="position:absolute;left:8109;top:12435;width:259;height:259" strokecolor="#a5a5a5 [2092]"/>
              <v:rect id="_x0000_s27835" style="position:absolute;left:8364;top:7365;width:259;height:259" strokecolor="#a5a5a5 [2092]"/>
              <v:rect id="_x0000_s27836" style="position:absolute;left:8364;top:7620;width:259;height:259" strokecolor="#a5a5a5 [2092]"/>
              <v:rect id="_x0000_s27837" style="position:absolute;left:8364;top:7875;width:259;height:260" strokecolor="#a5a5a5 [2092]"/>
              <v:rect id="_x0000_s27838" style="position:absolute;left:8364;top:8131;width:259;height:257" strokecolor="#a5a5a5 [2092]"/>
              <v:rect id="_x0000_s27839" style="position:absolute;left:8364;top:8384;width:259;height:260" strokecolor="#a5a5a5 [2092]"/>
              <v:rect id="_x0000_s27840" style="position:absolute;left:8364;top:8625;width:259;height:259" strokecolor="#a5a5a5 [2092]"/>
              <v:rect id="_x0000_s27841" style="position:absolute;left:8364;top:8880;width:259;height:259" strokecolor="#a5a5a5 [2092]"/>
              <v:rect id="_x0000_s27842" style="position:absolute;left:8364;top:9135;width:259;height:259" strokecolor="#a5a5a5 [2092]"/>
              <v:rect id="_x0000_s27843" style="position:absolute;left:8364;top:9390;width:259;height:259" strokecolor="#a5a5a5 [2092]"/>
              <v:rect id="_x0000_s27844" style="position:absolute;left:8364;top:9645;width:259;height:260" strokecolor="#a5a5a5 [2092]"/>
              <v:rect id="_x0000_s27845" style="position:absolute;left:8364;top:9901;width:259;height:257" strokecolor="#a5a5a5 [2092]"/>
              <v:rect id="_x0000_s27846" style="position:absolute;left:8364;top:10154;width:259;height:260" strokecolor="#a5a5a5 [2092]"/>
              <v:rect id="_x0000_s27847" style="position:absolute;left:8364;top:10410;width:259;height:259" strokecolor="#a5a5a5 [2092]"/>
              <v:rect id="_x0000_s27848" style="position:absolute;left:8364;top:10650;width:259;height:259" strokecolor="#a5a5a5 [2092]"/>
              <v:rect id="_x0000_s27849" style="position:absolute;left:8364;top:10905;width:259;height:259" strokecolor="#a5a5a5 [2092]"/>
              <v:rect id="_x0000_s27850" style="position:absolute;left:8364;top:11160;width:259;height:259" strokecolor="#a5a5a5 [2092]"/>
              <v:rect id="_x0000_s27851" style="position:absolute;left:8364;top:11415;width:259;height:260" strokecolor="#a5a5a5 [2092]"/>
              <v:rect id="_x0000_s27852" style="position:absolute;left:8364;top:11671;width:259;height:257" strokecolor="#a5a5a5 [2092]"/>
              <v:rect id="_x0000_s27853" style="position:absolute;left:8364;top:11924;width:259;height:260" strokecolor="#a5a5a5 [2092]"/>
              <v:rect id="_x0000_s27854" style="position:absolute;left:8364;top:12180;width:259;height:259" strokecolor="#a5a5a5 [2092]"/>
              <v:rect id="_x0000_s27855" style="position:absolute;left:8364;top:12435;width:259;height:259" strokecolor="#a5a5a5 [2092]"/>
              <v:rect id="_x0000_s27856" style="position:absolute;left:8619;top:7365;width:259;height:259" strokecolor="#a5a5a5 [2092]"/>
              <v:rect id="_x0000_s27857" style="position:absolute;left:8619;top:7620;width:259;height:259" strokecolor="#a5a5a5 [2092]"/>
              <v:rect id="_x0000_s27858" style="position:absolute;left:8619;top:7875;width:259;height:260" strokecolor="#a5a5a5 [2092]"/>
              <v:rect id="_x0000_s27859" style="position:absolute;left:8619;top:8131;width:259;height:257" strokecolor="#a5a5a5 [2092]"/>
              <v:rect id="_x0000_s27860" style="position:absolute;left:8619;top:8384;width:259;height:260" strokecolor="#a5a5a5 [2092]"/>
              <v:rect id="_x0000_s27861" style="position:absolute;left:8619;top:8625;width:259;height:259" strokecolor="#a5a5a5 [2092]"/>
              <v:rect id="_x0000_s27862" style="position:absolute;left:8619;top:8880;width:259;height:259" strokecolor="#a5a5a5 [2092]"/>
              <v:rect id="_x0000_s27863" style="position:absolute;left:8619;top:9135;width:259;height:259" strokecolor="#a5a5a5 [2092]"/>
              <v:rect id="_x0000_s27864" style="position:absolute;left:8619;top:9390;width:259;height:259" strokecolor="#a5a5a5 [2092]"/>
              <v:rect id="_x0000_s27865" style="position:absolute;left:8619;top:9645;width:259;height:260" strokecolor="#a5a5a5 [2092]"/>
              <v:rect id="_x0000_s27866" style="position:absolute;left:8619;top:9901;width:259;height:257" strokecolor="#a5a5a5 [2092]"/>
              <v:rect id="_x0000_s27867" style="position:absolute;left:8619;top:10154;width:259;height:260" strokecolor="#a5a5a5 [2092]"/>
              <v:rect id="_x0000_s27868" style="position:absolute;left:8619;top:10410;width:259;height:259" strokecolor="#a5a5a5 [2092]"/>
              <v:rect id="_x0000_s27869" style="position:absolute;left:8619;top:10650;width:259;height:259" strokecolor="#a5a5a5 [2092]"/>
              <v:rect id="_x0000_s27870" style="position:absolute;left:8619;top:10905;width:259;height:259" strokecolor="#a5a5a5 [2092]"/>
              <v:rect id="_x0000_s27871" style="position:absolute;left:8619;top:11160;width:259;height:259" strokecolor="#a5a5a5 [2092]"/>
              <v:rect id="_x0000_s27872" style="position:absolute;left:8619;top:11415;width:259;height:260" strokecolor="#a5a5a5 [2092]"/>
              <v:rect id="_x0000_s27873" style="position:absolute;left:8619;top:11671;width:259;height:257" strokecolor="#a5a5a5 [2092]"/>
              <v:rect id="_x0000_s27874" style="position:absolute;left:8619;top:11924;width:259;height:260" strokecolor="#a5a5a5 [2092]"/>
              <v:rect id="_x0000_s27875" style="position:absolute;left:8619;top:12180;width:259;height:259" strokecolor="#a5a5a5 [2092]"/>
              <v:rect id="_x0000_s27876" style="position:absolute;left:8619;top:12435;width:259;height:259" strokecolor="#a5a5a5 [2092]"/>
              <v:rect id="_x0000_s27877" style="position:absolute;left:8859;top:7365;width:259;height:259" strokecolor="#a5a5a5 [2092]"/>
              <v:rect id="_x0000_s27878" style="position:absolute;left:8859;top:7620;width:259;height:259" strokecolor="#a5a5a5 [2092]"/>
              <v:rect id="_x0000_s27879" style="position:absolute;left:8859;top:7875;width:259;height:260" strokecolor="#a5a5a5 [2092]"/>
              <v:rect id="_x0000_s27880" style="position:absolute;left:8859;top:8131;width:259;height:257" strokecolor="#a5a5a5 [2092]"/>
              <v:rect id="_x0000_s27881" style="position:absolute;left:8859;top:8384;width:259;height:260" strokecolor="#a5a5a5 [2092]"/>
              <v:rect id="_x0000_s27882" style="position:absolute;left:8859;top:8625;width:259;height:259" strokecolor="#a5a5a5 [2092]"/>
              <v:rect id="_x0000_s27883" style="position:absolute;left:8859;top:8880;width:259;height:259" strokecolor="#a5a5a5 [2092]"/>
              <v:rect id="_x0000_s27884" style="position:absolute;left:8859;top:9135;width:259;height:259" strokecolor="#a5a5a5 [2092]"/>
              <v:rect id="_x0000_s27885" style="position:absolute;left:8859;top:9390;width:259;height:259" strokecolor="#a5a5a5 [2092]"/>
              <v:rect id="_x0000_s27886" style="position:absolute;left:8859;top:9645;width:259;height:260" strokecolor="#a5a5a5 [2092]"/>
              <v:rect id="_x0000_s27887" style="position:absolute;left:8859;top:9901;width:259;height:257" strokecolor="#a5a5a5 [2092]"/>
              <v:rect id="_x0000_s27888" style="position:absolute;left:8859;top:10154;width:259;height:260" strokecolor="#a5a5a5 [2092]"/>
              <v:rect id="_x0000_s27889" style="position:absolute;left:8859;top:10410;width:259;height:259" strokecolor="#a5a5a5 [2092]"/>
              <v:rect id="_x0000_s27890" style="position:absolute;left:8859;top:10650;width:259;height:259" strokecolor="#a5a5a5 [2092]"/>
              <v:rect id="_x0000_s27891" style="position:absolute;left:8859;top:10905;width:259;height:259" strokecolor="#a5a5a5 [2092]"/>
              <v:rect id="_x0000_s27892" style="position:absolute;left:8859;top:11160;width:259;height:259" strokecolor="#a5a5a5 [2092]"/>
              <v:rect id="_x0000_s27893" style="position:absolute;left:8859;top:11415;width:259;height:260" strokecolor="#a5a5a5 [2092]"/>
              <v:rect id="_x0000_s27894" style="position:absolute;left:8859;top:11671;width:259;height:257" strokecolor="#a5a5a5 [2092]"/>
              <v:rect id="_x0000_s27895" style="position:absolute;left:8859;top:11924;width:259;height:260" strokecolor="#a5a5a5 [2092]"/>
              <v:rect id="_x0000_s27896" style="position:absolute;left:8859;top:12180;width:259;height:259" strokecolor="#a5a5a5 [2092]"/>
              <v:rect id="_x0000_s27897" style="position:absolute;left:8859;top:12435;width:259;height:259" strokecolor="#a5a5a5 [2092]"/>
              <v:rect id="_x0000_s27898" style="position:absolute;left:9114;top:7365;width:260;height:259" strokecolor="#a5a5a5 [2092]"/>
              <v:rect id="_x0000_s27899" style="position:absolute;left:9114;top:7620;width:260;height:259" strokecolor="#a5a5a5 [2092]"/>
              <v:rect id="_x0000_s27900" style="position:absolute;left:9114;top:7875;width:260;height:260" strokecolor="#a5a5a5 [2092]"/>
              <v:rect id="_x0000_s27901" style="position:absolute;left:9114;top:8131;width:260;height:257" strokecolor="#a5a5a5 [2092]"/>
              <v:rect id="_x0000_s27902" style="position:absolute;left:9114;top:8384;width:260;height:260" strokecolor="#a5a5a5 [2092]"/>
              <v:rect id="_x0000_s27903" style="position:absolute;left:9114;top:8625;width:260;height:259" strokecolor="#a5a5a5 [2092]"/>
              <v:rect id="_x0000_s27904" style="position:absolute;left:9114;top:8880;width:260;height:259" strokecolor="#a5a5a5 [2092]"/>
              <v:rect id="_x0000_s27905" style="position:absolute;left:9114;top:9135;width:260;height:259" strokecolor="#a5a5a5 [2092]"/>
              <v:rect id="_x0000_s27906" style="position:absolute;left:9114;top:9390;width:260;height:259" strokecolor="#a5a5a5 [2092]"/>
              <v:rect id="_x0000_s27907" style="position:absolute;left:9114;top:9645;width:260;height:260" strokecolor="#a5a5a5 [2092]"/>
              <v:rect id="_x0000_s27908" style="position:absolute;left:9114;top:9901;width:260;height:257" strokecolor="#a5a5a5 [2092]"/>
              <v:rect id="_x0000_s27909" style="position:absolute;left:9114;top:10154;width:260;height:260" strokecolor="#a5a5a5 [2092]"/>
              <v:rect id="_x0000_s27910" style="position:absolute;left:9114;top:10410;width:260;height:259" strokecolor="#a5a5a5 [2092]"/>
              <v:rect id="_x0000_s27911" style="position:absolute;left:9114;top:10650;width:260;height:259" strokecolor="#a5a5a5 [2092]"/>
              <v:rect id="_x0000_s27912" style="position:absolute;left:9114;top:10905;width:260;height:259" strokecolor="#a5a5a5 [2092]"/>
              <v:rect id="_x0000_s27913" style="position:absolute;left:9114;top:11160;width:260;height:259" strokecolor="#a5a5a5 [2092]"/>
              <v:rect id="_x0000_s27914" style="position:absolute;left:9114;top:11415;width:260;height:260" strokecolor="#a5a5a5 [2092]"/>
              <v:rect id="_x0000_s27915" style="position:absolute;left:9114;top:11671;width:260;height:257" strokecolor="#a5a5a5 [2092]"/>
              <v:rect id="_x0000_s27916" style="position:absolute;left:9114;top:11924;width:260;height:260" strokecolor="#a5a5a5 [2092]"/>
              <v:rect id="_x0000_s27917" style="position:absolute;left:9114;top:12180;width:260;height:259" strokecolor="#a5a5a5 [2092]"/>
              <v:rect id="_x0000_s27918" style="position:absolute;left:9114;top:12435;width:260;height:259" strokecolor="#a5a5a5 [2092]"/>
              <v:rect id="_x0000_s27919" style="position:absolute;left:9369;top:7365;width:260;height:259" strokecolor="#a5a5a5 [2092]"/>
              <v:rect id="_x0000_s27920" style="position:absolute;left:9369;top:7620;width:260;height:259" strokecolor="#a5a5a5 [2092]"/>
              <v:rect id="_x0000_s27921" style="position:absolute;left:9369;top:7875;width:260;height:260" strokecolor="#a5a5a5 [2092]"/>
              <v:rect id="_x0000_s27922" style="position:absolute;left:9369;top:8131;width:260;height:257" strokecolor="#a5a5a5 [2092]"/>
              <v:rect id="_x0000_s27923" style="position:absolute;left:9369;top:8384;width:260;height:260" strokecolor="#a5a5a5 [2092]"/>
              <v:rect id="_x0000_s27924" style="position:absolute;left:9369;top:8625;width:260;height:259" strokecolor="#a5a5a5 [2092]"/>
              <v:rect id="_x0000_s27925" style="position:absolute;left:9369;top:8880;width:260;height:259" strokecolor="#a5a5a5 [2092]"/>
              <v:rect id="_x0000_s27926" style="position:absolute;left:9369;top:9135;width:260;height:259" strokecolor="#a5a5a5 [2092]"/>
              <v:rect id="_x0000_s27927" style="position:absolute;left:9369;top:9390;width:260;height:259" strokecolor="#a5a5a5 [2092]"/>
              <v:rect id="_x0000_s27928" style="position:absolute;left:9369;top:9645;width:260;height:260" strokecolor="#a5a5a5 [2092]"/>
              <v:rect id="_x0000_s27929" style="position:absolute;left:9369;top:9901;width:260;height:257" strokecolor="#a5a5a5 [2092]"/>
              <v:rect id="_x0000_s27930" style="position:absolute;left:9369;top:10154;width:260;height:260" strokecolor="#a5a5a5 [2092]"/>
              <v:rect id="_x0000_s27931" style="position:absolute;left:9369;top:10410;width:260;height:259" strokecolor="#a5a5a5 [2092]"/>
              <v:rect id="_x0000_s27932" style="position:absolute;left:9369;top:10650;width:260;height:259" strokecolor="#a5a5a5 [2092]"/>
              <v:rect id="_x0000_s27933" style="position:absolute;left:9369;top:10905;width:260;height:259" strokecolor="#a5a5a5 [2092]"/>
              <v:rect id="_x0000_s27934" style="position:absolute;left:9369;top:11160;width:260;height:259" strokecolor="#a5a5a5 [2092]"/>
              <v:rect id="_x0000_s27935" style="position:absolute;left:9369;top:11415;width:260;height:260" strokecolor="#a5a5a5 [2092]"/>
              <v:rect id="_x0000_s27936" style="position:absolute;left:9369;top:11671;width:260;height:257" strokecolor="#a5a5a5 [2092]"/>
              <v:rect id="_x0000_s27937" style="position:absolute;left:9369;top:11924;width:260;height:260" strokecolor="#a5a5a5 [2092]"/>
              <v:rect id="_x0000_s27938" style="position:absolute;left:9369;top:12180;width:260;height:259" strokecolor="#a5a5a5 [2092]"/>
              <v:rect id="_x0000_s27939" style="position:absolute;left:9369;top:12435;width:260;height:259" strokecolor="#a5a5a5 [2092]"/>
              <v:rect id="_x0000_s27940" style="position:absolute;left:9625;top:7365;width:257;height:259" strokecolor="#a5a5a5 [2092]"/>
              <v:rect id="_x0000_s27941" style="position:absolute;left:9625;top:7620;width:257;height:259" strokecolor="#a5a5a5 [2092]"/>
              <v:rect id="_x0000_s27942" style="position:absolute;left:9625;top:7875;width:257;height:260" strokecolor="#a5a5a5 [2092]"/>
              <v:rect id="_x0000_s27943" style="position:absolute;left:9625;top:8131;width:257;height:257" strokecolor="#a5a5a5 [2092]"/>
              <v:rect id="_x0000_s27944" style="position:absolute;left:9625;top:8384;width:257;height:260" strokecolor="#a5a5a5 [2092]"/>
              <v:rect id="_x0000_s27945" style="position:absolute;left:9625;top:8625;width:257;height:259" strokecolor="#a5a5a5 [2092]"/>
              <v:rect id="_x0000_s27946" style="position:absolute;left:9625;top:8880;width:257;height:259" strokecolor="#a5a5a5 [2092]"/>
              <v:rect id="_x0000_s27947" style="position:absolute;left:9625;top:9135;width:257;height:259" strokecolor="#a5a5a5 [2092]"/>
              <v:rect id="_x0000_s27948" style="position:absolute;left:9625;top:9390;width:257;height:259" strokecolor="#a5a5a5 [2092]"/>
              <v:rect id="_x0000_s27949" style="position:absolute;left:9625;top:9645;width:257;height:260" strokecolor="#a5a5a5 [2092]"/>
              <v:rect id="_x0000_s27950" style="position:absolute;left:9625;top:9901;width:257;height:257" strokecolor="#a5a5a5 [2092]"/>
              <v:rect id="_x0000_s27951" style="position:absolute;left:9625;top:10154;width:257;height:260" strokecolor="#a5a5a5 [2092]"/>
              <v:rect id="_x0000_s27952" style="position:absolute;left:9625;top:10410;width:257;height:259" strokecolor="#a5a5a5 [2092]"/>
              <v:rect id="_x0000_s27953" style="position:absolute;left:9625;top:10650;width:257;height:259" strokecolor="#a5a5a5 [2092]"/>
              <v:rect id="_x0000_s27954" style="position:absolute;left:9625;top:10905;width:257;height:259" strokecolor="#a5a5a5 [2092]"/>
              <v:rect id="_x0000_s27955" style="position:absolute;left:9625;top:11160;width:257;height:259" strokecolor="#a5a5a5 [2092]"/>
              <v:rect id="_x0000_s27956" style="position:absolute;left:9625;top:11415;width:257;height:260" strokecolor="#a5a5a5 [2092]"/>
              <v:rect id="_x0000_s27957" style="position:absolute;left:9625;top:11671;width:257;height:257" strokecolor="#a5a5a5 [2092]"/>
              <v:rect id="_x0000_s27958" style="position:absolute;left:9625;top:11924;width:257;height:260" strokecolor="#a5a5a5 [2092]"/>
              <v:rect id="_x0000_s27959" style="position:absolute;left:9625;top:12180;width:257;height:259" strokecolor="#a5a5a5 [2092]"/>
              <v:rect id="_x0000_s27960" style="position:absolute;left:9625;top:12435;width:257;height:259" strokecolor="#a5a5a5 [2092]"/>
            </v:group>
            <v:shape id="_x0000_s27961" type="#_x0000_t202" style="position:absolute;left:1236;top:9955;width:523;height:509;mso-width-relative:margin;mso-height-relative:margin" filled="f" stroked="f">
              <v:textbox style="mso-next-textbox:#_x0000_s27961">
                <w:txbxContent>
                  <w:p w:rsidR="00C27C20" w:rsidRPr="00DE6A90" w:rsidRDefault="00C27C20" w:rsidP="00790224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27962" type="#_x0000_t202" style="position:absolute;left:1231;top:7385;width:624;height:509;mso-width-relative:margin;mso-height-relative:margin" filled="f" stroked="f">
              <v:textbox style="mso-next-textbox:#_x0000_s27962">
                <w:txbxContent>
                  <w:p w:rsidR="00C27C20" w:rsidRPr="00DE6A90" w:rsidRDefault="00C27C20" w:rsidP="00790224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shape id="_x0000_s27963" type="#_x0000_t202" style="position:absolute;left:1291;top:12420;width:472;height:450;mso-width-relative:margin;mso-height-relative:margin" filled="f" stroked="f">
              <v:textbox style="mso-next-textbox:#_x0000_s27963">
                <w:txbxContent>
                  <w:p w:rsidR="00C27C20" w:rsidRPr="00DE6A90" w:rsidRDefault="00C27C20" w:rsidP="00790224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27964" type="#_x0000_t32" style="position:absolute;left:1628;top:11414;width:145;height:2;flip:y" o:connectortype="straight"/>
            <v:shape id="_x0000_s27965" type="#_x0000_t202" style="position:absolute;left:1321;top:11195;width:367;height:509;mso-width-relative:margin;mso-height-relative:margin" filled="f" stroked="f">
              <v:textbox style="mso-next-textbox:#_x0000_s27965">
                <w:txbxContent>
                  <w:p w:rsidR="00C27C20" w:rsidRPr="00DE6A90" w:rsidRDefault="00C27C20" w:rsidP="0079022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27966" type="#_x0000_t32" style="position:absolute;left:1628;top:8879;width:145;height:2;flip:y" o:connectortype="straight"/>
            <v:shape id="_x0000_s27967" type="#_x0000_t202" style="position:absolute;left:1216;top:8645;width:523;height:509;mso-width-relative:margin;mso-height-relative:margin" filled="f" stroked="f">
              <v:textbox style="mso-next-textbox:#_x0000_s27967">
                <w:txbxContent>
                  <w:p w:rsidR="00C27C20" w:rsidRPr="00DE6A90" w:rsidRDefault="00C27C20" w:rsidP="0079022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</v:shape>
            <v:shape id="_x0000_s27968" type="#_x0000_t32" style="position:absolute;left:9902;top:12685;width:145;height:2;flip:y" o:connectortype="straight"/>
            <v:shape id="_x0000_s27969" type="#_x0000_t32" style="position:absolute;left:9882;top:11413;width:145;height:2;flip:y" o:connectortype="straight"/>
            <v:shape id="_x0000_s27970" type="#_x0000_t32" style="position:absolute;left:9902;top:10153;width:145;height:2;flip:y" o:connectortype="straight"/>
            <v:shape id="_x0000_s27971" type="#_x0000_t32" style="position:absolute;left:9902;top:8893;width:145;height:2;flip:y" o:connectortype="straight"/>
            <v:shape id="_x0000_s27972" type="#_x0000_t32" style="position:absolute;left:9902;top:7633;width:145;height:2;flip:y" o:connectortype="straight"/>
            <v:shape id="_x0000_s27973" type="#_x0000_t32" style="position:absolute;left:1642;top:12660;width:146;height:3;flip:y" o:connectortype="straight"/>
            <v:shape id="_x0000_s27974" type="#_x0000_t176" style="position:absolute;left:3199;top:7178;width:5333;height:418;rotation:360;mso-width-relative:margin;mso-height-relative:margin" fillcolor="white [3201]" strokecolor="black [3200]" strokeweight="1pt">
              <v:stroke dashstyle="dash"/>
              <v:shadow color="#868686"/>
              <v:textbox style="mso-next-textbox:#_x0000_s27974">
                <w:txbxContent>
                  <w:p w:rsidR="00C27C20" w:rsidRPr="00DE6A90" w:rsidRDefault="00C27C20" w:rsidP="00790224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lease label the parts of your picture with what they represent.  </w:t>
                    </w:r>
                  </w:p>
                  <w:p w:rsidR="00C27C20" w:rsidRPr="00DE6A90" w:rsidRDefault="00C27C20" w:rsidP="00790224">
                    <w:pPr>
                      <w:spacing w:after="0"/>
                      <w:ind w:left="-90" w:right="-16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1B042E" w:rsidRDefault="001B042E" w:rsidP="001B042E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lastRenderedPageBreak/>
        <w:t>Small-Group Inquiry</w:t>
      </w:r>
    </w:p>
    <w:p w:rsidR="001B042E" w:rsidRDefault="001B042E" w:rsidP="001B042E">
      <w:pPr>
        <w:spacing w:after="0"/>
        <w:rPr>
          <w:rFonts w:ascii="Bradley Hand ITC" w:hAnsi="Bradley Hand ITC"/>
        </w:rPr>
      </w:pPr>
    </w:p>
    <w:p w:rsidR="00673711" w:rsidRPr="001B042E" w:rsidRDefault="00250597" w:rsidP="001B042E">
      <w:pPr>
        <w:spacing w:after="0"/>
        <w:rPr>
          <w:rFonts w:ascii="Bradley Hand ITC" w:hAnsi="Bradley Hand ITC"/>
        </w:rPr>
      </w:pPr>
      <w:r>
        <w:t xml:space="preserve">Now that you’ve practiced the concept, let’s see if </w:t>
      </w:r>
      <w:r w:rsidR="001B042E">
        <w:t>we can do it without always drawing a picture.</w:t>
      </w:r>
      <w:r w:rsidR="006610E3">
        <w:t xml:space="preserve"> </w:t>
      </w:r>
      <w:r>
        <w:t xml:space="preserve"> </w:t>
      </w:r>
      <w:r w:rsidR="007B7C90">
        <w:t xml:space="preserve"> </w:t>
      </w:r>
    </w:p>
    <w:p w:rsidR="00673711" w:rsidRDefault="003D01E5" w:rsidP="00673711">
      <w:r>
        <w:pict>
          <v:group id="_x0000_s32159" editas="canvas" style="width:486pt;height:669.6pt;mso-position-horizontal-relative:char;mso-position-vertical-relative:line" coordorigin="720,8833" coordsize="9720,13392">
            <o:lock v:ext="edit" aspectratio="t"/>
            <v:shape id="_x0000_s32160" type="#_x0000_t75" style="position:absolute;left:720;top:8833;width:9720;height:13392" o:preferrelative="f">
              <v:fill o:detectmouseclick="t"/>
              <v:path o:extrusionok="t" o:connecttype="none"/>
              <o:lock v:ext="edit" text="t"/>
            </v:shape>
            <v:rect id="_x0000_s32161" style="position:absolute;left:4528;top:11851;width:662;height:364" fillcolor="#a5a5a5 [2092]"/>
            <v:shape id="_x0000_s32162" type="#_x0000_t202" style="position:absolute;left:3619;top:9568;width:6161;height:1230;mso-width-relative:margin;mso-height-relative:margin" filled="f" stroked="f">
              <v:textbox style="mso-next-textbox:#_x0000_s32162">
                <w:txbxContent>
                  <w:p w:rsidR="00C27C20" w:rsidRDefault="00C27C20" w:rsidP="00F372E5">
                    <w:r>
                      <w:t xml:space="preserve">a). This picture represents what fraction?  </w:t>
                    </w:r>
                  </w:p>
                  <w:p w:rsidR="00C27C20" w:rsidRPr="000F0C23" w:rsidRDefault="00C27C20" w:rsidP="00F372E5">
                    <w:r>
                      <w:t xml:space="preserve">b). If you copied this picture 3 times, it would represent 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 6  </m:t>
                          </m:r>
                        </m:num>
                        <m:den/>
                      </m:f>
                    </m:oMath>
                    <w:r>
                      <w:rPr>
                        <w:rFonts w:eastAsiaTheme="minorEastAsia"/>
                      </w:rPr>
                      <w:t xml:space="preserve">   . </w:t>
                    </w:r>
                  </w:p>
                </w:txbxContent>
              </v:textbox>
            </v:shape>
            <v:rect id="_x0000_s32163" style="position:absolute;left:8895;top:10513;width:465;height:374"/>
            <v:shape id="_x0000_s32164" type="#_x0000_t202" style="position:absolute;left:9660;top:10783;width:399;height:465;mso-width-relative:margin;mso-height-relative:margin" filled="f" stroked="f">
              <v:textbox style="mso-next-textbox:#_x0000_s32164">
                <w:txbxContent>
                  <w:p w:rsidR="00C27C20" w:rsidRDefault="00C27C20" w:rsidP="00F372E5">
                    <w:r>
                      <w:t>?</w:t>
                    </w:r>
                  </w:p>
                </w:txbxContent>
              </v:textbox>
            </v:shape>
            <v:shape id="_x0000_s32165" style="position:absolute;left:9420;top:10783;width:374;height:217" coordsize="348,179" path="m348,172v-63,3,-126,7,-184,-22c106,121,53,60,,e" filled="f">
              <v:stroke endarrow="block" endarrowwidth="narrow"/>
              <v:path arrowok="t"/>
            </v:shape>
            <v:shape id="_x0000_s32166" type="#_x0000_t202" style="position:absolute;left:3619;top:12493;width:6746;height:3510;mso-width-relative:margin;mso-height-relative:margin" filled="f" stroked="f">
              <v:textbox style="mso-next-textbox:#_x0000_s32166" inset=",,0">
                <w:txbxContent>
                  <w:p w:rsidR="00C27C20" w:rsidRDefault="00C27C20" w:rsidP="00F372E5">
                    <w:r>
                      <w:t>c). If you copied the picture 5 times, what fraction would it represent?</w:t>
                    </w:r>
                  </w:p>
                  <w:p w:rsidR="00C27C20" w:rsidRDefault="00C27C20" w:rsidP="00F372E5">
                    <w:pPr>
                      <w:spacing w:after="0"/>
                    </w:pPr>
                  </w:p>
                  <w:p w:rsidR="00C27C20" w:rsidRDefault="00C27C20" w:rsidP="00F372E5">
                    <w:pPr>
                      <w:spacing w:after="0"/>
                    </w:pPr>
                    <w:r>
                      <w:t xml:space="preserve">d). If you copied the picture 100 times, what fraction would it represent?  (Please </w:t>
                    </w:r>
                    <w:r w:rsidRPr="00827FE9">
                      <w:rPr>
                        <w:u w:val="single"/>
                      </w:rPr>
                      <w:t>show work</w:t>
                    </w:r>
                    <w:r>
                      <w:t xml:space="preserve"> on this one).</w:t>
                    </w:r>
                  </w:p>
                  <w:p w:rsidR="00C27C20" w:rsidRDefault="00C27C20" w:rsidP="00F372E5">
                    <w:pPr>
                      <w:spacing w:after="0"/>
                    </w:pPr>
                  </w:p>
                  <w:p w:rsidR="00C27C20" w:rsidRPr="00533DBA" w:rsidRDefault="00C27C20" w:rsidP="00F372E5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C27C20" w:rsidRDefault="00C27C20" w:rsidP="00F372E5">
                    <w:pPr>
                      <w:spacing w:after="0"/>
                    </w:pPr>
                  </w:p>
                  <w:p w:rsidR="00C27C20" w:rsidRDefault="00C27C20" w:rsidP="00F372E5">
                    <w:pPr>
                      <w:spacing w:after="0"/>
                    </w:pPr>
                  </w:p>
                  <w:p w:rsidR="00C27C20" w:rsidRPr="000F0C23" w:rsidRDefault="00C27C20" w:rsidP="00F372E5">
                    <w:pPr>
                      <w:spacing w:after="0"/>
                    </w:pPr>
                    <w:r>
                      <w:t xml:space="preserve">e). If you copied this picture </w:t>
                    </w:r>
                    <w:r w:rsidRPr="00270B41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times, what fraction would it represent?</w:t>
                    </w:r>
                  </w:p>
                </w:txbxContent>
              </v:textbox>
            </v:shape>
            <v:shape id="_x0000_s32167" type="#_x0000_t202" style="position:absolute;left:1926;top:11573;width:1749;height:465;mso-width-relative:margin;mso-height-relative:margin" filled="f" stroked="f">
              <v:textbox style="mso-next-textbox:#_x0000_s32167">
                <w:txbxContent>
                  <w:p w:rsidR="00C27C20" w:rsidRDefault="00C27C20" w:rsidP="00F372E5">
                    <w:r>
                      <w:t>2 songs you like</w:t>
                    </w:r>
                  </w:p>
                </w:txbxContent>
              </v:textbox>
            </v:shape>
            <v:shape id="_x0000_s32168" type="#_x0000_t88" style="position:absolute;left:1755;top:11509;width:255;height:514"/>
            <v:shape id="_x0000_s32169" type="#_x0000_t202" style="position:absolute;left:979;top:12127;width:2006;height:465;mso-width-relative:margin;mso-height-relative:margin" filled="f" stroked="f">
              <v:textbox style="mso-next-textbox:#_x0000_s32169">
                <w:txbxContent>
                  <w:p w:rsidR="00C27C20" w:rsidRDefault="00C27C20" w:rsidP="00F372E5">
                    <w:r>
                      <w:t>9 songs on album</w:t>
                    </w:r>
                  </w:p>
                </w:txbxContent>
              </v:textbox>
            </v:shape>
            <v:shape id="_x0000_s32170" type="#_x0000_t202" style="position:absolute;left:900;top:8908;width:9390;height:690;mso-width-relative:margin;mso-height-relative:margin" filled="f" stroked="f">
              <v:textbox style="mso-next-textbox:#_x0000_s32170">
                <w:txbxContent>
                  <w:p w:rsidR="00C27C20" w:rsidRPr="003C17DB" w:rsidRDefault="00C27C20" w:rsidP="00F372E5">
                    <w:r>
                      <w:t xml:space="preserve">10).  </w:t>
                    </w:r>
                    <w:r w:rsidRPr="003C17DB">
                      <w:rPr>
                        <w:rFonts w:asciiTheme="majorHAnsi" w:hAnsiTheme="majorHAnsi"/>
                        <w:u w:val="single"/>
                      </w:rPr>
                      <w:t>SCENARIO</w:t>
                    </w:r>
                    <w:r>
                      <w:rPr>
                        <w:rFonts w:asciiTheme="majorHAnsi" w:hAnsiTheme="majorHAnsi"/>
                      </w:rPr>
                      <w:t xml:space="preserve">: </w:t>
                    </w:r>
                    <w:r>
                      <w:t>A new album comes out, and you like a fraction of the songs, but not all of them.  Look at the picture below.</w:t>
                    </w:r>
                  </w:p>
                  <w:p w:rsidR="00C27C20" w:rsidRPr="000F0C23" w:rsidRDefault="00C27C20" w:rsidP="00F372E5"/>
                </w:txbxContent>
              </v:textbox>
            </v:shape>
            <v:rect id="_x0000_s32171" style="position:absolute;left:4515;top:10752;width:225;height:1466" filled="f"/>
            <v:rect id="_x0000_s32172" style="position:absolute;left:4740;top:10752;width:225;height:1466" filled="f"/>
            <v:rect id="_x0000_s32173" style="position:absolute;left:4965;top:10752;width:225;height:1466" filled="f"/>
            <v:shape id="_x0000_s32174" type="#_x0000_t202" style="position:absolute;left:4444;top:12113;width:971;height:465;mso-width-relative:margin;mso-height-relative:margin" filled="f" stroked="f">
              <v:textbox style="mso-next-textbox:#_x0000_s32174">
                <w:txbxContent>
                  <w:p w:rsidR="00C27C20" w:rsidRPr="00600279" w:rsidRDefault="00C27C20" w:rsidP="00F372E5">
                    <w:pPr>
                      <w:rPr>
                        <w:sz w:val="20"/>
                        <w:szCs w:val="20"/>
                      </w:rPr>
                    </w:pPr>
                    <w:r w:rsidRPr="00600279">
                      <w:rPr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t xml:space="preserve">   9   9</w:t>
                    </w:r>
                  </w:p>
                </w:txbxContent>
              </v:textbox>
            </v:shape>
            <v:shape id="_x0000_s32175" type="#_x0000_t202" style="position:absolute;left:4429;top:11798;width:971;height:465;mso-width-relative:margin;mso-height-relative:margin" filled="f" stroked="f">
              <v:textbox style="mso-next-textbox:#_x0000_s32175">
                <w:txbxContent>
                  <w:p w:rsidR="00C27C20" w:rsidRPr="00600279" w:rsidRDefault="00C27C20" w:rsidP="00F372E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   2   2</w:t>
                    </w:r>
                  </w:p>
                </w:txbxContent>
              </v:textbox>
            </v:shape>
            <v:shape id="_x0000_s32176" type="#_x0000_t202" style="position:absolute;left:5190;top:11055;width:1650;height:734;mso-width-relative:margin;mso-height-relative:margin" filled="f" stroked="f">
              <v:textbox style="mso-next-textbox:#_x0000_s32176">
                <w:txbxContent>
                  <w:p w:rsidR="00C27C20" w:rsidRPr="00600279" w:rsidRDefault="00C27C20" w:rsidP="00F372E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ere it is, copied 3 times.</w:t>
                    </w:r>
                  </w:p>
                </w:txbxContent>
              </v:textbox>
            </v:shape>
            <v:rect id="_x0000_s32177" style="position:absolute;left:1430;top:9730;width:260;height:2304" filled="f" strokecolor="black [3213]" strokeweight="1pt"/>
            <v:rect id="_x0000_s32178" style="position:absolute;left:1430;top:11500;width:260;height:533" fillcolor="#a5a5a5 [2092]" strokecolor="black [3213]" strokeweight="1pt"/>
            <v:shape id="_x0000_s32180" type="#_x0000_t32" style="position:absolute;left:904;top:16250;width:9360;height:1" o:connectortype="straight"/>
            <v:shape id="_x0000_s32181" type="#_x0000_t202" style="position:absolute;left:3484;top:17129;width:6161;height:1230;mso-width-relative:margin;mso-height-relative:margin" filled="f" stroked="f">
              <v:textbox style="mso-next-textbox:#_x0000_s32181">
                <w:txbxContent>
                  <w:p w:rsidR="00C27C20" w:rsidRDefault="00C27C20" w:rsidP="00F372E5">
                    <w:r>
                      <w:t xml:space="preserve">a). This picture represents what fraction?  </w:t>
                    </w:r>
                  </w:p>
                  <w:p w:rsidR="00C27C20" w:rsidRPr="000F0C23" w:rsidRDefault="00C27C20" w:rsidP="00F372E5">
                    <w:r>
                      <w:t xml:space="preserve">b). If you copied this picture 4 times, it would represent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 20  </m:t>
                          </m:r>
                        </m:num>
                        <m:den/>
                      </m:f>
                    </m:oMath>
                    <w:r>
                      <w:rPr>
                        <w:rFonts w:eastAsiaTheme="minorEastAsia"/>
                      </w:rPr>
                      <w:t xml:space="preserve">  . </w:t>
                    </w:r>
                  </w:p>
                </w:txbxContent>
              </v:textbox>
            </v:shape>
            <v:rect id="_x0000_s32182" style="position:absolute;left:8760;top:18089;width:465;height:374"/>
            <v:shape id="_x0000_s32183" type="#_x0000_t202" style="position:absolute;left:9570;top:18359;width:345;height:465;mso-width-relative:margin;mso-height-relative:margin" filled="f" stroked="f">
              <v:textbox style="mso-next-textbox:#_x0000_s32183">
                <w:txbxContent>
                  <w:p w:rsidR="00C27C20" w:rsidRDefault="00C27C20" w:rsidP="00F372E5">
                    <w:r>
                      <w:t>?</w:t>
                    </w:r>
                  </w:p>
                </w:txbxContent>
              </v:textbox>
            </v:shape>
            <v:shape id="_x0000_s32184" style="position:absolute;left:9300;top:18344;width:374;height:217" coordsize="348,179" path="m348,172v-63,3,-126,7,-184,-22c106,121,53,60,,e" filled="f">
              <v:stroke endarrow="block" endarrowwidth="narrow"/>
              <v:path arrowok="t"/>
            </v:shape>
            <v:shape id="_x0000_s32185" type="#_x0000_t202" style="position:absolute;left:3469;top:18644;width:6821;height:2946;mso-width-relative:margin;mso-height-relative:margin" filled="f" stroked="f">
              <v:textbox style="mso-next-textbox:#_x0000_s32185">
                <w:txbxContent>
                  <w:p w:rsidR="00C27C20" w:rsidRDefault="00C27C20" w:rsidP="00F372E5">
                    <w:r>
                      <w:t xml:space="preserve">c). If you copied the picture 29 times, what fraction would it represent?  </w:t>
                    </w:r>
                  </w:p>
                  <w:p w:rsidR="00C27C20" w:rsidRDefault="00C27C20" w:rsidP="00F372E5"/>
                  <w:p w:rsidR="00C27C20" w:rsidRDefault="00C27C20" w:rsidP="00F372E5">
                    <w:pPr>
                      <w:spacing w:after="0"/>
                    </w:pPr>
                    <w:r>
                      <w:t xml:space="preserve">d). If you copied the picture 100 times, what fraction would it represent?  (Please show work).  </w:t>
                    </w:r>
                  </w:p>
                  <w:p w:rsidR="00C27C20" w:rsidRDefault="00C27C20" w:rsidP="00F372E5">
                    <w:pPr>
                      <w:spacing w:after="0"/>
                    </w:pPr>
                  </w:p>
                  <w:p w:rsidR="00C27C20" w:rsidRDefault="00C27C20" w:rsidP="00F372E5">
                    <w:pPr>
                      <w:spacing w:after="0"/>
                    </w:pPr>
                  </w:p>
                  <w:p w:rsidR="00C27C20" w:rsidRDefault="00C27C20" w:rsidP="00F372E5">
                    <w:pPr>
                      <w:spacing w:after="0"/>
                    </w:pPr>
                  </w:p>
                  <w:p w:rsidR="00C27C20" w:rsidRDefault="00C27C20" w:rsidP="00F372E5">
                    <w:pPr>
                      <w:spacing w:after="0"/>
                    </w:pPr>
                    <w:r>
                      <w:t xml:space="preserve">e).  If you copied this picture </w:t>
                    </w:r>
                    <w:r w:rsidRPr="00270B41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times, what fraction would it represent?</w:t>
                    </w:r>
                  </w:p>
                  <w:p w:rsidR="00C27C20" w:rsidRPr="000F0C23" w:rsidRDefault="00C27C20" w:rsidP="00F372E5"/>
                </w:txbxContent>
              </v:textbox>
            </v:shape>
            <v:shape id="_x0000_s32186" type="#_x0000_t202" style="position:absolute;left:1956;top:18144;width:969;height:711;mso-width-relative:margin;mso-height-relative:margin" filled="f" stroked="f">
              <v:textbox style="mso-next-textbox:#_x0000_s32186">
                <w:txbxContent>
                  <w:p w:rsidR="00C27C20" w:rsidRDefault="00C27C20" w:rsidP="00B6570D">
                    <w:pPr>
                      <w:spacing w:after="0"/>
                    </w:pPr>
                    <w:r>
                      <w:t xml:space="preserve">5 aliens </w:t>
                    </w:r>
                  </w:p>
                  <w:p w:rsidR="00C27C20" w:rsidRDefault="00C27C20" w:rsidP="00B6570D">
                    <w:pPr>
                      <w:spacing w:after="0"/>
                    </w:pPr>
                    <w:r>
                      <w:t>killed</w:t>
                    </w:r>
                  </w:p>
                </w:txbxContent>
              </v:textbox>
            </v:shape>
            <v:shape id="_x0000_s32187" type="#_x0000_t88" style="position:absolute;left:1770;top:17819;width:255;height:1296"/>
            <v:shape id="_x0000_s32188" type="#_x0000_t202" style="position:absolute;left:964;top:19178;width:2199;height:465;mso-width-relative:margin;mso-height-relative:margin" filled="f" stroked="f">
              <v:textbox style="mso-next-textbox:#_x0000_s32188">
                <w:txbxContent>
                  <w:p w:rsidR="00C27C20" w:rsidRDefault="00C27C20" w:rsidP="00F372E5">
                    <w:r>
                      <w:t>7 aliens in battle</w:t>
                    </w:r>
                  </w:p>
                </w:txbxContent>
              </v:textbox>
            </v:shape>
            <v:shape id="_x0000_s32189" type="#_x0000_t202" style="position:absolute;left:720;top:16574;width:9390;height:690;mso-width-relative:margin;mso-height-relative:margin" filled="f" stroked="f">
              <v:textbox style="mso-next-textbox:#_x0000_s32189">
                <w:txbxContent>
                  <w:p w:rsidR="00C27C20" w:rsidRPr="003C17DB" w:rsidRDefault="00C27C20" w:rsidP="00F372E5">
                    <w:r>
                      <w:t xml:space="preserve">11).  </w:t>
                    </w:r>
                    <w:r w:rsidRPr="003C17DB">
                      <w:rPr>
                        <w:rFonts w:asciiTheme="majorHAnsi" w:hAnsiTheme="majorHAnsi"/>
                        <w:u w:val="single"/>
                      </w:rPr>
                      <w:t>SCENARIO</w:t>
                    </w:r>
                    <w:r>
                      <w:rPr>
                        <w:rFonts w:asciiTheme="majorHAnsi" w:hAnsiTheme="majorHAnsi"/>
                      </w:rPr>
                      <w:t xml:space="preserve">: </w:t>
                    </w:r>
                    <w:r>
                      <w:t>In a video game, you killed some of the aliens in a battle, but some got away.</w:t>
                    </w:r>
                  </w:p>
                  <w:p w:rsidR="00C27C20" w:rsidRPr="000F0C23" w:rsidRDefault="00C27C20" w:rsidP="00F372E5"/>
                </w:txbxContent>
              </v:textbox>
            </v:shape>
            <v:rect id="_x0000_s32190" style="position:absolute;left:1420;top:17264;width:260;height:1872" strokecolor="black [3213]" strokeweight="1pt"/>
            <v:rect id="_x0000_s32191" style="position:absolute;left:1420;top:17804;width:260;height:1339" fillcolor="#a5a5a5 [2092]" strokecolor="black [3213]" strokeweight="1pt"/>
            <w10:wrap type="none"/>
            <w10:anchorlock/>
          </v:group>
        </w:pict>
      </w:r>
    </w:p>
    <w:p w:rsidR="00110D68" w:rsidRDefault="001411C4" w:rsidP="00B217D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12). </w:t>
      </w:r>
      <w:r w:rsidR="00B217D6">
        <w:rPr>
          <w:rFonts w:eastAsiaTheme="minorEastAsia"/>
        </w:rPr>
        <w:t xml:space="preserve">Here’s </w:t>
      </w:r>
      <w:r w:rsidR="00110D68">
        <w:rPr>
          <w:rFonts w:eastAsiaTheme="minorEastAsia"/>
        </w:rPr>
        <w:t xml:space="preserve">an example of </w:t>
      </w:r>
      <w:r w:rsidR="009A638C">
        <w:rPr>
          <w:rFonts w:eastAsiaTheme="minorEastAsia"/>
        </w:rPr>
        <w:t>think</w:t>
      </w:r>
      <w:r w:rsidR="00110D68">
        <w:rPr>
          <w:rFonts w:eastAsiaTheme="minorEastAsia"/>
        </w:rPr>
        <w:t>ing through</w:t>
      </w:r>
      <w:r w:rsidR="009A638C">
        <w:rPr>
          <w:rFonts w:eastAsiaTheme="minorEastAsia"/>
        </w:rPr>
        <w:t xml:space="preserve"> a question</w:t>
      </w:r>
      <w:r w:rsidR="00B217D6">
        <w:rPr>
          <w:rFonts w:eastAsiaTheme="minorEastAsia"/>
        </w:rPr>
        <w:t xml:space="preserve"> without drawing the whole picture:</w:t>
      </w:r>
    </w:p>
    <w:p w:rsidR="00784E84" w:rsidRDefault="003D01E5" w:rsidP="00784E84">
      <w:r>
        <w:pict>
          <v:group id="_x0000_s31878" editas="canvas" style="width:486pt;height:240.75pt;mso-position-horizontal-relative:char;mso-position-vertical-relative:line" coordorigin="720,8928" coordsize="9720,4815">
            <o:lock v:ext="edit" aspectratio="t"/>
            <v:shape id="_x0000_s31879" type="#_x0000_t75" style="position:absolute;left:720;top:8928;width:9720;height:4815" o:preferrelative="f">
              <v:fill o:detectmouseclick="t"/>
              <v:path o:extrusionok="t" o:connecttype="none"/>
              <o:lock v:ext="edit" text="t"/>
            </v:shape>
            <v:rect id="_x0000_s31914" style="position:absolute;left:1484;top:10425;width:260;height:1440" filled="f" strokecolor="black [3213]" strokeweight="1pt"/>
            <v:rect id="_x0000_s31920" style="position:absolute;left:1484;top:10713;width:260;height:1152" fillcolor="#a5a5a5 [2092]" strokecolor="black [3213]"/>
            <v:shape id="_x0000_s31927" type="#_x0000_t202" style="position:absolute;left:3156;top:10564;width:684;height:1140;mso-width-percent:400;mso-height-percent:200;mso-width-percent:400;mso-height-percent:200;mso-width-relative:margin;mso-height-relative:margin" filled="f" stroked="f">
              <v:textbox style="mso-next-textbox:#_x0000_s31927">
                <w:txbxContent>
                  <w:p w:rsidR="00C27C20" w:rsidRPr="006610E3" w:rsidRDefault="003D01E5" w:rsidP="009A638C">
                    <w:pPr>
                      <w:rPr>
                        <w:oMath/>
                        <w:rFonts w:ascii="Cambria Math" w:hAnsi="Cambria Math"/>
                        <w:sz w:val="36"/>
                        <w:szCs w:val="36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?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0</m:t>
                          </m:r>
                        </m:den>
                      </m:f>
                    </m:oMath>
                    <w:r w:rsidR="00C27C20" w:rsidRPr="006610E3">
                      <w:rPr>
                        <w:rFonts w:eastAsiaTheme="minorEastAsia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31928" type="#_x0000_t176" style="position:absolute;left:894;top:9300;width:1341;height:870;mso-width-relative:margin;mso-height-relative:margin" fillcolor="white [3201]" strokecolor="black [3200]" strokeweight="1pt">
              <v:shadow color="#868686"/>
              <v:textbox style="mso-next-textbox:#_x0000_s31928">
                <w:txbxContent>
                  <w:p w:rsidR="00C27C20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0018F1">
                      <w:rPr>
                        <w:sz w:val="20"/>
                        <w:szCs w:val="20"/>
                      </w:rPr>
                      <w:t xml:space="preserve">This </w:t>
                    </w:r>
                    <w:r>
                      <w:rPr>
                        <w:sz w:val="20"/>
                        <w:szCs w:val="20"/>
                      </w:rPr>
                      <w:t>fraction is</w:t>
                    </w:r>
                  </w:p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8"/>
                        <w:szCs w:val="8"/>
                      </w:rPr>
                    </w:pPr>
                  </w:p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0018F1">
                      <w:rPr>
                        <w:sz w:val="20"/>
                        <w:szCs w:val="20"/>
                      </w:rPr>
                      <w:t>out of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B217D6">
                      <w:rPr>
                        <w:rFonts w:ascii="Bradley Hand ITC" w:hAnsi="Bradley Hand ITC"/>
                        <w:b/>
                        <w:sz w:val="24"/>
                        <w:szCs w:val="24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 xml:space="preserve"> .</w:t>
                    </w:r>
                  </w:p>
                </w:txbxContent>
              </v:textbox>
            </v:shape>
            <v:shape id="_x0000_s31945" type="#_x0000_t176" style="position:absolute;left:4551;top:12510;width:2379;height:870;mso-width-relative:margin;mso-height-relative:margin" fillcolor="white [3201]" strokecolor="black [3200]" strokeweight="1pt">
              <v:shadow color="#868686"/>
              <v:textbox style="mso-next-textbox:#_x0000_s31945">
                <w:txbxContent>
                  <w:p w:rsidR="00C27C20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 would have to copy </w:t>
                    </w:r>
                  </w:p>
                  <w:p w:rsidR="00C27C20" w:rsidRPr="005D365A" w:rsidRDefault="00C27C20" w:rsidP="009A638C">
                    <w:pPr>
                      <w:spacing w:after="0"/>
                      <w:ind w:left="-90" w:right="-140"/>
                      <w:rPr>
                        <w:sz w:val="8"/>
                        <w:szCs w:val="8"/>
                      </w:rPr>
                    </w:pPr>
                  </w:p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he picture </w:t>
                    </w:r>
                    <w:r w:rsidRPr="00B217D6">
                      <w:rPr>
                        <w:rFonts w:ascii="Bradley Hand ITC" w:hAnsi="Bradley Hand ITC"/>
                        <w:b/>
                        <w:sz w:val="24"/>
                        <w:szCs w:val="24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t xml:space="preserve">  times.</w:t>
                    </w:r>
                  </w:p>
                </w:txbxContent>
              </v:textbox>
            </v:shape>
            <v:shape id="_x0000_s31955" type="#_x0000_t202" style="position:absolute;left:6246;top:10564;width:684;height:1140;mso-width-percent:400;mso-height-percent:200;mso-width-percent:400;mso-height-percent:200;mso-width-relative:margin;mso-height-relative:margin" filled="f" stroked="f">
              <v:textbox style="mso-next-textbox:#_x0000_s31955">
                <w:txbxContent>
                  <w:p w:rsidR="00C27C20" w:rsidRPr="006610E3" w:rsidRDefault="003D01E5" w:rsidP="009A638C">
                    <w:pPr>
                      <w:rPr>
                        <w:oMath/>
                        <w:rFonts w:ascii="Cambria Math" w:hAnsi="Cambria Math"/>
                        <w:sz w:val="36"/>
                        <w:szCs w:val="36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?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0</m:t>
                          </m:r>
                        </m:den>
                      </m:f>
                    </m:oMath>
                    <w:r w:rsidR="00C27C20" w:rsidRPr="006610E3">
                      <w:rPr>
                        <w:rFonts w:eastAsiaTheme="minorEastAsia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31965" type="#_x0000_t202" style="position:absolute;left:9336;top:10564;width:684;height:1140;mso-width-percent:400;mso-height-percent:200;mso-width-percent:400;mso-height-percent:200;mso-width-relative:margin;mso-height-relative:margin" filled="f" stroked="f">
              <v:textbox style="mso-next-textbox:#_x0000_s31965">
                <w:txbxContent>
                  <w:p w:rsidR="00C27C20" w:rsidRPr="006610E3" w:rsidRDefault="003D01E5" w:rsidP="009A638C">
                    <w:pPr>
                      <w:rPr>
                        <w:oMath/>
                        <w:rFonts w:ascii="Cambria Math" w:hAnsi="Cambria Math"/>
                        <w:sz w:val="36"/>
                        <w:szCs w:val="36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?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0</m:t>
                          </m:r>
                        </m:den>
                      </m:f>
                    </m:oMath>
                    <w:r w:rsidR="00C27C20" w:rsidRPr="006610E3">
                      <w:rPr>
                        <w:rFonts w:eastAsiaTheme="minorEastAsia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31968" style="position:absolute;left:5031;top:11585;width:1514;height:446;rotation:-919879fd" coordsize="1514,345" path="m,259v186,43,372,86,551,86c730,345,915,317,1076,259,1237,201,1375,100,1514,e" filled="f">
              <v:stroke endarrow="block"/>
              <v:path arrowok="t"/>
            </v:shape>
            <v:shape id="_x0000_s31969" style="position:absolute;left:8250;top:10770;width:1083;height:345;rotation:2047313fd;flip:y" coordsize="1514,345" path="m,259v186,43,372,86,551,86c730,345,915,317,1076,259,1237,201,1375,100,1514,e" filled="f">
              <v:stroke endarrow="block"/>
              <v:path arrowok="t"/>
            </v:shape>
            <v:shape id="_x0000_s31970" type="#_x0000_t176" style="position:absolute;left:8581;top:9180;width:1634;height:1050;mso-width-relative:margin;mso-height-relative:margin" fillcolor="white [3201]" strokecolor="black [3200]" strokeweight="1pt">
              <v:shadow color="#868686"/>
              <v:textbox style="mso-next-textbox:#_x0000_s31970">
                <w:txbxContent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he new picture’s shaded part would be </w:t>
                    </w:r>
                    <w:r w:rsidRPr="00B217D6">
                      <w:rPr>
                        <w:rFonts w:ascii="Bradley Hand ITC" w:hAnsi="Bradley Hand ITC"/>
                        <w:b/>
                        <w:sz w:val="24"/>
                        <w:szCs w:val="24"/>
                      </w:rPr>
                      <w:t>24</w:t>
                    </w:r>
                    <w:r w:rsidRPr="009A638C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 xml:space="preserve"> boxes.</w:t>
                    </w:r>
                  </w:p>
                </w:txbxContent>
              </v:textbox>
            </v:shape>
            <v:rect id="_x0000_s31971" style="position:absolute;left:765;top:9015;width:3480;height:4593" filled="f"/>
            <v:rect id="_x0000_s31972" style="position:absolute;left:4245;top:9015;width:2865;height:4593" filled="f"/>
            <v:rect id="_x0000_s31973" style="position:absolute;left:7107;top:9015;width:3168;height:4593" filled="f"/>
            <v:shape id="_x0000_s32016" type="#_x0000_t176" style="position:absolute;left:2694;top:9300;width:1326;height:870;mso-width-relative:margin;mso-height-relative:margin" fillcolor="white [3201]" strokecolor="black [3200]" strokeweight="1pt">
              <v:shadow color="#868686"/>
              <v:textbox style="mso-next-textbox:#_x0000_s32016">
                <w:txbxContent>
                  <w:p w:rsidR="00C27C20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0018F1">
                      <w:rPr>
                        <w:sz w:val="20"/>
                        <w:szCs w:val="20"/>
                      </w:rPr>
                      <w:t xml:space="preserve">This </w:t>
                    </w:r>
                    <w:r>
                      <w:rPr>
                        <w:sz w:val="20"/>
                        <w:szCs w:val="20"/>
                      </w:rPr>
                      <w:t xml:space="preserve">fraction is </w:t>
                    </w:r>
                  </w:p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8"/>
                        <w:szCs w:val="8"/>
                      </w:rPr>
                    </w:pPr>
                  </w:p>
                  <w:p w:rsidR="00C27C20" w:rsidRPr="00B217D6" w:rsidRDefault="00C27C20" w:rsidP="009A638C">
                    <w:pPr>
                      <w:spacing w:after="0"/>
                      <w:ind w:left="-90" w:right="-140"/>
                      <w:rPr>
                        <w:rFonts w:ascii="Bradley Hand ITC" w:hAnsi="Bradley Hand ITC"/>
                        <w:sz w:val="20"/>
                        <w:szCs w:val="20"/>
                      </w:rPr>
                    </w:pPr>
                    <w:r w:rsidRPr="000018F1">
                      <w:rPr>
                        <w:sz w:val="20"/>
                        <w:szCs w:val="20"/>
                      </w:rPr>
                      <w:t>out of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B217D6">
                      <w:rPr>
                        <w:rFonts w:ascii="Bradley Hand ITC" w:hAnsi="Bradley Hand ITC"/>
                        <w:b/>
                        <w:sz w:val="24"/>
                        <w:szCs w:val="24"/>
                      </w:rPr>
                      <w:t>30</w:t>
                    </w:r>
                    <w:r>
                      <w:rPr>
                        <w:rFonts w:ascii="Bradley Hand ITC" w:hAnsi="Bradley Hand ITC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rect id="_x0000_s32059" style="position:absolute;left:8030;top:12425;width:1735;height:433;mso-width-relative:margin;mso-height-relative:margin" fillcolor="white [3201]" strokecolor="black [3213]" strokeweight="1pt">
              <v:shadow color="#868686"/>
              <v:textbox style="mso-next-textbox:#_x0000_s32059">
                <w:txbxContent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nswer: x = 24</w:t>
                    </w:r>
                  </w:p>
                </w:txbxContent>
              </v:textbox>
            </v:rect>
            <v:rect id="_x0000_s32194" style="position:absolute;left:2001;top:11102;width:339;height:433;mso-width-relative:margin;mso-height-relative:margin" filled="f" fillcolor="white [3201]" stroked="f" strokecolor="black [3213]" strokeweight="1pt">
              <v:shadow color="#868686"/>
              <v:textbox style="mso-next-textbox:#_x0000_s32194">
                <w:txbxContent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32195" style="position:absolute;left:1240;top:11895;width:845;height:433;mso-width-relative:margin;mso-height-relative:margin" filled="f" fillcolor="white [3201]" stroked="f" strokecolor="black [3213]" strokeweight="1pt">
              <v:shadow color="#868686"/>
              <v:textbox style="mso-next-textbox:#_x0000_s32195">
                <w:txbxContent>
                  <w:p w:rsidR="00C27C20" w:rsidRPr="000018F1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ut of 5</w:t>
                    </w:r>
                  </w:p>
                </w:txbxContent>
              </v:textbox>
            </v:rect>
            <v:shape id="_x0000_s32196" type="#_x0000_t88" style="position:absolute;left:1804;top:10713;width:197;height:1152"/>
            <v:rect id="_x0000_s32197" style="position:absolute;left:4574;top:10429;width:260;height:1440" filled="f" strokecolor="black [3213]" strokeweight="1pt"/>
            <v:rect id="_x0000_s32198" style="position:absolute;left:4574;top:10717;width:260;height:1152" fillcolor="#a5a5a5 [2092]" strokecolor="black [3213]"/>
            <v:rect id="_x0000_s32199" style="position:absolute;left:5091;top:11106;width:339;height:433;mso-width-relative:margin;mso-height-relative:margin" filled="f" fillcolor="white [3201]" stroked="f" strokecolor="black [3213]" strokeweight="1pt">
              <v:shadow color="#868686"/>
              <v:textbox style="mso-next-textbox:#_x0000_s32199">
                <w:txbxContent>
                  <w:p w:rsidR="00C27C20" w:rsidRPr="009A638C" w:rsidRDefault="00C27C20" w:rsidP="009A638C">
                    <w:pPr>
                      <w:spacing w:after="0"/>
                      <w:ind w:left="-90" w:right="-14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9A638C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32200" style="position:absolute;left:4330;top:11899;width:845;height:433;mso-width-relative:margin;mso-height-relative:margin" filled="f" fillcolor="white [3201]" stroked="f" strokecolor="black [3213]" strokeweight="1pt">
              <v:shadow color="#868686"/>
              <v:textbox style="mso-next-textbox:#_x0000_s32200">
                <w:txbxContent>
                  <w:p w:rsidR="00C27C20" w:rsidRPr="009A638C" w:rsidRDefault="00C27C20" w:rsidP="009A638C">
                    <w:pPr>
                      <w:spacing w:after="0"/>
                      <w:ind w:left="-90" w:right="-140"/>
                      <w:rPr>
                        <w:b/>
                        <w:sz w:val="20"/>
                        <w:szCs w:val="20"/>
                      </w:rPr>
                    </w:pPr>
                    <w:r w:rsidRPr="009A638C">
                      <w:rPr>
                        <w:b/>
                        <w:sz w:val="20"/>
                        <w:szCs w:val="20"/>
                      </w:rPr>
                      <w:t>out of 5</w:t>
                    </w:r>
                  </w:p>
                </w:txbxContent>
              </v:textbox>
            </v:rect>
            <v:shape id="_x0000_s32201" type="#_x0000_t88" style="position:absolute;left:4894;top:10717;width:197;height:1152" strokecolor="#7f7f7f [1612]"/>
            <v:rect id="_x0000_s32202" style="position:absolute;left:7529;top:10429;width:260;height:1440" filled="f" strokecolor="black [3213]" strokeweight="1pt"/>
            <v:rect id="_x0000_s32203" style="position:absolute;left:7529;top:10717;width:260;height:1152" fillcolor="#a5a5a5 [2092]" strokecolor="black [3213]"/>
            <v:rect id="_x0000_s32204" style="position:absolute;left:8046;top:11106;width:339;height:433;mso-width-relative:margin;mso-height-relative:margin" filled="f" fillcolor="white [3201]" stroked="f" strokecolor="black [3213]" strokeweight="1pt">
              <v:shadow color="#868686"/>
              <v:textbox style="mso-next-textbox:#_x0000_s32204">
                <w:txbxContent>
                  <w:p w:rsidR="00C27C20" w:rsidRPr="009A638C" w:rsidRDefault="00C27C20" w:rsidP="009A638C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9A638C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32205" style="position:absolute;left:7285;top:11899;width:845;height:433;mso-width-relative:margin;mso-height-relative:margin" filled="f" fillcolor="white [3201]" stroked="f" strokecolor="black [3213]" strokeweight="1pt">
              <v:shadow color="#868686"/>
              <v:textbox style="mso-next-textbox:#_x0000_s32205">
                <w:txbxContent>
                  <w:p w:rsidR="00C27C20" w:rsidRPr="009A638C" w:rsidRDefault="00C27C20" w:rsidP="009A638C">
                    <w:pPr>
                      <w:spacing w:after="0"/>
                      <w:ind w:left="-90" w:right="-14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9A638C">
                      <w:rPr>
                        <w:color w:val="808080" w:themeColor="background1" w:themeShade="80"/>
                        <w:sz w:val="20"/>
                        <w:szCs w:val="20"/>
                      </w:rPr>
                      <w:t>out of 5</w:t>
                    </w:r>
                  </w:p>
                </w:txbxContent>
              </v:textbox>
            </v:rect>
            <v:shape id="_x0000_s32206" type="#_x0000_t88" style="position:absolute;left:7849;top:10717;width:197;height:1152" strokecolor="black [3213]"/>
            <w10:wrap type="none"/>
            <w10:anchorlock/>
          </v:group>
        </w:pict>
      </w:r>
    </w:p>
    <w:p w:rsidR="005D7CF2" w:rsidRDefault="00A75240" w:rsidP="002555CC">
      <w:pPr>
        <w:rPr>
          <w:rFonts w:eastAsiaTheme="minorEastAsia"/>
        </w:rPr>
      </w:pPr>
      <w:r>
        <w:rPr>
          <w:rFonts w:eastAsiaTheme="minorEastAsia"/>
        </w:rPr>
        <w:tab/>
      </w:r>
      <w:r w:rsidR="006D4ED0">
        <w:rPr>
          <w:rFonts w:eastAsiaTheme="minorEastAsia"/>
        </w:rPr>
        <w:t xml:space="preserve">a). </w:t>
      </w:r>
      <w:r w:rsidRPr="00A75240">
        <w:rPr>
          <w:rFonts w:eastAsiaTheme="minorEastAsia"/>
        </w:rPr>
        <w:t>Question:</w:t>
      </w:r>
      <w:r>
        <w:rPr>
          <w:rFonts w:eastAsiaTheme="minorEastAsia"/>
        </w:rPr>
        <w:t xml:space="preserve"> In the second step, how do we know we need to copy the picture 6 times?</w:t>
      </w:r>
    </w:p>
    <w:p w:rsidR="00A75240" w:rsidRDefault="00A75240" w:rsidP="002555CC">
      <w:pPr>
        <w:rPr>
          <w:rFonts w:eastAsiaTheme="minorEastAsia"/>
        </w:rPr>
      </w:pPr>
      <w:r>
        <w:rPr>
          <w:rFonts w:eastAsiaTheme="minorEastAsia"/>
        </w:rPr>
        <w:tab/>
        <w:t>_________________________________________________________________________________</w:t>
      </w:r>
    </w:p>
    <w:p w:rsidR="00A75240" w:rsidRDefault="00A75240" w:rsidP="00A75240">
      <w:pPr>
        <w:rPr>
          <w:rFonts w:eastAsiaTheme="minorEastAsia"/>
        </w:rPr>
      </w:pPr>
      <w:r>
        <w:rPr>
          <w:rFonts w:eastAsiaTheme="minorEastAsia"/>
        </w:rPr>
        <w:tab/>
        <w:t>_________________________________________________________________________________</w:t>
      </w:r>
    </w:p>
    <w:p w:rsidR="00A75240" w:rsidRPr="00A75240" w:rsidRDefault="00A75240" w:rsidP="00A75240">
      <w:pPr>
        <w:spacing w:after="0"/>
        <w:rPr>
          <w:rFonts w:eastAsiaTheme="minorEastAsia"/>
          <w:sz w:val="6"/>
          <w:szCs w:val="6"/>
        </w:rPr>
      </w:pPr>
    </w:p>
    <w:p w:rsidR="00A75240" w:rsidRDefault="00A75240" w:rsidP="00A7524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A75240" w:rsidRDefault="006D4ED0" w:rsidP="00A75240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b). </w:t>
      </w:r>
      <w:r w:rsidR="00A75240">
        <w:rPr>
          <w:rFonts w:eastAsiaTheme="minorEastAsia"/>
        </w:rPr>
        <w:t xml:space="preserve">Question: In the last step, why </w:t>
      </w:r>
      <w:r w:rsidR="00516E69">
        <w:rPr>
          <w:rFonts w:eastAsiaTheme="minorEastAsia"/>
        </w:rPr>
        <w:t>does</w:t>
      </w:r>
      <w:r w:rsidR="00A75240">
        <w:rPr>
          <w:rFonts w:eastAsiaTheme="minorEastAsia"/>
        </w:rPr>
        <w:t xml:space="preserve"> the new picture’</w:t>
      </w:r>
      <w:r w:rsidR="00516E69">
        <w:rPr>
          <w:rFonts w:eastAsiaTheme="minorEastAsia"/>
        </w:rPr>
        <w:t>s shaded part equal</w:t>
      </w:r>
      <w:r w:rsidR="00A75240">
        <w:rPr>
          <w:rFonts w:eastAsiaTheme="minorEastAsia"/>
        </w:rPr>
        <w:t xml:space="preserve"> 24?</w:t>
      </w:r>
    </w:p>
    <w:p w:rsidR="00A75240" w:rsidRDefault="00A75240" w:rsidP="00A75240">
      <w:pPr>
        <w:ind w:firstLine="72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</w:t>
      </w:r>
    </w:p>
    <w:p w:rsidR="00A75240" w:rsidRDefault="00A75240" w:rsidP="00A75240">
      <w:pPr>
        <w:rPr>
          <w:rFonts w:eastAsiaTheme="minorEastAsia"/>
        </w:rPr>
      </w:pPr>
      <w:r>
        <w:rPr>
          <w:rFonts w:eastAsiaTheme="minorEastAsia"/>
        </w:rPr>
        <w:tab/>
        <w:t>_________________________________________________________________________________</w:t>
      </w:r>
    </w:p>
    <w:p w:rsidR="006D4ED0" w:rsidRDefault="006D4ED0" w:rsidP="00BE27B7">
      <w:pPr>
        <w:rPr>
          <w:rFonts w:eastAsiaTheme="minorEastAsia"/>
        </w:rPr>
      </w:pPr>
    </w:p>
    <w:p w:rsidR="00BE27B7" w:rsidRDefault="006D4ED0" w:rsidP="00BE27B7">
      <w:r>
        <w:rPr>
          <w:rFonts w:eastAsiaTheme="minorEastAsia"/>
        </w:rPr>
        <w:t xml:space="preserve">13). Please fill in the </w:t>
      </w:r>
      <w:r w:rsidR="00B9794B">
        <w:rPr>
          <w:rFonts w:eastAsiaTheme="minorEastAsia"/>
        </w:rPr>
        <w:t>cartoon</w:t>
      </w:r>
      <w:r w:rsidR="00491963">
        <w:rPr>
          <w:rFonts w:eastAsiaTheme="minorEastAsia"/>
        </w:rPr>
        <w:t xml:space="preserve"> below.</w:t>
      </w:r>
      <w:r>
        <w:rPr>
          <w:rFonts w:eastAsiaTheme="minorEastAsia"/>
        </w:rPr>
        <w:t xml:space="preserve"> </w:t>
      </w:r>
      <w:r w:rsidR="003D01E5" w:rsidRPr="003D01E5">
        <w:pict>
          <v:group id="_x0000_s32209" editas="canvas" style="width:486pt;height:226.5pt;mso-position-horizontal-relative:char;mso-position-vertical-relative:line" coordorigin="720,15719" coordsize="9720,4530">
            <o:lock v:ext="edit" aspectratio="t"/>
            <v:shape id="_x0000_s32210" type="#_x0000_t75" style="position:absolute;left:720;top:15719;width:9720;height:4530" o:preferrelative="f">
              <v:fill o:detectmouseclick="t"/>
              <v:path o:extrusionok="t" o:connecttype="none"/>
              <o:lock v:ext="edit" text="t"/>
            </v:shape>
            <v:shape id="_x0000_s32234" type="#_x0000_t202" style="position:absolute;left:2949;top:17482;width:1146;height:733;mso-width-percent:400;mso-height-percent:200;mso-width-percent:400;mso-height-percent:200;mso-width-relative:margin;mso-height-relative:margin" filled="f" stroked="f">
              <v:textbox style="mso-next-textbox:#_x0000_s32234">
                <w:txbxContent>
                  <w:p w:rsidR="00C27C20" w:rsidRPr="00491963" w:rsidRDefault="00C27C20" w:rsidP="00E83F78">
                    <w:pPr>
                      <w:rPr>
                        <w:oMath/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eastAsiaTheme="minorEastAsia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Pr="00491963">
                      <w:rPr>
                        <w:rFonts w:eastAsiaTheme="minorEastAsia"/>
                        <w:sz w:val="32"/>
                        <w:szCs w:val="32"/>
                        <w:u w:val="single"/>
                      </w:rPr>
                      <w:t>?</w:t>
                    </w:r>
                    <w:r>
                      <w:rPr>
                        <w:rFonts w:eastAsiaTheme="minorEastAsia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Pr="00491963">
                      <w:rPr>
                        <w:rFonts w:eastAsiaTheme="minorEastAsia"/>
                        <w:sz w:val="32"/>
                        <w:szCs w:val="32"/>
                      </w:rPr>
                      <w:t xml:space="preserve"> %</w:t>
                    </w:r>
                  </w:p>
                </w:txbxContent>
              </v:textbox>
            </v:shape>
            <v:shape id="_x0000_s32235" type="#_x0000_t176" style="position:absolute;left:894;top:15993;width:1341;height:724;mso-width-relative:margin;mso-height-relative:margin" fillcolor="white [3201]" strokecolor="black [3200]" strokeweight="1pt">
              <v:shadow color="#868686"/>
              <v:textbox style="mso-next-textbox:#_x0000_s32235" inset=",0,,0">
                <w:txbxContent>
                  <w:p w:rsidR="00C27C20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0018F1">
                      <w:rPr>
                        <w:sz w:val="20"/>
                        <w:szCs w:val="20"/>
                      </w:rPr>
                      <w:t xml:space="preserve">This </w:t>
                    </w:r>
                    <w:r>
                      <w:rPr>
                        <w:sz w:val="20"/>
                        <w:szCs w:val="20"/>
                      </w:rPr>
                      <w:t>fraction is</w:t>
                    </w:r>
                  </w:p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8"/>
                        <w:szCs w:val="8"/>
                      </w:rPr>
                    </w:pPr>
                  </w:p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0018F1">
                      <w:rPr>
                        <w:sz w:val="20"/>
                        <w:szCs w:val="20"/>
                      </w:rPr>
                      <w:t>out of ____</w:t>
                    </w:r>
                    <w:r>
                      <w:rPr>
                        <w:sz w:val="20"/>
                        <w:szCs w:val="20"/>
                      </w:rPr>
                      <w:t>_.</w:t>
                    </w:r>
                  </w:p>
                </w:txbxContent>
              </v:textbox>
            </v:shape>
            <v:shape id="_x0000_s32236" type="#_x0000_t176" style="position:absolute;left:4551;top:19128;width:2109;height:753;mso-width-relative:margin;mso-height-relative:margin" fillcolor="white [3201]" strokecolor="black [3200]" strokeweight="1pt">
              <v:shadow color="#868686"/>
              <v:textbox style="mso-next-textbox:#_x0000_s32236" inset=",0,,0">
                <w:txbxContent>
                  <w:p w:rsidR="00C27C20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 would have to copy </w:t>
                    </w:r>
                  </w:p>
                  <w:p w:rsidR="00C27C20" w:rsidRPr="005D365A" w:rsidRDefault="00C27C20" w:rsidP="00E83F78">
                    <w:pPr>
                      <w:spacing w:after="0"/>
                      <w:ind w:left="-90" w:right="-140"/>
                      <w:rPr>
                        <w:sz w:val="8"/>
                        <w:szCs w:val="8"/>
                      </w:rPr>
                    </w:pPr>
                  </w:p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e picture ____ times.</w:t>
                    </w:r>
                  </w:p>
                </w:txbxContent>
              </v:textbox>
            </v:shape>
            <v:shape id="_x0000_s32246" type="#_x0000_t202" style="position:absolute;left:6180;top:17602;width:750;height:1140;mso-width-percent:400;mso-height-percent:200;mso-width-percent:400;mso-height-percent:200;mso-width-relative:margin;mso-height-relative:margin" filled="f" stroked="f">
              <v:textbox style="mso-next-textbox:#_x0000_s32246">
                <w:txbxContent>
                  <w:p w:rsidR="00C27C20" w:rsidRDefault="003D01E5" w:rsidP="00E83F78"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?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00</m:t>
                          </m:r>
                        </m:den>
                      </m:f>
                    </m:oMath>
                    <w:r w:rsidR="00C27C20" w:rsidRPr="006610E3">
                      <w:rPr>
                        <w:rFonts w:eastAsiaTheme="minorEastAsia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32256" type="#_x0000_t202" style="position:absolute;left:9336;top:17422;width:684;height:1140;mso-width-percent:400;mso-height-percent:200;mso-width-percent:400;mso-height-percent:200;mso-width-relative:margin;mso-height-relative:margin" filled="f" stroked="f">
              <v:textbox style="mso-next-textbox:#_x0000_s32256">
                <w:txbxContent>
                  <w:p w:rsidR="00C27C20" w:rsidRPr="006610E3" w:rsidRDefault="003D01E5" w:rsidP="00E83F78">
                    <w:pPr>
                      <w:rPr>
                        <w:oMath/>
                        <w:rFonts w:ascii="Cambria Math" w:hAnsi="Cambria Math"/>
                        <w:sz w:val="36"/>
                        <w:szCs w:val="36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?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00</m:t>
                          </m:r>
                        </m:den>
                      </m:f>
                    </m:oMath>
                    <w:r w:rsidR="00C27C20" w:rsidRPr="006610E3">
                      <w:rPr>
                        <w:rFonts w:eastAsiaTheme="minorEastAsia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32257" style="position:absolute;left:5164;top:18543;width:1514;height:345;rotation:-410746fd" coordsize="1514,345" path="m,259v186,43,372,86,551,86c730,345,915,317,1076,259,1237,201,1375,100,1514,e" filled="f">
              <v:stroke endarrow="block"/>
              <v:path arrowok="t"/>
            </v:shape>
            <v:shape id="_x0000_s32258" style="position:absolute;left:8150;top:17476;width:1188;height:272;rotation:1298226fd;flip:y" coordsize="1514,345" path="m,259v186,43,372,86,551,86c730,345,915,317,1076,259,1237,201,1375,100,1514,e" filled="f">
              <v:stroke endarrow="block"/>
              <v:path arrowok="t"/>
            </v:shape>
            <v:shape id="_x0000_s32259" type="#_x0000_t176" style="position:absolute;left:8581;top:16038;width:1634;height:1124;mso-width-relative:margin;mso-height-relative:margin" fillcolor="white [3201]" strokecolor="black [3200]" strokeweight="1pt">
              <v:shadow color="#868686"/>
              <v:textbox style="mso-next-textbox:#_x0000_s32259">
                <w:txbxContent>
                  <w:p w:rsidR="00C27C20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he new picture’s shaded part </w:t>
                    </w:r>
                  </w:p>
                  <w:p w:rsidR="00C27C20" w:rsidRPr="00B73134" w:rsidRDefault="00C27C20" w:rsidP="00E83F78">
                    <w:pPr>
                      <w:spacing w:after="0"/>
                      <w:ind w:left="-90" w:right="-140"/>
                      <w:rPr>
                        <w:sz w:val="4"/>
                        <w:szCs w:val="4"/>
                      </w:rPr>
                    </w:pPr>
                  </w:p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ould be  ____ .</w:t>
                    </w:r>
                  </w:p>
                </w:txbxContent>
              </v:textbox>
            </v:shape>
            <v:rect id="_x0000_s32260" style="position:absolute;left:765;top:15873;width:3480;height:4140" filled="f"/>
            <v:rect id="_x0000_s32261" style="position:absolute;left:4245;top:15873;width:2865;height:4140" filled="f"/>
            <v:rect id="_x0000_s32262" style="position:absolute;left:7107;top:15873;width:3168;height:4140" filled="f"/>
            <v:shape id="_x0000_s32265" type="#_x0000_t176" style="position:absolute;left:2694;top:15993;width:1326;height:724;mso-width-relative:margin;mso-height-relative:margin" fillcolor="white [3201]" strokecolor="black [3200]" strokeweight="1pt">
              <v:shadow color="#868686"/>
              <v:textbox style="mso-next-textbox:#_x0000_s32265" inset=",0,,0">
                <w:txbxContent>
                  <w:p w:rsidR="00C27C20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percent is </w:t>
                    </w:r>
                  </w:p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8"/>
                        <w:szCs w:val="8"/>
                      </w:rPr>
                    </w:pPr>
                  </w:p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 w:rsidRPr="000018F1">
                      <w:rPr>
                        <w:sz w:val="20"/>
                        <w:szCs w:val="20"/>
                      </w:rPr>
                      <w:t>out of ____</w:t>
                    </w:r>
                    <w:r>
                      <w:rPr>
                        <w:sz w:val="20"/>
                        <w:szCs w:val="20"/>
                      </w:rPr>
                      <w:t>_.</w:t>
                    </w:r>
                  </w:p>
                </w:txbxContent>
              </v:textbox>
            </v:shape>
            <v:rect id="_x0000_s32281" style="position:absolute;left:1239;top:17062;width:260;height:1440" filled="f" strokecolor="black [3213]" strokeweight="1pt"/>
            <v:rect id="_x0000_s32282" style="position:absolute;left:1239;top:17350;width:260;height:1152" fillcolor="#a5a5a5 [2092]" strokecolor="black [3213]"/>
            <v:rect id="_x0000_s32283" style="position:absolute;left:1756;top:17739;width:339;height:433;mso-width-relative:margin;mso-height-relative:margin" filled="f" fillcolor="white [3201]" stroked="f" strokecolor="black [3213]" strokeweight="1pt">
              <v:shadow color="#868686"/>
              <v:textbox style="mso-next-textbox:#_x0000_s32283">
                <w:txbxContent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rect>
            <v:rect id="_x0000_s32284" style="position:absolute;left:995;top:18532;width:845;height:433;mso-width-relative:margin;mso-height-relative:margin" filled="f" fillcolor="white [3201]" stroked="f" strokecolor="black [3213]" strokeweight="1pt">
              <v:shadow color="#868686"/>
              <v:textbox style="mso-next-textbox:#_x0000_s32284">
                <w:txbxContent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ut of 25</w:t>
                    </w:r>
                  </w:p>
                </w:txbxContent>
              </v:textbox>
            </v:rect>
            <v:shape id="_x0000_s32285" type="#_x0000_t88" style="position:absolute;left:1559;top:17350;width:197;height:1152"/>
            <v:rect id="_x0000_s32286" style="position:absolute;left:4689;top:17062;width:260;height:1440" filled="f" strokecolor="black [3213]" strokeweight="1pt"/>
            <v:rect id="_x0000_s32287" style="position:absolute;left:4689;top:17350;width:260;height:1152" fillcolor="#a5a5a5 [2092]" strokecolor="black [3213]"/>
            <v:rect id="_x0000_s32288" style="position:absolute;left:5206;top:17739;width:339;height:433;mso-width-relative:margin;mso-height-relative:margin" filled="f" fillcolor="white [3201]" stroked="f" strokecolor="black [3213]" strokeweight="1pt">
              <v:shadow color="#868686"/>
              <v:textbox style="mso-next-textbox:#_x0000_s32288">
                <w:txbxContent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rect>
            <v:rect id="_x0000_s32289" style="position:absolute;left:4445;top:18532;width:845;height:433;mso-width-relative:margin;mso-height-relative:margin" filled="f" fillcolor="white [3201]" stroked="f" strokecolor="black [3213]" strokeweight="1pt">
              <v:shadow color="#868686"/>
              <v:textbox style="mso-next-textbox:#_x0000_s32289">
                <w:txbxContent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ut of 25</w:t>
                    </w:r>
                  </w:p>
                </w:txbxContent>
              </v:textbox>
            </v:rect>
            <v:shape id="_x0000_s32290" type="#_x0000_t88" style="position:absolute;left:5009;top:17350;width:197;height:1152"/>
            <v:rect id="_x0000_s32292" style="position:absolute;left:7359;top:17062;width:260;height:1440" filled="f" strokecolor="black [3213]" strokeweight="1pt"/>
            <v:rect id="_x0000_s32293" style="position:absolute;left:7359;top:17350;width:260;height:1152" fillcolor="#a5a5a5 [2092]" strokecolor="black [3213]"/>
            <v:rect id="_x0000_s32294" style="position:absolute;left:7876;top:17739;width:339;height:433;mso-width-relative:margin;mso-height-relative:margin" filled="f" fillcolor="white [3201]" stroked="f" strokecolor="black [3213]" strokeweight="1pt">
              <v:shadow color="#868686"/>
              <v:textbox style="mso-next-textbox:#_x0000_s32294">
                <w:txbxContent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rect>
            <v:rect id="_x0000_s32295" style="position:absolute;left:7115;top:18532;width:845;height:433;mso-width-relative:margin;mso-height-relative:margin" filled="f" fillcolor="white [3201]" stroked="f" strokecolor="black [3213]" strokeweight="1pt">
              <v:shadow color="#868686"/>
              <v:textbox style="mso-next-textbox:#_x0000_s32295">
                <w:txbxContent>
                  <w:p w:rsidR="00C27C20" w:rsidRPr="000018F1" w:rsidRDefault="00C27C20" w:rsidP="00E83F78">
                    <w:pPr>
                      <w:spacing w:after="0"/>
                      <w:ind w:left="-90" w:right="-1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ut of 25</w:t>
                    </w:r>
                  </w:p>
                </w:txbxContent>
              </v:textbox>
            </v:rect>
            <v:shape id="_x0000_s32296" type="#_x0000_t88" style="position:absolute;left:7679;top:17350;width:197;height:1152"/>
            <w10:wrap type="none"/>
            <w10:anchorlock/>
          </v:group>
        </w:pict>
      </w:r>
    </w:p>
    <w:p w:rsidR="004F5A96" w:rsidRDefault="00CF77B1" w:rsidP="006559B3">
      <w:r>
        <w:lastRenderedPageBreak/>
        <w:t xml:space="preserve">If you did #13, great job!  Now you know how to solve these fast.  </w:t>
      </w:r>
    </w:p>
    <w:p w:rsidR="00B16B0A" w:rsidRPr="00B16B0A" w:rsidRDefault="00AA39DB" w:rsidP="006559B3">
      <w:pPr>
        <w:rPr>
          <w:b/>
        </w:rPr>
      </w:pPr>
      <w:r>
        <w:t>14).</w:t>
      </w:r>
      <w:r w:rsidR="004F5A96">
        <w:t xml:space="preserve"> </w:t>
      </w:r>
      <w:r w:rsidR="00CF77B1">
        <w:t>Try filling in this table:</w:t>
      </w:r>
      <w:r w:rsidR="006559B3" w:rsidRPr="00B16B0A">
        <w:rPr>
          <w:b/>
        </w:rPr>
        <w:t xml:space="preserve"> </w:t>
      </w:r>
    </w:p>
    <w:tbl>
      <w:tblPr>
        <w:tblStyle w:val="TableGrid"/>
        <w:tblW w:w="9360" w:type="dxa"/>
        <w:tblInd w:w="198" w:type="dxa"/>
        <w:tblCellMar>
          <w:left w:w="43" w:type="dxa"/>
          <w:right w:w="43" w:type="dxa"/>
        </w:tblCellMar>
        <w:tblLook w:val="04A0"/>
      </w:tblPr>
      <w:tblGrid>
        <w:gridCol w:w="1350"/>
        <w:gridCol w:w="6750"/>
        <w:gridCol w:w="1260"/>
      </w:tblGrid>
      <w:tr w:rsidR="00B16B0A" w:rsidTr="000575B7">
        <w:trPr>
          <w:trHeight w:val="518"/>
        </w:trPr>
        <w:tc>
          <w:tcPr>
            <w:tcW w:w="1350" w:type="dxa"/>
          </w:tcPr>
          <w:p w:rsidR="00B16B0A" w:rsidRPr="007E2F79" w:rsidRDefault="00B16B0A" w:rsidP="00B16B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estion</w:t>
            </w:r>
          </w:p>
        </w:tc>
        <w:tc>
          <w:tcPr>
            <w:tcW w:w="6750" w:type="dxa"/>
          </w:tcPr>
          <w:p w:rsidR="00B16B0A" w:rsidRDefault="00B16B0A" w:rsidP="005D7CF2">
            <w:r>
              <w:t>How would you solve the question?</w:t>
            </w:r>
          </w:p>
        </w:tc>
        <w:tc>
          <w:tcPr>
            <w:tcW w:w="1260" w:type="dxa"/>
          </w:tcPr>
          <w:p w:rsidR="00B16B0A" w:rsidRDefault="00B16B0A" w:rsidP="005D7CF2">
            <w:r>
              <w:t>Answer:</w:t>
            </w:r>
          </w:p>
        </w:tc>
      </w:tr>
      <w:tr w:rsidR="00B16B0A" w:rsidTr="000575B7">
        <w:trPr>
          <w:trHeight w:val="845"/>
        </w:trPr>
        <w:tc>
          <w:tcPr>
            <w:tcW w:w="1350" w:type="dxa"/>
            <w:vAlign w:val="center"/>
          </w:tcPr>
          <w:p w:rsidR="00B16B0A" w:rsidRPr="000575B7" w:rsidRDefault="000575B7" w:rsidP="00B16B0A">
            <w:pPr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6750" w:type="dxa"/>
            <w:vAlign w:val="bottom"/>
          </w:tcPr>
          <w:p w:rsidR="00B16B0A" w:rsidRDefault="00B16B0A" w:rsidP="00B16B0A">
            <w:r w:rsidRPr="000575B7">
              <w:rPr>
                <w:sz w:val="21"/>
                <w:szCs w:val="21"/>
              </w:rPr>
              <w:t xml:space="preserve">I’d copy the picture </w:t>
            </w:r>
            <w:r w:rsidR="00AF12E1">
              <w:rPr>
                <w:sz w:val="21"/>
                <w:szCs w:val="21"/>
              </w:rPr>
              <w:t>of</w:t>
            </w:r>
            <w:r w:rsidR="006559B3"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AF12E1">
              <w:rPr>
                <w:sz w:val="21"/>
                <w:szCs w:val="21"/>
              </w:rPr>
              <w:t xml:space="preserve"> .  I’d copy it </w:t>
            </w:r>
            <w:r w:rsidR="006559B3" w:rsidRPr="000575B7">
              <w:rPr>
                <w:sz w:val="21"/>
                <w:szCs w:val="21"/>
              </w:rPr>
              <w:t>9</w:t>
            </w:r>
            <w:r w:rsidR="000575B7" w:rsidRPr="000575B7">
              <w:rPr>
                <w:sz w:val="21"/>
                <w:szCs w:val="21"/>
              </w:rPr>
              <w:t xml:space="preserve"> times.  Then it would be</w:t>
            </w:r>
            <w:r w:rsidR="000575B7">
              <w:t xml:space="preserve"> </w:t>
            </w:r>
            <w:r w:rsidR="006559B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6559B3">
              <w:t xml:space="preserve"> </w:t>
            </w:r>
            <w:r>
              <w:t xml:space="preserve">.  </w:t>
            </w:r>
          </w:p>
          <w:p w:rsidR="00B16B0A" w:rsidRPr="00B16B0A" w:rsidRDefault="00B16B0A" w:rsidP="00B16B0A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:rsidR="00B16B0A" w:rsidRDefault="000575B7" w:rsidP="006559B3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59B3" w:rsidRPr="00655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="006559B3">
              <w:t>= 18</w:t>
            </w:r>
          </w:p>
        </w:tc>
      </w:tr>
      <w:tr w:rsidR="006559B3" w:rsidTr="000575B7">
        <w:trPr>
          <w:trHeight w:val="845"/>
        </w:trPr>
        <w:tc>
          <w:tcPr>
            <w:tcW w:w="1350" w:type="dxa"/>
            <w:vAlign w:val="center"/>
          </w:tcPr>
          <w:p w:rsidR="006559B3" w:rsidRPr="000575B7" w:rsidRDefault="000575B7" w:rsidP="006559B3">
            <w:pPr>
              <w:rPr>
                <w:sz w:val="26"/>
                <w:szCs w:val="26"/>
              </w:rPr>
            </w:pP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___%</m:t>
              </m:r>
            </m:oMath>
          </w:p>
        </w:tc>
        <w:tc>
          <w:tcPr>
            <w:tcW w:w="6750" w:type="dxa"/>
            <w:vAlign w:val="bottom"/>
          </w:tcPr>
          <w:p w:rsidR="006559B3" w:rsidRPr="000575B7" w:rsidRDefault="006559B3" w:rsidP="004F5A96">
            <w:pPr>
              <w:rPr>
                <w:sz w:val="21"/>
                <w:szCs w:val="21"/>
              </w:rPr>
            </w:pPr>
            <w:r w:rsidRPr="000575B7">
              <w:rPr>
                <w:sz w:val="21"/>
                <w:szCs w:val="21"/>
              </w:rPr>
              <w:t xml:space="preserve">I’d copy the picture </w:t>
            </w:r>
            <w:r w:rsidR="00AF12E1">
              <w:rPr>
                <w:sz w:val="21"/>
                <w:szCs w:val="21"/>
              </w:rPr>
              <w:t>of</w:t>
            </w:r>
            <w:r w:rsidR="000575B7" w:rsidRPr="000575B7">
              <w:rPr>
                <w:sz w:val="21"/>
                <w:szCs w:val="21"/>
              </w:rPr>
              <w:t xml:space="preserve"> ___ </w:t>
            </w:r>
            <w:r w:rsidR="00AF12E1">
              <w:rPr>
                <w:sz w:val="21"/>
                <w:szCs w:val="21"/>
              </w:rPr>
              <w:t xml:space="preserve">.  I’d copy it </w:t>
            </w:r>
            <w:r w:rsidR="000575B7" w:rsidRPr="000575B7">
              <w:rPr>
                <w:sz w:val="21"/>
                <w:szCs w:val="21"/>
              </w:rPr>
              <w:t xml:space="preserve"> ____ times.  Then it would be ____</w:t>
            </w:r>
            <w:r w:rsidRPr="000575B7">
              <w:rPr>
                <w:sz w:val="21"/>
                <w:szCs w:val="21"/>
              </w:rPr>
              <w:t xml:space="preserve">.  </w:t>
            </w:r>
          </w:p>
          <w:p w:rsidR="006559B3" w:rsidRPr="000575B7" w:rsidRDefault="006559B3" w:rsidP="004F5A96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:rsidR="006559B3" w:rsidRDefault="006559B3" w:rsidP="005D7CF2"/>
        </w:tc>
      </w:tr>
      <w:tr w:rsidR="000575B7" w:rsidTr="004F5A96">
        <w:trPr>
          <w:trHeight w:val="845"/>
        </w:trPr>
        <w:tc>
          <w:tcPr>
            <w:tcW w:w="1350" w:type="dxa"/>
            <w:vAlign w:val="center"/>
          </w:tcPr>
          <w:p w:rsidR="000575B7" w:rsidRPr="000575B7" w:rsidRDefault="00773726" w:rsidP="004F5A96">
            <w:pPr>
              <w:rPr>
                <w:sz w:val="26"/>
                <w:szCs w:val="26"/>
              </w:rPr>
            </w:pPr>
            <w:r>
              <w:rPr>
                <w:rFonts w:eastAsiaTheme="minorEastAsia"/>
              </w:rPr>
              <w:t xml:space="preserve"> </w:t>
            </w:r>
            <w:r w:rsidR="000575B7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8</m:t>
                  </m:r>
                </m:den>
              </m:f>
            </m:oMath>
          </w:p>
        </w:tc>
        <w:tc>
          <w:tcPr>
            <w:tcW w:w="6750" w:type="dxa"/>
            <w:vAlign w:val="bottom"/>
          </w:tcPr>
          <w:p w:rsidR="00AF12E1" w:rsidRPr="000575B7" w:rsidRDefault="00AF12E1" w:rsidP="00AF12E1">
            <w:pPr>
              <w:rPr>
                <w:sz w:val="21"/>
                <w:szCs w:val="21"/>
              </w:rPr>
            </w:pPr>
            <w:r w:rsidRPr="000575B7">
              <w:rPr>
                <w:sz w:val="21"/>
                <w:szCs w:val="21"/>
              </w:rPr>
              <w:t xml:space="preserve">I’d copy the picture </w:t>
            </w:r>
            <w:r>
              <w:rPr>
                <w:sz w:val="21"/>
                <w:szCs w:val="21"/>
              </w:rPr>
              <w:t>of</w:t>
            </w:r>
            <w:r w:rsidRPr="000575B7">
              <w:rPr>
                <w:sz w:val="21"/>
                <w:szCs w:val="21"/>
              </w:rPr>
              <w:t xml:space="preserve"> ___ </w:t>
            </w:r>
            <w:r>
              <w:rPr>
                <w:sz w:val="21"/>
                <w:szCs w:val="21"/>
              </w:rPr>
              <w:t xml:space="preserve">.  I’d copy it </w:t>
            </w:r>
            <w:r w:rsidRPr="000575B7">
              <w:rPr>
                <w:sz w:val="21"/>
                <w:szCs w:val="21"/>
              </w:rPr>
              <w:t xml:space="preserve"> ____ times.  Then it would be ____.  </w:t>
            </w:r>
          </w:p>
          <w:p w:rsidR="000575B7" w:rsidRPr="000575B7" w:rsidRDefault="000575B7" w:rsidP="004F5A96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:rsidR="000575B7" w:rsidRDefault="000575B7" w:rsidP="005D7CF2"/>
        </w:tc>
      </w:tr>
      <w:tr w:rsidR="00773726" w:rsidTr="004F5A96">
        <w:trPr>
          <w:trHeight w:val="845"/>
        </w:trPr>
        <w:tc>
          <w:tcPr>
            <w:tcW w:w="1350" w:type="dxa"/>
            <w:vAlign w:val="center"/>
          </w:tcPr>
          <w:p w:rsidR="00773726" w:rsidRPr="000575B7" w:rsidRDefault="006A345F" w:rsidP="00773726">
            <w:pPr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___%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  <w:tc>
          <w:tcPr>
            <w:tcW w:w="6750" w:type="dxa"/>
            <w:vAlign w:val="bottom"/>
          </w:tcPr>
          <w:p w:rsidR="00AF12E1" w:rsidRPr="000575B7" w:rsidRDefault="00AF12E1" w:rsidP="00AF12E1">
            <w:pPr>
              <w:rPr>
                <w:sz w:val="21"/>
                <w:szCs w:val="21"/>
              </w:rPr>
            </w:pPr>
            <w:r w:rsidRPr="000575B7">
              <w:rPr>
                <w:sz w:val="21"/>
                <w:szCs w:val="21"/>
              </w:rPr>
              <w:t xml:space="preserve">I’d copy the picture </w:t>
            </w:r>
            <w:r>
              <w:rPr>
                <w:sz w:val="21"/>
                <w:szCs w:val="21"/>
              </w:rPr>
              <w:t>of</w:t>
            </w:r>
            <w:r w:rsidRPr="000575B7">
              <w:rPr>
                <w:sz w:val="21"/>
                <w:szCs w:val="21"/>
              </w:rPr>
              <w:t xml:space="preserve"> ___ </w:t>
            </w:r>
            <w:r>
              <w:rPr>
                <w:sz w:val="21"/>
                <w:szCs w:val="21"/>
              </w:rPr>
              <w:t xml:space="preserve">.  I’d copy it </w:t>
            </w:r>
            <w:r w:rsidRPr="000575B7">
              <w:rPr>
                <w:sz w:val="21"/>
                <w:szCs w:val="21"/>
              </w:rPr>
              <w:t xml:space="preserve"> ____ times.  Then it would be ____.  </w:t>
            </w:r>
          </w:p>
          <w:p w:rsidR="00773726" w:rsidRPr="000575B7" w:rsidRDefault="00773726" w:rsidP="004F5A96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:rsidR="00773726" w:rsidRDefault="00773726" w:rsidP="004F5A96"/>
        </w:tc>
      </w:tr>
      <w:tr w:rsidR="00D71139" w:rsidTr="004F5A96">
        <w:trPr>
          <w:trHeight w:val="845"/>
        </w:trPr>
        <w:tc>
          <w:tcPr>
            <w:tcW w:w="1350" w:type="dxa"/>
            <w:vAlign w:val="center"/>
          </w:tcPr>
          <w:p w:rsidR="00D71139" w:rsidRPr="000575B7" w:rsidRDefault="00D71139" w:rsidP="004F5A96">
            <w:pPr>
              <w:rPr>
                <w:sz w:val="26"/>
                <w:szCs w:val="26"/>
              </w:rPr>
            </w:pP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</m:oMath>
          </w:p>
        </w:tc>
        <w:tc>
          <w:tcPr>
            <w:tcW w:w="6750" w:type="dxa"/>
            <w:vAlign w:val="bottom"/>
          </w:tcPr>
          <w:p w:rsidR="00AF12E1" w:rsidRPr="000575B7" w:rsidRDefault="00AF12E1" w:rsidP="00AF12E1">
            <w:pPr>
              <w:rPr>
                <w:sz w:val="21"/>
                <w:szCs w:val="21"/>
              </w:rPr>
            </w:pPr>
            <w:r w:rsidRPr="000575B7">
              <w:rPr>
                <w:sz w:val="21"/>
                <w:szCs w:val="21"/>
              </w:rPr>
              <w:t xml:space="preserve">I’d copy the picture </w:t>
            </w:r>
            <w:r>
              <w:rPr>
                <w:sz w:val="21"/>
                <w:szCs w:val="21"/>
              </w:rPr>
              <w:t>of</w:t>
            </w:r>
            <w:r w:rsidRPr="000575B7">
              <w:rPr>
                <w:sz w:val="21"/>
                <w:szCs w:val="21"/>
              </w:rPr>
              <w:t xml:space="preserve"> ___ </w:t>
            </w:r>
            <w:r>
              <w:rPr>
                <w:sz w:val="21"/>
                <w:szCs w:val="21"/>
              </w:rPr>
              <w:t xml:space="preserve">.  I’d copy it </w:t>
            </w:r>
            <w:r w:rsidRPr="000575B7">
              <w:rPr>
                <w:sz w:val="21"/>
                <w:szCs w:val="21"/>
              </w:rPr>
              <w:t xml:space="preserve"> ____ times.  Then it would be ____.  </w:t>
            </w:r>
          </w:p>
          <w:p w:rsidR="00D71139" w:rsidRPr="000575B7" w:rsidRDefault="00D71139" w:rsidP="004F5A96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:rsidR="00D71139" w:rsidRDefault="00D71139" w:rsidP="005D7CF2"/>
        </w:tc>
      </w:tr>
      <w:tr w:rsidR="00D71139" w:rsidTr="004F5A96">
        <w:trPr>
          <w:trHeight w:val="845"/>
        </w:trPr>
        <w:tc>
          <w:tcPr>
            <w:tcW w:w="1350" w:type="dxa"/>
            <w:vAlign w:val="center"/>
          </w:tcPr>
          <w:p w:rsidR="00D71139" w:rsidRDefault="006A345F" w:rsidP="004F5A96">
            <w:pPr>
              <w:rPr>
                <w:rFonts w:eastAsiaTheme="minorEastAsia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___%</m:t>
              </m:r>
            </m:oMath>
          </w:p>
        </w:tc>
        <w:tc>
          <w:tcPr>
            <w:tcW w:w="6750" w:type="dxa"/>
            <w:vAlign w:val="bottom"/>
          </w:tcPr>
          <w:p w:rsidR="00AF12E1" w:rsidRPr="000575B7" w:rsidRDefault="00AF12E1" w:rsidP="00AF12E1">
            <w:pPr>
              <w:rPr>
                <w:sz w:val="21"/>
                <w:szCs w:val="21"/>
              </w:rPr>
            </w:pPr>
            <w:r w:rsidRPr="000575B7">
              <w:rPr>
                <w:sz w:val="21"/>
                <w:szCs w:val="21"/>
              </w:rPr>
              <w:t xml:space="preserve">I’d copy the picture </w:t>
            </w:r>
            <w:r>
              <w:rPr>
                <w:sz w:val="21"/>
                <w:szCs w:val="21"/>
              </w:rPr>
              <w:t>of</w:t>
            </w:r>
            <w:r w:rsidRPr="000575B7">
              <w:rPr>
                <w:sz w:val="21"/>
                <w:szCs w:val="21"/>
              </w:rPr>
              <w:t xml:space="preserve"> ___ </w:t>
            </w:r>
            <w:r>
              <w:rPr>
                <w:sz w:val="21"/>
                <w:szCs w:val="21"/>
              </w:rPr>
              <w:t xml:space="preserve">.  I’d copy it </w:t>
            </w:r>
            <w:r w:rsidRPr="000575B7">
              <w:rPr>
                <w:sz w:val="21"/>
                <w:szCs w:val="21"/>
              </w:rPr>
              <w:t xml:space="preserve"> ____ times.  Then it would be ____.  </w:t>
            </w:r>
          </w:p>
          <w:p w:rsidR="00D71139" w:rsidRPr="000575B7" w:rsidRDefault="00D71139" w:rsidP="004F5A96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:rsidR="00D71139" w:rsidRDefault="00D71139" w:rsidP="005D7CF2"/>
        </w:tc>
      </w:tr>
      <w:tr w:rsidR="00D71139" w:rsidTr="004F5A96">
        <w:trPr>
          <w:trHeight w:val="845"/>
        </w:trPr>
        <w:tc>
          <w:tcPr>
            <w:tcW w:w="1350" w:type="dxa"/>
            <w:vAlign w:val="center"/>
          </w:tcPr>
          <w:p w:rsidR="00D71139" w:rsidRDefault="006B398C" w:rsidP="006B39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  <w:tc>
          <w:tcPr>
            <w:tcW w:w="6750" w:type="dxa"/>
            <w:vAlign w:val="bottom"/>
          </w:tcPr>
          <w:p w:rsidR="00AF12E1" w:rsidRPr="000575B7" w:rsidRDefault="00AF12E1" w:rsidP="00AF12E1">
            <w:pPr>
              <w:rPr>
                <w:sz w:val="21"/>
                <w:szCs w:val="21"/>
              </w:rPr>
            </w:pPr>
            <w:r w:rsidRPr="000575B7">
              <w:rPr>
                <w:sz w:val="21"/>
                <w:szCs w:val="21"/>
              </w:rPr>
              <w:t xml:space="preserve">I’d copy the picture </w:t>
            </w:r>
            <w:r>
              <w:rPr>
                <w:sz w:val="21"/>
                <w:szCs w:val="21"/>
              </w:rPr>
              <w:t>of</w:t>
            </w:r>
            <w:r w:rsidRPr="000575B7">
              <w:rPr>
                <w:sz w:val="21"/>
                <w:szCs w:val="21"/>
              </w:rPr>
              <w:t xml:space="preserve"> ___ </w:t>
            </w:r>
            <w:r>
              <w:rPr>
                <w:sz w:val="21"/>
                <w:szCs w:val="21"/>
              </w:rPr>
              <w:t xml:space="preserve">.  I’d copy it </w:t>
            </w:r>
            <w:r w:rsidRPr="000575B7">
              <w:rPr>
                <w:sz w:val="21"/>
                <w:szCs w:val="21"/>
              </w:rPr>
              <w:t xml:space="preserve"> ____ times.  Then it would be ____.  </w:t>
            </w:r>
          </w:p>
          <w:p w:rsidR="00D71139" w:rsidRPr="000575B7" w:rsidRDefault="00D71139" w:rsidP="004F5A96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:rsidR="00D71139" w:rsidRDefault="00D71139" w:rsidP="005D7CF2"/>
        </w:tc>
      </w:tr>
      <w:tr w:rsidR="00D707CE" w:rsidTr="004F5A96">
        <w:trPr>
          <w:trHeight w:val="845"/>
        </w:trPr>
        <w:tc>
          <w:tcPr>
            <w:tcW w:w="1350" w:type="dxa"/>
            <w:vAlign w:val="center"/>
          </w:tcPr>
          <w:p w:rsidR="00D707CE" w:rsidRDefault="00D707CE" w:rsidP="004F5A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  <w:tc>
          <w:tcPr>
            <w:tcW w:w="6750" w:type="dxa"/>
            <w:vAlign w:val="bottom"/>
          </w:tcPr>
          <w:p w:rsidR="00AF12E1" w:rsidRPr="000575B7" w:rsidRDefault="00AF12E1" w:rsidP="00AF12E1">
            <w:pPr>
              <w:rPr>
                <w:sz w:val="21"/>
                <w:szCs w:val="21"/>
              </w:rPr>
            </w:pPr>
            <w:r w:rsidRPr="000575B7">
              <w:rPr>
                <w:sz w:val="21"/>
                <w:szCs w:val="21"/>
              </w:rPr>
              <w:t xml:space="preserve">I’d copy the picture </w:t>
            </w:r>
            <w:r>
              <w:rPr>
                <w:sz w:val="21"/>
                <w:szCs w:val="21"/>
              </w:rPr>
              <w:t>of</w:t>
            </w:r>
            <w:r w:rsidRPr="000575B7">
              <w:rPr>
                <w:sz w:val="21"/>
                <w:szCs w:val="21"/>
              </w:rPr>
              <w:t xml:space="preserve"> ___ </w:t>
            </w:r>
            <w:r>
              <w:rPr>
                <w:sz w:val="21"/>
                <w:szCs w:val="21"/>
              </w:rPr>
              <w:t xml:space="preserve">.  I’d copy it </w:t>
            </w:r>
            <w:r w:rsidRPr="000575B7">
              <w:rPr>
                <w:sz w:val="21"/>
                <w:szCs w:val="21"/>
              </w:rPr>
              <w:t xml:space="preserve"> ____ times.  Then it would be ____.  </w:t>
            </w:r>
          </w:p>
          <w:p w:rsidR="00D707CE" w:rsidRPr="000575B7" w:rsidRDefault="00D707CE" w:rsidP="004F5A96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:rsidR="00D707CE" w:rsidRDefault="00D707CE" w:rsidP="005D7CF2"/>
        </w:tc>
      </w:tr>
    </w:tbl>
    <w:p w:rsidR="00185ADC" w:rsidRDefault="003D01E5" w:rsidP="005D7CF2">
      <w:r>
        <w:pict>
          <v:group id="_x0000_s32300" editas="canvas" style="width:486pt;height:297.2pt;mso-position-horizontal-relative:char;mso-position-vertical-relative:line" coordorigin="720,15719" coordsize="9720,5944">
            <o:lock v:ext="edit" aspectratio="t"/>
            <v:shape id="_x0000_s32301" type="#_x0000_t75" style="position:absolute;left:720;top:15719;width:9720;height:5944" o:preferrelative="f">
              <v:fill o:detectmouseclick="t"/>
              <v:path o:extrusionok="t" o:connecttype="none"/>
              <o:lock v:ext="edit" text="t"/>
            </v:shape>
            <v:shape id="_x0000_s32330" type="#_x0000_t202" style="position:absolute;left:1066;top:16488;width:8939;height:975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Default="00C27C20" w:rsidP="00303486">
                    <w:r>
                      <w:t xml:space="preserve">15). Students are arguing about how to solve the question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den>
                      </m:f>
                    </m:oMath>
                    <w:r>
                      <w:rPr>
                        <w:rFonts w:eastAsiaTheme="minorEastAsia"/>
                      </w:rPr>
                      <w:t xml:space="preserve"> with a shortcut.  Which shortcut(s) below make sense to you?</w:t>
                    </w:r>
                  </w:p>
                </w:txbxContent>
              </v:textbox>
            </v:shape>
            <v:shape id="_x0000_s32333" type="#_x0000_t202" style="position:absolute;left:1306;top:17902;width:1169;height:1005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4F5A96" w:rsidRDefault="003D01E5" w:rsidP="00303486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2335" style="position:absolute;left:1410;top:17804;width:488;height:158" coordsize="488,158" path="m,158c48,117,97,77,158,53,219,29,313,,368,16v55,16,87,75,120,135e" filled="f">
              <v:stroke endarrow="block" endarrowwidth="narrow"/>
              <v:path arrowok="t"/>
            </v:shape>
            <v:shape id="_x0000_s32336" style="position:absolute;left:1402;top:18540;width:488;height:158;flip:y" coordsize="488,158" path="m,158c48,117,97,77,158,53,219,29,313,,368,16v55,16,87,75,120,135e" filled="f">
              <v:stroke endarrow="block" endarrowwidth="narrow"/>
              <v:path arrowok="t"/>
            </v:shape>
            <v:shape id="_x0000_s32337" type="#_x0000_t202" style="position:absolute;left:1498;top:17455;width:449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Default="00C27C20" w:rsidP="00303486">
                    <w:r>
                      <w:t>+ 10</w:t>
                    </w:r>
                  </w:p>
                </w:txbxContent>
              </v:textbox>
            </v:shape>
            <v:shape id="_x0000_s32338" type="#_x0000_t202" style="position:absolute;left:1449;top:18645;width:449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Default="00C27C20" w:rsidP="00303486">
                    <w:r>
                      <w:t>+ 10</w:t>
                    </w:r>
                  </w:p>
                </w:txbxContent>
              </v:textbox>
            </v:shape>
            <v:shape id="_x0000_s32339" type="#_x0000_t202" style="position:absolute;left:1169;top:19237;width:1198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Default="00C27C20" w:rsidP="00303486">
                    <w:pPr>
                      <w:spacing w:after="0"/>
                    </w:pPr>
                    <w:r>
                      <w:t xml:space="preserve">So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9 + 10</w:t>
                    </w:r>
                  </w:p>
                  <w:p w:rsidR="00C27C20" w:rsidRDefault="00C27C20" w:rsidP="00303486">
                    <w:pPr>
                      <w:spacing w:after="0"/>
                    </w:pPr>
                    <w:r>
                      <w:t xml:space="preserve">   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19</w:t>
                    </w:r>
                  </w:p>
                  <w:p w:rsidR="00C27C20" w:rsidRDefault="00C27C20" w:rsidP="00303486">
                    <w:pPr>
                      <w:spacing w:after="0"/>
                    </w:pPr>
                  </w:p>
                </w:txbxContent>
              </v:textbox>
            </v:shape>
            <v:rect id="_x0000_s32340" style="position:absolute;left:1287;top:19612;width:840;height:323" filled="f"/>
            <v:shape id="_x0000_s32341" type="#_x0000_t202" style="position:absolute;left:3408;top:17902;width:1169;height:1005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887F98" w:rsidRDefault="003D01E5" w:rsidP="00303486">
                    <w:pPr>
                      <w:rPr>
                        <w:oMath/>
                        <w:rFonts w:ascii="Cambria Math" w:hAnsi="Cambria Math"/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2342" style="position:absolute;left:3512;top:17804;width:488;height:158" coordsize="488,158" path="m,158c48,117,97,77,158,53,219,29,313,,368,16v55,16,87,75,120,135e" filled="f">
              <v:stroke endarrow="block" endarrowwidth="narrow"/>
              <v:path arrowok="t"/>
            </v:shape>
            <v:shape id="_x0000_s32343" style="position:absolute;left:3504;top:18540;width:488;height:158;flip:y" coordsize="488,158" path="m,158c48,117,97,77,158,53,219,29,313,,368,16v55,16,87,75,120,135e" filled="f">
              <v:stroke endarrow="block" endarrowwidth="narrow"/>
              <v:path arrowok="t"/>
            </v:shape>
            <v:shape id="_x0000_s32344" type="#_x0000_t202" style="position:absolute;left:3648;top:17455;width:37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4F5A96" w:rsidRDefault="00C27C20" w:rsidP="00303486">
                    <w:r>
                      <w:t>• 3</w:t>
                    </w:r>
                  </w:p>
                </w:txbxContent>
              </v:textbox>
            </v:shape>
            <v:shape id="_x0000_s32345" type="#_x0000_t202" style="position:absolute;left:3639;top:18645;width:334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4F5A96" w:rsidRDefault="00C27C20" w:rsidP="00303486">
                    <w:r>
                      <w:t>• 3</w:t>
                    </w:r>
                  </w:p>
                </w:txbxContent>
              </v:textbox>
            </v:shape>
            <v:shape id="_x0000_s32346" type="#_x0000_t202" style="position:absolute;left:3319;top:19237;width:1198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Default="00C27C20" w:rsidP="00303486">
                    <w:pPr>
                      <w:spacing w:after="0"/>
                    </w:pPr>
                    <w:r>
                      <w:t xml:space="preserve">So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9 • 3</w:t>
                    </w:r>
                  </w:p>
                  <w:p w:rsidR="00C27C20" w:rsidRDefault="00C27C20" w:rsidP="00303486">
                    <w:pPr>
                      <w:spacing w:after="0"/>
                    </w:pPr>
                    <w:r>
                      <w:t xml:space="preserve">   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27</w:t>
                    </w:r>
                  </w:p>
                  <w:p w:rsidR="00C27C20" w:rsidRDefault="00C27C20" w:rsidP="00303486">
                    <w:pPr>
                      <w:spacing w:after="0"/>
                    </w:pPr>
                  </w:p>
                </w:txbxContent>
              </v:textbox>
            </v:shape>
            <v:rect id="_x0000_s32347" style="position:absolute;left:3437;top:19612;width:840;height:323" filled="f"/>
            <v:shape id="_x0000_s32348" type="#_x0000_t202" style="position:absolute;left:5657;top:17902;width:1169;height:743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887F98" w:rsidRDefault="003D01E5" w:rsidP="00303486">
                    <w:pPr>
                      <w:rPr>
                        <w:oMath/>
                        <w:rFonts w:ascii="Cambria Math" w:hAnsi="Cambria Math"/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2349" style="position:absolute;left:5761;top:17804;width:488;height:158;flip:x" coordsize="488,158" path="m,158c48,117,97,77,158,53,219,29,313,,368,16v55,16,87,75,120,135e" filled="f">
              <v:stroke endarrow="block" endarrowwidth="narrow"/>
              <v:path arrowok="t"/>
            </v:shape>
            <v:shape id="_x0000_s32350" style="position:absolute;left:5753;top:18540;width:488;height:158;flip:x y" coordsize="488,158" path="m,158c48,117,97,77,158,53,219,29,313,,368,16v55,16,87,75,120,135e" filled="f">
              <v:stroke endarrow="block" endarrowwidth="narrow"/>
              <v:path arrowok="t"/>
            </v:shape>
            <v:shape id="_x0000_s32351" type="#_x0000_t202" style="position:absolute;left:5849;top:1745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4F5A96" w:rsidRDefault="00C27C20" w:rsidP="00303486">
                    <w:r>
                      <w:t xml:space="preserve">– 10  </w:t>
                    </w:r>
                  </w:p>
                </w:txbxContent>
              </v:textbox>
            </v:shape>
            <v:shape id="_x0000_s32353" type="#_x0000_t202" style="position:absolute;left:5498;top:19237;width:1800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Default="00C27C20" w:rsidP="00303486">
                    <w:pPr>
                      <w:spacing w:after="0"/>
                    </w:pPr>
                    <w:r>
                      <w:t xml:space="preserve">So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19,  because</w:t>
                    </w:r>
                  </w:p>
                  <w:p w:rsidR="00C27C20" w:rsidRDefault="00C27C20" w:rsidP="00303486">
                    <w:pPr>
                      <w:spacing w:after="0"/>
                    </w:pPr>
                    <w:r>
                      <w:t xml:space="preserve">     19 – 10 = 9</w:t>
                    </w:r>
                  </w:p>
                  <w:p w:rsidR="00C27C20" w:rsidRDefault="00C27C20" w:rsidP="00303486">
                    <w:pPr>
                      <w:spacing w:after="0"/>
                    </w:pPr>
                  </w:p>
                </w:txbxContent>
              </v:textbox>
            </v:shape>
            <v:rect id="_x0000_s32354" style="position:absolute;left:5774;top:19308;width:648;height:323" filled="f"/>
            <v:shape id="_x0000_s32355" type="#_x0000_t202" style="position:absolute;left:5857;top:1861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4F5A96" w:rsidRDefault="00C27C20" w:rsidP="00303486">
                    <w:r>
                      <w:t xml:space="preserve">– 10  </w:t>
                    </w:r>
                  </w:p>
                </w:txbxContent>
              </v:textbox>
            </v:shape>
            <v:shape id="_x0000_s32356" type="#_x0000_t202" style="position:absolute;left:8238;top:17902;width:1169;height:743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887F98" w:rsidRDefault="003D01E5" w:rsidP="00303486">
                    <w:pPr>
                      <w:rPr>
                        <w:oMath/>
                        <w:rFonts w:ascii="Cambria Math" w:hAnsi="Cambria Math"/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2357" style="position:absolute;left:8342;top:17804;width:488;height:158;flip:x" coordsize="488,158" path="m,158c48,117,97,77,158,53,219,29,313,,368,16v55,16,87,75,120,135e" filled="f">
              <v:stroke endarrow="block" endarrowwidth="narrow"/>
              <v:path arrowok="t"/>
            </v:shape>
            <v:shape id="_x0000_s32358" style="position:absolute;left:8334;top:18540;width:488;height:158;flip:x y" coordsize="488,158" path="m,158c48,117,97,77,158,53,219,29,313,,368,16v55,16,87,75,120,135e" filled="f">
              <v:stroke endarrow="block" endarrowwidth="narrow"/>
              <v:path arrowok="t"/>
            </v:shape>
            <v:shape id="_x0000_s32359" type="#_x0000_t202" style="position:absolute;left:8430;top:1745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4F5A96" w:rsidRDefault="00C27C20" w:rsidP="00303486">
                    <w:r>
                      <w:t xml:space="preserve">÷ 3 </w:t>
                    </w:r>
                  </w:p>
                </w:txbxContent>
              </v:textbox>
            </v:shape>
            <v:shape id="_x0000_s32360" type="#_x0000_t202" style="position:absolute;left:8085;top:19237;width:1794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Default="00C27C20" w:rsidP="00303486">
                    <w:pPr>
                      <w:spacing w:after="0"/>
                    </w:pPr>
                    <w:r>
                      <w:t xml:space="preserve">So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27,  because</w:t>
                    </w:r>
                  </w:p>
                  <w:p w:rsidR="00C27C20" w:rsidRDefault="00C27C20" w:rsidP="00303486">
                    <w:pPr>
                      <w:spacing w:after="0"/>
                    </w:pPr>
                    <w:r>
                      <w:t xml:space="preserve">     27 ÷ 3 = 9</w:t>
                    </w:r>
                  </w:p>
                  <w:p w:rsidR="00C27C20" w:rsidRDefault="00C27C20" w:rsidP="00303486">
                    <w:pPr>
                      <w:spacing w:after="0"/>
                    </w:pPr>
                  </w:p>
                </w:txbxContent>
              </v:textbox>
            </v:shape>
            <v:rect id="_x0000_s32361" style="position:absolute;left:8355;top:19308;width:648;height:323" filled="f"/>
            <v:shape id="_x0000_s32362" type="#_x0000_t202" style="position:absolute;left:8438;top:1861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887F98" w:rsidRDefault="00C27C20" w:rsidP="00303486">
                    <w:r>
                      <w:t>÷ 3</w:t>
                    </w:r>
                  </w:p>
                </w:txbxContent>
              </v:textbox>
            </v:shape>
            <v:shape id="_x0000_s32363" type="#_x0000_t202" style="position:absolute;left:8430;top:15744;width:1800;height:596;mso-width-percent:400;mso-height-percent:200;mso-width-percent:400;mso-height-percent:200;mso-width-relative:margin;mso-height-relative:margin" filled="f" stroked="f">
              <v:textbox inset="0,0,0,0">
                <w:txbxContent>
                  <w:p w:rsidR="00C27C20" w:rsidRPr="00887F98" w:rsidRDefault="00C27C20" w:rsidP="00B01A56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on’t skip these ↑ answers.</w:t>
                    </w:r>
                  </w:p>
                </w:txbxContent>
              </v:textbox>
            </v:shape>
            <v:shape id="_x0000_s32364" type="#_x0000_t202" style="position:absolute;left:1409;top:20392;width:7681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C27C20" w:rsidRPr="00245BCE" w:rsidRDefault="00C27C20" w:rsidP="00303486">
                    <w:pPr>
                      <w:spacing w:after="0"/>
                      <w:rPr>
                        <w:rFonts w:ascii="Bradley Hand ITC" w:hAnsi="Bradley Hand ITC"/>
                        <w:sz w:val="24"/>
                        <w:szCs w:val="24"/>
                      </w:rPr>
                    </w:pPr>
                    <w:r w:rsidRPr="00245BCE">
                      <w:rPr>
                        <w:rFonts w:ascii="Bradley Hand ITC" w:hAnsi="Bradley Hand ITC"/>
                        <w:sz w:val="24"/>
                        <w:szCs w:val="24"/>
                      </w:rPr>
                      <w:t>(Please write your response on the next page).</w:t>
                    </w:r>
                  </w:p>
                  <w:p w:rsidR="00C27C20" w:rsidRDefault="00C27C20" w:rsidP="00303486">
                    <w:pPr>
                      <w:spacing w:after="0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275FD" w:rsidRDefault="004F73F0" w:rsidP="005D7CF2">
      <w:r>
        <w:lastRenderedPageBreak/>
        <w:t>Could</w:t>
      </w:r>
      <w:r w:rsidR="000275FD">
        <w:t xml:space="preserve"> </w:t>
      </w:r>
      <w:r w:rsidR="000275FD" w:rsidRPr="00CA7826">
        <w:t>all</w:t>
      </w:r>
      <w:r w:rsidR="000275FD">
        <w:t xml:space="preserve"> the shortcuts </w:t>
      </w:r>
      <w:r>
        <w:t>be</w:t>
      </w:r>
      <w:r w:rsidR="000275FD">
        <w:t xml:space="preserve"> correct?  Why or why not?</w:t>
      </w:r>
    </w:p>
    <w:p w:rsidR="000275FD" w:rsidRDefault="000275FD" w:rsidP="000275FD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</w:p>
    <w:p w:rsidR="000275FD" w:rsidRPr="000275FD" w:rsidRDefault="000275FD" w:rsidP="000275FD">
      <w:pPr>
        <w:spacing w:after="0"/>
      </w:pPr>
    </w:p>
    <w:p w:rsidR="00185ADC" w:rsidRDefault="00A373A2" w:rsidP="000275FD">
      <w:pPr>
        <w:spacing w:after="0"/>
      </w:pPr>
      <w:r>
        <w:t>Which shortcut(s) make sense to you, and why?</w:t>
      </w:r>
    </w:p>
    <w:p w:rsidR="00A373A2" w:rsidRDefault="00A373A2" w:rsidP="00A373A2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</w:t>
      </w:r>
      <w:r w:rsidR="00186B44">
        <w:rPr>
          <w:rFonts w:eastAsiaTheme="minorEastAsia"/>
        </w:rPr>
        <w:t>______</w:t>
      </w:r>
    </w:p>
    <w:p w:rsidR="00A373A2" w:rsidRDefault="00A373A2" w:rsidP="00A373A2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</w:t>
      </w:r>
      <w:r w:rsidR="00186B44">
        <w:rPr>
          <w:rFonts w:eastAsiaTheme="minorEastAsia"/>
        </w:rPr>
        <w:t>______</w:t>
      </w:r>
    </w:p>
    <w:p w:rsidR="00186B44" w:rsidRDefault="00186B44" w:rsidP="00186B44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</w:p>
    <w:p w:rsidR="00186B44" w:rsidRDefault="00186B44" w:rsidP="000275FD">
      <w:pPr>
        <w:spacing w:after="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</w:p>
    <w:p w:rsidR="00185ADC" w:rsidRDefault="00185ADC" w:rsidP="000275FD">
      <w:pPr>
        <w:spacing w:after="0"/>
      </w:pPr>
    </w:p>
    <w:p w:rsidR="00186B44" w:rsidRPr="00186B44" w:rsidRDefault="00186B44" w:rsidP="000275FD">
      <w:pPr>
        <w:spacing w:after="0"/>
      </w:pPr>
      <w:r>
        <w:t xml:space="preserve">What seemed wrong about the shortcut(s) that </w:t>
      </w:r>
      <w:r w:rsidRPr="00186B44">
        <w:rPr>
          <w:b/>
          <w:u w:val="single"/>
        </w:rPr>
        <w:t>didn’t</w:t>
      </w:r>
      <w:r>
        <w:t xml:space="preserve"> make sense to you?</w:t>
      </w:r>
    </w:p>
    <w:p w:rsidR="00186B44" w:rsidRDefault="00186B44" w:rsidP="00186B44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</w:p>
    <w:p w:rsidR="00186B44" w:rsidRDefault="00186B44" w:rsidP="00186B44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</w:p>
    <w:p w:rsidR="00186B44" w:rsidRDefault="00186B44" w:rsidP="00186B44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</w:p>
    <w:p w:rsidR="00186B44" w:rsidRDefault="00186B44" w:rsidP="00186B44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</w:p>
    <w:p w:rsidR="00185ADC" w:rsidRDefault="00185ADC" w:rsidP="005D7CF2"/>
    <w:p w:rsidR="00185ADC" w:rsidRDefault="00185ADC" w:rsidP="005D7CF2"/>
    <w:p w:rsidR="00305306" w:rsidRDefault="00305306" w:rsidP="00305306">
      <w:pPr>
        <w:jc w:val="center"/>
      </w:pPr>
    </w:p>
    <w:sectPr w:rsidR="00305306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30CBB"/>
    <w:multiLevelType w:val="hybridMultilevel"/>
    <w:tmpl w:val="323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compat/>
  <w:rsids>
    <w:rsidRoot w:val="00305306"/>
    <w:rsid w:val="000015AE"/>
    <w:rsid w:val="000018F1"/>
    <w:rsid w:val="000168B7"/>
    <w:rsid w:val="000200C3"/>
    <w:rsid w:val="00020B1D"/>
    <w:rsid w:val="00025F93"/>
    <w:rsid w:val="000275FD"/>
    <w:rsid w:val="00040D7F"/>
    <w:rsid w:val="00043DE5"/>
    <w:rsid w:val="00047139"/>
    <w:rsid w:val="00051315"/>
    <w:rsid w:val="000575B7"/>
    <w:rsid w:val="00062210"/>
    <w:rsid w:val="00066CB0"/>
    <w:rsid w:val="00070624"/>
    <w:rsid w:val="00084964"/>
    <w:rsid w:val="00086679"/>
    <w:rsid w:val="000975D6"/>
    <w:rsid w:val="000A130E"/>
    <w:rsid w:val="000A3152"/>
    <w:rsid w:val="000B46DE"/>
    <w:rsid w:val="000B74DB"/>
    <w:rsid w:val="000C0CE3"/>
    <w:rsid w:val="000D06DE"/>
    <w:rsid w:val="000D17F4"/>
    <w:rsid w:val="000D52BE"/>
    <w:rsid w:val="000D5444"/>
    <w:rsid w:val="000D58A4"/>
    <w:rsid w:val="000E1030"/>
    <w:rsid w:val="000F0C23"/>
    <w:rsid w:val="000F21AB"/>
    <w:rsid w:val="000F5FDD"/>
    <w:rsid w:val="000F6C83"/>
    <w:rsid w:val="00105EE1"/>
    <w:rsid w:val="00106277"/>
    <w:rsid w:val="00110D68"/>
    <w:rsid w:val="00132844"/>
    <w:rsid w:val="001411C4"/>
    <w:rsid w:val="0014264F"/>
    <w:rsid w:val="00157825"/>
    <w:rsid w:val="0016689D"/>
    <w:rsid w:val="00175265"/>
    <w:rsid w:val="00185A60"/>
    <w:rsid w:val="00185ADC"/>
    <w:rsid w:val="00186B44"/>
    <w:rsid w:val="001A16B4"/>
    <w:rsid w:val="001A4B7E"/>
    <w:rsid w:val="001B042E"/>
    <w:rsid w:val="001B7DDE"/>
    <w:rsid w:val="001C624A"/>
    <w:rsid w:val="001C6561"/>
    <w:rsid w:val="001D3C15"/>
    <w:rsid w:val="001D7A63"/>
    <w:rsid w:val="0021519A"/>
    <w:rsid w:val="00215D97"/>
    <w:rsid w:val="00221939"/>
    <w:rsid w:val="0023258D"/>
    <w:rsid w:val="00233482"/>
    <w:rsid w:val="00244EF6"/>
    <w:rsid w:val="002456C1"/>
    <w:rsid w:val="00245BCE"/>
    <w:rsid w:val="00250597"/>
    <w:rsid w:val="00251985"/>
    <w:rsid w:val="002555CC"/>
    <w:rsid w:val="00262937"/>
    <w:rsid w:val="00270B41"/>
    <w:rsid w:val="00274930"/>
    <w:rsid w:val="00282451"/>
    <w:rsid w:val="0029221C"/>
    <w:rsid w:val="002A37AC"/>
    <w:rsid w:val="002A4E4A"/>
    <w:rsid w:val="002A53FE"/>
    <w:rsid w:val="002A5E5C"/>
    <w:rsid w:val="002B4090"/>
    <w:rsid w:val="002B49E8"/>
    <w:rsid w:val="002C059D"/>
    <w:rsid w:val="002C3B73"/>
    <w:rsid w:val="002D2BE7"/>
    <w:rsid w:val="002E51AE"/>
    <w:rsid w:val="002F72DB"/>
    <w:rsid w:val="00303486"/>
    <w:rsid w:val="00305306"/>
    <w:rsid w:val="00307C2A"/>
    <w:rsid w:val="0031392D"/>
    <w:rsid w:val="00322E87"/>
    <w:rsid w:val="00332221"/>
    <w:rsid w:val="003420C0"/>
    <w:rsid w:val="003461CF"/>
    <w:rsid w:val="0035567E"/>
    <w:rsid w:val="00367D7A"/>
    <w:rsid w:val="003758FE"/>
    <w:rsid w:val="00376282"/>
    <w:rsid w:val="00380B74"/>
    <w:rsid w:val="003823F8"/>
    <w:rsid w:val="003A21CE"/>
    <w:rsid w:val="003A4684"/>
    <w:rsid w:val="003B56CB"/>
    <w:rsid w:val="003C08A6"/>
    <w:rsid w:val="003C17DB"/>
    <w:rsid w:val="003C7D74"/>
    <w:rsid w:val="003D01E5"/>
    <w:rsid w:val="003E074E"/>
    <w:rsid w:val="003E0E30"/>
    <w:rsid w:val="003E1226"/>
    <w:rsid w:val="003E2733"/>
    <w:rsid w:val="003E626F"/>
    <w:rsid w:val="003E7180"/>
    <w:rsid w:val="003F77CB"/>
    <w:rsid w:val="00402892"/>
    <w:rsid w:val="004058FE"/>
    <w:rsid w:val="00415D4D"/>
    <w:rsid w:val="00417B8D"/>
    <w:rsid w:val="00424479"/>
    <w:rsid w:val="00455B7E"/>
    <w:rsid w:val="00456333"/>
    <w:rsid w:val="00456B60"/>
    <w:rsid w:val="004643CD"/>
    <w:rsid w:val="00466045"/>
    <w:rsid w:val="00470162"/>
    <w:rsid w:val="0047371C"/>
    <w:rsid w:val="00474E3E"/>
    <w:rsid w:val="00491963"/>
    <w:rsid w:val="004932F2"/>
    <w:rsid w:val="004A4996"/>
    <w:rsid w:val="004A53B7"/>
    <w:rsid w:val="004B1430"/>
    <w:rsid w:val="004B23D4"/>
    <w:rsid w:val="004B4780"/>
    <w:rsid w:val="004B4BC0"/>
    <w:rsid w:val="004C5C7F"/>
    <w:rsid w:val="004D7CA0"/>
    <w:rsid w:val="004F0FF5"/>
    <w:rsid w:val="004F1393"/>
    <w:rsid w:val="004F55EE"/>
    <w:rsid w:val="004F5A96"/>
    <w:rsid w:val="004F73F0"/>
    <w:rsid w:val="00501802"/>
    <w:rsid w:val="00516E69"/>
    <w:rsid w:val="00533DBA"/>
    <w:rsid w:val="005367A8"/>
    <w:rsid w:val="00542617"/>
    <w:rsid w:val="00543DD7"/>
    <w:rsid w:val="00562780"/>
    <w:rsid w:val="00562DC2"/>
    <w:rsid w:val="00562F23"/>
    <w:rsid w:val="00563D8F"/>
    <w:rsid w:val="0057292F"/>
    <w:rsid w:val="00573502"/>
    <w:rsid w:val="00573E78"/>
    <w:rsid w:val="005872C1"/>
    <w:rsid w:val="00593A71"/>
    <w:rsid w:val="005A30AC"/>
    <w:rsid w:val="005A3786"/>
    <w:rsid w:val="005B3E59"/>
    <w:rsid w:val="005C6D75"/>
    <w:rsid w:val="005D365A"/>
    <w:rsid w:val="005D7CF2"/>
    <w:rsid w:val="005E2ECA"/>
    <w:rsid w:val="005F00F9"/>
    <w:rsid w:val="005F5D13"/>
    <w:rsid w:val="005F7978"/>
    <w:rsid w:val="00600279"/>
    <w:rsid w:val="00601527"/>
    <w:rsid w:val="00603842"/>
    <w:rsid w:val="00607105"/>
    <w:rsid w:val="00622F6E"/>
    <w:rsid w:val="00624B1C"/>
    <w:rsid w:val="00636C26"/>
    <w:rsid w:val="00643C57"/>
    <w:rsid w:val="0064489C"/>
    <w:rsid w:val="00650108"/>
    <w:rsid w:val="0065329F"/>
    <w:rsid w:val="006559B3"/>
    <w:rsid w:val="006610E3"/>
    <w:rsid w:val="00673711"/>
    <w:rsid w:val="00675E95"/>
    <w:rsid w:val="006A345F"/>
    <w:rsid w:val="006A3A13"/>
    <w:rsid w:val="006A60CB"/>
    <w:rsid w:val="006B398C"/>
    <w:rsid w:val="006B4213"/>
    <w:rsid w:val="006C0AA7"/>
    <w:rsid w:val="006C28AC"/>
    <w:rsid w:val="006D4ED0"/>
    <w:rsid w:val="006F2214"/>
    <w:rsid w:val="006F3FC9"/>
    <w:rsid w:val="007232E0"/>
    <w:rsid w:val="00743426"/>
    <w:rsid w:val="007468B3"/>
    <w:rsid w:val="007552D9"/>
    <w:rsid w:val="0075578B"/>
    <w:rsid w:val="00757360"/>
    <w:rsid w:val="00757F26"/>
    <w:rsid w:val="00773726"/>
    <w:rsid w:val="007817D0"/>
    <w:rsid w:val="00782A17"/>
    <w:rsid w:val="00784E84"/>
    <w:rsid w:val="00787038"/>
    <w:rsid w:val="00790224"/>
    <w:rsid w:val="007971DA"/>
    <w:rsid w:val="007A2853"/>
    <w:rsid w:val="007B5A8B"/>
    <w:rsid w:val="007B7C90"/>
    <w:rsid w:val="007E56EA"/>
    <w:rsid w:val="007F32D4"/>
    <w:rsid w:val="008025DA"/>
    <w:rsid w:val="00815C0D"/>
    <w:rsid w:val="00817D3A"/>
    <w:rsid w:val="00827FE9"/>
    <w:rsid w:val="00836904"/>
    <w:rsid w:val="008373BC"/>
    <w:rsid w:val="0084322E"/>
    <w:rsid w:val="0084465F"/>
    <w:rsid w:val="0085147F"/>
    <w:rsid w:val="00851524"/>
    <w:rsid w:val="0086131F"/>
    <w:rsid w:val="00863A9E"/>
    <w:rsid w:val="00865D27"/>
    <w:rsid w:val="008660CA"/>
    <w:rsid w:val="00866399"/>
    <w:rsid w:val="008700C5"/>
    <w:rsid w:val="00872E00"/>
    <w:rsid w:val="0087362E"/>
    <w:rsid w:val="0088387F"/>
    <w:rsid w:val="00887579"/>
    <w:rsid w:val="00887F98"/>
    <w:rsid w:val="00897B19"/>
    <w:rsid w:val="008A0BC0"/>
    <w:rsid w:val="008B7CEF"/>
    <w:rsid w:val="008C111C"/>
    <w:rsid w:val="008C1D30"/>
    <w:rsid w:val="008E2098"/>
    <w:rsid w:val="00906D69"/>
    <w:rsid w:val="00921380"/>
    <w:rsid w:val="00925CFF"/>
    <w:rsid w:val="00925F1D"/>
    <w:rsid w:val="0093022A"/>
    <w:rsid w:val="00932D42"/>
    <w:rsid w:val="009376A9"/>
    <w:rsid w:val="00957CF2"/>
    <w:rsid w:val="00962605"/>
    <w:rsid w:val="00964A11"/>
    <w:rsid w:val="00967743"/>
    <w:rsid w:val="00971D12"/>
    <w:rsid w:val="009752F7"/>
    <w:rsid w:val="00982652"/>
    <w:rsid w:val="00982D16"/>
    <w:rsid w:val="00992166"/>
    <w:rsid w:val="00993F20"/>
    <w:rsid w:val="0099639C"/>
    <w:rsid w:val="009A056D"/>
    <w:rsid w:val="009A638C"/>
    <w:rsid w:val="009B011A"/>
    <w:rsid w:val="009B4196"/>
    <w:rsid w:val="009C0326"/>
    <w:rsid w:val="009C4311"/>
    <w:rsid w:val="009D2F28"/>
    <w:rsid w:val="009E0074"/>
    <w:rsid w:val="009E0797"/>
    <w:rsid w:val="009F2EBA"/>
    <w:rsid w:val="00A002DF"/>
    <w:rsid w:val="00A04BF0"/>
    <w:rsid w:val="00A06373"/>
    <w:rsid w:val="00A127D5"/>
    <w:rsid w:val="00A1334C"/>
    <w:rsid w:val="00A373A2"/>
    <w:rsid w:val="00A404C1"/>
    <w:rsid w:val="00A40F32"/>
    <w:rsid w:val="00A43CCF"/>
    <w:rsid w:val="00A44DC8"/>
    <w:rsid w:val="00A46E3C"/>
    <w:rsid w:val="00A47FFB"/>
    <w:rsid w:val="00A566DA"/>
    <w:rsid w:val="00A75240"/>
    <w:rsid w:val="00A822F7"/>
    <w:rsid w:val="00A83014"/>
    <w:rsid w:val="00A8481A"/>
    <w:rsid w:val="00A97670"/>
    <w:rsid w:val="00A97756"/>
    <w:rsid w:val="00AA39DB"/>
    <w:rsid w:val="00AA5EDD"/>
    <w:rsid w:val="00AD241F"/>
    <w:rsid w:val="00AE3DAC"/>
    <w:rsid w:val="00AF12E1"/>
    <w:rsid w:val="00AF6777"/>
    <w:rsid w:val="00AF6997"/>
    <w:rsid w:val="00B01A56"/>
    <w:rsid w:val="00B05207"/>
    <w:rsid w:val="00B13C7B"/>
    <w:rsid w:val="00B16B0A"/>
    <w:rsid w:val="00B217D6"/>
    <w:rsid w:val="00B255E3"/>
    <w:rsid w:val="00B30293"/>
    <w:rsid w:val="00B368FC"/>
    <w:rsid w:val="00B4564E"/>
    <w:rsid w:val="00B4746B"/>
    <w:rsid w:val="00B653DF"/>
    <w:rsid w:val="00B6570D"/>
    <w:rsid w:val="00B67C9C"/>
    <w:rsid w:val="00B724A2"/>
    <w:rsid w:val="00B73134"/>
    <w:rsid w:val="00B74F5B"/>
    <w:rsid w:val="00B7705E"/>
    <w:rsid w:val="00B9794B"/>
    <w:rsid w:val="00BB7811"/>
    <w:rsid w:val="00BC0A8B"/>
    <w:rsid w:val="00BD12D8"/>
    <w:rsid w:val="00BD4834"/>
    <w:rsid w:val="00BE27B7"/>
    <w:rsid w:val="00BE49B3"/>
    <w:rsid w:val="00BE674A"/>
    <w:rsid w:val="00C01101"/>
    <w:rsid w:val="00C27C20"/>
    <w:rsid w:val="00C34A3E"/>
    <w:rsid w:val="00C405D4"/>
    <w:rsid w:val="00C41DFE"/>
    <w:rsid w:val="00C502DD"/>
    <w:rsid w:val="00C55134"/>
    <w:rsid w:val="00C61395"/>
    <w:rsid w:val="00C704B2"/>
    <w:rsid w:val="00C73886"/>
    <w:rsid w:val="00C901E3"/>
    <w:rsid w:val="00C9681F"/>
    <w:rsid w:val="00C97797"/>
    <w:rsid w:val="00CA1D37"/>
    <w:rsid w:val="00CA4E93"/>
    <w:rsid w:val="00CA7826"/>
    <w:rsid w:val="00CB22C8"/>
    <w:rsid w:val="00CB6397"/>
    <w:rsid w:val="00CD4962"/>
    <w:rsid w:val="00CD7E8C"/>
    <w:rsid w:val="00CF130E"/>
    <w:rsid w:val="00CF34AB"/>
    <w:rsid w:val="00CF77B1"/>
    <w:rsid w:val="00D0346A"/>
    <w:rsid w:val="00D25340"/>
    <w:rsid w:val="00D2602E"/>
    <w:rsid w:val="00D304E4"/>
    <w:rsid w:val="00D308F8"/>
    <w:rsid w:val="00D3217D"/>
    <w:rsid w:val="00D4593A"/>
    <w:rsid w:val="00D503F8"/>
    <w:rsid w:val="00D56D0E"/>
    <w:rsid w:val="00D61674"/>
    <w:rsid w:val="00D64B4E"/>
    <w:rsid w:val="00D707CE"/>
    <w:rsid w:val="00D709A8"/>
    <w:rsid w:val="00D71139"/>
    <w:rsid w:val="00D72265"/>
    <w:rsid w:val="00D729E1"/>
    <w:rsid w:val="00D77321"/>
    <w:rsid w:val="00D80E25"/>
    <w:rsid w:val="00D8758F"/>
    <w:rsid w:val="00D914B4"/>
    <w:rsid w:val="00DA5716"/>
    <w:rsid w:val="00DB5A9B"/>
    <w:rsid w:val="00DB70F5"/>
    <w:rsid w:val="00DC49F9"/>
    <w:rsid w:val="00DC5AD5"/>
    <w:rsid w:val="00DD6A67"/>
    <w:rsid w:val="00DD787C"/>
    <w:rsid w:val="00DE1794"/>
    <w:rsid w:val="00DE6A90"/>
    <w:rsid w:val="00E030B2"/>
    <w:rsid w:val="00E03C0A"/>
    <w:rsid w:val="00E069AC"/>
    <w:rsid w:val="00E07526"/>
    <w:rsid w:val="00E131EF"/>
    <w:rsid w:val="00E17850"/>
    <w:rsid w:val="00E20F7E"/>
    <w:rsid w:val="00E274D7"/>
    <w:rsid w:val="00E33EB3"/>
    <w:rsid w:val="00E34BC2"/>
    <w:rsid w:val="00E42D21"/>
    <w:rsid w:val="00E55350"/>
    <w:rsid w:val="00E609F3"/>
    <w:rsid w:val="00E7161B"/>
    <w:rsid w:val="00E83F78"/>
    <w:rsid w:val="00E9044F"/>
    <w:rsid w:val="00E90877"/>
    <w:rsid w:val="00E90FC4"/>
    <w:rsid w:val="00E91D54"/>
    <w:rsid w:val="00E93F2E"/>
    <w:rsid w:val="00EA029B"/>
    <w:rsid w:val="00EA079E"/>
    <w:rsid w:val="00EA5130"/>
    <w:rsid w:val="00EC145C"/>
    <w:rsid w:val="00ED333D"/>
    <w:rsid w:val="00EE622D"/>
    <w:rsid w:val="00EF192D"/>
    <w:rsid w:val="00EF2E6C"/>
    <w:rsid w:val="00EF703B"/>
    <w:rsid w:val="00F00AE6"/>
    <w:rsid w:val="00F05C1F"/>
    <w:rsid w:val="00F06879"/>
    <w:rsid w:val="00F35258"/>
    <w:rsid w:val="00F372E5"/>
    <w:rsid w:val="00F37FF3"/>
    <w:rsid w:val="00F41EAE"/>
    <w:rsid w:val="00F45AC7"/>
    <w:rsid w:val="00F55522"/>
    <w:rsid w:val="00F63566"/>
    <w:rsid w:val="00F63DC6"/>
    <w:rsid w:val="00F66F9C"/>
    <w:rsid w:val="00F70C3C"/>
    <w:rsid w:val="00F74981"/>
    <w:rsid w:val="00F76107"/>
    <w:rsid w:val="00F8427B"/>
    <w:rsid w:val="00FC0A8F"/>
    <w:rsid w:val="00FD07B6"/>
    <w:rsid w:val="00FD3CB5"/>
    <w:rsid w:val="00FD4C36"/>
    <w:rsid w:val="00FE0954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,3,4,7,9,12,15,17,22,27,31"/>
      <o:rules v:ext="edit">
        <o:r id="V:Rule64" type="connector" idref="#_x0000_s16290"/>
        <o:r id="V:Rule65" type="connector" idref="#_x0000_s27972"/>
        <o:r id="V:Rule66" type="connector" idref="#_x0000_s17994"/>
        <o:r id="V:Rule67" type="connector" idref="#_x0000_s12803"/>
        <o:r id="V:Rule68" type="connector" idref="#_x0000_s16255"/>
        <o:r id="V:Rule69" type="connector" idref="#_x0000_s10086"/>
        <o:r id="V:Rule70" type="connector" idref="#_x0000_s17992"/>
        <o:r id="V:Rule71" type="connector" idref="#_x0000_s27966"/>
        <o:r id="V:Rule72" type="connector" idref="#_x0000_s16254"/>
        <o:r id="V:Rule73" type="connector" idref="#_x0000_s17999"/>
        <o:r id="V:Rule74" type="connector" idref="#_x0000_s12792"/>
        <o:r id="V:Rule75" type="connector" idref="#_x0000_s27973"/>
        <o:r id="V:Rule76" type="connector" idref="#_x0000_s27971"/>
        <o:r id="V:Rule77" type="connector" idref="#_x0000_s18424"/>
        <o:r id="V:Rule78" type="connector" idref="#_x0000_s10085"/>
        <o:r id="V:Rule79" type="connector" idref="#_x0000_s18011"/>
        <o:r id="V:Rule80" type="connector" idref="#_x0000_s10064"/>
        <o:r id="V:Rule81" type="connector" idref="#_x0000_s12805"/>
        <o:r id="V:Rule82" type="connector" idref="#_x0000_s32180"/>
        <o:r id="V:Rule83" type="connector" idref="#_x0000_s22852"/>
        <o:r id="V:Rule84" type="connector" idref="#_x0000_s18343"/>
        <o:r id="V:Rule85" type="connector" idref="#_x0000_s23191"/>
        <o:r id="V:Rule86" type="connector" idref="#_x0000_s18344"/>
        <o:r id="V:Rule87" type="connector" idref="#_x0000_s16253"/>
        <o:r id="V:Rule88" type="connector" idref="#_x0000_s27970"/>
        <o:r id="V:Rule89" type="connector" idref="#_x0000_s17998"/>
        <o:r id="V:Rule90" type="connector" idref="#_x0000_s27969"/>
        <o:r id="V:Rule91" type="connector" idref="#_x0000_s27964"/>
        <o:r id="V:Rule92" type="connector" idref="#_x0000_s22846"/>
        <o:r id="V:Rule93" type="connector" idref="#_x0000_s23179"/>
        <o:r id="V:Rule94" type="connector" idref="#_x0000_s18001"/>
        <o:r id="V:Rule95" type="connector" idref="#_x0000_s12806"/>
        <o:r id="V:Rule96" type="connector" idref="#_x0000_s23190"/>
        <o:r id="V:Rule97" type="connector" idref="#_x0000_s15551"/>
        <o:r id="V:Rule98" type="connector" idref="#_x0000_s15570"/>
        <o:r id="V:Rule99" type="connector" idref="#_x0000_s22847"/>
        <o:r id="V:Rule100" type="connector" idref="#_x0000_s12804"/>
        <o:r id="V:Rule101" type="connector" idref="#_x0000_s15544"/>
        <o:r id="V:Rule102" type="connector" idref="#_x0000_s23182"/>
        <o:r id="V:Rule103" type="connector" idref="#_x0000_s18341"/>
        <o:r id="V:Rule104" type="connector" idref="#_x0000_s16291"/>
        <o:r id="V:Rule105" type="connector" idref="#_x0000_s15561"/>
        <o:r id="V:Rule106" type="connector" idref="#_x0000_s10063"/>
        <o:r id="V:Rule107" type="connector" idref="#_x0000_s12819"/>
        <o:r id="V:Rule108" type="connector" idref="#_x0000_s23183"/>
        <o:r id="V:Rule109" type="connector" idref="#_x0000_s22856"/>
        <o:r id="V:Rule110" type="connector" idref="#_x0000_s15550"/>
        <o:r id="V:Rule111" type="connector" idref="#_x0000_s23184"/>
        <o:r id="V:Rule112" type="connector" idref="#_x0000_s18010"/>
        <o:r id="V:Rule113" type="connector" idref="#_x0000_s22845"/>
        <o:r id="V:Rule114" type="connector" idref="#_x0000_s23181"/>
        <o:r id="V:Rule115" type="connector" idref="#_x0000_s22843"/>
        <o:r id="V:Rule116" type="connector" idref="#_x0000_s16247"/>
        <o:r id="V:Rule117" type="connector" idref="#_x0000_s18018"/>
        <o:r id="V:Rule118" type="connector" idref="#_x0000_s18002"/>
        <o:r id="V:Rule119" type="connector" idref="#_x0000_s18350"/>
        <o:r id="V:Rule120" type="connector" idref="#_x0000_s18000"/>
        <o:r id="V:Rule121" type="connector" idref="#_x0000_s27968"/>
        <o:r id="V:Rule122" type="connector" idref="#_x0000_s18345"/>
        <o:r id="V:Rule123" type="connector" idref="#_x0000_s12798"/>
        <o:r id="V:Rule124" type="connector" idref="#_x0000_s15552"/>
        <o:r id="V:Rule125" type="connector" idref="#_x0000_s12796"/>
        <o:r id="V:Rule126" type="connector" idref="#_x0000_s128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2482-45AD-4D17-9C7B-55F1BAE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36</cp:revision>
  <cp:lastPrinted>2009-08-13T02:12:00Z</cp:lastPrinted>
  <dcterms:created xsi:type="dcterms:W3CDTF">2009-08-07T21:52:00Z</dcterms:created>
  <dcterms:modified xsi:type="dcterms:W3CDTF">2009-08-20T18:15:00Z</dcterms:modified>
</cp:coreProperties>
</file>